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3284677"/>
    <w:bookmarkStart w:id="1" w:name="_Toc84588321"/>
    <w:bookmarkStart w:id="2" w:name="_Toc84588390"/>
    <w:bookmarkStart w:id="3" w:name="_Toc84614464"/>
    <w:bookmarkStart w:id="4" w:name="_Toc84938457"/>
    <w:bookmarkStart w:id="5" w:name="_Toc84939044"/>
    <w:bookmarkStart w:id="6" w:name="_Toc84939245"/>
    <w:bookmarkStart w:id="7" w:name="_Toc84939755"/>
    <w:bookmarkStart w:id="8" w:name="_Toc85017614"/>
    <w:bookmarkStart w:id="9" w:name="_Toc85017821"/>
    <w:bookmarkStart w:id="10" w:name="_Toc85017918"/>
    <w:bookmarkStart w:id="11" w:name="_Toc85017975"/>
    <w:bookmarkStart w:id="12" w:name="_Hlk83025245"/>
    <w:p w14:paraId="08361FF1" w14:textId="3FA06C66" w:rsidR="007B2A1A" w:rsidRPr="006A1D22" w:rsidRDefault="002B450C" w:rsidP="002249BE">
      <w:pPr>
        <w:pStyle w:val="Heading1"/>
        <w:jc w:val="center"/>
        <w:rPr>
          <w:bCs/>
          <w:szCs w:val="24"/>
          <w:lang w:val="id-ID"/>
        </w:rPr>
      </w:pPr>
      <w:r w:rsidRPr="006A1D22">
        <w:rPr>
          <w:bCs/>
          <w:noProof/>
          <w:szCs w:val="24"/>
        </w:rPr>
        <mc:AlternateContent>
          <mc:Choice Requires="wps">
            <w:drawing>
              <wp:anchor distT="0" distB="0" distL="114300" distR="114300" simplePos="0" relativeHeight="251661312" behindDoc="1" locked="0" layoutInCell="1" allowOverlap="1" wp14:anchorId="4D7BDF08" wp14:editId="3331FEEC">
                <wp:simplePos x="0" y="0"/>
                <wp:positionH relativeFrom="column">
                  <wp:posOffset>-1976208</wp:posOffset>
                </wp:positionH>
                <wp:positionV relativeFrom="paragraph">
                  <wp:posOffset>-1803663</wp:posOffset>
                </wp:positionV>
                <wp:extent cx="8418787" cy="11560810"/>
                <wp:effectExtent l="0" t="0" r="20955" b="21590"/>
                <wp:wrapNone/>
                <wp:docPr id="1" name="Rectangle 1"/>
                <wp:cNvGraphicFramePr/>
                <a:graphic xmlns:a="http://schemas.openxmlformats.org/drawingml/2006/main">
                  <a:graphicData uri="http://schemas.microsoft.com/office/word/2010/wordprocessingShape">
                    <wps:wsp>
                      <wps:cNvSpPr/>
                      <wps:spPr>
                        <a:xfrm>
                          <a:off x="0" y="0"/>
                          <a:ext cx="8418787" cy="1156081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1236" id="Rectangle 1" o:spid="_x0000_s1026" style="position:absolute;margin-left:-155.6pt;margin-top:-142pt;width:662.9pt;height:9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" fillcolor="#ffc000" strokecolor="#1f3763 [1604]" strokeweight="1pt"/>
            </w:pict>
          </mc:Fallback>
        </mc:AlternateContent>
      </w:r>
      <w:r w:rsidR="00C97FF2" w:rsidRPr="006A1D22">
        <w:rPr>
          <w:bCs/>
          <w:szCs w:val="24"/>
        </w:rPr>
        <w:t>LAPORAN</w:t>
      </w:r>
      <w:r w:rsidR="00367E60" w:rsidRPr="006A1D22">
        <w:rPr>
          <w:bCs/>
          <w:szCs w:val="24"/>
          <w:lang w:val="id-ID"/>
        </w:rPr>
        <w:t xml:space="preserve"> </w:t>
      </w:r>
      <w:r w:rsidR="00EF3427" w:rsidRPr="006A1D22">
        <w:rPr>
          <w:bCs/>
          <w:szCs w:val="24"/>
          <w:lang w:val="id-ID"/>
        </w:rPr>
        <w:t>KERJA</w:t>
      </w:r>
      <w:r w:rsidR="008179E3" w:rsidRPr="006A1D22">
        <w:rPr>
          <w:bCs/>
          <w:szCs w:val="24"/>
          <w:lang w:val="id-ID"/>
        </w:rPr>
        <w:t xml:space="preserve"> PRAKTEK</w:t>
      </w:r>
      <w:bookmarkEnd w:id="0"/>
      <w:bookmarkEnd w:id="1"/>
      <w:bookmarkEnd w:id="2"/>
      <w:bookmarkEnd w:id="3"/>
      <w:r w:rsidR="006A1D22" w:rsidRPr="006A1D22">
        <w:rPr>
          <w:bCs/>
          <w:szCs w:val="24"/>
          <w:lang w:val="id-ID"/>
        </w:rPr>
        <w:t xml:space="preserve"> PT LAMONGAN MARINE INDUSTRY</w:t>
      </w:r>
      <w:bookmarkEnd w:id="4"/>
      <w:bookmarkEnd w:id="5"/>
      <w:bookmarkEnd w:id="6"/>
      <w:bookmarkEnd w:id="7"/>
      <w:bookmarkEnd w:id="8"/>
      <w:bookmarkEnd w:id="9"/>
      <w:bookmarkEnd w:id="10"/>
      <w:bookmarkEnd w:id="11"/>
    </w:p>
    <w:p w14:paraId="1F741454" w14:textId="77777777" w:rsidR="002B450C" w:rsidRPr="00A95561" w:rsidRDefault="002B450C" w:rsidP="002B450C">
      <w:pPr>
        <w:rPr>
          <w:b/>
          <w:bCs/>
          <w:sz w:val="36"/>
          <w:szCs w:val="36"/>
          <w:lang w:val="id-ID"/>
        </w:rPr>
      </w:pPr>
      <w:bookmarkStart w:id="13" w:name="_Hlk84946166"/>
    </w:p>
    <w:p w14:paraId="433CA1B3" w14:textId="57A196BA" w:rsidR="002E1A60" w:rsidRPr="00A95561" w:rsidRDefault="006A1D22" w:rsidP="002E1A60">
      <w:pPr>
        <w:spacing w:after="546" w:line="259" w:lineRule="auto"/>
        <w:ind w:left="0" w:right="328" w:firstLine="0"/>
        <w:jc w:val="center"/>
        <w:rPr>
          <w:b/>
          <w:bCs/>
          <w:sz w:val="36"/>
          <w:szCs w:val="36"/>
          <w:lang w:val="id-ID"/>
        </w:rPr>
      </w:pPr>
      <w:r w:rsidRPr="00A95561">
        <w:rPr>
          <w:b/>
          <w:bCs/>
          <w:sz w:val="36"/>
          <w:szCs w:val="36"/>
          <w:lang w:val="id-ID"/>
        </w:rPr>
        <w:t>IMPLEMENTASI OPERASIONAL DAN PROBLEM SOLVING</w:t>
      </w:r>
    </w:p>
    <w:bookmarkEnd w:id="13"/>
    <w:p w14:paraId="081418F0" w14:textId="77777777" w:rsidR="007B2A1A" w:rsidRPr="003278AE" w:rsidRDefault="00C97FF2">
      <w:pPr>
        <w:spacing w:after="1390" w:line="259" w:lineRule="auto"/>
        <w:ind w:left="2054" w:right="0" w:firstLine="0"/>
        <w:jc w:val="left"/>
      </w:pPr>
      <w:r w:rsidRPr="003278AE">
        <w:rPr>
          <w:noProof/>
        </w:rPr>
        <w:drawing>
          <wp:inline distT="0" distB="0" distL="0" distR="0" wp14:anchorId="322FD5A9" wp14:editId="0B158AD5">
            <wp:extent cx="2225040" cy="20421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2225273" cy="2042374"/>
                    </a:xfrm>
                    <a:prstGeom prst="rect">
                      <a:avLst/>
                    </a:prstGeom>
                  </pic:spPr>
                </pic:pic>
              </a:graphicData>
            </a:graphic>
          </wp:inline>
        </w:drawing>
      </w:r>
    </w:p>
    <w:p w14:paraId="060D588D" w14:textId="77777777" w:rsidR="007B2A1A" w:rsidRPr="003A78CE" w:rsidRDefault="00C97FF2">
      <w:pPr>
        <w:spacing w:after="943"/>
        <w:ind w:left="276" w:right="594"/>
        <w:jc w:val="center"/>
        <w:rPr>
          <w:b/>
          <w:bCs/>
          <w:sz w:val="28"/>
          <w:szCs w:val="28"/>
          <w:lang w:val="id-ID"/>
        </w:rPr>
      </w:pPr>
      <w:r w:rsidRPr="003A78CE">
        <w:rPr>
          <w:b/>
          <w:bCs/>
          <w:sz w:val="28"/>
          <w:szCs w:val="28"/>
          <w:lang w:val="id-ID"/>
        </w:rPr>
        <w:t>Disusun Oleh:</w:t>
      </w:r>
    </w:p>
    <w:p w14:paraId="490AD6E3" w14:textId="77777777" w:rsidR="007B2A1A" w:rsidRPr="003A78CE" w:rsidRDefault="00C97FF2" w:rsidP="008B7F36">
      <w:pPr>
        <w:tabs>
          <w:tab w:val="center" w:pos="3048"/>
          <w:tab w:val="center" w:pos="5412"/>
        </w:tabs>
        <w:spacing w:after="1356"/>
        <w:ind w:left="0" w:right="0" w:firstLine="0"/>
        <w:jc w:val="center"/>
        <w:rPr>
          <w:b/>
          <w:bCs/>
          <w:sz w:val="28"/>
          <w:szCs w:val="28"/>
        </w:rPr>
      </w:pPr>
      <w:r w:rsidRPr="003A78CE">
        <w:rPr>
          <w:b/>
          <w:bCs/>
          <w:sz w:val="28"/>
          <w:szCs w:val="28"/>
          <w:lang w:val="id-ID"/>
        </w:rPr>
        <w:t>ISRO’ BASTHOMY HASANUDDIN</w:t>
      </w:r>
      <w:r w:rsidR="008B7F36" w:rsidRPr="003A78CE">
        <w:rPr>
          <w:b/>
          <w:bCs/>
          <w:sz w:val="28"/>
          <w:szCs w:val="28"/>
          <w:lang w:val="id-ID"/>
        </w:rPr>
        <w:tab/>
      </w:r>
      <w:r w:rsidRPr="003A78CE">
        <w:rPr>
          <w:b/>
          <w:bCs/>
          <w:sz w:val="28"/>
          <w:szCs w:val="28"/>
        </w:rPr>
        <w:t>(1011</w:t>
      </w:r>
      <w:r w:rsidRPr="003A78CE">
        <w:rPr>
          <w:b/>
          <w:bCs/>
          <w:sz w:val="28"/>
          <w:szCs w:val="28"/>
          <w:lang w:val="id-ID"/>
        </w:rPr>
        <w:t>8</w:t>
      </w:r>
      <w:r w:rsidRPr="003A78CE">
        <w:rPr>
          <w:b/>
          <w:bCs/>
          <w:sz w:val="28"/>
          <w:szCs w:val="28"/>
        </w:rPr>
        <w:t>100</w:t>
      </w:r>
      <w:r w:rsidRPr="003A78CE">
        <w:rPr>
          <w:b/>
          <w:bCs/>
          <w:sz w:val="28"/>
          <w:szCs w:val="28"/>
          <w:lang w:val="id-ID"/>
        </w:rPr>
        <w:t>42</w:t>
      </w:r>
      <w:r w:rsidRPr="003A78CE">
        <w:rPr>
          <w:b/>
          <w:bCs/>
          <w:sz w:val="28"/>
          <w:szCs w:val="28"/>
        </w:rPr>
        <w:t>)</w:t>
      </w:r>
    </w:p>
    <w:p w14:paraId="3FE2AF1C" w14:textId="77777777" w:rsidR="007B2A1A" w:rsidRPr="003A78CE" w:rsidRDefault="00C97FF2">
      <w:pPr>
        <w:spacing w:after="111"/>
        <w:ind w:left="276" w:right="597"/>
        <w:jc w:val="center"/>
        <w:rPr>
          <w:b/>
          <w:bCs/>
          <w:sz w:val="28"/>
          <w:szCs w:val="28"/>
        </w:rPr>
      </w:pPr>
      <w:r w:rsidRPr="003A78CE">
        <w:rPr>
          <w:b/>
          <w:bCs/>
          <w:sz w:val="28"/>
          <w:szCs w:val="28"/>
        </w:rPr>
        <w:t>DEPARTEMEN MANAJEMEN</w:t>
      </w:r>
    </w:p>
    <w:p w14:paraId="0F62AEAD" w14:textId="77777777" w:rsidR="007B2A1A" w:rsidRPr="003A78CE" w:rsidRDefault="00C97FF2">
      <w:pPr>
        <w:spacing w:after="111"/>
        <w:ind w:left="276" w:right="590"/>
        <w:jc w:val="center"/>
        <w:rPr>
          <w:b/>
          <w:bCs/>
          <w:sz w:val="28"/>
          <w:szCs w:val="28"/>
        </w:rPr>
      </w:pPr>
      <w:r w:rsidRPr="003A78CE">
        <w:rPr>
          <w:b/>
          <w:bCs/>
          <w:sz w:val="28"/>
          <w:szCs w:val="28"/>
        </w:rPr>
        <w:t>UNIVERSITAS INTERNASIONAL SEMEN INDONESIA</w:t>
      </w:r>
    </w:p>
    <w:p w14:paraId="159C3C07" w14:textId="442F1F2D" w:rsidR="00F81362" w:rsidRDefault="00C97FF2" w:rsidP="007E4973">
      <w:pPr>
        <w:spacing w:after="111"/>
        <w:ind w:left="276" w:right="598"/>
        <w:jc w:val="center"/>
        <w:rPr>
          <w:b/>
          <w:bCs/>
          <w:sz w:val="28"/>
          <w:szCs w:val="28"/>
        </w:rPr>
      </w:pPr>
      <w:r w:rsidRPr="003A78CE">
        <w:rPr>
          <w:b/>
          <w:bCs/>
          <w:sz w:val="28"/>
          <w:szCs w:val="28"/>
        </w:rPr>
        <w:t>GRESIK</w:t>
      </w:r>
    </w:p>
    <w:p w14:paraId="5ECBD14B" w14:textId="390F5B8C" w:rsidR="007E4973" w:rsidRPr="007E4973" w:rsidRDefault="007E4973" w:rsidP="007E4973">
      <w:pPr>
        <w:spacing w:after="111"/>
        <w:ind w:left="276" w:right="598"/>
        <w:jc w:val="center"/>
        <w:rPr>
          <w:b/>
          <w:bCs/>
          <w:sz w:val="28"/>
          <w:szCs w:val="28"/>
          <w:lang w:val="id-ID"/>
        </w:rPr>
      </w:pPr>
      <w:r>
        <w:rPr>
          <w:b/>
          <w:bCs/>
          <w:sz w:val="28"/>
          <w:szCs w:val="28"/>
          <w:lang w:val="id-ID"/>
        </w:rPr>
        <w:t>2021</w:t>
      </w:r>
    </w:p>
    <w:p w14:paraId="1D6E08C4" w14:textId="35DDB602" w:rsidR="007E4973" w:rsidRPr="007E4973" w:rsidRDefault="007E4973" w:rsidP="007E4973">
      <w:pPr>
        <w:spacing w:after="111"/>
        <w:ind w:right="598"/>
        <w:rPr>
          <w:b/>
          <w:bCs/>
          <w:sz w:val="28"/>
          <w:szCs w:val="28"/>
        </w:rPr>
        <w:sectPr w:rsidR="007E4973" w:rsidRPr="007E4973">
          <w:headerReference w:type="even" r:id="rId9"/>
          <w:headerReference w:type="default" r:id="rId10"/>
          <w:footerReference w:type="even" r:id="rId11"/>
          <w:footerReference w:type="default" r:id="rId12"/>
          <w:headerReference w:type="first" r:id="rId13"/>
          <w:footerReference w:type="first" r:id="rId14"/>
          <w:pgSz w:w="11907" w:h="16839"/>
          <w:pgMar w:top="2708" w:right="1618" w:bottom="1817" w:left="2268" w:header="780" w:footer="721" w:gutter="0"/>
          <w:pgNumType w:start="2"/>
          <w:cols w:space="720"/>
        </w:sectPr>
      </w:pPr>
    </w:p>
    <w:p w14:paraId="621B2716" w14:textId="1956D44E" w:rsidR="007E4973" w:rsidRPr="006A1D22" w:rsidRDefault="007E4973" w:rsidP="007E4973">
      <w:pPr>
        <w:pStyle w:val="Heading1"/>
        <w:ind w:left="0" w:firstLine="0"/>
        <w:rPr>
          <w:bCs/>
          <w:szCs w:val="24"/>
          <w:lang w:val="id-ID"/>
        </w:rPr>
      </w:pPr>
      <w:bookmarkStart w:id="14" w:name="_Toc83284678"/>
      <w:bookmarkStart w:id="15" w:name="_Toc84588322"/>
      <w:bookmarkStart w:id="16" w:name="_Toc84588391"/>
      <w:bookmarkStart w:id="17" w:name="_Toc84601498"/>
      <w:bookmarkStart w:id="18" w:name="_Toc84614465"/>
      <w:bookmarkStart w:id="19" w:name="_Toc84938458"/>
      <w:bookmarkStart w:id="20" w:name="_Toc84939045"/>
      <w:bookmarkStart w:id="21" w:name="_Toc84939246"/>
      <w:bookmarkStart w:id="22" w:name="_Toc84939756"/>
      <w:bookmarkStart w:id="23" w:name="_Toc85017615"/>
      <w:bookmarkStart w:id="24" w:name="_Toc85017822"/>
      <w:bookmarkStart w:id="25" w:name="_Toc85017919"/>
      <w:bookmarkStart w:id="26" w:name="_Toc85017976"/>
      <w:bookmarkEnd w:id="12"/>
      <w:r w:rsidRPr="006A1D22">
        <w:rPr>
          <w:bCs/>
          <w:szCs w:val="24"/>
        </w:rPr>
        <w:lastRenderedPageBreak/>
        <w:t>LAPORAN</w:t>
      </w:r>
      <w:r w:rsidRPr="006A1D22">
        <w:rPr>
          <w:bCs/>
          <w:szCs w:val="24"/>
          <w:lang w:val="id-ID"/>
        </w:rPr>
        <w:t xml:space="preserve"> KERJA PRAKTEK PT LAMONGAN MARINE INDUSTRY</w:t>
      </w:r>
    </w:p>
    <w:p w14:paraId="46B7709A" w14:textId="77777777" w:rsidR="007E4973" w:rsidRPr="00A95561" w:rsidRDefault="007E4973" w:rsidP="007E4973">
      <w:pPr>
        <w:rPr>
          <w:b/>
          <w:bCs/>
          <w:sz w:val="36"/>
          <w:szCs w:val="36"/>
          <w:lang w:val="id-ID"/>
        </w:rPr>
      </w:pPr>
    </w:p>
    <w:p w14:paraId="06679638" w14:textId="77777777" w:rsidR="007E4973" w:rsidRPr="00A95561" w:rsidRDefault="007E4973" w:rsidP="007E4973">
      <w:pPr>
        <w:spacing w:after="546" w:line="259" w:lineRule="auto"/>
        <w:ind w:left="0" w:right="328" w:firstLine="0"/>
        <w:jc w:val="center"/>
        <w:rPr>
          <w:b/>
          <w:bCs/>
          <w:sz w:val="36"/>
          <w:szCs w:val="36"/>
          <w:lang w:val="id-ID"/>
        </w:rPr>
      </w:pPr>
      <w:r w:rsidRPr="00A95561">
        <w:rPr>
          <w:b/>
          <w:bCs/>
          <w:sz w:val="36"/>
          <w:szCs w:val="36"/>
          <w:lang w:val="id-ID"/>
        </w:rPr>
        <w:t>IMPLEMENTASI OPERASIONAL DAN PROBLEM SOLVING</w:t>
      </w:r>
    </w:p>
    <w:p w14:paraId="4EFAA6C1" w14:textId="77777777" w:rsidR="007E4973" w:rsidRPr="003278AE" w:rsidRDefault="007E4973" w:rsidP="007E4973">
      <w:pPr>
        <w:spacing w:after="1390" w:line="259" w:lineRule="auto"/>
        <w:ind w:left="2054" w:right="0" w:firstLine="0"/>
        <w:jc w:val="left"/>
      </w:pPr>
      <w:r w:rsidRPr="003278AE">
        <w:rPr>
          <w:noProof/>
        </w:rPr>
        <w:drawing>
          <wp:inline distT="0" distB="0" distL="0" distR="0" wp14:anchorId="49285732" wp14:editId="2BA5F939">
            <wp:extent cx="2225040" cy="20421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2225273" cy="2042374"/>
                    </a:xfrm>
                    <a:prstGeom prst="rect">
                      <a:avLst/>
                    </a:prstGeom>
                  </pic:spPr>
                </pic:pic>
              </a:graphicData>
            </a:graphic>
          </wp:inline>
        </w:drawing>
      </w:r>
      <w:bookmarkStart w:id="27" w:name="_GoBack"/>
      <w:bookmarkEnd w:id="27"/>
    </w:p>
    <w:p w14:paraId="00DC0DBD" w14:textId="77777777" w:rsidR="007E4973" w:rsidRPr="003A78CE" w:rsidRDefault="007E4973" w:rsidP="007E4973">
      <w:pPr>
        <w:spacing w:after="943"/>
        <w:ind w:left="276" w:right="594"/>
        <w:jc w:val="center"/>
        <w:rPr>
          <w:b/>
          <w:bCs/>
          <w:sz w:val="28"/>
          <w:szCs w:val="28"/>
          <w:lang w:val="id-ID"/>
        </w:rPr>
      </w:pPr>
      <w:r w:rsidRPr="003A78CE">
        <w:rPr>
          <w:b/>
          <w:bCs/>
          <w:sz w:val="28"/>
          <w:szCs w:val="28"/>
          <w:lang w:val="id-ID"/>
        </w:rPr>
        <w:t>Disusun Oleh:</w:t>
      </w:r>
    </w:p>
    <w:p w14:paraId="1507B40D" w14:textId="77777777" w:rsidR="007E4973" w:rsidRPr="003A78CE" w:rsidRDefault="007E4973" w:rsidP="007E4973">
      <w:pPr>
        <w:tabs>
          <w:tab w:val="center" w:pos="3048"/>
          <w:tab w:val="center" w:pos="5412"/>
        </w:tabs>
        <w:spacing w:after="1356"/>
        <w:ind w:left="0" w:right="0" w:firstLine="0"/>
        <w:jc w:val="center"/>
        <w:rPr>
          <w:b/>
          <w:bCs/>
          <w:sz w:val="28"/>
          <w:szCs w:val="28"/>
        </w:rPr>
      </w:pPr>
      <w:r w:rsidRPr="003A78CE">
        <w:rPr>
          <w:b/>
          <w:bCs/>
          <w:sz w:val="28"/>
          <w:szCs w:val="28"/>
          <w:lang w:val="id-ID"/>
        </w:rPr>
        <w:t>ISRO’ BASTHOMY HASANUDDIN</w:t>
      </w:r>
      <w:r w:rsidRPr="003A78CE">
        <w:rPr>
          <w:b/>
          <w:bCs/>
          <w:sz w:val="28"/>
          <w:szCs w:val="28"/>
          <w:lang w:val="id-ID"/>
        </w:rPr>
        <w:tab/>
      </w:r>
      <w:r w:rsidRPr="003A78CE">
        <w:rPr>
          <w:b/>
          <w:bCs/>
          <w:sz w:val="28"/>
          <w:szCs w:val="28"/>
        </w:rPr>
        <w:t>(1011</w:t>
      </w:r>
      <w:r w:rsidRPr="003A78CE">
        <w:rPr>
          <w:b/>
          <w:bCs/>
          <w:sz w:val="28"/>
          <w:szCs w:val="28"/>
          <w:lang w:val="id-ID"/>
        </w:rPr>
        <w:t>8</w:t>
      </w:r>
      <w:r w:rsidRPr="003A78CE">
        <w:rPr>
          <w:b/>
          <w:bCs/>
          <w:sz w:val="28"/>
          <w:szCs w:val="28"/>
        </w:rPr>
        <w:t>100</w:t>
      </w:r>
      <w:r w:rsidRPr="003A78CE">
        <w:rPr>
          <w:b/>
          <w:bCs/>
          <w:sz w:val="28"/>
          <w:szCs w:val="28"/>
          <w:lang w:val="id-ID"/>
        </w:rPr>
        <w:t>42</w:t>
      </w:r>
      <w:r w:rsidRPr="003A78CE">
        <w:rPr>
          <w:b/>
          <w:bCs/>
          <w:sz w:val="28"/>
          <w:szCs w:val="28"/>
        </w:rPr>
        <w:t>)</w:t>
      </w:r>
    </w:p>
    <w:p w14:paraId="63930687" w14:textId="77777777" w:rsidR="007E4973" w:rsidRPr="003A78CE" w:rsidRDefault="007E4973" w:rsidP="007E4973">
      <w:pPr>
        <w:spacing w:after="111"/>
        <w:ind w:left="276" w:right="597"/>
        <w:jc w:val="center"/>
        <w:rPr>
          <w:b/>
          <w:bCs/>
          <w:sz w:val="28"/>
          <w:szCs w:val="28"/>
        </w:rPr>
      </w:pPr>
      <w:r w:rsidRPr="003A78CE">
        <w:rPr>
          <w:b/>
          <w:bCs/>
          <w:sz w:val="28"/>
          <w:szCs w:val="28"/>
        </w:rPr>
        <w:t>DEPARTEMEN MANAJEMEN</w:t>
      </w:r>
    </w:p>
    <w:p w14:paraId="1A6E4A0A" w14:textId="77777777" w:rsidR="007E4973" w:rsidRPr="003A78CE" w:rsidRDefault="007E4973" w:rsidP="007E4973">
      <w:pPr>
        <w:spacing w:after="111"/>
        <w:ind w:left="276" w:right="590"/>
        <w:jc w:val="center"/>
        <w:rPr>
          <w:b/>
          <w:bCs/>
          <w:sz w:val="28"/>
          <w:szCs w:val="28"/>
        </w:rPr>
      </w:pPr>
      <w:r w:rsidRPr="003A78CE">
        <w:rPr>
          <w:b/>
          <w:bCs/>
          <w:sz w:val="28"/>
          <w:szCs w:val="28"/>
        </w:rPr>
        <w:t>UNIVERSITAS INTERNASIONAL SEMEN INDONESIA</w:t>
      </w:r>
    </w:p>
    <w:p w14:paraId="141B2D77" w14:textId="1D37CE7F" w:rsidR="007E4973" w:rsidRDefault="007E4973" w:rsidP="007E4973">
      <w:pPr>
        <w:spacing w:after="111"/>
        <w:ind w:left="276" w:right="598"/>
        <w:jc w:val="center"/>
        <w:rPr>
          <w:b/>
          <w:bCs/>
          <w:sz w:val="28"/>
          <w:szCs w:val="28"/>
        </w:rPr>
      </w:pPr>
      <w:r w:rsidRPr="003A78CE">
        <w:rPr>
          <w:b/>
          <w:bCs/>
          <w:sz w:val="28"/>
          <w:szCs w:val="28"/>
        </w:rPr>
        <w:t>GRESIK</w:t>
      </w:r>
    </w:p>
    <w:p w14:paraId="00F9A04D" w14:textId="24A84D61" w:rsidR="007E4973" w:rsidRPr="007E4973" w:rsidRDefault="007E4973" w:rsidP="007E4973">
      <w:pPr>
        <w:spacing w:after="111"/>
        <w:ind w:left="276" w:right="598"/>
        <w:jc w:val="center"/>
        <w:rPr>
          <w:b/>
          <w:bCs/>
          <w:sz w:val="28"/>
          <w:szCs w:val="28"/>
          <w:lang w:val="id-ID"/>
        </w:rPr>
      </w:pPr>
      <w:r>
        <w:rPr>
          <w:b/>
          <w:bCs/>
          <w:sz w:val="28"/>
          <w:szCs w:val="28"/>
          <w:lang w:val="id-ID"/>
        </w:rPr>
        <w:t>2021</w:t>
      </w:r>
    </w:p>
    <w:p w14:paraId="56777C8D" w14:textId="77777777" w:rsidR="007E4973" w:rsidRDefault="007E4973" w:rsidP="007E4973">
      <w:pPr>
        <w:pStyle w:val="Heading1"/>
        <w:ind w:left="0" w:firstLine="0"/>
        <w:rPr>
          <w:bCs/>
          <w:sz w:val="28"/>
        </w:rPr>
      </w:pPr>
    </w:p>
    <w:p w14:paraId="43247D73" w14:textId="69C57071" w:rsidR="007B2A1A" w:rsidRPr="003A78CE" w:rsidRDefault="00C97FF2" w:rsidP="00F81362">
      <w:pPr>
        <w:pStyle w:val="Heading1"/>
        <w:ind w:left="0" w:firstLine="0"/>
        <w:jc w:val="center"/>
        <w:rPr>
          <w:bCs/>
          <w:sz w:val="28"/>
        </w:rPr>
      </w:pPr>
      <w:r w:rsidRPr="003A78CE">
        <w:rPr>
          <w:bCs/>
          <w:sz w:val="28"/>
        </w:rPr>
        <w:t>LEMBAR</w:t>
      </w:r>
      <w:r w:rsidR="003B5973" w:rsidRPr="003A78CE">
        <w:rPr>
          <w:bCs/>
          <w:sz w:val="28"/>
          <w:lang w:val="id-ID"/>
        </w:rPr>
        <w:t xml:space="preserve"> </w:t>
      </w:r>
      <w:r w:rsidRPr="003A78CE">
        <w:rPr>
          <w:bCs/>
          <w:sz w:val="28"/>
        </w:rPr>
        <w:t>PENGESAHAN</w:t>
      </w:r>
      <w:bookmarkEnd w:id="14"/>
      <w:bookmarkEnd w:id="15"/>
      <w:bookmarkEnd w:id="16"/>
      <w:bookmarkEnd w:id="17"/>
      <w:bookmarkEnd w:id="18"/>
      <w:bookmarkEnd w:id="19"/>
      <w:bookmarkEnd w:id="20"/>
      <w:bookmarkEnd w:id="21"/>
      <w:bookmarkEnd w:id="22"/>
      <w:bookmarkEnd w:id="23"/>
      <w:bookmarkEnd w:id="24"/>
      <w:bookmarkEnd w:id="25"/>
      <w:bookmarkEnd w:id="26"/>
    </w:p>
    <w:p w14:paraId="69ED7A7E" w14:textId="77777777" w:rsidR="002B450C" w:rsidRPr="003278AE" w:rsidRDefault="002B450C" w:rsidP="002B450C"/>
    <w:p w14:paraId="56812C2F" w14:textId="77777777" w:rsidR="007B2A1A" w:rsidRPr="003278AE" w:rsidRDefault="00C97FF2" w:rsidP="002249BE">
      <w:pPr>
        <w:jc w:val="center"/>
      </w:pPr>
      <w:r w:rsidRPr="003278AE">
        <w:t>LAPORAN MAGANG</w:t>
      </w:r>
    </w:p>
    <w:p w14:paraId="3488DCF1" w14:textId="77777777" w:rsidR="007B2A1A" w:rsidRPr="003278AE" w:rsidRDefault="00C97FF2">
      <w:pPr>
        <w:spacing w:after="111"/>
        <w:ind w:left="276" w:right="594"/>
        <w:jc w:val="center"/>
        <w:rPr>
          <w:lang w:val="id-ID"/>
        </w:rPr>
      </w:pPr>
      <w:r w:rsidRPr="003278AE">
        <w:t>DI PT</w:t>
      </w:r>
      <w:r w:rsidRPr="003278AE">
        <w:rPr>
          <w:lang w:val="id-ID"/>
        </w:rPr>
        <w:t xml:space="preserve">. Lamongan Marine Industry </w:t>
      </w:r>
    </w:p>
    <w:p w14:paraId="0190E98A" w14:textId="6D04A179" w:rsidR="00892392" w:rsidRPr="003278AE" w:rsidRDefault="00C97FF2">
      <w:pPr>
        <w:spacing w:after="2" w:line="362" w:lineRule="auto"/>
        <w:ind w:left="3281" w:right="0" w:hanging="1978"/>
        <w:jc w:val="left"/>
        <w:rPr>
          <w:lang w:val="id-ID"/>
        </w:rPr>
      </w:pPr>
      <w:r w:rsidRPr="003278AE">
        <w:rPr>
          <w:lang w:val="id-ID"/>
        </w:rPr>
        <w:t>(Periode: 23 Agustus 2021 s.d 2</w:t>
      </w:r>
      <w:r w:rsidR="009F1A60" w:rsidRPr="003278AE">
        <w:rPr>
          <w:lang w:val="id-ID"/>
        </w:rPr>
        <w:t>4</w:t>
      </w:r>
      <w:r w:rsidRPr="003278AE">
        <w:rPr>
          <w:lang w:val="id-ID"/>
        </w:rPr>
        <w:t xml:space="preserve"> September 2021) </w:t>
      </w:r>
    </w:p>
    <w:p w14:paraId="2F5BFA66" w14:textId="77777777" w:rsidR="00892392" w:rsidRPr="003278AE" w:rsidRDefault="00892392">
      <w:pPr>
        <w:spacing w:after="2" w:line="362" w:lineRule="auto"/>
        <w:ind w:left="3281" w:right="0" w:hanging="1978"/>
        <w:jc w:val="left"/>
        <w:rPr>
          <w:lang w:val="id-ID"/>
        </w:rPr>
      </w:pPr>
    </w:p>
    <w:p w14:paraId="76A1D56C" w14:textId="77777777" w:rsidR="007B2A1A" w:rsidRPr="003278AE" w:rsidRDefault="00892392" w:rsidP="00892392">
      <w:pPr>
        <w:tabs>
          <w:tab w:val="left" w:pos="6660"/>
        </w:tabs>
        <w:spacing w:after="2" w:line="362" w:lineRule="auto"/>
        <w:ind w:left="0" w:right="1613" w:firstLine="0"/>
        <w:jc w:val="center"/>
        <w:rPr>
          <w:lang w:val="id-ID"/>
        </w:rPr>
      </w:pPr>
      <w:r w:rsidRPr="003278AE">
        <w:rPr>
          <w:lang w:val="id-ID"/>
        </w:rPr>
        <w:t xml:space="preserve">              </w:t>
      </w:r>
      <w:r w:rsidR="00C97FF2" w:rsidRPr="003278AE">
        <w:rPr>
          <w:lang w:val="id-ID"/>
        </w:rPr>
        <w:t>Disusun Oleh:</w:t>
      </w:r>
    </w:p>
    <w:p w14:paraId="398588AF" w14:textId="7098B9F3" w:rsidR="007B2A1A" w:rsidRPr="003278AE" w:rsidRDefault="00E85343">
      <w:pPr>
        <w:tabs>
          <w:tab w:val="center" w:pos="3128"/>
          <w:tab w:val="center" w:pos="5000"/>
        </w:tabs>
        <w:spacing w:after="528"/>
        <w:ind w:left="0" w:right="0" w:firstLine="0"/>
        <w:jc w:val="left"/>
        <w:rPr>
          <w:lang w:val="id-ID"/>
        </w:rPr>
      </w:pPr>
      <w:r>
        <w:rPr>
          <w:noProof/>
        </w:rPr>
        <w:drawing>
          <wp:anchor distT="0" distB="0" distL="114300" distR="114300" simplePos="0" relativeHeight="251681792" behindDoc="0" locked="0" layoutInCell="1" allowOverlap="1" wp14:anchorId="10045F5F" wp14:editId="06203873">
            <wp:simplePos x="0" y="0"/>
            <wp:positionH relativeFrom="column">
              <wp:posOffset>-1354740</wp:posOffset>
            </wp:positionH>
            <wp:positionV relativeFrom="paragraph">
              <wp:posOffset>524510</wp:posOffset>
            </wp:positionV>
            <wp:extent cx="7337715" cy="26696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72" t="19338" r="2254" b="18162"/>
                    <a:stretch/>
                  </pic:blipFill>
                  <pic:spPr bwMode="auto">
                    <a:xfrm>
                      <a:off x="0" y="0"/>
                      <a:ext cx="7337715" cy="2669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52B" w:rsidRPr="003278AE">
        <w:rPr>
          <w:rFonts w:ascii="Calibri" w:eastAsia="Calibri" w:hAnsi="Calibri" w:cs="Calibri"/>
          <w:sz w:val="22"/>
          <w:lang w:val="id-ID"/>
        </w:rPr>
        <w:t xml:space="preserve">                           </w:t>
      </w:r>
      <w:r w:rsidR="00C97FF2" w:rsidRPr="003278AE">
        <w:rPr>
          <w:lang w:val="id-ID"/>
        </w:rPr>
        <w:t xml:space="preserve">Isro’ Basthomy Hasanuddin </w:t>
      </w:r>
      <w:r w:rsidR="0032552B" w:rsidRPr="003278AE">
        <w:rPr>
          <w:lang w:val="id-ID"/>
        </w:rPr>
        <w:tab/>
      </w:r>
      <w:r w:rsidR="00C97FF2" w:rsidRPr="003278AE">
        <w:rPr>
          <w:lang w:val="id-ID"/>
        </w:rPr>
        <w:t>(1011710042)</w:t>
      </w:r>
    </w:p>
    <w:p w14:paraId="52D967C8" w14:textId="20D0A7C9" w:rsidR="007B2A1A" w:rsidRPr="003278AE" w:rsidRDefault="00890646" w:rsidP="00E71FCD">
      <w:pPr>
        <w:tabs>
          <w:tab w:val="left" w:pos="0"/>
          <w:tab w:val="center" w:pos="2064"/>
          <w:tab w:val="left" w:pos="4303"/>
          <w:tab w:val="center" w:pos="6449"/>
        </w:tabs>
        <w:spacing w:after="113"/>
        <w:ind w:left="0" w:right="-637" w:firstLine="0"/>
        <w:jc w:val="left"/>
        <w:rPr>
          <w:lang w:val="id-ID"/>
        </w:rPr>
      </w:pPr>
      <w:r w:rsidRPr="003278AE">
        <w:rPr>
          <w:lang w:val="id-ID"/>
        </w:rPr>
        <w:t xml:space="preserve">     </w:t>
      </w:r>
      <w:r w:rsidR="00C97FF2" w:rsidRPr="003278AE">
        <w:rPr>
          <w:lang w:val="id-ID"/>
        </w:rPr>
        <w:t>Mengetahui,</w:t>
      </w:r>
      <w:r w:rsidR="00E75E05" w:rsidRPr="003278AE">
        <w:rPr>
          <w:lang w:val="id-ID"/>
        </w:rPr>
        <w:tab/>
      </w:r>
      <w:r w:rsidR="00E75E05" w:rsidRPr="003278AE">
        <w:rPr>
          <w:lang w:val="id-ID"/>
        </w:rPr>
        <w:tab/>
      </w:r>
      <w:r w:rsidR="00092A4E" w:rsidRPr="003278AE">
        <w:rPr>
          <w:lang w:val="id-ID"/>
        </w:rPr>
        <w:t xml:space="preserve">                          </w:t>
      </w:r>
      <w:r w:rsidRPr="003278AE">
        <w:rPr>
          <w:lang w:val="id-ID"/>
        </w:rPr>
        <w:tab/>
      </w:r>
      <w:r w:rsidR="00C97FF2" w:rsidRPr="003278AE">
        <w:rPr>
          <w:lang w:val="id-ID"/>
        </w:rPr>
        <w:t>Menyetujui,</w:t>
      </w:r>
    </w:p>
    <w:p w14:paraId="796F450F" w14:textId="119B085D" w:rsidR="007B2A1A" w:rsidRPr="003278AE" w:rsidRDefault="00C97FF2" w:rsidP="00E71FCD">
      <w:pPr>
        <w:tabs>
          <w:tab w:val="left" w:pos="0"/>
          <w:tab w:val="center" w:pos="2064"/>
          <w:tab w:val="center" w:pos="6451"/>
        </w:tabs>
        <w:spacing w:after="114"/>
        <w:ind w:left="0" w:right="-637" w:firstLine="0"/>
        <w:jc w:val="left"/>
        <w:rPr>
          <w:lang w:val="id-ID"/>
        </w:rPr>
      </w:pPr>
      <w:r w:rsidRPr="003278AE">
        <w:rPr>
          <w:lang w:val="id-ID"/>
        </w:rPr>
        <w:t>Kepala Departemen</w:t>
      </w:r>
      <w:r w:rsidRPr="003278AE">
        <w:rPr>
          <w:lang w:val="id-ID"/>
        </w:rPr>
        <w:tab/>
      </w:r>
      <w:r w:rsidR="00890646" w:rsidRPr="003278AE">
        <w:rPr>
          <w:lang w:val="id-ID"/>
        </w:rPr>
        <w:tab/>
      </w:r>
      <w:r w:rsidR="00092A4E" w:rsidRPr="003278AE">
        <w:rPr>
          <w:lang w:val="id-ID"/>
        </w:rPr>
        <w:t xml:space="preserve"> </w:t>
      </w:r>
      <w:r w:rsidRPr="003278AE">
        <w:rPr>
          <w:lang w:val="id-ID"/>
        </w:rPr>
        <w:t>Dosen Pembimbing</w:t>
      </w:r>
    </w:p>
    <w:p w14:paraId="3CB955BF" w14:textId="40D2C33C" w:rsidR="007B2A1A" w:rsidRPr="003278AE" w:rsidRDefault="00890646" w:rsidP="00E71FCD">
      <w:pPr>
        <w:tabs>
          <w:tab w:val="left" w:pos="0"/>
          <w:tab w:val="center" w:pos="2064"/>
          <w:tab w:val="center" w:pos="6448"/>
        </w:tabs>
        <w:spacing w:after="2175"/>
        <w:ind w:left="0" w:right="-637" w:firstLine="0"/>
        <w:jc w:val="left"/>
        <w:rPr>
          <w:lang w:val="id-ID"/>
        </w:rPr>
      </w:pPr>
      <w:r w:rsidRPr="003278AE">
        <w:rPr>
          <w:lang w:val="id-ID"/>
        </w:rPr>
        <w:t xml:space="preserve">  </w:t>
      </w:r>
      <w:r w:rsidR="00C97FF2" w:rsidRPr="003278AE">
        <w:rPr>
          <w:lang w:val="id-ID"/>
        </w:rPr>
        <w:t>Manajemen UISI</w:t>
      </w:r>
      <w:r w:rsidRPr="003278AE">
        <w:rPr>
          <w:lang w:val="id-ID"/>
        </w:rPr>
        <w:tab/>
      </w:r>
      <w:r w:rsidR="00C97FF2" w:rsidRPr="003278AE">
        <w:rPr>
          <w:lang w:val="id-ID"/>
        </w:rPr>
        <w:tab/>
        <w:t>Magang</w:t>
      </w:r>
    </w:p>
    <w:p w14:paraId="2D1B5F9F" w14:textId="28FF195E" w:rsidR="007B2A1A" w:rsidRPr="009E6672" w:rsidRDefault="00C97FF2" w:rsidP="00F81362">
      <w:pPr>
        <w:tabs>
          <w:tab w:val="left" w:pos="-180"/>
          <w:tab w:val="right" w:pos="8273"/>
        </w:tabs>
        <w:spacing w:after="143" w:line="259" w:lineRule="auto"/>
        <w:ind w:left="-630" w:right="0" w:hanging="180"/>
        <w:jc w:val="left"/>
        <w:rPr>
          <w:b/>
          <w:bCs/>
          <w:sz w:val="22"/>
          <w:u w:val="single"/>
          <w:lang w:val="id-ID"/>
        </w:rPr>
      </w:pPr>
      <w:r w:rsidRPr="009E6672">
        <w:rPr>
          <w:b/>
          <w:bCs/>
          <w:u w:val="single"/>
          <w:lang w:val="id-ID"/>
        </w:rPr>
        <w:t>Aditya Narendra Wardhana, S.T., M.SM.</w:t>
      </w:r>
      <w:bookmarkStart w:id="28" w:name="_Hlk81910626"/>
      <w:r w:rsidR="00F81362">
        <w:rPr>
          <w:b/>
          <w:bCs/>
          <w:sz w:val="22"/>
          <w:lang w:val="id-ID"/>
        </w:rPr>
        <w:t xml:space="preserve">                 </w:t>
      </w:r>
      <w:r w:rsidRPr="009E6672">
        <w:rPr>
          <w:b/>
          <w:bCs/>
          <w:u w:val="single"/>
          <w:lang w:val="id-ID"/>
        </w:rPr>
        <w:t>Dr. Ir. Gatot Kustyadji, S.E., M.Si.</w:t>
      </w:r>
    </w:p>
    <w:bookmarkEnd w:id="28"/>
    <w:p w14:paraId="0E302B6F" w14:textId="5196F987" w:rsidR="007B2A1A" w:rsidRPr="009E6672" w:rsidRDefault="00C97FF2" w:rsidP="00F81362">
      <w:pPr>
        <w:tabs>
          <w:tab w:val="center" w:pos="2062"/>
          <w:tab w:val="center" w:pos="6446"/>
        </w:tabs>
        <w:spacing w:after="977"/>
        <w:ind w:left="0" w:right="0" w:hanging="180"/>
        <w:jc w:val="left"/>
        <w:rPr>
          <w:b/>
          <w:bCs/>
          <w:lang w:val="id-ID"/>
        </w:rPr>
      </w:pPr>
      <w:r w:rsidRPr="009E6672">
        <w:rPr>
          <w:rFonts w:ascii="Calibri" w:eastAsia="Calibri" w:hAnsi="Calibri" w:cs="Calibri"/>
          <w:b/>
          <w:bCs/>
          <w:sz w:val="22"/>
          <w:lang w:val="id-ID"/>
        </w:rPr>
        <w:tab/>
      </w:r>
      <w:r w:rsidR="00F81362">
        <w:rPr>
          <w:rFonts w:ascii="Calibri" w:eastAsia="Calibri" w:hAnsi="Calibri" w:cs="Calibri"/>
          <w:b/>
          <w:bCs/>
          <w:sz w:val="22"/>
          <w:lang w:val="id-ID"/>
        </w:rPr>
        <w:t xml:space="preserve">    </w:t>
      </w:r>
      <w:r w:rsidR="00092A4E" w:rsidRPr="009E6672">
        <w:rPr>
          <w:b/>
          <w:bCs/>
        </w:rPr>
        <w:t>NIDN. 703067901</w:t>
      </w:r>
      <w:r w:rsidRPr="009E6672">
        <w:rPr>
          <w:b/>
          <w:bCs/>
          <w:lang w:val="id-ID"/>
        </w:rPr>
        <w:tab/>
      </w:r>
      <w:r w:rsidR="00F81362">
        <w:rPr>
          <w:b/>
          <w:bCs/>
          <w:lang w:val="id-ID"/>
        </w:rPr>
        <w:tab/>
      </w:r>
      <w:r w:rsidR="00092A4E" w:rsidRPr="009E6672">
        <w:rPr>
          <w:b/>
          <w:bCs/>
          <w:lang w:val="id-ID"/>
        </w:rPr>
        <w:t>N</w:t>
      </w:r>
      <w:r w:rsidR="00092A4E" w:rsidRPr="009E6672">
        <w:rPr>
          <w:b/>
          <w:bCs/>
        </w:rPr>
        <w:t>IDN. 725076302</w:t>
      </w:r>
    </w:p>
    <w:p w14:paraId="68FEFE8A" w14:textId="103DFCD1" w:rsidR="007B2A1A" w:rsidRPr="003278AE" w:rsidRDefault="00C97FF2">
      <w:pPr>
        <w:spacing w:after="114"/>
        <w:ind w:left="248" w:right="449"/>
        <w:jc w:val="center"/>
        <w:rPr>
          <w:lang w:val="id-ID"/>
        </w:rPr>
      </w:pPr>
      <w:r w:rsidRPr="003278AE">
        <w:rPr>
          <w:lang w:val="id-ID"/>
        </w:rPr>
        <w:t>Lamongan</w:t>
      </w:r>
      <w:r w:rsidRPr="003278AE">
        <w:t xml:space="preserve">, </w:t>
      </w:r>
      <w:r w:rsidRPr="003278AE">
        <w:rPr>
          <w:lang w:val="id-ID"/>
        </w:rPr>
        <w:t>2</w:t>
      </w:r>
      <w:r w:rsidR="00E75E05" w:rsidRPr="003278AE">
        <w:rPr>
          <w:lang w:val="id-ID"/>
        </w:rPr>
        <w:t>4</w:t>
      </w:r>
      <w:r w:rsidRPr="003278AE">
        <w:t xml:space="preserve"> </w:t>
      </w:r>
      <w:r w:rsidRPr="003278AE">
        <w:rPr>
          <w:lang w:val="id-ID"/>
        </w:rPr>
        <w:t>September</w:t>
      </w:r>
      <w:r w:rsidRPr="003278AE">
        <w:t xml:space="preserve"> 202</w:t>
      </w:r>
      <w:r w:rsidRPr="003278AE">
        <w:rPr>
          <w:lang w:val="id-ID"/>
        </w:rPr>
        <w:t>1</w:t>
      </w:r>
    </w:p>
    <w:p w14:paraId="02C60309" w14:textId="7A942704" w:rsidR="00C97FF2" w:rsidRPr="00F81362" w:rsidRDefault="00B365D1" w:rsidP="00F81362">
      <w:pPr>
        <w:spacing w:after="0"/>
        <w:ind w:right="367"/>
        <w:jc w:val="center"/>
        <w:rPr>
          <w:lang w:val="id-ID"/>
        </w:rPr>
      </w:pPr>
      <w:r>
        <w:rPr>
          <w:noProof/>
        </w:rPr>
        <w:drawing>
          <wp:anchor distT="0" distB="0" distL="114300" distR="114300" simplePos="0" relativeHeight="251679744" behindDoc="0" locked="0" layoutInCell="1" allowOverlap="1" wp14:anchorId="3DCDD264" wp14:editId="5A7903C4">
            <wp:simplePos x="0" y="0"/>
            <wp:positionH relativeFrom="column">
              <wp:posOffset>-2083224</wp:posOffset>
            </wp:positionH>
            <wp:positionV relativeFrom="paragraph">
              <wp:posOffset>258739</wp:posOffset>
            </wp:positionV>
            <wp:extent cx="8283564" cy="2020711"/>
            <wp:effectExtent l="0" t="0" r="3810" b="0"/>
            <wp:wrapNone/>
            <wp:docPr id="40110" name="Picture 4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SAHAN.jpg"/>
                    <pic:cNvPicPr/>
                  </pic:nvPicPr>
                  <pic:blipFill rotWithShape="1">
                    <a:blip r:embed="rId16" cstate="print">
                      <a:extLst>
                        <a:ext uri="{28A0092B-C50C-407E-A947-70E740481C1C}">
                          <a14:useLocalDpi xmlns:a14="http://schemas.microsoft.com/office/drawing/2010/main" val="0"/>
                        </a:ext>
                      </a:extLst>
                    </a:blip>
                    <a:srcRect t="73393" r="1932" b="9324"/>
                    <a:stretch/>
                  </pic:blipFill>
                  <pic:spPr bwMode="auto">
                    <a:xfrm>
                      <a:off x="0" y="0"/>
                      <a:ext cx="8283564" cy="2020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FF2" w:rsidRPr="003278AE">
        <w:t xml:space="preserve">PT. </w:t>
      </w:r>
      <w:r w:rsidR="00C97FF2" w:rsidRPr="003278AE">
        <w:rPr>
          <w:lang w:val="id-ID"/>
        </w:rPr>
        <w:t>Lamongan Marine Industry</w:t>
      </w:r>
    </w:p>
    <w:p w14:paraId="016F1CA2" w14:textId="3B9FBFF6" w:rsidR="00C97FF2" w:rsidRPr="003278AE" w:rsidRDefault="00C97FF2">
      <w:pPr>
        <w:spacing w:after="0"/>
        <w:ind w:right="367"/>
        <w:jc w:val="center"/>
      </w:pPr>
    </w:p>
    <w:p w14:paraId="1EAA1459" w14:textId="4082A66D" w:rsidR="00C97FF2" w:rsidRPr="003278AE" w:rsidRDefault="00890646" w:rsidP="00C97FF2">
      <w:pPr>
        <w:spacing w:after="0"/>
        <w:ind w:right="367"/>
        <w:rPr>
          <w:lang w:val="id-ID"/>
        </w:rPr>
      </w:pPr>
      <w:r w:rsidRPr="003278AE">
        <w:rPr>
          <w:lang w:val="id-ID"/>
        </w:rPr>
        <w:t xml:space="preserve">     </w:t>
      </w:r>
      <w:r w:rsidR="00C97FF2" w:rsidRPr="003278AE">
        <w:rPr>
          <w:lang w:val="id-ID"/>
        </w:rPr>
        <w:t>Men</w:t>
      </w:r>
      <w:r w:rsidRPr="003278AE">
        <w:rPr>
          <w:lang w:val="id-ID"/>
        </w:rPr>
        <w:t>getahui,</w:t>
      </w:r>
      <w:r w:rsidR="00C97FF2" w:rsidRPr="003278AE">
        <w:rPr>
          <w:lang w:val="id-ID"/>
        </w:rPr>
        <w:tab/>
      </w:r>
      <w:r w:rsidR="00C97FF2" w:rsidRPr="003278AE">
        <w:rPr>
          <w:lang w:val="id-ID"/>
        </w:rPr>
        <w:tab/>
      </w:r>
      <w:r w:rsidR="00C97FF2" w:rsidRPr="003278AE">
        <w:rPr>
          <w:lang w:val="id-ID"/>
        </w:rPr>
        <w:tab/>
      </w:r>
      <w:r w:rsidR="00C97FF2" w:rsidRPr="003278AE">
        <w:rPr>
          <w:lang w:val="id-ID"/>
        </w:rPr>
        <w:tab/>
      </w:r>
      <w:r w:rsidR="00C97FF2" w:rsidRPr="003278AE">
        <w:rPr>
          <w:lang w:val="id-ID"/>
        </w:rPr>
        <w:tab/>
      </w:r>
      <w:r w:rsidR="00C97FF2" w:rsidRPr="003278AE">
        <w:rPr>
          <w:lang w:val="id-ID"/>
        </w:rPr>
        <w:tab/>
        <w:t>Menyetujui</w:t>
      </w:r>
      <w:r w:rsidRPr="003278AE">
        <w:rPr>
          <w:lang w:val="id-ID"/>
        </w:rPr>
        <w:t>,</w:t>
      </w:r>
    </w:p>
    <w:p w14:paraId="7DDB6C38" w14:textId="343BE74B" w:rsidR="00C97FF2" w:rsidRPr="003278AE" w:rsidRDefault="00E75E05" w:rsidP="00BC59C4">
      <w:pPr>
        <w:spacing w:after="0"/>
        <w:ind w:left="0" w:right="367" w:firstLine="0"/>
        <w:rPr>
          <w:lang w:val="id-ID"/>
        </w:rPr>
      </w:pPr>
      <w:r w:rsidRPr="003278AE">
        <w:rPr>
          <w:lang w:val="id-ID"/>
        </w:rPr>
        <w:t>Direktur PT Lamongan</w:t>
      </w:r>
      <w:r w:rsidR="00890646" w:rsidRPr="003278AE">
        <w:rPr>
          <w:lang w:val="id-ID"/>
        </w:rPr>
        <w:tab/>
      </w:r>
      <w:r w:rsidR="00890646" w:rsidRPr="003278AE">
        <w:rPr>
          <w:lang w:val="id-ID"/>
        </w:rPr>
        <w:tab/>
      </w:r>
      <w:r w:rsidR="00BC59C4" w:rsidRPr="003278AE">
        <w:rPr>
          <w:lang w:val="id-ID"/>
        </w:rPr>
        <w:tab/>
      </w:r>
      <w:r w:rsidR="00BC59C4" w:rsidRPr="003278AE">
        <w:rPr>
          <w:lang w:val="id-ID"/>
        </w:rPr>
        <w:tab/>
      </w:r>
      <w:r w:rsidR="00890646" w:rsidRPr="003278AE">
        <w:rPr>
          <w:lang w:val="id-ID"/>
        </w:rPr>
        <w:t xml:space="preserve"> </w:t>
      </w:r>
      <w:r w:rsidR="00BC59C4" w:rsidRPr="003278AE">
        <w:rPr>
          <w:lang w:val="id-ID"/>
        </w:rPr>
        <w:t>Pembimbing Lapangan</w:t>
      </w:r>
    </w:p>
    <w:p w14:paraId="65D3A1DB" w14:textId="77777777" w:rsidR="00890646" w:rsidRPr="003278AE" w:rsidRDefault="00890646" w:rsidP="00BC59C4">
      <w:pPr>
        <w:spacing w:after="0"/>
        <w:ind w:left="0" w:right="367" w:firstLine="0"/>
        <w:rPr>
          <w:lang w:val="id-ID"/>
        </w:rPr>
      </w:pPr>
      <w:r w:rsidRPr="003278AE">
        <w:rPr>
          <w:lang w:val="id-ID"/>
        </w:rPr>
        <w:t xml:space="preserve">     Marine Industy</w:t>
      </w:r>
    </w:p>
    <w:p w14:paraId="02F53A62" w14:textId="77777777" w:rsidR="00C97FF2" w:rsidRPr="003278AE" w:rsidRDefault="00C97FF2">
      <w:pPr>
        <w:spacing w:after="0"/>
        <w:ind w:right="367"/>
        <w:jc w:val="center"/>
      </w:pPr>
    </w:p>
    <w:p w14:paraId="14CD83B1" w14:textId="0E7648B0" w:rsidR="00C97FF2" w:rsidRPr="003278AE" w:rsidRDefault="00C97FF2">
      <w:pPr>
        <w:spacing w:after="0"/>
        <w:ind w:right="367"/>
        <w:jc w:val="center"/>
      </w:pPr>
    </w:p>
    <w:p w14:paraId="2B41D8B9" w14:textId="6946C592" w:rsidR="00C97FF2" w:rsidRDefault="00C97FF2" w:rsidP="00890646">
      <w:pPr>
        <w:spacing w:after="0"/>
        <w:ind w:left="0" w:right="367" w:firstLine="0"/>
        <w:rPr>
          <w:lang w:val="id-ID"/>
        </w:rPr>
      </w:pPr>
    </w:p>
    <w:p w14:paraId="50B714D6" w14:textId="3E8B0420" w:rsidR="00F81362" w:rsidRPr="003278AE" w:rsidRDefault="00F81362" w:rsidP="00890646">
      <w:pPr>
        <w:spacing w:after="0"/>
        <w:ind w:left="0" w:right="367" w:firstLine="0"/>
        <w:rPr>
          <w:lang w:val="id-ID"/>
        </w:rPr>
      </w:pPr>
    </w:p>
    <w:p w14:paraId="6A613410" w14:textId="3178D3F3" w:rsidR="0032552B" w:rsidRPr="00C71032" w:rsidRDefault="00C97FF2" w:rsidP="00413FDA">
      <w:pPr>
        <w:pStyle w:val="Heading1"/>
        <w:spacing w:after="528"/>
        <w:ind w:left="276" w:right="0"/>
        <w:jc w:val="center"/>
        <w:rPr>
          <w:b w:val="0"/>
          <w:lang w:val="id-ID"/>
        </w:rPr>
      </w:pPr>
      <w:bookmarkStart w:id="29" w:name="_Toc83284188"/>
      <w:bookmarkStart w:id="30" w:name="_Toc83284680"/>
      <w:bookmarkStart w:id="31" w:name="_Toc84588323"/>
      <w:bookmarkStart w:id="32" w:name="_Toc84588392"/>
      <w:bookmarkStart w:id="33" w:name="_Toc84601499"/>
      <w:bookmarkStart w:id="34" w:name="_Toc84614466"/>
      <w:bookmarkStart w:id="35" w:name="_Toc84938459"/>
      <w:bookmarkStart w:id="36" w:name="_Toc84939046"/>
      <w:bookmarkStart w:id="37" w:name="_Toc84939247"/>
      <w:bookmarkStart w:id="38" w:name="_Toc84939757"/>
      <w:bookmarkStart w:id="39" w:name="_Toc85017616"/>
      <w:bookmarkStart w:id="40" w:name="_Toc85017823"/>
      <w:bookmarkStart w:id="41" w:name="_Toc85017920"/>
      <w:bookmarkStart w:id="42" w:name="_Toc85017977"/>
      <w:r w:rsidRPr="003278AE">
        <w:rPr>
          <w:bCs/>
        </w:rPr>
        <w:lastRenderedPageBreak/>
        <w:t>DAFTAR IS</w:t>
      </w:r>
      <w:bookmarkEnd w:id="29"/>
      <w:bookmarkEnd w:id="30"/>
      <w:r w:rsidR="0032552B" w:rsidRPr="003278AE">
        <w:rPr>
          <w:bCs/>
          <w:lang w:val="id-ID"/>
        </w:rPr>
        <w:t>I</w:t>
      </w:r>
      <w:bookmarkEnd w:id="31"/>
      <w:bookmarkEnd w:id="32"/>
      <w:bookmarkEnd w:id="33"/>
      <w:bookmarkEnd w:id="34"/>
      <w:bookmarkEnd w:id="35"/>
      <w:bookmarkEnd w:id="36"/>
      <w:bookmarkEnd w:id="37"/>
      <w:bookmarkEnd w:id="38"/>
      <w:bookmarkEnd w:id="39"/>
      <w:bookmarkEnd w:id="40"/>
      <w:bookmarkEnd w:id="41"/>
      <w:bookmarkEnd w:id="42"/>
    </w:p>
    <w:sdt>
      <w:sdtPr>
        <w:rPr>
          <w:rFonts w:ascii="Times New Roman" w:eastAsia="Times New Roman" w:hAnsi="Times New Roman" w:cs="Times New Roman"/>
          <w:color w:val="000000"/>
          <w:sz w:val="24"/>
          <w:szCs w:val="22"/>
        </w:rPr>
        <w:id w:val="599300097"/>
        <w:docPartObj>
          <w:docPartGallery w:val="Table of Contents"/>
          <w:docPartUnique/>
        </w:docPartObj>
      </w:sdtPr>
      <w:sdtEndPr>
        <w:rPr>
          <w:b/>
          <w:bCs/>
          <w:noProof/>
        </w:rPr>
      </w:sdtEndPr>
      <w:sdtContent>
        <w:p w14:paraId="3F9027A1" w14:textId="2832EF1E" w:rsidR="005F6999" w:rsidRPr="00C71032" w:rsidRDefault="005F6999" w:rsidP="00C71032">
          <w:pPr>
            <w:pStyle w:val="TOCHeading"/>
          </w:pPr>
          <w:r>
            <w:fldChar w:fldCharType="begin"/>
          </w:r>
          <w:r>
            <w:instrText xml:space="preserve"> TOC \o "1-3" \h \z \u </w:instrText>
          </w:r>
          <w:r>
            <w:fldChar w:fldCharType="separate"/>
          </w:r>
        </w:p>
        <w:p w14:paraId="184D1B97" w14:textId="0B05A948"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7976" w:history="1">
            <w:r w:rsidR="005F6999" w:rsidRPr="005F6999">
              <w:rPr>
                <w:rStyle w:val="Hyperlink"/>
                <w:noProof/>
              </w:rPr>
              <w:t>LEMBAR</w:t>
            </w:r>
            <w:r w:rsidR="005F6999" w:rsidRPr="005F6999">
              <w:rPr>
                <w:rStyle w:val="Hyperlink"/>
                <w:noProof/>
                <w:lang w:val="id-ID"/>
              </w:rPr>
              <w:t xml:space="preserve"> </w:t>
            </w:r>
            <w:r w:rsidR="005F6999" w:rsidRPr="005F6999">
              <w:rPr>
                <w:rStyle w:val="Hyperlink"/>
                <w:noProof/>
              </w:rPr>
              <w:t>PENGESAHAN</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76 \h </w:instrText>
            </w:r>
            <w:r w:rsidR="005F6999" w:rsidRPr="005F6999">
              <w:rPr>
                <w:noProof/>
                <w:webHidden/>
              </w:rPr>
            </w:r>
            <w:r w:rsidR="005F6999" w:rsidRPr="005F6999">
              <w:rPr>
                <w:noProof/>
                <w:webHidden/>
              </w:rPr>
              <w:fldChar w:fldCharType="separate"/>
            </w:r>
            <w:r w:rsidR="00A16692">
              <w:rPr>
                <w:noProof/>
                <w:webHidden/>
              </w:rPr>
              <w:t>i</w:t>
            </w:r>
            <w:r w:rsidR="005F6999" w:rsidRPr="005F6999">
              <w:rPr>
                <w:noProof/>
                <w:webHidden/>
              </w:rPr>
              <w:fldChar w:fldCharType="end"/>
            </w:r>
          </w:hyperlink>
        </w:p>
        <w:p w14:paraId="61282A00" w14:textId="7F3E5CEB"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7977" w:history="1">
            <w:r w:rsidR="005F6999" w:rsidRPr="005F6999">
              <w:rPr>
                <w:rStyle w:val="Hyperlink"/>
                <w:noProof/>
              </w:rPr>
              <w:t>DAFTAR IS</w:t>
            </w:r>
            <w:r w:rsidR="005F6999" w:rsidRPr="005F6999">
              <w:rPr>
                <w:rStyle w:val="Hyperlink"/>
                <w:noProof/>
                <w:lang w:val="id-ID"/>
              </w:rPr>
              <w:t>I</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77 \h </w:instrText>
            </w:r>
            <w:r w:rsidR="005F6999" w:rsidRPr="005F6999">
              <w:rPr>
                <w:noProof/>
                <w:webHidden/>
              </w:rPr>
            </w:r>
            <w:r w:rsidR="005F6999" w:rsidRPr="005F6999">
              <w:rPr>
                <w:noProof/>
                <w:webHidden/>
              </w:rPr>
              <w:fldChar w:fldCharType="separate"/>
            </w:r>
            <w:r w:rsidR="00A16692">
              <w:rPr>
                <w:noProof/>
                <w:webHidden/>
              </w:rPr>
              <w:t>iii</w:t>
            </w:r>
            <w:r w:rsidR="005F6999" w:rsidRPr="005F6999">
              <w:rPr>
                <w:noProof/>
                <w:webHidden/>
              </w:rPr>
              <w:fldChar w:fldCharType="end"/>
            </w:r>
          </w:hyperlink>
        </w:p>
        <w:p w14:paraId="5CE01A0A" w14:textId="375D2B0D"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7978" w:history="1">
            <w:r w:rsidR="005F6999" w:rsidRPr="005F6999">
              <w:rPr>
                <w:rStyle w:val="Hyperlink"/>
                <w:noProof/>
                <w:lang w:val="id-ID"/>
              </w:rPr>
              <w:t>DAFTAR GAMBAR</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78 \h </w:instrText>
            </w:r>
            <w:r w:rsidR="005F6999" w:rsidRPr="005F6999">
              <w:rPr>
                <w:noProof/>
                <w:webHidden/>
              </w:rPr>
            </w:r>
            <w:r w:rsidR="005F6999" w:rsidRPr="005F6999">
              <w:rPr>
                <w:noProof/>
                <w:webHidden/>
              </w:rPr>
              <w:fldChar w:fldCharType="separate"/>
            </w:r>
            <w:r w:rsidR="00A16692">
              <w:rPr>
                <w:noProof/>
                <w:webHidden/>
              </w:rPr>
              <w:t>vi</w:t>
            </w:r>
            <w:r w:rsidR="005F6999" w:rsidRPr="005F6999">
              <w:rPr>
                <w:noProof/>
                <w:webHidden/>
              </w:rPr>
              <w:fldChar w:fldCharType="end"/>
            </w:r>
          </w:hyperlink>
        </w:p>
        <w:p w14:paraId="1C53DBE2" w14:textId="74E4852F"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7979" w:history="1">
            <w:r w:rsidR="005F6999" w:rsidRPr="005F6999">
              <w:rPr>
                <w:rStyle w:val="Hyperlink"/>
                <w:noProof/>
                <w:lang w:val="id-ID"/>
              </w:rPr>
              <w:t>DAFTAR TABEL</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79 \h </w:instrText>
            </w:r>
            <w:r w:rsidR="005F6999" w:rsidRPr="005F6999">
              <w:rPr>
                <w:noProof/>
                <w:webHidden/>
              </w:rPr>
            </w:r>
            <w:r w:rsidR="005F6999" w:rsidRPr="005F6999">
              <w:rPr>
                <w:noProof/>
                <w:webHidden/>
              </w:rPr>
              <w:fldChar w:fldCharType="separate"/>
            </w:r>
            <w:r w:rsidR="00A16692">
              <w:rPr>
                <w:noProof/>
                <w:webHidden/>
              </w:rPr>
              <w:t>vii</w:t>
            </w:r>
            <w:r w:rsidR="005F6999" w:rsidRPr="005F6999">
              <w:rPr>
                <w:noProof/>
                <w:webHidden/>
              </w:rPr>
              <w:fldChar w:fldCharType="end"/>
            </w:r>
          </w:hyperlink>
        </w:p>
        <w:p w14:paraId="5827364E" w14:textId="221AD2ED"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7980" w:history="1">
            <w:r w:rsidR="005F6999" w:rsidRPr="005F6999">
              <w:rPr>
                <w:rStyle w:val="Hyperlink"/>
                <w:noProof/>
              </w:rPr>
              <w:t>BAB I</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80 \h </w:instrText>
            </w:r>
            <w:r w:rsidR="005F6999" w:rsidRPr="005F6999">
              <w:rPr>
                <w:noProof/>
                <w:webHidden/>
              </w:rPr>
            </w:r>
            <w:r w:rsidR="005F6999" w:rsidRPr="005F6999">
              <w:rPr>
                <w:noProof/>
                <w:webHidden/>
              </w:rPr>
              <w:fldChar w:fldCharType="separate"/>
            </w:r>
            <w:r w:rsidR="00A16692">
              <w:rPr>
                <w:noProof/>
                <w:webHidden/>
              </w:rPr>
              <w:t>1</w:t>
            </w:r>
            <w:r w:rsidR="005F6999" w:rsidRPr="005F6999">
              <w:rPr>
                <w:noProof/>
                <w:webHidden/>
              </w:rPr>
              <w:fldChar w:fldCharType="end"/>
            </w:r>
          </w:hyperlink>
        </w:p>
        <w:p w14:paraId="735B39EE" w14:textId="68BE157B"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7981" w:history="1">
            <w:r w:rsidR="005F6999" w:rsidRPr="005F6999">
              <w:rPr>
                <w:rStyle w:val="Hyperlink"/>
                <w:noProof/>
              </w:rPr>
              <w:t>PENDAHULUAN</w:t>
            </w:r>
            <w:r w:rsidR="005F6999" w:rsidRPr="005F6999">
              <w:rPr>
                <w:noProof/>
                <w:webHidden/>
              </w:rPr>
              <w:t>..................................................................................</w:t>
            </w:r>
            <w:r w:rsidR="005F6999" w:rsidRPr="005F6999">
              <w:rPr>
                <w:webHidden/>
              </w:rPr>
              <w:t xml:space="preserve"> </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81 \h </w:instrText>
            </w:r>
            <w:r w:rsidR="005F6999" w:rsidRPr="005F6999">
              <w:rPr>
                <w:noProof/>
                <w:webHidden/>
              </w:rPr>
            </w:r>
            <w:r w:rsidR="005F6999" w:rsidRPr="005F6999">
              <w:rPr>
                <w:noProof/>
                <w:webHidden/>
              </w:rPr>
              <w:fldChar w:fldCharType="separate"/>
            </w:r>
            <w:r w:rsidR="00A16692">
              <w:rPr>
                <w:noProof/>
                <w:webHidden/>
              </w:rPr>
              <w:t>1</w:t>
            </w:r>
            <w:r w:rsidR="005F6999" w:rsidRPr="005F6999">
              <w:rPr>
                <w:noProof/>
                <w:webHidden/>
              </w:rPr>
              <w:fldChar w:fldCharType="end"/>
            </w:r>
          </w:hyperlink>
        </w:p>
        <w:p w14:paraId="0DCA595F" w14:textId="5D3A4E4F"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7982" w:history="1">
            <w:r w:rsidR="005F6999" w:rsidRPr="005F6999">
              <w:rPr>
                <w:rStyle w:val="Hyperlink"/>
                <w:noProof/>
              </w:rPr>
              <w:t>1.1.</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Latar Belakang</w:t>
            </w:r>
            <w:r w:rsidR="005F6999" w:rsidRPr="005F6999">
              <w:rPr>
                <w:noProof/>
                <w:webHidden/>
              </w:rPr>
              <w:t>.................................................................................</w:t>
            </w:r>
            <w:r w:rsidR="005F6999" w:rsidRPr="005F6999">
              <w:rPr>
                <w:noProof/>
                <w:webHidden/>
                <w:lang w:val="id-ID"/>
              </w:rPr>
              <w:t>.</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82 \h </w:instrText>
            </w:r>
            <w:r w:rsidR="005F6999" w:rsidRPr="005F6999">
              <w:rPr>
                <w:noProof/>
                <w:webHidden/>
              </w:rPr>
            </w:r>
            <w:r w:rsidR="005F6999" w:rsidRPr="005F6999">
              <w:rPr>
                <w:noProof/>
                <w:webHidden/>
              </w:rPr>
              <w:fldChar w:fldCharType="separate"/>
            </w:r>
            <w:r w:rsidR="00A16692">
              <w:rPr>
                <w:noProof/>
                <w:webHidden/>
              </w:rPr>
              <w:t>1</w:t>
            </w:r>
            <w:r w:rsidR="005F6999" w:rsidRPr="005F6999">
              <w:rPr>
                <w:noProof/>
                <w:webHidden/>
              </w:rPr>
              <w:fldChar w:fldCharType="end"/>
            </w:r>
          </w:hyperlink>
        </w:p>
        <w:p w14:paraId="26D3595F" w14:textId="0F3A5AED"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7983" w:history="1">
            <w:r w:rsidR="005F6999" w:rsidRPr="005F6999">
              <w:rPr>
                <w:rStyle w:val="Hyperlink"/>
                <w:noProof/>
              </w:rPr>
              <w:t>1.2.</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Tujuan Kerja Praktik</w:t>
            </w:r>
            <w:r w:rsidR="005F6999" w:rsidRPr="005F6999">
              <w:rPr>
                <w:noProof/>
                <w:webHidden/>
              </w:rPr>
              <w:t>............................................................................</w:t>
            </w:r>
            <w:r w:rsidR="005F6999" w:rsidRPr="005F6999">
              <w:rPr>
                <w:noProof/>
                <w:webHidden/>
                <w:lang w:val="id-ID"/>
              </w:rPr>
              <w:t xml:space="preserve"> </w:t>
            </w:r>
            <w:r w:rsidR="005F6999" w:rsidRPr="005F6999">
              <w:rPr>
                <w:noProof/>
                <w:webHidden/>
              </w:rPr>
              <w:fldChar w:fldCharType="begin"/>
            </w:r>
            <w:r w:rsidR="005F6999" w:rsidRPr="005F6999">
              <w:rPr>
                <w:noProof/>
                <w:webHidden/>
              </w:rPr>
              <w:instrText xml:space="preserve"> PAGEREF _Toc85017983 \h </w:instrText>
            </w:r>
            <w:r w:rsidR="005F6999" w:rsidRPr="005F6999">
              <w:rPr>
                <w:noProof/>
                <w:webHidden/>
              </w:rPr>
            </w:r>
            <w:r w:rsidR="005F6999" w:rsidRPr="005F6999">
              <w:rPr>
                <w:noProof/>
                <w:webHidden/>
              </w:rPr>
              <w:fldChar w:fldCharType="separate"/>
            </w:r>
            <w:r w:rsidR="00A16692">
              <w:rPr>
                <w:noProof/>
                <w:webHidden/>
              </w:rPr>
              <w:t>2</w:t>
            </w:r>
            <w:r w:rsidR="005F6999" w:rsidRPr="005F6999">
              <w:rPr>
                <w:noProof/>
                <w:webHidden/>
              </w:rPr>
              <w:fldChar w:fldCharType="end"/>
            </w:r>
          </w:hyperlink>
        </w:p>
        <w:p w14:paraId="15184C69" w14:textId="54D3E9E6" w:rsidR="005F6999" w:rsidRPr="005F6999" w:rsidRDefault="007E4973">
          <w:pPr>
            <w:pStyle w:val="TOC3"/>
            <w:rPr>
              <w:rFonts w:asciiTheme="minorHAnsi" w:eastAsiaTheme="minorEastAsia" w:hAnsiTheme="minorHAnsi" w:cstheme="minorBidi"/>
              <w:b w:val="0"/>
              <w:bCs w:val="0"/>
              <w:color w:val="auto"/>
              <w:sz w:val="22"/>
              <w:lang w:val="en-US"/>
            </w:rPr>
          </w:pPr>
          <w:hyperlink w:anchor="_Toc85017984" w:history="1">
            <w:r w:rsidR="005F6999" w:rsidRPr="005F6999">
              <w:rPr>
                <w:rStyle w:val="Hyperlink"/>
                <w:b w:val="0"/>
                <w:bCs w:val="0"/>
              </w:rPr>
              <w:t>1.2.1.</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Tujuan Umum</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7984 \h </w:instrText>
            </w:r>
            <w:r w:rsidR="005F6999" w:rsidRPr="005F6999">
              <w:rPr>
                <w:b w:val="0"/>
                <w:bCs w:val="0"/>
                <w:webHidden/>
              </w:rPr>
            </w:r>
            <w:r w:rsidR="005F6999" w:rsidRPr="005F6999">
              <w:rPr>
                <w:b w:val="0"/>
                <w:bCs w:val="0"/>
                <w:webHidden/>
              </w:rPr>
              <w:fldChar w:fldCharType="separate"/>
            </w:r>
            <w:r w:rsidR="00A16692">
              <w:rPr>
                <w:b w:val="0"/>
                <w:bCs w:val="0"/>
                <w:webHidden/>
              </w:rPr>
              <w:t>2</w:t>
            </w:r>
            <w:r w:rsidR="005F6999" w:rsidRPr="005F6999">
              <w:rPr>
                <w:b w:val="0"/>
                <w:bCs w:val="0"/>
                <w:webHidden/>
              </w:rPr>
              <w:fldChar w:fldCharType="end"/>
            </w:r>
          </w:hyperlink>
        </w:p>
        <w:p w14:paraId="603802C7" w14:textId="670C831A" w:rsidR="005F6999" w:rsidRPr="005F6999" w:rsidRDefault="007E4973">
          <w:pPr>
            <w:pStyle w:val="TOC3"/>
            <w:rPr>
              <w:rFonts w:asciiTheme="minorHAnsi" w:eastAsiaTheme="minorEastAsia" w:hAnsiTheme="minorHAnsi" w:cstheme="minorBidi"/>
              <w:b w:val="0"/>
              <w:bCs w:val="0"/>
              <w:color w:val="auto"/>
              <w:sz w:val="22"/>
              <w:lang w:val="en-US"/>
            </w:rPr>
          </w:pPr>
          <w:hyperlink w:anchor="_Toc85017985" w:history="1">
            <w:r w:rsidR="005F6999" w:rsidRPr="005F6999">
              <w:rPr>
                <w:rStyle w:val="Hyperlink"/>
                <w:b w:val="0"/>
                <w:bCs w:val="0"/>
              </w:rPr>
              <w:t>1.2.2</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Tujuan Khusus</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7985 \h </w:instrText>
            </w:r>
            <w:r w:rsidR="005F6999" w:rsidRPr="005F6999">
              <w:rPr>
                <w:b w:val="0"/>
                <w:bCs w:val="0"/>
                <w:webHidden/>
              </w:rPr>
            </w:r>
            <w:r w:rsidR="005F6999" w:rsidRPr="005F6999">
              <w:rPr>
                <w:b w:val="0"/>
                <w:bCs w:val="0"/>
                <w:webHidden/>
              </w:rPr>
              <w:fldChar w:fldCharType="separate"/>
            </w:r>
            <w:r w:rsidR="00A16692">
              <w:rPr>
                <w:b w:val="0"/>
                <w:bCs w:val="0"/>
                <w:webHidden/>
              </w:rPr>
              <w:t>2</w:t>
            </w:r>
            <w:r w:rsidR="005F6999" w:rsidRPr="005F6999">
              <w:rPr>
                <w:b w:val="0"/>
                <w:bCs w:val="0"/>
                <w:webHidden/>
              </w:rPr>
              <w:fldChar w:fldCharType="end"/>
            </w:r>
          </w:hyperlink>
        </w:p>
        <w:p w14:paraId="5FCF73B1" w14:textId="50DCEB80"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7986" w:history="1">
            <w:r w:rsidR="005F6999" w:rsidRPr="005F6999">
              <w:rPr>
                <w:rStyle w:val="Hyperlink"/>
                <w:noProof/>
              </w:rPr>
              <w:t>1.</w:t>
            </w:r>
            <w:r w:rsidR="005F6999" w:rsidRPr="005F6999">
              <w:rPr>
                <w:rStyle w:val="Hyperlink"/>
                <w:noProof/>
                <w:lang w:val="id-ID"/>
              </w:rPr>
              <w:t>3.</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Manfaat Kerja Praktik</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86 \h </w:instrText>
            </w:r>
            <w:r w:rsidR="005F6999" w:rsidRPr="005F6999">
              <w:rPr>
                <w:noProof/>
                <w:webHidden/>
              </w:rPr>
            </w:r>
            <w:r w:rsidR="005F6999" w:rsidRPr="005F6999">
              <w:rPr>
                <w:noProof/>
                <w:webHidden/>
              </w:rPr>
              <w:fldChar w:fldCharType="separate"/>
            </w:r>
            <w:r w:rsidR="00A16692">
              <w:rPr>
                <w:noProof/>
                <w:webHidden/>
              </w:rPr>
              <w:t>2</w:t>
            </w:r>
            <w:r w:rsidR="005F6999" w:rsidRPr="005F6999">
              <w:rPr>
                <w:noProof/>
                <w:webHidden/>
              </w:rPr>
              <w:fldChar w:fldCharType="end"/>
            </w:r>
          </w:hyperlink>
        </w:p>
        <w:p w14:paraId="3496409E" w14:textId="21BB1379" w:rsidR="005F6999" w:rsidRPr="005F6999" w:rsidRDefault="007E4973">
          <w:pPr>
            <w:pStyle w:val="TOC3"/>
            <w:rPr>
              <w:rFonts w:asciiTheme="minorHAnsi" w:eastAsiaTheme="minorEastAsia" w:hAnsiTheme="minorHAnsi" w:cstheme="minorBidi"/>
              <w:b w:val="0"/>
              <w:bCs w:val="0"/>
              <w:color w:val="auto"/>
              <w:sz w:val="22"/>
              <w:lang w:val="en-US"/>
            </w:rPr>
          </w:pPr>
          <w:hyperlink w:anchor="_Toc85017987" w:history="1">
            <w:r w:rsidR="005F6999" w:rsidRPr="005F6999">
              <w:rPr>
                <w:rStyle w:val="Hyperlink"/>
                <w:b w:val="0"/>
                <w:bCs w:val="0"/>
              </w:rPr>
              <w:t>1.3.1.</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Bagi Perusahaan</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7987 \h </w:instrText>
            </w:r>
            <w:r w:rsidR="005F6999" w:rsidRPr="005F6999">
              <w:rPr>
                <w:b w:val="0"/>
                <w:bCs w:val="0"/>
                <w:webHidden/>
              </w:rPr>
            </w:r>
            <w:r w:rsidR="005F6999" w:rsidRPr="005F6999">
              <w:rPr>
                <w:b w:val="0"/>
                <w:bCs w:val="0"/>
                <w:webHidden/>
              </w:rPr>
              <w:fldChar w:fldCharType="separate"/>
            </w:r>
            <w:r w:rsidR="00A16692">
              <w:rPr>
                <w:b w:val="0"/>
                <w:bCs w:val="0"/>
                <w:webHidden/>
              </w:rPr>
              <w:t>2</w:t>
            </w:r>
            <w:r w:rsidR="005F6999" w:rsidRPr="005F6999">
              <w:rPr>
                <w:b w:val="0"/>
                <w:bCs w:val="0"/>
                <w:webHidden/>
              </w:rPr>
              <w:fldChar w:fldCharType="end"/>
            </w:r>
          </w:hyperlink>
        </w:p>
        <w:p w14:paraId="0339B5C9" w14:textId="4E87439E" w:rsidR="005F6999" w:rsidRPr="005F6999" w:rsidRDefault="007E4973">
          <w:pPr>
            <w:pStyle w:val="TOC3"/>
            <w:rPr>
              <w:rFonts w:asciiTheme="minorHAnsi" w:eastAsiaTheme="minorEastAsia" w:hAnsiTheme="minorHAnsi" w:cstheme="minorBidi"/>
              <w:b w:val="0"/>
              <w:bCs w:val="0"/>
              <w:color w:val="auto"/>
              <w:sz w:val="22"/>
              <w:lang w:val="en-US"/>
            </w:rPr>
          </w:pPr>
          <w:hyperlink w:anchor="_Toc85017988" w:history="1">
            <w:r w:rsidR="005F6999" w:rsidRPr="005F6999">
              <w:rPr>
                <w:rStyle w:val="Hyperlink"/>
                <w:b w:val="0"/>
                <w:bCs w:val="0"/>
              </w:rPr>
              <w:t>1.3.2.</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Bagi Perguruan Tinggi</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7988 \h </w:instrText>
            </w:r>
            <w:r w:rsidR="005F6999" w:rsidRPr="005F6999">
              <w:rPr>
                <w:b w:val="0"/>
                <w:bCs w:val="0"/>
                <w:webHidden/>
              </w:rPr>
            </w:r>
            <w:r w:rsidR="005F6999" w:rsidRPr="005F6999">
              <w:rPr>
                <w:b w:val="0"/>
                <w:bCs w:val="0"/>
                <w:webHidden/>
              </w:rPr>
              <w:fldChar w:fldCharType="separate"/>
            </w:r>
            <w:r w:rsidR="00A16692">
              <w:rPr>
                <w:b w:val="0"/>
                <w:bCs w:val="0"/>
                <w:webHidden/>
              </w:rPr>
              <w:t>3</w:t>
            </w:r>
            <w:r w:rsidR="005F6999" w:rsidRPr="005F6999">
              <w:rPr>
                <w:b w:val="0"/>
                <w:bCs w:val="0"/>
                <w:webHidden/>
              </w:rPr>
              <w:fldChar w:fldCharType="end"/>
            </w:r>
          </w:hyperlink>
        </w:p>
        <w:p w14:paraId="57FF7EF7" w14:textId="6509DC17" w:rsidR="005F6999" w:rsidRPr="005F6999" w:rsidRDefault="007E4973">
          <w:pPr>
            <w:pStyle w:val="TOC3"/>
            <w:rPr>
              <w:rFonts w:asciiTheme="minorHAnsi" w:eastAsiaTheme="minorEastAsia" w:hAnsiTheme="minorHAnsi" w:cstheme="minorBidi"/>
              <w:b w:val="0"/>
              <w:bCs w:val="0"/>
              <w:color w:val="auto"/>
              <w:sz w:val="22"/>
              <w:lang w:val="en-US"/>
            </w:rPr>
          </w:pPr>
          <w:hyperlink w:anchor="_Toc85017989" w:history="1">
            <w:r w:rsidR="005F6999" w:rsidRPr="005F6999">
              <w:rPr>
                <w:rStyle w:val="Hyperlink"/>
                <w:b w:val="0"/>
                <w:bCs w:val="0"/>
              </w:rPr>
              <w:t>1.3.3.</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Bagi Mahasiswa</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7989 \h </w:instrText>
            </w:r>
            <w:r w:rsidR="005F6999" w:rsidRPr="005F6999">
              <w:rPr>
                <w:b w:val="0"/>
                <w:bCs w:val="0"/>
                <w:webHidden/>
              </w:rPr>
            </w:r>
            <w:r w:rsidR="005F6999" w:rsidRPr="005F6999">
              <w:rPr>
                <w:b w:val="0"/>
                <w:bCs w:val="0"/>
                <w:webHidden/>
              </w:rPr>
              <w:fldChar w:fldCharType="separate"/>
            </w:r>
            <w:r w:rsidR="00A16692">
              <w:rPr>
                <w:b w:val="0"/>
                <w:bCs w:val="0"/>
                <w:webHidden/>
              </w:rPr>
              <w:t>3</w:t>
            </w:r>
            <w:r w:rsidR="005F6999" w:rsidRPr="005F6999">
              <w:rPr>
                <w:b w:val="0"/>
                <w:bCs w:val="0"/>
                <w:webHidden/>
              </w:rPr>
              <w:fldChar w:fldCharType="end"/>
            </w:r>
          </w:hyperlink>
        </w:p>
        <w:p w14:paraId="7FB6A43E" w14:textId="1C9C9A63"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7990" w:history="1">
            <w:r w:rsidR="005F6999" w:rsidRPr="005F6999">
              <w:rPr>
                <w:rStyle w:val="Hyperlink"/>
                <w:noProof/>
                <w:lang w:val="id-ID"/>
              </w:rPr>
              <w:t>1.4.</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Materi yang akan dipelajari</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90 \h </w:instrText>
            </w:r>
            <w:r w:rsidR="005F6999" w:rsidRPr="005F6999">
              <w:rPr>
                <w:noProof/>
                <w:webHidden/>
              </w:rPr>
            </w:r>
            <w:r w:rsidR="005F6999" w:rsidRPr="005F6999">
              <w:rPr>
                <w:noProof/>
                <w:webHidden/>
              </w:rPr>
              <w:fldChar w:fldCharType="separate"/>
            </w:r>
            <w:r w:rsidR="00A16692">
              <w:rPr>
                <w:noProof/>
                <w:webHidden/>
              </w:rPr>
              <w:t>3</w:t>
            </w:r>
            <w:r w:rsidR="005F6999" w:rsidRPr="005F6999">
              <w:rPr>
                <w:noProof/>
                <w:webHidden/>
              </w:rPr>
              <w:fldChar w:fldCharType="end"/>
            </w:r>
          </w:hyperlink>
        </w:p>
        <w:p w14:paraId="1CC7DF8D" w14:textId="09CCF9AB"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7991" w:history="1">
            <w:r w:rsidR="005F6999" w:rsidRPr="005F6999">
              <w:rPr>
                <w:rStyle w:val="Hyperlink"/>
                <w:noProof/>
                <w:lang w:val="id-ID"/>
              </w:rPr>
              <w:t>1.5.</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Tema Kerja Praktik</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91 \h </w:instrText>
            </w:r>
            <w:r w:rsidR="005F6999" w:rsidRPr="005F6999">
              <w:rPr>
                <w:noProof/>
                <w:webHidden/>
              </w:rPr>
            </w:r>
            <w:r w:rsidR="005F6999" w:rsidRPr="005F6999">
              <w:rPr>
                <w:noProof/>
                <w:webHidden/>
              </w:rPr>
              <w:fldChar w:fldCharType="separate"/>
            </w:r>
            <w:r w:rsidR="00A16692">
              <w:rPr>
                <w:noProof/>
                <w:webHidden/>
              </w:rPr>
              <w:t>4</w:t>
            </w:r>
            <w:r w:rsidR="005F6999" w:rsidRPr="005F6999">
              <w:rPr>
                <w:noProof/>
                <w:webHidden/>
              </w:rPr>
              <w:fldChar w:fldCharType="end"/>
            </w:r>
          </w:hyperlink>
        </w:p>
        <w:p w14:paraId="3AD7F5F8" w14:textId="75A4E190"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7992" w:history="1">
            <w:r w:rsidR="005F6999" w:rsidRPr="005F6999">
              <w:rPr>
                <w:rStyle w:val="Hyperlink"/>
                <w:noProof/>
                <w:lang w:val="id-ID"/>
              </w:rPr>
              <w:t>1.6.</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Keterkaitan materi yang dipelajari dilapangan dengan mata kuliah  dikampus</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92 \h </w:instrText>
            </w:r>
            <w:r w:rsidR="005F6999" w:rsidRPr="005F6999">
              <w:rPr>
                <w:noProof/>
                <w:webHidden/>
              </w:rPr>
            </w:r>
            <w:r w:rsidR="005F6999" w:rsidRPr="005F6999">
              <w:rPr>
                <w:noProof/>
                <w:webHidden/>
              </w:rPr>
              <w:fldChar w:fldCharType="separate"/>
            </w:r>
            <w:r w:rsidR="00A16692">
              <w:rPr>
                <w:noProof/>
                <w:webHidden/>
              </w:rPr>
              <w:t>4</w:t>
            </w:r>
            <w:r w:rsidR="005F6999" w:rsidRPr="005F6999">
              <w:rPr>
                <w:noProof/>
                <w:webHidden/>
              </w:rPr>
              <w:fldChar w:fldCharType="end"/>
            </w:r>
          </w:hyperlink>
        </w:p>
        <w:p w14:paraId="0A040B75" w14:textId="0BFB7797"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7993" w:history="1">
            <w:r w:rsidR="005F6999" w:rsidRPr="005F6999">
              <w:rPr>
                <w:rStyle w:val="Hyperlink"/>
                <w:noProof/>
              </w:rPr>
              <w:t>BAB II</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93 \h </w:instrText>
            </w:r>
            <w:r w:rsidR="005F6999" w:rsidRPr="005F6999">
              <w:rPr>
                <w:noProof/>
                <w:webHidden/>
              </w:rPr>
            </w:r>
            <w:r w:rsidR="005F6999" w:rsidRPr="005F6999">
              <w:rPr>
                <w:noProof/>
                <w:webHidden/>
              </w:rPr>
              <w:fldChar w:fldCharType="separate"/>
            </w:r>
            <w:r w:rsidR="00A16692">
              <w:rPr>
                <w:noProof/>
                <w:webHidden/>
              </w:rPr>
              <w:t>5</w:t>
            </w:r>
            <w:r w:rsidR="005F6999" w:rsidRPr="005F6999">
              <w:rPr>
                <w:noProof/>
                <w:webHidden/>
              </w:rPr>
              <w:fldChar w:fldCharType="end"/>
            </w:r>
          </w:hyperlink>
        </w:p>
        <w:p w14:paraId="58382B3E" w14:textId="0C67F06D"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7994" w:history="1">
            <w:r w:rsidR="005F6999" w:rsidRPr="005F6999">
              <w:rPr>
                <w:rStyle w:val="Hyperlink"/>
                <w:noProof/>
              </w:rPr>
              <w:t xml:space="preserve">PROFIL PT. </w:t>
            </w:r>
            <w:r w:rsidR="005F6999" w:rsidRPr="005F6999">
              <w:rPr>
                <w:rStyle w:val="Hyperlink"/>
                <w:noProof/>
                <w:lang w:val="id-ID"/>
              </w:rPr>
              <w:t>LAMONGAN MARINE INDUSTRY</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94 \h </w:instrText>
            </w:r>
            <w:r w:rsidR="005F6999" w:rsidRPr="005F6999">
              <w:rPr>
                <w:noProof/>
                <w:webHidden/>
              </w:rPr>
            </w:r>
            <w:r w:rsidR="005F6999" w:rsidRPr="005F6999">
              <w:rPr>
                <w:noProof/>
                <w:webHidden/>
              </w:rPr>
              <w:fldChar w:fldCharType="separate"/>
            </w:r>
            <w:r w:rsidR="00A16692">
              <w:rPr>
                <w:noProof/>
                <w:webHidden/>
              </w:rPr>
              <w:t>5</w:t>
            </w:r>
            <w:r w:rsidR="005F6999" w:rsidRPr="005F6999">
              <w:rPr>
                <w:noProof/>
                <w:webHidden/>
              </w:rPr>
              <w:fldChar w:fldCharType="end"/>
            </w:r>
          </w:hyperlink>
        </w:p>
        <w:p w14:paraId="7DDFDC03" w14:textId="4FB468F1"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7995" w:history="1">
            <w:r w:rsidR="005F6999" w:rsidRPr="005F6999">
              <w:rPr>
                <w:rStyle w:val="Hyperlink"/>
                <w:noProof/>
              </w:rPr>
              <w:t>2.1.</w:t>
            </w:r>
            <w:r w:rsidR="005F6999" w:rsidRPr="005F6999">
              <w:rPr>
                <w:rFonts w:asciiTheme="minorHAnsi" w:eastAsiaTheme="minorEastAsia" w:hAnsiTheme="minorHAnsi" w:cstheme="minorBidi"/>
                <w:noProof/>
                <w:color w:val="auto"/>
                <w:sz w:val="22"/>
              </w:rPr>
              <w:tab/>
            </w:r>
            <w:r w:rsidR="005F6999" w:rsidRPr="005F6999">
              <w:rPr>
                <w:rStyle w:val="Hyperlink"/>
                <w:noProof/>
              </w:rPr>
              <w:t>Sejarah</w:t>
            </w:r>
            <w:r w:rsidR="005F6999" w:rsidRPr="005F6999">
              <w:rPr>
                <w:rStyle w:val="Hyperlink"/>
                <w:noProof/>
                <w:lang w:val="id-ID"/>
              </w:rPr>
              <w:t xml:space="preserve"> Perusahaan</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95 \h </w:instrText>
            </w:r>
            <w:r w:rsidR="005F6999" w:rsidRPr="005F6999">
              <w:rPr>
                <w:noProof/>
                <w:webHidden/>
              </w:rPr>
            </w:r>
            <w:r w:rsidR="005F6999" w:rsidRPr="005F6999">
              <w:rPr>
                <w:noProof/>
                <w:webHidden/>
              </w:rPr>
              <w:fldChar w:fldCharType="separate"/>
            </w:r>
            <w:r w:rsidR="00A16692">
              <w:rPr>
                <w:noProof/>
                <w:webHidden/>
              </w:rPr>
              <w:t>5</w:t>
            </w:r>
            <w:r w:rsidR="005F6999" w:rsidRPr="005F6999">
              <w:rPr>
                <w:noProof/>
                <w:webHidden/>
              </w:rPr>
              <w:fldChar w:fldCharType="end"/>
            </w:r>
          </w:hyperlink>
        </w:p>
        <w:p w14:paraId="10084DE9" w14:textId="1F140475"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7996" w:history="1">
            <w:r w:rsidR="005F6999" w:rsidRPr="005F6999">
              <w:rPr>
                <w:rStyle w:val="Hyperlink"/>
                <w:noProof/>
                <w:lang w:val="id-ID"/>
              </w:rPr>
              <w:t>2.2.</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Visi dan Misi</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7996 \h </w:instrText>
            </w:r>
            <w:r w:rsidR="005F6999" w:rsidRPr="005F6999">
              <w:rPr>
                <w:noProof/>
                <w:webHidden/>
              </w:rPr>
            </w:r>
            <w:r w:rsidR="005F6999" w:rsidRPr="005F6999">
              <w:rPr>
                <w:noProof/>
                <w:webHidden/>
              </w:rPr>
              <w:fldChar w:fldCharType="separate"/>
            </w:r>
            <w:r w:rsidR="00A16692">
              <w:rPr>
                <w:noProof/>
                <w:webHidden/>
              </w:rPr>
              <w:t>6</w:t>
            </w:r>
            <w:r w:rsidR="005F6999" w:rsidRPr="005F6999">
              <w:rPr>
                <w:noProof/>
                <w:webHidden/>
              </w:rPr>
              <w:fldChar w:fldCharType="end"/>
            </w:r>
          </w:hyperlink>
        </w:p>
        <w:p w14:paraId="29A1B000" w14:textId="1EDF7C39" w:rsidR="005F6999" w:rsidRPr="005F6999" w:rsidRDefault="007E4973">
          <w:pPr>
            <w:pStyle w:val="TOC3"/>
            <w:rPr>
              <w:rFonts w:asciiTheme="minorHAnsi" w:eastAsiaTheme="minorEastAsia" w:hAnsiTheme="minorHAnsi" w:cstheme="minorBidi"/>
              <w:b w:val="0"/>
              <w:bCs w:val="0"/>
              <w:color w:val="auto"/>
              <w:sz w:val="22"/>
              <w:lang w:val="en-US"/>
            </w:rPr>
          </w:pPr>
          <w:hyperlink w:anchor="_Toc85017997" w:history="1">
            <w:r w:rsidR="005F6999" w:rsidRPr="005F6999">
              <w:rPr>
                <w:rStyle w:val="Hyperlink"/>
                <w:b w:val="0"/>
                <w:bCs w:val="0"/>
              </w:rPr>
              <w:t>2.2.1.</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Visi</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7997 \h </w:instrText>
            </w:r>
            <w:r w:rsidR="005F6999" w:rsidRPr="005F6999">
              <w:rPr>
                <w:b w:val="0"/>
                <w:bCs w:val="0"/>
                <w:webHidden/>
              </w:rPr>
            </w:r>
            <w:r w:rsidR="005F6999" w:rsidRPr="005F6999">
              <w:rPr>
                <w:b w:val="0"/>
                <w:bCs w:val="0"/>
                <w:webHidden/>
              </w:rPr>
              <w:fldChar w:fldCharType="separate"/>
            </w:r>
            <w:r w:rsidR="00A16692">
              <w:rPr>
                <w:b w:val="0"/>
                <w:bCs w:val="0"/>
                <w:webHidden/>
              </w:rPr>
              <w:t>6</w:t>
            </w:r>
            <w:r w:rsidR="005F6999" w:rsidRPr="005F6999">
              <w:rPr>
                <w:b w:val="0"/>
                <w:bCs w:val="0"/>
                <w:webHidden/>
              </w:rPr>
              <w:fldChar w:fldCharType="end"/>
            </w:r>
          </w:hyperlink>
        </w:p>
        <w:p w14:paraId="3AE9A6FF" w14:textId="5D33EE82" w:rsidR="005F6999" w:rsidRPr="005F6999" w:rsidRDefault="007E4973">
          <w:pPr>
            <w:pStyle w:val="TOC3"/>
            <w:rPr>
              <w:rFonts w:asciiTheme="minorHAnsi" w:eastAsiaTheme="minorEastAsia" w:hAnsiTheme="minorHAnsi" w:cstheme="minorBidi"/>
              <w:b w:val="0"/>
              <w:bCs w:val="0"/>
              <w:color w:val="auto"/>
              <w:sz w:val="22"/>
              <w:lang w:val="en-US"/>
            </w:rPr>
          </w:pPr>
          <w:hyperlink w:anchor="_Toc85017998" w:history="1">
            <w:r w:rsidR="005F6999" w:rsidRPr="005F6999">
              <w:rPr>
                <w:rStyle w:val="Hyperlink"/>
                <w:b w:val="0"/>
                <w:bCs w:val="0"/>
              </w:rPr>
              <w:t>2.2.2.</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Misi</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7998 \h </w:instrText>
            </w:r>
            <w:r w:rsidR="005F6999" w:rsidRPr="005F6999">
              <w:rPr>
                <w:b w:val="0"/>
                <w:bCs w:val="0"/>
                <w:webHidden/>
              </w:rPr>
            </w:r>
            <w:r w:rsidR="005F6999" w:rsidRPr="005F6999">
              <w:rPr>
                <w:b w:val="0"/>
                <w:bCs w:val="0"/>
                <w:webHidden/>
              </w:rPr>
              <w:fldChar w:fldCharType="separate"/>
            </w:r>
            <w:r w:rsidR="00A16692">
              <w:rPr>
                <w:b w:val="0"/>
                <w:bCs w:val="0"/>
                <w:webHidden/>
              </w:rPr>
              <w:t>6</w:t>
            </w:r>
            <w:r w:rsidR="005F6999" w:rsidRPr="005F6999">
              <w:rPr>
                <w:b w:val="0"/>
                <w:bCs w:val="0"/>
                <w:webHidden/>
              </w:rPr>
              <w:fldChar w:fldCharType="end"/>
            </w:r>
          </w:hyperlink>
        </w:p>
        <w:p w14:paraId="30B86AEA" w14:textId="58752205" w:rsidR="005F6999" w:rsidRPr="005F6999" w:rsidRDefault="007E4973">
          <w:pPr>
            <w:pStyle w:val="TOC3"/>
            <w:rPr>
              <w:rFonts w:asciiTheme="minorHAnsi" w:eastAsiaTheme="minorEastAsia" w:hAnsiTheme="minorHAnsi" w:cstheme="minorBidi"/>
              <w:b w:val="0"/>
              <w:bCs w:val="0"/>
              <w:color w:val="auto"/>
              <w:sz w:val="22"/>
              <w:lang w:val="en-US"/>
            </w:rPr>
          </w:pPr>
          <w:hyperlink w:anchor="_Toc85017999" w:history="1">
            <w:r w:rsidR="005F6999" w:rsidRPr="005F6999">
              <w:rPr>
                <w:rStyle w:val="Hyperlink"/>
                <w:b w:val="0"/>
                <w:bCs w:val="0"/>
              </w:rPr>
              <w:t>2.2.3.</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Logo</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7999 \h </w:instrText>
            </w:r>
            <w:r w:rsidR="005F6999" w:rsidRPr="005F6999">
              <w:rPr>
                <w:b w:val="0"/>
                <w:bCs w:val="0"/>
                <w:webHidden/>
              </w:rPr>
            </w:r>
            <w:r w:rsidR="005F6999" w:rsidRPr="005F6999">
              <w:rPr>
                <w:b w:val="0"/>
                <w:bCs w:val="0"/>
                <w:webHidden/>
              </w:rPr>
              <w:fldChar w:fldCharType="separate"/>
            </w:r>
            <w:r w:rsidR="00A16692">
              <w:rPr>
                <w:b w:val="0"/>
                <w:bCs w:val="0"/>
                <w:webHidden/>
              </w:rPr>
              <w:t>6</w:t>
            </w:r>
            <w:r w:rsidR="005F6999" w:rsidRPr="005F6999">
              <w:rPr>
                <w:b w:val="0"/>
                <w:bCs w:val="0"/>
                <w:webHidden/>
              </w:rPr>
              <w:fldChar w:fldCharType="end"/>
            </w:r>
          </w:hyperlink>
        </w:p>
        <w:p w14:paraId="2DEA6A87" w14:textId="4181F2D2"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00" w:history="1">
            <w:r w:rsidR="005F6999" w:rsidRPr="005F6999">
              <w:rPr>
                <w:rStyle w:val="Hyperlink"/>
                <w:b w:val="0"/>
                <w:bCs w:val="0"/>
              </w:rPr>
              <w:t>2.2.4.</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Nilai Perusahaan</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00 \h </w:instrText>
            </w:r>
            <w:r w:rsidR="005F6999" w:rsidRPr="005F6999">
              <w:rPr>
                <w:b w:val="0"/>
                <w:bCs w:val="0"/>
                <w:webHidden/>
              </w:rPr>
            </w:r>
            <w:r w:rsidR="005F6999" w:rsidRPr="005F6999">
              <w:rPr>
                <w:b w:val="0"/>
                <w:bCs w:val="0"/>
                <w:webHidden/>
              </w:rPr>
              <w:fldChar w:fldCharType="separate"/>
            </w:r>
            <w:r w:rsidR="00A16692">
              <w:rPr>
                <w:b w:val="0"/>
                <w:bCs w:val="0"/>
                <w:webHidden/>
              </w:rPr>
              <w:t>7</w:t>
            </w:r>
            <w:r w:rsidR="005F6999" w:rsidRPr="005F6999">
              <w:rPr>
                <w:b w:val="0"/>
                <w:bCs w:val="0"/>
                <w:webHidden/>
              </w:rPr>
              <w:fldChar w:fldCharType="end"/>
            </w:r>
          </w:hyperlink>
        </w:p>
        <w:p w14:paraId="15057684" w14:textId="7CC8FB7B"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8001" w:history="1">
            <w:r w:rsidR="005F6999" w:rsidRPr="005F6999">
              <w:rPr>
                <w:rStyle w:val="Hyperlink"/>
                <w:noProof/>
              </w:rPr>
              <w:t>2.3.</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Lokasi PT LAMONGAN MARINE INDUSTRY</w:t>
            </w:r>
            <w:r w:rsidR="005F6999" w:rsidRPr="005F6999">
              <w:rPr>
                <w:noProof/>
                <w:webHidden/>
              </w:rPr>
              <w:tab/>
            </w:r>
            <w:r w:rsidR="005F6999" w:rsidRPr="005F6999">
              <w:rPr>
                <w:noProof/>
                <w:webHidden/>
              </w:rPr>
              <w:fldChar w:fldCharType="begin"/>
            </w:r>
            <w:r w:rsidR="005F6999" w:rsidRPr="005F6999">
              <w:rPr>
                <w:noProof/>
                <w:webHidden/>
              </w:rPr>
              <w:instrText xml:space="preserve"> PAGEREF _Toc85018001 \h </w:instrText>
            </w:r>
            <w:r w:rsidR="005F6999" w:rsidRPr="005F6999">
              <w:rPr>
                <w:noProof/>
                <w:webHidden/>
              </w:rPr>
            </w:r>
            <w:r w:rsidR="005F6999" w:rsidRPr="005F6999">
              <w:rPr>
                <w:noProof/>
                <w:webHidden/>
              </w:rPr>
              <w:fldChar w:fldCharType="separate"/>
            </w:r>
            <w:r w:rsidR="00A16692">
              <w:rPr>
                <w:noProof/>
                <w:webHidden/>
              </w:rPr>
              <w:t>8</w:t>
            </w:r>
            <w:r w:rsidR="005F6999" w:rsidRPr="005F6999">
              <w:rPr>
                <w:noProof/>
                <w:webHidden/>
              </w:rPr>
              <w:fldChar w:fldCharType="end"/>
            </w:r>
          </w:hyperlink>
        </w:p>
        <w:p w14:paraId="0DA065A5" w14:textId="415D0FF4"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8002" w:history="1">
            <w:r w:rsidR="005F6999" w:rsidRPr="005F6999">
              <w:rPr>
                <w:rStyle w:val="Hyperlink"/>
                <w:noProof/>
              </w:rPr>
              <w:t>2.4.</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Struktur Organisasi Perusahaan</w:t>
            </w:r>
            <w:r w:rsidR="005F6999" w:rsidRPr="005F6999">
              <w:rPr>
                <w:noProof/>
                <w:webHidden/>
              </w:rPr>
              <w:tab/>
            </w:r>
            <w:r w:rsidR="005F6999" w:rsidRPr="005F6999">
              <w:rPr>
                <w:noProof/>
                <w:webHidden/>
              </w:rPr>
              <w:fldChar w:fldCharType="begin"/>
            </w:r>
            <w:r w:rsidR="005F6999" w:rsidRPr="005F6999">
              <w:rPr>
                <w:noProof/>
                <w:webHidden/>
              </w:rPr>
              <w:instrText xml:space="preserve"> PAGEREF _Toc85018002 \h </w:instrText>
            </w:r>
            <w:r w:rsidR="005F6999" w:rsidRPr="005F6999">
              <w:rPr>
                <w:noProof/>
                <w:webHidden/>
              </w:rPr>
            </w:r>
            <w:r w:rsidR="005F6999" w:rsidRPr="005F6999">
              <w:rPr>
                <w:noProof/>
                <w:webHidden/>
              </w:rPr>
              <w:fldChar w:fldCharType="separate"/>
            </w:r>
            <w:r w:rsidR="00A16692">
              <w:rPr>
                <w:noProof/>
                <w:webHidden/>
              </w:rPr>
              <w:t>9</w:t>
            </w:r>
            <w:r w:rsidR="005F6999" w:rsidRPr="005F6999">
              <w:rPr>
                <w:noProof/>
                <w:webHidden/>
              </w:rPr>
              <w:fldChar w:fldCharType="end"/>
            </w:r>
          </w:hyperlink>
        </w:p>
        <w:p w14:paraId="5D682D8D" w14:textId="060A0ADB"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03" w:history="1">
            <w:r w:rsidR="005F6999" w:rsidRPr="005F6999">
              <w:rPr>
                <w:rStyle w:val="Hyperlink"/>
                <w:b w:val="0"/>
                <w:bCs w:val="0"/>
              </w:rPr>
              <w:t xml:space="preserve">2.4.1. </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Uraian Tugas Pokok Tiap Posisi di PT Lamongan Marine Industry</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03 \h </w:instrText>
            </w:r>
            <w:r w:rsidR="005F6999" w:rsidRPr="005F6999">
              <w:rPr>
                <w:b w:val="0"/>
                <w:bCs w:val="0"/>
                <w:webHidden/>
              </w:rPr>
            </w:r>
            <w:r w:rsidR="005F6999" w:rsidRPr="005F6999">
              <w:rPr>
                <w:b w:val="0"/>
                <w:bCs w:val="0"/>
                <w:webHidden/>
              </w:rPr>
              <w:fldChar w:fldCharType="separate"/>
            </w:r>
            <w:r w:rsidR="00A16692">
              <w:rPr>
                <w:b w:val="0"/>
                <w:bCs w:val="0"/>
                <w:webHidden/>
              </w:rPr>
              <w:t>10</w:t>
            </w:r>
            <w:r w:rsidR="005F6999" w:rsidRPr="005F6999">
              <w:rPr>
                <w:b w:val="0"/>
                <w:bCs w:val="0"/>
                <w:webHidden/>
              </w:rPr>
              <w:fldChar w:fldCharType="end"/>
            </w:r>
          </w:hyperlink>
        </w:p>
        <w:p w14:paraId="00A8666C" w14:textId="5882827C"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8004" w:history="1">
            <w:r w:rsidR="005F6999" w:rsidRPr="005F6999">
              <w:rPr>
                <w:rStyle w:val="Hyperlink"/>
                <w:noProof/>
                <w:lang w:val="id-ID"/>
              </w:rPr>
              <w:t>2.5</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Produk dan Jasa</w:t>
            </w:r>
            <w:r w:rsidR="005F6999" w:rsidRPr="005F6999">
              <w:rPr>
                <w:rStyle w:val="Hyperlink"/>
                <w:noProof/>
                <w:webHidden/>
                <w:lang w:val="id-ID"/>
              </w:rPr>
              <w:t>.......................................</w:t>
            </w:r>
            <w:r w:rsidR="005F6999">
              <w:rPr>
                <w:rStyle w:val="Hyperlink"/>
                <w:noProof/>
                <w:webHidden/>
                <w:lang w:val="id-ID"/>
              </w:rPr>
              <w:t>....</w:t>
            </w:r>
            <w:r w:rsidR="005F6999" w:rsidRPr="005F6999">
              <w:rPr>
                <w:rStyle w:val="Hyperlink"/>
                <w:noProof/>
                <w:webHidden/>
                <w:lang w:val="id-ID"/>
              </w:rPr>
              <w:t>.........................................</w:t>
            </w:r>
            <w:r w:rsidR="005F6999" w:rsidRPr="005F6999">
              <w:rPr>
                <w:noProof/>
                <w:webHidden/>
              </w:rPr>
              <w:fldChar w:fldCharType="begin"/>
            </w:r>
            <w:r w:rsidR="005F6999" w:rsidRPr="005F6999">
              <w:rPr>
                <w:noProof/>
                <w:webHidden/>
              </w:rPr>
              <w:instrText xml:space="preserve"> PAGEREF _Toc85018004 \h </w:instrText>
            </w:r>
            <w:r w:rsidR="005F6999" w:rsidRPr="005F6999">
              <w:rPr>
                <w:noProof/>
                <w:webHidden/>
              </w:rPr>
            </w:r>
            <w:r w:rsidR="005F6999" w:rsidRPr="005F6999">
              <w:rPr>
                <w:noProof/>
                <w:webHidden/>
              </w:rPr>
              <w:fldChar w:fldCharType="separate"/>
            </w:r>
            <w:r w:rsidR="00A16692">
              <w:rPr>
                <w:noProof/>
                <w:webHidden/>
              </w:rPr>
              <w:t>13</w:t>
            </w:r>
            <w:r w:rsidR="005F6999" w:rsidRPr="005F6999">
              <w:rPr>
                <w:noProof/>
                <w:webHidden/>
              </w:rPr>
              <w:fldChar w:fldCharType="end"/>
            </w:r>
          </w:hyperlink>
        </w:p>
        <w:p w14:paraId="576DFBCC" w14:textId="78B8A31B"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05" w:history="1">
            <w:r w:rsidR="005F6999" w:rsidRPr="005F6999">
              <w:rPr>
                <w:rStyle w:val="Hyperlink"/>
                <w:b w:val="0"/>
                <w:bCs w:val="0"/>
              </w:rPr>
              <w:t>2.5.1</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Pembuatan Kapal</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05 \h </w:instrText>
            </w:r>
            <w:r w:rsidR="005F6999" w:rsidRPr="005F6999">
              <w:rPr>
                <w:b w:val="0"/>
                <w:bCs w:val="0"/>
                <w:webHidden/>
              </w:rPr>
            </w:r>
            <w:r w:rsidR="005F6999" w:rsidRPr="005F6999">
              <w:rPr>
                <w:b w:val="0"/>
                <w:bCs w:val="0"/>
                <w:webHidden/>
              </w:rPr>
              <w:fldChar w:fldCharType="separate"/>
            </w:r>
            <w:r w:rsidR="00A16692">
              <w:rPr>
                <w:b w:val="0"/>
                <w:bCs w:val="0"/>
                <w:webHidden/>
              </w:rPr>
              <w:t>13</w:t>
            </w:r>
            <w:r w:rsidR="005F6999" w:rsidRPr="005F6999">
              <w:rPr>
                <w:b w:val="0"/>
                <w:bCs w:val="0"/>
                <w:webHidden/>
              </w:rPr>
              <w:fldChar w:fldCharType="end"/>
            </w:r>
          </w:hyperlink>
        </w:p>
        <w:p w14:paraId="3161B4A7" w14:textId="2BAC5A90"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06" w:history="1">
            <w:r w:rsidR="005F6999" w:rsidRPr="005F6999">
              <w:rPr>
                <w:rStyle w:val="Hyperlink"/>
                <w:b w:val="0"/>
                <w:bCs w:val="0"/>
              </w:rPr>
              <w:t>2.5.2</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Perbaikan Kapal</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06 \h </w:instrText>
            </w:r>
            <w:r w:rsidR="005F6999" w:rsidRPr="005F6999">
              <w:rPr>
                <w:b w:val="0"/>
                <w:bCs w:val="0"/>
                <w:webHidden/>
              </w:rPr>
            </w:r>
            <w:r w:rsidR="005F6999" w:rsidRPr="005F6999">
              <w:rPr>
                <w:b w:val="0"/>
                <w:bCs w:val="0"/>
                <w:webHidden/>
              </w:rPr>
              <w:fldChar w:fldCharType="separate"/>
            </w:r>
            <w:r w:rsidR="00A16692">
              <w:rPr>
                <w:b w:val="0"/>
                <w:bCs w:val="0"/>
                <w:webHidden/>
              </w:rPr>
              <w:t>14</w:t>
            </w:r>
            <w:r w:rsidR="005F6999" w:rsidRPr="005F6999">
              <w:rPr>
                <w:b w:val="0"/>
                <w:bCs w:val="0"/>
                <w:webHidden/>
              </w:rPr>
              <w:fldChar w:fldCharType="end"/>
            </w:r>
          </w:hyperlink>
        </w:p>
        <w:p w14:paraId="0C5C2D0F" w14:textId="40967662"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07" w:history="1">
            <w:r w:rsidR="005F6999" w:rsidRPr="005F6999">
              <w:rPr>
                <w:rStyle w:val="Hyperlink"/>
                <w:b w:val="0"/>
                <w:bCs w:val="0"/>
              </w:rPr>
              <w:t>2.5.3</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Sandar Kapal</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07 \h </w:instrText>
            </w:r>
            <w:r w:rsidR="005F6999" w:rsidRPr="005F6999">
              <w:rPr>
                <w:b w:val="0"/>
                <w:bCs w:val="0"/>
                <w:webHidden/>
              </w:rPr>
            </w:r>
            <w:r w:rsidR="005F6999" w:rsidRPr="005F6999">
              <w:rPr>
                <w:b w:val="0"/>
                <w:bCs w:val="0"/>
                <w:webHidden/>
              </w:rPr>
              <w:fldChar w:fldCharType="separate"/>
            </w:r>
            <w:r w:rsidR="00A16692">
              <w:rPr>
                <w:b w:val="0"/>
                <w:bCs w:val="0"/>
                <w:webHidden/>
              </w:rPr>
              <w:t>14</w:t>
            </w:r>
            <w:r w:rsidR="005F6999" w:rsidRPr="005F6999">
              <w:rPr>
                <w:b w:val="0"/>
                <w:bCs w:val="0"/>
                <w:webHidden/>
              </w:rPr>
              <w:fldChar w:fldCharType="end"/>
            </w:r>
          </w:hyperlink>
        </w:p>
        <w:p w14:paraId="47394961" w14:textId="620DF0B1"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8008" w:history="1">
            <w:r w:rsidR="005F6999" w:rsidRPr="005F6999">
              <w:rPr>
                <w:rStyle w:val="Hyperlink"/>
                <w:noProof/>
              </w:rPr>
              <w:t>BAB III</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08 \h </w:instrText>
            </w:r>
            <w:r w:rsidR="005F6999" w:rsidRPr="005F6999">
              <w:rPr>
                <w:noProof/>
                <w:webHidden/>
              </w:rPr>
            </w:r>
            <w:r w:rsidR="005F6999" w:rsidRPr="005F6999">
              <w:rPr>
                <w:noProof/>
                <w:webHidden/>
              </w:rPr>
              <w:fldChar w:fldCharType="separate"/>
            </w:r>
            <w:r w:rsidR="00A16692">
              <w:rPr>
                <w:noProof/>
                <w:webHidden/>
              </w:rPr>
              <w:t>15</w:t>
            </w:r>
            <w:r w:rsidR="005F6999" w:rsidRPr="005F6999">
              <w:rPr>
                <w:noProof/>
                <w:webHidden/>
              </w:rPr>
              <w:fldChar w:fldCharType="end"/>
            </w:r>
          </w:hyperlink>
        </w:p>
        <w:p w14:paraId="7BC0D92A" w14:textId="2AD80330"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8009" w:history="1">
            <w:r w:rsidR="005F6999" w:rsidRPr="005F6999">
              <w:rPr>
                <w:rStyle w:val="Hyperlink"/>
                <w:noProof/>
                <w:lang w:val="id-ID"/>
              </w:rPr>
              <w:t>KAJI</w:t>
            </w:r>
            <w:r w:rsidR="005F6999" w:rsidRPr="005F6999">
              <w:rPr>
                <w:rStyle w:val="Hyperlink"/>
                <w:noProof/>
              </w:rPr>
              <w:t>AN PUSTAKA</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09 \h </w:instrText>
            </w:r>
            <w:r w:rsidR="005F6999" w:rsidRPr="005F6999">
              <w:rPr>
                <w:noProof/>
                <w:webHidden/>
              </w:rPr>
            </w:r>
            <w:r w:rsidR="005F6999" w:rsidRPr="005F6999">
              <w:rPr>
                <w:noProof/>
                <w:webHidden/>
              </w:rPr>
              <w:fldChar w:fldCharType="separate"/>
            </w:r>
            <w:r w:rsidR="00A16692">
              <w:rPr>
                <w:noProof/>
                <w:webHidden/>
              </w:rPr>
              <w:t>15</w:t>
            </w:r>
            <w:r w:rsidR="005F6999" w:rsidRPr="005F6999">
              <w:rPr>
                <w:noProof/>
                <w:webHidden/>
              </w:rPr>
              <w:fldChar w:fldCharType="end"/>
            </w:r>
          </w:hyperlink>
        </w:p>
        <w:p w14:paraId="305812AD" w14:textId="42A55410"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8010" w:history="1">
            <w:r w:rsidR="005F6999" w:rsidRPr="005F6999">
              <w:rPr>
                <w:rStyle w:val="Hyperlink"/>
                <w:noProof/>
              </w:rPr>
              <w:t xml:space="preserve">3.1 </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Definisi</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10 \h </w:instrText>
            </w:r>
            <w:r w:rsidR="005F6999" w:rsidRPr="005F6999">
              <w:rPr>
                <w:noProof/>
                <w:webHidden/>
              </w:rPr>
            </w:r>
            <w:r w:rsidR="005F6999" w:rsidRPr="005F6999">
              <w:rPr>
                <w:noProof/>
                <w:webHidden/>
              </w:rPr>
              <w:fldChar w:fldCharType="separate"/>
            </w:r>
            <w:r w:rsidR="00A16692">
              <w:rPr>
                <w:noProof/>
                <w:webHidden/>
              </w:rPr>
              <w:t>15</w:t>
            </w:r>
            <w:r w:rsidR="005F6999" w:rsidRPr="005F6999">
              <w:rPr>
                <w:noProof/>
                <w:webHidden/>
              </w:rPr>
              <w:fldChar w:fldCharType="end"/>
            </w:r>
          </w:hyperlink>
        </w:p>
        <w:p w14:paraId="3DD13869" w14:textId="4418B59B"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11" w:history="1">
            <w:r w:rsidR="005F6999" w:rsidRPr="005F6999">
              <w:rPr>
                <w:rStyle w:val="Hyperlink"/>
                <w:b w:val="0"/>
                <w:bCs w:val="0"/>
              </w:rPr>
              <w:t>3.1.1</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Pemasaran</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11 \h </w:instrText>
            </w:r>
            <w:r w:rsidR="005F6999" w:rsidRPr="005F6999">
              <w:rPr>
                <w:b w:val="0"/>
                <w:bCs w:val="0"/>
                <w:webHidden/>
              </w:rPr>
            </w:r>
            <w:r w:rsidR="005F6999" w:rsidRPr="005F6999">
              <w:rPr>
                <w:b w:val="0"/>
                <w:bCs w:val="0"/>
                <w:webHidden/>
              </w:rPr>
              <w:fldChar w:fldCharType="separate"/>
            </w:r>
            <w:r w:rsidR="00A16692">
              <w:rPr>
                <w:b w:val="0"/>
                <w:bCs w:val="0"/>
                <w:webHidden/>
              </w:rPr>
              <w:t>15</w:t>
            </w:r>
            <w:r w:rsidR="005F6999" w:rsidRPr="005F6999">
              <w:rPr>
                <w:b w:val="0"/>
                <w:bCs w:val="0"/>
                <w:webHidden/>
              </w:rPr>
              <w:fldChar w:fldCharType="end"/>
            </w:r>
          </w:hyperlink>
        </w:p>
        <w:p w14:paraId="1E6DEB83" w14:textId="0FF0DE37"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12" w:history="1">
            <w:r w:rsidR="005F6999" w:rsidRPr="005F6999">
              <w:rPr>
                <w:rStyle w:val="Hyperlink"/>
                <w:b w:val="0"/>
                <w:bCs w:val="0"/>
              </w:rPr>
              <w:t>3.1.2</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Komunikasi Pemasaran</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12 \h </w:instrText>
            </w:r>
            <w:r w:rsidR="005F6999" w:rsidRPr="005F6999">
              <w:rPr>
                <w:b w:val="0"/>
                <w:bCs w:val="0"/>
                <w:webHidden/>
              </w:rPr>
            </w:r>
            <w:r w:rsidR="005F6999" w:rsidRPr="005F6999">
              <w:rPr>
                <w:b w:val="0"/>
                <w:bCs w:val="0"/>
                <w:webHidden/>
              </w:rPr>
              <w:fldChar w:fldCharType="separate"/>
            </w:r>
            <w:r w:rsidR="00A16692">
              <w:rPr>
                <w:b w:val="0"/>
                <w:bCs w:val="0"/>
                <w:webHidden/>
              </w:rPr>
              <w:t>16</w:t>
            </w:r>
            <w:r w:rsidR="005F6999" w:rsidRPr="005F6999">
              <w:rPr>
                <w:b w:val="0"/>
                <w:bCs w:val="0"/>
                <w:webHidden/>
              </w:rPr>
              <w:fldChar w:fldCharType="end"/>
            </w:r>
          </w:hyperlink>
        </w:p>
        <w:p w14:paraId="79F0D27C" w14:textId="099DD400"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13" w:history="1">
            <w:r w:rsidR="005F6999" w:rsidRPr="005F6999">
              <w:rPr>
                <w:rStyle w:val="Hyperlink"/>
                <w:b w:val="0"/>
                <w:bCs w:val="0"/>
              </w:rPr>
              <w:t>3.1.3</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Konsep Pemasaran</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13 \h </w:instrText>
            </w:r>
            <w:r w:rsidR="005F6999" w:rsidRPr="005F6999">
              <w:rPr>
                <w:b w:val="0"/>
                <w:bCs w:val="0"/>
                <w:webHidden/>
              </w:rPr>
            </w:r>
            <w:r w:rsidR="005F6999" w:rsidRPr="005F6999">
              <w:rPr>
                <w:b w:val="0"/>
                <w:bCs w:val="0"/>
                <w:webHidden/>
              </w:rPr>
              <w:fldChar w:fldCharType="separate"/>
            </w:r>
            <w:r w:rsidR="00A16692">
              <w:rPr>
                <w:b w:val="0"/>
                <w:bCs w:val="0"/>
                <w:webHidden/>
              </w:rPr>
              <w:t>17</w:t>
            </w:r>
            <w:r w:rsidR="005F6999" w:rsidRPr="005F6999">
              <w:rPr>
                <w:b w:val="0"/>
                <w:bCs w:val="0"/>
                <w:webHidden/>
              </w:rPr>
              <w:fldChar w:fldCharType="end"/>
            </w:r>
          </w:hyperlink>
        </w:p>
        <w:p w14:paraId="26C7CD58" w14:textId="0DCF2B3D"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14" w:history="1">
            <w:r w:rsidR="005F6999" w:rsidRPr="005F6999">
              <w:rPr>
                <w:rStyle w:val="Hyperlink"/>
                <w:b w:val="0"/>
                <w:bCs w:val="0"/>
              </w:rPr>
              <w:t>3.1.4</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Strategi Pemasaran</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14 \h </w:instrText>
            </w:r>
            <w:r w:rsidR="005F6999" w:rsidRPr="005F6999">
              <w:rPr>
                <w:b w:val="0"/>
                <w:bCs w:val="0"/>
                <w:webHidden/>
              </w:rPr>
            </w:r>
            <w:r w:rsidR="005F6999" w:rsidRPr="005F6999">
              <w:rPr>
                <w:b w:val="0"/>
                <w:bCs w:val="0"/>
                <w:webHidden/>
              </w:rPr>
              <w:fldChar w:fldCharType="separate"/>
            </w:r>
            <w:r w:rsidR="00A16692">
              <w:rPr>
                <w:b w:val="0"/>
                <w:bCs w:val="0"/>
                <w:webHidden/>
              </w:rPr>
              <w:t>18</w:t>
            </w:r>
            <w:r w:rsidR="005F6999" w:rsidRPr="005F6999">
              <w:rPr>
                <w:b w:val="0"/>
                <w:bCs w:val="0"/>
                <w:webHidden/>
              </w:rPr>
              <w:fldChar w:fldCharType="end"/>
            </w:r>
          </w:hyperlink>
        </w:p>
        <w:p w14:paraId="5A1D6AD4" w14:textId="12123E1C"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8015" w:history="1">
            <w:r w:rsidR="005F6999" w:rsidRPr="005F6999">
              <w:rPr>
                <w:rStyle w:val="Hyperlink"/>
                <w:noProof/>
              </w:rPr>
              <w:t>BAB IV</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15 \h </w:instrText>
            </w:r>
            <w:r w:rsidR="005F6999" w:rsidRPr="005F6999">
              <w:rPr>
                <w:noProof/>
                <w:webHidden/>
              </w:rPr>
            </w:r>
            <w:r w:rsidR="005F6999" w:rsidRPr="005F6999">
              <w:rPr>
                <w:noProof/>
                <w:webHidden/>
              </w:rPr>
              <w:fldChar w:fldCharType="separate"/>
            </w:r>
            <w:r w:rsidR="00A16692">
              <w:rPr>
                <w:noProof/>
                <w:webHidden/>
              </w:rPr>
              <w:t>20</w:t>
            </w:r>
            <w:r w:rsidR="005F6999" w:rsidRPr="005F6999">
              <w:rPr>
                <w:noProof/>
                <w:webHidden/>
              </w:rPr>
              <w:fldChar w:fldCharType="end"/>
            </w:r>
          </w:hyperlink>
        </w:p>
        <w:p w14:paraId="35983A42" w14:textId="5ECC750A"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8016" w:history="1">
            <w:r w:rsidR="005F6999" w:rsidRPr="005F6999">
              <w:rPr>
                <w:rStyle w:val="Hyperlink"/>
                <w:noProof/>
              </w:rPr>
              <w:t>PEMBAHASAN</w:t>
            </w:r>
            <w:r w:rsidR="005F6999" w:rsidRPr="005F6999">
              <w:rPr>
                <w:rStyle w:val="Hyperlink"/>
                <w:noProof/>
                <w:lang w:val="id-ID"/>
              </w:rPr>
              <w:t xml:space="preserve"> </w:t>
            </w:r>
            <w:r w:rsidR="005F6999" w:rsidRPr="005F6999">
              <w:rPr>
                <w:rStyle w:val="Hyperlink"/>
                <w:noProof/>
              </w:rPr>
              <w:t>KERJA PRAKTEK DAN TUGAS KHUSUS</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16 \h </w:instrText>
            </w:r>
            <w:r w:rsidR="005F6999" w:rsidRPr="005F6999">
              <w:rPr>
                <w:noProof/>
                <w:webHidden/>
              </w:rPr>
            </w:r>
            <w:r w:rsidR="005F6999" w:rsidRPr="005F6999">
              <w:rPr>
                <w:noProof/>
                <w:webHidden/>
              </w:rPr>
              <w:fldChar w:fldCharType="separate"/>
            </w:r>
            <w:r w:rsidR="00A16692">
              <w:rPr>
                <w:noProof/>
                <w:webHidden/>
              </w:rPr>
              <w:t>20</w:t>
            </w:r>
            <w:r w:rsidR="005F6999" w:rsidRPr="005F6999">
              <w:rPr>
                <w:noProof/>
                <w:webHidden/>
              </w:rPr>
              <w:fldChar w:fldCharType="end"/>
            </w:r>
          </w:hyperlink>
        </w:p>
        <w:p w14:paraId="2BFFB764" w14:textId="40F7B1A4"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8017" w:history="1">
            <w:r w:rsidR="005F6999" w:rsidRPr="005F6999">
              <w:rPr>
                <w:rStyle w:val="Hyperlink"/>
                <w:noProof/>
              </w:rPr>
              <w:t>4.1.</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Struktur Organisasi Depatemen PM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17 \h </w:instrText>
            </w:r>
            <w:r w:rsidR="005F6999" w:rsidRPr="005F6999">
              <w:rPr>
                <w:noProof/>
                <w:webHidden/>
              </w:rPr>
            </w:r>
            <w:r w:rsidR="005F6999" w:rsidRPr="005F6999">
              <w:rPr>
                <w:noProof/>
                <w:webHidden/>
              </w:rPr>
              <w:fldChar w:fldCharType="separate"/>
            </w:r>
            <w:r w:rsidR="00A16692">
              <w:rPr>
                <w:noProof/>
                <w:webHidden/>
              </w:rPr>
              <w:t>20</w:t>
            </w:r>
            <w:r w:rsidR="005F6999" w:rsidRPr="005F6999">
              <w:rPr>
                <w:noProof/>
                <w:webHidden/>
              </w:rPr>
              <w:fldChar w:fldCharType="end"/>
            </w:r>
          </w:hyperlink>
        </w:p>
        <w:p w14:paraId="0C2B40C3" w14:textId="73EAF979"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8018" w:history="1">
            <w:r w:rsidR="005F6999" w:rsidRPr="005F6999">
              <w:rPr>
                <w:rStyle w:val="Hyperlink"/>
                <w:noProof/>
              </w:rPr>
              <w:t>4.2.</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Tugas Departemen PM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18 \h </w:instrText>
            </w:r>
            <w:r w:rsidR="005F6999" w:rsidRPr="005F6999">
              <w:rPr>
                <w:noProof/>
                <w:webHidden/>
              </w:rPr>
            </w:r>
            <w:r w:rsidR="005F6999" w:rsidRPr="005F6999">
              <w:rPr>
                <w:noProof/>
                <w:webHidden/>
              </w:rPr>
              <w:fldChar w:fldCharType="separate"/>
            </w:r>
            <w:r w:rsidR="00A16692">
              <w:rPr>
                <w:noProof/>
                <w:webHidden/>
              </w:rPr>
              <w:t>20</w:t>
            </w:r>
            <w:r w:rsidR="005F6999" w:rsidRPr="005F6999">
              <w:rPr>
                <w:noProof/>
                <w:webHidden/>
              </w:rPr>
              <w:fldChar w:fldCharType="end"/>
            </w:r>
          </w:hyperlink>
        </w:p>
        <w:p w14:paraId="72602C9D" w14:textId="5739E33B"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8019" w:history="1">
            <w:r w:rsidR="005F6999" w:rsidRPr="005F6999">
              <w:rPr>
                <w:rStyle w:val="Hyperlink"/>
                <w:noProof/>
              </w:rPr>
              <w:t>4.</w:t>
            </w:r>
            <w:r w:rsidR="005F6999" w:rsidRPr="005F6999">
              <w:rPr>
                <w:rStyle w:val="Hyperlink"/>
                <w:noProof/>
                <w:lang w:val="id-ID"/>
              </w:rPr>
              <w:t>3</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Penjelasan Singkat Tugas Departemen PM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19 \h </w:instrText>
            </w:r>
            <w:r w:rsidR="005F6999" w:rsidRPr="005F6999">
              <w:rPr>
                <w:noProof/>
                <w:webHidden/>
              </w:rPr>
            </w:r>
            <w:r w:rsidR="005F6999" w:rsidRPr="005F6999">
              <w:rPr>
                <w:noProof/>
                <w:webHidden/>
              </w:rPr>
              <w:fldChar w:fldCharType="separate"/>
            </w:r>
            <w:r w:rsidR="00A16692">
              <w:rPr>
                <w:noProof/>
                <w:webHidden/>
              </w:rPr>
              <w:t>21</w:t>
            </w:r>
            <w:r w:rsidR="005F6999" w:rsidRPr="005F6999">
              <w:rPr>
                <w:noProof/>
                <w:webHidden/>
              </w:rPr>
              <w:fldChar w:fldCharType="end"/>
            </w:r>
          </w:hyperlink>
        </w:p>
        <w:p w14:paraId="6E9C7094" w14:textId="3F0405B7"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20" w:history="1">
            <w:r w:rsidR="005F6999" w:rsidRPr="005F6999">
              <w:rPr>
                <w:rStyle w:val="Hyperlink"/>
                <w:b w:val="0"/>
                <w:bCs w:val="0"/>
              </w:rPr>
              <w:t xml:space="preserve">4.3.1 </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Surat Menyurat</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20 \h </w:instrText>
            </w:r>
            <w:r w:rsidR="005F6999" w:rsidRPr="005F6999">
              <w:rPr>
                <w:b w:val="0"/>
                <w:bCs w:val="0"/>
                <w:webHidden/>
              </w:rPr>
            </w:r>
            <w:r w:rsidR="005F6999" w:rsidRPr="005F6999">
              <w:rPr>
                <w:b w:val="0"/>
                <w:bCs w:val="0"/>
                <w:webHidden/>
              </w:rPr>
              <w:fldChar w:fldCharType="separate"/>
            </w:r>
            <w:r w:rsidR="00A16692">
              <w:rPr>
                <w:b w:val="0"/>
                <w:bCs w:val="0"/>
                <w:webHidden/>
              </w:rPr>
              <w:t>21</w:t>
            </w:r>
            <w:r w:rsidR="005F6999" w:rsidRPr="005F6999">
              <w:rPr>
                <w:b w:val="0"/>
                <w:bCs w:val="0"/>
                <w:webHidden/>
              </w:rPr>
              <w:fldChar w:fldCharType="end"/>
            </w:r>
          </w:hyperlink>
        </w:p>
        <w:p w14:paraId="0297CD30" w14:textId="20B24E0F"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21" w:history="1">
            <w:r w:rsidR="005F6999" w:rsidRPr="005F6999">
              <w:rPr>
                <w:rStyle w:val="Hyperlink"/>
                <w:b w:val="0"/>
                <w:bCs w:val="0"/>
              </w:rPr>
              <w:t>4.3.2</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Pengarsipan</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21 \h </w:instrText>
            </w:r>
            <w:r w:rsidR="005F6999" w:rsidRPr="005F6999">
              <w:rPr>
                <w:b w:val="0"/>
                <w:bCs w:val="0"/>
                <w:webHidden/>
              </w:rPr>
            </w:r>
            <w:r w:rsidR="005F6999" w:rsidRPr="005F6999">
              <w:rPr>
                <w:b w:val="0"/>
                <w:bCs w:val="0"/>
                <w:webHidden/>
              </w:rPr>
              <w:fldChar w:fldCharType="separate"/>
            </w:r>
            <w:r w:rsidR="00A16692">
              <w:rPr>
                <w:b w:val="0"/>
                <w:bCs w:val="0"/>
                <w:webHidden/>
              </w:rPr>
              <w:t>22</w:t>
            </w:r>
            <w:r w:rsidR="005F6999" w:rsidRPr="005F6999">
              <w:rPr>
                <w:b w:val="0"/>
                <w:bCs w:val="0"/>
                <w:webHidden/>
              </w:rPr>
              <w:fldChar w:fldCharType="end"/>
            </w:r>
          </w:hyperlink>
        </w:p>
        <w:p w14:paraId="14A761D0" w14:textId="29281D62"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8022" w:history="1">
            <w:r w:rsidR="005F6999" w:rsidRPr="005F6999">
              <w:rPr>
                <w:rStyle w:val="Hyperlink"/>
                <w:noProof/>
              </w:rPr>
              <w:t>4.</w:t>
            </w:r>
            <w:r w:rsidR="005F6999" w:rsidRPr="005F6999">
              <w:rPr>
                <w:rStyle w:val="Hyperlink"/>
                <w:noProof/>
                <w:lang w:val="id-ID"/>
              </w:rPr>
              <w:t>4</w:t>
            </w:r>
            <w:r w:rsidR="005F6999" w:rsidRPr="005F6999">
              <w:rPr>
                <w:rStyle w:val="Hyperlink"/>
                <w:noProof/>
              </w:rPr>
              <w:t>.</w:t>
            </w:r>
            <w:r w:rsidR="005F6999" w:rsidRPr="005F6999">
              <w:rPr>
                <w:rFonts w:asciiTheme="minorHAnsi" w:eastAsiaTheme="minorEastAsia" w:hAnsiTheme="minorHAnsi" w:cstheme="minorBidi"/>
                <w:noProof/>
                <w:color w:val="auto"/>
                <w:sz w:val="22"/>
              </w:rPr>
              <w:tab/>
            </w:r>
            <w:r w:rsidR="005F6999" w:rsidRPr="005F6999">
              <w:rPr>
                <w:rStyle w:val="Hyperlink"/>
                <w:noProof/>
                <w:lang w:val="id-ID"/>
              </w:rPr>
              <w:t>Tugas Khusus Kerja Praktik</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22 \h </w:instrText>
            </w:r>
            <w:r w:rsidR="005F6999" w:rsidRPr="005F6999">
              <w:rPr>
                <w:noProof/>
                <w:webHidden/>
              </w:rPr>
            </w:r>
            <w:r w:rsidR="005F6999" w:rsidRPr="005F6999">
              <w:rPr>
                <w:noProof/>
                <w:webHidden/>
              </w:rPr>
              <w:fldChar w:fldCharType="separate"/>
            </w:r>
            <w:r w:rsidR="00A16692">
              <w:rPr>
                <w:noProof/>
                <w:webHidden/>
              </w:rPr>
              <w:t>23</w:t>
            </w:r>
            <w:r w:rsidR="005F6999" w:rsidRPr="005F6999">
              <w:rPr>
                <w:noProof/>
                <w:webHidden/>
              </w:rPr>
              <w:fldChar w:fldCharType="end"/>
            </w:r>
          </w:hyperlink>
        </w:p>
        <w:p w14:paraId="746024F4" w14:textId="1973A0B6"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23" w:history="1">
            <w:r w:rsidR="005F6999" w:rsidRPr="005F6999">
              <w:rPr>
                <w:rStyle w:val="Hyperlink"/>
                <w:b w:val="0"/>
                <w:bCs w:val="0"/>
              </w:rPr>
              <w:t>4.4.1.</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 xml:space="preserve">Administrasi Proyek </w:t>
            </w:r>
            <w:r w:rsidR="005F6999" w:rsidRPr="005F6999">
              <w:rPr>
                <w:rStyle w:val="Hyperlink"/>
                <w:b w:val="0"/>
                <w:bCs w:val="0"/>
                <w:i/>
                <w:iCs/>
              </w:rPr>
              <w:t xml:space="preserve">Docking Repair </w:t>
            </w:r>
            <w:r w:rsidR="005F6999" w:rsidRPr="005F6999">
              <w:rPr>
                <w:rStyle w:val="Hyperlink"/>
                <w:b w:val="0"/>
                <w:bCs w:val="0"/>
              </w:rPr>
              <w:t>KMP Rajawali Nusantara</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23 \h </w:instrText>
            </w:r>
            <w:r w:rsidR="005F6999" w:rsidRPr="005F6999">
              <w:rPr>
                <w:b w:val="0"/>
                <w:bCs w:val="0"/>
                <w:webHidden/>
              </w:rPr>
            </w:r>
            <w:r w:rsidR="005F6999" w:rsidRPr="005F6999">
              <w:rPr>
                <w:b w:val="0"/>
                <w:bCs w:val="0"/>
                <w:webHidden/>
              </w:rPr>
              <w:fldChar w:fldCharType="separate"/>
            </w:r>
            <w:r w:rsidR="00A16692">
              <w:rPr>
                <w:b w:val="0"/>
                <w:bCs w:val="0"/>
                <w:webHidden/>
              </w:rPr>
              <w:t>23</w:t>
            </w:r>
            <w:r w:rsidR="005F6999" w:rsidRPr="005F6999">
              <w:rPr>
                <w:b w:val="0"/>
                <w:bCs w:val="0"/>
                <w:webHidden/>
              </w:rPr>
              <w:fldChar w:fldCharType="end"/>
            </w:r>
          </w:hyperlink>
        </w:p>
        <w:p w14:paraId="2776A4EB" w14:textId="21F7B458" w:rsidR="005F6999" w:rsidRPr="005F6999" w:rsidRDefault="007E4973">
          <w:pPr>
            <w:pStyle w:val="TOC3"/>
            <w:rPr>
              <w:rFonts w:asciiTheme="minorHAnsi" w:eastAsiaTheme="minorEastAsia" w:hAnsiTheme="minorHAnsi" w:cstheme="minorBidi"/>
              <w:b w:val="0"/>
              <w:bCs w:val="0"/>
              <w:color w:val="auto"/>
              <w:sz w:val="22"/>
              <w:lang w:val="en-US"/>
            </w:rPr>
          </w:pPr>
          <w:hyperlink w:anchor="_Toc85018024" w:history="1">
            <w:r w:rsidR="005F6999" w:rsidRPr="005F6999">
              <w:rPr>
                <w:rStyle w:val="Hyperlink"/>
                <w:b w:val="0"/>
                <w:bCs w:val="0"/>
              </w:rPr>
              <w:t>4.4.2.</w:t>
            </w:r>
            <w:r w:rsidR="005F6999" w:rsidRPr="005F6999">
              <w:rPr>
                <w:rFonts w:asciiTheme="minorHAnsi" w:eastAsiaTheme="minorEastAsia" w:hAnsiTheme="minorHAnsi" w:cstheme="minorBidi"/>
                <w:b w:val="0"/>
                <w:bCs w:val="0"/>
                <w:color w:val="auto"/>
                <w:sz w:val="22"/>
                <w:lang w:val="en-US"/>
              </w:rPr>
              <w:tab/>
            </w:r>
            <w:r w:rsidR="005F6999" w:rsidRPr="005F6999">
              <w:rPr>
                <w:rStyle w:val="Hyperlink"/>
                <w:b w:val="0"/>
                <w:bCs w:val="0"/>
              </w:rPr>
              <w:t>Administrasi proyek Sandar Kapal AHTS Swiber Sapphire</w:t>
            </w:r>
            <w:r w:rsidR="005F6999" w:rsidRPr="005F6999">
              <w:rPr>
                <w:b w:val="0"/>
                <w:bCs w:val="0"/>
                <w:webHidden/>
              </w:rPr>
              <w:tab/>
            </w:r>
            <w:r w:rsidR="005F6999" w:rsidRPr="005F6999">
              <w:rPr>
                <w:b w:val="0"/>
                <w:bCs w:val="0"/>
                <w:webHidden/>
              </w:rPr>
              <w:fldChar w:fldCharType="begin"/>
            </w:r>
            <w:r w:rsidR="005F6999" w:rsidRPr="005F6999">
              <w:rPr>
                <w:b w:val="0"/>
                <w:bCs w:val="0"/>
                <w:webHidden/>
              </w:rPr>
              <w:instrText xml:space="preserve"> PAGEREF _Toc85018024 \h </w:instrText>
            </w:r>
            <w:r w:rsidR="005F6999" w:rsidRPr="005F6999">
              <w:rPr>
                <w:b w:val="0"/>
                <w:bCs w:val="0"/>
                <w:webHidden/>
              </w:rPr>
            </w:r>
            <w:r w:rsidR="005F6999" w:rsidRPr="005F6999">
              <w:rPr>
                <w:b w:val="0"/>
                <w:bCs w:val="0"/>
                <w:webHidden/>
              </w:rPr>
              <w:fldChar w:fldCharType="separate"/>
            </w:r>
            <w:r w:rsidR="00A16692">
              <w:rPr>
                <w:b w:val="0"/>
                <w:bCs w:val="0"/>
                <w:webHidden/>
              </w:rPr>
              <w:t>29</w:t>
            </w:r>
            <w:r w:rsidR="005F6999" w:rsidRPr="005F6999">
              <w:rPr>
                <w:b w:val="0"/>
                <w:bCs w:val="0"/>
                <w:webHidden/>
              </w:rPr>
              <w:fldChar w:fldCharType="end"/>
            </w:r>
          </w:hyperlink>
        </w:p>
        <w:p w14:paraId="0DA1A404" w14:textId="229A91F5" w:rsidR="005F6999" w:rsidRPr="005F6999" w:rsidRDefault="007E4973">
          <w:pPr>
            <w:pStyle w:val="TOC2"/>
            <w:tabs>
              <w:tab w:val="right" w:leader="dot" w:pos="8011"/>
            </w:tabs>
            <w:rPr>
              <w:rFonts w:asciiTheme="minorHAnsi" w:eastAsiaTheme="minorEastAsia" w:hAnsiTheme="minorHAnsi" w:cstheme="minorBidi"/>
              <w:noProof/>
              <w:color w:val="auto"/>
              <w:sz w:val="22"/>
            </w:rPr>
          </w:pPr>
          <w:hyperlink w:anchor="_Toc85018025" w:history="1">
            <w:r w:rsidR="005F6999" w:rsidRPr="005F6999">
              <w:rPr>
                <w:rStyle w:val="Hyperlink"/>
                <w:noProof/>
                <w:lang w:val="id-ID"/>
              </w:rPr>
              <w:t>4.5 Kegiatan Kerja Praktik</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25 \h </w:instrText>
            </w:r>
            <w:r w:rsidR="005F6999" w:rsidRPr="005F6999">
              <w:rPr>
                <w:noProof/>
                <w:webHidden/>
              </w:rPr>
            </w:r>
            <w:r w:rsidR="005F6999" w:rsidRPr="005F6999">
              <w:rPr>
                <w:noProof/>
                <w:webHidden/>
              </w:rPr>
              <w:fldChar w:fldCharType="separate"/>
            </w:r>
            <w:r w:rsidR="00A16692">
              <w:rPr>
                <w:noProof/>
                <w:webHidden/>
              </w:rPr>
              <w:t>36</w:t>
            </w:r>
            <w:r w:rsidR="005F6999" w:rsidRPr="005F6999">
              <w:rPr>
                <w:noProof/>
                <w:webHidden/>
              </w:rPr>
              <w:fldChar w:fldCharType="end"/>
            </w:r>
          </w:hyperlink>
        </w:p>
        <w:p w14:paraId="0D1DDC5D" w14:textId="4E480107" w:rsidR="005F6999" w:rsidRPr="005F6999" w:rsidRDefault="007E4973">
          <w:pPr>
            <w:pStyle w:val="TOC2"/>
            <w:tabs>
              <w:tab w:val="right" w:leader="dot" w:pos="8011"/>
            </w:tabs>
            <w:rPr>
              <w:rFonts w:asciiTheme="minorHAnsi" w:eastAsiaTheme="minorEastAsia" w:hAnsiTheme="minorHAnsi" w:cstheme="minorBidi"/>
              <w:noProof/>
              <w:color w:val="auto"/>
              <w:sz w:val="22"/>
            </w:rPr>
          </w:pPr>
          <w:hyperlink w:anchor="_Toc85018026" w:history="1">
            <w:r w:rsidR="005F6999" w:rsidRPr="005F6999">
              <w:rPr>
                <w:rStyle w:val="Hyperlink"/>
                <w:noProof/>
              </w:rPr>
              <w:t>4.</w:t>
            </w:r>
            <w:r w:rsidR="005F6999" w:rsidRPr="005F6999">
              <w:rPr>
                <w:rStyle w:val="Hyperlink"/>
                <w:noProof/>
                <w:lang w:val="id-ID"/>
              </w:rPr>
              <w:t>6</w:t>
            </w:r>
            <w:r w:rsidR="005F6999" w:rsidRPr="005F6999">
              <w:rPr>
                <w:rStyle w:val="Hyperlink"/>
                <w:noProof/>
              </w:rPr>
              <w:t xml:space="preserve"> </w:t>
            </w:r>
            <w:r w:rsidR="005F6999" w:rsidRPr="005F6999">
              <w:rPr>
                <w:rStyle w:val="Hyperlink"/>
                <w:noProof/>
                <w:lang w:val="id-ID"/>
              </w:rPr>
              <w:t>Jadwal Kerja Praktik</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26 \h </w:instrText>
            </w:r>
            <w:r w:rsidR="005F6999" w:rsidRPr="005F6999">
              <w:rPr>
                <w:noProof/>
                <w:webHidden/>
              </w:rPr>
            </w:r>
            <w:r w:rsidR="005F6999" w:rsidRPr="005F6999">
              <w:rPr>
                <w:noProof/>
                <w:webHidden/>
              </w:rPr>
              <w:fldChar w:fldCharType="separate"/>
            </w:r>
            <w:r w:rsidR="00A16692">
              <w:rPr>
                <w:noProof/>
                <w:webHidden/>
              </w:rPr>
              <w:t>37</w:t>
            </w:r>
            <w:r w:rsidR="005F6999" w:rsidRPr="005F6999">
              <w:rPr>
                <w:noProof/>
                <w:webHidden/>
              </w:rPr>
              <w:fldChar w:fldCharType="end"/>
            </w:r>
          </w:hyperlink>
        </w:p>
        <w:p w14:paraId="4D9B8405" w14:textId="60AE1473"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8027" w:history="1">
            <w:r w:rsidR="005F6999" w:rsidRPr="005F6999">
              <w:rPr>
                <w:rStyle w:val="Hyperlink"/>
                <w:noProof/>
              </w:rPr>
              <w:t>BAB V</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27 \h </w:instrText>
            </w:r>
            <w:r w:rsidR="005F6999" w:rsidRPr="005F6999">
              <w:rPr>
                <w:noProof/>
                <w:webHidden/>
              </w:rPr>
            </w:r>
            <w:r w:rsidR="005F6999" w:rsidRPr="005F6999">
              <w:rPr>
                <w:noProof/>
                <w:webHidden/>
              </w:rPr>
              <w:fldChar w:fldCharType="separate"/>
            </w:r>
            <w:r w:rsidR="00A16692">
              <w:rPr>
                <w:noProof/>
                <w:webHidden/>
              </w:rPr>
              <w:t>38</w:t>
            </w:r>
            <w:r w:rsidR="005F6999" w:rsidRPr="005F6999">
              <w:rPr>
                <w:noProof/>
                <w:webHidden/>
              </w:rPr>
              <w:fldChar w:fldCharType="end"/>
            </w:r>
          </w:hyperlink>
        </w:p>
        <w:p w14:paraId="6224A269" w14:textId="46F7E4AE" w:rsidR="005F6999" w:rsidRPr="005F6999" w:rsidRDefault="007E4973">
          <w:pPr>
            <w:pStyle w:val="TOC1"/>
            <w:tabs>
              <w:tab w:val="right" w:leader="dot" w:pos="8011"/>
            </w:tabs>
            <w:rPr>
              <w:rFonts w:asciiTheme="minorHAnsi" w:eastAsiaTheme="minorEastAsia" w:hAnsiTheme="minorHAnsi" w:cstheme="minorBidi"/>
              <w:noProof/>
              <w:color w:val="auto"/>
              <w:sz w:val="22"/>
            </w:rPr>
          </w:pPr>
          <w:hyperlink w:anchor="_Toc85018028" w:history="1">
            <w:r w:rsidR="005F6999" w:rsidRPr="005F6999">
              <w:rPr>
                <w:rStyle w:val="Hyperlink"/>
                <w:noProof/>
              </w:rPr>
              <w:t>KESIMPULAN DAN SARAN</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28 \h </w:instrText>
            </w:r>
            <w:r w:rsidR="005F6999" w:rsidRPr="005F6999">
              <w:rPr>
                <w:noProof/>
                <w:webHidden/>
              </w:rPr>
            </w:r>
            <w:r w:rsidR="005F6999" w:rsidRPr="005F6999">
              <w:rPr>
                <w:noProof/>
                <w:webHidden/>
              </w:rPr>
              <w:fldChar w:fldCharType="separate"/>
            </w:r>
            <w:r w:rsidR="00A16692">
              <w:rPr>
                <w:noProof/>
                <w:webHidden/>
              </w:rPr>
              <w:t>38</w:t>
            </w:r>
            <w:r w:rsidR="005F6999" w:rsidRPr="005F6999">
              <w:rPr>
                <w:noProof/>
                <w:webHidden/>
              </w:rPr>
              <w:fldChar w:fldCharType="end"/>
            </w:r>
          </w:hyperlink>
        </w:p>
        <w:p w14:paraId="327773E2" w14:textId="1884B3D1"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8029" w:history="1">
            <w:r w:rsidR="005F6999" w:rsidRPr="005F6999">
              <w:rPr>
                <w:rStyle w:val="Hyperlink"/>
                <w:noProof/>
              </w:rPr>
              <w:t>5.1.</w:t>
            </w:r>
            <w:r w:rsidR="005F6999" w:rsidRPr="005F6999">
              <w:rPr>
                <w:rFonts w:asciiTheme="minorHAnsi" w:eastAsiaTheme="minorEastAsia" w:hAnsiTheme="minorHAnsi" w:cstheme="minorBidi"/>
                <w:noProof/>
                <w:color w:val="auto"/>
                <w:sz w:val="22"/>
              </w:rPr>
              <w:tab/>
            </w:r>
            <w:r w:rsidR="005F6999" w:rsidRPr="005F6999">
              <w:rPr>
                <w:rStyle w:val="Hyperlink"/>
                <w:noProof/>
              </w:rPr>
              <w:t>Kesimpulan</w:t>
            </w:r>
            <w:r w:rsidR="005F6999" w:rsidRPr="005F6999">
              <w:rPr>
                <w:noProof/>
                <w:webHidden/>
              </w:rPr>
              <w:t>..................................................................................</w:t>
            </w:r>
            <w:r w:rsidR="005F6999" w:rsidRPr="005F6999">
              <w:rPr>
                <w:noProof/>
                <w:webHidden/>
                <w:lang w:val="id-ID"/>
              </w:rPr>
              <w:t>........</w:t>
            </w:r>
            <w:r w:rsidR="005F6999" w:rsidRPr="005F6999">
              <w:rPr>
                <w:noProof/>
                <w:webHidden/>
              </w:rPr>
              <w:fldChar w:fldCharType="begin"/>
            </w:r>
            <w:r w:rsidR="005F6999" w:rsidRPr="005F6999">
              <w:rPr>
                <w:noProof/>
                <w:webHidden/>
              </w:rPr>
              <w:instrText xml:space="preserve"> PAGEREF _Toc85018029 \h </w:instrText>
            </w:r>
            <w:r w:rsidR="005F6999" w:rsidRPr="005F6999">
              <w:rPr>
                <w:noProof/>
                <w:webHidden/>
              </w:rPr>
            </w:r>
            <w:r w:rsidR="005F6999" w:rsidRPr="005F6999">
              <w:rPr>
                <w:noProof/>
                <w:webHidden/>
              </w:rPr>
              <w:fldChar w:fldCharType="separate"/>
            </w:r>
            <w:r w:rsidR="00A16692">
              <w:rPr>
                <w:noProof/>
                <w:webHidden/>
              </w:rPr>
              <w:t>38</w:t>
            </w:r>
            <w:r w:rsidR="005F6999" w:rsidRPr="005F6999">
              <w:rPr>
                <w:noProof/>
                <w:webHidden/>
              </w:rPr>
              <w:fldChar w:fldCharType="end"/>
            </w:r>
          </w:hyperlink>
        </w:p>
        <w:p w14:paraId="2BA5617F" w14:textId="4C430E25" w:rsidR="005F6999" w:rsidRPr="005F6999" w:rsidRDefault="007E4973">
          <w:pPr>
            <w:pStyle w:val="TOC2"/>
            <w:tabs>
              <w:tab w:val="left" w:pos="880"/>
              <w:tab w:val="right" w:leader="dot" w:pos="8011"/>
            </w:tabs>
            <w:rPr>
              <w:rFonts w:asciiTheme="minorHAnsi" w:eastAsiaTheme="minorEastAsia" w:hAnsiTheme="minorHAnsi" w:cstheme="minorBidi"/>
              <w:noProof/>
              <w:color w:val="auto"/>
              <w:sz w:val="22"/>
            </w:rPr>
          </w:pPr>
          <w:hyperlink w:anchor="_Toc85018030" w:history="1">
            <w:r w:rsidR="005F6999" w:rsidRPr="005F6999">
              <w:rPr>
                <w:rStyle w:val="Hyperlink"/>
                <w:noProof/>
              </w:rPr>
              <w:t>5.2.</w:t>
            </w:r>
            <w:r w:rsidR="005F6999" w:rsidRPr="005F6999">
              <w:rPr>
                <w:rFonts w:asciiTheme="minorHAnsi" w:eastAsiaTheme="minorEastAsia" w:hAnsiTheme="minorHAnsi" w:cstheme="minorBidi"/>
                <w:noProof/>
                <w:color w:val="auto"/>
                <w:sz w:val="22"/>
              </w:rPr>
              <w:tab/>
            </w:r>
            <w:r w:rsidR="005F6999" w:rsidRPr="005F6999">
              <w:rPr>
                <w:rStyle w:val="Hyperlink"/>
                <w:noProof/>
              </w:rPr>
              <w:t>Saran</w:t>
            </w:r>
            <w:r w:rsidR="00C71032" w:rsidRPr="00C71032">
              <w:rPr>
                <w:noProof/>
                <w:webHidden/>
              </w:rPr>
              <w:t>..................................................................................</w:t>
            </w:r>
            <w:r w:rsidR="00C71032">
              <w:rPr>
                <w:noProof/>
                <w:webHidden/>
                <w:lang w:val="id-ID"/>
              </w:rPr>
              <w:t>..................</w:t>
            </w:r>
            <w:r w:rsidR="005F6999" w:rsidRPr="005F6999">
              <w:rPr>
                <w:noProof/>
                <w:webHidden/>
              </w:rPr>
              <w:fldChar w:fldCharType="begin"/>
            </w:r>
            <w:r w:rsidR="005F6999" w:rsidRPr="005F6999">
              <w:rPr>
                <w:noProof/>
                <w:webHidden/>
              </w:rPr>
              <w:instrText xml:space="preserve"> PAGEREF _Toc85018030 \h </w:instrText>
            </w:r>
            <w:r w:rsidR="005F6999" w:rsidRPr="005F6999">
              <w:rPr>
                <w:noProof/>
                <w:webHidden/>
              </w:rPr>
            </w:r>
            <w:r w:rsidR="005F6999" w:rsidRPr="005F6999">
              <w:rPr>
                <w:noProof/>
                <w:webHidden/>
              </w:rPr>
              <w:fldChar w:fldCharType="separate"/>
            </w:r>
            <w:r w:rsidR="00A16692">
              <w:rPr>
                <w:noProof/>
                <w:webHidden/>
              </w:rPr>
              <w:t>39</w:t>
            </w:r>
            <w:r w:rsidR="005F6999" w:rsidRPr="005F6999">
              <w:rPr>
                <w:noProof/>
                <w:webHidden/>
              </w:rPr>
              <w:fldChar w:fldCharType="end"/>
            </w:r>
          </w:hyperlink>
        </w:p>
        <w:p w14:paraId="029A080D" w14:textId="7FB7AB36" w:rsidR="005F6999" w:rsidRPr="005F6999" w:rsidRDefault="007E4973">
          <w:pPr>
            <w:pStyle w:val="TOC1"/>
            <w:tabs>
              <w:tab w:val="right" w:leader="dot" w:pos="8011"/>
            </w:tabs>
            <w:rPr>
              <w:rFonts w:asciiTheme="minorHAnsi" w:eastAsiaTheme="minorEastAsia" w:hAnsiTheme="minorHAnsi" w:cstheme="minorBidi"/>
              <w:b/>
              <w:bCs/>
              <w:noProof/>
              <w:color w:val="auto"/>
              <w:sz w:val="22"/>
            </w:rPr>
          </w:pPr>
          <w:hyperlink w:anchor="_Toc85018031" w:history="1">
            <w:r w:rsidR="005F6999" w:rsidRPr="005F6999">
              <w:rPr>
                <w:rStyle w:val="Hyperlink"/>
                <w:noProof/>
              </w:rPr>
              <w:t>DAFTAR PUSTAKA</w:t>
            </w:r>
            <w:r w:rsidR="005F6999" w:rsidRPr="005F6999">
              <w:rPr>
                <w:noProof/>
                <w:webHidden/>
              </w:rPr>
              <w:tab/>
            </w:r>
            <w:r w:rsidR="005F6999" w:rsidRPr="005F6999">
              <w:rPr>
                <w:noProof/>
                <w:webHidden/>
              </w:rPr>
              <w:fldChar w:fldCharType="begin"/>
            </w:r>
            <w:r w:rsidR="005F6999" w:rsidRPr="005F6999">
              <w:rPr>
                <w:noProof/>
                <w:webHidden/>
              </w:rPr>
              <w:instrText xml:space="preserve"> PAGEREF _Toc85018031 \h </w:instrText>
            </w:r>
            <w:r w:rsidR="005F6999" w:rsidRPr="005F6999">
              <w:rPr>
                <w:noProof/>
                <w:webHidden/>
              </w:rPr>
            </w:r>
            <w:r w:rsidR="005F6999" w:rsidRPr="005F6999">
              <w:rPr>
                <w:noProof/>
                <w:webHidden/>
              </w:rPr>
              <w:fldChar w:fldCharType="separate"/>
            </w:r>
            <w:r w:rsidR="00A16692">
              <w:rPr>
                <w:noProof/>
                <w:webHidden/>
              </w:rPr>
              <w:t>40</w:t>
            </w:r>
            <w:r w:rsidR="005F6999" w:rsidRPr="005F6999">
              <w:rPr>
                <w:noProof/>
                <w:webHidden/>
              </w:rPr>
              <w:fldChar w:fldCharType="end"/>
            </w:r>
          </w:hyperlink>
        </w:p>
        <w:p w14:paraId="55C60E63" w14:textId="61FFF4F6" w:rsidR="005F6999" w:rsidRPr="005F6999" w:rsidRDefault="005F6999" w:rsidP="005F6999">
          <w:r>
            <w:rPr>
              <w:b/>
              <w:bCs/>
              <w:noProof/>
            </w:rPr>
            <w:fldChar w:fldCharType="end"/>
          </w:r>
        </w:p>
      </w:sdtContent>
    </w:sdt>
    <w:p w14:paraId="0283623A" w14:textId="4904BCA6" w:rsidR="004A7B65" w:rsidRPr="002C4351" w:rsidRDefault="004A7B65" w:rsidP="004A7B65">
      <w:pPr>
        <w:spacing w:line="360" w:lineRule="auto"/>
        <w:ind w:left="0" w:firstLine="0"/>
        <w:rPr>
          <w:b/>
          <w:bCs/>
          <w:noProof/>
        </w:rPr>
      </w:pPr>
      <w:r w:rsidRPr="002C4351">
        <w:rPr>
          <w:b/>
          <w:bCs/>
          <w:noProof/>
          <w:lang w:val="id-ID"/>
        </w:rPr>
        <w:t>LAMPIRAN</w:t>
      </w:r>
    </w:p>
    <w:p w14:paraId="055C0A50" w14:textId="7CDF98F9" w:rsidR="004A7B65" w:rsidRPr="002C4351" w:rsidRDefault="004A7B65" w:rsidP="004A7B65">
      <w:pPr>
        <w:pStyle w:val="ListParagraph"/>
        <w:numPr>
          <w:ilvl w:val="0"/>
          <w:numId w:val="48"/>
        </w:numPr>
        <w:spacing w:line="360" w:lineRule="auto"/>
        <w:rPr>
          <w:b/>
          <w:bCs/>
          <w:lang w:val="id-ID"/>
        </w:rPr>
      </w:pPr>
      <w:r w:rsidRPr="002C4351">
        <w:rPr>
          <w:b/>
          <w:bCs/>
          <w:lang w:val="id-ID"/>
        </w:rPr>
        <w:t xml:space="preserve">Lembar </w:t>
      </w:r>
      <w:r w:rsidR="00364021">
        <w:rPr>
          <w:b/>
          <w:bCs/>
          <w:lang w:val="id-ID"/>
        </w:rPr>
        <w:t xml:space="preserve">Evaluasi </w:t>
      </w:r>
      <w:r w:rsidRPr="002C4351">
        <w:rPr>
          <w:b/>
          <w:bCs/>
          <w:lang w:val="id-ID"/>
        </w:rPr>
        <w:t xml:space="preserve">Kerja Praktik </w:t>
      </w:r>
    </w:p>
    <w:p w14:paraId="37045E3B" w14:textId="77777777" w:rsidR="004A7B65" w:rsidRPr="002C4351" w:rsidRDefault="004A7B65" w:rsidP="004A7B65">
      <w:pPr>
        <w:pStyle w:val="ListParagraph"/>
        <w:numPr>
          <w:ilvl w:val="0"/>
          <w:numId w:val="48"/>
        </w:numPr>
        <w:spacing w:line="360" w:lineRule="auto"/>
        <w:rPr>
          <w:b/>
          <w:bCs/>
          <w:lang w:val="id-ID"/>
        </w:rPr>
      </w:pPr>
      <w:r w:rsidRPr="002C4351">
        <w:rPr>
          <w:b/>
          <w:bCs/>
          <w:lang w:val="id-ID"/>
        </w:rPr>
        <w:t xml:space="preserve">Lembar Kehadiran Kerja Praktik </w:t>
      </w:r>
    </w:p>
    <w:p w14:paraId="3D9FCCA0" w14:textId="77777777" w:rsidR="004A7B65" w:rsidRPr="002C4351" w:rsidRDefault="004A7B65" w:rsidP="004A7B65">
      <w:pPr>
        <w:pStyle w:val="ListParagraph"/>
        <w:numPr>
          <w:ilvl w:val="0"/>
          <w:numId w:val="48"/>
        </w:numPr>
        <w:spacing w:line="360" w:lineRule="auto"/>
        <w:rPr>
          <w:b/>
          <w:bCs/>
          <w:lang w:val="id-ID"/>
        </w:rPr>
      </w:pPr>
      <w:r w:rsidRPr="002C4351">
        <w:rPr>
          <w:b/>
          <w:bCs/>
          <w:lang w:val="id-ID"/>
        </w:rPr>
        <w:t xml:space="preserve">Dokumentasi Kerja Praktik </w:t>
      </w:r>
    </w:p>
    <w:p w14:paraId="3679E074" w14:textId="77777777" w:rsidR="004A7B65" w:rsidRPr="002C4351" w:rsidRDefault="004A7B65" w:rsidP="004A7B65">
      <w:pPr>
        <w:pStyle w:val="ListParagraph"/>
        <w:numPr>
          <w:ilvl w:val="0"/>
          <w:numId w:val="48"/>
        </w:numPr>
        <w:spacing w:line="360" w:lineRule="auto"/>
        <w:rPr>
          <w:b/>
          <w:bCs/>
          <w:lang w:val="id-ID"/>
        </w:rPr>
      </w:pPr>
      <w:r w:rsidRPr="002C4351">
        <w:rPr>
          <w:b/>
          <w:bCs/>
          <w:lang w:val="id-ID"/>
        </w:rPr>
        <w:t xml:space="preserve">Surat Keterangan Diterima Kerja Praktik </w:t>
      </w:r>
    </w:p>
    <w:p w14:paraId="7CA4A32B" w14:textId="77777777" w:rsidR="004A7B65" w:rsidRPr="002C4351" w:rsidRDefault="004A7B65" w:rsidP="004A7B65">
      <w:pPr>
        <w:pStyle w:val="ListParagraph"/>
        <w:numPr>
          <w:ilvl w:val="0"/>
          <w:numId w:val="48"/>
        </w:numPr>
        <w:spacing w:line="360" w:lineRule="auto"/>
        <w:rPr>
          <w:b/>
          <w:bCs/>
          <w:lang w:val="id-ID"/>
        </w:rPr>
      </w:pPr>
      <w:r w:rsidRPr="002C4351">
        <w:rPr>
          <w:b/>
          <w:bCs/>
          <w:lang w:val="id-ID"/>
        </w:rPr>
        <w:t xml:space="preserve">Surat Keterangan Selesai Kerja Praktik </w:t>
      </w:r>
    </w:p>
    <w:p w14:paraId="4C6B850D" w14:textId="5314B170" w:rsidR="0032552B" w:rsidRPr="004A7B65" w:rsidRDefault="004A7B65" w:rsidP="004A7B65">
      <w:pPr>
        <w:pStyle w:val="ListParagraph"/>
        <w:numPr>
          <w:ilvl w:val="0"/>
          <w:numId w:val="48"/>
        </w:numPr>
        <w:rPr>
          <w:lang w:val="id-ID"/>
        </w:rPr>
      </w:pPr>
      <w:r w:rsidRPr="004A7B65">
        <w:rPr>
          <w:b/>
          <w:bCs/>
          <w:lang w:val="id-ID"/>
        </w:rPr>
        <w:t>Sertifikat Kerja Prakti</w:t>
      </w:r>
    </w:p>
    <w:p w14:paraId="53DC183E" w14:textId="77777777" w:rsidR="0032552B" w:rsidRPr="003278AE" w:rsidRDefault="0032552B" w:rsidP="0032552B">
      <w:pPr>
        <w:rPr>
          <w:lang w:val="id-ID"/>
        </w:rPr>
      </w:pPr>
    </w:p>
    <w:p w14:paraId="3D9AD82B" w14:textId="77777777" w:rsidR="0032552B" w:rsidRPr="003278AE" w:rsidRDefault="0032552B" w:rsidP="0032552B">
      <w:pPr>
        <w:rPr>
          <w:lang w:val="id-ID"/>
        </w:rPr>
      </w:pPr>
    </w:p>
    <w:p w14:paraId="7863B4B2" w14:textId="77777777" w:rsidR="0032552B" w:rsidRPr="003278AE" w:rsidRDefault="0032552B" w:rsidP="0032552B">
      <w:pPr>
        <w:rPr>
          <w:lang w:val="id-ID"/>
        </w:rPr>
      </w:pPr>
    </w:p>
    <w:p w14:paraId="24181105" w14:textId="77777777" w:rsidR="0032552B" w:rsidRPr="003278AE" w:rsidRDefault="0032552B" w:rsidP="0032552B">
      <w:pPr>
        <w:rPr>
          <w:lang w:val="id-ID"/>
        </w:rPr>
      </w:pPr>
    </w:p>
    <w:p w14:paraId="4A51A623" w14:textId="77777777" w:rsidR="0032552B" w:rsidRPr="003278AE" w:rsidRDefault="0032552B" w:rsidP="0032552B">
      <w:pPr>
        <w:rPr>
          <w:lang w:val="id-ID"/>
        </w:rPr>
      </w:pPr>
    </w:p>
    <w:p w14:paraId="395F64D5" w14:textId="77777777" w:rsidR="0032552B" w:rsidRPr="003278AE" w:rsidRDefault="0032552B" w:rsidP="0032552B">
      <w:pPr>
        <w:rPr>
          <w:lang w:val="id-ID"/>
        </w:rPr>
      </w:pPr>
    </w:p>
    <w:p w14:paraId="1BAC0A3C" w14:textId="77777777" w:rsidR="0032552B" w:rsidRPr="003278AE" w:rsidRDefault="0032552B" w:rsidP="0032552B">
      <w:pPr>
        <w:rPr>
          <w:lang w:val="id-ID"/>
        </w:rPr>
      </w:pPr>
    </w:p>
    <w:p w14:paraId="321164E2" w14:textId="77777777" w:rsidR="0032552B" w:rsidRPr="003278AE" w:rsidRDefault="0032552B" w:rsidP="0032552B">
      <w:pPr>
        <w:rPr>
          <w:lang w:val="id-ID"/>
        </w:rPr>
      </w:pPr>
    </w:p>
    <w:p w14:paraId="6057F7B5" w14:textId="77777777" w:rsidR="0032552B" w:rsidRPr="003278AE" w:rsidRDefault="0032552B" w:rsidP="0032552B">
      <w:pPr>
        <w:rPr>
          <w:lang w:val="id-ID"/>
        </w:rPr>
      </w:pPr>
    </w:p>
    <w:p w14:paraId="29C6D124" w14:textId="77777777" w:rsidR="0032552B" w:rsidRPr="003278AE" w:rsidRDefault="0032552B" w:rsidP="0032552B">
      <w:pPr>
        <w:rPr>
          <w:lang w:val="id-ID"/>
        </w:rPr>
      </w:pPr>
    </w:p>
    <w:p w14:paraId="4B522B9E" w14:textId="77777777" w:rsidR="0032552B" w:rsidRPr="003278AE" w:rsidRDefault="0032552B" w:rsidP="0032552B">
      <w:pPr>
        <w:rPr>
          <w:lang w:val="id-ID"/>
        </w:rPr>
      </w:pPr>
    </w:p>
    <w:p w14:paraId="2A602890" w14:textId="77777777" w:rsidR="0032552B" w:rsidRPr="003278AE" w:rsidRDefault="0032552B" w:rsidP="0032552B">
      <w:pPr>
        <w:rPr>
          <w:lang w:val="id-ID"/>
        </w:rPr>
      </w:pPr>
    </w:p>
    <w:p w14:paraId="4600DFD3" w14:textId="77777777" w:rsidR="0032552B" w:rsidRPr="003278AE" w:rsidRDefault="0032552B" w:rsidP="0032552B">
      <w:pPr>
        <w:rPr>
          <w:lang w:val="id-ID"/>
        </w:rPr>
      </w:pPr>
    </w:p>
    <w:p w14:paraId="2A976E61" w14:textId="77777777" w:rsidR="0032552B" w:rsidRPr="003278AE" w:rsidRDefault="0032552B" w:rsidP="0032552B">
      <w:pPr>
        <w:rPr>
          <w:lang w:val="id-ID"/>
        </w:rPr>
      </w:pPr>
    </w:p>
    <w:p w14:paraId="0E725915" w14:textId="77777777" w:rsidR="0032552B" w:rsidRPr="003278AE" w:rsidRDefault="0032552B" w:rsidP="0032552B">
      <w:pPr>
        <w:rPr>
          <w:lang w:val="id-ID"/>
        </w:rPr>
      </w:pPr>
    </w:p>
    <w:p w14:paraId="53D025F0" w14:textId="77777777" w:rsidR="0032552B" w:rsidRPr="003278AE" w:rsidRDefault="0032552B" w:rsidP="0032552B">
      <w:pPr>
        <w:rPr>
          <w:lang w:val="id-ID"/>
        </w:rPr>
      </w:pPr>
    </w:p>
    <w:p w14:paraId="734C4193" w14:textId="77777777" w:rsidR="0032552B" w:rsidRPr="003278AE" w:rsidRDefault="0032552B" w:rsidP="0032552B">
      <w:pPr>
        <w:rPr>
          <w:lang w:val="id-ID"/>
        </w:rPr>
      </w:pPr>
    </w:p>
    <w:p w14:paraId="4F7C98FD" w14:textId="53859F5E" w:rsidR="0032552B" w:rsidRDefault="0032552B" w:rsidP="0032552B">
      <w:pPr>
        <w:rPr>
          <w:lang w:val="id-ID"/>
        </w:rPr>
      </w:pPr>
    </w:p>
    <w:p w14:paraId="483FA8DF" w14:textId="4D3E570A" w:rsidR="00501C7E" w:rsidRDefault="00501C7E" w:rsidP="0032552B">
      <w:pPr>
        <w:rPr>
          <w:lang w:val="id-ID"/>
        </w:rPr>
      </w:pPr>
    </w:p>
    <w:p w14:paraId="6B9E0747" w14:textId="288A172B" w:rsidR="00501C7E" w:rsidRDefault="00501C7E" w:rsidP="0032552B">
      <w:pPr>
        <w:rPr>
          <w:lang w:val="id-ID"/>
        </w:rPr>
      </w:pPr>
    </w:p>
    <w:p w14:paraId="54A7A782" w14:textId="3ED20CBB" w:rsidR="00501C7E" w:rsidRDefault="00501C7E" w:rsidP="0032552B">
      <w:pPr>
        <w:rPr>
          <w:lang w:val="id-ID"/>
        </w:rPr>
      </w:pPr>
    </w:p>
    <w:p w14:paraId="1B3F27FE" w14:textId="60904F60" w:rsidR="00501C7E" w:rsidRDefault="00501C7E" w:rsidP="0032552B">
      <w:pPr>
        <w:rPr>
          <w:lang w:val="id-ID"/>
        </w:rPr>
      </w:pPr>
    </w:p>
    <w:p w14:paraId="1B420D03" w14:textId="77777777" w:rsidR="005F6999" w:rsidRDefault="005F6999" w:rsidP="0032552B">
      <w:pPr>
        <w:rPr>
          <w:lang w:val="id-ID"/>
        </w:rPr>
      </w:pPr>
    </w:p>
    <w:p w14:paraId="2E9A5DA5" w14:textId="43B64F4B" w:rsidR="00AB5F24" w:rsidRDefault="00AB5F24" w:rsidP="0032552B">
      <w:pPr>
        <w:rPr>
          <w:lang w:val="id-ID"/>
        </w:rPr>
      </w:pPr>
    </w:p>
    <w:p w14:paraId="440CCDAF" w14:textId="77777777" w:rsidR="00AB5F24" w:rsidRDefault="00AB5F24" w:rsidP="0032552B">
      <w:pPr>
        <w:rPr>
          <w:lang w:val="id-ID"/>
        </w:rPr>
      </w:pPr>
    </w:p>
    <w:p w14:paraId="716C8E67" w14:textId="77777777" w:rsidR="00147BA6" w:rsidRPr="003278AE" w:rsidRDefault="00147BA6" w:rsidP="00CD1109">
      <w:pPr>
        <w:ind w:left="0" w:firstLine="0"/>
        <w:rPr>
          <w:lang w:val="id-ID"/>
        </w:rPr>
      </w:pPr>
    </w:p>
    <w:p w14:paraId="11397EC8" w14:textId="77777777" w:rsidR="00084A45" w:rsidRPr="003A78CE" w:rsidRDefault="00A27443" w:rsidP="00084A45">
      <w:pPr>
        <w:pStyle w:val="Heading1"/>
        <w:spacing w:line="360" w:lineRule="auto"/>
        <w:jc w:val="center"/>
        <w:rPr>
          <w:bCs/>
          <w:lang w:val="id-ID"/>
        </w:rPr>
      </w:pPr>
      <w:bookmarkStart w:id="43" w:name="_Toc84588324"/>
      <w:bookmarkStart w:id="44" w:name="_Toc84588393"/>
      <w:bookmarkStart w:id="45" w:name="_Toc84601500"/>
      <w:bookmarkStart w:id="46" w:name="_Toc84614467"/>
      <w:bookmarkStart w:id="47" w:name="_Toc84938460"/>
      <w:bookmarkStart w:id="48" w:name="_Toc84939047"/>
      <w:bookmarkStart w:id="49" w:name="_Toc84939248"/>
      <w:bookmarkStart w:id="50" w:name="_Toc84939758"/>
      <w:bookmarkStart w:id="51" w:name="_Toc85017617"/>
      <w:bookmarkStart w:id="52" w:name="_Toc85017824"/>
      <w:bookmarkStart w:id="53" w:name="_Toc85017921"/>
      <w:bookmarkStart w:id="54" w:name="_Toc85017978"/>
      <w:r w:rsidRPr="003A78CE">
        <w:rPr>
          <w:bCs/>
          <w:lang w:val="id-ID"/>
        </w:rPr>
        <w:lastRenderedPageBreak/>
        <w:t>DAFTAR GAMBAR</w:t>
      </w:r>
      <w:bookmarkEnd w:id="43"/>
      <w:bookmarkEnd w:id="44"/>
      <w:bookmarkEnd w:id="45"/>
      <w:bookmarkEnd w:id="46"/>
      <w:bookmarkEnd w:id="47"/>
      <w:bookmarkEnd w:id="48"/>
      <w:bookmarkEnd w:id="49"/>
      <w:bookmarkEnd w:id="50"/>
      <w:bookmarkEnd w:id="51"/>
      <w:bookmarkEnd w:id="52"/>
      <w:bookmarkEnd w:id="53"/>
      <w:bookmarkEnd w:id="54"/>
    </w:p>
    <w:p w14:paraId="65C1750D" w14:textId="77777777" w:rsidR="00084A45" w:rsidRPr="003278AE" w:rsidRDefault="00084A45" w:rsidP="00084A45">
      <w:pPr>
        <w:spacing w:after="269"/>
        <w:ind w:left="0" w:right="52" w:firstLine="0"/>
        <w:rPr>
          <w:lang w:val="id-ID"/>
        </w:rPr>
      </w:pPr>
      <w:r w:rsidRPr="003278AE">
        <w:t xml:space="preserve">Gambar </w:t>
      </w:r>
      <w:r w:rsidRPr="003278AE">
        <w:rPr>
          <w:lang w:val="id-ID"/>
        </w:rPr>
        <w:t>2.1</w:t>
      </w:r>
      <w:r w:rsidRPr="003278AE">
        <w:t xml:space="preserve">. </w:t>
      </w:r>
      <w:r w:rsidRPr="003278AE">
        <w:rPr>
          <w:lang w:val="id-ID"/>
        </w:rPr>
        <w:t>Wilayah Galangan Pos 3 di</w:t>
      </w:r>
      <w:r w:rsidRPr="003278AE">
        <w:t xml:space="preserve"> </w:t>
      </w:r>
      <w:r w:rsidRPr="003278AE">
        <w:rPr>
          <w:lang w:val="id-ID"/>
        </w:rPr>
        <w:t>PT Lamongan Marine Industry.............. 6</w:t>
      </w:r>
    </w:p>
    <w:p w14:paraId="49B46EFB" w14:textId="77777777" w:rsidR="00084A45" w:rsidRPr="003278AE" w:rsidRDefault="00084A45" w:rsidP="00084A45">
      <w:pPr>
        <w:spacing w:after="269"/>
        <w:ind w:left="0" w:right="52" w:firstLine="0"/>
        <w:rPr>
          <w:lang w:val="id-ID"/>
        </w:rPr>
      </w:pPr>
      <w:r w:rsidRPr="003278AE">
        <w:t xml:space="preserve">Gambar </w:t>
      </w:r>
      <w:r w:rsidRPr="003278AE">
        <w:rPr>
          <w:lang w:val="id-ID"/>
        </w:rPr>
        <w:t>2</w:t>
      </w:r>
      <w:r w:rsidRPr="003278AE">
        <w:t>.</w:t>
      </w:r>
      <w:r w:rsidRPr="003278AE">
        <w:rPr>
          <w:lang w:val="id-ID"/>
        </w:rPr>
        <w:t>2</w:t>
      </w:r>
      <w:r w:rsidRPr="003278AE">
        <w:t xml:space="preserve"> Logo </w:t>
      </w:r>
      <w:r w:rsidRPr="003278AE">
        <w:rPr>
          <w:lang w:val="id-ID"/>
        </w:rPr>
        <w:t>PT Lamongan Marine Industry..................................................</w:t>
      </w:r>
      <w:r w:rsidR="00AB1A9D" w:rsidRPr="003278AE">
        <w:rPr>
          <w:lang w:val="id-ID"/>
        </w:rPr>
        <w:t xml:space="preserve"> </w:t>
      </w:r>
      <w:r w:rsidRPr="003278AE">
        <w:rPr>
          <w:lang w:val="id-ID"/>
        </w:rPr>
        <w:t>7</w:t>
      </w:r>
    </w:p>
    <w:p w14:paraId="2A12654F" w14:textId="77777777" w:rsidR="0045762F" w:rsidRPr="003278AE" w:rsidRDefault="00084A45" w:rsidP="0045762F">
      <w:pPr>
        <w:spacing w:after="269"/>
        <w:ind w:left="19" w:right="52"/>
        <w:rPr>
          <w:lang w:val="id-ID"/>
        </w:rPr>
      </w:pPr>
      <w:r w:rsidRPr="003278AE">
        <w:rPr>
          <w:lang w:val="id-ID"/>
        </w:rPr>
        <w:t>Gambar 2.4 Struktur Organisasi PT. Lamongan Marine Industry .……</w:t>
      </w:r>
      <w:r w:rsidR="0045762F" w:rsidRPr="003278AE">
        <w:rPr>
          <w:lang w:val="id-ID"/>
        </w:rPr>
        <w:t>...</w:t>
      </w:r>
      <w:r w:rsidRPr="003278AE">
        <w:rPr>
          <w:lang w:val="id-ID"/>
        </w:rPr>
        <w:t xml:space="preserve">……… </w:t>
      </w:r>
      <w:r w:rsidR="0045762F" w:rsidRPr="003278AE">
        <w:rPr>
          <w:lang w:val="id-ID"/>
        </w:rPr>
        <w:t>10</w:t>
      </w:r>
      <w:r w:rsidRPr="003278AE">
        <w:rPr>
          <w:lang w:val="id-ID"/>
        </w:rPr>
        <w:t xml:space="preserve"> </w:t>
      </w:r>
    </w:p>
    <w:p w14:paraId="1EC53E2D" w14:textId="77777777" w:rsidR="00CD1109" w:rsidRPr="003278AE" w:rsidRDefault="0045762F" w:rsidP="0045762F">
      <w:pPr>
        <w:spacing w:after="269"/>
        <w:ind w:left="19" w:right="52"/>
        <w:rPr>
          <w:lang w:val="id-ID"/>
        </w:rPr>
      </w:pPr>
      <w:r w:rsidRPr="003278AE">
        <w:rPr>
          <w:szCs w:val="24"/>
          <w:lang w:val="id-ID"/>
        </w:rPr>
        <w:t>Gambar 4.1 Struktur Organisasi Pemasaran</w:t>
      </w:r>
      <w:r w:rsidRPr="003278AE">
        <w:rPr>
          <w:lang w:val="id-ID"/>
        </w:rPr>
        <w:t>........................................................... 19</w:t>
      </w:r>
      <w:r w:rsidR="00CD1109" w:rsidRPr="003278AE">
        <w:rPr>
          <w:lang w:val="id-ID"/>
        </w:rPr>
        <w:t xml:space="preserve"> </w:t>
      </w:r>
    </w:p>
    <w:p w14:paraId="0FEEF9DA" w14:textId="77777777" w:rsidR="00CD1109" w:rsidRPr="003278AE" w:rsidRDefault="00CD1109" w:rsidP="00CD1109">
      <w:pPr>
        <w:spacing w:after="257"/>
        <w:ind w:left="19" w:right="52"/>
        <w:rPr>
          <w:lang w:val="id-ID"/>
        </w:rPr>
      </w:pPr>
      <w:r w:rsidRPr="003278AE">
        <w:rPr>
          <w:lang w:val="id-ID"/>
        </w:rPr>
        <w:t>Gambar 4.4 Pengarsipan …………………………………………...…</w:t>
      </w:r>
      <w:r w:rsidR="00084A45" w:rsidRPr="003278AE">
        <w:rPr>
          <w:lang w:val="id-ID"/>
        </w:rPr>
        <w:t>.</w:t>
      </w:r>
      <w:r w:rsidRPr="003278AE">
        <w:rPr>
          <w:lang w:val="id-ID"/>
        </w:rPr>
        <w:t>………...</w:t>
      </w:r>
      <w:r w:rsidR="0045762F" w:rsidRPr="003278AE">
        <w:rPr>
          <w:lang w:val="id-ID"/>
        </w:rPr>
        <w:t>.</w:t>
      </w:r>
      <w:r w:rsidRPr="003278AE">
        <w:rPr>
          <w:lang w:val="id-ID"/>
        </w:rPr>
        <w:t xml:space="preserve"> 35 </w:t>
      </w:r>
    </w:p>
    <w:p w14:paraId="5DF3C7D5" w14:textId="0EF38206" w:rsidR="00A27443" w:rsidRDefault="00A27443" w:rsidP="00A27443">
      <w:pPr>
        <w:rPr>
          <w:lang w:val="id-ID"/>
        </w:rPr>
      </w:pPr>
    </w:p>
    <w:p w14:paraId="2ECFDDB2" w14:textId="7778D45F" w:rsidR="00F81362" w:rsidRDefault="00F81362" w:rsidP="00A27443">
      <w:pPr>
        <w:rPr>
          <w:lang w:val="id-ID"/>
        </w:rPr>
      </w:pPr>
    </w:p>
    <w:p w14:paraId="71783120" w14:textId="2B019921" w:rsidR="00F81362" w:rsidRDefault="00F81362" w:rsidP="00A27443">
      <w:pPr>
        <w:rPr>
          <w:lang w:val="id-ID"/>
        </w:rPr>
      </w:pPr>
    </w:p>
    <w:p w14:paraId="775C4E3E" w14:textId="2B3296C3" w:rsidR="00F81362" w:rsidRDefault="00F81362" w:rsidP="00A27443">
      <w:pPr>
        <w:rPr>
          <w:lang w:val="id-ID"/>
        </w:rPr>
      </w:pPr>
    </w:p>
    <w:p w14:paraId="4ECE8297" w14:textId="6374CD32" w:rsidR="00F81362" w:rsidRDefault="00F81362" w:rsidP="00A27443">
      <w:pPr>
        <w:rPr>
          <w:lang w:val="id-ID"/>
        </w:rPr>
      </w:pPr>
    </w:p>
    <w:p w14:paraId="12F0D80D" w14:textId="3C9D18E1" w:rsidR="00F81362" w:rsidRDefault="00F81362" w:rsidP="00A27443">
      <w:pPr>
        <w:rPr>
          <w:lang w:val="id-ID"/>
        </w:rPr>
      </w:pPr>
    </w:p>
    <w:p w14:paraId="71D04561" w14:textId="5E028BAE" w:rsidR="00F81362" w:rsidRDefault="00F81362" w:rsidP="00A27443">
      <w:pPr>
        <w:rPr>
          <w:lang w:val="id-ID"/>
        </w:rPr>
      </w:pPr>
    </w:p>
    <w:p w14:paraId="22B56C5A" w14:textId="250A7FE1" w:rsidR="00F81362" w:rsidRDefault="00F81362" w:rsidP="00A27443">
      <w:pPr>
        <w:rPr>
          <w:lang w:val="id-ID"/>
        </w:rPr>
      </w:pPr>
    </w:p>
    <w:p w14:paraId="1ED8A3A5" w14:textId="780AC0A9" w:rsidR="00F81362" w:rsidRDefault="00F81362" w:rsidP="00A27443">
      <w:pPr>
        <w:rPr>
          <w:lang w:val="id-ID"/>
        </w:rPr>
      </w:pPr>
    </w:p>
    <w:p w14:paraId="4F8E1DC9" w14:textId="1A1994BE" w:rsidR="00F81362" w:rsidRDefault="00F81362" w:rsidP="00A27443">
      <w:pPr>
        <w:rPr>
          <w:lang w:val="id-ID"/>
        </w:rPr>
      </w:pPr>
    </w:p>
    <w:p w14:paraId="626C0600" w14:textId="652F2B0E" w:rsidR="00F81362" w:rsidRDefault="00F81362" w:rsidP="00A27443">
      <w:pPr>
        <w:rPr>
          <w:lang w:val="id-ID"/>
        </w:rPr>
      </w:pPr>
    </w:p>
    <w:p w14:paraId="5D9397FE" w14:textId="023AD84C" w:rsidR="00F81362" w:rsidRDefault="00F81362" w:rsidP="00A27443">
      <w:pPr>
        <w:rPr>
          <w:lang w:val="id-ID"/>
        </w:rPr>
      </w:pPr>
    </w:p>
    <w:p w14:paraId="26889A1A" w14:textId="618C9DA7" w:rsidR="00F81362" w:rsidRDefault="00F81362" w:rsidP="00A27443">
      <w:pPr>
        <w:rPr>
          <w:lang w:val="id-ID"/>
        </w:rPr>
      </w:pPr>
    </w:p>
    <w:p w14:paraId="6A890813" w14:textId="2607BD23" w:rsidR="00F81362" w:rsidRDefault="00F81362" w:rsidP="00A27443">
      <w:pPr>
        <w:rPr>
          <w:lang w:val="id-ID"/>
        </w:rPr>
      </w:pPr>
    </w:p>
    <w:p w14:paraId="11EFA156" w14:textId="310D2DDE" w:rsidR="00F81362" w:rsidRDefault="00F81362" w:rsidP="00A27443">
      <w:pPr>
        <w:rPr>
          <w:lang w:val="id-ID"/>
        </w:rPr>
      </w:pPr>
    </w:p>
    <w:p w14:paraId="61A57E61" w14:textId="24EE3C30" w:rsidR="00F81362" w:rsidRDefault="00F81362" w:rsidP="00A27443">
      <w:pPr>
        <w:rPr>
          <w:lang w:val="id-ID"/>
        </w:rPr>
      </w:pPr>
    </w:p>
    <w:p w14:paraId="6287B4F5" w14:textId="0B360BB3" w:rsidR="00F81362" w:rsidRDefault="00F81362" w:rsidP="00A27443">
      <w:pPr>
        <w:rPr>
          <w:lang w:val="id-ID"/>
        </w:rPr>
      </w:pPr>
    </w:p>
    <w:p w14:paraId="336B8CB3" w14:textId="40016B1F" w:rsidR="00F81362" w:rsidRDefault="00F81362" w:rsidP="00A27443">
      <w:pPr>
        <w:rPr>
          <w:lang w:val="id-ID"/>
        </w:rPr>
      </w:pPr>
    </w:p>
    <w:p w14:paraId="117751AA" w14:textId="2984B296" w:rsidR="00F81362" w:rsidRDefault="00F81362" w:rsidP="00A27443">
      <w:pPr>
        <w:rPr>
          <w:lang w:val="id-ID"/>
        </w:rPr>
      </w:pPr>
    </w:p>
    <w:p w14:paraId="62C3F770" w14:textId="12F86074" w:rsidR="00F81362" w:rsidRDefault="00F81362" w:rsidP="00A27443">
      <w:pPr>
        <w:rPr>
          <w:lang w:val="id-ID"/>
        </w:rPr>
      </w:pPr>
    </w:p>
    <w:p w14:paraId="5D98F0AB" w14:textId="4F55C89B" w:rsidR="00F81362" w:rsidRDefault="00F81362" w:rsidP="00A27443">
      <w:pPr>
        <w:rPr>
          <w:lang w:val="id-ID"/>
        </w:rPr>
      </w:pPr>
    </w:p>
    <w:p w14:paraId="28FDBF25" w14:textId="299ACA4E" w:rsidR="00F81362" w:rsidRDefault="00F81362" w:rsidP="00A27443">
      <w:pPr>
        <w:rPr>
          <w:lang w:val="id-ID"/>
        </w:rPr>
      </w:pPr>
    </w:p>
    <w:p w14:paraId="324FE056" w14:textId="3D5E2074" w:rsidR="00F81362" w:rsidRDefault="00F81362" w:rsidP="00A27443">
      <w:pPr>
        <w:rPr>
          <w:lang w:val="id-ID"/>
        </w:rPr>
      </w:pPr>
    </w:p>
    <w:p w14:paraId="5F0FDA7B" w14:textId="7E3D8070" w:rsidR="00F81362" w:rsidRDefault="00F81362" w:rsidP="00A27443">
      <w:pPr>
        <w:rPr>
          <w:lang w:val="id-ID"/>
        </w:rPr>
      </w:pPr>
    </w:p>
    <w:p w14:paraId="18754E23" w14:textId="67435B85" w:rsidR="00F81362" w:rsidRDefault="00F81362" w:rsidP="00A27443">
      <w:pPr>
        <w:rPr>
          <w:lang w:val="id-ID"/>
        </w:rPr>
      </w:pPr>
    </w:p>
    <w:p w14:paraId="1E1AF01C" w14:textId="77777777" w:rsidR="00F81362" w:rsidRPr="003278AE" w:rsidRDefault="00F81362" w:rsidP="00A27443">
      <w:pPr>
        <w:rPr>
          <w:lang w:val="id-ID"/>
        </w:rPr>
      </w:pPr>
    </w:p>
    <w:p w14:paraId="6C461396" w14:textId="77777777" w:rsidR="00A27443" w:rsidRPr="003278AE" w:rsidRDefault="00A27443" w:rsidP="00A27443">
      <w:pPr>
        <w:rPr>
          <w:lang w:val="id-ID"/>
        </w:rPr>
      </w:pPr>
    </w:p>
    <w:p w14:paraId="26F93E00" w14:textId="77777777" w:rsidR="00A27443" w:rsidRPr="003A78CE" w:rsidRDefault="00A27443" w:rsidP="00A27443">
      <w:pPr>
        <w:pStyle w:val="Heading1"/>
        <w:jc w:val="center"/>
        <w:rPr>
          <w:bCs/>
          <w:lang w:val="id-ID"/>
        </w:rPr>
      </w:pPr>
      <w:bookmarkStart w:id="55" w:name="_Toc84588325"/>
      <w:bookmarkStart w:id="56" w:name="_Toc84588394"/>
      <w:bookmarkStart w:id="57" w:name="_Toc84601501"/>
      <w:bookmarkStart w:id="58" w:name="_Toc84614468"/>
      <w:bookmarkStart w:id="59" w:name="_Toc84938461"/>
      <w:bookmarkStart w:id="60" w:name="_Toc84939048"/>
      <w:bookmarkStart w:id="61" w:name="_Toc84939249"/>
      <w:bookmarkStart w:id="62" w:name="_Toc84939759"/>
      <w:bookmarkStart w:id="63" w:name="_Toc85017618"/>
      <w:bookmarkStart w:id="64" w:name="_Toc85017825"/>
      <w:bookmarkStart w:id="65" w:name="_Toc85017922"/>
      <w:bookmarkStart w:id="66" w:name="_Toc85017979"/>
      <w:bookmarkStart w:id="67" w:name="_Toc83284190"/>
      <w:bookmarkStart w:id="68" w:name="_Toc83284681"/>
      <w:r w:rsidRPr="003A78CE">
        <w:rPr>
          <w:bCs/>
          <w:lang w:val="id-ID"/>
        </w:rPr>
        <w:lastRenderedPageBreak/>
        <w:t>DAFTAR TABEL</w:t>
      </w:r>
      <w:bookmarkEnd w:id="55"/>
      <w:bookmarkEnd w:id="56"/>
      <w:bookmarkEnd w:id="57"/>
      <w:bookmarkEnd w:id="58"/>
      <w:bookmarkEnd w:id="59"/>
      <w:bookmarkEnd w:id="60"/>
      <w:bookmarkEnd w:id="61"/>
      <w:bookmarkEnd w:id="62"/>
      <w:bookmarkEnd w:id="63"/>
      <w:bookmarkEnd w:id="64"/>
      <w:bookmarkEnd w:id="65"/>
      <w:bookmarkEnd w:id="66"/>
    </w:p>
    <w:p w14:paraId="42CC45B0" w14:textId="77777777" w:rsidR="0045762F" w:rsidRPr="003278AE" w:rsidRDefault="0045762F" w:rsidP="0045762F">
      <w:pPr>
        <w:spacing w:after="265"/>
        <w:ind w:left="19" w:right="52"/>
        <w:rPr>
          <w:lang w:val="id-ID"/>
        </w:rPr>
      </w:pPr>
      <w:r w:rsidRPr="003278AE">
        <w:rPr>
          <w:lang w:val="id-ID"/>
        </w:rPr>
        <w:t xml:space="preserve">Tabel 2.3 Lokasi .............. ……………………………………………………....  9 </w:t>
      </w:r>
    </w:p>
    <w:p w14:paraId="319A59EA" w14:textId="77777777" w:rsidR="00CD1109" w:rsidRPr="003278AE" w:rsidRDefault="00CD1109" w:rsidP="00CD1109">
      <w:pPr>
        <w:spacing w:after="265"/>
        <w:ind w:left="19" w:right="52"/>
        <w:rPr>
          <w:lang w:val="id-ID"/>
        </w:rPr>
      </w:pPr>
      <w:r w:rsidRPr="003278AE">
        <w:rPr>
          <w:lang w:val="id-ID"/>
        </w:rPr>
        <w:t>Tabel 4.</w:t>
      </w:r>
      <w:r w:rsidR="00F875BB" w:rsidRPr="003278AE">
        <w:rPr>
          <w:lang w:val="id-ID"/>
        </w:rPr>
        <w:t>4</w:t>
      </w:r>
      <w:r w:rsidRPr="003278AE">
        <w:rPr>
          <w:lang w:val="id-ID"/>
        </w:rPr>
        <w:t>.1.a Invoice DP 1 ……………………………………………………... 2</w:t>
      </w:r>
      <w:r w:rsidR="00F875BB" w:rsidRPr="003278AE">
        <w:rPr>
          <w:lang w:val="id-ID"/>
        </w:rPr>
        <w:t>3</w:t>
      </w:r>
      <w:r w:rsidRPr="003278AE">
        <w:rPr>
          <w:lang w:val="id-ID"/>
        </w:rPr>
        <w:t xml:space="preserve"> </w:t>
      </w:r>
    </w:p>
    <w:p w14:paraId="09782BD8" w14:textId="77777777" w:rsidR="00CD1109" w:rsidRPr="003278AE" w:rsidRDefault="00CD1109" w:rsidP="00CD1109">
      <w:pPr>
        <w:spacing w:after="262"/>
        <w:ind w:left="19" w:right="52"/>
        <w:rPr>
          <w:lang w:val="id-ID"/>
        </w:rPr>
      </w:pPr>
      <w:r w:rsidRPr="003278AE">
        <w:rPr>
          <w:lang w:val="id-ID"/>
        </w:rPr>
        <w:t>Tabel 4.</w:t>
      </w:r>
      <w:r w:rsidR="00F875BB" w:rsidRPr="003278AE">
        <w:rPr>
          <w:lang w:val="id-ID"/>
        </w:rPr>
        <w:t>4</w:t>
      </w:r>
      <w:r w:rsidRPr="003278AE">
        <w:rPr>
          <w:lang w:val="id-ID"/>
        </w:rPr>
        <w:t>.1.b Invoice DP 2 ……………………………………………………... 2</w:t>
      </w:r>
      <w:r w:rsidR="00F875BB" w:rsidRPr="003278AE">
        <w:rPr>
          <w:lang w:val="id-ID"/>
        </w:rPr>
        <w:t>5</w:t>
      </w:r>
      <w:r w:rsidRPr="003278AE">
        <w:rPr>
          <w:lang w:val="id-ID"/>
        </w:rPr>
        <w:t xml:space="preserve"> </w:t>
      </w:r>
    </w:p>
    <w:p w14:paraId="6236BC08" w14:textId="77777777" w:rsidR="00CD1109" w:rsidRPr="003278AE" w:rsidRDefault="00CD1109" w:rsidP="00CD1109">
      <w:pPr>
        <w:spacing w:after="263"/>
        <w:ind w:left="19" w:right="52"/>
        <w:rPr>
          <w:lang w:val="id-ID"/>
        </w:rPr>
      </w:pPr>
      <w:r w:rsidRPr="003278AE">
        <w:rPr>
          <w:lang w:val="id-ID"/>
        </w:rPr>
        <w:t>Tabel 4.</w:t>
      </w:r>
      <w:r w:rsidR="00F875BB" w:rsidRPr="003278AE">
        <w:rPr>
          <w:lang w:val="id-ID"/>
        </w:rPr>
        <w:t>4</w:t>
      </w:r>
      <w:r w:rsidRPr="003278AE">
        <w:rPr>
          <w:lang w:val="id-ID"/>
        </w:rPr>
        <w:t>.1.c Invoice DP 3 ………………………………………………...…… 2</w:t>
      </w:r>
      <w:r w:rsidR="00F875BB" w:rsidRPr="003278AE">
        <w:rPr>
          <w:lang w:val="id-ID"/>
        </w:rPr>
        <w:t>6</w:t>
      </w:r>
      <w:r w:rsidRPr="003278AE">
        <w:rPr>
          <w:lang w:val="id-ID"/>
        </w:rPr>
        <w:t xml:space="preserve"> </w:t>
      </w:r>
    </w:p>
    <w:p w14:paraId="68D87272" w14:textId="77777777" w:rsidR="00CD1109" w:rsidRPr="003278AE" w:rsidRDefault="00CD1109" w:rsidP="00CD1109">
      <w:pPr>
        <w:spacing w:after="264"/>
        <w:ind w:left="19" w:right="52"/>
        <w:rPr>
          <w:lang w:val="id-ID"/>
        </w:rPr>
      </w:pPr>
      <w:r w:rsidRPr="003278AE">
        <w:rPr>
          <w:lang w:val="id-ID"/>
        </w:rPr>
        <w:t>Tabel 4.</w:t>
      </w:r>
      <w:r w:rsidR="00F875BB" w:rsidRPr="003278AE">
        <w:rPr>
          <w:lang w:val="id-ID"/>
        </w:rPr>
        <w:t>4</w:t>
      </w:r>
      <w:r w:rsidRPr="003278AE">
        <w:rPr>
          <w:lang w:val="id-ID"/>
        </w:rPr>
        <w:t xml:space="preserve">.1.d Invoice Pembayaran Pelunasan ………………………………….. 28 </w:t>
      </w:r>
    </w:p>
    <w:p w14:paraId="52AB5CB3" w14:textId="77777777" w:rsidR="00CD1109" w:rsidRPr="003278AE" w:rsidRDefault="00CD1109" w:rsidP="00CD1109">
      <w:pPr>
        <w:spacing w:after="263"/>
        <w:ind w:left="19" w:right="52"/>
        <w:rPr>
          <w:lang w:val="id-ID"/>
        </w:rPr>
      </w:pPr>
      <w:r w:rsidRPr="003278AE">
        <w:rPr>
          <w:lang w:val="id-ID"/>
        </w:rPr>
        <w:t>Tabel 4.</w:t>
      </w:r>
      <w:r w:rsidR="00F875BB" w:rsidRPr="003278AE">
        <w:rPr>
          <w:lang w:val="id-ID"/>
        </w:rPr>
        <w:t>4</w:t>
      </w:r>
      <w:r w:rsidRPr="003278AE">
        <w:rPr>
          <w:lang w:val="id-ID"/>
        </w:rPr>
        <w:t xml:space="preserve">.2.2 Penawaran Sandar Kapal …………………………………..……. 30 </w:t>
      </w:r>
    </w:p>
    <w:p w14:paraId="13101E57" w14:textId="77777777" w:rsidR="00CD1109" w:rsidRPr="003278AE" w:rsidRDefault="00CD1109" w:rsidP="00CD1109">
      <w:pPr>
        <w:spacing w:after="1" w:line="485" w:lineRule="auto"/>
        <w:ind w:left="19" w:right="52"/>
        <w:rPr>
          <w:lang w:val="id-ID"/>
        </w:rPr>
      </w:pPr>
      <w:r w:rsidRPr="003278AE">
        <w:rPr>
          <w:lang w:val="id-ID"/>
        </w:rPr>
        <w:t xml:space="preserve">Tabel 4.5.2.4 Surat Perintah Kerja ………………………………………...…… 31 Tabel 4.5.2.7 Invoice Sandar Kapal ……………………………………………. 33 </w:t>
      </w:r>
    </w:p>
    <w:p w14:paraId="6C68A4E1" w14:textId="77777777" w:rsidR="00CD1109" w:rsidRPr="003278AE" w:rsidRDefault="00CD1109" w:rsidP="00CD1109">
      <w:pPr>
        <w:spacing w:after="218"/>
        <w:ind w:left="19" w:right="52"/>
        <w:rPr>
          <w:lang w:val="id-ID"/>
        </w:rPr>
      </w:pPr>
      <w:r w:rsidRPr="003278AE">
        <w:rPr>
          <w:lang w:val="id-ID"/>
        </w:rPr>
        <w:t xml:space="preserve">Tabel 4.6 Jadwal Kerja Praktik …………………………………………..…….. 36 </w:t>
      </w:r>
    </w:p>
    <w:p w14:paraId="058A2B33" w14:textId="0A7A2024" w:rsidR="00A27443" w:rsidRDefault="00A27443" w:rsidP="00A27443"/>
    <w:p w14:paraId="0A2FC0E0" w14:textId="650702E7" w:rsidR="00F81362" w:rsidRDefault="00F81362" w:rsidP="00A27443"/>
    <w:p w14:paraId="5907343A" w14:textId="046B8CE2" w:rsidR="00F81362" w:rsidRDefault="00F81362" w:rsidP="00A27443"/>
    <w:p w14:paraId="2D087E96" w14:textId="39ED1B15" w:rsidR="00F81362" w:rsidRDefault="00F81362" w:rsidP="00A27443"/>
    <w:p w14:paraId="5834BF42" w14:textId="7A9A1D84" w:rsidR="00F81362" w:rsidRDefault="00F81362" w:rsidP="00A27443"/>
    <w:p w14:paraId="056B494B" w14:textId="7FE76AEE" w:rsidR="00F81362" w:rsidRDefault="00F81362" w:rsidP="00A27443"/>
    <w:p w14:paraId="6BFE1E80" w14:textId="0EE50007" w:rsidR="00F81362" w:rsidRDefault="00F81362" w:rsidP="00A27443"/>
    <w:p w14:paraId="023EB2D6" w14:textId="3A5F6840" w:rsidR="00F81362" w:rsidRDefault="00F81362" w:rsidP="00A27443"/>
    <w:p w14:paraId="792F350B" w14:textId="2312D704" w:rsidR="00F81362" w:rsidRDefault="00F81362" w:rsidP="00A27443"/>
    <w:p w14:paraId="24CF7D36" w14:textId="47034267" w:rsidR="00F81362" w:rsidRDefault="00F81362" w:rsidP="00A27443"/>
    <w:p w14:paraId="631755B0" w14:textId="113F2CD6" w:rsidR="00F81362" w:rsidRDefault="00F81362" w:rsidP="00A27443"/>
    <w:p w14:paraId="3FA7D6CC" w14:textId="24E82DC6" w:rsidR="00F81362" w:rsidRDefault="00F81362" w:rsidP="00A27443"/>
    <w:p w14:paraId="7A30BA5A" w14:textId="3A69FC17" w:rsidR="00F81362" w:rsidRDefault="00F81362" w:rsidP="00A27443"/>
    <w:p w14:paraId="0EF8DFB1" w14:textId="7CAA3AE6" w:rsidR="00F81362" w:rsidRDefault="00F81362" w:rsidP="00A27443"/>
    <w:p w14:paraId="29A29333" w14:textId="5CF5D8ED" w:rsidR="00F81362" w:rsidRDefault="00F81362" w:rsidP="00A27443"/>
    <w:p w14:paraId="5E8FEE49" w14:textId="52B55FD4" w:rsidR="00F81362" w:rsidRDefault="00F81362" w:rsidP="00A27443"/>
    <w:p w14:paraId="132A24C8" w14:textId="52D1BB30" w:rsidR="00F81362" w:rsidRDefault="00F81362" w:rsidP="00A27443"/>
    <w:p w14:paraId="5306F28F" w14:textId="4C9434C9" w:rsidR="00F81362" w:rsidRDefault="00F81362" w:rsidP="00A27443"/>
    <w:p w14:paraId="6CB9DEE1" w14:textId="31A8521A" w:rsidR="00F81362" w:rsidRDefault="00F81362" w:rsidP="00A27443"/>
    <w:p w14:paraId="21628CBC" w14:textId="5CBDC13E" w:rsidR="00F81362" w:rsidRDefault="00F81362" w:rsidP="00A27443"/>
    <w:p w14:paraId="76AB4328" w14:textId="77777777" w:rsidR="00F81362" w:rsidRPr="003278AE" w:rsidRDefault="00F81362" w:rsidP="00A27443"/>
    <w:p w14:paraId="20A806E4" w14:textId="77777777" w:rsidR="00A27443" w:rsidRPr="003278AE" w:rsidRDefault="00A27443" w:rsidP="00A27443">
      <w:pPr>
        <w:tabs>
          <w:tab w:val="left" w:pos="2445"/>
        </w:tabs>
      </w:pPr>
      <w:r w:rsidRPr="003278AE">
        <w:tab/>
      </w:r>
      <w:r w:rsidRPr="003278AE">
        <w:tab/>
      </w:r>
    </w:p>
    <w:p w14:paraId="2D321388" w14:textId="233C5B5B" w:rsidR="008D6CCF" w:rsidRPr="003A78CE" w:rsidRDefault="008D6CCF" w:rsidP="00F81362">
      <w:pPr>
        <w:tabs>
          <w:tab w:val="left" w:pos="2445"/>
        </w:tabs>
        <w:jc w:val="center"/>
        <w:rPr>
          <w:bCs/>
        </w:rPr>
      </w:pPr>
      <w:bookmarkStart w:id="69" w:name="_Toc84588326"/>
      <w:bookmarkStart w:id="70" w:name="_Toc84588395"/>
      <w:bookmarkStart w:id="71" w:name="_Toc84601502"/>
      <w:bookmarkStart w:id="72" w:name="_Toc84614469"/>
      <w:bookmarkStart w:id="73" w:name="_Toc84938462"/>
      <w:bookmarkStart w:id="74" w:name="_Toc84939049"/>
      <w:bookmarkStart w:id="75" w:name="_Toc84939250"/>
      <w:bookmarkStart w:id="76" w:name="_Toc84939760"/>
      <w:r w:rsidRPr="003A78CE">
        <w:rPr>
          <w:bCs/>
        </w:rPr>
        <w:lastRenderedPageBreak/>
        <w:t>KATA PENGANTAR</w:t>
      </w:r>
      <w:bookmarkEnd w:id="69"/>
      <w:bookmarkEnd w:id="70"/>
      <w:bookmarkEnd w:id="71"/>
      <w:bookmarkEnd w:id="72"/>
      <w:bookmarkEnd w:id="73"/>
      <w:bookmarkEnd w:id="74"/>
      <w:bookmarkEnd w:id="75"/>
      <w:bookmarkEnd w:id="76"/>
    </w:p>
    <w:p w14:paraId="752401E0" w14:textId="77777777" w:rsidR="008D6CCF" w:rsidRPr="003278AE" w:rsidRDefault="008D6CCF" w:rsidP="008D6CCF">
      <w:pPr>
        <w:spacing w:line="360" w:lineRule="auto"/>
        <w:ind w:left="0" w:right="310" w:firstLine="566"/>
        <w:rPr>
          <w:lang w:val="id-ID"/>
        </w:rPr>
      </w:pPr>
      <w:r w:rsidRPr="003278AE">
        <w:rPr>
          <w:lang w:val="id-ID"/>
        </w:rPr>
        <w:t>Puji dan syukur kepada Tuhan Yang Maha Esa atas segala kasih dan karunia-Nya sehingga penulis dapat menyelesaikan laporan magang ini dengan baik. Tujuan pembuatan laporan magang ini yaitu sebagai salah satu syarat untuk memenuhi kegiatan akademik mata kuliah magang dari program studi Manajemen Rumpun Ekonomi dan Bisnis, Universitas Internasional Semen Indonesia (UISI). Laporan ini disusun berdasarkan hasil yang telah ditempuh selama pelaksanaan magang dalam kurun waktu satu bulan, terhitung dari tanggal 23 Agustus 2021 sampai dengan 23 September 2021 di PT Lamongan Marine Industry yang terletak di Lamongan,Jawa Timur. Dengan selesainya laporan magang ini, maka penulis mengucapkan banyak terima kasih yang sebesar-besarnya atas bantuan dan dukungan, baik materi maupun non-materi yang diberikan kepada penulis selama magang berlangsung secara khusus kepada:</w:t>
      </w:r>
    </w:p>
    <w:p w14:paraId="0168D46E" w14:textId="77777777" w:rsidR="008D6CCF" w:rsidRPr="003278AE" w:rsidRDefault="008D6CCF" w:rsidP="00734A46">
      <w:pPr>
        <w:numPr>
          <w:ilvl w:val="0"/>
          <w:numId w:val="1"/>
        </w:numPr>
        <w:spacing w:line="360" w:lineRule="auto"/>
        <w:ind w:right="353" w:hanging="355"/>
        <w:rPr>
          <w:lang w:val="id-ID"/>
        </w:rPr>
      </w:pPr>
      <w:r w:rsidRPr="003278AE">
        <w:rPr>
          <w:lang w:val="id-ID"/>
        </w:rPr>
        <w:t>Bapak Aditya Narendra Wardhana S.T., M.M. selaku Kepala Departemen Manajemen REB-UISI</w:t>
      </w:r>
    </w:p>
    <w:p w14:paraId="2DAA42B9" w14:textId="77777777" w:rsidR="008D6CCF" w:rsidRPr="003278AE" w:rsidRDefault="008D6CCF" w:rsidP="00734A46">
      <w:pPr>
        <w:numPr>
          <w:ilvl w:val="0"/>
          <w:numId w:val="1"/>
        </w:numPr>
        <w:spacing w:line="360" w:lineRule="auto"/>
        <w:ind w:right="353" w:hanging="355"/>
        <w:rPr>
          <w:lang w:val="id-ID"/>
        </w:rPr>
      </w:pPr>
      <w:r w:rsidRPr="003278AE">
        <w:rPr>
          <w:lang w:val="id-ID"/>
        </w:rPr>
        <w:t>Bapak Ir. Gatot Kustyadji, S.E., M.Si. selaku dosen pembimbing yang membimbing serta memberikan saran kepada penulis saat pelaksanaan magang berlangsung hingga penyusunan laporan ini terselesaikan.</w:t>
      </w:r>
    </w:p>
    <w:p w14:paraId="77CE86FA" w14:textId="77777777" w:rsidR="008D6CCF" w:rsidRPr="003278AE" w:rsidRDefault="008D6CCF" w:rsidP="00734A46">
      <w:pPr>
        <w:numPr>
          <w:ilvl w:val="0"/>
          <w:numId w:val="1"/>
        </w:numPr>
        <w:spacing w:line="360" w:lineRule="auto"/>
        <w:ind w:right="353" w:hanging="355"/>
        <w:rPr>
          <w:lang w:val="id-ID"/>
        </w:rPr>
      </w:pPr>
      <w:r w:rsidRPr="003278AE">
        <w:rPr>
          <w:lang w:val="id-ID"/>
        </w:rPr>
        <w:t>Ibu Dina Try W. selaku pembimbing lapangan yang telah membimbing selama pelaksanaan magang.</w:t>
      </w:r>
    </w:p>
    <w:p w14:paraId="491D0D02" w14:textId="77777777" w:rsidR="008D6CCF" w:rsidRPr="003278AE" w:rsidRDefault="008D6CCF" w:rsidP="00734A46">
      <w:pPr>
        <w:numPr>
          <w:ilvl w:val="0"/>
          <w:numId w:val="1"/>
        </w:numPr>
        <w:spacing w:line="360" w:lineRule="auto"/>
        <w:ind w:right="353" w:hanging="355"/>
        <w:rPr>
          <w:lang w:val="id-ID"/>
        </w:rPr>
      </w:pPr>
      <w:r w:rsidRPr="003278AE">
        <w:rPr>
          <w:lang w:val="id-ID"/>
        </w:rPr>
        <w:t>Orang tua serta saudara-saudara penulis yang mendukung dari awal, pertengahan, sampai akhir rangkaian magang ini.</w:t>
      </w:r>
    </w:p>
    <w:p w14:paraId="7A88E269" w14:textId="77777777" w:rsidR="008D6CCF" w:rsidRPr="003278AE" w:rsidRDefault="008D6CCF" w:rsidP="00734A46">
      <w:pPr>
        <w:numPr>
          <w:ilvl w:val="0"/>
          <w:numId w:val="1"/>
        </w:numPr>
        <w:spacing w:line="360" w:lineRule="auto"/>
        <w:ind w:right="353" w:hanging="355"/>
        <w:rPr>
          <w:lang w:val="id-ID"/>
        </w:rPr>
      </w:pPr>
      <w:r w:rsidRPr="003278AE">
        <w:rPr>
          <w:lang w:val="id-ID"/>
        </w:rPr>
        <w:t>Seluruh teman-teman yang tidak dapat disebutkan satu persatu yang telah memberikan bantuan kepada penulis selama ini.</w:t>
      </w:r>
    </w:p>
    <w:p w14:paraId="0B3642C4" w14:textId="77777777" w:rsidR="00F81362" w:rsidRDefault="00F81362" w:rsidP="002A230F">
      <w:pPr>
        <w:spacing w:after="414" w:line="360" w:lineRule="auto"/>
        <w:ind w:left="30" w:right="101" w:firstLine="683"/>
        <w:rPr>
          <w:lang w:val="id-ID"/>
        </w:rPr>
      </w:pPr>
    </w:p>
    <w:p w14:paraId="54F323EA" w14:textId="77777777" w:rsidR="00F81362" w:rsidRDefault="00F81362" w:rsidP="002A230F">
      <w:pPr>
        <w:spacing w:after="414" w:line="360" w:lineRule="auto"/>
        <w:ind w:left="30" w:right="101" w:firstLine="683"/>
        <w:rPr>
          <w:lang w:val="id-ID"/>
        </w:rPr>
      </w:pPr>
    </w:p>
    <w:p w14:paraId="68A1986B" w14:textId="77777777" w:rsidR="00F81362" w:rsidRDefault="00F81362" w:rsidP="002A230F">
      <w:pPr>
        <w:spacing w:after="414" w:line="360" w:lineRule="auto"/>
        <w:ind w:left="30" w:right="101" w:firstLine="683"/>
        <w:rPr>
          <w:lang w:val="id-ID"/>
        </w:rPr>
      </w:pPr>
    </w:p>
    <w:p w14:paraId="18FCDA92" w14:textId="0EB59F01" w:rsidR="008D6CCF" w:rsidRPr="003278AE" w:rsidRDefault="008D6CCF" w:rsidP="002A230F">
      <w:pPr>
        <w:spacing w:after="414" w:line="360" w:lineRule="auto"/>
        <w:ind w:left="30" w:right="101" w:firstLine="683"/>
        <w:rPr>
          <w:lang w:val="id-ID"/>
        </w:rPr>
      </w:pPr>
      <w:r w:rsidRPr="003278AE">
        <w:rPr>
          <w:lang w:val="id-ID"/>
        </w:rPr>
        <w:lastRenderedPageBreak/>
        <w:t>Dengan segala kerendahan hati penulis menyadari bahwa masih banyak kekurangan dan kesalahan, sehingga penulis mengharapkan adanya kritik dan saran yang bersifat membangun dalam upaya menyempurnakan laporan magang ini dan perbaikan dikemudian hari. Akhir kata, semoga laporan magang ini dapat bermanfaat bagi ilmu pengetahuan khususnya di bidang Manajemen Pemasaran.</w:t>
      </w:r>
    </w:p>
    <w:p w14:paraId="3759C937" w14:textId="77777777" w:rsidR="008D6CCF" w:rsidRPr="003278AE" w:rsidRDefault="008D6CCF" w:rsidP="008D6CCF">
      <w:pPr>
        <w:spacing w:after="804" w:line="360" w:lineRule="auto"/>
        <w:ind w:left="40" w:right="16"/>
        <w:jc w:val="right"/>
        <w:rPr>
          <w:lang w:val="id-ID"/>
        </w:rPr>
      </w:pPr>
      <w:r w:rsidRPr="003278AE">
        <w:rPr>
          <w:lang w:val="id-ID"/>
        </w:rPr>
        <w:t>Lamongan, 23 September 2021</w:t>
      </w:r>
    </w:p>
    <w:p w14:paraId="69F44E29" w14:textId="5C67643E" w:rsidR="008D6CCF" w:rsidRPr="003278AE" w:rsidRDefault="008D6CCF" w:rsidP="008D6CCF">
      <w:pPr>
        <w:jc w:val="right"/>
        <w:rPr>
          <w:lang w:val="id-ID"/>
        </w:rPr>
      </w:pPr>
      <w:r w:rsidRPr="003278AE">
        <w:rPr>
          <w:lang w:val="id-ID"/>
        </w:rPr>
        <w:t>Penulis</w:t>
      </w:r>
    </w:p>
    <w:p w14:paraId="057D8734" w14:textId="3BB87FDA" w:rsidR="008D6CCF" w:rsidRPr="003278AE" w:rsidRDefault="008D6CCF" w:rsidP="008D6CCF">
      <w:pPr>
        <w:rPr>
          <w:lang w:val="id-ID"/>
        </w:rPr>
      </w:pPr>
    </w:p>
    <w:p w14:paraId="300D9D3F" w14:textId="15564591" w:rsidR="008D6CCF" w:rsidRPr="003278AE" w:rsidRDefault="008D6CCF" w:rsidP="008D6CCF">
      <w:pPr>
        <w:rPr>
          <w:lang w:val="id-ID"/>
        </w:rPr>
      </w:pPr>
    </w:p>
    <w:p w14:paraId="29B790B0" w14:textId="02366E95" w:rsidR="008D6CCF" w:rsidRPr="003278AE" w:rsidRDefault="008D6CCF" w:rsidP="008D6CCF">
      <w:pPr>
        <w:rPr>
          <w:lang w:val="id-ID"/>
        </w:rPr>
      </w:pPr>
    </w:p>
    <w:p w14:paraId="7D3CF7E8" w14:textId="26FF7ED0" w:rsidR="008D6CCF" w:rsidRPr="003278AE" w:rsidRDefault="008D6CCF" w:rsidP="008D6CCF">
      <w:pPr>
        <w:rPr>
          <w:lang w:val="id-ID"/>
        </w:rPr>
      </w:pPr>
    </w:p>
    <w:p w14:paraId="32B0C1F6" w14:textId="420DD063" w:rsidR="008D6CCF" w:rsidRPr="003278AE" w:rsidRDefault="008D6CCF" w:rsidP="008D6CCF">
      <w:pPr>
        <w:rPr>
          <w:lang w:val="id-ID"/>
        </w:rPr>
      </w:pPr>
    </w:p>
    <w:p w14:paraId="27002D86" w14:textId="4CDF3310" w:rsidR="008D6CCF" w:rsidRPr="003278AE" w:rsidRDefault="008D6CCF" w:rsidP="008D6CCF">
      <w:pPr>
        <w:rPr>
          <w:lang w:val="id-ID"/>
        </w:rPr>
      </w:pPr>
    </w:p>
    <w:p w14:paraId="29B6CE4C" w14:textId="6514F926" w:rsidR="008D6CCF" w:rsidRPr="003278AE" w:rsidRDefault="008D6CCF" w:rsidP="008D6CCF">
      <w:pPr>
        <w:rPr>
          <w:lang w:val="id-ID"/>
        </w:rPr>
      </w:pPr>
    </w:p>
    <w:p w14:paraId="70A701D7" w14:textId="51FE898B" w:rsidR="008D6CCF" w:rsidRPr="003278AE" w:rsidRDefault="008D6CCF" w:rsidP="008D6CCF">
      <w:pPr>
        <w:rPr>
          <w:lang w:val="id-ID"/>
        </w:rPr>
      </w:pPr>
    </w:p>
    <w:p w14:paraId="2CEF7DD4" w14:textId="7ABAE9CE" w:rsidR="008D6CCF" w:rsidRPr="003278AE" w:rsidRDefault="008D6CCF" w:rsidP="008D6CCF">
      <w:pPr>
        <w:rPr>
          <w:lang w:val="id-ID"/>
        </w:rPr>
      </w:pPr>
    </w:p>
    <w:p w14:paraId="6FA88216" w14:textId="2E9388BE" w:rsidR="008D6CCF" w:rsidRPr="003278AE" w:rsidRDefault="008D6CCF" w:rsidP="008D6CCF">
      <w:pPr>
        <w:rPr>
          <w:lang w:val="id-ID"/>
        </w:rPr>
      </w:pPr>
    </w:p>
    <w:p w14:paraId="6CF1B983" w14:textId="1066C44A" w:rsidR="008D6CCF" w:rsidRPr="003278AE" w:rsidRDefault="008D6CCF" w:rsidP="008D6CCF">
      <w:pPr>
        <w:rPr>
          <w:lang w:val="id-ID"/>
        </w:rPr>
      </w:pPr>
    </w:p>
    <w:p w14:paraId="5184FB5C" w14:textId="75ABE644" w:rsidR="008D6CCF" w:rsidRPr="003278AE" w:rsidRDefault="008D6CCF" w:rsidP="008D6CCF">
      <w:pPr>
        <w:rPr>
          <w:lang w:val="id-ID"/>
        </w:rPr>
      </w:pPr>
    </w:p>
    <w:p w14:paraId="5EADA37B" w14:textId="46658B5C" w:rsidR="008D6CCF" w:rsidRPr="003278AE" w:rsidRDefault="008D6CCF" w:rsidP="008D6CCF">
      <w:pPr>
        <w:rPr>
          <w:lang w:val="id-ID"/>
        </w:rPr>
      </w:pPr>
    </w:p>
    <w:p w14:paraId="40A034EB" w14:textId="5D1AF5CF" w:rsidR="008D6CCF" w:rsidRPr="003278AE" w:rsidRDefault="008D6CCF" w:rsidP="008D6CCF">
      <w:pPr>
        <w:rPr>
          <w:lang w:val="id-ID"/>
        </w:rPr>
      </w:pPr>
    </w:p>
    <w:p w14:paraId="6E54E940" w14:textId="4A854166" w:rsidR="008D6CCF" w:rsidRPr="003278AE" w:rsidRDefault="008D6CCF" w:rsidP="008D6CCF">
      <w:pPr>
        <w:rPr>
          <w:lang w:val="id-ID"/>
        </w:rPr>
      </w:pPr>
    </w:p>
    <w:p w14:paraId="752AB759" w14:textId="02C8D49C" w:rsidR="008D6CCF" w:rsidRPr="003278AE" w:rsidRDefault="008D6CCF" w:rsidP="008D6CCF">
      <w:pPr>
        <w:rPr>
          <w:lang w:val="id-ID"/>
        </w:rPr>
      </w:pPr>
    </w:p>
    <w:p w14:paraId="6D912123" w14:textId="73B12BF5" w:rsidR="008D6CCF" w:rsidRPr="003278AE" w:rsidRDefault="008D6CCF" w:rsidP="008D6CCF">
      <w:pPr>
        <w:rPr>
          <w:lang w:val="id-ID"/>
        </w:rPr>
      </w:pPr>
    </w:p>
    <w:p w14:paraId="03528675" w14:textId="77777777" w:rsidR="00B365D1" w:rsidRDefault="00B365D1" w:rsidP="00B365D1">
      <w:pPr>
        <w:ind w:left="0" w:firstLine="0"/>
        <w:rPr>
          <w:lang w:val="id-ID"/>
        </w:rPr>
        <w:sectPr w:rsidR="00B365D1" w:rsidSect="00F81362">
          <w:headerReference w:type="even" r:id="rId17"/>
          <w:headerReference w:type="default" r:id="rId18"/>
          <w:footerReference w:type="even" r:id="rId19"/>
          <w:footerReference w:type="default" r:id="rId20"/>
          <w:pgSz w:w="11907" w:h="16839"/>
          <w:pgMar w:top="2708" w:right="1618" w:bottom="1817" w:left="2268" w:header="780" w:footer="721" w:gutter="0"/>
          <w:pgNumType w:fmt="lowerRoman" w:start="1"/>
          <w:cols w:space="720"/>
        </w:sectPr>
      </w:pPr>
    </w:p>
    <w:p w14:paraId="116B05EA" w14:textId="704E34F5" w:rsidR="008D6CCF" w:rsidRPr="003278AE" w:rsidRDefault="008D6CCF" w:rsidP="00B365D1">
      <w:pPr>
        <w:ind w:left="0" w:firstLine="0"/>
        <w:rPr>
          <w:lang w:val="id-ID"/>
        </w:rPr>
      </w:pPr>
    </w:p>
    <w:p w14:paraId="1C1FEA7B" w14:textId="0CC48378" w:rsidR="007B2A1A" w:rsidRPr="003A78CE" w:rsidRDefault="00C97FF2" w:rsidP="008D6CCF">
      <w:pPr>
        <w:pStyle w:val="Heading1"/>
        <w:spacing w:line="360" w:lineRule="auto"/>
        <w:jc w:val="center"/>
        <w:rPr>
          <w:bCs/>
        </w:rPr>
      </w:pPr>
      <w:bookmarkStart w:id="77" w:name="_Toc84588327"/>
      <w:bookmarkStart w:id="78" w:name="_Toc84588396"/>
      <w:bookmarkStart w:id="79" w:name="_Toc84601503"/>
      <w:bookmarkStart w:id="80" w:name="_Toc84614470"/>
      <w:bookmarkStart w:id="81" w:name="_Toc84938463"/>
      <w:bookmarkStart w:id="82" w:name="_Toc84939050"/>
      <w:bookmarkStart w:id="83" w:name="_Toc84939251"/>
      <w:bookmarkStart w:id="84" w:name="_Toc84939761"/>
      <w:bookmarkStart w:id="85" w:name="_Toc85017619"/>
      <w:bookmarkStart w:id="86" w:name="_Toc85017826"/>
      <w:bookmarkStart w:id="87" w:name="_Toc85017923"/>
      <w:bookmarkStart w:id="88" w:name="_Toc85017980"/>
      <w:r w:rsidRPr="003A78CE">
        <w:rPr>
          <w:bCs/>
        </w:rPr>
        <w:t>BAB I</w:t>
      </w:r>
      <w:bookmarkEnd w:id="67"/>
      <w:bookmarkEnd w:id="68"/>
      <w:bookmarkEnd w:id="77"/>
      <w:bookmarkEnd w:id="78"/>
      <w:bookmarkEnd w:id="79"/>
      <w:bookmarkEnd w:id="80"/>
      <w:bookmarkEnd w:id="81"/>
      <w:bookmarkEnd w:id="82"/>
      <w:bookmarkEnd w:id="83"/>
      <w:bookmarkEnd w:id="84"/>
      <w:bookmarkEnd w:id="85"/>
      <w:bookmarkEnd w:id="86"/>
      <w:bookmarkEnd w:id="87"/>
      <w:bookmarkEnd w:id="88"/>
    </w:p>
    <w:p w14:paraId="0F73419C" w14:textId="77777777" w:rsidR="007B2A1A" w:rsidRPr="003A78CE" w:rsidRDefault="00C97FF2" w:rsidP="00A27443">
      <w:pPr>
        <w:pStyle w:val="Heading1"/>
        <w:spacing w:line="360" w:lineRule="auto"/>
        <w:jc w:val="center"/>
        <w:rPr>
          <w:bCs/>
        </w:rPr>
      </w:pPr>
      <w:bookmarkStart w:id="89" w:name="_Toc83284191"/>
      <w:bookmarkStart w:id="90" w:name="_Toc83284682"/>
      <w:bookmarkStart w:id="91" w:name="_Toc84588328"/>
      <w:bookmarkStart w:id="92" w:name="_Toc84588397"/>
      <w:bookmarkStart w:id="93" w:name="_Toc84601504"/>
      <w:bookmarkStart w:id="94" w:name="_Toc84614471"/>
      <w:bookmarkStart w:id="95" w:name="_Toc84938464"/>
      <w:bookmarkStart w:id="96" w:name="_Toc84939051"/>
      <w:bookmarkStart w:id="97" w:name="_Toc84939252"/>
      <w:bookmarkStart w:id="98" w:name="_Toc84939762"/>
      <w:bookmarkStart w:id="99" w:name="_Toc85017620"/>
      <w:bookmarkStart w:id="100" w:name="_Toc85017827"/>
      <w:bookmarkStart w:id="101" w:name="_Toc85017924"/>
      <w:bookmarkStart w:id="102" w:name="_Toc85017981"/>
      <w:r w:rsidRPr="003A78CE">
        <w:rPr>
          <w:bCs/>
        </w:rPr>
        <w:t>PENDAHULUAN</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3A8B7BE" w14:textId="77777777" w:rsidR="007B2A1A" w:rsidRPr="003A78CE" w:rsidRDefault="00C97FF2" w:rsidP="00A27443">
      <w:pPr>
        <w:pStyle w:val="Heading2"/>
        <w:spacing w:line="360" w:lineRule="auto"/>
        <w:rPr>
          <w:bCs/>
          <w:lang w:val="id-ID"/>
        </w:rPr>
      </w:pPr>
      <w:bookmarkStart w:id="103" w:name="_Toc83284192"/>
      <w:bookmarkStart w:id="104" w:name="_Toc83284683"/>
      <w:bookmarkStart w:id="105" w:name="_Toc84588329"/>
      <w:bookmarkStart w:id="106" w:name="_Toc84588398"/>
      <w:bookmarkStart w:id="107" w:name="_Toc84601505"/>
      <w:bookmarkStart w:id="108" w:name="_Toc84614472"/>
      <w:bookmarkStart w:id="109" w:name="_Toc84938465"/>
      <w:bookmarkStart w:id="110" w:name="_Toc84939052"/>
      <w:bookmarkStart w:id="111" w:name="_Toc84939253"/>
      <w:bookmarkStart w:id="112" w:name="_Toc84939763"/>
      <w:bookmarkStart w:id="113" w:name="_Toc85017621"/>
      <w:bookmarkStart w:id="114" w:name="_Toc85017828"/>
      <w:bookmarkStart w:id="115" w:name="_Toc85017925"/>
      <w:bookmarkStart w:id="116" w:name="_Toc85017982"/>
      <w:r w:rsidRPr="003A78CE">
        <w:rPr>
          <w:bCs/>
        </w:rPr>
        <w:t>1.1.</w:t>
      </w:r>
      <w:r w:rsidRPr="003A78CE">
        <w:rPr>
          <w:bCs/>
        </w:rPr>
        <w:tab/>
      </w:r>
      <w:r w:rsidRPr="003A78CE">
        <w:rPr>
          <w:bCs/>
          <w:lang w:val="id-ID"/>
        </w:rPr>
        <w:t>Latar Belakang</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A9DC519" w14:textId="77777777" w:rsidR="007B2A1A" w:rsidRPr="003278AE" w:rsidRDefault="00C97FF2" w:rsidP="00A27443">
      <w:pPr>
        <w:spacing w:line="360" w:lineRule="auto"/>
        <w:ind w:left="720" w:right="15" w:firstLine="437"/>
        <w:rPr>
          <w:lang w:val="id-ID"/>
        </w:rPr>
      </w:pPr>
      <w:r w:rsidRPr="003278AE">
        <w:rPr>
          <w:lang w:val="id-ID"/>
        </w:rPr>
        <w:t>Hidup dalam era perkembangan teknologi informasi saat ini, memberikan kemudahan dalam berbagai bidang. Sejalan dengan hal itu diperlukan sumber daya manusia (SDM) yang mampu mendayagunakan kemampuannya di segala bidang khususnya di bidang teknologi informasi dalam dunia kerja yang sebenarnya. Mahasiswa sebagai salah satu anggota masyarakat akademis di lingkungan Universitas Internasional Semen Indonesia (UISI) diharapkan mampu menjadi lulusan yang berkualitas, inovatif, berpola pikir entrepreneur dan berkontribusi nyata bagi masyarakat</w:t>
      </w:r>
    </w:p>
    <w:p w14:paraId="619F1816" w14:textId="77777777" w:rsidR="007B2A1A" w:rsidRPr="003278AE" w:rsidRDefault="00C97FF2" w:rsidP="00A27443">
      <w:pPr>
        <w:spacing w:line="360" w:lineRule="auto"/>
        <w:ind w:left="720" w:right="15" w:firstLine="720"/>
        <w:rPr>
          <w:lang w:val="id-ID"/>
        </w:rPr>
      </w:pPr>
      <w:r w:rsidRPr="003278AE">
        <w:rPr>
          <w:lang w:val="id-ID"/>
        </w:rPr>
        <w:t>Permasalahan yang terjadi dalam dunia kerja berbeda dengan permasalahan saat perkuliahan. Dengan situasi tersebut, mahasiswa Manajemen dituntut untuk mengikuti dan beradapatasi dengan lingkungan pekerjaan sehingga setelah memasuki dunia kerja telah memiliki bekal yang cukup dan siap menghadapi pekerjaan. Dalam hal ini program studi Manajemen Universitas Internasional Semen Indonesia (UISI) memiliki suatu program berupa mata kuliah magang yang wajib diikuti oleh setiap mahasiswanya. Dengan demikian mahasiswa diharapkan mampu menyesuaikan dan mengikuti perkembangan industri, karena pada dasarnya ilmu yang diperoleh pada bangku kuliah lebih bersifat ideal.</w:t>
      </w:r>
    </w:p>
    <w:p w14:paraId="2F6BF330" w14:textId="77777777" w:rsidR="007B2A1A" w:rsidRPr="003278AE" w:rsidRDefault="00C97FF2" w:rsidP="00A27443">
      <w:pPr>
        <w:spacing w:line="360" w:lineRule="auto"/>
        <w:ind w:left="720" w:right="15" w:firstLine="720"/>
        <w:rPr>
          <w:lang w:val="id-ID"/>
        </w:rPr>
      </w:pPr>
      <w:r w:rsidRPr="003278AE">
        <w:rPr>
          <w:lang w:val="id-ID"/>
        </w:rPr>
        <w:t xml:space="preserve">Oleh sebab itu mahasiswa Departemen Manajemen melakukan magang. Hal tersebut dilakukan agar mahasiswa Manajemen dapat mengimplementasikan atau menerapkan ilmu yang didapatkan dalam dunia industri. Dalam Laporan Pelaksanaan Program Magang ini penulis telah melaksanakan kegiatan magang ini di PT. </w:t>
      </w:r>
      <w:r w:rsidR="001A2023" w:rsidRPr="003278AE">
        <w:rPr>
          <w:lang w:val="id-ID"/>
        </w:rPr>
        <w:t>Lamongan Marine Industry.</w:t>
      </w:r>
    </w:p>
    <w:p w14:paraId="5B5D4131" w14:textId="77777777" w:rsidR="00935922" w:rsidRPr="003278AE" w:rsidRDefault="00935922" w:rsidP="00A27443">
      <w:pPr>
        <w:spacing w:line="360" w:lineRule="auto"/>
        <w:ind w:left="720" w:right="15" w:firstLine="720"/>
        <w:rPr>
          <w:lang w:val="id-ID"/>
        </w:rPr>
      </w:pPr>
    </w:p>
    <w:p w14:paraId="239ADCF4" w14:textId="7B203A3A" w:rsidR="007B2A1A" w:rsidRPr="003A78CE" w:rsidRDefault="00C97FF2" w:rsidP="00A27443">
      <w:pPr>
        <w:pStyle w:val="Heading2"/>
        <w:spacing w:line="360" w:lineRule="auto"/>
        <w:rPr>
          <w:bCs/>
          <w:lang w:val="id-ID"/>
        </w:rPr>
      </w:pPr>
      <w:bookmarkStart w:id="117" w:name="_Toc83284193"/>
      <w:bookmarkStart w:id="118" w:name="_Toc83284684"/>
      <w:bookmarkStart w:id="119" w:name="_Toc84588330"/>
      <w:bookmarkStart w:id="120" w:name="_Toc84588399"/>
      <w:bookmarkStart w:id="121" w:name="_Toc84601506"/>
      <w:bookmarkStart w:id="122" w:name="_Toc84614473"/>
      <w:bookmarkStart w:id="123" w:name="_Toc84938466"/>
      <w:bookmarkStart w:id="124" w:name="_Toc84939053"/>
      <w:bookmarkStart w:id="125" w:name="_Toc84939254"/>
      <w:bookmarkStart w:id="126" w:name="_Toc84939764"/>
      <w:bookmarkStart w:id="127" w:name="_Toc85017622"/>
      <w:bookmarkStart w:id="128" w:name="_Toc85017829"/>
      <w:bookmarkStart w:id="129" w:name="_Toc85017926"/>
      <w:bookmarkStart w:id="130" w:name="_Toc85017983"/>
      <w:r w:rsidRPr="003A78CE">
        <w:rPr>
          <w:bCs/>
        </w:rPr>
        <w:lastRenderedPageBreak/>
        <w:t>1.2.</w:t>
      </w:r>
      <w:r w:rsidRPr="003A78CE">
        <w:rPr>
          <w:bCs/>
        </w:rPr>
        <w:tab/>
      </w:r>
      <w:r w:rsidRPr="003A78CE">
        <w:rPr>
          <w:bCs/>
          <w:lang w:val="id-ID"/>
        </w:rPr>
        <w:t>Tujuan</w:t>
      </w:r>
      <w:bookmarkEnd w:id="117"/>
      <w:bookmarkEnd w:id="118"/>
      <w:bookmarkEnd w:id="119"/>
      <w:bookmarkEnd w:id="120"/>
      <w:r w:rsidR="00147BA6" w:rsidRPr="003A78CE">
        <w:rPr>
          <w:bCs/>
          <w:lang w:val="id-ID"/>
        </w:rPr>
        <w:t xml:space="preserve"> Kerja Praktik</w:t>
      </w:r>
      <w:bookmarkEnd w:id="121"/>
      <w:bookmarkEnd w:id="122"/>
      <w:bookmarkEnd w:id="123"/>
      <w:bookmarkEnd w:id="124"/>
      <w:bookmarkEnd w:id="125"/>
      <w:bookmarkEnd w:id="126"/>
      <w:bookmarkEnd w:id="127"/>
      <w:bookmarkEnd w:id="128"/>
      <w:bookmarkEnd w:id="129"/>
      <w:bookmarkEnd w:id="130"/>
    </w:p>
    <w:p w14:paraId="071B428D" w14:textId="1A2BFDB2" w:rsidR="007B2A1A" w:rsidRPr="003A78CE" w:rsidRDefault="00C97FF2" w:rsidP="00A27443">
      <w:pPr>
        <w:pStyle w:val="Heading3"/>
        <w:spacing w:line="360" w:lineRule="auto"/>
        <w:rPr>
          <w:bCs/>
          <w:lang w:val="id-ID"/>
        </w:rPr>
      </w:pPr>
      <w:r w:rsidRPr="003A78CE">
        <w:rPr>
          <w:rFonts w:ascii="Calibri" w:eastAsia="Calibri" w:hAnsi="Calibri" w:cs="Calibri"/>
          <w:bCs/>
          <w:sz w:val="22"/>
          <w:lang w:val="id-ID"/>
        </w:rPr>
        <w:tab/>
      </w:r>
      <w:bookmarkStart w:id="131" w:name="_Toc83284194"/>
      <w:bookmarkStart w:id="132" w:name="_Toc83284685"/>
      <w:bookmarkStart w:id="133" w:name="_Toc84588331"/>
      <w:bookmarkStart w:id="134" w:name="_Toc84588400"/>
      <w:bookmarkStart w:id="135" w:name="_Toc84601507"/>
      <w:bookmarkStart w:id="136" w:name="_Toc84614474"/>
      <w:bookmarkStart w:id="137" w:name="_Toc84938467"/>
      <w:bookmarkStart w:id="138" w:name="_Toc84939054"/>
      <w:bookmarkStart w:id="139" w:name="_Toc84939255"/>
      <w:bookmarkStart w:id="140" w:name="_Toc84939765"/>
      <w:bookmarkStart w:id="141" w:name="_Toc85017623"/>
      <w:bookmarkStart w:id="142" w:name="_Toc85017830"/>
      <w:bookmarkStart w:id="143" w:name="_Toc85017927"/>
      <w:bookmarkStart w:id="144" w:name="_Toc85017984"/>
      <w:r w:rsidRPr="003A78CE">
        <w:rPr>
          <w:bCs/>
          <w:lang w:val="id-ID"/>
        </w:rPr>
        <w:t>1.2.1.</w:t>
      </w:r>
      <w:r w:rsidRPr="003A78CE">
        <w:rPr>
          <w:bCs/>
          <w:lang w:val="id-ID"/>
        </w:rPr>
        <w:tab/>
        <w:t>Tujuan</w:t>
      </w:r>
      <w:bookmarkEnd w:id="131"/>
      <w:bookmarkEnd w:id="132"/>
      <w:r w:rsidR="00CF6169" w:rsidRPr="003A78CE">
        <w:rPr>
          <w:bCs/>
          <w:lang w:val="id-ID"/>
        </w:rPr>
        <w:t xml:space="preserve"> Umum</w:t>
      </w:r>
      <w:bookmarkEnd w:id="133"/>
      <w:bookmarkEnd w:id="134"/>
      <w:bookmarkEnd w:id="135"/>
      <w:bookmarkEnd w:id="136"/>
      <w:bookmarkEnd w:id="137"/>
      <w:bookmarkEnd w:id="138"/>
      <w:bookmarkEnd w:id="139"/>
      <w:bookmarkEnd w:id="140"/>
      <w:bookmarkEnd w:id="141"/>
      <w:bookmarkEnd w:id="142"/>
      <w:bookmarkEnd w:id="143"/>
      <w:bookmarkEnd w:id="144"/>
    </w:p>
    <w:p w14:paraId="39C28156" w14:textId="0F98A603" w:rsidR="00CF6169" w:rsidRPr="003278AE" w:rsidRDefault="00CF6169" w:rsidP="002A230F">
      <w:pPr>
        <w:spacing w:line="360" w:lineRule="auto"/>
        <w:ind w:left="720" w:right="11" w:firstLine="720"/>
        <w:rPr>
          <w:lang w:val="id-ID"/>
        </w:rPr>
      </w:pPr>
      <w:r w:rsidRPr="003278AE">
        <w:rPr>
          <w:lang w:val="id-ID"/>
        </w:rPr>
        <w:t>Untuk menambah wawasan, dengan melaksanakan magang diharapkan mahasiswa mendapatkan gambaran kondisi kerja yang sebenarnya sesuai dengan yang didapatkan ketika perkuliahan.</w:t>
      </w:r>
    </w:p>
    <w:p w14:paraId="3BD4E0C2" w14:textId="2825EF15" w:rsidR="007B2A1A" w:rsidRPr="003A78CE" w:rsidRDefault="00CF6169" w:rsidP="002A230F">
      <w:pPr>
        <w:pStyle w:val="Heading3"/>
        <w:numPr>
          <w:ilvl w:val="2"/>
          <w:numId w:val="39"/>
        </w:numPr>
        <w:rPr>
          <w:bCs/>
          <w:lang w:val="id-ID"/>
        </w:rPr>
      </w:pPr>
      <w:bookmarkStart w:id="145" w:name="_Toc84588332"/>
      <w:bookmarkStart w:id="146" w:name="_Toc84588401"/>
      <w:bookmarkStart w:id="147" w:name="_Toc84601508"/>
      <w:bookmarkStart w:id="148" w:name="_Toc84614475"/>
      <w:bookmarkStart w:id="149" w:name="_Toc84938468"/>
      <w:bookmarkStart w:id="150" w:name="_Toc84939055"/>
      <w:bookmarkStart w:id="151" w:name="_Toc84939256"/>
      <w:bookmarkStart w:id="152" w:name="_Toc84939766"/>
      <w:bookmarkStart w:id="153" w:name="_Toc85017624"/>
      <w:bookmarkStart w:id="154" w:name="_Toc85017831"/>
      <w:bookmarkStart w:id="155" w:name="_Toc85017928"/>
      <w:bookmarkStart w:id="156" w:name="_Toc85017985"/>
      <w:r w:rsidRPr="003A78CE">
        <w:rPr>
          <w:bCs/>
          <w:lang w:val="id-ID"/>
        </w:rPr>
        <w:t>Tujuan Khusus</w:t>
      </w:r>
      <w:bookmarkEnd w:id="145"/>
      <w:bookmarkEnd w:id="146"/>
      <w:bookmarkEnd w:id="147"/>
      <w:bookmarkEnd w:id="148"/>
      <w:bookmarkEnd w:id="149"/>
      <w:bookmarkEnd w:id="150"/>
      <w:bookmarkEnd w:id="151"/>
      <w:bookmarkEnd w:id="152"/>
      <w:bookmarkEnd w:id="153"/>
      <w:bookmarkEnd w:id="154"/>
      <w:bookmarkEnd w:id="155"/>
      <w:bookmarkEnd w:id="156"/>
    </w:p>
    <w:p w14:paraId="70BF3B87" w14:textId="559EDC3E" w:rsidR="007B2A1A" w:rsidRPr="003278AE" w:rsidRDefault="002A230F" w:rsidP="0005312B">
      <w:pPr>
        <w:spacing w:line="360" w:lineRule="auto"/>
        <w:ind w:left="1440" w:right="15" w:hanging="360"/>
        <w:rPr>
          <w:lang w:val="id-ID"/>
        </w:rPr>
      </w:pPr>
      <w:r>
        <w:rPr>
          <w:lang w:val="id-ID"/>
        </w:rPr>
        <w:t>a.</w:t>
      </w:r>
      <w:r>
        <w:rPr>
          <w:lang w:val="id-ID"/>
        </w:rPr>
        <w:tab/>
      </w:r>
      <w:r w:rsidR="009F26D3" w:rsidRPr="003278AE">
        <w:rPr>
          <w:lang w:val="id-ID"/>
        </w:rPr>
        <w:t>Untuk menambah wawasan, dengan melaksanakan Praktik kerja Lapangan diharapkan mahasiswa mendapatkan gambaran mengenai Manajerial perusahaan khususnya dibidang pemasaran.</w:t>
      </w:r>
    </w:p>
    <w:p w14:paraId="370FB25C" w14:textId="189BB5F8" w:rsidR="0005312B" w:rsidRDefault="002A230F" w:rsidP="0005312B">
      <w:pPr>
        <w:spacing w:line="360" w:lineRule="auto"/>
        <w:ind w:left="1440" w:right="15" w:hanging="360"/>
        <w:rPr>
          <w:lang w:val="id-ID"/>
        </w:rPr>
      </w:pPr>
      <w:r>
        <w:rPr>
          <w:lang w:val="id-ID"/>
        </w:rPr>
        <w:t>b.</w:t>
      </w:r>
      <w:r>
        <w:rPr>
          <w:lang w:val="id-ID"/>
        </w:rPr>
        <w:tab/>
      </w:r>
      <w:r w:rsidR="00C97FF2" w:rsidRPr="003278AE">
        <w:rPr>
          <w:lang w:val="id-ID"/>
        </w:rPr>
        <w:t xml:space="preserve">Mengetahui sistem, skema maupun proses kerja dalam lingkup </w:t>
      </w:r>
    </w:p>
    <w:p w14:paraId="735BAE10" w14:textId="4BE0CEFF" w:rsidR="007B2A1A" w:rsidRPr="003278AE" w:rsidRDefault="0005312B" w:rsidP="0005312B">
      <w:pPr>
        <w:spacing w:line="360" w:lineRule="auto"/>
        <w:ind w:left="1350" w:right="15" w:hanging="360"/>
        <w:rPr>
          <w:lang w:val="id-ID"/>
        </w:rPr>
      </w:pPr>
      <w:r>
        <w:rPr>
          <w:lang w:val="id-ID"/>
        </w:rPr>
        <w:t xml:space="preserve">       </w:t>
      </w:r>
      <w:r w:rsidR="00C97FF2" w:rsidRPr="003278AE">
        <w:rPr>
          <w:lang w:val="id-ID"/>
        </w:rPr>
        <w:t>perusahaan.</w:t>
      </w:r>
    </w:p>
    <w:p w14:paraId="5F254ABF" w14:textId="28A0AE15" w:rsidR="0005312B" w:rsidRDefault="002A230F" w:rsidP="0005312B">
      <w:pPr>
        <w:spacing w:line="360" w:lineRule="auto"/>
        <w:ind w:left="1440" w:right="15" w:hanging="360"/>
        <w:rPr>
          <w:lang w:val="id-ID"/>
        </w:rPr>
      </w:pPr>
      <w:r>
        <w:rPr>
          <w:lang w:val="id-ID"/>
        </w:rPr>
        <w:t>c.</w:t>
      </w:r>
      <w:r>
        <w:rPr>
          <w:lang w:val="id-ID"/>
        </w:rPr>
        <w:tab/>
      </w:r>
      <w:r w:rsidR="00C97FF2" w:rsidRPr="003278AE">
        <w:rPr>
          <w:lang w:val="id-ID"/>
        </w:rPr>
        <w:t xml:space="preserve">Memberikan pengalaman kerja professional mahasiswa untuk </w:t>
      </w:r>
      <w:r w:rsidR="0005312B">
        <w:rPr>
          <w:lang w:val="id-ID"/>
        </w:rPr>
        <w:t xml:space="preserve"> </w:t>
      </w:r>
    </w:p>
    <w:p w14:paraId="1F319E1D" w14:textId="55D3F559" w:rsidR="007B2A1A" w:rsidRPr="003278AE" w:rsidRDefault="0005312B" w:rsidP="0005312B">
      <w:pPr>
        <w:spacing w:line="360" w:lineRule="auto"/>
        <w:ind w:left="1440" w:right="15" w:hanging="360"/>
        <w:rPr>
          <w:lang w:val="id-ID"/>
        </w:rPr>
      </w:pPr>
      <w:r>
        <w:rPr>
          <w:lang w:val="id-ID"/>
        </w:rPr>
        <w:t xml:space="preserve">     </w:t>
      </w:r>
      <w:r w:rsidR="00C97FF2" w:rsidRPr="003278AE">
        <w:rPr>
          <w:lang w:val="id-ID"/>
        </w:rPr>
        <w:t>dapat bekerja</w:t>
      </w:r>
      <w:r>
        <w:rPr>
          <w:lang w:val="id-ID"/>
        </w:rPr>
        <w:t xml:space="preserve"> </w:t>
      </w:r>
      <w:r w:rsidR="00C97FF2" w:rsidRPr="003278AE">
        <w:rPr>
          <w:lang w:val="id-ID"/>
        </w:rPr>
        <w:t>secara nyata.</w:t>
      </w:r>
    </w:p>
    <w:p w14:paraId="4D8B9394" w14:textId="523D3E6C" w:rsidR="007B2A1A" w:rsidRPr="003278AE" w:rsidRDefault="002A230F" w:rsidP="0005312B">
      <w:pPr>
        <w:spacing w:after="113" w:line="360" w:lineRule="auto"/>
        <w:ind w:left="1440" w:right="15" w:hanging="360"/>
        <w:rPr>
          <w:lang w:val="id-ID"/>
        </w:rPr>
      </w:pPr>
      <w:r>
        <w:rPr>
          <w:lang w:val="id-ID"/>
        </w:rPr>
        <w:t>d.</w:t>
      </w:r>
      <w:r w:rsidR="0005312B">
        <w:rPr>
          <w:lang w:val="id-ID"/>
        </w:rPr>
        <w:tab/>
      </w:r>
      <w:r w:rsidR="00C97FF2" w:rsidRPr="003278AE">
        <w:rPr>
          <w:lang w:val="id-ID"/>
        </w:rPr>
        <w:t>Membantu menyelesaikan permasalahan di industri.</w:t>
      </w:r>
    </w:p>
    <w:p w14:paraId="7EA974D2" w14:textId="1CB91078" w:rsidR="007B2A1A" w:rsidRPr="003278AE" w:rsidRDefault="002A230F" w:rsidP="0005312B">
      <w:pPr>
        <w:spacing w:after="528" w:line="360" w:lineRule="auto"/>
        <w:ind w:left="1440" w:right="15" w:hanging="360"/>
        <w:rPr>
          <w:lang w:val="id-ID"/>
        </w:rPr>
      </w:pPr>
      <w:r>
        <w:rPr>
          <w:lang w:val="id-ID"/>
        </w:rPr>
        <w:t>e.</w:t>
      </w:r>
      <w:r w:rsidR="0005312B">
        <w:rPr>
          <w:lang w:val="id-ID"/>
        </w:rPr>
        <w:tab/>
      </w:r>
      <w:r w:rsidR="00C97FF2" w:rsidRPr="003278AE">
        <w:rPr>
          <w:lang w:val="id-ID"/>
        </w:rPr>
        <w:t xml:space="preserve">Mengetahui proses alur kerja di </w:t>
      </w:r>
      <w:r w:rsidR="009F26D3" w:rsidRPr="003278AE">
        <w:rPr>
          <w:lang w:val="id-ID"/>
        </w:rPr>
        <w:t>PT Lamongan Marine Industry</w:t>
      </w:r>
    </w:p>
    <w:p w14:paraId="45F3973F" w14:textId="12584427" w:rsidR="007B2A1A" w:rsidRPr="003A78CE" w:rsidRDefault="00C97FF2" w:rsidP="00A27443">
      <w:pPr>
        <w:pStyle w:val="Heading2"/>
        <w:spacing w:line="360" w:lineRule="auto"/>
        <w:rPr>
          <w:bCs/>
          <w:lang w:val="id-ID"/>
        </w:rPr>
      </w:pPr>
      <w:r w:rsidRPr="003A78CE">
        <w:rPr>
          <w:rFonts w:ascii="Calibri" w:eastAsia="Calibri" w:hAnsi="Calibri" w:cs="Calibri"/>
          <w:bCs/>
          <w:sz w:val="22"/>
        </w:rPr>
        <w:tab/>
      </w:r>
      <w:bookmarkStart w:id="157" w:name="_Toc83284195"/>
      <w:bookmarkStart w:id="158" w:name="_Toc83284686"/>
      <w:bookmarkStart w:id="159" w:name="_Toc84588333"/>
      <w:bookmarkStart w:id="160" w:name="_Toc84588402"/>
      <w:bookmarkStart w:id="161" w:name="_Toc84601509"/>
      <w:bookmarkStart w:id="162" w:name="_Toc84614476"/>
      <w:bookmarkStart w:id="163" w:name="_Toc84938469"/>
      <w:bookmarkStart w:id="164" w:name="_Toc84939056"/>
      <w:bookmarkStart w:id="165" w:name="_Toc84939257"/>
      <w:bookmarkStart w:id="166" w:name="_Toc84939767"/>
      <w:bookmarkStart w:id="167" w:name="_Toc85017625"/>
      <w:bookmarkStart w:id="168" w:name="_Toc85017832"/>
      <w:bookmarkStart w:id="169" w:name="_Toc85017929"/>
      <w:bookmarkStart w:id="170" w:name="_Toc85017986"/>
      <w:r w:rsidRPr="003A78CE">
        <w:rPr>
          <w:bCs/>
        </w:rPr>
        <w:t>1.</w:t>
      </w:r>
      <w:r w:rsidR="008D4338">
        <w:rPr>
          <w:bCs/>
          <w:lang w:val="id-ID"/>
        </w:rPr>
        <w:t>3.</w:t>
      </w:r>
      <w:r w:rsidRPr="003A78CE">
        <w:rPr>
          <w:bCs/>
          <w:lang w:val="id-ID"/>
        </w:rPr>
        <w:tab/>
        <w:t>Manfaat</w:t>
      </w:r>
      <w:bookmarkEnd w:id="157"/>
      <w:bookmarkEnd w:id="158"/>
      <w:bookmarkEnd w:id="159"/>
      <w:bookmarkEnd w:id="160"/>
      <w:r w:rsidR="00147BA6" w:rsidRPr="003A78CE">
        <w:rPr>
          <w:bCs/>
          <w:lang w:val="id-ID"/>
        </w:rPr>
        <w:t xml:space="preserve"> Kerja Praktik</w:t>
      </w:r>
      <w:bookmarkEnd w:id="161"/>
      <w:bookmarkEnd w:id="162"/>
      <w:bookmarkEnd w:id="163"/>
      <w:bookmarkEnd w:id="164"/>
      <w:bookmarkEnd w:id="165"/>
      <w:bookmarkEnd w:id="166"/>
      <w:bookmarkEnd w:id="167"/>
      <w:bookmarkEnd w:id="168"/>
      <w:bookmarkEnd w:id="169"/>
      <w:bookmarkEnd w:id="170"/>
    </w:p>
    <w:p w14:paraId="786B3975" w14:textId="625E0E42" w:rsidR="00AC6D34" w:rsidRPr="003278AE" w:rsidRDefault="00C97FF2" w:rsidP="0005312B">
      <w:pPr>
        <w:spacing w:after="45" w:line="360" w:lineRule="auto"/>
        <w:ind w:left="720" w:right="15" w:firstLine="0"/>
        <w:rPr>
          <w:lang w:val="id-ID"/>
        </w:rPr>
      </w:pPr>
      <w:r w:rsidRPr="003278AE">
        <w:rPr>
          <w:lang w:val="id-ID"/>
        </w:rPr>
        <w:t xml:space="preserve">Manfaat dari pelaksanaan magang di PT. </w:t>
      </w:r>
      <w:r w:rsidR="009F26D3" w:rsidRPr="003278AE">
        <w:rPr>
          <w:lang w:val="id-ID"/>
        </w:rPr>
        <w:t>Lamongan Marine Industry</w:t>
      </w:r>
      <w:r w:rsidRPr="003278AE">
        <w:rPr>
          <w:lang w:val="id-ID"/>
        </w:rPr>
        <w:t xml:space="preserve"> adalah sebagai berikut:</w:t>
      </w:r>
    </w:p>
    <w:p w14:paraId="44882761" w14:textId="09BB3A38" w:rsidR="007B2A1A" w:rsidRPr="00E22864" w:rsidRDefault="00C97FF2" w:rsidP="00E22864">
      <w:pPr>
        <w:pStyle w:val="ListParagraph"/>
        <w:numPr>
          <w:ilvl w:val="2"/>
          <w:numId w:val="40"/>
        </w:numPr>
        <w:spacing w:after="68" w:line="360" w:lineRule="auto"/>
        <w:ind w:right="15"/>
        <w:outlineLvl w:val="2"/>
        <w:rPr>
          <w:b/>
          <w:bCs/>
          <w:lang w:val="id-ID"/>
        </w:rPr>
      </w:pPr>
      <w:bookmarkStart w:id="171" w:name="_Toc84938470"/>
      <w:bookmarkStart w:id="172" w:name="_Toc84939057"/>
      <w:bookmarkStart w:id="173" w:name="_Toc84939258"/>
      <w:bookmarkStart w:id="174" w:name="_Toc84939768"/>
      <w:bookmarkStart w:id="175" w:name="_Toc85017626"/>
      <w:bookmarkStart w:id="176" w:name="_Toc85017833"/>
      <w:bookmarkStart w:id="177" w:name="_Toc85017930"/>
      <w:bookmarkStart w:id="178" w:name="_Toc85017987"/>
      <w:r w:rsidRPr="00E22864">
        <w:rPr>
          <w:b/>
          <w:bCs/>
          <w:lang w:val="id-ID"/>
        </w:rPr>
        <w:t>Bagi Perusahaan</w:t>
      </w:r>
      <w:bookmarkEnd w:id="171"/>
      <w:bookmarkEnd w:id="172"/>
      <w:bookmarkEnd w:id="173"/>
      <w:bookmarkEnd w:id="174"/>
      <w:bookmarkEnd w:id="175"/>
      <w:bookmarkEnd w:id="176"/>
      <w:bookmarkEnd w:id="177"/>
      <w:bookmarkEnd w:id="178"/>
    </w:p>
    <w:p w14:paraId="365B810A" w14:textId="77777777" w:rsidR="007B2A1A" w:rsidRPr="003278AE" w:rsidRDefault="00C97FF2" w:rsidP="00A27443">
      <w:pPr>
        <w:numPr>
          <w:ilvl w:val="1"/>
          <w:numId w:val="3"/>
        </w:numPr>
        <w:spacing w:line="360" w:lineRule="auto"/>
        <w:ind w:right="15" w:hanging="355"/>
        <w:rPr>
          <w:lang w:val="id-ID"/>
        </w:rPr>
      </w:pPr>
      <w:r w:rsidRPr="003278AE">
        <w:rPr>
          <w:lang w:val="id-ID"/>
        </w:rPr>
        <w:t>Sebagai suatu program pelatihan untuk rekomendasi tenaga kerja yang diharapkan oleh perusahaan.</w:t>
      </w:r>
    </w:p>
    <w:p w14:paraId="6F723D70" w14:textId="77777777" w:rsidR="007B2A1A" w:rsidRPr="003278AE" w:rsidRDefault="00C97FF2" w:rsidP="00A27443">
      <w:pPr>
        <w:numPr>
          <w:ilvl w:val="1"/>
          <w:numId w:val="3"/>
        </w:numPr>
        <w:spacing w:line="360" w:lineRule="auto"/>
        <w:ind w:right="15" w:hanging="355"/>
        <w:rPr>
          <w:lang w:val="id-ID"/>
        </w:rPr>
      </w:pPr>
      <w:r w:rsidRPr="003278AE">
        <w:rPr>
          <w:lang w:val="id-ID"/>
        </w:rPr>
        <w:t>Menjalin hubungan kerja sama dalam pendidikan dengan institusi sebagai badan penelitian.</w:t>
      </w:r>
    </w:p>
    <w:p w14:paraId="0CABE59B" w14:textId="0169CD54" w:rsidR="007B2A1A" w:rsidRPr="003278AE" w:rsidRDefault="00C97FF2" w:rsidP="00A27443">
      <w:pPr>
        <w:numPr>
          <w:ilvl w:val="1"/>
          <w:numId w:val="3"/>
        </w:numPr>
        <w:spacing w:after="40" w:line="360" w:lineRule="auto"/>
        <w:ind w:right="15" w:hanging="355"/>
        <w:rPr>
          <w:lang w:val="id-ID"/>
        </w:rPr>
      </w:pPr>
      <w:r w:rsidRPr="003278AE">
        <w:rPr>
          <w:lang w:val="id-ID"/>
        </w:rPr>
        <w:t>Memperoleh masukan/solusi yang mungkin dapat membantu permasalahan dalam perusahaan.</w:t>
      </w:r>
    </w:p>
    <w:p w14:paraId="52F6CFBA" w14:textId="0F14893F" w:rsidR="00CF6169" w:rsidRPr="003278AE" w:rsidRDefault="00CF6169" w:rsidP="00CF6169">
      <w:pPr>
        <w:spacing w:after="40" w:line="360" w:lineRule="auto"/>
        <w:ind w:right="15"/>
        <w:rPr>
          <w:lang w:val="id-ID"/>
        </w:rPr>
      </w:pPr>
    </w:p>
    <w:p w14:paraId="21E20011" w14:textId="77777777" w:rsidR="00CF6169" w:rsidRPr="003278AE" w:rsidRDefault="00CF6169" w:rsidP="00CF6169">
      <w:pPr>
        <w:spacing w:after="40" w:line="360" w:lineRule="auto"/>
        <w:ind w:right="15"/>
        <w:rPr>
          <w:lang w:val="id-ID"/>
        </w:rPr>
      </w:pPr>
    </w:p>
    <w:p w14:paraId="39941EC9" w14:textId="0C6F9AAB" w:rsidR="007B2A1A" w:rsidRPr="00E22864" w:rsidRDefault="00E22864" w:rsidP="00E22864">
      <w:pPr>
        <w:pStyle w:val="ListParagraph"/>
        <w:numPr>
          <w:ilvl w:val="2"/>
          <w:numId w:val="40"/>
        </w:numPr>
        <w:spacing w:after="71" w:line="360" w:lineRule="auto"/>
        <w:ind w:right="15"/>
        <w:outlineLvl w:val="2"/>
        <w:rPr>
          <w:b/>
          <w:bCs/>
          <w:lang w:val="id-ID"/>
        </w:rPr>
      </w:pPr>
      <w:r w:rsidRPr="00E22864">
        <w:rPr>
          <w:b/>
          <w:bCs/>
          <w:lang w:val="id-ID"/>
        </w:rPr>
        <w:lastRenderedPageBreak/>
        <w:t xml:space="preserve"> </w:t>
      </w:r>
      <w:bookmarkStart w:id="179" w:name="_Toc84938471"/>
      <w:bookmarkStart w:id="180" w:name="_Toc84939058"/>
      <w:bookmarkStart w:id="181" w:name="_Toc84939259"/>
      <w:bookmarkStart w:id="182" w:name="_Toc84939769"/>
      <w:bookmarkStart w:id="183" w:name="_Toc85017627"/>
      <w:bookmarkStart w:id="184" w:name="_Toc85017834"/>
      <w:bookmarkStart w:id="185" w:name="_Toc85017931"/>
      <w:bookmarkStart w:id="186" w:name="_Toc85017988"/>
      <w:r w:rsidR="00C97FF2" w:rsidRPr="00E22864">
        <w:rPr>
          <w:b/>
          <w:bCs/>
          <w:lang w:val="id-ID"/>
        </w:rPr>
        <w:t>Bagi Perguruan Tinggi</w:t>
      </w:r>
      <w:bookmarkEnd w:id="179"/>
      <w:bookmarkEnd w:id="180"/>
      <w:bookmarkEnd w:id="181"/>
      <w:bookmarkEnd w:id="182"/>
      <w:bookmarkEnd w:id="183"/>
      <w:bookmarkEnd w:id="184"/>
      <w:bookmarkEnd w:id="185"/>
      <w:bookmarkEnd w:id="186"/>
    </w:p>
    <w:p w14:paraId="5B4AEFED" w14:textId="77777777" w:rsidR="00E22864" w:rsidRDefault="00C97FF2" w:rsidP="00E22864">
      <w:pPr>
        <w:pStyle w:val="ListParagraph"/>
        <w:numPr>
          <w:ilvl w:val="0"/>
          <w:numId w:val="41"/>
        </w:numPr>
        <w:tabs>
          <w:tab w:val="left" w:pos="1440"/>
        </w:tabs>
        <w:spacing w:line="360" w:lineRule="auto"/>
        <w:ind w:left="1620" w:right="15" w:hanging="540"/>
        <w:rPr>
          <w:lang w:val="id-ID"/>
        </w:rPr>
      </w:pPr>
      <w:r w:rsidRPr="00E22864">
        <w:rPr>
          <w:lang w:val="id-ID"/>
        </w:rPr>
        <w:t xml:space="preserve">Memperoleh masukan mengenai masalah - masalah yang terjadi di </w:t>
      </w:r>
    </w:p>
    <w:p w14:paraId="026DD6B2" w14:textId="4AEF598A" w:rsidR="007B2A1A" w:rsidRPr="00E22864" w:rsidRDefault="00C97FF2" w:rsidP="00E22864">
      <w:pPr>
        <w:pStyle w:val="ListParagraph"/>
        <w:tabs>
          <w:tab w:val="left" w:pos="1440"/>
        </w:tabs>
        <w:spacing w:line="360" w:lineRule="auto"/>
        <w:ind w:left="1620" w:right="15" w:hanging="180"/>
        <w:rPr>
          <w:lang w:val="id-ID"/>
        </w:rPr>
      </w:pPr>
      <w:r w:rsidRPr="00E22864">
        <w:rPr>
          <w:lang w:val="id-ID"/>
        </w:rPr>
        <w:t>tempat magang.</w:t>
      </w:r>
    </w:p>
    <w:p w14:paraId="4AD21DB1" w14:textId="1191CC8C" w:rsidR="007B2A1A" w:rsidRPr="00E22864" w:rsidRDefault="00C97FF2" w:rsidP="00E22864">
      <w:pPr>
        <w:pStyle w:val="ListParagraph"/>
        <w:numPr>
          <w:ilvl w:val="0"/>
          <w:numId w:val="41"/>
        </w:numPr>
        <w:spacing w:after="113" w:line="360" w:lineRule="auto"/>
        <w:ind w:left="1440" w:right="15"/>
        <w:rPr>
          <w:lang w:val="id-ID"/>
        </w:rPr>
      </w:pPr>
      <w:r w:rsidRPr="00E22864">
        <w:rPr>
          <w:lang w:val="id-ID"/>
        </w:rPr>
        <w:t>Dapat mengembangkan badan penelitian yang ada di Universitas.</w:t>
      </w:r>
    </w:p>
    <w:p w14:paraId="79C9DD86" w14:textId="4D55D829" w:rsidR="007B2A1A" w:rsidRPr="003278AE" w:rsidRDefault="00C97FF2" w:rsidP="00E22864">
      <w:pPr>
        <w:spacing w:after="410" w:line="360" w:lineRule="auto"/>
        <w:ind w:left="1440" w:right="15" w:firstLine="0"/>
        <w:rPr>
          <w:lang w:val="id-ID"/>
        </w:rPr>
      </w:pPr>
      <w:r w:rsidRPr="003278AE">
        <w:rPr>
          <w:lang w:val="id-ID"/>
        </w:rPr>
        <w:t>Mendapatkan umpan balik dari perusahaan mengenai isi materi yang telah diberikan saat perkuliahan.</w:t>
      </w:r>
    </w:p>
    <w:p w14:paraId="057C26A2" w14:textId="0273A943" w:rsidR="00CF6169" w:rsidRPr="00E22864" w:rsidRDefault="00CF6169" w:rsidP="00E22864">
      <w:pPr>
        <w:pStyle w:val="ListParagraph"/>
        <w:numPr>
          <w:ilvl w:val="2"/>
          <w:numId w:val="40"/>
        </w:numPr>
        <w:spacing w:after="68" w:line="360" w:lineRule="auto"/>
        <w:ind w:right="15"/>
        <w:outlineLvl w:val="2"/>
        <w:rPr>
          <w:b/>
          <w:bCs/>
          <w:lang w:val="id-ID"/>
        </w:rPr>
      </w:pPr>
      <w:bookmarkStart w:id="187" w:name="_Toc84938472"/>
      <w:bookmarkStart w:id="188" w:name="_Toc84939059"/>
      <w:bookmarkStart w:id="189" w:name="_Toc84939260"/>
      <w:bookmarkStart w:id="190" w:name="_Toc84939770"/>
      <w:bookmarkStart w:id="191" w:name="_Toc85017628"/>
      <w:bookmarkStart w:id="192" w:name="_Toc85017835"/>
      <w:bookmarkStart w:id="193" w:name="_Toc85017932"/>
      <w:bookmarkStart w:id="194" w:name="_Toc85017989"/>
      <w:r w:rsidRPr="00E22864">
        <w:rPr>
          <w:b/>
          <w:bCs/>
          <w:lang w:val="id-ID"/>
        </w:rPr>
        <w:t>Bagi Mahasiswa</w:t>
      </w:r>
      <w:bookmarkEnd w:id="187"/>
      <w:bookmarkEnd w:id="188"/>
      <w:bookmarkEnd w:id="189"/>
      <w:bookmarkEnd w:id="190"/>
      <w:bookmarkEnd w:id="191"/>
      <w:bookmarkEnd w:id="192"/>
      <w:bookmarkEnd w:id="193"/>
      <w:bookmarkEnd w:id="194"/>
    </w:p>
    <w:p w14:paraId="7CD27FF7" w14:textId="77777777" w:rsidR="00E22864" w:rsidRDefault="00CF6169" w:rsidP="00E22864">
      <w:pPr>
        <w:pStyle w:val="ListParagraph"/>
        <w:numPr>
          <w:ilvl w:val="0"/>
          <w:numId w:val="43"/>
        </w:numPr>
        <w:spacing w:line="360" w:lineRule="auto"/>
        <w:ind w:left="1530" w:right="15" w:hanging="270"/>
        <w:rPr>
          <w:lang w:val="id-ID"/>
        </w:rPr>
      </w:pPr>
      <w:r w:rsidRPr="00E22864">
        <w:rPr>
          <w:lang w:val="id-ID"/>
        </w:rPr>
        <w:t>Mahasiswa</w:t>
      </w:r>
      <w:r w:rsidRPr="00E22864">
        <w:rPr>
          <w:lang w:val="id-ID"/>
        </w:rPr>
        <w:tab/>
        <w:t>lebih</w:t>
      </w:r>
      <w:r w:rsidRPr="00E22864">
        <w:rPr>
          <w:lang w:val="id-ID"/>
        </w:rPr>
        <w:tab/>
        <w:t>memahami</w:t>
      </w:r>
      <w:r w:rsidRPr="00E22864">
        <w:rPr>
          <w:lang w:val="id-ID"/>
        </w:rPr>
        <w:tab/>
        <w:t>permasalahan</w:t>
      </w:r>
      <w:r w:rsidRPr="00E22864">
        <w:rPr>
          <w:lang w:val="id-ID"/>
        </w:rPr>
        <w:tab/>
        <w:t>yang</w:t>
      </w:r>
      <w:r w:rsidRPr="00E22864">
        <w:rPr>
          <w:lang w:val="id-ID"/>
        </w:rPr>
        <w:tab/>
        <w:t>ada</w:t>
      </w:r>
      <w:r w:rsidRPr="00E22864">
        <w:rPr>
          <w:lang w:val="id-ID"/>
        </w:rPr>
        <w:tab/>
      </w:r>
    </w:p>
    <w:p w14:paraId="06E2D285" w14:textId="0D186B21" w:rsidR="00CF6169" w:rsidRPr="00E22864" w:rsidRDefault="00CF6169" w:rsidP="00E22864">
      <w:pPr>
        <w:pStyle w:val="ListParagraph"/>
        <w:spacing w:line="360" w:lineRule="auto"/>
        <w:ind w:left="1530" w:right="15" w:firstLine="0"/>
        <w:rPr>
          <w:lang w:val="id-ID"/>
        </w:rPr>
      </w:pPr>
      <w:r w:rsidRPr="00E22864">
        <w:rPr>
          <w:lang w:val="id-ID"/>
        </w:rPr>
        <w:t>pada lingkungan kerja secara nyata.</w:t>
      </w:r>
    </w:p>
    <w:p w14:paraId="46B2FE99" w14:textId="77777777" w:rsidR="00CF6169" w:rsidRPr="00E22864" w:rsidRDefault="00CF6169" w:rsidP="00E22864">
      <w:pPr>
        <w:pStyle w:val="ListParagraph"/>
        <w:numPr>
          <w:ilvl w:val="0"/>
          <w:numId w:val="43"/>
        </w:numPr>
        <w:spacing w:line="360" w:lineRule="auto"/>
        <w:ind w:left="1530" w:right="15" w:hanging="270"/>
        <w:rPr>
          <w:lang w:val="id-ID"/>
        </w:rPr>
      </w:pPr>
      <w:r w:rsidRPr="00E22864">
        <w:rPr>
          <w:lang w:val="id-ID"/>
        </w:rPr>
        <w:t>Mahasiswa mampu mengaplikasikan teori yang telah didapat dari proses perkuliahan.</w:t>
      </w:r>
    </w:p>
    <w:p w14:paraId="5BDE1BF5" w14:textId="77777777" w:rsidR="00CF6169" w:rsidRPr="00E22864" w:rsidRDefault="00CF6169" w:rsidP="00E22864">
      <w:pPr>
        <w:pStyle w:val="ListParagraph"/>
        <w:numPr>
          <w:ilvl w:val="0"/>
          <w:numId w:val="43"/>
        </w:numPr>
        <w:spacing w:line="360" w:lineRule="auto"/>
        <w:ind w:left="1530" w:right="15" w:hanging="270"/>
        <w:rPr>
          <w:lang w:val="id-ID"/>
        </w:rPr>
      </w:pPr>
      <w:r w:rsidRPr="00E22864">
        <w:rPr>
          <w:lang w:val="id-ID"/>
        </w:rPr>
        <w:t>Memperoleh pengalaman untuk terlibat langsung dengan pekerjaan di sebuah instansi.</w:t>
      </w:r>
    </w:p>
    <w:p w14:paraId="72E360D0" w14:textId="77777777" w:rsidR="00CF6169" w:rsidRPr="00E22864" w:rsidRDefault="00CF6169" w:rsidP="00E22864">
      <w:pPr>
        <w:pStyle w:val="ListParagraph"/>
        <w:numPr>
          <w:ilvl w:val="0"/>
          <w:numId w:val="43"/>
        </w:numPr>
        <w:spacing w:after="115" w:line="360" w:lineRule="auto"/>
        <w:ind w:left="1530" w:right="15" w:hanging="270"/>
        <w:rPr>
          <w:lang w:val="id-ID"/>
        </w:rPr>
      </w:pPr>
      <w:r w:rsidRPr="00E22864">
        <w:rPr>
          <w:lang w:val="id-ID"/>
        </w:rPr>
        <w:t>Sebagai orientasi awal memahami suasana kerja di sebuah instansi.</w:t>
      </w:r>
    </w:p>
    <w:p w14:paraId="18061176" w14:textId="77777777" w:rsidR="00CF6169" w:rsidRPr="00E22864" w:rsidRDefault="00CF6169" w:rsidP="00E22864">
      <w:pPr>
        <w:pStyle w:val="ListParagraph"/>
        <w:numPr>
          <w:ilvl w:val="0"/>
          <w:numId w:val="43"/>
        </w:numPr>
        <w:spacing w:line="360" w:lineRule="auto"/>
        <w:ind w:left="1530" w:right="15" w:hanging="270"/>
        <w:rPr>
          <w:lang w:val="id-ID"/>
        </w:rPr>
      </w:pPr>
      <w:r w:rsidRPr="00E22864">
        <w:rPr>
          <w:lang w:val="id-ID"/>
        </w:rPr>
        <w:t>Memahami tingkat kesulitan dan permasalahan yang dihadapi dalam praktiknya.</w:t>
      </w:r>
    </w:p>
    <w:p w14:paraId="21FBB36F" w14:textId="4752A61C" w:rsidR="008D4338" w:rsidRPr="00850204" w:rsidRDefault="00CF6169" w:rsidP="00850204">
      <w:pPr>
        <w:pStyle w:val="ListParagraph"/>
        <w:numPr>
          <w:ilvl w:val="0"/>
          <w:numId w:val="43"/>
        </w:numPr>
        <w:spacing w:line="360" w:lineRule="auto"/>
        <w:ind w:left="1530" w:right="15" w:hanging="270"/>
        <w:rPr>
          <w:lang w:val="id-ID"/>
        </w:rPr>
      </w:pPr>
      <w:r w:rsidRPr="00E22864">
        <w:rPr>
          <w:lang w:val="id-ID"/>
        </w:rPr>
        <w:t>Menerapkan ilmu yang telah diperoleh selama masa perkuliahan.</w:t>
      </w:r>
    </w:p>
    <w:p w14:paraId="7EAF69DB" w14:textId="08961BC0" w:rsidR="00A95561" w:rsidRDefault="00A95561" w:rsidP="00C959FB">
      <w:pPr>
        <w:pStyle w:val="Heading2"/>
        <w:numPr>
          <w:ilvl w:val="1"/>
          <w:numId w:val="40"/>
        </w:numPr>
        <w:spacing w:line="360" w:lineRule="auto"/>
        <w:ind w:left="0" w:firstLine="0"/>
        <w:rPr>
          <w:bCs/>
          <w:lang w:val="id-ID"/>
        </w:rPr>
      </w:pPr>
      <w:bookmarkStart w:id="195" w:name="_Toc84938473"/>
      <w:bookmarkStart w:id="196" w:name="_Toc84939060"/>
      <w:bookmarkStart w:id="197" w:name="_Toc84939261"/>
      <w:bookmarkStart w:id="198" w:name="_Toc84939771"/>
      <w:bookmarkStart w:id="199" w:name="_Toc85017629"/>
      <w:bookmarkStart w:id="200" w:name="_Toc85017836"/>
      <w:bookmarkStart w:id="201" w:name="_Toc85017933"/>
      <w:bookmarkStart w:id="202" w:name="_Toc85017990"/>
      <w:bookmarkStart w:id="203" w:name="_Toc83284200"/>
      <w:bookmarkStart w:id="204" w:name="_Toc83284691"/>
      <w:bookmarkStart w:id="205" w:name="_Toc84588338"/>
      <w:bookmarkStart w:id="206" w:name="_Toc84588407"/>
      <w:bookmarkStart w:id="207" w:name="_Toc84601514"/>
      <w:bookmarkStart w:id="208" w:name="_Toc84614481"/>
      <w:r>
        <w:rPr>
          <w:bCs/>
          <w:lang w:val="id-ID"/>
        </w:rPr>
        <w:t xml:space="preserve">Materi </w:t>
      </w:r>
      <w:r w:rsidR="00850204">
        <w:rPr>
          <w:bCs/>
          <w:lang w:val="id-ID"/>
        </w:rPr>
        <w:t>yang akan dipelajari</w:t>
      </w:r>
      <w:bookmarkEnd w:id="195"/>
      <w:bookmarkEnd w:id="196"/>
      <w:bookmarkEnd w:id="197"/>
      <w:bookmarkEnd w:id="198"/>
      <w:bookmarkEnd w:id="199"/>
      <w:bookmarkEnd w:id="200"/>
      <w:bookmarkEnd w:id="201"/>
      <w:bookmarkEnd w:id="202"/>
    </w:p>
    <w:p w14:paraId="139779ED" w14:textId="77777777" w:rsidR="00850204" w:rsidRPr="00850204" w:rsidRDefault="00850204" w:rsidP="00850204">
      <w:pPr>
        <w:numPr>
          <w:ilvl w:val="0"/>
          <w:numId w:val="44"/>
        </w:numPr>
        <w:spacing w:after="12" w:line="360" w:lineRule="auto"/>
        <w:ind w:right="147" w:hanging="360"/>
        <w:rPr>
          <w:lang w:val="id-ID"/>
        </w:rPr>
      </w:pPr>
      <w:r w:rsidRPr="00850204">
        <w:rPr>
          <w:lang w:val="id-ID"/>
        </w:rPr>
        <w:t xml:space="preserve">Pengenalan terhadap perusahaan meliputi sejarah dan manajerial perusahaan. </w:t>
      </w:r>
    </w:p>
    <w:p w14:paraId="352D2768" w14:textId="77777777" w:rsidR="00850204" w:rsidRPr="00850204" w:rsidRDefault="00850204" w:rsidP="00850204">
      <w:pPr>
        <w:numPr>
          <w:ilvl w:val="0"/>
          <w:numId w:val="44"/>
        </w:numPr>
        <w:spacing w:after="12" w:line="360" w:lineRule="auto"/>
        <w:ind w:right="147" w:hanging="360"/>
        <w:rPr>
          <w:lang w:val="id-ID"/>
        </w:rPr>
      </w:pPr>
      <w:r w:rsidRPr="00850204">
        <w:rPr>
          <w:lang w:val="id-ID"/>
        </w:rPr>
        <w:t xml:space="preserve">Sistem pengelolaan dan pengembangan terhadap pemasaran yang meliputi: </w:t>
      </w:r>
    </w:p>
    <w:p w14:paraId="204D7E00" w14:textId="77777777" w:rsidR="00850204" w:rsidRPr="00850204" w:rsidRDefault="00850204" w:rsidP="00850204">
      <w:pPr>
        <w:numPr>
          <w:ilvl w:val="2"/>
          <w:numId w:val="45"/>
        </w:numPr>
        <w:spacing w:after="12" w:line="360" w:lineRule="auto"/>
        <w:ind w:right="147" w:hanging="360"/>
        <w:rPr>
          <w:lang w:val="id-ID"/>
        </w:rPr>
      </w:pPr>
      <w:r w:rsidRPr="00850204">
        <w:rPr>
          <w:lang w:val="id-ID"/>
        </w:rPr>
        <w:t xml:space="preserve">Perencanaan dan pengembangan </w:t>
      </w:r>
    </w:p>
    <w:p w14:paraId="6879547A" w14:textId="5AFB76B1" w:rsidR="00850204" w:rsidRPr="00850204" w:rsidRDefault="00850204" w:rsidP="00850204">
      <w:pPr>
        <w:numPr>
          <w:ilvl w:val="2"/>
          <w:numId w:val="45"/>
        </w:numPr>
        <w:spacing w:after="12" w:line="360" w:lineRule="auto"/>
        <w:ind w:right="147" w:hanging="360"/>
        <w:rPr>
          <w:lang w:val="id-ID"/>
        </w:rPr>
      </w:pPr>
      <w:r w:rsidRPr="00850204">
        <w:rPr>
          <w:lang w:val="id-ID"/>
        </w:rPr>
        <w:t xml:space="preserve">Problem Solving </w:t>
      </w:r>
    </w:p>
    <w:p w14:paraId="11AACB41" w14:textId="77777777" w:rsidR="00850204" w:rsidRPr="00850204" w:rsidRDefault="00850204" w:rsidP="00850204">
      <w:pPr>
        <w:numPr>
          <w:ilvl w:val="2"/>
          <w:numId w:val="45"/>
        </w:numPr>
        <w:spacing w:after="12" w:line="360" w:lineRule="auto"/>
        <w:ind w:right="147" w:hanging="360"/>
        <w:rPr>
          <w:lang w:val="id-ID"/>
        </w:rPr>
      </w:pPr>
      <w:r w:rsidRPr="00850204">
        <w:rPr>
          <w:lang w:val="id-ID"/>
        </w:rPr>
        <w:t xml:space="preserve">Pelaksanaan (system distribusi, transportasi, system penjualan, layanan purna jual) dan praktik 7p (Product, Price, Place, Process, Physical Evidence, People). </w:t>
      </w:r>
    </w:p>
    <w:p w14:paraId="08DFFA71" w14:textId="7FC9A007" w:rsidR="00850204" w:rsidRPr="00850204" w:rsidRDefault="00850204" w:rsidP="00850204">
      <w:pPr>
        <w:numPr>
          <w:ilvl w:val="2"/>
          <w:numId w:val="45"/>
        </w:numPr>
        <w:spacing w:after="12" w:line="360" w:lineRule="auto"/>
        <w:ind w:right="147" w:hanging="360"/>
        <w:rPr>
          <w:lang w:val="id-ID"/>
        </w:rPr>
      </w:pPr>
      <w:r w:rsidRPr="00850204">
        <w:rPr>
          <w:lang w:val="id-ID"/>
        </w:rPr>
        <w:t xml:space="preserve">Evaluasi dan Imvorment. </w:t>
      </w:r>
    </w:p>
    <w:p w14:paraId="5486A550" w14:textId="15B6F1B8" w:rsidR="00850204" w:rsidRDefault="00850204" w:rsidP="00C959FB">
      <w:pPr>
        <w:pStyle w:val="Heading2"/>
        <w:numPr>
          <w:ilvl w:val="1"/>
          <w:numId w:val="40"/>
        </w:numPr>
        <w:spacing w:line="360" w:lineRule="auto"/>
        <w:rPr>
          <w:bCs/>
          <w:lang w:val="id-ID"/>
        </w:rPr>
      </w:pPr>
      <w:bookmarkStart w:id="209" w:name="_Toc84938474"/>
      <w:bookmarkStart w:id="210" w:name="_Toc84939061"/>
      <w:bookmarkStart w:id="211" w:name="_Toc84939262"/>
      <w:bookmarkStart w:id="212" w:name="_Toc84939772"/>
      <w:bookmarkStart w:id="213" w:name="_Toc85017630"/>
      <w:bookmarkStart w:id="214" w:name="_Toc85017837"/>
      <w:bookmarkStart w:id="215" w:name="_Toc85017934"/>
      <w:bookmarkStart w:id="216" w:name="_Toc85017991"/>
      <w:bookmarkEnd w:id="203"/>
      <w:bookmarkEnd w:id="204"/>
      <w:bookmarkEnd w:id="205"/>
      <w:bookmarkEnd w:id="206"/>
      <w:bookmarkEnd w:id="207"/>
      <w:bookmarkEnd w:id="208"/>
      <w:r>
        <w:rPr>
          <w:bCs/>
          <w:lang w:val="id-ID"/>
        </w:rPr>
        <w:lastRenderedPageBreak/>
        <w:t>Tema Kerja Praktik</w:t>
      </w:r>
      <w:bookmarkEnd w:id="209"/>
      <w:bookmarkEnd w:id="210"/>
      <w:bookmarkEnd w:id="211"/>
      <w:bookmarkEnd w:id="212"/>
      <w:bookmarkEnd w:id="213"/>
      <w:bookmarkEnd w:id="214"/>
      <w:bookmarkEnd w:id="215"/>
      <w:bookmarkEnd w:id="216"/>
    </w:p>
    <w:p w14:paraId="332400F7" w14:textId="32DBF149" w:rsidR="00C959FB" w:rsidRPr="00C959FB" w:rsidRDefault="00C959FB" w:rsidP="00C959FB">
      <w:pPr>
        <w:ind w:left="0" w:firstLine="720"/>
        <w:jc w:val="left"/>
        <w:rPr>
          <w:szCs w:val="24"/>
          <w:lang w:val="id-ID"/>
        </w:rPr>
      </w:pPr>
      <w:r w:rsidRPr="00C959FB">
        <w:rPr>
          <w:szCs w:val="24"/>
          <w:lang w:val="id-ID"/>
        </w:rPr>
        <w:t>“Implementasi operasional dan problem solving”</w:t>
      </w:r>
    </w:p>
    <w:p w14:paraId="06EB9347" w14:textId="77777777" w:rsidR="00850204" w:rsidRPr="00850204" w:rsidRDefault="00850204" w:rsidP="00C959FB">
      <w:pPr>
        <w:jc w:val="left"/>
        <w:rPr>
          <w:lang w:val="id-ID"/>
        </w:rPr>
      </w:pPr>
    </w:p>
    <w:p w14:paraId="2868CD76" w14:textId="62A2F15C" w:rsidR="00C959FB" w:rsidRPr="00C959FB" w:rsidRDefault="00C959FB" w:rsidP="00C959FB">
      <w:pPr>
        <w:pStyle w:val="Heading2"/>
        <w:numPr>
          <w:ilvl w:val="1"/>
          <w:numId w:val="40"/>
        </w:numPr>
        <w:spacing w:line="360" w:lineRule="auto"/>
        <w:ind w:right="101"/>
        <w:rPr>
          <w:lang w:val="id-ID"/>
        </w:rPr>
      </w:pPr>
      <w:bookmarkStart w:id="217" w:name="_Toc84938475"/>
      <w:bookmarkStart w:id="218" w:name="_Toc84939062"/>
      <w:bookmarkStart w:id="219" w:name="_Toc84939263"/>
      <w:bookmarkStart w:id="220" w:name="_Toc84939773"/>
      <w:bookmarkStart w:id="221" w:name="_Toc85017631"/>
      <w:bookmarkStart w:id="222" w:name="_Toc85017838"/>
      <w:bookmarkStart w:id="223" w:name="_Toc85017935"/>
      <w:bookmarkStart w:id="224" w:name="_Toc85017992"/>
      <w:r w:rsidRPr="00C959FB">
        <w:rPr>
          <w:lang w:val="id-ID"/>
        </w:rPr>
        <w:t xml:space="preserve">Keterkaitan materi yang dipelajari dilapangan dengan mata kuliah </w:t>
      </w:r>
      <w:r>
        <w:rPr>
          <w:lang w:val="id-ID"/>
        </w:rPr>
        <w:t xml:space="preserve"> </w:t>
      </w:r>
      <w:r w:rsidRPr="00C959FB">
        <w:rPr>
          <w:lang w:val="id-ID"/>
        </w:rPr>
        <w:t>dikampus</w:t>
      </w:r>
      <w:bookmarkEnd w:id="217"/>
      <w:bookmarkEnd w:id="218"/>
      <w:bookmarkEnd w:id="219"/>
      <w:bookmarkEnd w:id="220"/>
      <w:bookmarkEnd w:id="221"/>
      <w:bookmarkEnd w:id="222"/>
      <w:bookmarkEnd w:id="223"/>
      <w:bookmarkEnd w:id="224"/>
      <w:r w:rsidRPr="00C959FB">
        <w:rPr>
          <w:lang w:val="id-ID"/>
        </w:rPr>
        <w:t xml:space="preserve"> </w:t>
      </w:r>
    </w:p>
    <w:p w14:paraId="5251AC69" w14:textId="77777777" w:rsidR="00C959FB" w:rsidRDefault="00C959FB" w:rsidP="00C959FB">
      <w:pPr>
        <w:spacing w:after="115" w:line="360" w:lineRule="auto"/>
        <w:ind w:left="0" w:right="281" w:firstLine="0"/>
        <w:rPr>
          <w:lang w:val="id-ID"/>
        </w:rPr>
      </w:pPr>
      <w:r w:rsidRPr="00C959FB">
        <w:rPr>
          <w:lang w:val="id-ID"/>
        </w:rPr>
        <w:t xml:space="preserve">Dalam Kerja Praktek ini akan difokuskan pada pasca pelatihan terhadap fresh graduate yang berhubungan dengan mata kuliah pendukung. Adapun mata kuliah pendukung acuannya adalah sebagai berikut: </w:t>
      </w:r>
    </w:p>
    <w:p w14:paraId="767B0EF2" w14:textId="6A68812F" w:rsidR="00C959FB" w:rsidRDefault="00C959FB" w:rsidP="00C959FB">
      <w:pPr>
        <w:spacing w:after="115" w:line="360" w:lineRule="auto"/>
        <w:ind w:left="540" w:right="281" w:firstLine="0"/>
        <w:rPr>
          <w:lang w:val="id-ID"/>
        </w:rPr>
      </w:pPr>
      <w:r w:rsidRPr="00C959FB">
        <w:rPr>
          <w:lang w:val="id-ID"/>
        </w:rPr>
        <w:t xml:space="preserve">1. Manajemen </w:t>
      </w:r>
      <w:r>
        <w:rPr>
          <w:lang w:val="id-ID"/>
        </w:rPr>
        <w:t>pemasaran</w:t>
      </w:r>
      <w:r w:rsidRPr="00C959FB">
        <w:rPr>
          <w:lang w:val="id-ID"/>
        </w:rPr>
        <w:t xml:space="preserve"> </w:t>
      </w:r>
    </w:p>
    <w:p w14:paraId="1DE923E3" w14:textId="77777777" w:rsidR="00C959FB" w:rsidRDefault="00C959FB" w:rsidP="00C959FB">
      <w:pPr>
        <w:spacing w:after="115" w:line="360" w:lineRule="auto"/>
        <w:ind w:left="540" w:right="281" w:firstLine="0"/>
        <w:rPr>
          <w:lang w:val="id-ID"/>
        </w:rPr>
      </w:pPr>
      <w:r w:rsidRPr="00C959FB">
        <w:rPr>
          <w:lang w:val="id-ID"/>
        </w:rPr>
        <w:t xml:space="preserve">2. Kepemimpinan </w:t>
      </w:r>
    </w:p>
    <w:p w14:paraId="240B7025" w14:textId="046D82B0" w:rsidR="00C959FB" w:rsidRDefault="00C959FB" w:rsidP="00C959FB">
      <w:pPr>
        <w:spacing w:after="115" w:line="360" w:lineRule="auto"/>
        <w:ind w:left="540" w:right="281" w:firstLine="0"/>
        <w:rPr>
          <w:lang w:val="id-ID"/>
        </w:rPr>
      </w:pPr>
      <w:r w:rsidRPr="00C959FB">
        <w:rPr>
          <w:lang w:val="id-ID"/>
        </w:rPr>
        <w:t xml:space="preserve">3. </w:t>
      </w:r>
      <w:r>
        <w:rPr>
          <w:lang w:val="id-ID"/>
        </w:rPr>
        <w:t>strategi operasional dan rantai pasok</w:t>
      </w:r>
      <w:r w:rsidRPr="00C959FB">
        <w:rPr>
          <w:lang w:val="id-ID"/>
        </w:rPr>
        <w:t xml:space="preserve"> </w:t>
      </w:r>
    </w:p>
    <w:p w14:paraId="776FBF5B" w14:textId="77777777" w:rsidR="00C959FB" w:rsidRDefault="00C959FB" w:rsidP="00C959FB">
      <w:pPr>
        <w:spacing w:after="115" w:line="360" w:lineRule="auto"/>
        <w:ind w:left="540" w:right="281" w:firstLine="0"/>
        <w:rPr>
          <w:lang w:val="id-ID"/>
        </w:rPr>
      </w:pPr>
      <w:r w:rsidRPr="00C959FB">
        <w:rPr>
          <w:lang w:val="id-ID"/>
        </w:rPr>
        <w:t xml:space="preserve">4. Manejemen Strategi </w:t>
      </w:r>
    </w:p>
    <w:p w14:paraId="2DD04005" w14:textId="77777777" w:rsidR="00C959FB" w:rsidRDefault="00C959FB" w:rsidP="00C959FB">
      <w:pPr>
        <w:spacing w:after="115" w:line="360" w:lineRule="auto"/>
        <w:ind w:left="540" w:right="281" w:firstLine="0"/>
        <w:rPr>
          <w:lang w:val="id-ID"/>
        </w:rPr>
      </w:pPr>
      <w:r w:rsidRPr="00C959FB">
        <w:rPr>
          <w:lang w:val="id-ID"/>
        </w:rPr>
        <w:t xml:space="preserve">5. Manajemen Kinerja </w:t>
      </w:r>
    </w:p>
    <w:p w14:paraId="68B7946C" w14:textId="77777777" w:rsidR="00C959FB" w:rsidRDefault="00C959FB" w:rsidP="00C959FB">
      <w:pPr>
        <w:spacing w:after="115" w:line="360" w:lineRule="auto"/>
        <w:ind w:left="540" w:right="281" w:firstLine="0"/>
        <w:rPr>
          <w:lang w:val="id-ID"/>
        </w:rPr>
      </w:pPr>
      <w:r w:rsidRPr="00C959FB">
        <w:rPr>
          <w:lang w:val="id-ID"/>
        </w:rPr>
        <w:t xml:space="preserve">6. Perilaku Organisasi </w:t>
      </w:r>
    </w:p>
    <w:p w14:paraId="714D7894" w14:textId="77777777" w:rsidR="00C959FB" w:rsidRDefault="00C959FB" w:rsidP="00C959FB">
      <w:pPr>
        <w:spacing w:after="115" w:line="360" w:lineRule="auto"/>
        <w:ind w:left="540" w:right="281" w:firstLine="0"/>
        <w:rPr>
          <w:lang w:val="id-ID"/>
        </w:rPr>
      </w:pPr>
      <w:r w:rsidRPr="00C959FB">
        <w:rPr>
          <w:lang w:val="id-ID"/>
        </w:rPr>
        <w:t xml:space="preserve">7. Budaya Organisasi </w:t>
      </w:r>
    </w:p>
    <w:p w14:paraId="21C0D25F" w14:textId="5E40B65B" w:rsidR="00C959FB" w:rsidRPr="00C959FB" w:rsidRDefault="00C959FB" w:rsidP="00C959FB">
      <w:pPr>
        <w:spacing w:after="115" w:line="360" w:lineRule="auto"/>
        <w:ind w:left="0" w:right="281" w:firstLine="0"/>
        <w:rPr>
          <w:lang w:val="id-ID"/>
        </w:rPr>
      </w:pPr>
    </w:p>
    <w:p w14:paraId="58FACC7E" w14:textId="432B9195" w:rsidR="00850204" w:rsidRDefault="00850204" w:rsidP="00E22864">
      <w:pPr>
        <w:spacing w:after="115" w:line="360" w:lineRule="auto"/>
        <w:ind w:left="1133" w:right="1976" w:hanging="413"/>
        <w:jc w:val="left"/>
        <w:rPr>
          <w:lang w:val="id-ID"/>
        </w:rPr>
      </w:pPr>
    </w:p>
    <w:p w14:paraId="797CE5D4" w14:textId="39538FB7" w:rsidR="00850204" w:rsidRDefault="00850204" w:rsidP="00E22864">
      <w:pPr>
        <w:spacing w:after="115" w:line="360" w:lineRule="auto"/>
        <w:ind w:left="1133" w:right="1976" w:hanging="413"/>
        <w:jc w:val="left"/>
        <w:rPr>
          <w:lang w:val="id-ID"/>
        </w:rPr>
      </w:pPr>
    </w:p>
    <w:p w14:paraId="55BD4190" w14:textId="5907E081" w:rsidR="00850204" w:rsidRDefault="00850204" w:rsidP="00E22864">
      <w:pPr>
        <w:spacing w:after="115" w:line="360" w:lineRule="auto"/>
        <w:ind w:left="1133" w:right="1976" w:hanging="413"/>
        <w:jc w:val="left"/>
        <w:rPr>
          <w:lang w:val="id-ID"/>
        </w:rPr>
      </w:pPr>
    </w:p>
    <w:p w14:paraId="1E3CA33C" w14:textId="52E27CAC" w:rsidR="00850204" w:rsidRDefault="00850204" w:rsidP="00E22864">
      <w:pPr>
        <w:spacing w:after="115" w:line="360" w:lineRule="auto"/>
        <w:ind w:left="1133" w:right="1976" w:hanging="413"/>
        <w:jc w:val="left"/>
        <w:rPr>
          <w:lang w:val="id-ID"/>
        </w:rPr>
      </w:pPr>
    </w:p>
    <w:p w14:paraId="55D5BEC1" w14:textId="09B8831B" w:rsidR="00850204" w:rsidRDefault="00850204" w:rsidP="00E22864">
      <w:pPr>
        <w:spacing w:after="115" w:line="360" w:lineRule="auto"/>
        <w:ind w:left="1133" w:right="1976" w:hanging="413"/>
        <w:jc w:val="left"/>
        <w:rPr>
          <w:lang w:val="id-ID"/>
        </w:rPr>
      </w:pPr>
    </w:p>
    <w:p w14:paraId="068A583C" w14:textId="6A35184C" w:rsidR="00850204" w:rsidRDefault="00850204" w:rsidP="00E22864">
      <w:pPr>
        <w:spacing w:after="115" w:line="360" w:lineRule="auto"/>
        <w:ind w:left="1133" w:right="1976" w:hanging="413"/>
        <w:jc w:val="left"/>
        <w:rPr>
          <w:lang w:val="id-ID"/>
        </w:rPr>
      </w:pPr>
    </w:p>
    <w:p w14:paraId="11F1FEE4" w14:textId="09015866" w:rsidR="00850204" w:rsidRDefault="00850204" w:rsidP="00E22864">
      <w:pPr>
        <w:spacing w:after="115" w:line="360" w:lineRule="auto"/>
        <w:ind w:left="1133" w:right="1976" w:hanging="413"/>
        <w:jc w:val="left"/>
        <w:rPr>
          <w:lang w:val="id-ID"/>
        </w:rPr>
      </w:pPr>
    </w:p>
    <w:p w14:paraId="13A8F715" w14:textId="13BEE927" w:rsidR="00850204" w:rsidRDefault="00850204" w:rsidP="00E22864">
      <w:pPr>
        <w:spacing w:after="115" w:line="360" w:lineRule="auto"/>
        <w:ind w:left="1133" w:right="1976" w:hanging="413"/>
        <w:jc w:val="left"/>
        <w:rPr>
          <w:lang w:val="id-ID"/>
        </w:rPr>
      </w:pPr>
    </w:p>
    <w:p w14:paraId="4B227ED5" w14:textId="77777777" w:rsidR="00850204" w:rsidRPr="003278AE" w:rsidRDefault="00850204" w:rsidP="00C959FB">
      <w:pPr>
        <w:spacing w:after="115" w:line="360" w:lineRule="auto"/>
        <w:ind w:left="0" w:right="1976" w:firstLine="0"/>
        <w:jc w:val="left"/>
        <w:rPr>
          <w:lang w:val="id-ID"/>
        </w:rPr>
      </w:pPr>
    </w:p>
    <w:p w14:paraId="36A381AB" w14:textId="77777777" w:rsidR="007B2A1A" w:rsidRPr="004B071A" w:rsidRDefault="00C97FF2" w:rsidP="008662FA">
      <w:pPr>
        <w:pStyle w:val="Heading1"/>
        <w:jc w:val="center"/>
        <w:rPr>
          <w:bCs/>
        </w:rPr>
      </w:pPr>
      <w:bookmarkStart w:id="225" w:name="_Toc83284202"/>
      <w:bookmarkStart w:id="226" w:name="_Toc83284693"/>
      <w:bookmarkStart w:id="227" w:name="_Toc84588340"/>
      <w:bookmarkStart w:id="228" w:name="_Toc84588409"/>
      <w:bookmarkStart w:id="229" w:name="_Toc84601516"/>
      <w:bookmarkStart w:id="230" w:name="_Toc84614483"/>
      <w:bookmarkStart w:id="231" w:name="_Toc84938476"/>
      <w:bookmarkStart w:id="232" w:name="_Toc84939063"/>
      <w:bookmarkStart w:id="233" w:name="_Toc84939264"/>
      <w:bookmarkStart w:id="234" w:name="_Toc84939774"/>
      <w:bookmarkStart w:id="235" w:name="_Toc85017632"/>
      <w:bookmarkStart w:id="236" w:name="_Toc85017839"/>
      <w:bookmarkStart w:id="237" w:name="_Toc85017936"/>
      <w:bookmarkStart w:id="238" w:name="_Toc85017993"/>
      <w:r w:rsidRPr="004B071A">
        <w:rPr>
          <w:bCs/>
        </w:rPr>
        <w:lastRenderedPageBreak/>
        <w:t>BAB II</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9B24055" w14:textId="33FB0DBB" w:rsidR="007B2A1A" w:rsidRPr="004B071A" w:rsidRDefault="00C97FF2" w:rsidP="008662FA">
      <w:pPr>
        <w:pStyle w:val="Heading1"/>
        <w:jc w:val="center"/>
        <w:rPr>
          <w:bCs/>
          <w:lang w:val="id-ID"/>
        </w:rPr>
      </w:pPr>
      <w:bookmarkStart w:id="239" w:name="_Toc84588341"/>
      <w:bookmarkStart w:id="240" w:name="_Toc84588410"/>
      <w:bookmarkStart w:id="241" w:name="_Toc84601517"/>
      <w:bookmarkStart w:id="242" w:name="_Toc84614484"/>
      <w:bookmarkStart w:id="243" w:name="_Toc84938477"/>
      <w:bookmarkStart w:id="244" w:name="_Toc84939064"/>
      <w:bookmarkStart w:id="245" w:name="_Toc84939265"/>
      <w:bookmarkStart w:id="246" w:name="_Toc84939775"/>
      <w:bookmarkStart w:id="247" w:name="_Toc85017633"/>
      <w:bookmarkStart w:id="248" w:name="_Toc85017840"/>
      <w:bookmarkStart w:id="249" w:name="_Toc85017937"/>
      <w:bookmarkStart w:id="250" w:name="_Toc85017994"/>
      <w:r w:rsidRPr="004B071A">
        <w:rPr>
          <w:bCs/>
        </w:rPr>
        <w:t xml:space="preserve">PROFIL PT. </w:t>
      </w:r>
      <w:bookmarkEnd w:id="239"/>
      <w:bookmarkEnd w:id="240"/>
      <w:r w:rsidR="00824BCD" w:rsidRPr="004B071A">
        <w:rPr>
          <w:bCs/>
          <w:lang w:val="id-ID"/>
        </w:rPr>
        <w:t>LAMONGAN MARINE INDUSTRY</w:t>
      </w:r>
      <w:bookmarkEnd w:id="241"/>
      <w:bookmarkEnd w:id="242"/>
      <w:bookmarkEnd w:id="243"/>
      <w:bookmarkEnd w:id="244"/>
      <w:bookmarkEnd w:id="245"/>
      <w:bookmarkEnd w:id="246"/>
      <w:bookmarkEnd w:id="247"/>
      <w:bookmarkEnd w:id="248"/>
      <w:bookmarkEnd w:id="249"/>
      <w:bookmarkEnd w:id="250"/>
    </w:p>
    <w:p w14:paraId="065AD419" w14:textId="07DF178E" w:rsidR="00744CC6" w:rsidRPr="004B071A" w:rsidRDefault="00C97FF2" w:rsidP="00A22FE7">
      <w:pPr>
        <w:pStyle w:val="Heading2"/>
        <w:rPr>
          <w:bCs/>
          <w:lang w:val="id-ID"/>
        </w:rPr>
      </w:pPr>
      <w:bookmarkStart w:id="251" w:name="_Toc83284203"/>
      <w:bookmarkStart w:id="252" w:name="_Toc83284694"/>
      <w:bookmarkStart w:id="253" w:name="_Toc84588342"/>
      <w:bookmarkStart w:id="254" w:name="_Toc84588411"/>
      <w:bookmarkStart w:id="255" w:name="_Toc84601518"/>
      <w:bookmarkStart w:id="256" w:name="_Toc84614485"/>
      <w:bookmarkStart w:id="257" w:name="_Toc84938478"/>
      <w:bookmarkStart w:id="258" w:name="_Toc84939065"/>
      <w:bookmarkStart w:id="259" w:name="_Toc84939266"/>
      <w:bookmarkStart w:id="260" w:name="_Toc84939776"/>
      <w:bookmarkStart w:id="261" w:name="_Toc85017634"/>
      <w:bookmarkStart w:id="262" w:name="_Toc85017841"/>
      <w:bookmarkStart w:id="263" w:name="_Toc85017938"/>
      <w:bookmarkStart w:id="264" w:name="_Toc85017995"/>
      <w:r w:rsidRPr="004B071A">
        <w:rPr>
          <w:bCs/>
        </w:rPr>
        <w:t>2.1.</w:t>
      </w:r>
      <w:r w:rsidRPr="004B071A">
        <w:rPr>
          <w:bCs/>
        </w:rPr>
        <w:tab/>
        <w:t>Sejarah</w:t>
      </w:r>
      <w:bookmarkEnd w:id="251"/>
      <w:bookmarkEnd w:id="252"/>
      <w:bookmarkEnd w:id="253"/>
      <w:bookmarkEnd w:id="254"/>
      <w:r w:rsidR="00824BCD" w:rsidRPr="004B071A">
        <w:rPr>
          <w:bCs/>
          <w:lang w:val="id-ID"/>
        </w:rPr>
        <w:t xml:space="preserve"> Perusahaan</w:t>
      </w:r>
      <w:bookmarkEnd w:id="255"/>
      <w:bookmarkEnd w:id="256"/>
      <w:bookmarkEnd w:id="257"/>
      <w:bookmarkEnd w:id="258"/>
      <w:bookmarkEnd w:id="259"/>
      <w:bookmarkEnd w:id="260"/>
      <w:bookmarkEnd w:id="261"/>
      <w:bookmarkEnd w:id="262"/>
      <w:bookmarkEnd w:id="263"/>
      <w:bookmarkEnd w:id="264"/>
    </w:p>
    <w:p w14:paraId="6587870A" w14:textId="77777777" w:rsidR="00026221" w:rsidRPr="003278AE" w:rsidRDefault="00744CC6" w:rsidP="0005312B">
      <w:pPr>
        <w:spacing w:after="150" w:line="259" w:lineRule="auto"/>
        <w:ind w:left="720" w:right="101" w:firstLine="720"/>
        <w:rPr>
          <w:lang w:val="id-ID"/>
        </w:rPr>
      </w:pPr>
      <w:r w:rsidRPr="003278AE">
        <w:rPr>
          <w:szCs w:val="24"/>
          <w:lang w:val="id-ID"/>
        </w:rPr>
        <w:t xml:space="preserve">PT Lamongan Marine Industry merupakan perusahaan yang bergerak di bidang pembuatan kapal, perbaikan kapal, konversi kapal, desain, dan rekayasa kapal.  </w:t>
      </w:r>
      <w:r w:rsidR="00026221" w:rsidRPr="003278AE">
        <w:rPr>
          <w:lang w:val="id-ID"/>
        </w:rPr>
        <w:t>PT Lamongan Marine Industry merupakan perusahaan yang didirikan pada tahun 2011 Berlokasi di Lamongan,Jawa Timur.</w:t>
      </w:r>
    </w:p>
    <w:p w14:paraId="1B54812C" w14:textId="77777777" w:rsidR="00026221" w:rsidRPr="003278AE" w:rsidRDefault="00026221" w:rsidP="0005312B">
      <w:pPr>
        <w:spacing w:after="150" w:line="259" w:lineRule="auto"/>
        <w:ind w:left="720" w:right="101" w:firstLine="0"/>
        <w:rPr>
          <w:lang w:val="id-ID"/>
        </w:rPr>
      </w:pPr>
      <w:r w:rsidRPr="003278AE">
        <w:rPr>
          <w:lang w:val="id-ID"/>
        </w:rPr>
        <w:t>PT Lamongan Marine Industry Bergerak di bidang industri perkapalan mulai dari</w:t>
      </w:r>
      <w:r w:rsidR="00744CC6" w:rsidRPr="003278AE">
        <w:rPr>
          <w:lang w:val="id-ID"/>
        </w:rPr>
        <w:t xml:space="preserve"> </w:t>
      </w:r>
      <w:r w:rsidRPr="003278AE">
        <w:rPr>
          <w:lang w:val="id-ID"/>
        </w:rPr>
        <w:t>ship building,ship repair,design &amp; enginering.</w:t>
      </w:r>
    </w:p>
    <w:p w14:paraId="13EC361A" w14:textId="77777777" w:rsidR="00026221" w:rsidRPr="003278AE" w:rsidRDefault="00026221" w:rsidP="0005312B">
      <w:pPr>
        <w:spacing w:after="150" w:line="259" w:lineRule="auto"/>
        <w:ind w:left="720" w:right="101" w:firstLine="0"/>
        <w:rPr>
          <w:lang w:val="id-ID"/>
        </w:rPr>
      </w:pPr>
      <w:r w:rsidRPr="003278AE">
        <w:rPr>
          <w:lang w:val="id-ID"/>
        </w:rPr>
        <w:t>Sejak berdiri pada tahun 2011, PT Lamongan Marine Industry telah membangun lebih dari 20 kapal dengan berbagai jenis dan ukuran baik untuk instansi pemerintah, Badan Usaha Milik Negara (BUMN) maupun perusahaan swasta nasional.</w:t>
      </w:r>
      <w:r w:rsidR="002D18AB" w:rsidRPr="003278AE">
        <w:rPr>
          <w:lang w:val="id-ID"/>
        </w:rPr>
        <w:t xml:space="preserve"> </w:t>
      </w:r>
      <w:r w:rsidRPr="003278AE">
        <w:rPr>
          <w:lang w:val="id-ID"/>
        </w:rPr>
        <w:t>Dalam perjalanannya, L</w:t>
      </w:r>
      <w:r w:rsidR="00DD2FF9" w:rsidRPr="003278AE">
        <w:rPr>
          <w:lang w:val="id-ID"/>
        </w:rPr>
        <w:t xml:space="preserve">amongan Marine </w:t>
      </w:r>
      <w:r w:rsidR="002558A4" w:rsidRPr="003278AE">
        <w:rPr>
          <w:lang w:val="id-ID"/>
        </w:rPr>
        <w:t>Industry</w:t>
      </w:r>
      <w:r w:rsidRPr="003278AE">
        <w:rPr>
          <w:lang w:val="id-ID"/>
        </w:rPr>
        <w:t xml:space="preserve"> berkontribusi bagi bangsa. Kapal-kapal produksi perusahaan telah beroperasi untuk menghubungkan nusantara. Kehadiran LMI melengkapi Indonesia sebagai negara kepulauan terbesar di dunia dan negara maritim menjadi poros Maritim Dunia. Dengan sejarah yang panjang, LMI menjadi salah satu saksi naik turunnya industri perkapalan nasional.</w:t>
      </w:r>
    </w:p>
    <w:p w14:paraId="67E43100" w14:textId="77777777" w:rsidR="00026221" w:rsidRPr="003278AE" w:rsidRDefault="00026221" w:rsidP="00026221">
      <w:pPr>
        <w:spacing w:after="150" w:line="259" w:lineRule="auto"/>
        <w:ind w:left="720" w:right="0" w:firstLine="0"/>
        <w:jc w:val="left"/>
      </w:pPr>
    </w:p>
    <w:p w14:paraId="3838B7A0" w14:textId="77777777" w:rsidR="00026221" w:rsidRPr="003278AE" w:rsidRDefault="002808A2" w:rsidP="00081295">
      <w:pPr>
        <w:spacing w:after="150" w:line="259" w:lineRule="auto"/>
        <w:ind w:left="450" w:right="0" w:firstLine="0"/>
        <w:jc w:val="center"/>
      </w:pPr>
      <w:r w:rsidRPr="003278AE">
        <w:rPr>
          <w:noProof/>
        </w:rPr>
        <w:drawing>
          <wp:inline distT="0" distB="0" distL="0" distR="0" wp14:anchorId="4163B428" wp14:editId="44B9AF89">
            <wp:extent cx="4101791" cy="2343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285" cy="2350287"/>
                    </a:xfrm>
                    <a:prstGeom prst="rect">
                      <a:avLst/>
                    </a:prstGeom>
                  </pic:spPr>
                </pic:pic>
              </a:graphicData>
            </a:graphic>
          </wp:inline>
        </w:drawing>
      </w:r>
    </w:p>
    <w:p w14:paraId="72E93ACE" w14:textId="77777777" w:rsidR="002808A2" w:rsidRPr="003278AE" w:rsidRDefault="00AC6D34">
      <w:pPr>
        <w:spacing w:after="150" w:line="259" w:lineRule="auto"/>
        <w:ind w:left="720" w:right="0" w:firstLine="0"/>
        <w:jc w:val="left"/>
        <w:rPr>
          <w:noProof/>
        </w:rPr>
      </w:pPr>
      <w:r w:rsidRPr="003278AE">
        <w:t xml:space="preserve">Gambar </w:t>
      </w:r>
      <w:r w:rsidR="00AB2A43" w:rsidRPr="003278AE">
        <w:rPr>
          <w:lang w:val="id-ID"/>
        </w:rPr>
        <w:t>2.</w:t>
      </w:r>
      <w:r w:rsidR="00A969C0" w:rsidRPr="003278AE">
        <w:rPr>
          <w:lang w:val="id-ID"/>
        </w:rPr>
        <w:t>1</w:t>
      </w:r>
      <w:r w:rsidRPr="003278AE">
        <w:t xml:space="preserve">. </w:t>
      </w:r>
      <w:r w:rsidR="00A969C0" w:rsidRPr="003278AE">
        <w:rPr>
          <w:lang w:val="id-ID"/>
        </w:rPr>
        <w:t>Wilayah Galangan Pos 3 di</w:t>
      </w:r>
      <w:r w:rsidRPr="003278AE">
        <w:t xml:space="preserve"> </w:t>
      </w:r>
      <w:r w:rsidRPr="003278AE">
        <w:rPr>
          <w:lang w:val="id-ID"/>
        </w:rPr>
        <w:t>PT Lamongan Marine Industry</w:t>
      </w:r>
    </w:p>
    <w:p w14:paraId="7881EE30" w14:textId="77777777" w:rsidR="007B2A1A" w:rsidRPr="004B071A" w:rsidRDefault="00C97FF2" w:rsidP="00A22FE7">
      <w:pPr>
        <w:pStyle w:val="Heading2"/>
        <w:rPr>
          <w:bCs/>
          <w:lang w:val="id-ID"/>
        </w:rPr>
      </w:pPr>
      <w:bookmarkStart w:id="265" w:name="_Toc83284204"/>
      <w:bookmarkStart w:id="266" w:name="_Toc83284695"/>
      <w:bookmarkStart w:id="267" w:name="_Toc84588343"/>
      <w:bookmarkStart w:id="268" w:name="_Toc84588412"/>
      <w:bookmarkStart w:id="269" w:name="_Toc84601519"/>
      <w:bookmarkStart w:id="270" w:name="_Toc84614486"/>
      <w:bookmarkStart w:id="271" w:name="_Toc84938479"/>
      <w:bookmarkStart w:id="272" w:name="_Toc84939066"/>
      <w:bookmarkStart w:id="273" w:name="_Toc84939267"/>
      <w:bookmarkStart w:id="274" w:name="_Toc84939777"/>
      <w:bookmarkStart w:id="275" w:name="_Toc85017635"/>
      <w:bookmarkStart w:id="276" w:name="_Toc85017842"/>
      <w:bookmarkStart w:id="277" w:name="_Toc85017939"/>
      <w:bookmarkStart w:id="278" w:name="_Toc85017996"/>
      <w:r w:rsidRPr="004B071A">
        <w:rPr>
          <w:bCs/>
          <w:lang w:val="id-ID"/>
        </w:rPr>
        <w:lastRenderedPageBreak/>
        <w:t>2.2.</w:t>
      </w:r>
      <w:r w:rsidRPr="004B071A">
        <w:rPr>
          <w:bCs/>
          <w:lang w:val="id-ID"/>
        </w:rPr>
        <w:tab/>
        <w:t>Visi dan Misi</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B9BA34C" w14:textId="77777777" w:rsidR="007B2A1A" w:rsidRPr="004B071A" w:rsidRDefault="00C97FF2" w:rsidP="00A22FE7">
      <w:pPr>
        <w:pStyle w:val="Heading3"/>
        <w:rPr>
          <w:bCs/>
          <w:lang w:val="id-ID"/>
        </w:rPr>
      </w:pPr>
      <w:r w:rsidRPr="004B071A">
        <w:rPr>
          <w:rFonts w:ascii="Calibri" w:eastAsia="Calibri" w:hAnsi="Calibri" w:cs="Calibri"/>
          <w:bCs/>
          <w:sz w:val="22"/>
          <w:lang w:val="id-ID"/>
        </w:rPr>
        <w:tab/>
      </w:r>
      <w:bookmarkStart w:id="279" w:name="_Toc83284205"/>
      <w:bookmarkStart w:id="280" w:name="_Toc83284696"/>
      <w:bookmarkStart w:id="281" w:name="_Toc84588344"/>
      <w:bookmarkStart w:id="282" w:name="_Toc84588413"/>
      <w:bookmarkStart w:id="283" w:name="_Toc84601520"/>
      <w:bookmarkStart w:id="284" w:name="_Toc84614487"/>
      <w:bookmarkStart w:id="285" w:name="_Toc84938480"/>
      <w:bookmarkStart w:id="286" w:name="_Toc84939067"/>
      <w:bookmarkStart w:id="287" w:name="_Toc84939268"/>
      <w:bookmarkStart w:id="288" w:name="_Toc84939778"/>
      <w:bookmarkStart w:id="289" w:name="_Toc85017636"/>
      <w:bookmarkStart w:id="290" w:name="_Toc85017843"/>
      <w:bookmarkStart w:id="291" w:name="_Toc85017940"/>
      <w:bookmarkStart w:id="292" w:name="_Toc85017997"/>
      <w:r w:rsidRPr="004B071A">
        <w:rPr>
          <w:bCs/>
          <w:lang w:val="id-ID"/>
        </w:rPr>
        <w:t>2.2.1.</w:t>
      </w:r>
      <w:r w:rsidRPr="004B071A">
        <w:rPr>
          <w:bCs/>
          <w:lang w:val="id-ID"/>
        </w:rPr>
        <w:tab/>
        <w:t>Visi</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CD457D4" w14:textId="77777777" w:rsidR="007B2A1A" w:rsidRPr="003278AE" w:rsidRDefault="00755D75" w:rsidP="008B0F4E">
      <w:pPr>
        <w:spacing w:after="113"/>
        <w:ind w:left="1088" w:right="15"/>
        <w:rPr>
          <w:lang w:val="id-ID"/>
        </w:rPr>
      </w:pPr>
      <w:r w:rsidRPr="003278AE">
        <w:rPr>
          <w:lang w:val="id-ID"/>
        </w:rPr>
        <w:t>Menjadi perusahaan galangan kapal yang unggul di segmen kelas menengah, dan siap bersaing di pasar global</w:t>
      </w:r>
      <w:r w:rsidR="00AC6D34" w:rsidRPr="003278AE">
        <w:rPr>
          <w:lang w:val="id-ID"/>
        </w:rPr>
        <w:t>.</w:t>
      </w:r>
    </w:p>
    <w:p w14:paraId="493A22DA" w14:textId="77777777" w:rsidR="007B2A1A" w:rsidRPr="004B071A" w:rsidRDefault="00C97FF2" w:rsidP="00A22FE7">
      <w:pPr>
        <w:pStyle w:val="Heading3"/>
        <w:rPr>
          <w:bCs/>
          <w:lang w:val="id-ID"/>
        </w:rPr>
      </w:pPr>
      <w:r w:rsidRPr="004B071A">
        <w:rPr>
          <w:rFonts w:ascii="Calibri" w:eastAsia="Calibri" w:hAnsi="Calibri" w:cs="Calibri"/>
          <w:bCs/>
          <w:sz w:val="22"/>
          <w:lang w:val="id-ID"/>
        </w:rPr>
        <w:tab/>
      </w:r>
      <w:bookmarkStart w:id="293" w:name="_Toc83284206"/>
      <w:bookmarkStart w:id="294" w:name="_Toc83284697"/>
      <w:bookmarkStart w:id="295" w:name="_Toc84588345"/>
      <w:bookmarkStart w:id="296" w:name="_Toc84588414"/>
      <w:bookmarkStart w:id="297" w:name="_Toc84601521"/>
      <w:bookmarkStart w:id="298" w:name="_Toc84614488"/>
      <w:bookmarkStart w:id="299" w:name="_Toc84938481"/>
      <w:bookmarkStart w:id="300" w:name="_Toc84939068"/>
      <w:bookmarkStart w:id="301" w:name="_Toc84939269"/>
      <w:bookmarkStart w:id="302" w:name="_Toc84939779"/>
      <w:bookmarkStart w:id="303" w:name="_Toc85017637"/>
      <w:bookmarkStart w:id="304" w:name="_Toc85017844"/>
      <w:bookmarkStart w:id="305" w:name="_Toc85017941"/>
      <w:bookmarkStart w:id="306" w:name="_Toc85017998"/>
      <w:r w:rsidRPr="004B071A">
        <w:rPr>
          <w:bCs/>
          <w:lang w:val="id-ID"/>
        </w:rPr>
        <w:t>2.2.2.</w:t>
      </w:r>
      <w:r w:rsidRPr="004B071A">
        <w:rPr>
          <w:bCs/>
          <w:lang w:val="id-ID"/>
        </w:rPr>
        <w:tab/>
        <w:t>Misi</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657DFEF" w14:textId="77777777" w:rsidR="001D3519" w:rsidRPr="003278AE" w:rsidRDefault="001D3519" w:rsidP="001D3519">
      <w:pPr>
        <w:numPr>
          <w:ilvl w:val="0"/>
          <w:numId w:val="4"/>
        </w:numPr>
        <w:spacing w:line="362" w:lineRule="auto"/>
        <w:ind w:right="15" w:hanging="358"/>
        <w:rPr>
          <w:lang w:val="id-ID"/>
        </w:rPr>
      </w:pPr>
      <w:r w:rsidRPr="003278AE">
        <w:rPr>
          <w:lang w:val="id-ID"/>
        </w:rPr>
        <w:t>Diakui dan dikenal luas sebagai perusahaan yang dapat diandalkan dalam memenuhi harapan pelanggan.</w:t>
      </w:r>
    </w:p>
    <w:p w14:paraId="0436AC65" w14:textId="77777777" w:rsidR="00191791" w:rsidRPr="003278AE" w:rsidRDefault="001D50E2" w:rsidP="00191791">
      <w:pPr>
        <w:numPr>
          <w:ilvl w:val="0"/>
          <w:numId w:val="4"/>
        </w:numPr>
        <w:spacing w:line="362" w:lineRule="auto"/>
        <w:ind w:right="15" w:hanging="358"/>
        <w:rPr>
          <w:lang w:val="id-ID"/>
        </w:rPr>
      </w:pPr>
      <w:r w:rsidRPr="003278AE">
        <w:rPr>
          <w:lang w:val="id-ID"/>
        </w:rPr>
        <w:t>Meningkatkan kemampuan untuk mencapai pertumbuhan yang berkelanjutan</w:t>
      </w:r>
      <w:r w:rsidR="00AC6D34" w:rsidRPr="003278AE">
        <w:rPr>
          <w:lang w:val="id-ID"/>
        </w:rPr>
        <w:t>.</w:t>
      </w:r>
    </w:p>
    <w:p w14:paraId="408046A1" w14:textId="77777777" w:rsidR="00191791" w:rsidRPr="003278AE" w:rsidRDefault="00191791" w:rsidP="008B0F4E">
      <w:pPr>
        <w:numPr>
          <w:ilvl w:val="0"/>
          <w:numId w:val="4"/>
        </w:numPr>
        <w:spacing w:line="362" w:lineRule="auto"/>
        <w:ind w:right="15" w:hanging="358"/>
        <w:rPr>
          <w:lang w:val="id-ID"/>
        </w:rPr>
      </w:pPr>
      <w:r w:rsidRPr="003278AE">
        <w:rPr>
          <w:lang w:val="id-ID"/>
        </w:rPr>
        <w:t>Memberikan nilai tambah yang optimal bagi pemegang saham, karyawan, pelanggan, dan mitra.</w:t>
      </w:r>
    </w:p>
    <w:p w14:paraId="14226136" w14:textId="77777777" w:rsidR="007B2A1A" w:rsidRPr="004B071A" w:rsidRDefault="00C97FF2" w:rsidP="00A22FE7">
      <w:pPr>
        <w:pStyle w:val="Heading3"/>
        <w:rPr>
          <w:bCs/>
        </w:rPr>
      </w:pPr>
      <w:r w:rsidRPr="004B071A">
        <w:rPr>
          <w:rFonts w:ascii="Calibri" w:eastAsia="Calibri" w:hAnsi="Calibri" w:cs="Calibri"/>
          <w:bCs/>
          <w:sz w:val="22"/>
        </w:rPr>
        <w:tab/>
      </w:r>
      <w:bookmarkStart w:id="307" w:name="_Toc83284207"/>
      <w:bookmarkStart w:id="308" w:name="_Toc83284698"/>
      <w:bookmarkStart w:id="309" w:name="_Toc84588346"/>
      <w:bookmarkStart w:id="310" w:name="_Toc84588415"/>
      <w:bookmarkStart w:id="311" w:name="_Toc84601522"/>
      <w:bookmarkStart w:id="312" w:name="_Toc84614489"/>
      <w:bookmarkStart w:id="313" w:name="_Toc84938482"/>
      <w:bookmarkStart w:id="314" w:name="_Toc84939069"/>
      <w:bookmarkStart w:id="315" w:name="_Toc84939270"/>
      <w:bookmarkStart w:id="316" w:name="_Toc84939780"/>
      <w:bookmarkStart w:id="317" w:name="_Toc85017638"/>
      <w:bookmarkStart w:id="318" w:name="_Toc85017845"/>
      <w:bookmarkStart w:id="319" w:name="_Toc85017942"/>
      <w:bookmarkStart w:id="320" w:name="_Toc85017999"/>
      <w:r w:rsidRPr="004B071A">
        <w:rPr>
          <w:bCs/>
        </w:rPr>
        <w:t>2.2.3.</w:t>
      </w:r>
      <w:r w:rsidRPr="004B071A">
        <w:rPr>
          <w:bCs/>
        </w:rPr>
        <w:tab/>
        <w:t>Logo</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5F81C7A" w14:textId="77777777" w:rsidR="00143792" w:rsidRPr="003278AE" w:rsidRDefault="00143792" w:rsidP="00143792"/>
    <w:p w14:paraId="6C4B4BC3" w14:textId="77777777" w:rsidR="00081295" w:rsidRPr="003278AE" w:rsidRDefault="00143792" w:rsidP="00166922">
      <w:pPr>
        <w:spacing w:after="552" w:line="259" w:lineRule="auto"/>
        <w:ind w:left="720" w:right="0" w:hanging="270"/>
        <w:jc w:val="center"/>
      </w:pPr>
      <w:r w:rsidRPr="003278AE">
        <w:rPr>
          <w:noProof/>
        </w:rPr>
        <w:drawing>
          <wp:inline distT="0" distB="0" distL="0" distR="0" wp14:anchorId="7ADCA971" wp14:editId="2FE2C84B">
            <wp:extent cx="291465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935268_GB6z3j7GiU58nqyZAf3KfYAu5ZAoo6GkA5tMC_1hEUM.jpg"/>
                    <pic:cNvPicPr/>
                  </pic:nvPicPr>
                  <pic:blipFill rotWithShape="1">
                    <a:blip r:embed="rId22">
                      <a:extLst>
                        <a:ext uri="{28A0092B-C50C-407E-A947-70E740481C1C}">
                          <a14:useLocalDpi xmlns:a14="http://schemas.microsoft.com/office/drawing/2010/main" val="0"/>
                        </a:ext>
                      </a:extLst>
                    </a:blip>
                    <a:srcRect l="4506" t="29918" r="47209" b="33767"/>
                    <a:stretch/>
                  </pic:blipFill>
                  <pic:spPr bwMode="auto">
                    <a:xfrm>
                      <a:off x="0" y="0"/>
                      <a:ext cx="2914650" cy="1895475"/>
                    </a:xfrm>
                    <a:prstGeom prst="rect">
                      <a:avLst/>
                    </a:prstGeom>
                    <a:ln>
                      <a:noFill/>
                    </a:ln>
                    <a:extLst>
                      <a:ext uri="{53640926-AAD7-44D8-BBD7-CCE9431645EC}">
                        <a14:shadowObscured xmlns:a14="http://schemas.microsoft.com/office/drawing/2010/main"/>
                      </a:ext>
                    </a:extLst>
                  </pic:spPr>
                </pic:pic>
              </a:graphicData>
            </a:graphic>
          </wp:inline>
        </w:drawing>
      </w:r>
    </w:p>
    <w:p w14:paraId="1A692F37" w14:textId="028AFBC8" w:rsidR="00AB1A9D" w:rsidRDefault="00C97FF2" w:rsidP="00166922">
      <w:pPr>
        <w:spacing w:after="552" w:line="259" w:lineRule="auto"/>
        <w:ind w:left="720" w:right="0" w:hanging="270"/>
        <w:jc w:val="center"/>
        <w:rPr>
          <w:lang w:val="id-ID"/>
        </w:rPr>
      </w:pPr>
      <w:r w:rsidRPr="003278AE">
        <w:t xml:space="preserve">Gambar </w:t>
      </w:r>
      <w:r w:rsidR="00AC6D34" w:rsidRPr="003278AE">
        <w:rPr>
          <w:lang w:val="id-ID"/>
        </w:rPr>
        <w:t>2</w:t>
      </w:r>
      <w:r w:rsidRPr="003278AE">
        <w:t>.</w:t>
      </w:r>
      <w:r w:rsidR="00AB2A43" w:rsidRPr="003278AE">
        <w:rPr>
          <w:lang w:val="id-ID"/>
        </w:rPr>
        <w:t>2</w:t>
      </w:r>
      <w:r w:rsidRPr="003278AE">
        <w:t xml:space="preserve"> Logo </w:t>
      </w:r>
      <w:r w:rsidR="00143792" w:rsidRPr="003278AE">
        <w:rPr>
          <w:lang w:val="id-ID"/>
        </w:rPr>
        <w:t>PT Lamongan Marine Industry</w:t>
      </w:r>
    </w:p>
    <w:p w14:paraId="28E9EAB8" w14:textId="3C6AB5BD" w:rsidR="00166922" w:rsidRDefault="00166922" w:rsidP="00166922">
      <w:pPr>
        <w:spacing w:after="552" w:line="259" w:lineRule="auto"/>
        <w:ind w:left="720" w:right="0" w:hanging="270"/>
        <w:jc w:val="center"/>
        <w:rPr>
          <w:lang w:val="id-ID"/>
        </w:rPr>
      </w:pPr>
    </w:p>
    <w:p w14:paraId="64CADCA3" w14:textId="321D617B" w:rsidR="00166922" w:rsidRDefault="00166922" w:rsidP="00166922">
      <w:pPr>
        <w:spacing w:after="552" w:line="259" w:lineRule="auto"/>
        <w:ind w:left="720" w:right="0" w:hanging="270"/>
        <w:jc w:val="center"/>
        <w:rPr>
          <w:lang w:val="id-ID"/>
        </w:rPr>
      </w:pPr>
    </w:p>
    <w:p w14:paraId="2C316A2D" w14:textId="77777777" w:rsidR="00166922" w:rsidRPr="003278AE" w:rsidRDefault="00166922" w:rsidP="00166922">
      <w:pPr>
        <w:spacing w:after="552" w:line="259" w:lineRule="auto"/>
        <w:ind w:left="720" w:right="0" w:hanging="270"/>
        <w:jc w:val="center"/>
      </w:pPr>
    </w:p>
    <w:p w14:paraId="504521FA" w14:textId="62EB9F32" w:rsidR="004664D9" w:rsidRPr="00E02CF5" w:rsidRDefault="00E02CF5" w:rsidP="00E02CF5">
      <w:pPr>
        <w:spacing w:after="200" w:line="360" w:lineRule="auto"/>
        <w:ind w:left="0" w:right="0" w:firstLine="0"/>
        <w:outlineLvl w:val="2"/>
        <w:rPr>
          <w:b/>
          <w:bCs/>
          <w:szCs w:val="24"/>
        </w:rPr>
      </w:pPr>
      <w:bookmarkStart w:id="321" w:name="_Toc83284208"/>
      <w:bookmarkStart w:id="322" w:name="_Toc83284699"/>
      <w:bookmarkStart w:id="323" w:name="_Toc84588347"/>
      <w:bookmarkStart w:id="324" w:name="_Toc84588416"/>
      <w:bookmarkStart w:id="325" w:name="_Toc84601523"/>
      <w:bookmarkStart w:id="326" w:name="_Toc84614490"/>
      <w:bookmarkStart w:id="327" w:name="_Toc84938483"/>
      <w:bookmarkStart w:id="328" w:name="_Toc84939070"/>
      <w:bookmarkStart w:id="329" w:name="_Toc84939271"/>
      <w:bookmarkStart w:id="330" w:name="_Toc84939781"/>
      <w:bookmarkStart w:id="331" w:name="_Toc85017639"/>
      <w:bookmarkStart w:id="332" w:name="_Toc85017846"/>
      <w:bookmarkStart w:id="333" w:name="_Toc85017943"/>
      <w:bookmarkStart w:id="334" w:name="_Toc85018000"/>
      <w:r>
        <w:rPr>
          <w:b/>
          <w:bCs/>
          <w:szCs w:val="24"/>
          <w:lang w:val="id-ID"/>
        </w:rPr>
        <w:lastRenderedPageBreak/>
        <w:t>2.2.4.</w:t>
      </w:r>
      <w:r>
        <w:rPr>
          <w:b/>
          <w:bCs/>
          <w:szCs w:val="24"/>
          <w:lang w:val="id-ID"/>
        </w:rPr>
        <w:tab/>
      </w:r>
      <w:r w:rsidR="004664D9" w:rsidRPr="00E02CF5">
        <w:rPr>
          <w:b/>
          <w:bCs/>
          <w:szCs w:val="24"/>
        </w:rPr>
        <w:t>Nilai Perusahaa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07355B3A" w14:textId="77777777" w:rsidR="004664D9" w:rsidRPr="003278AE" w:rsidRDefault="004664D9" w:rsidP="004664D9">
      <w:pPr>
        <w:pStyle w:val="ListParagraph"/>
        <w:spacing w:line="360" w:lineRule="auto"/>
        <w:ind w:firstLine="720"/>
        <w:rPr>
          <w:szCs w:val="24"/>
          <w:lang w:val="id-ID"/>
        </w:rPr>
      </w:pPr>
      <w:r w:rsidRPr="003278AE">
        <w:rPr>
          <w:szCs w:val="24"/>
          <w:lang w:val="id-ID"/>
        </w:rPr>
        <w:t>PT. Lamongan Marine Industry mengembangkan nilai-nilai perusahaan untuk mencapai visi dan misi yang telah ditetapkan oleh divisi perusahaan guna memaksimalkan nilai tambah bagi pelanggan</w:t>
      </w:r>
    </w:p>
    <w:p w14:paraId="24F966A9" w14:textId="77777777" w:rsidR="004664D9" w:rsidRPr="003278AE" w:rsidRDefault="004664D9" w:rsidP="004664D9">
      <w:pPr>
        <w:pStyle w:val="ListParagraph"/>
        <w:numPr>
          <w:ilvl w:val="0"/>
          <w:numId w:val="22"/>
        </w:numPr>
        <w:spacing w:after="200" w:line="360" w:lineRule="auto"/>
        <w:ind w:left="993" w:right="0" w:hanging="284"/>
        <w:rPr>
          <w:szCs w:val="24"/>
          <w:lang w:val="id-ID"/>
        </w:rPr>
      </w:pPr>
      <w:r w:rsidRPr="003278AE">
        <w:rPr>
          <w:szCs w:val="24"/>
          <w:lang w:val="id-ID"/>
        </w:rPr>
        <w:t>Jujur</w:t>
      </w:r>
    </w:p>
    <w:p w14:paraId="0EE429C7" w14:textId="77777777" w:rsidR="004664D9" w:rsidRPr="003278AE" w:rsidRDefault="004664D9" w:rsidP="004664D9">
      <w:pPr>
        <w:pStyle w:val="ListParagraph"/>
        <w:spacing w:line="360" w:lineRule="auto"/>
        <w:ind w:left="993" w:firstLine="447"/>
        <w:rPr>
          <w:szCs w:val="24"/>
          <w:lang w:val="id-ID"/>
        </w:rPr>
      </w:pPr>
      <w:r w:rsidRPr="003278AE">
        <w:rPr>
          <w:szCs w:val="24"/>
          <w:lang w:val="id-ID"/>
        </w:rPr>
        <w:t>Perusahaan dikelola oleh sumber daya manusia (SDM) yang profesional, beretika, jujur, dan berintegritas tinggi dengan karya teladan yang senantiasa menjunjung tinggi nama baik perusahaan.</w:t>
      </w:r>
    </w:p>
    <w:p w14:paraId="62237C9A" w14:textId="77777777" w:rsidR="004664D9" w:rsidRPr="003278AE" w:rsidRDefault="004664D9" w:rsidP="004664D9">
      <w:pPr>
        <w:pStyle w:val="ListParagraph"/>
        <w:numPr>
          <w:ilvl w:val="0"/>
          <w:numId w:val="22"/>
        </w:numPr>
        <w:spacing w:after="200" w:line="360" w:lineRule="auto"/>
        <w:ind w:left="993" w:right="0" w:hanging="284"/>
        <w:rPr>
          <w:szCs w:val="24"/>
          <w:lang w:val="id-ID"/>
        </w:rPr>
      </w:pPr>
      <w:r w:rsidRPr="003278AE">
        <w:rPr>
          <w:szCs w:val="24"/>
          <w:lang w:val="id-ID"/>
        </w:rPr>
        <w:t>Bangga</w:t>
      </w:r>
    </w:p>
    <w:p w14:paraId="066FFA76" w14:textId="77777777" w:rsidR="004664D9" w:rsidRPr="003278AE" w:rsidRDefault="004664D9" w:rsidP="004664D9">
      <w:pPr>
        <w:pStyle w:val="ListParagraph"/>
        <w:spacing w:line="360" w:lineRule="auto"/>
        <w:ind w:left="993" w:firstLine="447"/>
        <w:rPr>
          <w:szCs w:val="24"/>
          <w:lang w:val="id-ID"/>
        </w:rPr>
      </w:pPr>
      <w:r w:rsidRPr="003278AE">
        <w:rPr>
          <w:szCs w:val="24"/>
          <w:lang w:val="id-ID"/>
        </w:rPr>
        <w:t>Perusahaan berperan dalam mendorong pembangunan ekonomi nasional melalui industri maritim dengan mendukung pencapaian konektivitas transportasi laut, mengutamakan produk dalam negeri dan memastikan produk akhir menjadi kebanggaan Indonesia.</w:t>
      </w:r>
    </w:p>
    <w:p w14:paraId="10E84488" w14:textId="77777777" w:rsidR="004664D9" w:rsidRPr="003278AE" w:rsidRDefault="004664D9" w:rsidP="004664D9">
      <w:pPr>
        <w:pStyle w:val="ListParagraph"/>
        <w:numPr>
          <w:ilvl w:val="0"/>
          <w:numId w:val="22"/>
        </w:numPr>
        <w:spacing w:after="200" w:line="360" w:lineRule="auto"/>
        <w:ind w:left="993" w:right="0" w:hanging="284"/>
        <w:rPr>
          <w:szCs w:val="24"/>
          <w:lang w:val="id-ID"/>
        </w:rPr>
      </w:pPr>
      <w:r w:rsidRPr="003278AE">
        <w:rPr>
          <w:szCs w:val="24"/>
          <w:lang w:val="id-ID"/>
        </w:rPr>
        <w:t>Kompetitif</w:t>
      </w:r>
    </w:p>
    <w:p w14:paraId="3999C9B5" w14:textId="77777777" w:rsidR="004664D9" w:rsidRPr="003278AE" w:rsidRDefault="004664D9" w:rsidP="004664D9">
      <w:pPr>
        <w:pStyle w:val="ListParagraph"/>
        <w:spacing w:line="360" w:lineRule="auto"/>
        <w:ind w:left="993" w:firstLine="447"/>
        <w:rPr>
          <w:szCs w:val="24"/>
          <w:lang w:val="id-ID"/>
        </w:rPr>
      </w:pPr>
      <w:r w:rsidRPr="003278AE">
        <w:rPr>
          <w:szCs w:val="24"/>
          <w:lang w:val="id-ID"/>
        </w:rPr>
        <w:t>Perusahaan selalu berkomitmen untuk terus meningkatkan kemampuannya dalam bersaing di tingkat domestik, regional dan internasional agar dapat berkembang secara dinamis dan berkesinambungan.</w:t>
      </w:r>
    </w:p>
    <w:p w14:paraId="5BDBF659" w14:textId="77777777" w:rsidR="004664D9" w:rsidRPr="003278AE" w:rsidRDefault="004664D9" w:rsidP="004664D9">
      <w:pPr>
        <w:pStyle w:val="ListParagraph"/>
        <w:numPr>
          <w:ilvl w:val="0"/>
          <w:numId w:val="22"/>
        </w:numPr>
        <w:spacing w:after="200" w:line="360" w:lineRule="auto"/>
        <w:ind w:left="993" w:right="0" w:hanging="284"/>
        <w:rPr>
          <w:szCs w:val="24"/>
          <w:lang w:val="id-ID"/>
        </w:rPr>
      </w:pPr>
      <w:r w:rsidRPr="003278AE">
        <w:rPr>
          <w:szCs w:val="24"/>
          <w:lang w:val="id-ID"/>
        </w:rPr>
        <w:t>Kepuasan Pelanggan</w:t>
      </w:r>
    </w:p>
    <w:p w14:paraId="2086AD1E" w14:textId="77777777" w:rsidR="004664D9" w:rsidRPr="003278AE" w:rsidRDefault="004664D9" w:rsidP="004664D9">
      <w:pPr>
        <w:pStyle w:val="ListParagraph"/>
        <w:spacing w:line="360" w:lineRule="auto"/>
        <w:ind w:left="993" w:firstLine="447"/>
        <w:rPr>
          <w:szCs w:val="24"/>
          <w:lang w:val="id-ID"/>
        </w:rPr>
      </w:pPr>
      <w:r w:rsidRPr="003278AE">
        <w:rPr>
          <w:szCs w:val="24"/>
          <w:lang w:val="id-ID"/>
        </w:rPr>
        <w:t>Perusahaan berorientasi pada upaya meningkatkan pelayanan kepada pelanggan dengan bekerja dengan ketelitian tinggi, kesempurnaan, ketulusan, efisiensi, produktivitas tinggi dan menyerahkan pekerjaan tepat waktu dengan mengutamakan keselamatan (zero accident).</w:t>
      </w:r>
    </w:p>
    <w:p w14:paraId="69AC2A3E" w14:textId="77777777" w:rsidR="004664D9" w:rsidRPr="003278AE" w:rsidRDefault="004664D9" w:rsidP="004664D9">
      <w:pPr>
        <w:pStyle w:val="ListParagraph"/>
        <w:numPr>
          <w:ilvl w:val="0"/>
          <w:numId w:val="22"/>
        </w:numPr>
        <w:spacing w:after="200" w:line="360" w:lineRule="auto"/>
        <w:ind w:left="993" w:right="0" w:hanging="284"/>
        <w:rPr>
          <w:szCs w:val="24"/>
          <w:lang w:val="id-ID"/>
        </w:rPr>
      </w:pPr>
      <w:r w:rsidRPr="003278AE">
        <w:rPr>
          <w:szCs w:val="24"/>
          <w:lang w:val="id-ID"/>
        </w:rPr>
        <w:t>Kesadaran Lingkungan</w:t>
      </w:r>
    </w:p>
    <w:p w14:paraId="0CDD7E45" w14:textId="77777777" w:rsidR="004664D9" w:rsidRPr="003278AE" w:rsidRDefault="004664D9" w:rsidP="004664D9">
      <w:pPr>
        <w:pStyle w:val="ListParagraph"/>
        <w:spacing w:line="360" w:lineRule="auto"/>
        <w:ind w:left="993" w:firstLine="447"/>
        <w:rPr>
          <w:szCs w:val="24"/>
          <w:lang w:val="id-ID"/>
        </w:rPr>
      </w:pPr>
      <w:r w:rsidRPr="003278AE">
        <w:rPr>
          <w:szCs w:val="24"/>
          <w:lang w:val="id-ID"/>
        </w:rPr>
        <w:t>Perusahaan peduli terhadap lingkungan sekitar dengan berkontribusi mencari solusi, dan berinovasi melalui pengembangan prototipe kapal guna memaksimalkan nilai tambah lingkungan maritim.</w:t>
      </w:r>
    </w:p>
    <w:p w14:paraId="2841C634" w14:textId="77777777" w:rsidR="004664D9" w:rsidRPr="003278AE" w:rsidRDefault="004664D9" w:rsidP="004664D9">
      <w:pPr>
        <w:pStyle w:val="ListParagraph"/>
        <w:numPr>
          <w:ilvl w:val="0"/>
          <w:numId w:val="22"/>
        </w:numPr>
        <w:spacing w:after="200" w:line="360" w:lineRule="auto"/>
        <w:ind w:left="993" w:right="0" w:hanging="284"/>
        <w:rPr>
          <w:szCs w:val="24"/>
          <w:lang w:val="id-ID"/>
        </w:rPr>
      </w:pPr>
      <w:r w:rsidRPr="003278AE">
        <w:rPr>
          <w:szCs w:val="24"/>
          <w:lang w:val="id-ID"/>
        </w:rPr>
        <w:lastRenderedPageBreak/>
        <w:t>Ramah</w:t>
      </w:r>
    </w:p>
    <w:p w14:paraId="6537D419" w14:textId="3CAB2460" w:rsidR="00935922" w:rsidRPr="003278AE" w:rsidRDefault="004664D9" w:rsidP="00824BCD">
      <w:pPr>
        <w:pStyle w:val="ListParagraph"/>
        <w:spacing w:line="360" w:lineRule="auto"/>
        <w:ind w:left="993" w:firstLine="447"/>
        <w:rPr>
          <w:szCs w:val="24"/>
          <w:lang w:val="id-ID"/>
        </w:rPr>
      </w:pPr>
      <w:r w:rsidRPr="003278AE">
        <w:rPr>
          <w:szCs w:val="24"/>
          <w:lang w:val="id-ID"/>
        </w:rPr>
        <w:t>Perusahaan mengembangkan lingkungan yang ramah dan bersahabat baik secara internal maupun eksternal, berdasarkan nilai-nilai sosial-keagamaan dan nilai-nilai budaya Indonesia untuk berpartisipasi dalam menjaga tradisi nasional.</w:t>
      </w:r>
    </w:p>
    <w:p w14:paraId="29D0AA69" w14:textId="77777777" w:rsidR="004664D9" w:rsidRPr="003278AE" w:rsidRDefault="004664D9" w:rsidP="004664D9">
      <w:pPr>
        <w:pStyle w:val="ListParagraph"/>
        <w:spacing w:line="360" w:lineRule="auto"/>
        <w:ind w:left="993" w:firstLine="447"/>
        <w:rPr>
          <w:szCs w:val="24"/>
          <w:lang w:val="id-ID"/>
        </w:rPr>
      </w:pPr>
    </w:p>
    <w:p w14:paraId="45264421" w14:textId="4F1F5BFA" w:rsidR="007B2A1A" w:rsidRPr="004B071A" w:rsidRDefault="00C97FF2" w:rsidP="00A22FE7">
      <w:pPr>
        <w:pStyle w:val="Heading2"/>
        <w:rPr>
          <w:bCs/>
          <w:lang w:val="id-ID"/>
        </w:rPr>
      </w:pPr>
      <w:bookmarkStart w:id="335" w:name="_Toc83284209"/>
      <w:bookmarkStart w:id="336" w:name="_Toc83284700"/>
      <w:bookmarkStart w:id="337" w:name="_Toc84588348"/>
      <w:bookmarkStart w:id="338" w:name="_Toc84588417"/>
      <w:bookmarkStart w:id="339" w:name="_Toc84601524"/>
      <w:bookmarkStart w:id="340" w:name="_Toc84614491"/>
      <w:bookmarkStart w:id="341" w:name="_Toc84938484"/>
      <w:bookmarkStart w:id="342" w:name="_Toc84939071"/>
      <w:bookmarkStart w:id="343" w:name="_Toc84939272"/>
      <w:bookmarkStart w:id="344" w:name="_Toc84939782"/>
      <w:bookmarkStart w:id="345" w:name="_Toc85017640"/>
      <w:bookmarkStart w:id="346" w:name="_Toc85017847"/>
      <w:bookmarkStart w:id="347" w:name="_Toc85017944"/>
      <w:bookmarkStart w:id="348" w:name="_Toc85018001"/>
      <w:r w:rsidRPr="004B071A">
        <w:rPr>
          <w:bCs/>
        </w:rPr>
        <w:t>2.3.</w:t>
      </w:r>
      <w:r w:rsidRPr="004B071A">
        <w:rPr>
          <w:bCs/>
        </w:rPr>
        <w:tab/>
      </w:r>
      <w:r w:rsidRPr="004B071A">
        <w:rPr>
          <w:bCs/>
          <w:lang w:val="id-ID"/>
        </w:rPr>
        <w:t>Lokasi</w:t>
      </w:r>
      <w:bookmarkEnd w:id="335"/>
      <w:bookmarkEnd w:id="336"/>
      <w:bookmarkEnd w:id="337"/>
      <w:bookmarkEnd w:id="338"/>
      <w:r w:rsidR="00824BCD" w:rsidRPr="004B071A">
        <w:rPr>
          <w:bCs/>
          <w:lang w:val="id-ID"/>
        </w:rPr>
        <w:t xml:space="preserve"> PT LAMONGAN MARINE INDUSTRY</w:t>
      </w:r>
      <w:bookmarkEnd w:id="339"/>
      <w:bookmarkEnd w:id="340"/>
      <w:bookmarkEnd w:id="341"/>
      <w:bookmarkEnd w:id="342"/>
      <w:bookmarkEnd w:id="343"/>
      <w:bookmarkEnd w:id="344"/>
      <w:bookmarkEnd w:id="345"/>
      <w:bookmarkEnd w:id="346"/>
      <w:bookmarkEnd w:id="347"/>
      <w:bookmarkEnd w:id="348"/>
    </w:p>
    <w:p w14:paraId="6810727D" w14:textId="77777777" w:rsidR="007B2A1A" w:rsidRPr="003278AE" w:rsidRDefault="00C97FF2">
      <w:pPr>
        <w:spacing w:after="72" w:line="259" w:lineRule="auto"/>
        <w:ind w:left="0" w:right="82" w:firstLine="0"/>
        <w:jc w:val="center"/>
        <w:rPr>
          <w:lang w:val="id-ID"/>
        </w:rPr>
      </w:pPr>
      <w:r w:rsidRPr="003278AE">
        <w:rPr>
          <w:i/>
          <w:sz w:val="20"/>
          <w:lang w:val="id-ID"/>
        </w:rPr>
        <w:t xml:space="preserve">Table </w:t>
      </w:r>
      <w:r w:rsidR="00BD194D" w:rsidRPr="003278AE">
        <w:rPr>
          <w:i/>
          <w:sz w:val="20"/>
          <w:lang w:val="id-ID"/>
        </w:rPr>
        <w:t>2</w:t>
      </w:r>
      <w:r w:rsidRPr="003278AE">
        <w:rPr>
          <w:i/>
          <w:sz w:val="20"/>
          <w:lang w:val="id-ID"/>
        </w:rPr>
        <w:t>.</w:t>
      </w:r>
      <w:r w:rsidR="00BD194D" w:rsidRPr="003278AE">
        <w:rPr>
          <w:i/>
          <w:sz w:val="20"/>
          <w:lang w:val="id-ID"/>
        </w:rPr>
        <w:t>3</w:t>
      </w:r>
      <w:r w:rsidRPr="003278AE">
        <w:rPr>
          <w:i/>
          <w:sz w:val="20"/>
          <w:lang w:val="id-ID"/>
        </w:rPr>
        <w:t xml:space="preserve"> Lokasi</w:t>
      </w:r>
    </w:p>
    <w:tbl>
      <w:tblPr>
        <w:tblStyle w:val="TableGrid"/>
        <w:tblW w:w="6920" w:type="dxa"/>
        <w:tblInd w:w="896" w:type="dxa"/>
        <w:tblCellMar>
          <w:top w:w="14" w:type="dxa"/>
          <w:left w:w="107" w:type="dxa"/>
          <w:right w:w="115" w:type="dxa"/>
        </w:tblCellMar>
        <w:tblLook w:val="04A0" w:firstRow="1" w:lastRow="0" w:firstColumn="1" w:lastColumn="0" w:noHBand="0" w:noVBand="1"/>
      </w:tblPr>
      <w:tblGrid>
        <w:gridCol w:w="1363"/>
        <w:gridCol w:w="1728"/>
        <w:gridCol w:w="3829"/>
      </w:tblGrid>
      <w:tr w:rsidR="007B2A1A" w:rsidRPr="003278AE" w14:paraId="61E53718" w14:textId="77777777" w:rsidTr="00E26083">
        <w:trPr>
          <w:trHeight w:val="573"/>
        </w:trPr>
        <w:tc>
          <w:tcPr>
            <w:tcW w:w="1363" w:type="dxa"/>
            <w:tcBorders>
              <w:top w:val="single" w:sz="4" w:space="0" w:color="000000"/>
              <w:left w:val="single" w:sz="4" w:space="0" w:color="000000"/>
              <w:bottom w:val="single" w:sz="4" w:space="0" w:color="000000"/>
              <w:right w:val="single" w:sz="4" w:space="0" w:color="000000"/>
            </w:tcBorders>
          </w:tcPr>
          <w:p w14:paraId="5A0510B5" w14:textId="77777777" w:rsidR="007B2A1A" w:rsidRPr="003278AE" w:rsidRDefault="00C97FF2">
            <w:pPr>
              <w:spacing w:after="0" w:line="259" w:lineRule="auto"/>
              <w:ind w:left="9" w:right="0" w:firstLine="0"/>
              <w:jc w:val="center"/>
            </w:pPr>
            <w:r w:rsidRPr="003278AE">
              <w:t>No</w:t>
            </w:r>
          </w:p>
        </w:tc>
        <w:tc>
          <w:tcPr>
            <w:tcW w:w="1728" w:type="dxa"/>
            <w:tcBorders>
              <w:top w:val="single" w:sz="4" w:space="0" w:color="000000"/>
              <w:left w:val="single" w:sz="4" w:space="0" w:color="000000"/>
              <w:bottom w:val="single" w:sz="4" w:space="0" w:color="000000"/>
              <w:right w:val="single" w:sz="4" w:space="0" w:color="000000"/>
            </w:tcBorders>
          </w:tcPr>
          <w:p w14:paraId="0F5ECDCB" w14:textId="77777777" w:rsidR="007B2A1A" w:rsidRPr="003278AE" w:rsidRDefault="00C97FF2">
            <w:pPr>
              <w:spacing w:after="0" w:line="259" w:lineRule="auto"/>
              <w:ind w:left="9" w:right="0" w:firstLine="0"/>
              <w:jc w:val="center"/>
            </w:pPr>
            <w:r w:rsidRPr="003278AE">
              <w:t>ITEM</w:t>
            </w:r>
          </w:p>
        </w:tc>
        <w:tc>
          <w:tcPr>
            <w:tcW w:w="3829" w:type="dxa"/>
            <w:tcBorders>
              <w:top w:val="single" w:sz="4" w:space="0" w:color="000000"/>
              <w:left w:val="single" w:sz="4" w:space="0" w:color="000000"/>
              <w:bottom w:val="single" w:sz="4" w:space="0" w:color="000000"/>
              <w:right w:val="single" w:sz="4" w:space="0" w:color="000000"/>
            </w:tcBorders>
          </w:tcPr>
          <w:p w14:paraId="430996A6" w14:textId="77777777" w:rsidR="007B2A1A" w:rsidRPr="003278AE" w:rsidRDefault="00C97FF2">
            <w:pPr>
              <w:spacing w:after="0" w:line="259" w:lineRule="auto"/>
              <w:ind w:left="16" w:right="0" w:firstLine="0"/>
              <w:jc w:val="center"/>
            </w:pPr>
            <w:r w:rsidRPr="003278AE">
              <w:t>SPESIFIKASI</w:t>
            </w:r>
          </w:p>
        </w:tc>
      </w:tr>
      <w:tr w:rsidR="007B2A1A" w:rsidRPr="003278AE" w14:paraId="786240BD" w14:textId="77777777" w:rsidTr="00E26083">
        <w:trPr>
          <w:trHeight w:val="573"/>
        </w:trPr>
        <w:tc>
          <w:tcPr>
            <w:tcW w:w="1363" w:type="dxa"/>
            <w:tcBorders>
              <w:top w:val="single" w:sz="4" w:space="0" w:color="000000"/>
              <w:left w:val="single" w:sz="4" w:space="0" w:color="000000"/>
              <w:bottom w:val="single" w:sz="4" w:space="0" w:color="000000"/>
              <w:right w:val="single" w:sz="4" w:space="0" w:color="000000"/>
            </w:tcBorders>
          </w:tcPr>
          <w:p w14:paraId="317F76ED" w14:textId="77777777" w:rsidR="007B2A1A" w:rsidRPr="003278AE" w:rsidRDefault="00C97FF2">
            <w:pPr>
              <w:spacing w:after="0" w:line="259" w:lineRule="auto"/>
              <w:ind w:left="9" w:right="0" w:firstLine="0"/>
              <w:jc w:val="center"/>
              <w:rPr>
                <w:lang w:val="id-ID"/>
              </w:rPr>
            </w:pPr>
            <w:r w:rsidRPr="003278AE">
              <w:rPr>
                <w:lang w:val="id-ID"/>
              </w:rPr>
              <w:t>1</w:t>
            </w:r>
          </w:p>
        </w:tc>
        <w:tc>
          <w:tcPr>
            <w:tcW w:w="1728" w:type="dxa"/>
            <w:tcBorders>
              <w:top w:val="single" w:sz="4" w:space="0" w:color="000000"/>
              <w:left w:val="single" w:sz="4" w:space="0" w:color="000000"/>
              <w:bottom w:val="single" w:sz="4" w:space="0" w:color="000000"/>
              <w:right w:val="single" w:sz="4" w:space="0" w:color="000000"/>
            </w:tcBorders>
          </w:tcPr>
          <w:p w14:paraId="02022876" w14:textId="77777777" w:rsidR="007B2A1A" w:rsidRPr="003278AE" w:rsidRDefault="00C97FF2">
            <w:pPr>
              <w:spacing w:after="0" w:line="259" w:lineRule="auto"/>
              <w:ind w:left="1" w:right="0" w:firstLine="0"/>
              <w:jc w:val="left"/>
              <w:rPr>
                <w:lang w:val="id-ID"/>
              </w:rPr>
            </w:pPr>
            <w:r w:rsidRPr="003278AE">
              <w:rPr>
                <w:lang w:val="id-ID"/>
              </w:rPr>
              <w:t>Lokasi</w:t>
            </w:r>
          </w:p>
        </w:tc>
        <w:tc>
          <w:tcPr>
            <w:tcW w:w="3829" w:type="dxa"/>
            <w:tcBorders>
              <w:top w:val="single" w:sz="4" w:space="0" w:color="000000"/>
              <w:left w:val="single" w:sz="4" w:space="0" w:color="000000"/>
              <w:bottom w:val="single" w:sz="4" w:space="0" w:color="000000"/>
              <w:right w:val="single" w:sz="4" w:space="0" w:color="000000"/>
            </w:tcBorders>
          </w:tcPr>
          <w:p w14:paraId="27D6D97C" w14:textId="77777777" w:rsidR="007B2A1A" w:rsidRPr="003278AE" w:rsidRDefault="00C97FF2">
            <w:pPr>
              <w:spacing w:after="0" w:line="259" w:lineRule="auto"/>
              <w:ind w:left="0" w:right="0" w:firstLine="0"/>
              <w:jc w:val="left"/>
              <w:rPr>
                <w:lang w:val="id-ID"/>
              </w:rPr>
            </w:pPr>
            <w:r w:rsidRPr="003278AE">
              <w:rPr>
                <w:lang w:val="id-ID"/>
              </w:rPr>
              <w:t xml:space="preserve">Gedung </w:t>
            </w:r>
            <w:r w:rsidR="00470C90" w:rsidRPr="003278AE">
              <w:rPr>
                <w:lang w:val="id-ID"/>
              </w:rPr>
              <w:t xml:space="preserve">LMI POS </w:t>
            </w:r>
            <w:r w:rsidR="00E26083" w:rsidRPr="003278AE">
              <w:rPr>
                <w:lang w:val="id-ID"/>
              </w:rPr>
              <w:t>2</w:t>
            </w:r>
          </w:p>
        </w:tc>
      </w:tr>
      <w:tr w:rsidR="007B2A1A" w:rsidRPr="003278AE" w14:paraId="74283288" w14:textId="77777777" w:rsidTr="00E26083">
        <w:trPr>
          <w:trHeight w:val="1252"/>
        </w:trPr>
        <w:tc>
          <w:tcPr>
            <w:tcW w:w="1363" w:type="dxa"/>
            <w:tcBorders>
              <w:top w:val="single" w:sz="4" w:space="0" w:color="000000"/>
              <w:left w:val="single" w:sz="4" w:space="0" w:color="000000"/>
              <w:bottom w:val="single" w:sz="4" w:space="0" w:color="000000"/>
              <w:right w:val="single" w:sz="4" w:space="0" w:color="000000"/>
            </w:tcBorders>
          </w:tcPr>
          <w:p w14:paraId="6C5A8992" w14:textId="77777777" w:rsidR="007B2A1A" w:rsidRPr="003278AE" w:rsidRDefault="00C97FF2">
            <w:pPr>
              <w:spacing w:after="0" w:line="259" w:lineRule="auto"/>
              <w:ind w:left="9" w:right="0" w:firstLine="0"/>
              <w:jc w:val="center"/>
              <w:rPr>
                <w:lang w:val="id-ID"/>
              </w:rPr>
            </w:pPr>
            <w:r w:rsidRPr="003278AE">
              <w:rPr>
                <w:lang w:val="id-ID"/>
              </w:rPr>
              <w:t>2</w:t>
            </w:r>
          </w:p>
        </w:tc>
        <w:tc>
          <w:tcPr>
            <w:tcW w:w="1728" w:type="dxa"/>
            <w:tcBorders>
              <w:top w:val="single" w:sz="4" w:space="0" w:color="000000"/>
              <w:left w:val="single" w:sz="4" w:space="0" w:color="000000"/>
              <w:bottom w:val="single" w:sz="4" w:space="0" w:color="000000"/>
              <w:right w:val="single" w:sz="4" w:space="0" w:color="000000"/>
            </w:tcBorders>
          </w:tcPr>
          <w:p w14:paraId="685C8A11" w14:textId="77777777" w:rsidR="007B2A1A" w:rsidRPr="003278AE" w:rsidRDefault="00C97FF2">
            <w:pPr>
              <w:spacing w:after="0" w:line="259" w:lineRule="auto"/>
              <w:ind w:left="1" w:right="0" w:firstLine="0"/>
              <w:jc w:val="left"/>
              <w:rPr>
                <w:lang w:val="id-ID"/>
              </w:rPr>
            </w:pPr>
            <w:r w:rsidRPr="003278AE">
              <w:rPr>
                <w:lang w:val="id-ID"/>
              </w:rPr>
              <w:t>Alamat Lengkap</w:t>
            </w:r>
          </w:p>
        </w:tc>
        <w:tc>
          <w:tcPr>
            <w:tcW w:w="3829" w:type="dxa"/>
            <w:tcBorders>
              <w:top w:val="single" w:sz="4" w:space="0" w:color="000000"/>
              <w:left w:val="single" w:sz="4" w:space="0" w:color="000000"/>
              <w:bottom w:val="single" w:sz="4" w:space="0" w:color="000000"/>
              <w:right w:val="single" w:sz="4" w:space="0" w:color="000000"/>
            </w:tcBorders>
          </w:tcPr>
          <w:p w14:paraId="41299AE6" w14:textId="77777777" w:rsidR="007B2A1A" w:rsidRPr="003278AE" w:rsidRDefault="00E26083">
            <w:pPr>
              <w:spacing w:after="0" w:line="259" w:lineRule="auto"/>
              <w:ind w:left="0" w:right="0" w:firstLine="0"/>
              <w:jc w:val="left"/>
              <w:rPr>
                <w:lang w:val="id-ID"/>
              </w:rPr>
            </w:pPr>
            <w:r w:rsidRPr="003278AE">
              <w:rPr>
                <w:lang w:val="id-ID"/>
              </w:rPr>
              <w:t xml:space="preserve">Jl. Deandles km. 63, Tj. Pakis, Kemantren, Kec. Paciran, Kabupaten Lamongan, Jawa timur </w:t>
            </w:r>
          </w:p>
        </w:tc>
      </w:tr>
      <w:tr w:rsidR="007B2A1A" w:rsidRPr="003278AE" w14:paraId="5A5A1705" w14:textId="77777777" w:rsidTr="00E26083">
        <w:trPr>
          <w:trHeight w:val="597"/>
        </w:trPr>
        <w:tc>
          <w:tcPr>
            <w:tcW w:w="1363" w:type="dxa"/>
            <w:tcBorders>
              <w:top w:val="single" w:sz="4" w:space="0" w:color="000000"/>
              <w:left w:val="single" w:sz="4" w:space="0" w:color="000000"/>
              <w:bottom w:val="single" w:sz="4" w:space="0" w:color="000000"/>
              <w:right w:val="single" w:sz="4" w:space="0" w:color="000000"/>
            </w:tcBorders>
          </w:tcPr>
          <w:p w14:paraId="45278876" w14:textId="77777777" w:rsidR="007B2A1A" w:rsidRPr="003278AE" w:rsidRDefault="00C97FF2">
            <w:pPr>
              <w:spacing w:after="0" w:line="259" w:lineRule="auto"/>
              <w:ind w:left="9" w:right="0" w:firstLine="0"/>
              <w:jc w:val="center"/>
              <w:rPr>
                <w:lang w:val="id-ID"/>
              </w:rPr>
            </w:pPr>
            <w:r w:rsidRPr="003278AE">
              <w:rPr>
                <w:lang w:val="id-ID"/>
              </w:rPr>
              <w:t>3</w:t>
            </w:r>
          </w:p>
        </w:tc>
        <w:tc>
          <w:tcPr>
            <w:tcW w:w="1728" w:type="dxa"/>
            <w:tcBorders>
              <w:top w:val="single" w:sz="4" w:space="0" w:color="000000"/>
              <w:left w:val="single" w:sz="4" w:space="0" w:color="000000"/>
              <w:bottom w:val="single" w:sz="4" w:space="0" w:color="000000"/>
              <w:right w:val="single" w:sz="4" w:space="0" w:color="000000"/>
            </w:tcBorders>
          </w:tcPr>
          <w:p w14:paraId="18AAF6DA" w14:textId="77777777" w:rsidR="007B2A1A" w:rsidRPr="003278AE" w:rsidRDefault="00C97FF2">
            <w:pPr>
              <w:spacing w:after="0" w:line="259" w:lineRule="auto"/>
              <w:ind w:left="1" w:right="0" w:firstLine="0"/>
              <w:jc w:val="left"/>
              <w:rPr>
                <w:lang w:val="id-ID"/>
              </w:rPr>
            </w:pPr>
            <w:r w:rsidRPr="003278AE">
              <w:rPr>
                <w:lang w:val="id-ID"/>
              </w:rPr>
              <w:t>Kode Pos</w:t>
            </w:r>
          </w:p>
        </w:tc>
        <w:tc>
          <w:tcPr>
            <w:tcW w:w="3829" w:type="dxa"/>
            <w:tcBorders>
              <w:top w:val="single" w:sz="4" w:space="0" w:color="000000"/>
              <w:left w:val="single" w:sz="4" w:space="0" w:color="000000"/>
              <w:bottom w:val="single" w:sz="4" w:space="0" w:color="000000"/>
              <w:right w:val="single" w:sz="4" w:space="0" w:color="000000"/>
            </w:tcBorders>
          </w:tcPr>
          <w:p w14:paraId="71CCD6D1" w14:textId="77777777" w:rsidR="007B2A1A" w:rsidRPr="003278AE" w:rsidRDefault="00A4652D">
            <w:pPr>
              <w:spacing w:after="0" w:line="259" w:lineRule="auto"/>
              <w:ind w:left="0" w:right="0" w:firstLine="0"/>
              <w:jc w:val="left"/>
              <w:rPr>
                <w:lang w:val="id-ID"/>
              </w:rPr>
            </w:pPr>
            <w:r w:rsidRPr="003278AE">
              <w:rPr>
                <w:lang w:val="id-ID"/>
              </w:rPr>
              <w:t>62264</w:t>
            </w:r>
          </w:p>
        </w:tc>
      </w:tr>
      <w:tr w:rsidR="007B2A1A" w:rsidRPr="003278AE" w14:paraId="321276CA" w14:textId="77777777" w:rsidTr="00E26083">
        <w:trPr>
          <w:trHeight w:val="573"/>
        </w:trPr>
        <w:tc>
          <w:tcPr>
            <w:tcW w:w="1363" w:type="dxa"/>
            <w:tcBorders>
              <w:top w:val="single" w:sz="4" w:space="0" w:color="000000"/>
              <w:left w:val="single" w:sz="4" w:space="0" w:color="000000"/>
              <w:bottom w:val="single" w:sz="4" w:space="0" w:color="000000"/>
              <w:right w:val="single" w:sz="4" w:space="0" w:color="000000"/>
            </w:tcBorders>
          </w:tcPr>
          <w:p w14:paraId="4D3207D6" w14:textId="77777777" w:rsidR="007B2A1A" w:rsidRPr="003278AE" w:rsidRDefault="00C97FF2">
            <w:pPr>
              <w:spacing w:after="0" w:line="259" w:lineRule="auto"/>
              <w:ind w:left="9" w:right="0" w:firstLine="0"/>
              <w:jc w:val="center"/>
              <w:rPr>
                <w:lang w:val="id-ID"/>
              </w:rPr>
            </w:pPr>
            <w:r w:rsidRPr="003278AE">
              <w:rPr>
                <w:lang w:val="id-ID"/>
              </w:rPr>
              <w:t>4</w:t>
            </w:r>
          </w:p>
        </w:tc>
        <w:tc>
          <w:tcPr>
            <w:tcW w:w="1728" w:type="dxa"/>
            <w:tcBorders>
              <w:top w:val="single" w:sz="4" w:space="0" w:color="000000"/>
              <w:left w:val="single" w:sz="4" w:space="0" w:color="000000"/>
              <w:bottom w:val="single" w:sz="4" w:space="0" w:color="000000"/>
              <w:right w:val="single" w:sz="4" w:space="0" w:color="000000"/>
            </w:tcBorders>
          </w:tcPr>
          <w:p w14:paraId="13638199" w14:textId="77777777" w:rsidR="007B2A1A" w:rsidRPr="003278AE" w:rsidRDefault="00C97FF2">
            <w:pPr>
              <w:spacing w:after="0" w:line="259" w:lineRule="auto"/>
              <w:ind w:left="1" w:right="0" w:firstLine="0"/>
              <w:jc w:val="left"/>
              <w:rPr>
                <w:lang w:val="id-ID"/>
              </w:rPr>
            </w:pPr>
            <w:r w:rsidRPr="003278AE">
              <w:rPr>
                <w:lang w:val="id-ID"/>
              </w:rPr>
              <w:t>Jam Kantor</w:t>
            </w:r>
          </w:p>
        </w:tc>
        <w:tc>
          <w:tcPr>
            <w:tcW w:w="3829" w:type="dxa"/>
            <w:tcBorders>
              <w:top w:val="single" w:sz="4" w:space="0" w:color="000000"/>
              <w:left w:val="single" w:sz="4" w:space="0" w:color="000000"/>
              <w:bottom w:val="single" w:sz="4" w:space="0" w:color="000000"/>
              <w:right w:val="single" w:sz="4" w:space="0" w:color="000000"/>
            </w:tcBorders>
          </w:tcPr>
          <w:p w14:paraId="6B6F90CA" w14:textId="77777777" w:rsidR="007B2A1A" w:rsidRPr="003278AE" w:rsidRDefault="00C97FF2">
            <w:pPr>
              <w:spacing w:after="0" w:line="259" w:lineRule="auto"/>
              <w:ind w:left="0" w:right="0" w:firstLine="0"/>
              <w:jc w:val="left"/>
              <w:rPr>
                <w:lang w:val="id-ID"/>
              </w:rPr>
            </w:pPr>
            <w:r w:rsidRPr="003278AE">
              <w:rPr>
                <w:lang w:val="id-ID"/>
              </w:rPr>
              <w:t>08:00 – 16:00</w:t>
            </w:r>
          </w:p>
        </w:tc>
      </w:tr>
      <w:tr w:rsidR="007B2A1A" w:rsidRPr="003278AE" w14:paraId="65360380" w14:textId="77777777" w:rsidTr="00E26083">
        <w:trPr>
          <w:trHeight w:val="573"/>
        </w:trPr>
        <w:tc>
          <w:tcPr>
            <w:tcW w:w="1363" w:type="dxa"/>
            <w:tcBorders>
              <w:top w:val="single" w:sz="4" w:space="0" w:color="000000"/>
              <w:left w:val="single" w:sz="4" w:space="0" w:color="000000"/>
              <w:bottom w:val="single" w:sz="4" w:space="0" w:color="000000"/>
              <w:right w:val="single" w:sz="4" w:space="0" w:color="000000"/>
            </w:tcBorders>
          </w:tcPr>
          <w:p w14:paraId="09640252" w14:textId="77777777" w:rsidR="007B2A1A" w:rsidRPr="003278AE" w:rsidRDefault="007B2A1A">
            <w:pPr>
              <w:spacing w:after="160" w:line="259" w:lineRule="auto"/>
              <w:ind w:left="0" w:right="0" w:firstLine="0"/>
              <w:jc w:val="left"/>
              <w:rPr>
                <w:lang w:val="id-ID"/>
              </w:rPr>
            </w:pPr>
          </w:p>
        </w:tc>
        <w:tc>
          <w:tcPr>
            <w:tcW w:w="1728" w:type="dxa"/>
            <w:tcBorders>
              <w:top w:val="single" w:sz="4" w:space="0" w:color="000000"/>
              <w:left w:val="single" w:sz="4" w:space="0" w:color="000000"/>
              <w:bottom w:val="single" w:sz="4" w:space="0" w:color="000000"/>
              <w:right w:val="single" w:sz="4" w:space="0" w:color="000000"/>
            </w:tcBorders>
          </w:tcPr>
          <w:p w14:paraId="5CB9BC95" w14:textId="77777777" w:rsidR="007B2A1A" w:rsidRPr="003278AE" w:rsidRDefault="007B2A1A">
            <w:pPr>
              <w:spacing w:after="160" w:line="259" w:lineRule="auto"/>
              <w:ind w:left="0" w:right="0" w:firstLine="0"/>
              <w:jc w:val="left"/>
              <w:rPr>
                <w:lang w:val="id-ID"/>
              </w:rPr>
            </w:pPr>
          </w:p>
        </w:tc>
        <w:tc>
          <w:tcPr>
            <w:tcW w:w="3829" w:type="dxa"/>
            <w:tcBorders>
              <w:top w:val="single" w:sz="4" w:space="0" w:color="000000"/>
              <w:left w:val="single" w:sz="4" w:space="0" w:color="000000"/>
              <w:bottom w:val="single" w:sz="4" w:space="0" w:color="000000"/>
              <w:right w:val="single" w:sz="4" w:space="0" w:color="000000"/>
            </w:tcBorders>
          </w:tcPr>
          <w:p w14:paraId="5C849431" w14:textId="77777777" w:rsidR="007B2A1A" w:rsidRPr="003278AE" w:rsidRDefault="00C97FF2">
            <w:pPr>
              <w:spacing w:after="0" w:line="259" w:lineRule="auto"/>
              <w:ind w:left="0" w:right="0" w:firstLine="0"/>
              <w:jc w:val="left"/>
              <w:rPr>
                <w:lang w:val="id-ID"/>
              </w:rPr>
            </w:pPr>
            <w:r w:rsidRPr="003278AE">
              <w:rPr>
                <w:lang w:val="id-ID"/>
              </w:rPr>
              <w:t>16:00 – 00:00</w:t>
            </w:r>
          </w:p>
        </w:tc>
      </w:tr>
      <w:tr w:rsidR="007B2A1A" w:rsidRPr="003278AE" w14:paraId="27F278DB" w14:textId="77777777" w:rsidTr="00E26083">
        <w:trPr>
          <w:trHeight w:val="573"/>
        </w:trPr>
        <w:tc>
          <w:tcPr>
            <w:tcW w:w="1363" w:type="dxa"/>
            <w:tcBorders>
              <w:top w:val="single" w:sz="4" w:space="0" w:color="000000"/>
              <w:left w:val="single" w:sz="4" w:space="0" w:color="000000"/>
              <w:bottom w:val="single" w:sz="4" w:space="0" w:color="000000"/>
              <w:right w:val="single" w:sz="4" w:space="0" w:color="000000"/>
            </w:tcBorders>
          </w:tcPr>
          <w:p w14:paraId="64312E53" w14:textId="77777777" w:rsidR="007B2A1A" w:rsidRPr="003278AE" w:rsidRDefault="00C97FF2">
            <w:pPr>
              <w:spacing w:after="0" w:line="259" w:lineRule="auto"/>
              <w:ind w:left="9" w:right="0" w:firstLine="0"/>
              <w:jc w:val="center"/>
              <w:rPr>
                <w:lang w:val="id-ID"/>
              </w:rPr>
            </w:pPr>
            <w:r w:rsidRPr="003278AE">
              <w:rPr>
                <w:lang w:val="id-ID"/>
              </w:rPr>
              <w:t>5</w:t>
            </w:r>
          </w:p>
        </w:tc>
        <w:tc>
          <w:tcPr>
            <w:tcW w:w="1728" w:type="dxa"/>
            <w:tcBorders>
              <w:top w:val="single" w:sz="4" w:space="0" w:color="000000"/>
              <w:left w:val="single" w:sz="4" w:space="0" w:color="000000"/>
              <w:bottom w:val="single" w:sz="4" w:space="0" w:color="000000"/>
              <w:right w:val="single" w:sz="4" w:space="0" w:color="000000"/>
            </w:tcBorders>
          </w:tcPr>
          <w:p w14:paraId="4DCB0469" w14:textId="77777777" w:rsidR="007B2A1A" w:rsidRPr="003278AE" w:rsidRDefault="00C97FF2">
            <w:pPr>
              <w:spacing w:after="0" w:line="259" w:lineRule="auto"/>
              <w:ind w:left="1" w:right="0" w:firstLine="0"/>
              <w:jc w:val="left"/>
              <w:rPr>
                <w:lang w:val="id-ID"/>
              </w:rPr>
            </w:pPr>
            <w:r w:rsidRPr="003278AE">
              <w:rPr>
                <w:lang w:val="id-ID"/>
              </w:rPr>
              <w:t>Waktu Kantor</w:t>
            </w:r>
          </w:p>
        </w:tc>
        <w:tc>
          <w:tcPr>
            <w:tcW w:w="3829" w:type="dxa"/>
            <w:tcBorders>
              <w:top w:val="single" w:sz="4" w:space="0" w:color="000000"/>
              <w:left w:val="single" w:sz="4" w:space="0" w:color="000000"/>
              <w:bottom w:val="single" w:sz="4" w:space="0" w:color="000000"/>
              <w:right w:val="single" w:sz="4" w:space="0" w:color="000000"/>
            </w:tcBorders>
          </w:tcPr>
          <w:p w14:paraId="00751D52" w14:textId="77777777" w:rsidR="007B2A1A" w:rsidRPr="003278AE" w:rsidRDefault="00C97FF2">
            <w:pPr>
              <w:spacing w:after="0" w:line="259" w:lineRule="auto"/>
              <w:ind w:left="0" w:right="0" w:firstLine="0"/>
              <w:jc w:val="left"/>
              <w:rPr>
                <w:lang w:val="id-ID"/>
              </w:rPr>
            </w:pPr>
            <w:r w:rsidRPr="003278AE">
              <w:rPr>
                <w:lang w:val="id-ID"/>
              </w:rPr>
              <w:t xml:space="preserve">Senin </w:t>
            </w:r>
            <w:r w:rsidR="00A4652D" w:rsidRPr="003278AE">
              <w:rPr>
                <w:lang w:val="id-ID"/>
              </w:rPr>
              <w:t>–</w:t>
            </w:r>
            <w:r w:rsidRPr="003278AE">
              <w:rPr>
                <w:lang w:val="id-ID"/>
              </w:rPr>
              <w:t xml:space="preserve"> Sabtu</w:t>
            </w:r>
          </w:p>
        </w:tc>
      </w:tr>
      <w:tr w:rsidR="007B2A1A" w:rsidRPr="003278AE" w14:paraId="189B2F62" w14:textId="77777777" w:rsidTr="00E26083">
        <w:trPr>
          <w:trHeight w:val="445"/>
        </w:trPr>
        <w:tc>
          <w:tcPr>
            <w:tcW w:w="1363" w:type="dxa"/>
            <w:tcBorders>
              <w:top w:val="single" w:sz="4" w:space="0" w:color="000000"/>
              <w:left w:val="single" w:sz="4" w:space="0" w:color="000000"/>
              <w:bottom w:val="single" w:sz="4" w:space="0" w:color="000000"/>
              <w:right w:val="single" w:sz="4" w:space="0" w:color="000000"/>
            </w:tcBorders>
          </w:tcPr>
          <w:p w14:paraId="1C132787" w14:textId="77777777" w:rsidR="007B2A1A" w:rsidRPr="003278AE" w:rsidRDefault="00C97FF2">
            <w:pPr>
              <w:spacing w:after="0" w:line="259" w:lineRule="auto"/>
              <w:ind w:left="9" w:right="0" w:firstLine="0"/>
              <w:jc w:val="center"/>
            </w:pPr>
            <w:r w:rsidRPr="003278AE">
              <w:t>10</w:t>
            </w:r>
          </w:p>
        </w:tc>
        <w:tc>
          <w:tcPr>
            <w:tcW w:w="1728" w:type="dxa"/>
            <w:tcBorders>
              <w:top w:val="single" w:sz="4" w:space="0" w:color="000000"/>
              <w:left w:val="single" w:sz="4" w:space="0" w:color="000000"/>
              <w:bottom w:val="single" w:sz="4" w:space="0" w:color="000000"/>
              <w:right w:val="single" w:sz="4" w:space="0" w:color="000000"/>
            </w:tcBorders>
          </w:tcPr>
          <w:p w14:paraId="25E02D57" w14:textId="77777777" w:rsidR="007B2A1A" w:rsidRPr="003278AE" w:rsidRDefault="00C97FF2">
            <w:pPr>
              <w:spacing w:after="0" w:line="259" w:lineRule="auto"/>
              <w:ind w:left="1" w:right="0" w:firstLine="0"/>
              <w:jc w:val="left"/>
            </w:pPr>
            <w:r w:rsidRPr="003278AE">
              <w:t>Email</w:t>
            </w:r>
          </w:p>
        </w:tc>
        <w:tc>
          <w:tcPr>
            <w:tcW w:w="3829" w:type="dxa"/>
            <w:tcBorders>
              <w:top w:val="single" w:sz="4" w:space="0" w:color="000000"/>
              <w:left w:val="single" w:sz="4" w:space="0" w:color="000000"/>
              <w:bottom w:val="single" w:sz="4" w:space="0" w:color="000000"/>
              <w:right w:val="single" w:sz="4" w:space="0" w:color="000000"/>
            </w:tcBorders>
          </w:tcPr>
          <w:p w14:paraId="243822C9" w14:textId="77777777" w:rsidR="007B2A1A" w:rsidRPr="003278AE" w:rsidRDefault="00470C90">
            <w:pPr>
              <w:spacing w:after="0" w:line="259" w:lineRule="auto"/>
              <w:ind w:left="0" w:right="0" w:firstLine="0"/>
              <w:jc w:val="left"/>
              <w:rPr>
                <w:lang w:val="id-ID"/>
              </w:rPr>
            </w:pPr>
            <w:r w:rsidRPr="003278AE">
              <w:rPr>
                <w:u w:val="single" w:color="000000"/>
                <w:lang w:val="id-ID"/>
              </w:rPr>
              <w:t>info@lamonganmarineindustry.com</w:t>
            </w:r>
          </w:p>
        </w:tc>
      </w:tr>
      <w:tr w:rsidR="007B2A1A" w:rsidRPr="003278AE" w14:paraId="5C7B1F33" w14:textId="77777777" w:rsidTr="00E26083">
        <w:trPr>
          <w:trHeight w:val="573"/>
        </w:trPr>
        <w:tc>
          <w:tcPr>
            <w:tcW w:w="1363" w:type="dxa"/>
            <w:tcBorders>
              <w:top w:val="single" w:sz="4" w:space="0" w:color="000000"/>
              <w:left w:val="single" w:sz="4" w:space="0" w:color="000000"/>
              <w:bottom w:val="single" w:sz="4" w:space="0" w:color="000000"/>
              <w:right w:val="single" w:sz="4" w:space="0" w:color="000000"/>
            </w:tcBorders>
          </w:tcPr>
          <w:p w14:paraId="147580D5" w14:textId="77777777" w:rsidR="007B2A1A" w:rsidRPr="003278AE" w:rsidRDefault="00C97FF2">
            <w:pPr>
              <w:spacing w:after="0" w:line="259" w:lineRule="auto"/>
              <w:ind w:left="9" w:right="0" w:firstLine="0"/>
              <w:jc w:val="center"/>
            </w:pPr>
            <w:r w:rsidRPr="003278AE">
              <w:t>11</w:t>
            </w:r>
          </w:p>
        </w:tc>
        <w:tc>
          <w:tcPr>
            <w:tcW w:w="1728" w:type="dxa"/>
            <w:tcBorders>
              <w:top w:val="single" w:sz="4" w:space="0" w:color="000000"/>
              <w:left w:val="single" w:sz="4" w:space="0" w:color="000000"/>
              <w:bottom w:val="single" w:sz="4" w:space="0" w:color="000000"/>
              <w:right w:val="single" w:sz="4" w:space="0" w:color="000000"/>
            </w:tcBorders>
          </w:tcPr>
          <w:p w14:paraId="7ADC2C60" w14:textId="77777777" w:rsidR="007B2A1A" w:rsidRPr="003278AE" w:rsidRDefault="00C97FF2">
            <w:pPr>
              <w:spacing w:after="0" w:line="259" w:lineRule="auto"/>
              <w:ind w:left="1" w:right="0" w:firstLine="0"/>
              <w:jc w:val="left"/>
            </w:pPr>
            <w:r w:rsidRPr="003278AE">
              <w:t>Website</w:t>
            </w:r>
          </w:p>
        </w:tc>
        <w:tc>
          <w:tcPr>
            <w:tcW w:w="3829" w:type="dxa"/>
            <w:tcBorders>
              <w:top w:val="single" w:sz="4" w:space="0" w:color="000000"/>
              <w:left w:val="single" w:sz="4" w:space="0" w:color="000000"/>
              <w:bottom w:val="single" w:sz="4" w:space="0" w:color="000000"/>
              <w:right w:val="single" w:sz="4" w:space="0" w:color="000000"/>
            </w:tcBorders>
          </w:tcPr>
          <w:p w14:paraId="6B9F61E3" w14:textId="77777777" w:rsidR="007B2A1A" w:rsidRPr="003278AE" w:rsidRDefault="007E4973">
            <w:pPr>
              <w:spacing w:after="0" w:line="259" w:lineRule="auto"/>
              <w:ind w:left="0" w:right="0" w:firstLine="0"/>
              <w:jc w:val="left"/>
              <w:rPr>
                <w:color w:val="000000" w:themeColor="text1"/>
                <w:lang w:val="id-ID"/>
              </w:rPr>
            </w:pPr>
            <w:hyperlink r:id="rId23" w:history="1">
              <w:r w:rsidR="00470C90" w:rsidRPr="003278AE">
                <w:rPr>
                  <w:rStyle w:val="Hyperlink"/>
                  <w:color w:val="000000" w:themeColor="text1"/>
                </w:rPr>
                <w:t>https://</w:t>
              </w:r>
              <w:r w:rsidR="00470C90" w:rsidRPr="003278AE">
                <w:rPr>
                  <w:rStyle w:val="Hyperlink"/>
                  <w:color w:val="000000" w:themeColor="text1"/>
                  <w:lang w:val="id-ID"/>
                </w:rPr>
                <w:t>lamongan</w:t>
              </w:r>
            </w:hyperlink>
            <w:r w:rsidR="00470C90" w:rsidRPr="003278AE">
              <w:rPr>
                <w:color w:val="000000" w:themeColor="text1"/>
                <w:lang w:val="id-ID"/>
              </w:rPr>
              <w:t>marineindustry.com/</w:t>
            </w:r>
          </w:p>
        </w:tc>
      </w:tr>
      <w:tr w:rsidR="007B2A1A" w:rsidRPr="003278AE" w14:paraId="658FCA82" w14:textId="77777777" w:rsidTr="00E26083">
        <w:trPr>
          <w:trHeight w:val="573"/>
        </w:trPr>
        <w:tc>
          <w:tcPr>
            <w:tcW w:w="1363" w:type="dxa"/>
            <w:tcBorders>
              <w:top w:val="single" w:sz="4" w:space="0" w:color="000000"/>
              <w:left w:val="single" w:sz="4" w:space="0" w:color="000000"/>
              <w:bottom w:val="single" w:sz="4" w:space="0" w:color="000000"/>
              <w:right w:val="single" w:sz="4" w:space="0" w:color="000000"/>
            </w:tcBorders>
          </w:tcPr>
          <w:p w14:paraId="7A68CA5B" w14:textId="77777777" w:rsidR="007B2A1A" w:rsidRPr="003278AE" w:rsidRDefault="00C97FF2" w:rsidP="002808A2">
            <w:pPr>
              <w:spacing w:after="0" w:line="259" w:lineRule="auto"/>
              <w:ind w:left="0" w:right="0" w:firstLine="0"/>
              <w:jc w:val="center"/>
            </w:pPr>
            <w:r w:rsidRPr="003278AE">
              <w:t>12</w:t>
            </w:r>
          </w:p>
        </w:tc>
        <w:tc>
          <w:tcPr>
            <w:tcW w:w="1728" w:type="dxa"/>
            <w:tcBorders>
              <w:top w:val="single" w:sz="4" w:space="0" w:color="000000"/>
              <w:left w:val="single" w:sz="4" w:space="0" w:color="000000"/>
              <w:bottom w:val="single" w:sz="4" w:space="0" w:color="000000"/>
              <w:right w:val="single" w:sz="4" w:space="0" w:color="000000"/>
            </w:tcBorders>
          </w:tcPr>
          <w:p w14:paraId="2127F54E" w14:textId="77777777" w:rsidR="007B2A1A" w:rsidRPr="003278AE" w:rsidRDefault="00C97FF2">
            <w:pPr>
              <w:spacing w:after="0" w:line="259" w:lineRule="auto"/>
              <w:ind w:left="1" w:right="0" w:firstLine="0"/>
              <w:jc w:val="left"/>
              <w:rPr>
                <w:lang w:val="id-ID"/>
              </w:rPr>
            </w:pPr>
            <w:r w:rsidRPr="003278AE">
              <w:rPr>
                <w:lang w:val="id-ID"/>
              </w:rPr>
              <w:t>Telepon</w:t>
            </w:r>
          </w:p>
        </w:tc>
        <w:tc>
          <w:tcPr>
            <w:tcW w:w="3829" w:type="dxa"/>
            <w:tcBorders>
              <w:top w:val="single" w:sz="4" w:space="0" w:color="000000"/>
              <w:left w:val="single" w:sz="4" w:space="0" w:color="000000"/>
              <w:bottom w:val="single" w:sz="4" w:space="0" w:color="000000"/>
              <w:right w:val="single" w:sz="4" w:space="0" w:color="000000"/>
            </w:tcBorders>
          </w:tcPr>
          <w:p w14:paraId="14FA68B6" w14:textId="77777777" w:rsidR="007B2A1A" w:rsidRPr="003278AE" w:rsidRDefault="00C97FF2">
            <w:pPr>
              <w:spacing w:after="0" w:line="259" w:lineRule="auto"/>
              <w:ind w:left="0" w:right="0" w:firstLine="0"/>
              <w:jc w:val="left"/>
              <w:rPr>
                <w:lang w:val="id-ID"/>
              </w:rPr>
            </w:pPr>
            <w:r w:rsidRPr="003278AE">
              <w:t>(0</w:t>
            </w:r>
            <w:r w:rsidR="00470C90" w:rsidRPr="003278AE">
              <w:rPr>
                <w:lang w:val="id-ID"/>
              </w:rPr>
              <w:t>322</w:t>
            </w:r>
            <w:r w:rsidRPr="003278AE">
              <w:t xml:space="preserve">) </w:t>
            </w:r>
            <w:r w:rsidR="00470C90" w:rsidRPr="003278AE">
              <w:rPr>
                <w:lang w:val="id-ID"/>
              </w:rPr>
              <w:t>665921</w:t>
            </w:r>
          </w:p>
        </w:tc>
      </w:tr>
    </w:tbl>
    <w:p w14:paraId="5858C680" w14:textId="77777777" w:rsidR="00A4652D" w:rsidRPr="003278AE" w:rsidRDefault="00A4652D" w:rsidP="00A4652D"/>
    <w:p w14:paraId="60C3FE34" w14:textId="77777777" w:rsidR="00A4652D" w:rsidRPr="003278AE" w:rsidRDefault="00A4652D" w:rsidP="00935922">
      <w:pPr>
        <w:ind w:left="0" w:firstLine="0"/>
      </w:pPr>
    </w:p>
    <w:p w14:paraId="59FC0BB2" w14:textId="77777777" w:rsidR="00935922" w:rsidRPr="003278AE" w:rsidRDefault="00935922" w:rsidP="00935922">
      <w:pPr>
        <w:ind w:left="0" w:firstLine="0"/>
      </w:pPr>
    </w:p>
    <w:p w14:paraId="3559A0B4" w14:textId="77777777" w:rsidR="00935922" w:rsidRPr="003278AE" w:rsidRDefault="00935922" w:rsidP="00935922">
      <w:pPr>
        <w:ind w:left="0" w:firstLine="0"/>
      </w:pPr>
    </w:p>
    <w:p w14:paraId="4A76E897" w14:textId="77777777" w:rsidR="00935922" w:rsidRPr="003278AE" w:rsidRDefault="00935922" w:rsidP="00935922">
      <w:pPr>
        <w:ind w:left="0" w:firstLine="0"/>
      </w:pPr>
    </w:p>
    <w:p w14:paraId="4EC5C278" w14:textId="77777777" w:rsidR="00935922" w:rsidRPr="003278AE" w:rsidRDefault="00935922" w:rsidP="00935922">
      <w:pPr>
        <w:ind w:left="0" w:firstLine="0"/>
      </w:pPr>
    </w:p>
    <w:p w14:paraId="13C258BA" w14:textId="77777777" w:rsidR="00AB1A9D" w:rsidRPr="003278AE" w:rsidRDefault="00AB1A9D" w:rsidP="00935922">
      <w:pPr>
        <w:ind w:left="0" w:firstLine="0"/>
      </w:pPr>
    </w:p>
    <w:p w14:paraId="510F0D3D" w14:textId="77777777" w:rsidR="00AB1A9D" w:rsidRPr="003278AE" w:rsidRDefault="00AB1A9D" w:rsidP="00935922">
      <w:pPr>
        <w:ind w:left="0" w:firstLine="0"/>
      </w:pPr>
    </w:p>
    <w:p w14:paraId="497BB4FA" w14:textId="77777777" w:rsidR="00A4652D" w:rsidRPr="003278AE" w:rsidRDefault="00A4652D" w:rsidP="00A4652D"/>
    <w:p w14:paraId="275AF915" w14:textId="207BD63E" w:rsidR="00C33066" w:rsidRPr="004B071A" w:rsidRDefault="00C97FF2" w:rsidP="00C33066">
      <w:pPr>
        <w:pStyle w:val="Heading2"/>
        <w:spacing w:line="360" w:lineRule="auto"/>
        <w:rPr>
          <w:bCs/>
          <w:lang w:val="id-ID"/>
        </w:rPr>
      </w:pPr>
      <w:bookmarkStart w:id="349" w:name="_Toc83284210"/>
      <w:bookmarkStart w:id="350" w:name="_Toc83284701"/>
      <w:bookmarkStart w:id="351" w:name="_Toc84601525"/>
      <w:bookmarkStart w:id="352" w:name="_Toc84614492"/>
      <w:bookmarkStart w:id="353" w:name="_Toc84938485"/>
      <w:bookmarkStart w:id="354" w:name="_Toc84939072"/>
      <w:bookmarkStart w:id="355" w:name="_Toc84939273"/>
      <w:bookmarkStart w:id="356" w:name="_Toc84939783"/>
      <w:bookmarkStart w:id="357" w:name="_Toc85017641"/>
      <w:bookmarkStart w:id="358" w:name="_Toc85017848"/>
      <w:bookmarkStart w:id="359" w:name="_Toc85017945"/>
      <w:bookmarkStart w:id="360" w:name="_Toc85018002"/>
      <w:bookmarkStart w:id="361" w:name="_Toc84588349"/>
      <w:bookmarkStart w:id="362" w:name="_Toc84588418"/>
      <w:r w:rsidRPr="004B071A">
        <w:rPr>
          <w:bCs/>
        </w:rPr>
        <w:t>2.4.</w:t>
      </w:r>
      <w:r w:rsidRPr="004B071A">
        <w:rPr>
          <w:bCs/>
        </w:rPr>
        <w:tab/>
      </w:r>
      <w:r w:rsidRPr="004B071A">
        <w:rPr>
          <w:bCs/>
          <w:lang w:val="id-ID"/>
        </w:rPr>
        <w:t>Struktur Organisasi P</w:t>
      </w:r>
      <w:r w:rsidR="00824BCD" w:rsidRPr="004B071A">
        <w:rPr>
          <w:bCs/>
          <w:lang w:val="id-ID"/>
        </w:rPr>
        <w:t>erusahaan</w:t>
      </w:r>
      <w:bookmarkStart w:id="363" w:name="_Toc83284211"/>
      <w:bookmarkStart w:id="364" w:name="_Toc83284702"/>
      <w:bookmarkEnd w:id="349"/>
      <w:bookmarkEnd w:id="350"/>
      <w:bookmarkEnd w:id="351"/>
      <w:bookmarkEnd w:id="352"/>
      <w:bookmarkEnd w:id="353"/>
      <w:bookmarkEnd w:id="354"/>
      <w:bookmarkEnd w:id="355"/>
      <w:bookmarkEnd w:id="356"/>
      <w:bookmarkEnd w:id="357"/>
      <w:bookmarkEnd w:id="358"/>
      <w:bookmarkEnd w:id="359"/>
      <w:bookmarkEnd w:id="360"/>
    </w:p>
    <w:p w14:paraId="45A510D3" w14:textId="3538D6E8" w:rsidR="002378F2" w:rsidRPr="003278AE" w:rsidRDefault="00C33066" w:rsidP="004B071A">
      <w:pPr>
        <w:spacing w:line="360" w:lineRule="auto"/>
        <w:ind w:left="720" w:right="281" w:firstLine="540"/>
        <w:rPr>
          <w:lang w:val="id-ID"/>
        </w:rPr>
      </w:pPr>
      <w:bookmarkStart w:id="365" w:name="_Hlk84589891"/>
      <w:bookmarkEnd w:id="361"/>
      <w:bookmarkEnd w:id="362"/>
      <w:bookmarkEnd w:id="363"/>
      <w:bookmarkEnd w:id="364"/>
      <w:r w:rsidRPr="003278AE">
        <w:rPr>
          <w:lang w:val="id-ID"/>
        </w:rPr>
        <w:t xml:space="preserve">Dalam suatu instansi, organisasi, ataupun perusahaan tentunya membutuhkan suatu struktur organisasi. Struktur organisasi merupakan suatu pola tentang bagaimana tugas pekerjaan dibagi, dikelompokkan, dan dikoordinasi secara formal. Tujuan perorganisasian adalah membagi pekerjaan yang harus dilakukan menjadi departemen-departemen dan jabatan yang terperinci, membagi-bagi tugas dan tanggungjawab berkaitan dengan masing-masing jabatan, mengelompokkan pekerjaan ke dalam unit-unit, serta membangun hubungan dikalangan individu dan kelompok. Berikut struktur organisasi PT. Lamongan Marine Industry : </w:t>
      </w:r>
      <w:bookmarkEnd w:id="365"/>
    </w:p>
    <w:p w14:paraId="68835920" w14:textId="73B9636B" w:rsidR="002378F2" w:rsidRPr="003278AE" w:rsidRDefault="002378F2" w:rsidP="00AB2A43">
      <w:pPr>
        <w:spacing w:line="360" w:lineRule="auto"/>
        <w:rPr>
          <w:rFonts w:eastAsia="Calibri"/>
        </w:rPr>
      </w:pPr>
    </w:p>
    <w:p w14:paraId="11FEFEBD" w14:textId="35823402" w:rsidR="002378F2" w:rsidRPr="003278AE" w:rsidRDefault="002378F2" w:rsidP="003D2C31">
      <w:pPr>
        <w:spacing w:line="360" w:lineRule="auto"/>
        <w:ind w:left="0" w:firstLine="0"/>
        <w:rPr>
          <w:rFonts w:eastAsia="Calibri"/>
        </w:rPr>
      </w:pPr>
    </w:p>
    <w:p w14:paraId="7E7F5187" w14:textId="5F12083E" w:rsidR="002378F2" w:rsidRPr="003278AE" w:rsidRDefault="003D2C31" w:rsidP="00AB2A43">
      <w:pPr>
        <w:spacing w:line="360" w:lineRule="auto"/>
        <w:rPr>
          <w:rFonts w:eastAsia="Calibri"/>
        </w:rPr>
      </w:pPr>
      <w:r w:rsidRPr="003278AE">
        <w:rPr>
          <w:noProof/>
          <w:lang w:val="id-ID"/>
        </w:rPr>
        <w:drawing>
          <wp:anchor distT="0" distB="0" distL="114300" distR="114300" simplePos="0" relativeHeight="251658240" behindDoc="0" locked="0" layoutInCell="1" allowOverlap="1" wp14:anchorId="5B87A99A" wp14:editId="1CDAADE5">
            <wp:simplePos x="0" y="0"/>
            <wp:positionH relativeFrom="column">
              <wp:posOffset>289174</wp:posOffset>
            </wp:positionH>
            <wp:positionV relativeFrom="paragraph">
              <wp:posOffset>75808</wp:posOffset>
            </wp:positionV>
            <wp:extent cx="4606635" cy="3673936"/>
            <wp:effectExtent l="0" t="0" r="3810" b="317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5196" t="26129" r="50940" b="11346"/>
                    <a:stretch>
                      <a:fillRect/>
                    </a:stretch>
                  </pic:blipFill>
                  <pic:spPr bwMode="auto">
                    <a:xfrm>
                      <a:off x="0" y="0"/>
                      <a:ext cx="4615586" cy="3681075"/>
                    </a:xfrm>
                    <a:prstGeom prst="rect">
                      <a:avLst/>
                    </a:prstGeom>
                    <a:noFill/>
                  </pic:spPr>
                </pic:pic>
              </a:graphicData>
            </a:graphic>
            <wp14:sizeRelH relativeFrom="page">
              <wp14:pctWidth>0</wp14:pctWidth>
            </wp14:sizeRelH>
            <wp14:sizeRelV relativeFrom="page">
              <wp14:pctHeight>0</wp14:pctHeight>
            </wp14:sizeRelV>
          </wp:anchor>
        </w:drawing>
      </w:r>
    </w:p>
    <w:p w14:paraId="7567A313" w14:textId="07155AEE" w:rsidR="002378F2" w:rsidRPr="003278AE" w:rsidRDefault="002378F2" w:rsidP="00AB2A43">
      <w:pPr>
        <w:spacing w:line="360" w:lineRule="auto"/>
        <w:rPr>
          <w:rFonts w:eastAsia="Calibri"/>
        </w:rPr>
      </w:pPr>
    </w:p>
    <w:p w14:paraId="23E7F3A2" w14:textId="77777777" w:rsidR="002378F2" w:rsidRPr="003278AE" w:rsidRDefault="002378F2" w:rsidP="00AB2A43">
      <w:pPr>
        <w:spacing w:line="360" w:lineRule="auto"/>
        <w:rPr>
          <w:rFonts w:eastAsia="Calibri"/>
        </w:rPr>
      </w:pPr>
    </w:p>
    <w:p w14:paraId="147A5EB4" w14:textId="77777777" w:rsidR="002378F2" w:rsidRPr="003278AE" w:rsidRDefault="002378F2" w:rsidP="00AB2A43">
      <w:pPr>
        <w:spacing w:line="360" w:lineRule="auto"/>
        <w:rPr>
          <w:rFonts w:eastAsia="Calibri"/>
        </w:rPr>
      </w:pPr>
    </w:p>
    <w:p w14:paraId="358FD27E" w14:textId="77777777" w:rsidR="002378F2" w:rsidRPr="003278AE" w:rsidRDefault="002378F2" w:rsidP="00AB2A43">
      <w:pPr>
        <w:spacing w:line="360" w:lineRule="auto"/>
        <w:rPr>
          <w:rFonts w:eastAsia="Calibri"/>
        </w:rPr>
      </w:pPr>
    </w:p>
    <w:p w14:paraId="698B00F7" w14:textId="77777777" w:rsidR="002378F2" w:rsidRPr="003278AE" w:rsidRDefault="002378F2" w:rsidP="00AB2A43">
      <w:pPr>
        <w:spacing w:line="360" w:lineRule="auto"/>
        <w:rPr>
          <w:rFonts w:eastAsia="Calibri"/>
        </w:rPr>
      </w:pPr>
    </w:p>
    <w:p w14:paraId="14B0F1BA" w14:textId="77777777" w:rsidR="002378F2" w:rsidRPr="003278AE" w:rsidRDefault="002378F2" w:rsidP="00AB2A43">
      <w:pPr>
        <w:spacing w:line="360" w:lineRule="auto"/>
        <w:rPr>
          <w:rFonts w:eastAsia="Calibri"/>
        </w:rPr>
      </w:pPr>
    </w:p>
    <w:p w14:paraId="633638EC" w14:textId="77777777" w:rsidR="002378F2" w:rsidRPr="003278AE" w:rsidRDefault="002378F2" w:rsidP="00AB2A43">
      <w:pPr>
        <w:spacing w:line="360" w:lineRule="auto"/>
        <w:rPr>
          <w:rFonts w:eastAsia="Calibri"/>
        </w:rPr>
      </w:pPr>
    </w:p>
    <w:p w14:paraId="32329319" w14:textId="77777777" w:rsidR="002378F2" w:rsidRPr="003278AE" w:rsidRDefault="002378F2" w:rsidP="00AB2A43">
      <w:pPr>
        <w:spacing w:line="360" w:lineRule="auto"/>
        <w:rPr>
          <w:rFonts w:eastAsia="Calibri"/>
        </w:rPr>
      </w:pPr>
    </w:p>
    <w:p w14:paraId="5941E5FF" w14:textId="77777777" w:rsidR="002378F2" w:rsidRPr="003278AE" w:rsidRDefault="002378F2" w:rsidP="00AB2A43">
      <w:pPr>
        <w:spacing w:line="360" w:lineRule="auto"/>
        <w:rPr>
          <w:rFonts w:eastAsia="Calibri"/>
        </w:rPr>
      </w:pPr>
    </w:p>
    <w:p w14:paraId="50213F27" w14:textId="34D4DA9B" w:rsidR="002378F2" w:rsidRPr="003278AE" w:rsidRDefault="002378F2" w:rsidP="00AB2A43">
      <w:pPr>
        <w:spacing w:line="360" w:lineRule="auto"/>
        <w:rPr>
          <w:rFonts w:eastAsia="Calibri"/>
        </w:rPr>
      </w:pPr>
    </w:p>
    <w:p w14:paraId="64D346F8" w14:textId="77777777" w:rsidR="00C33066" w:rsidRPr="003278AE" w:rsidRDefault="00C33066" w:rsidP="00AB2A43">
      <w:pPr>
        <w:spacing w:line="360" w:lineRule="auto"/>
        <w:rPr>
          <w:rFonts w:eastAsia="Calibri"/>
        </w:rPr>
      </w:pPr>
    </w:p>
    <w:p w14:paraId="26809B01" w14:textId="77777777" w:rsidR="002378F2" w:rsidRPr="003278AE" w:rsidRDefault="002378F2" w:rsidP="00AB2A43">
      <w:pPr>
        <w:spacing w:line="360" w:lineRule="auto"/>
        <w:ind w:left="0" w:firstLine="0"/>
        <w:rPr>
          <w:rFonts w:eastAsia="Calibri"/>
        </w:rPr>
      </w:pPr>
    </w:p>
    <w:p w14:paraId="16599D65" w14:textId="77777777" w:rsidR="00C33066" w:rsidRPr="003278AE" w:rsidRDefault="00C33066" w:rsidP="00AB2A43">
      <w:pPr>
        <w:pStyle w:val="ListParagraph"/>
        <w:spacing w:after="120" w:line="360" w:lineRule="auto"/>
        <w:contextualSpacing w:val="0"/>
        <w:rPr>
          <w:szCs w:val="24"/>
        </w:rPr>
      </w:pPr>
    </w:p>
    <w:p w14:paraId="2EC7350E" w14:textId="3A638106" w:rsidR="004664D9" w:rsidRPr="003278AE" w:rsidRDefault="002378F2" w:rsidP="00AB2A43">
      <w:pPr>
        <w:pStyle w:val="ListParagraph"/>
        <w:spacing w:after="120" w:line="360" w:lineRule="auto"/>
        <w:contextualSpacing w:val="0"/>
        <w:rPr>
          <w:szCs w:val="24"/>
        </w:rPr>
      </w:pPr>
      <w:r w:rsidRPr="003278AE">
        <w:rPr>
          <w:szCs w:val="24"/>
        </w:rPr>
        <w:t xml:space="preserve">Gambar 2.4. </w:t>
      </w:r>
      <w:r w:rsidRPr="003278AE">
        <w:rPr>
          <w:szCs w:val="24"/>
          <w:lang w:val="id-ID"/>
        </w:rPr>
        <w:t>Struktur Organisasi PT Lamongan Marine Industry</w:t>
      </w:r>
    </w:p>
    <w:p w14:paraId="2B4B1CB3" w14:textId="77777777" w:rsidR="004664D9" w:rsidRPr="003278AE" w:rsidRDefault="00611797" w:rsidP="00AB2A43">
      <w:pPr>
        <w:spacing w:line="360" w:lineRule="auto"/>
        <w:rPr>
          <w:rFonts w:eastAsia="Calibri"/>
          <w:lang w:val="id-ID"/>
        </w:rPr>
      </w:pPr>
      <w:r w:rsidRPr="003278AE">
        <w:rPr>
          <w:rFonts w:eastAsia="Calibri"/>
          <w:lang w:val="id-ID"/>
        </w:rPr>
        <w:t xml:space="preserve"> </w:t>
      </w:r>
    </w:p>
    <w:p w14:paraId="7B98C4DB" w14:textId="77777777" w:rsidR="007B2A1A" w:rsidRPr="004B071A" w:rsidRDefault="00C97FF2" w:rsidP="00AB2A43">
      <w:pPr>
        <w:pStyle w:val="Heading3"/>
        <w:spacing w:line="360" w:lineRule="auto"/>
        <w:ind w:firstLine="0"/>
        <w:rPr>
          <w:bCs/>
          <w:lang w:val="id-ID"/>
        </w:rPr>
      </w:pPr>
      <w:bookmarkStart w:id="366" w:name="_Toc83284212"/>
      <w:bookmarkStart w:id="367" w:name="_Toc83284703"/>
      <w:bookmarkStart w:id="368" w:name="_Toc84588350"/>
      <w:bookmarkStart w:id="369" w:name="_Toc84588419"/>
      <w:bookmarkStart w:id="370" w:name="_Toc84601526"/>
      <w:bookmarkStart w:id="371" w:name="_Toc84614493"/>
      <w:bookmarkStart w:id="372" w:name="_Toc84938486"/>
      <w:bookmarkStart w:id="373" w:name="_Toc84939073"/>
      <w:bookmarkStart w:id="374" w:name="_Toc84939274"/>
      <w:bookmarkStart w:id="375" w:name="_Toc84939784"/>
      <w:bookmarkStart w:id="376" w:name="_Toc85017642"/>
      <w:bookmarkStart w:id="377" w:name="_Toc85017849"/>
      <w:bookmarkStart w:id="378" w:name="_Toc85017946"/>
      <w:bookmarkStart w:id="379" w:name="_Toc85018003"/>
      <w:r w:rsidRPr="004B071A">
        <w:rPr>
          <w:bCs/>
        </w:rPr>
        <w:lastRenderedPageBreak/>
        <w:t>2.4.</w:t>
      </w:r>
      <w:r w:rsidR="00A20072" w:rsidRPr="004B071A">
        <w:rPr>
          <w:bCs/>
          <w:lang w:val="id-ID"/>
        </w:rPr>
        <w:t>1</w:t>
      </w:r>
      <w:r w:rsidRPr="004B071A">
        <w:rPr>
          <w:bCs/>
          <w:lang w:val="id-ID"/>
        </w:rPr>
        <w:t>.</w:t>
      </w:r>
      <w:r w:rsidR="009B656E" w:rsidRPr="004B071A">
        <w:rPr>
          <w:bCs/>
          <w:lang w:val="id-ID"/>
        </w:rPr>
        <w:t xml:space="preserve"> </w:t>
      </w:r>
      <w:r w:rsidRPr="004B071A">
        <w:rPr>
          <w:bCs/>
          <w:lang w:val="id-ID"/>
        </w:rPr>
        <w:tab/>
        <w:t>Uraian Tugas Pokok Tiap Posisi</w:t>
      </w:r>
      <w:r w:rsidR="009B656E" w:rsidRPr="004B071A">
        <w:rPr>
          <w:bCs/>
          <w:lang w:val="id-ID"/>
        </w:rPr>
        <w:t xml:space="preserve"> di PT Lamongan Marine Industry</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EC510DA" w14:textId="77777777" w:rsidR="009B656E" w:rsidRPr="003278AE" w:rsidRDefault="009B656E" w:rsidP="00AB2A43">
      <w:pPr>
        <w:spacing w:after="0" w:line="360" w:lineRule="auto"/>
        <w:ind w:left="0" w:firstLine="0"/>
        <w:jc w:val="left"/>
        <w:rPr>
          <w:szCs w:val="24"/>
          <w:lang w:val="id-ID"/>
        </w:rPr>
      </w:pPr>
      <w:r w:rsidRPr="003278AE">
        <w:rPr>
          <w:szCs w:val="24"/>
          <w:lang w:val="id-ID"/>
        </w:rPr>
        <w:t>Terdapat beberapa tugas dan tanggungjawab yang harus dilakukan masing-masing bagian dalam melaksanakan kegiatan bisnisnya yang dapat diuraikan sebagai berikut :</w:t>
      </w:r>
    </w:p>
    <w:p w14:paraId="59244872" w14:textId="77777777" w:rsidR="009B656E" w:rsidRPr="003278AE" w:rsidRDefault="009B656E" w:rsidP="00AB2A43">
      <w:pPr>
        <w:spacing w:line="360" w:lineRule="auto"/>
        <w:rPr>
          <w:lang w:val="id-ID"/>
        </w:rPr>
      </w:pPr>
    </w:p>
    <w:p w14:paraId="5FFC21AB" w14:textId="77777777" w:rsidR="009B656E" w:rsidRPr="003278AE" w:rsidRDefault="009B656E" w:rsidP="00AB2A43">
      <w:pPr>
        <w:pStyle w:val="ListParagraph"/>
        <w:numPr>
          <w:ilvl w:val="2"/>
          <w:numId w:val="13"/>
        </w:numPr>
        <w:spacing w:after="0" w:line="360" w:lineRule="auto"/>
        <w:ind w:left="993" w:right="0" w:hanging="284"/>
        <w:contextualSpacing w:val="0"/>
        <w:rPr>
          <w:i/>
          <w:iCs/>
          <w:szCs w:val="24"/>
          <w:lang w:val="id-ID"/>
        </w:rPr>
      </w:pPr>
      <w:r w:rsidRPr="003278AE">
        <w:rPr>
          <w:i/>
          <w:iCs/>
          <w:szCs w:val="24"/>
          <w:lang w:val="id-ID"/>
        </w:rPr>
        <w:t>Managing Dirrector</w:t>
      </w:r>
    </w:p>
    <w:p w14:paraId="66A4784F" w14:textId="77777777" w:rsidR="009B656E" w:rsidRPr="003278AE" w:rsidRDefault="009B656E" w:rsidP="00AB2A43">
      <w:pPr>
        <w:pStyle w:val="ListParagraph"/>
        <w:spacing w:after="0" w:line="360" w:lineRule="auto"/>
        <w:ind w:left="993"/>
        <w:contextualSpacing w:val="0"/>
        <w:rPr>
          <w:szCs w:val="24"/>
          <w:lang w:val="id-ID"/>
        </w:rPr>
      </w:pPr>
      <w:r w:rsidRPr="003278AE">
        <w:rPr>
          <w:i/>
          <w:iCs/>
          <w:szCs w:val="24"/>
          <w:lang w:val="id-ID"/>
        </w:rPr>
        <w:t>Managing Dirrector</w:t>
      </w:r>
      <w:r w:rsidRPr="003278AE">
        <w:rPr>
          <w:szCs w:val="24"/>
          <w:lang w:val="id-ID"/>
        </w:rPr>
        <w:t xml:space="preserve"> bertanggungjawab dalam mengelola bisnis, memimpin semua karyawan dalam manajemen perusahaan, menetapkan kebijakan perusahaan, menetapkan dan merumuskan strategi bisnis perusahaan, dan juga memilih staf-staf yang membantu dibawahnya.</w:t>
      </w:r>
    </w:p>
    <w:p w14:paraId="4EA84AB6" w14:textId="77777777" w:rsidR="009B656E" w:rsidRPr="003278AE" w:rsidRDefault="009B656E" w:rsidP="00AB2A43">
      <w:pPr>
        <w:pStyle w:val="ListParagraph"/>
        <w:numPr>
          <w:ilvl w:val="2"/>
          <w:numId w:val="13"/>
        </w:numPr>
        <w:spacing w:after="0" w:line="360" w:lineRule="auto"/>
        <w:ind w:left="993" w:right="0" w:hanging="284"/>
        <w:contextualSpacing w:val="0"/>
        <w:rPr>
          <w:i/>
          <w:iCs/>
          <w:szCs w:val="24"/>
          <w:lang w:val="id-ID"/>
        </w:rPr>
      </w:pPr>
      <w:r w:rsidRPr="003278AE">
        <w:rPr>
          <w:i/>
          <w:iCs/>
          <w:szCs w:val="24"/>
          <w:lang w:val="id-ID"/>
        </w:rPr>
        <w:t>Quality Control</w:t>
      </w:r>
    </w:p>
    <w:p w14:paraId="2947040E" w14:textId="77777777" w:rsidR="009B656E" w:rsidRPr="003278AE" w:rsidRDefault="009B656E" w:rsidP="009B656E">
      <w:pPr>
        <w:pStyle w:val="ListParagraph"/>
        <w:spacing w:after="0" w:line="360" w:lineRule="auto"/>
        <w:ind w:left="993"/>
        <w:contextualSpacing w:val="0"/>
        <w:rPr>
          <w:szCs w:val="24"/>
          <w:lang w:val="id-ID"/>
        </w:rPr>
      </w:pPr>
      <w:r w:rsidRPr="003278AE">
        <w:rPr>
          <w:i/>
          <w:iCs/>
          <w:szCs w:val="24"/>
          <w:lang w:val="id-ID"/>
        </w:rPr>
        <w:t>Quality Control</w:t>
      </w:r>
      <w:r w:rsidRPr="003278AE">
        <w:rPr>
          <w:szCs w:val="24"/>
          <w:lang w:val="id-ID"/>
        </w:rPr>
        <w:t xml:space="preserve"> bertanggugjawab dalam menguji produk baik dari segi kualitas dan kuantitas selama proses produksi, yaitu mulai dari pemilihan bahan baku, pengolahan bahan baku menjadi barang setengah jadi hingga hasil akhir produksi untuk memperoleh standar kualitas yang diperlukan.</w:t>
      </w:r>
    </w:p>
    <w:p w14:paraId="2473620E" w14:textId="77777777" w:rsidR="009B656E" w:rsidRPr="003278AE" w:rsidRDefault="009B656E" w:rsidP="009B656E">
      <w:pPr>
        <w:pStyle w:val="ListParagraph"/>
        <w:numPr>
          <w:ilvl w:val="2"/>
          <w:numId w:val="13"/>
        </w:numPr>
        <w:spacing w:after="0" w:line="360" w:lineRule="auto"/>
        <w:ind w:left="993" w:right="0" w:hanging="284"/>
        <w:contextualSpacing w:val="0"/>
        <w:rPr>
          <w:i/>
          <w:iCs/>
          <w:szCs w:val="24"/>
          <w:lang w:val="id-ID"/>
        </w:rPr>
      </w:pPr>
      <w:r w:rsidRPr="003278AE">
        <w:rPr>
          <w:i/>
          <w:iCs/>
          <w:szCs w:val="24"/>
          <w:lang w:val="id-ID"/>
        </w:rPr>
        <w:t>HSE (Health, Security, and Environtment)</w:t>
      </w:r>
    </w:p>
    <w:p w14:paraId="79858C2C" w14:textId="77777777" w:rsidR="009B656E" w:rsidRPr="003278AE" w:rsidRDefault="009B656E" w:rsidP="009B656E">
      <w:pPr>
        <w:pStyle w:val="ListParagraph"/>
        <w:spacing w:after="0" w:line="360" w:lineRule="auto"/>
        <w:ind w:left="993"/>
        <w:contextualSpacing w:val="0"/>
        <w:rPr>
          <w:szCs w:val="24"/>
          <w:lang w:val="id-ID"/>
        </w:rPr>
      </w:pPr>
      <w:r w:rsidRPr="003278AE">
        <w:rPr>
          <w:i/>
          <w:iCs/>
          <w:szCs w:val="24"/>
          <w:lang w:val="id-ID"/>
        </w:rPr>
        <w:t>HSE</w:t>
      </w:r>
      <w:r w:rsidRPr="003278AE">
        <w:rPr>
          <w:szCs w:val="24"/>
          <w:lang w:val="id-ID"/>
        </w:rPr>
        <w:t xml:space="preserve"> bertanggungjawab dalam merencanakan, membuat, melakukan, dan mengevaluasi program keselamatan dan juga kesehatan kerja dengan melakukan identifikasi sekaligus pemetaan dari potensi bahaya yang berpeluang terjadi pada lingkungan kerja.</w:t>
      </w:r>
    </w:p>
    <w:p w14:paraId="135F7311" w14:textId="77777777" w:rsidR="009B656E" w:rsidRPr="003278AE" w:rsidRDefault="009B656E" w:rsidP="009B656E">
      <w:pPr>
        <w:pStyle w:val="ListParagraph"/>
        <w:numPr>
          <w:ilvl w:val="2"/>
          <w:numId w:val="13"/>
        </w:numPr>
        <w:spacing w:after="0" w:line="360" w:lineRule="auto"/>
        <w:ind w:left="993" w:right="0" w:hanging="284"/>
        <w:contextualSpacing w:val="0"/>
        <w:rPr>
          <w:i/>
          <w:iCs/>
          <w:szCs w:val="24"/>
          <w:lang w:val="id-ID"/>
        </w:rPr>
      </w:pPr>
      <w:r w:rsidRPr="003278AE">
        <w:rPr>
          <w:i/>
          <w:iCs/>
          <w:szCs w:val="24"/>
          <w:lang w:val="id-ID"/>
        </w:rPr>
        <w:t>Production Dirrector</w:t>
      </w:r>
    </w:p>
    <w:p w14:paraId="4FCE090C" w14:textId="77777777" w:rsidR="009B656E" w:rsidRPr="003278AE" w:rsidRDefault="009B656E" w:rsidP="009B656E">
      <w:pPr>
        <w:pStyle w:val="ListParagraph"/>
        <w:spacing w:after="0" w:line="360" w:lineRule="auto"/>
        <w:ind w:left="993"/>
        <w:contextualSpacing w:val="0"/>
        <w:rPr>
          <w:szCs w:val="24"/>
          <w:lang w:val="id-ID"/>
        </w:rPr>
      </w:pPr>
      <w:r w:rsidRPr="003278AE">
        <w:rPr>
          <w:i/>
          <w:iCs/>
          <w:szCs w:val="24"/>
          <w:lang w:val="id-ID"/>
        </w:rPr>
        <w:t>Production Dirrector</w:t>
      </w:r>
      <w:r w:rsidRPr="003278AE">
        <w:rPr>
          <w:szCs w:val="24"/>
          <w:lang w:val="id-ID"/>
        </w:rPr>
        <w:t xml:space="preserve"> bertanggung jawab dalam memimpin dan mengkoordinasikan tugas-tugas dibawah direktorat produksi.</w:t>
      </w:r>
    </w:p>
    <w:p w14:paraId="2E3E0234" w14:textId="77777777" w:rsidR="009B656E" w:rsidRPr="003278AE" w:rsidRDefault="009B656E" w:rsidP="009B656E">
      <w:pPr>
        <w:pStyle w:val="ListParagraph"/>
        <w:numPr>
          <w:ilvl w:val="0"/>
          <w:numId w:val="14"/>
        </w:numPr>
        <w:spacing w:after="0" w:line="360" w:lineRule="auto"/>
        <w:ind w:left="1276" w:right="0" w:hanging="283"/>
        <w:contextualSpacing w:val="0"/>
        <w:rPr>
          <w:i/>
          <w:iCs/>
          <w:szCs w:val="24"/>
          <w:lang w:val="id-ID"/>
        </w:rPr>
      </w:pPr>
      <w:r w:rsidRPr="003278AE">
        <w:rPr>
          <w:i/>
          <w:iCs/>
          <w:szCs w:val="24"/>
          <w:lang w:val="id-ID"/>
        </w:rPr>
        <w:t>Production</w:t>
      </w:r>
    </w:p>
    <w:p w14:paraId="1BE74D80" w14:textId="77777777" w:rsidR="009B656E" w:rsidRPr="003278AE" w:rsidRDefault="009B656E" w:rsidP="009B656E">
      <w:pPr>
        <w:pStyle w:val="ListParagraph"/>
        <w:spacing w:after="0" w:line="360" w:lineRule="auto"/>
        <w:ind w:left="1276"/>
        <w:contextualSpacing w:val="0"/>
        <w:rPr>
          <w:szCs w:val="24"/>
          <w:lang w:val="id-ID"/>
        </w:rPr>
      </w:pPr>
      <w:r w:rsidRPr="003278AE">
        <w:rPr>
          <w:i/>
          <w:iCs/>
          <w:szCs w:val="24"/>
          <w:lang w:val="id-ID"/>
        </w:rPr>
        <w:t>Production</w:t>
      </w:r>
      <w:r w:rsidRPr="003278AE">
        <w:rPr>
          <w:szCs w:val="24"/>
          <w:lang w:val="id-ID"/>
        </w:rPr>
        <w:t xml:space="preserve"> bertanggungjawab dalam membuat perencanaan, mengkoordinasi, mengontrol dari proses manufaktur dan</w:t>
      </w:r>
      <w:r w:rsidRPr="003278AE">
        <w:rPr>
          <w:szCs w:val="24"/>
        </w:rPr>
        <w:t xml:space="preserve"> </w:t>
      </w:r>
      <w:r w:rsidRPr="003278AE">
        <w:rPr>
          <w:szCs w:val="24"/>
          <w:lang w:val="id-ID"/>
        </w:rPr>
        <w:lastRenderedPageBreak/>
        <w:t>memastikan sebuah produk yang diproduksi secara efisien dengan jumlah produksi yang benar dan akurat.</w:t>
      </w:r>
    </w:p>
    <w:p w14:paraId="1394DB5A" w14:textId="77777777" w:rsidR="009B656E" w:rsidRPr="003278AE" w:rsidRDefault="009B656E" w:rsidP="009B656E">
      <w:pPr>
        <w:pStyle w:val="ListParagraph"/>
        <w:numPr>
          <w:ilvl w:val="0"/>
          <w:numId w:val="14"/>
        </w:numPr>
        <w:spacing w:after="0" w:line="360" w:lineRule="auto"/>
        <w:ind w:left="1276" w:right="0" w:hanging="283"/>
        <w:contextualSpacing w:val="0"/>
        <w:rPr>
          <w:i/>
          <w:iCs/>
          <w:szCs w:val="24"/>
          <w:lang w:val="id-ID"/>
        </w:rPr>
      </w:pPr>
      <w:r w:rsidRPr="003278AE">
        <w:rPr>
          <w:i/>
          <w:iCs/>
          <w:szCs w:val="24"/>
          <w:lang w:val="id-ID"/>
        </w:rPr>
        <w:t>Engineering</w:t>
      </w:r>
    </w:p>
    <w:p w14:paraId="50AFD9D8" w14:textId="77777777" w:rsidR="009B656E" w:rsidRPr="003278AE" w:rsidRDefault="009B656E" w:rsidP="009B656E">
      <w:pPr>
        <w:pStyle w:val="ListParagraph"/>
        <w:spacing w:after="0" w:line="360" w:lineRule="auto"/>
        <w:ind w:left="1276"/>
        <w:contextualSpacing w:val="0"/>
        <w:rPr>
          <w:szCs w:val="24"/>
          <w:lang w:val="id-ID"/>
        </w:rPr>
      </w:pPr>
      <w:r w:rsidRPr="003278AE">
        <w:rPr>
          <w:i/>
          <w:iCs/>
          <w:szCs w:val="24"/>
          <w:lang w:val="id-ID"/>
        </w:rPr>
        <w:t>Engineering</w:t>
      </w:r>
      <w:r w:rsidRPr="003278AE">
        <w:rPr>
          <w:szCs w:val="24"/>
          <w:lang w:val="id-ID"/>
        </w:rPr>
        <w:t xml:space="preserve"> bertanggungjawab dalam pengembangan teknologi, dan perawatan mesin pada berbagai industri, mulai dari transportasi, alat elektronik, hingga alat berat untuk per</w:t>
      </w:r>
      <w:r w:rsidR="00A20072" w:rsidRPr="003278AE">
        <w:rPr>
          <w:szCs w:val="24"/>
          <w:lang w:val="id-ID"/>
        </w:rPr>
        <w:t>kapalan</w:t>
      </w:r>
      <w:r w:rsidRPr="003278AE">
        <w:rPr>
          <w:szCs w:val="24"/>
          <w:lang w:val="id-ID"/>
        </w:rPr>
        <w:t>, pertambangan, serta alat konstruksi.</w:t>
      </w:r>
    </w:p>
    <w:p w14:paraId="05451E9F" w14:textId="77777777" w:rsidR="009B656E" w:rsidRPr="003278AE" w:rsidRDefault="009B656E" w:rsidP="009B656E">
      <w:pPr>
        <w:pStyle w:val="ListParagraph"/>
        <w:numPr>
          <w:ilvl w:val="0"/>
          <w:numId w:val="14"/>
        </w:numPr>
        <w:spacing w:after="0" w:line="360" w:lineRule="auto"/>
        <w:ind w:left="1276" w:right="0" w:hanging="283"/>
        <w:contextualSpacing w:val="0"/>
        <w:rPr>
          <w:i/>
          <w:iCs/>
          <w:szCs w:val="24"/>
          <w:lang w:val="id-ID"/>
        </w:rPr>
      </w:pPr>
      <w:r w:rsidRPr="003278AE">
        <w:rPr>
          <w:i/>
          <w:iCs/>
          <w:szCs w:val="24"/>
          <w:lang w:val="id-ID"/>
        </w:rPr>
        <w:t>PPC (Production, Planning, and Control)</w:t>
      </w:r>
    </w:p>
    <w:p w14:paraId="47B4637F" w14:textId="77777777" w:rsidR="009B656E" w:rsidRPr="003278AE" w:rsidRDefault="009B656E" w:rsidP="009B656E">
      <w:pPr>
        <w:pStyle w:val="ListParagraph"/>
        <w:spacing w:after="0" w:line="360" w:lineRule="auto"/>
        <w:ind w:left="1276"/>
        <w:contextualSpacing w:val="0"/>
        <w:rPr>
          <w:szCs w:val="24"/>
          <w:lang w:val="id-ID"/>
        </w:rPr>
      </w:pPr>
      <w:r w:rsidRPr="003278AE">
        <w:rPr>
          <w:i/>
          <w:iCs/>
          <w:szCs w:val="24"/>
          <w:lang w:val="id-ID"/>
        </w:rPr>
        <w:t>PPC</w:t>
      </w:r>
      <w:r w:rsidRPr="003278AE">
        <w:rPr>
          <w:szCs w:val="24"/>
          <w:lang w:val="id-ID"/>
        </w:rPr>
        <w:t xml:space="preserve"> bertanggugjawab dalam merencanakan dan mengendalikan rangkaian produksi agar berjalan sesuai dengan rencana yang sudah ditetapkan tanpa harus mengendalikan persediaan perusahaan.</w:t>
      </w:r>
    </w:p>
    <w:p w14:paraId="6E59DFA4" w14:textId="77777777" w:rsidR="009B656E" w:rsidRPr="003278AE" w:rsidRDefault="009B656E" w:rsidP="009B656E">
      <w:pPr>
        <w:pStyle w:val="ListParagraph"/>
        <w:numPr>
          <w:ilvl w:val="0"/>
          <w:numId w:val="14"/>
        </w:numPr>
        <w:spacing w:after="0" w:line="360" w:lineRule="auto"/>
        <w:ind w:left="1276" w:right="0" w:hanging="283"/>
        <w:contextualSpacing w:val="0"/>
        <w:rPr>
          <w:i/>
          <w:iCs/>
          <w:szCs w:val="24"/>
          <w:lang w:val="id-ID"/>
        </w:rPr>
      </w:pPr>
      <w:r w:rsidRPr="003278AE">
        <w:rPr>
          <w:i/>
          <w:iCs/>
          <w:szCs w:val="24"/>
          <w:lang w:val="id-ID"/>
        </w:rPr>
        <w:t>Fabrication</w:t>
      </w:r>
    </w:p>
    <w:p w14:paraId="08E594FC" w14:textId="77777777" w:rsidR="009B656E" w:rsidRPr="003278AE" w:rsidRDefault="009B656E" w:rsidP="009B656E">
      <w:pPr>
        <w:pStyle w:val="ListParagraph"/>
        <w:spacing w:after="0" w:line="360" w:lineRule="auto"/>
        <w:ind w:left="1276"/>
        <w:contextualSpacing w:val="0"/>
        <w:rPr>
          <w:szCs w:val="24"/>
          <w:lang w:val="id-ID"/>
        </w:rPr>
      </w:pPr>
      <w:r w:rsidRPr="003278AE">
        <w:rPr>
          <w:i/>
          <w:iCs/>
          <w:szCs w:val="24"/>
          <w:lang w:val="id-ID"/>
        </w:rPr>
        <w:t>Fabrication</w:t>
      </w:r>
      <w:r w:rsidRPr="003278AE">
        <w:rPr>
          <w:szCs w:val="24"/>
          <w:lang w:val="id-ID"/>
        </w:rPr>
        <w:t xml:space="preserve"> bertanggungjawab dalam pekerjaan yang dikerjakan diluar tempat peluncuran dimana badan kapal dimasukkan dalam air.</w:t>
      </w:r>
    </w:p>
    <w:p w14:paraId="6A914B81" w14:textId="77777777" w:rsidR="009B656E" w:rsidRPr="003278AE" w:rsidRDefault="009B656E" w:rsidP="009B656E">
      <w:pPr>
        <w:pStyle w:val="ListParagraph"/>
        <w:numPr>
          <w:ilvl w:val="0"/>
          <w:numId w:val="14"/>
        </w:numPr>
        <w:spacing w:after="0" w:line="360" w:lineRule="auto"/>
        <w:ind w:left="1276" w:right="0" w:hanging="283"/>
        <w:contextualSpacing w:val="0"/>
        <w:rPr>
          <w:i/>
          <w:iCs/>
          <w:szCs w:val="24"/>
          <w:lang w:val="id-ID"/>
        </w:rPr>
      </w:pPr>
      <w:r w:rsidRPr="003278AE">
        <w:rPr>
          <w:i/>
          <w:iCs/>
          <w:szCs w:val="24"/>
          <w:lang w:val="id-ID"/>
        </w:rPr>
        <w:t>Project Management</w:t>
      </w:r>
    </w:p>
    <w:p w14:paraId="630A8A66" w14:textId="77777777" w:rsidR="009B656E" w:rsidRPr="003278AE" w:rsidRDefault="009B656E" w:rsidP="009B656E">
      <w:pPr>
        <w:pStyle w:val="ListParagraph"/>
        <w:spacing w:after="0" w:line="360" w:lineRule="auto"/>
        <w:ind w:left="1276"/>
        <w:contextualSpacing w:val="0"/>
        <w:rPr>
          <w:szCs w:val="24"/>
          <w:lang w:val="id-ID"/>
        </w:rPr>
      </w:pPr>
      <w:r w:rsidRPr="003278AE">
        <w:rPr>
          <w:i/>
          <w:iCs/>
          <w:szCs w:val="24"/>
          <w:lang w:val="id-ID"/>
        </w:rPr>
        <w:t>Project Management</w:t>
      </w:r>
      <w:r w:rsidRPr="003278AE">
        <w:rPr>
          <w:szCs w:val="24"/>
          <w:lang w:val="id-ID"/>
        </w:rPr>
        <w:t xml:space="preserve"> bertanggungjawab dalam merencanakan, mengatur, dan mengarahkan sebuah proyek, memanajemen waktu dan biaya, serta mengolah sumber daya yang ada untuk mencapai hasil yang diharapkan.</w:t>
      </w:r>
    </w:p>
    <w:p w14:paraId="266C5288" w14:textId="77777777" w:rsidR="009B656E" w:rsidRPr="003278AE" w:rsidRDefault="009B656E" w:rsidP="009B656E">
      <w:pPr>
        <w:pStyle w:val="ListParagraph"/>
        <w:numPr>
          <w:ilvl w:val="2"/>
          <w:numId w:val="13"/>
        </w:numPr>
        <w:spacing w:after="0" w:line="360" w:lineRule="auto"/>
        <w:ind w:left="993" w:right="0" w:hanging="284"/>
        <w:contextualSpacing w:val="0"/>
        <w:rPr>
          <w:i/>
          <w:iCs/>
          <w:szCs w:val="24"/>
          <w:lang w:val="id-ID"/>
        </w:rPr>
      </w:pPr>
      <w:r w:rsidRPr="003278AE">
        <w:rPr>
          <w:i/>
          <w:iCs/>
          <w:szCs w:val="24"/>
          <w:lang w:val="id-ID"/>
        </w:rPr>
        <w:t>Commercial Dirrector</w:t>
      </w:r>
    </w:p>
    <w:p w14:paraId="24A6FF54" w14:textId="77777777" w:rsidR="009B656E" w:rsidRPr="003278AE" w:rsidRDefault="009B656E" w:rsidP="009B656E">
      <w:pPr>
        <w:pStyle w:val="ListParagraph"/>
        <w:spacing w:after="0" w:line="360" w:lineRule="auto"/>
        <w:ind w:left="993"/>
        <w:contextualSpacing w:val="0"/>
        <w:rPr>
          <w:szCs w:val="24"/>
          <w:lang w:val="id-ID"/>
        </w:rPr>
      </w:pPr>
      <w:r w:rsidRPr="003278AE">
        <w:rPr>
          <w:i/>
          <w:iCs/>
          <w:szCs w:val="24"/>
          <w:lang w:val="id-ID"/>
        </w:rPr>
        <w:t>Commercial Dirrector</w:t>
      </w:r>
      <w:r w:rsidRPr="003278AE">
        <w:rPr>
          <w:szCs w:val="24"/>
          <w:lang w:val="id-ID"/>
        </w:rPr>
        <w:t xml:space="preserve"> bertanggungjawab langsung dalam berbagai operasi perdagangan dan pemeliharaannya, serta memimpin dan mengkoordinasikan tugas-tugas dibawah direktorat komersial.</w:t>
      </w:r>
    </w:p>
    <w:p w14:paraId="359DFDC7" w14:textId="77777777" w:rsidR="009B656E" w:rsidRPr="003278AE" w:rsidRDefault="009B656E" w:rsidP="009B656E">
      <w:pPr>
        <w:pStyle w:val="ListParagraph"/>
        <w:numPr>
          <w:ilvl w:val="0"/>
          <w:numId w:val="15"/>
        </w:numPr>
        <w:spacing w:after="0" w:line="360" w:lineRule="auto"/>
        <w:ind w:left="1276" w:right="0" w:hanging="283"/>
        <w:contextualSpacing w:val="0"/>
        <w:rPr>
          <w:i/>
          <w:iCs/>
          <w:szCs w:val="24"/>
          <w:lang w:val="id-ID"/>
        </w:rPr>
      </w:pPr>
      <w:r w:rsidRPr="003278AE">
        <w:rPr>
          <w:i/>
          <w:iCs/>
          <w:szCs w:val="24"/>
          <w:lang w:val="id-ID"/>
        </w:rPr>
        <w:t>Warehousing</w:t>
      </w:r>
    </w:p>
    <w:p w14:paraId="091D80FB" w14:textId="77777777" w:rsidR="009B656E" w:rsidRPr="003278AE" w:rsidRDefault="009B656E" w:rsidP="009B656E">
      <w:pPr>
        <w:pStyle w:val="ListParagraph"/>
        <w:spacing w:after="0" w:line="360" w:lineRule="auto"/>
        <w:ind w:left="1276"/>
        <w:contextualSpacing w:val="0"/>
        <w:rPr>
          <w:szCs w:val="24"/>
          <w:lang w:val="id-ID"/>
        </w:rPr>
      </w:pPr>
      <w:r w:rsidRPr="003278AE">
        <w:rPr>
          <w:i/>
          <w:iCs/>
          <w:szCs w:val="24"/>
          <w:lang w:val="id-ID"/>
        </w:rPr>
        <w:t>Warehousing</w:t>
      </w:r>
      <w:r w:rsidRPr="003278AE">
        <w:rPr>
          <w:szCs w:val="24"/>
          <w:lang w:val="id-ID"/>
        </w:rPr>
        <w:t xml:space="preserve"> bertanggungjawab dalam penyimpanan barang untuk produksi atau hasil produksi dalam jumlah dan rentang waktu tertentu yang kemudian didistribusikan ke lokasi yang dituju berdasarkan permintaan.</w:t>
      </w:r>
    </w:p>
    <w:p w14:paraId="4BE9CDD0" w14:textId="77777777" w:rsidR="009B656E" w:rsidRPr="003278AE" w:rsidRDefault="009B656E" w:rsidP="009B656E">
      <w:pPr>
        <w:pStyle w:val="ListParagraph"/>
        <w:numPr>
          <w:ilvl w:val="0"/>
          <w:numId w:val="15"/>
        </w:numPr>
        <w:spacing w:after="0" w:line="360" w:lineRule="auto"/>
        <w:ind w:left="1276" w:right="0" w:hanging="283"/>
        <w:contextualSpacing w:val="0"/>
        <w:rPr>
          <w:i/>
          <w:iCs/>
          <w:szCs w:val="24"/>
          <w:lang w:val="id-ID"/>
        </w:rPr>
      </w:pPr>
      <w:r w:rsidRPr="003278AE">
        <w:rPr>
          <w:i/>
          <w:iCs/>
          <w:szCs w:val="24"/>
          <w:lang w:val="id-ID"/>
        </w:rPr>
        <w:lastRenderedPageBreak/>
        <w:t>Finance &amp; Accounting</w:t>
      </w:r>
    </w:p>
    <w:p w14:paraId="638979FB" w14:textId="77777777" w:rsidR="009B656E" w:rsidRPr="003278AE" w:rsidRDefault="009B656E" w:rsidP="009B656E">
      <w:pPr>
        <w:pStyle w:val="ListParagraph"/>
        <w:spacing w:after="0" w:line="360" w:lineRule="auto"/>
        <w:ind w:left="1276"/>
        <w:contextualSpacing w:val="0"/>
        <w:rPr>
          <w:szCs w:val="24"/>
          <w:lang w:val="id-ID"/>
        </w:rPr>
      </w:pPr>
      <w:r w:rsidRPr="003278AE">
        <w:rPr>
          <w:i/>
          <w:iCs/>
          <w:szCs w:val="24"/>
          <w:lang w:val="id-ID"/>
        </w:rPr>
        <w:t>Finance &amp; Accounting</w:t>
      </w:r>
      <w:r w:rsidRPr="003278AE">
        <w:rPr>
          <w:szCs w:val="24"/>
          <w:lang w:val="id-ID"/>
        </w:rPr>
        <w:t xml:space="preserve"> bertanggungjawab dalam menyiapkan laporan keuangan yang akan diperiksa atau dilihat oleh pihak luar seperti pemegang saham, pemasok, kreditor, pihak pajak, dan pihak lainnya yang berkepentingan dengan suatu perusahaan.</w:t>
      </w:r>
    </w:p>
    <w:p w14:paraId="2C196EB9" w14:textId="77777777" w:rsidR="009B656E" w:rsidRPr="003278AE" w:rsidRDefault="009B656E" w:rsidP="009B656E">
      <w:pPr>
        <w:pStyle w:val="ListParagraph"/>
        <w:numPr>
          <w:ilvl w:val="0"/>
          <w:numId w:val="15"/>
        </w:numPr>
        <w:spacing w:after="0" w:line="360" w:lineRule="auto"/>
        <w:ind w:left="1276" w:right="0" w:hanging="283"/>
        <w:contextualSpacing w:val="0"/>
        <w:rPr>
          <w:i/>
          <w:iCs/>
          <w:szCs w:val="24"/>
          <w:lang w:val="id-ID"/>
        </w:rPr>
      </w:pPr>
      <w:r w:rsidRPr="003278AE">
        <w:rPr>
          <w:i/>
          <w:iCs/>
          <w:szCs w:val="24"/>
          <w:lang w:val="id-ID"/>
        </w:rPr>
        <w:t xml:space="preserve">Procurement </w:t>
      </w:r>
    </w:p>
    <w:p w14:paraId="66B96F32" w14:textId="77777777" w:rsidR="009B656E" w:rsidRPr="003278AE" w:rsidRDefault="009B656E" w:rsidP="009B656E">
      <w:pPr>
        <w:pStyle w:val="ListParagraph"/>
        <w:spacing w:after="0" w:line="360" w:lineRule="auto"/>
        <w:ind w:left="1276"/>
        <w:contextualSpacing w:val="0"/>
        <w:rPr>
          <w:szCs w:val="24"/>
          <w:lang w:val="id-ID"/>
        </w:rPr>
      </w:pPr>
      <w:r w:rsidRPr="003278AE">
        <w:rPr>
          <w:i/>
          <w:iCs/>
          <w:szCs w:val="24"/>
          <w:lang w:val="id-ID"/>
        </w:rPr>
        <w:t>Procurement</w:t>
      </w:r>
      <w:r w:rsidRPr="003278AE">
        <w:rPr>
          <w:szCs w:val="24"/>
          <w:lang w:val="id-ID"/>
        </w:rPr>
        <w:t xml:space="preserve"> bertanggungjawab dalam membina, membagi tugas, memberi petunjuk, dan menilai hasil kerja bawahan, menginventarisasi dan mengevaluasi berbagai permasalahan atau kendala yang dihadapi serta mencari solusi dan atau pemecahan masalah dalam pelaksanaan pengadaan barang.</w:t>
      </w:r>
    </w:p>
    <w:p w14:paraId="72EBAFA5" w14:textId="77777777" w:rsidR="009B656E" w:rsidRPr="003278AE" w:rsidRDefault="009B656E" w:rsidP="009B656E">
      <w:pPr>
        <w:pStyle w:val="ListParagraph"/>
        <w:numPr>
          <w:ilvl w:val="0"/>
          <w:numId w:val="15"/>
        </w:numPr>
        <w:spacing w:after="0" w:line="360" w:lineRule="auto"/>
        <w:ind w:left="1276" w:right="0" w:hanging="283"/>
        <w:contextualSpacing w:val="0"/>
        <w:rPr>
          <w:i/>
          <w:iCs/>
          <w:szCs w:val="24"/>
          <w:lang w:val="id-ID"/>
        </w:rPr>
      </w:pPr>
      <w:r w:rsidRPr="003278AE">
        <w:rPr>
          <w:i/>
          <w:iCs/>
          <w:szCs w:val="24"/>
          <w:lang w:val="id-ID"/>
        </w:rPr>
        <w:t>General Affair</w:t>
      </w:r>
    </w:p>
    <w:p w14:paraId="56BE4F04" w14:textId="77777777" w:rsidR="009B656E" w:rsidRPr="003278AE" w:rsidRDefault="009B656E" w:rsidP="009B656E">
      <w:pPr>
        <w:pStyle w:val="ListParagraph"/>
        <w:spacing w:after="0" w:line="360" w:lineRule="auto"/>
        <w:ind w:left="1276"/>
        <w:contextualSpacing w:val="0"/>
        <w:rPr>
          <w:szCs w:val="24"/>
          <w:lang w:val="id-ID"/>
        </w:rPr>
      </w:pPr>
      <w:r w:rsidRPr="003278AE">
        <w:rPr>
          <w:i/>
          <w:iCs/>
          <w:szCs w:val="24"/>
          <w:lang w:val="id-ID"/>
        </w:rPr>
        <w:t>General Affair</w:t>
      </w:r>
      <w:r w:rsidRPr="003278AE">
        <w:rPr>
          <w:szCs w:val="24"/>
          <w:lang w:val="id-ID"/>
        </w:rPr>
        <w:t xml:space="preserve"> bertanggungjawab dalam mengendalikan dan menyelenggarakan kegiatan di bidang administrasi kesekretariatan, kerumah tanggaan, peralatan kantor dan perundang-undangan, memberikan informasi kepada masyarakat yang berhubungan dengan kegiatan perusahaan.</w:t>
      </w:r>
    </w:p>
    <w:p w14:paraId="5DEA32E1" w14:textId="77777777" w:rsidR="009B656E" w:rsidRPr="003278AE" w:rsidRDefault="009B656E" w:rsidP="009B656E">
      <w:pPr>
        <w:pStyle w:val="ListParagraph"/>
        <w:numPr>
          <w:ilvl w:val="0"/>
          <w:numId w:val="15"/>
        </w:numPr>
        <w:spacing w:after="0" w:line="360" w:lineRule="auto"/>
        <w:ind w:left="1276" w:right="0" w:hanging="283"/>
        <w:contextualSpacing w:val="0"/>
        <w:rPr>
          <w:i/>
          <w:iCs/>
          <w:szCs w:val="24"/>
          <w:lang w:val="id-ID"/>
        </w:rPr>
      </w:pPr>
      <w:r w:rsidRPr="003278AE">
        <w:rPr>
          <w:i/>
          <w:iCs/>
          <w:szCs w:val="24"/>
          <w:lang w:val="id-ID"/>
        </w:rPr>
        <w:t xml:space="preserve">Personel  </w:t>
      </w:r>
    </w:p>
    <w:p w14:paraId="7CAEC730" w14:textId="77777777" w:rsidR="009B656E" w:rsidRPr="003278AE" w:rsidRDefault="009B656E" w:rsidP="009B656E">
      <w:pPr>
        <w:pStyle w:val="ListParagraph"/>
        <w:spacing w:after="0" w:line="360" w:lineRule="auto"/>
        <w:ind w:left="1276"/>
        <w:contextualSpacing w:val="0"/>
        <w:rPr>
          <w:szCs w:val="24"/>
          <w:lang w:val="id-ID"/>
        </w:rPr>
      </w:pPr>
      <w:r w:rsidRPr="003278AE">
        <w:rPr>
          <w:i/>
          <w:iCs/>
          <w:szCs w:val="24"/>
          <w:lang w:val="id-ID"/>
        </w:rPr>
        <w:t>Personel</w:t>
      </w:r>
      <w:r w:rsidRPr="003278AE">
        <w:rPr>
          <w:szCs w:val="24"/>
          <w:lang w:val="id-ID"/>
        </w:rPr>
        <w:t xml:space="preserve"> bertanggungjawab dalam mengurus keanggotaan atau karyawan yang ada didalamnya. </w:t>
      </w:r>
    </w:p>
    <w:p w14:paraId="581C7A64" w14:textId="77777777" w:rsidR="009B656E" w:rsidRPr="003278AE" w:rsidRDefault="009B656E" w:rsidP="009B656E">
      <w:pPr>
        <w:pStyle w:val="ListParagraph"/>
        <w:numPr>
          <w:ilvl w:val="2"/>
          <w:numId w:val="13"/>
        </w:numPr>
        <w:spacing w:after="0" w:line="360" w:lineRule="auto"/>
        <w:ind w:left="993" w:right="0" w:hanging="284"/>
        <w:contextualSpacing w:val="0"/>
        <w:rPr>
          <w:i/>
          <w:iCs/>
          <w:szCs w:val="24"/>
          <w:lang w:val="id-ID"/>
        </w:rPr>
      </w:pPr>
      <w:r w:rsidRPr="003278AE">
        <w:rPr>
          <w:i/>
          <w:iCs/>
          <w:szCs w:val="24"/>
          <w:lang w:val="id-ID"/>
        </w:rPr>
        <w:t>Facilities &amp; Support Dirrector</w:t>
      </w:r>
    </w:p>
    <w:p w14:paraId="57903534" w14:textId="77777777" w:rsidR="009B656E" w:rsidRPr="003278AE" w:rsidRDefault="009B656E" w:rsidP="009B656E">
      <w:pPr>
        <w:pStyle w:val="ListParagraph"/>
        <w:spacing w:after="0" w:line="360" w:lineRule="auto"/>
        <w:ind w:left="993"/>
        <w:contextualSpacing w:val="0"/>
        <w:rPr>
          <w:szCs w:val="24"/>
          <w:lang w:val="id-ID"/>
        </w:rPr>
      </w:pPr>
      <w:r w:rsidRPr="003278AE">
        <w:rPr>
          <w:i/>
          <w:iCs/>
          <w:szCs w:val="24"/>
          <w:lang w:val="id-ID"/>
        </w:rPr>
        <w:t>Facilities &amp; Support Dirrector</w:t>
      </w:r>
      <w:r w:rsidRPr="003278AE">
        <w:rPr>
          <w:szCs w:val="24"/>
          <w:lang w:val="id-ID"/>
        </w:rPr>
        <w:t xml:space="preserve"> bertanggungjawab dalam memimpin dan mengkoordinasikan tugas-tugas dibawahnya.</w:t>
      </w:r>
    </w:p>
    <w:p w14:paraId="5255F4CA" w14:textId="77777777" w:rsidR="009B656E" w:rsidRPr="003278AE" w:rsidRDefault="009B656E" w:rsidP="009B656E">
      <w:pPr>
        <w:pStyle w:val="ListParagraph"/>
        <w:numPr>
          <w:ilvl w:val="0"/>
          <w:numId w:val="16"/>
        </w:numPr>
        <w:spacing w:after="0" w:line="360" w:lineRule="auto"/>
        <w:ind w:left="1276" w:right="0" w:hanging="283"/>
        <w:contextualSpacing w:val="0"/>
        <w:rPr>
          <w:i/>
          <w:iCs/>
          <w:szCs w:val="24"/>
          <w:lang w:val="id-ID"/>
        </w:rPr>
      </w:pPr>
      <w:r w:rsidRPr="003278AE">
        <w:rPr>
          <w:i/>
          <w:iCs/>
          <w:szCs w:val="24"/>
          <w:lang w:val="id-ID"/>
        </w:rPr>
        <w:t xml:space="preserve">Security </w:t>
      </w:r>
    </w:p>
    <w:p w14:paraId="469CCE9C" w14:textId="77777777" w:rsidR="00A20072" w:rsidRPr="003278AE" w:rsidRDefault="009B656E" w:rsidP="00611797">
      <w:pPr>
        <w:pStyle w:val="ListParagraph"/>
        <w:spacing w:after="0" w:line="360" w:lineRule="auto"/>
        <w:ind w:left="1276"/>
        <w:contextualSpacing w:val="0"/>
        <w:rPr>
          <w:szCs w:val="24"/>
          <w:lang w:val="id-ID"/>
        </w:rPr>
      </w:pPr>
      <w:r w:rsidRPr="003278AE">
        <w:rPr>
          <w:i/>
          <w:iCs/>
          <w:szCs w:val="24"/>
          <w:lang w:val="id-ID"/>
        </w:rPr>
        <w:t>Security</w:t>
      </w:r>
      <w:r w:rsidRPr="003278AE">
        <w:rPr>
          <w:szCs w:val="24"/>
          <w:lang w:val="id-ID"/>
        </w:rPr>
        <w:t xml:space="preserve"> bertanggungjawab dalam memastikan keamanan dan ketertiban dilingkungan perusahaan yang meliputi aspek pengamanan fisik, personel, informasi, dan pengamanan teknis lainnya. </w:t>
      </w:r>
    </w:p>
    <w:p w14:paraId="08AF1FBA" w14:textId="77777777" w:rsidR="009B656E" w:rsidRPr="003278AE" w:rsidRDefault="009B656E" w:rsidP="009B656E">
      <w:pPr>
        <w:pStyle w:val="ListParagraph"/>
        <w:numPr>
          <w:ilvl w:val="0"/>
          <w:numId w:val="16"/>
        </w:numPr>
        <w:spacing w:after="0" w:line="360" w:lineRule="auto"/>
        <w:ind w:left="1276" w:right="0" w:hanging="283"/>
        <w:contextualSpacing w:val="0"/>
        <w:rPr>
          <w:i/>
          <w:iCs/>
          <w:szCs w:val="24"/>
          <w:lang w:val="id-ID"/>
        </w:rPr>
      </w:pPr>
      <w:r w:rsidRPr="003278AE">
        <w:rPr>
          <w:i/>
          <w:iCs/>
          <w:szCs w:val="24"/>
          <w:lang w:val="id-ID"/>
        </w:rPr>
        <w:t>Yard Facilities</w:t>
      </w:r>
    </w:p>
    <w:p w14:paraId="4160C902" w14:textId="77777777" w:rsidR="009B656E" w:rsidRPr="003278AE" w:rsidRDefault="009B656E" w:rsidP="009B656E">
      <w:pPr>
        <w:pStyle w:val="ListParagraph"/>
        <w:spacing w:after="0" w:line="360" w:lineRule="auto"/>
        <w:ind w:left="1276"/>
        <w:contextualSpacing w:val="0"/>
        <w:rPr>
          <w:szCs w:val="24"/>
          <w:lang w:val="id-ID"/>
        </w:rPr>
      </w:pPr>
      <w:r w:rsidRPr="003278AE">
        <w:rPr>
          <w:i/>
          <w:iCs/>
          <w:szCs w:val="24"/>
          <w:lang w:val="id-ID"/>
        </w:rPr>
        <w:lastRenderedPageBreak/>
        <w:t>Yard Facilities</w:t>
      </w:r>
      <w:r w:rsidRPr="003278AE">
        <w:rPr>
          <w:szCs w:val="24"/>
          <w:lang w:val="id-ID"/>
        </w:rPr>
        <w:t xml:space="preserve"> bertanggungjawab dalam hal-hal yang berkaitan dengan fasilitas halaman.</w:t>
      </w:r>
    </w:p>
    <w:p w14:paraId="390C3289" w14:textId="77777777" w:rsidR="009B656E" w:rsidRPr="003278AE" w:rsidRDefault="009B656E" w:rsidP="009B656E">
      <w:pPr>
        <w:pStyle w:val="ListParagraph"/>
        <w:numPr>
          <w:ilvl w:val="0"/>
          <w:numId w:val="16"/>
        </w:numPr>
        <w:spacing w:after="0" w:line="360" w:lineRule="auto"/>
        <w:ind w:left="1276" w:right="0" w:hanging="283"/>
        <w:contextualSpacing w:val="0"/>
        <w:rPr>
          <w:i/>
          <w:iCs/>
          <w:szCs w:val="24"/>
          <w:lang w:val="id-ID"/>
        </w:rPr>
      </w:pPr>
      <w:r w:rsidRPr="003278AE">
        <w:rPr>
          <w:i/>
          <w:iCs/>
          <w:szCs w:val="24"/>
          <w:lang w:val="id-ID"/>
        </w:rPr>
        <w:t>Project Facilities</w:t>
      </w:r>
    </w:p>
    <w:p w14:paraId="23FB7F53" w14:textId="77777777" w:rsidR="009B656E" w:rsidRPr="003278AE" w:rsidRDefault="009B656E" w:rsidP="009B656E">
      <w:pPr>
        <w:pStyle w:val="ListParagraph"/>
        <w:spacing w:after="0" w:line="360" w:lineRule="auto"/>
        <w:ind w:left="1276"/>
        <w:contextualSpacing w:val="0"/>
        <w:rPr>
          <w:szCs w:val="24"/>
          <w:lang w:val="id-ID"/>
        </w:rPr>
      </w:pPr>
      <w:r w:rsidRPr="003278AE">
        <w:rPr>
          <w:i/>
          <w:iCs/>
          <w:szCs w:val="24"/>
          <w:lang w:val="id-ID"/>
        </w:rPr>
        <w:t>Project Facilities</w:t>
      </w:r>
      <w:r w:rsidRPr="003278AE">
        <w:rPr>
          <w:szCs w:val="24"/>
          <w:lang w:val="id-ID"/>
        </w:rPr>
        <w:t xml:space="preserve"> bertanggungjawab dalam hal-hal yang berkaitan dengan halaman proyek.</w:t>
      </w:r>
    </w:p>
    <w:p w14:paraId="0250468F" w14:textId="77777777" w:rsidR="009B656E" w:rsidRPr="003278AE" w:rsidRDefault="009B656E" w:rsidP="009B656E">
      <w:pPr>
        <w:pStyle w:val="ListParagraph"/>
        <w:numPr>
          <w:ilvl w:val="0"/>
          <w:numId w:val="16"/>
        </w:numPr>
        <w:spacing w:after="0" w:line="360" w:lineRule="auto"/>
        <w:ind w:left="1276" w:right="0" w:hanging="283"/>
        <w:contextualSpacing w:val="0"/>
        <w:rPr>
          <w:i/>
          <w:iCs/>
          <w:szCs w:val="24"/>
          <w:lang w:val="id-ID"/>
        </w:rPr>
      </w:pPr>
      <w:r w:rsidRPr="003278AE">
        <w:rPr>
          <w:i/>
          <w:iCs/>
          <w:szCs w:val="24"/>
          <w:lang w:val="id-ID"/>
        </w:rPr>
        <w:t>IT (Information Technology)</w:t>
      </w:r>
    </w:p>
    <w:p w14:paraId="5CAF804A" w14:textId="443909E0" w:rsidR="009B656E" w:rsidRPr="003278AE" w:rsidRDefault="009B656E" w:rsidP="0045762F">
      <w:pPr>
        <w:pStyle w:val="ListParagraph"/>
        <w:spacing w:after="0" w:line="360" w:lineRule="auto"/>
        <w:ind w:left="1276"/>
        <w:contextualSpacing w:val="0"/>
        <w:rPr>
          <w:szCs w:val="24"/>
          <w:lang w:val="id-ID"/>
        </w:rPr>
      </w:pPr>
      <w:r w:rsidRPr="003278AE">
        <w:rPr>
          <w:i/>
          <w:iCs/>
          <w:szCs w:val="24"/>
          <w:lang w:val="id-ID"/>
        </w:rPr>
        <w:t>IT</w:t>
      </w:r>
      <w:r w:rsidRPr="003278AE">
        <w:rPr>
          <w:szCs w:val="24"/>
          <w:lang w:val="id-ID"/>
        </w:rPr>
        <w:t xml:space="preserve"> bertanggungjawab dalam menerima, memprioritaskan, dan menyelesaikan permintaan bantuan </w:t>
      </w:r>
      <w:r w:rsidRPr="003278AE">
        <w:rPr>
          <w:i/>
          <w:iCs/>
          <w:szCs w:val="24"/>
          <w:lang w:val="id-ID"/>
        </w:rPr>
        <w:t>IT</w:t>
      </w:r>
      <w:r w:rsidRPr="003278AE">
        <w:rPr>
          <w:szCs w:val="24"/>
          <w:lang w:val="id-ID"/>
        </w:rPr>
        <w:t>.</w:t>
      </w:r>
    </w:p>
    <w:p w14:paraId="5B3CAFB0" w14:textId="77777777" w:rsidR="00C33066" w:rsidRPr="003278AE" w:rsidRDefault="00C33066" w:rsidP="0045762F">
      <w:pPr>
        <w:pStyle w:val="ListParagraph"/>
        <w:spacing w:after="0" w:line="360" w:lineRule="auto"/>
        <w:ind w:left="1276"/>
        <w:contextualSpacing w:val="0"/>
        <w:rPr>
          <w:szCs w:val="24"/>
          <w:lang w:val="id-ID"/>
        </w:rPr>
      </w:pPr>
    </w:p>
    <w:p w14:paraId="53D97465" w14:textId="33A12183" w:rsidR="009B656E" w:rsidRPr="004B071A" w:rsidRDefault="009B656E" w:rsidP="00C33066">
      <w:pPr>
        <w:pStyle w:val="ListParagraph"/>
        <w:numPr>
          <w:ilvl w:val="1"/>
          <w:numId w:val="18"/>
        </w:numPr>
        <w:spacing w:after="0" w:line="360" w:lineRule="auto"/>
        <w:ind w:left="720" w:right="0" w:hanging="630"/>
        <w:outlineLvl w:val="1"/>
        <w:rPr>
          <w:b/>
          <w:bCs/>
          <w:szCs w:val="24"/>
          <w:lang w:val="id-ID"/>
        </w:rPr>
      </w:pPr>
      <w:bookmarkStart w:id="380" w:name="_Toc83284213"/>
      <w:bookmarkStart w:id="381" w:name="_Toc83284704"/>
      <w:bookmarkStart w:id="382" w:name="_Toc84588351"/>
      <w:bookmarkStart w:id="383" w:name="_Toc84588420"/>
      <w:bookmarkStart w:id="384" w:name="_Toc84601527"/>
      <w:bookmarkStart w:id="385" w:name="_Toc84614494"/>
      <w:bookmarkStart w:id="386" w:name="_Toc84938487"/>
      <w:bookmarkStart w:id="387" w:name="_Toc84939074"/>
      <w:bookmarkStart w:id="388" w:name="_Toc84939275"/>
      <w:bookmarkStart w:id="389" w:name="_Toc84939785"/>
      <w:bookmarkStart w:id="390" w:name="_Toc85017643"/>
      <w:bookmarkStart w:id="391" w:name="_Toc85017850"/>
      <w:bookmarkStart w:id="392" w:name="_Toc85017947"/>
      <w:bookmarkStart w:id="393" w:name="_Toc85018004"/>
      <w:r w:rsidRPr="004B071A">
        <w:rPr>
          <w:b/>
          <w:bCs/>
          <w:szCs w:val="24"/>
          <w:lang w:val="id-ID"/>
        </w:rPr>
        <w:t>Produk</w:t>
      </w:r>
      <w:bookmarkEnd w:id="380"/>
      <w:bookmarkEnd w:id="381"/>
      <w:bookmarkEnd w:id="382"/>
      <w:bookmarkEnd w:id="383"/>
      <w:bookmarkEnd w:id="384"/>
      <w:bookmarkEnd w:id="385"/>
      <w:bookmarkEnd w:id="386"/>
      <w:r w:rsidR="00EA34AB">
        <w:rPr>
          <w:b/>
          <w:bCs/>
          <w:szCs w:val="24"/>
          <w:lang w:val="id-ID"/>
        </w:rPr>
        <w:t xml:space="preserve"> dan Jasa</w:t>
      </w:r>
      <w:bookmarkEnd w:id="387"/>
      <w:bookmarkEnd w:id="388"/>
      <w:bookmarkEnd w:id="389"/>
      <w:bookmarkEnd w:id="390"/>
      <w:bookmarkEnd w:id="391"/>
      <w:bookmarkEnd w:id="392"/>
      <w:bookmarkEnd w:id="393"/>
    </w:p>
    <w:p w14:paraId="58532B8B" w14:textId="77777777" w:rsidR="009B656E" w:rsidRPr="004B071A" w:rsidRDefault="009B656E" w:rsidP="00C33066">
      <w:pPr>
        <w:pStyle w:val="ListParagraph"/>
        <w:numPr>
          <w:ilvl w:val="2"/>
          <w:numId w:val="18"/>
        </w:numPr>
        <w:spacing w:after="0" w:line="360" w:lineRule="auto"/>
        <w:ind w:left="720" w:right="0" w:hanging="630"/>
        <w:outlineLvl w:val="2"/>
        <w:rPr>
          <w:b/>
          <w:bCs/>
          <w:szCs w:val="24"/>
          <w:lang w:val="id-ID"/>
        </w:rPr>
      </w:pPr>
      <w:bookmarkStart w:id="394" w:name="_Toc83284214"/>
      <w:bookmarkStart w:id="395" w:name="_Toc83284705"/>
      <w:bookmarkStart w:id="396" w:name="_Toc84588352"/>
      <w:bookmarkStart w:id="397" w:name="_Toc84588421"/>
      <w:bookmarkStart w:id="398" w:name="_Toc84601528"/>
      <w:bookmarkStart w:id="399" w:name="_Toc84614495"/>
      <w:bookmarkStart w:id="400" w:name="_Toc84938488"/>
      <w:bookmarkStart w:id="401" w:name="_Toc84939075"/>
      <w:bookmarkStart w:id="402" w:name="_Toc84939276"/>
      <w:bookmarkStart w:id="403" w:name="_Toc84939786"/>
      <w:bookmarkStart w:id="404" w:name="_Toc85017644"/>
      <w:bookmarkStart w:id="405" w:name="_Toc85017851"/>
      <w:bookmarkStart w:id="406" w:name="_Toc85017948"/>
      <w:bookmarkStart w:id="407" w:name="_Toc85018005"/>
      <w:r w:rsidRPr="004B071A">
        <w:rPr>
          <w:b/>
          <w:bCs/>
          <w:szCs w:val="24"/>
          <w:lang w:val="id-ID"/>
        </w:rPr>
        <w:t>Pembuatan Kapal</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50C8018" w14:textId="77777777" w:rsidR="00C33066" w:rsidRPr="003278AE" w:rsidRDefault="009B656E" w:rsidP="00C33066">
      <w:pPr>
        <w:pStyle w:val="ListParagraph"/>
        <w:spacing w:after="0" w:line="360" w:lineRule="auto"/>
        <w:ind w:firstLine="720"/>
        <w:rPr>
          <w:szCs w:val="24"/>
          <w:lang w:val="id-ID"/>
        </w:rPr>
      </w:pPr>
      <w:r w:rsidRPr="003278AE">
        <w:rPr>
          <w:szCs w:val="24"/>
          <w:lang w:val="id-ID"/>
        </w:rPr>
        <w:t xml:space="preserve">Kapal menurut UU nomor 17 tahun 2008 adalah jenis kendaraan air dengan bentuk dan jenis tertentu yang digerakkan dengan tenaga angin, tenaga mekanik, energi lainnya, ditarik atau ditunda, termasuk kendaraan yang berdaya dukung dinamis, kendaraan di bawah permukaan air, serta alat apung dan bangunan terapung yang tidak berpindah-pindah. </w:t>
      </w:r>
      <w:r w:rsidR="00C33066" w:rsidRPr="003278AE">
        <w:rPr>
          <w:szCs w:val="24"/>
          <w:lang w:val="id-ID"/>
        </w:rPr>
        <w:t xml:space="preserve">   </w:t>
      </w:r>
    </w:p>
    <w:p w14:paraId="09BA6012" w14:textId="639C7A4B" w:rsidR="009B656E" w:rsidRPr="003278AE" w:rsidRDefault="009B656E" w:rsidP="00C33066">
      <w:pPr>
        <w:pStyle w:val="ListParagraph"/>
        <w:spacing w:after="0" w:line="360" w:lineRule="auto"/>
        <w:ind w:firstLine="720"/>
        <w:rPr>
          <w:szCs w:val="24"/>
          <w:lang w:val="id-ID"/>
        </w:rPr>
      </w:pPr>
      <w:r w:rsidRPr="003278AE">
        <w:rPr>
          <w:szCs w:val="24"/>
          <w:lang w:val="id-ID"/>
        </w:rPr>
        <w:t>Pembuatan kapal merupakan teknik merancang kapal berdasarkan sebuah teknik rancang umum. Pembuatan kapal ini biasanya dilakukan di tempat khusus, misalnya di galangan kapal.</w:t>
      </w:r>
    </w:p>
    <w:p w14:paraId="4E044D95" w14:textId="6E6039F0" w:rsidR="009B656E" w:rsidRPr="003278AE" w:rsidRDefault="00C33066" w:rsidP="009B656E">
      <w:pPr>
        <w:spacing w:after="0" w:line="360" w:lineRule="auto"/>
        <w:ind w:left="709"/>
        <w:rPr>
          <w:szCs w:val="24"/>
          <w:lang w:val="id-ID"/>
        </w:rPr>
      </w:pPr>
      <w:r w:rsidRPr="003278AE">
        <w:rPr>
          <w:szCs w:val="24"/>
          <w:lang w:val="id-ID"/>
        </w:rPr>
        <w:tab/>
      </w:r>
      <w:r w:rsidRPr="003278AE">
        <w:rPr>
          <w:szCs w:val="24"/>
          <w:lang w:val="id-ID"/>
        </w:rPr>
        <w:tab/>
      </w:r>
      <w:r w:rsidR="009B656E" w:rsidRPr="003278AE">
        <w:rPr>
          <w:szCs w:val="24"/>
          <w:lang w:val="id-ID"/>
        </w:rPr>
        <w:tab/>
        <w:t xml:space="preserve">Produk pembuatan kapal yang dihasilkan di PT Lamongan Marine Industry diantaranya : </w:t>
      </w:r>
    </w:p>
    <w:p w14:paraId="16212C11" w14:textId="77777777" w:rsidR="009B656E" w:rsidRPr="003278AE" w:rsidRDefault="009B656E" w:rsidP="009B656E">
      <w:pPr>
        <w:numPr>
          <w:ilvl w:val="2"/>
          <w:numId w:val="20"/>
        </w:numPr>
        <w:spacing w:after="0" w:line="360" w:lineRule="auto"/>
        <w:ind w:left="993" w:right="0" w:hanging="284"/>
        <w:rPr>
          <w:szCs w:val="24"/>
          <w:lang w:val="id-ID"/>
        </w:rPr>
      </w:pPr>
      <w:r w:rsidRPr="003278AE">
        <w:rPr>
          <w:szCs w:val="24"/>
          <w:lang w:val="id-ID"/>
        </w:rPr>
        <w:t>Kapal Accommodation Work Barge Pelangi Tirta Mas-2</w:t>
      </w:r>
    </w:p>
    <w:p w14:paraId="11A440F9" w14:textId="77777777" w:rsidR="009B656E" w:rsidRPr="003278AE" w:rsidRDefault="009B656E" w:rsidP="009B656E">
      <w:pPr>
        <w:numPr>
          <w:ilvl w:val="2"/>
          <w:numId w:val="20"/>
        </w:numPr>
        <w:spacing w:after="0" w:line="360" w:lineRule="auto"/>
        <w:ind w:left="993" w:right="0" w:hanging="284"/>
        <w:rPr>
          <w:szCs w:val="24"/>
          <w:lang w:val="id-ID"/>
        </w:rPr>
      </w:pPr>
      <w:r w:rsidRPr="003278AE">
        <w:rPr>
          <w:szCs w:val="24"/>
          <w:lang w:val="id-ID"/>
        </w:rPr>
        <w:t>Kapal Anchor Handling Tug Pelangi Escort 2</w:t>
      </w:r>
    </w:p>
    <w:p w14:paraId="655D5E28" w14:textId="77777777" w:rsidR="009B656E" w:rsidRPr="003278AE" w:rsidRDefault="009B656E" w:rsidP="009B656E">
      <w:pPr>
        <w:numPr>
          <w:ilvl w:val="2"/>
          <w:numId w:val="20"/>
        </w:numPr>
        <w:spacing w:after="0" w:line="360" w:lineRule="auto"/>
        <w:ind w:left="993" w:right="0" w:hanging="284"/>
        <w:rPr>
          <w:szCs w:val="24"/>
          <w:lang w:val="id-ID"/>
        </w:rPr>
      </w:pPr>
      <w:r w:rsidRPr="003278AE">
        <w:rPr>
          <w:szCs w:val="24"/>
          <w:lang w:val="id-ID"/>
        </w:rPr>
        <w:t>Kapal Tanker 17.500 LTDW MT. Panderman</w:t>
      </w:r>
    </w:p>
    <w:p w14:paraId="49F20C3B" w14:textId="77777777" w:rsidR="009B656E" w:rsidRPr="003278AE" w:rsidRDefault="009B656E" w:rsidP="009B656E">
      <w:pPr>
        <w:numPr>
          <w:ilvl w:val="2"/>
          <w:numId w:val="20"/>
        </w:numPr>
        <w:spacing w:after="0" w:line="360" w:lineRule="auto"/>
        <w:ind w:left="993" w:right="0" w:hanging="284"/>
        <w:rPr>
          <w:szCs w:val="24"/>
          <w:lang w:val="id-ID"/>
        </w:rPr>
      </w:pPr>
      <w:r w:rsidRPr="003278AE">
        <w:rPr>
          <w:szCs w:val="24"/>
          <w:lang w:val="id-ID"/>
        </w:rPr>
        <w:t>Kapal Tanker 17.500 LTDW MT. Papandayan</w:t>
      </w:r>
    </w:p>
    <w:p w14:paraId="65CC1C42" w14:textId="77777777" w:rsidR="009B656E" w:rsidRPr="003278AE" w:rsidRDefault="009B656E" w:rsidP="009B656E">
      <w:pPr>
        <w:numPr>
          <w:ilvl w:val="2"/>
          <w:numId w:val="20"/>
        </w:numPr>
        <w:spacing w:after="0" w:line="360" w:lineRule="auto"/>
        <w:ind w:left="993" w:right="0" w:hanging="284"/>
        <w:rPr>
          <w:szCs w:val="24"/>
          <w:lang w:val="id-ID"/>
        </w:rPr>
      </w:pPr>
      <w:r w:rsidRPr="003278AE">
        <w:rPr>
          <w:szCs w:val="24"/>
          <w:lang w:val="id-ID"/>
        </w:rPr>
        <w:t>Kapal Tanker 17.500 LTDW MT. Pangalengan</w:t>
      </w:r>
    </w:p>
    <w:p w14:paraId="6264EE3C" w14:textId="77777777" w:rsidR="009B656E" w:rsidRPr="003278AE" w:rsidRDefault="009B656E" w:rsidP="009B656E">
      <w:pPr>
        <w:numPr>
          <w:ilvl w:val="2"/>
          <w:numId w:val="20"/>
        </w:numPr>
        <w:spacing w:after="0" w:line="360" w:lineRule="auto"/>
        <w:ind w:left="993" w:right="0" w:hanging="284"/>
        <w:rPr>
          <w:szCs w:val="24"/>
          <w:lang w:val="id-ID"/>
        </w:rPr>
      </w:pPr>
      <w:r w:rsidRPr="003278AE">
        <w:rPr>
          <w:szCs w:val="24"/>
          <w:lang w:val="id-ID"/>
        </w:rPr>
        <w:t>Kapal Perintis Coaster 2000 GT Sabuk Nusantara 67</w:t>
      </w:r>
    </w:p>
    <w:p w14:paraId="551460F7" w14:textId="77777777" w:rsidR="009B656E" w:rsidRPr="003278AE" w:rsidRDefault="009B656E" w:rsidP="009B656E">
      <w:pPr>
        <w:numPr>
          <w:ilvl w:val="2"/>
          <w:numId w:val="20"/>
        </w:numPr>
        <w:spacing w:after="0" w:line="360" w:lineRule="auto"/>
        <w:ind w:left="993" w:right="0" w:hanging="284"/>
        <w:rPr>
          <w:szCs w:val="24"/>
          <w:lang w:val="id-ID"/>
        </w:rPr>
      </w:pPr>
      <w:r w:rsidRPr="003278AE">
        <w:rPr>
          <w:szCs w:val="24"/>
          <w:lang w:val="id-ID"/>
        </w:rPr>
        <w:t>Kapal Perintis Coaster 2000 GT Sabuk Nusantara 68</w:t>
      </w:r>
    </w:p>
    <w:p w14:paraId="09D8D686" w14:textId="77777777" w:rsidR="009B656E" w:rsidRPr="003278AE" w:rsidRDefault="009B656E" w:rsidP="009B656E">
      <w:pPr>
        <w:numPr>
          <w:ilvl w:val="2"/>
          <w:numId w:val="20"/>
        </w:numPr>
        <w:spacing w:after="0" w:line="360" w:lineRule="auto"/>
        <w:ind w:left="993" w:right="0" w:hanging="284"/>
        <w:rPr>
          <w:szCs w:val="24"/>
          <w:lang w:val="id-ID"/>
        </w:rPr>
      </w:pPr>
      <w:r w:rsidRPr="003278AE">
        <w:rPr>
          <w:szCs w:val="24"/>
          <w:lang w:val="id-ID"/>
        </w:rPr>
        <w:t>Kapal Perintis Coaster 2000 GT Sabuk Nusantara 69</w:t>
      </w:r>
    </w:p>
    <w:p w14:paraId="5EAA90A5" w14:textId="77777777" w:rsidR="009B656E" w:rsidRPr="003278AE" w:rsidRDefault="009B656E" w:rsidP="009B656E">
      <w:pPr>
        <w:numPr>
          <w:ilvl w:val="2"/>
          <w:numId w:val="20"/>
        </w:numPr>
        <w:spacing w:after="0" w:line="360" w:lineRule="auto"/>
        <w:ind w:left="993" w:right="0" w:hanging="284"/>
        <w:rPr>
          <w:szCs w:val="24"/>
          <w:lang w:val="id-ID"/>
        </w:rPr>
      </w:pPr>
      <w:r w:rsidRPr="003278AE">
        <w:rPr>
          <w:szCs w:val="24"/>
          <w:lang w:val="id-ID"/>
        </w:rPr>
        <w:lastRenderedPageBreak/>
        <w:t>Kapal Perintis Coaster 2000 GT Sabuk Nusantara 70</w:t>
      </w:r>
    </w:p>
    <w:p w14:paraId="507BEC19" w14:textId="77777777" w:rsidR="009B656E" w:rsidRPr="003278AE" w:rsidRDefault="009B656E" w:rsidP="009B656E">
      <w:pPr>
        <w:numPr>
          <w:ilvl w:val="2"/>
          <w:numId w:val="20"/>
        </w:numPr>
        <w:spacing w:after="0" w:line="360" w:lineRule="auto"/>
        <w:ind w:left="1134" w:right="0" w:hanging="425"/>
        <w:rPr>
          <w:szCs w:val="24"/>
          <w:lang w:val="id-ID"/>
        </w:rPr>
      </w:pPr>
      <w:r w:rsidRPr="003278AE">
        <w:rPr>
          <w:szCs w:val="24"/>
          <w:lang w:val="id-ID"/>
        </w:rPr>
        <w:t>Kapal Perintis Coaster 2000 GT Sabuk Nusantara 82</w:t>
      </w:r>
    </w:p>
    <w:p w14:paraId="3D1D52F9" w14:textId="77777777" w:rsidR="009B656E" w:rsidRPr="003278AE" w:rsidRDefault="009B656E" w:rsidP="009B656E">
      <w:pPr>
        <w:numPr>
          <w:ilvl w:val="2"/>
          <w:numId w:val="20"/>
        </w:numPr>
        <w:spacing w:after="0" w:line="360" w:lineRule="auto"/>
        <w:ind w:left="1134" w:right="0" w:hanging="425"/>
        <w:rPr>
          <w:szCs w:val="24"/>
          <w:lang w:val="id-ID"/>
        </w:rPr>
      </w:pPr>
      <w:r w:rsidRPr="003278AE">
        <w:rPr>
          <w:szCs w:val="24"/>
          <w:lang w:val="id-ID"/>
        </w:rPr>
        <w:t>Kapal Perintis Coaster 2000 GT Sabuk Nusantara 83</w:t>
      </w:r>
    </w:p>
    <w:p w14:paraId="2904F6C5" w14:textId="77777777" w:rsidR="009B656E" w:rsidRPr="003278AE" w:rsidRDefault="009B656E" w:rsidP="009B656E">
      <w:pPr>
        <w:numPr>
          <w:ilvl w:val="2"/>
          <w:numId w:val="20"/>
        </w:numPr>
        <w:spacing w:after="0" w:line="360" w:lineRule="auto"/>
        <w:ind w:left="1134" w:right="0" w:hanging="425"/>
        <w:rPr>
          <w:szCs w:val="24"/>
          <w:lang w:val="id-ID"/>
        </w:rPr>
      </w:pPr>
      <w:r w:rsidRPr="003278AE">
        <w:rPr>
          <w:szCs w:val="24"/>
          <w:lang w:val="id-ID"/>
        </w:rPr>
        <w:t>Kapal Perintis Coaster 2000 GT Sabuk Nusantara 90</w:t>
      </w:r>
    </w:p>
    <w:p w14:paraId="3E7BB504" w14:textId="77777777" w:rsidR="009B656E" w:rsidRPr="003278AE" w:rsidRDefault="009B656E" w:rsidP="009B656E">
      <w:pPr>
        <w:numPr>
          <w:ilvl w:val="2"/>
          <w:numId w:val="20"/>
        </w:numPr>
        <w:spacing w:after="0" w:line="360" w:lineRule="auto"/>
        <w:ind w:left="1134" w:right="0" w:hanging="425"/>
        <w:rPr>
          <w:szCs w:val="24"/>
          <w:lang w:val="id-ID"/>
        </w:rPr>
      </w:pPr>
      <w:r w:rsidRPr="003278AE">
        <w:rPr>
          <w:szCs w:val="24"/>
          <w:lang w:val="id-ID"/>
        </w:rPr>
        <w:t>Kapal Perintis Coaster 2000 GT Sabuk Nusantara 91</w:t>
      </w:r>
    </w:p>
    <w:p w14:paraId="2ADC1EF0" w14:textId="77777777" w:rsidR="009B656E" w:rsidRPr="003278AE" w:rsidRDefault="009B656E" w:rsidP="009B656E">
      <w:pPr>
        <w:numPr>
          <w:ilvl w:val="2"/>
          <w:numId w:val="20"/>
        </w:numPr>
        <w:spacing w:after="0" w:line="360" w:lineRule="auto"/>
        <w:ind w:left="1134" w:right="0" w:hanging="425"/>
        <w:rPr>
          <w:szCs w:val="24"/>
          <w:lang w:val="id-ID"/>
        </w:rPr>
      </w:pPr>
      <w:r w:rsidRPr="003278AE">
        <w:rPr>
          <w:szCs w:val="24"/>
          <w:lang w:val="id-ID"/>
        </w:rPr>
        <w:t>Kapal Perintis Kontainer 100 Teus Kendhaga Nusantara 3</w:t>
      </w:r>
    </w:p>
    <w:p w14:paraId="599BB7C6" w14:textId="77777777" w:rsidR="009B656E" w:rsidRPr="003278AE" w:rsidRDefault="009B656E" w:rsidP="009B656E">
      <w:pPr>
        <w:numPr>
          <w:ilvl w:val="2"/>
          <w:numId w:val="20"/>
        </w:numPr>
        <w:spacing w:after="0" w:line="360" w:lineRule="auto"/>
        <w:ind w:left="1134" w:right="0" w:hanging="425"/>
        <w:rPr>
          <w:szCs w:val="24"/>
          <w:lang w:val="id-ID"/>
        </w:rPr>
      </w:pPr>
      <w:r w:rsidRPr="003278AE">
        <w:rPr>
          <w:szCs w:val="24"/>
          <w:lang w:val="id-ID"/>
        </w:rPr>
        <w:t>Kapal Perintis Kontainer 100 Teus Kendhaga Nusantara 5</w:t>
      </w:r>
    </w:p>
    <w:p w14:paraId="45E617EC" w14:textId="77777777" w:rsidR="009B656E" w:rsidRPr="003278AE" w:rsidRDefault="009B656E" w:rsidP="009B656E">
      <w:pPr>
        <w:numPr>
          <w:ilvl w:val="2"/>
          <w:numId w:val="20"/>
        </w:numPr>
        <w:tabs>
          <w:tab w:val="left" w:pos="1134"/>
        </w:tabs>
        <w:spacing w:after="0" w:line="360" w:lineRule="auto"/>
        <w:ind w:left="993" w:right="0" w:hanging="284"/>
        <w:rPr>
          <w:szCs w:val="24"/>
          <w:lang w:val="id-ID"/>
        </w:rPr>
      </w:pPr>
      <w:r w:rsidRPr="003278AE">
        <w:rPr>
          <w:szCs w:val="24"/>
          <w:lang w:val="id-ID"/>
        </w:rPr>
        <w:t>Kapal Perintis Kontainer 100 Teus Kendhaga Nusantara 8</w:t>
      </w:r>
    </w:p>
    <w:p w14:paraId="27308F47" w14:textId="77777777" w:rsidR="009B656E" w:rsidRPr="003278AE" w:rsidRDefault="009B656E" w:rsidP="009B656E">
      <w:pPr>
        <w:numPr>
          <w:ilvl w:val="2"/>
          <w:numId w:val="20"/>
        </w:numPr>
        <w:spacing w:after="0" w:line="360" w:lineRule="auto"/>
        <w:ind w:left="1134" w:right="0" w:hanging="425"/>
        <w:rPr>
          <w:szCs w:val="24"/>
          <w:lang w:val="id-ID"/>
        </w:rPr>
      </w:pPr>
      <w:r w:rsidRPr="003278AE">
        <w:rPr>
          <w:szCs w:val="24"/>
          <w:lang w:val="id-ID"/>
        </w:rPr>
        <w:t>Kapal Perintis Kontainer 100 Teus Kendhaga Nusantara 10</w:t>
      </w:r>
    </w:p>
    <w:p w14:paraId="0CF568C5" w14:textId="77777777" w:rsidR="009B656E" w:rsidRPr="003278AE" w:rsidRDefault="009B656E" w:rsidP="009B656E">
      <w:pPr>
        <w:numPr>
          <w:ilvl w:val="2"/>
          <w:numId w:val="20"/>
        </w:numPr>
        <w:spacing w:after="0" w:line="360" w:lineRule="auto"/>
        <w:ind w:left="1134" w:right="0" w:hanging="425"/>
        <w:rPr>
          <w:szCs w:val="24"/>
          <w:lang w:val="id-ID"/>
        </w:rPr>
      </w:pPr>
      <w:r w:rsidRPr="003278AE">
        <w:rPr>
          <w:szCs w:val="24"/>
          <w:lang w:val="id-ID"/>
        </w:rPr>
        <w:t>Kapal Perintis Kontainer 100 Teus Kendhaga Nusantara 12</w:t>
      </w:r>
    </w:p>
    <w:p w14:paraId="3DC0F61A" w14:textId="77777777" w:rsidR="009B656E" w:rsidRPr="003278AE" w:rsidRDefault="009B656E" w:rsidP="009B656E">
      <w:pPr>
        <w:numPr>
          <w:ilvl w:val="2"/>
          <w:numId w:val="20"/>
        </w:numPr>
        <w:spacing w:after="0" w:line="360" w:lineRule="auto"/>
        <w:ind w:left="1134" w:right="0" w:hanging="425"/>
        <w:rPr>
          <w:szCs w:val="24"/>
          <w:lang w:val="id-ID"/>
        </w:rPr>
      </w:pPr>
      <w:r w:rsidRPr="003278AE">
        <w:rPr>
          <w:szCs w:val="24"/>
          <w:lang w:val="id-ID"/>
        </w:rPr>
        <w:t xml:space="preserve">Kapal Landing Craft Utility 1.500 DWT ADRI-LI </w:t>
      </w:r>
    </w:p>
    <w:p w14:paraId="2EAE278D" w14:textId="77777777" w:rsidR="009B656E" w:rsidRPr="003278AE" w:rsidRDefault="009B656E" w:rsidP="009B656E">
      <w:pPr>
        <w:numPr>
          <w:ilvl w:val="2"/>
          <w:numId w:val="20"/>
        </w:numPr>
        <w:spacing w:after="0" w:line="360" w:lineRule="auto"/>
        <w:ind w:left="1134" w:right="0" w:hanging="425"/>
        <w:rPr>
          <w:szCs w:val="24"/>
          <w:lang w:val="id-ID"/>
        </w:rPr>
      </w:pPr>
      <w:r w:rsidRPr="003278AE">
        <w:rPr>
          <w:szCs w:val="24"/>
          <w:lang w:val="id-ID"/>
        </w:rPr>
        <w:t>Kapal Landing Craft Utility 1.500 DWT ADRI-LII</w:t>
      </w:r>
    </w:p>
    <w:p w14:paraId="6A301979" w14:textId="77777777" w:rsidR="009B656E" w:rsidRPr="003278AE" w:rsidRDefault="009B656E" w:rsidP="009B656E">
      <w:pPr>
        <w:numPr>
          <w:ilvl w:val="2"/>
          <w:numId w:val="20"/>
        </w:numPr>
        <w:spacing w:after="0" w:line="360" w:lineRule="auto"/>
        <w:ind w:left="1134" w:right="0" w:hanging="425"/>
        <w:rPr>
          <w:szCs w:val="24"/>
          <w:lang w:val="id-ID"/>
        </w:rPr>
      </w:pPr>
      <w:r w:rsidRPr="003278AE">
        <w:rPr>
          <w:szCs w:val="24"/>
          <w:lang w:val="id-ID"/>
        </w:rPr>
        <w:t>Dll.</w:t>
      </w:r>
    </w:p>
    <w:p w14:paraId="524E1B36" w14:textId="77777777" w:rsidR="009B656E" w:rsidRPr="004B071A" w:rsidRDefault="009B656E" w:rsidP="00C33066">
      <w:pPr>
        <w:pStyle w:val="ListParagraph"/>
        <w:numPr>
          <w:ilvl w:val="2"/>
          <w:numId w:val="18"/>
        </w:numPr>
        <w:spacing w:after="0" w:line="360" w:lineRule="auto"/>
        <w:ind w:left="720" w:right="0" w:hanging="993"/>
        <w:outlineLvl w:val="2"/>
        <w:rPr>
          <w:b/>
          <w:bCs/>
          <w:szCs w:val="24"/>
          <w:lang w:val="id-ID"/>
        </w:rPr>
      </w:pPr>
      <w:bookmarkStart w:id="408" w:name="_Toc83284215"/>
      <w:bookmarkStart w:id="409" w:name="_Toc83284706"/>
      <w:bookmarkStart w:id="410" w:name="_Toc84588353"/>
      <w:bookmarkStart w:id="411" w:name="_Toc84588422"/>
      <w:bookmarkStart w:id="412" w:name="_Toc84601529"/>
      <w:bookmarkStart w:id="413" w:name="_Toc84614496"/>
      <w:bookmarkStart w:id="414" w:name="_Toc84938489"/>
      <w:bookmarkStart w:id="415" w:name="_Toc84939076"/>
      <w:bookmarkStart w:id="416" w:name="_Toc84939277"/>
      <w:bookmarkStart w:id="417" w:name="_Toc84939787"/>
      <w:bookmarkStart w:id="418" w:name="_Toc85017645"/>
      <w:bookmarkStart w:id="419" w:name="_Toc85017852"/>
      <w:bookmarkStart w:id="420" w:name="_Toc85017949"/>
      <w:bookmarkStart w:id="421" w:name="_Toc85018006"/>
      <w:r w:rsidRPr="004B071A">
        <w:rPr>
          <w:b/>
          <w:bCs/>
          <w:szCs w:val="24"/>
          <w:lang w:val="id-ID"/>
        </w:rPr>
        <w:t>Perbaikan Kapal</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976C1CF" w14:textId="77777777" w:rsidR="009B656E" w:rsidRPr="003278AE" w:rsidRDefault="009B656E" w:rsidP="0005312B">
      <w:pPr>
        <w:pStyle w:val="ListParagraph"/>
        <w:spacing w:after="0" w:line="360" w:lineRule="auto"/>
        <w:ind w:firstLine="273"/>
        <w:rPr>
          <w:szCs w:val="24"/>
          <w:lang w:val="id-ID"/>
        </w:rPr>
      </w:pPr>
      <w:r w:rsidRPr="003278AE">
        <w:rPr>
          <w:szCs w:val="24"/>
          <w:lang w:val="id-ID"/>
        </w:rPr>
        <w:t>Perbaikan kapal merupakan tindakan untuk memulihkan kondisi mutu awal dari sebuah kapal di bagian konstruksi atau permesinan sehingga kapal dalam kondisi baik dan dapat dioperasikan kembali. Beberapa perusahaan yang sudah bekerja sama dengan PT Lamongan Marine Industry dalam hal perbaikan kapal, diantaranya :</w:t>
      </w:r>
    </w:p>
    <w:p w14:paraId="7BF5D7D8" w14:textId="77777777" w:rsidR="009B656E" w:rsidRPr="003278AE" w:rsidRDefault="009B656E" w:rsidP="009B656E">
      <w:pPr>
        <w:pStyle w:val="ListParagraph"/>
        <w:numPr>
          <w:ilvl w:val="3"/>
          <w:numId w:val="19"/>
        </w:numPr>
        <w:spacing w:after="0" w:line="360" w:lineRule="auto"/>
        <w:ind w:left="993" w:right="0" w:hanging="284"/>
        <w:rPr>
          <w:szCs w:val="24"/>
          <w:lang w:val="id-ID"/>
        </w:rPr>
      </w:pPr>
      <w:r w:rsidRPr="003278AE">
        <w:rPr>
          <w:szCs w:val="24"/>
          <w:lang w:val="id-ID"/>
        </w:rPr>
        <w:t>SPB ABM ILJIN Owner : PT Sinarmas LDA Maritime</w:t>
      </w:r>
    </w:p>
    <w:p w14:paraId="21667BC5" w14:textId="77777777" w:rsidR="009B656E" w:rsidRPr="003278AE" w:rsidRDefault="009B656E" w:rsidP="009B656E">
      <w:pPr>
        <w:pStyle w:val="ListParagraph"/>
        <w:numPr>
          <w:ilvl w:val="3"/>
          <w:numId w:val="19"/>
        </w:numPr>
        <w:spacing w:after="0" w:line="360" w:lineRule="auto"/>
        <w:ind w:left="993" w:right="0" w:hanging="284"/>
        <w:rPr>
          <w:szCs w:val="24"/>
          <w:lang w:val="id-ID"/>
        </w:rPr>
      </w:pPr>
      <w:r w:rsidRPr="003278AE">
        <w:rPr>
          <w:szCs w:val="24"/>
          <w:lang w:val="id-ID"/>
        </w:rPr>
        <w:t>KMP Lakaan Owner : PT ASDP Cabang Kupang</w:t>
      </w:r>
    </w:p>
    <w:p w14:paraId="73A7099B" w14:textId="77777777" w:rsidR="009B656E" w:rsidRPr="003278AE" w:rsidRDefault="009B656E" w:rsidP="009B656E">
      <w:pPr>
        <w:pStyle w:val="ListParagraph"/>
        <w:numPr>
          <w:ilvl w:val="3"/>
          <w:numId w:val="19"/>
        </w:numPr>
        <w:spacing w:after="0" w:line="360" w:lineRule="auto"/>
        <w:ind w:left="993" w:right="0" w:hanging="284"/>
        <w:rPr>
          <w:szCs w:val="24"/>
          <w:lang w:val="id-ID"/>
        </w:rPr>
      </w:pPr>
      <w:r w:rsidRPr="003278AE">
        <w:rPr>
          <w:szCs w:val="24"/>
          <w:lang w:val="id-ID"/>
        </w:rPr>
        <w:t>AHTS Swiber Challenger : PT Vallianz Offshore Maritim</w:t>
      </w:r>
    </w:p>
    <w:p w14:paraId="6A2885BA" w14:textId="77777777" w:rsidR="009B656E" w:rsidRPr="003278AE" w:rsidRDefault="009B656E" w:rsidP="009B656E">
      <w:pPr>
        <w:pStyle w:val="ListParagraph"/>
        <w:numPr>
          <w:ilvl w:val="3"/>
          <w:numId w:val="19"/>
        </w:numPr>
        <w:spacing w:after="0" w:line="360" w:lineRule="auto"/>
        <w:ind w:left="993" w:right="0" w:hanging="284"/>
        <w:rPr>
          <w:szCs w:val="24"/>
          <w:lang w:val="id-ID"/>
        </w:rPr>
      </w:pPr>
      <w:r w:rsidRPr="003278AE">
        <w:rPr>
          <w:szCs w:val="24"/>
          <w:lang w:val="id-ID"/>
        </w:rPr>
        <w:t>Dll.</w:t>
      </w:r>
    </w:p>
    <w:p w14:paraId="2F9F2BAE" w14:textId="77777777" w:rsidR="009B656E" w:rsidRPr="004B071A" w:rsidRDefault="009B656E" w:rsidP="00C33066">
      <w:pPr>
        <w:pStyle w:val="ListParagraph"/>
        <w:numPr>
          <w:ilvl w:val="2"/>
          <w:numId w:val="18"/>
        </w:numPr>
        <w:spacing w:after="0" w:line="360" w:lineRule="auto"/>
        <w:ind w:left="720" w:right="0" w:hanging="993"/>
        <w:outlineLvl w:val="2"/>
        <w:rPr>
          <w:b/>
          <w:bCs/>
          <w:szCs w:val="24"/>
          <w:lang w:val="id-ID"/>
        </w:rPr>
      </w:pPr>
      <w:bookmarkStart w:id="422" w:name="_Toc83284216"/>
      <w:bookmarkStart w:id="423" w:name="_Toc83284707"/>
      <w:bookmarkStart w:id="424" w:name="_Toc84588354"/>
      <w:bookmarkStart w:id="425" w:name="_Toc84588423"/>
      <w:bookmarkStart w:id="426" w:name="_Toc84601530"/>
      <w:bookmarkStart w:id="427" w:name="_Toc84614497"/>
      <w:bookmarkStart w:id="428" w:name="_Toc84938490"/>
      <w:bookmarkStart w:id="429" w:name="_Toc84939077"/>
      <w:bookmarkStart w:id="430" w:name="_Toc84939278"/>
      <w:bookmarkStart w:id="431" w:name="_Toc84939788"/>
      <w:bookmarkStart w:id="432" w:name="_Toc85017646"/>
      <w:bookmarkStart w:id="433" w:name="_Toc85017853"/>
      <w:bookmarkStart w:id="434" w:name="_Toc85017950"/>
      <w:bookmarkStart w:id="435" w:name="_Toc85018007"/>
      <w:r w:rsidRPr="004B071A">
        <w:rPr>
          <w:b/>
          <w:bCs/>
          <w:szCs w:val="24"/>
          <w:lang w:val="id-ID"/>
        </w:rPr>
        <w:t>Sandar Kapa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85B7666" w14:textId="77777777" w:rsidR="009B656E" w:rsidRPr="003278AE" w:rsidRDefault="009B656E" w:rsidP="0005312B">
      <w:pPr>
        <w:pStyle w:val="ListParagraph"/>
        <w:spacing w:after="0" w:line="360" w:lineRule="auto"/>
        <w:ind w:firstLine="720"/>
        <w:rPr>
          <w:szCs w:val="24"/>
          <w:lang w:val="id-ID"/>
        </w:rPr>
      </w:pPr>
      <w:r w:rsidRPr="003278AE">
        <w:rPr>
          <w:szCs w:val="24"/>
          <w:lang w:val="id-ID"/>
        </w:rPr>
        <w:t>Sandar kapal merupakan kapal yang bersandar atau bertambat untuk keperluat muat atau bongkar di dermaga yang dihitung sejak tali pertama terikat sampai dengan lepasnya tali tambatan terakhir dari dermaga.</w:t>
      </w:r>
    </w:p>
    <w:p w14:paraId="37D9E5C5" w14:textId="77777777" w:rsidR="000B42C9" w:rsidRPr="003278AE" w:rsidRDefault="000B42C9" w:rsidP="00A20072">
      <w:pPr>
        <w:spacing w:after="0" w:line="360" w:lineRule="auto"/>
        <w:ind w:left="0" w:firstLine="0"/>
        <w:rPr>
          <w:szCs w:val="24"/>
        </w:rPr>
      </w:pPr>
    </w:p>
    <w:p w14:paraId="3D5091AE" w14:textId="77777777" w:rsidR="00A22FE7" w:rsidRPr="003278AE" w:rsidRDefault="00A22FE7" w:rsidP="00A20072">
      <w:pPr>
        <w:spacing w:after="0" w:line="360" w:lineRule="auto"/>
        <w:ind w:left="0" w:firstLine="0"/>
        <w:rPr>
          <w:szCs w:val="24"/>
        </w:rPr>
      </w:pPr>
    </w:p>
    <w:p w14:paraId="175AA115" w14:textId="77777777" w:rsidR="00A22FE7" w:rsidRPr="003278AE" w:rsidRDefault="00A22FE7" w:rsidP="00A20072">
      <w:pPr>
        <w:spacing w:after="0" w:line="360" w:lineRule="auto"/>
        <w:ind w:left="0" w:firstLine="0"/>
        <w:rPr>
          <w:szCs w:val="24"/>
        </w:rPr>
      </w:pPr>
    </w:p>
    <w:p w14:paraId="0AE258E1" w14:textId="77777777" w:rsidR="007B2A1A" w:rsidRPr="004B071A" w:rsidRDefault="00C97FF2" w:rsidP="00AB2A43">
      <w:pPr>
        <w:pStyle w:val="Heading1"/>
        <w:spacing w:line="360" w:lineRule="auto"/>
        <w:jc w:val="center"/>
        <w:rPr>
          <w:bCs/>
        </w:rPr>
      </w:pPr>
      <w:bookmarkStart w:id="436" w:name="_Toc83284217"/>
      <w:bookmarkStart w:id="437" w:name="_Toc83284708"/>
      <w:bookmarkStart w:id="438" w:name="_Toc84588355"/>
      <w:bookmarkStart w:id="439" w:name="_Toc84588424"/>
      <w:bookmarkStart w:id="440" w:name="_Toc84601531"/>
      <w:bookmarkStart w:id="441" w:name="_Toc84614498"/>
      <w:bookmarkStart w:id="442" w:name="_Toc84938491"/>
      <w:bookmarkStart w:id="443" w:name="_Toc84939078"/>
      <w:bookmarkStart w:id="444" w:name="_Toc84939279"/>
      <w:bookmarkStart w:id="445" w:name="_Toc84939789"/>
      <w:bookmarkStart w:id="446" w:name="_Toc85017647"/>
      <w:bookmarkStart w:id="447" w:name="_Toc85017854"/>
      <w:bookmarkStart w:id="448" w:name="_Toc85017951"/>
      <w:bookmarkStart w:id="449" w:name="_Toc85018008"/>
      <w:r w:rsidRPr="004B071A">
        <w:rPr>
          <w:bCs/>
        </w:rPr>
        <w:t>BAB III</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287876B2" w14:textId="2BF1A8A9" w:rsidR="007B2A1A" w:rsidRPr="004B071A" w:rsidRDefault="00EF3427" w:rsidP="00AB2A43">
      <w:pPr>
        <w:pStyle w:val="Heading1"/>
        <w:spacing w:line="360" w:lineRule="auto"/>
        <w:jc w:val="center"/>
        <w:rPr>
          <w:bCs/>
        </w:rPr>
      </w:pPr>
      <w:bookmarkStart w:id="450" w:name="_Toc83284218"/>
      <w:bookmarkStart w:id="451" w:name="_Toc83284709"/>
      <w:bookmarkStart w:id="452" w:name="_Toc84588356"/>
      <w:bookmarkStart w:id="453" w:name="_Toc84588425"/>
      <w:bookmarkStart w:id="454" w:name="_Toc84601532"/>
      <w:bookmarkStart w:id="455" w:name="_Toc84614499"/>
      <w:bookmarkStart w:id="456" w:name="_Toc84938492"/>
      <w:bookmarkStart w:id="457" w:name="_Toc84939079"/>
      <w:bookmarkStart w:id="458" w:name="_Toc84939280"/>
      <w:bookmarkStart w:id="459" w:name="_Toc84939790"/>
      <w:bookmarkStart w:id="460" w:name="_Toc85017648"/>
      <w:bookmarkStart w:id="461" w:name="_Toc85017855"/>
      <w:bookmarkStart w:id="462" w:name="_Toc85017952"/>
      <w:bookmarkStart w:id="463" w:name="_Toc85018009"/>
      <w:r>
        <w:rPr>
          <w:bCs/>
          <w:lang w:val="id-ID"/>
        </w:rPr>
        <w:t>KAJI</w:t>
      </w:r>
      <w:r w:rsidR="00C97FF2" w:rsidRPr="004B071A">
        <w:rPr>
          <w:bCs/>
        </w:rPr>
        <w:t>AN PUSTAKA</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06E6507" w14:textId="57E2366F" w:rsidR="007B2A1A" w:rsidRPr="004B071A" w:rsidRDefault="00C97FF2" w:rsidP="00AB2A43">
      <w:pPr>
        <w:pStyle w:val="Heading2"/>
        <w:spacing w:line="360" w:lineRule="auto"/>
        <w:rPr>
          <w:bCs/>
          <w:lang w:val="id-ID"/>
        </w:rPr>
      </w:pPr>
      <w:bookmarkStart w:id="464" w:name="_Toc83284219"/>
      <w:bookmarkStart w:id="465" w:name="_Toc83284710"/>
      <w:bookmarkStart w:id="466" w:name="_Toc84588357"/>
      <w:bookmarkStart w:id="467" w:name="_Toc84588426"/>
      <w:bookmarkStart w:id="468" w:name="_Toc84601533"/>
      <w:bookmarkStart w:id="469" w:name="_Toc84614500"/>
      <w:bookmarkStart w:id="470" w:name="_Toc84938493"/>
      <w:bookmarkStart w:id="471" w:name="_Toc84939080"/>
      <w:bookmarkStart w:id="472" w:name="_Toc84939281"/>
      <w:bookmarkStart w:id="473" w:name="_Toc84939791"/>
      <w:bookmarkStart w:id="474" w:name="_Toc85017649"/>
      <w:bookmarkStart w:id="475" w:name="_Toc85017856"/>
      <w:bookmarkStart w:id="476" w:name="_Toc85017953"/>
      <w:bookmarkStart w:id="477" w:name="_Toc85018010"/>
      <w:r w:rsidRPr="004B071A">
        <w:rPr>
          <w:bCs/>
        </w:rPr>
        <w:t xml:space="preserve">3.1 </w:t>
      </w:r>
      <w:r w:rsidR="00C33066" w:rsidRPr="004B071A">
        <w:rPr>
          <w:bCs/>
        </w:rPr>
        <w:tab/>
      </w:r>
      <w:r w:rsidRPr="004B071A">
        <w:rPr>
          <w:bCs/>
          <w:lang w:val="id-ID"/>
        </w:rPr>
        <w:t>Definisi</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62699A2" w14:textId="77777777" w:rsidR="007B2A1A" w:rsidRPr="004B071A" w:rsidRDefault="00C97FF2" w:rsidP="00AB2A43">
      <w:pPr>
        <w:pStyle w:val="Heading3"/>
        <w:spacing w:line="360" w:lineRule="auto"/>
        <w:rPr>
          <w:bCs/>
          <w:lang w:val="id-ID"/>
        </w:rPr>
      </w:pPr>
      <w:r w:rsidRPr="004B071A">
        <w:rPr>
          <w:rFonts w:ascii="Calibri" w:eastAsia="Calibri" w:hAnsi="Calibri" w:cs="Calibri"/>
          <w:bCs/>
          <w:sz w:val="22"/>
          <w:lang w:val="id-ID"/>
        </w:rPr>
        <w:tab/>
      </w:r>
      <w:bookmarkStart w:id="478" w:name="_Toc83284220"/>
      <w:bookmarkStart w:id="479" w:name="_Toc83284711"/>
      <w:bookmarkStart w:id="480" w:name="_Toc84588358"/>
      <w:bookmarkStart w:id="481" w:name="_Toc84588427"/>
      <w:bookmarkStart w:id="482" w:name="_Toc84601534"/>
      <w:bookmarkStart w:id="483" w:name="_Toc84614501"/>
      <w:bookmarkStart w:id="484" w:name="_Toc84938494"/>
      <w:bookmarkStart w:id="485" w:name="_Toc84939081"/>
      <w:bookmarkStart w:id="486" w:name="_Toc84939282"/>
      <w:bookmarkStart w:id="487" w:name="_Toc84939792"/>
      <w:bookmarkStart w:id="488" w:name="_Toc85017650"/>
      <w:bookmarkStart w:id="489" w:name="_Toc85017857"/>
      <w:bookmarkStart w:id="490" w:name="_Toc85017954"/>
      <w:bookmarkStart w:id="491" w:name="_Toc85018011"/>
      <w:r w:rsidRPr="004B071A">
        <w:rPr>
          <w:bCs/>
          <w:lang w:val="id-ID"/>
        </w:rPr>
        <w:t>3.1.1</w:t>
      </w:r>
      <w:r w:rsidRPr="004B071A">
        <w:rPr>
          <w:bCs/>
          <w:lang w:val="id-ID"/>
        </w:rPr>
        <w:tab/>
        <w:t>Pemasaran</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61E09864" w14:textId="77777777" w:rsidR="00984B99" w:rsidRPr="003278AE" w:rsidRDefault="00C97FF2" w:rsidP="008B0F4E">
      <w:pPr>
        <w:spacing w:line="360" w:lineRule="auto"/>
        <w:ind w:left="720" w:right="15" w:firstLine="437"/>
        <w:rPr>
          <w:lang w:val="id-ID"/>
        </w:rPr>
      </w:pPr>
      <w:r w:rsidRPr="003278AE">
        <w:rPr>
          <w:lang w:val="id-ID"/>
        </w:rPr>
        <w:t>Menurut Kotler dan Keller (2009, p.5), pemasaran merupakan proses social dan manajerial yang dilakukan seseorang atau kelompok untuk memperoleh sesuatu yang diinginkan atau dibutuhkan melalui penciptaan dan pertukaran produk dan nilai. Sedangkan menurut Kotler dan Amstrong (2012:29), “ Marketing as the process by which companies create value for customers and build strong customer relationships in order to capture value from customers in return“, artinya menyatakan bahwa pemasaran merupakan sebuah proses dimana perusahaan menciptakan nilai bagi pelanggan dan membangun hubungan pelanggan yang kuat untuk menangkap nilai dari pelanggan sebagai imbalan. The American Marketing Association (AMA) mendefinisikan pemasaran sebagai suatu fungsi organisasi dan proses perencanaan untuk menciptakan, mengomunikasikan dan memberikan nilai kepada pelanggan dan untuk mengelola hubungan pelanggan dengan cara yang menguntungkan organisasi dan pemangku kepentingannya, serta pelaksanaan konsepsi, penetapan harga, promosi dan distribusi ide, barang dan jasa untuk menciptakan pertukaran yang memuaskan tujuan individu dan organisasi (Kotler dan Keller, 2009, p.5). Jadi dapat disimpulkan bahwa pemasaran adalah suatu kegiatan perekonomian yang dilakukan untuk memenuhi kebutuhan dan keinginan konsumen dengan produk yang telah ditawarkan oleh sebuah perusahaan.</w:t>
      </w:r>
    </w:p>
    <w:p w14:paraId="00432B8B" w14:textId="77777777" w:rsidR="00E615CD" w:rsidRPr="003278AE" w:rsidRDefault="00E615CD" w:rsidP="008B0F4E">
      <w:pPr>
        <w:spacing w:line="360" w:lineRule="auto"/>
        <w:ind w:left="720" w:right="15" w:firstLine="437"/>
        <w:rPr>
          <w:lang w:val="id-ID"/>
        </w:rPr>
      </w:pPr>
    </w:p>
    <w:p w14:paraId="2BEA2699" w14:textId="77777777" w:rsidR="00E615CD" w:rsidRPr="003278AE" w:rsidRDefault="00E615CD" w:rsidP="00E615CD">
      <w:pPr>
        <w:rPr>
          <w:rFonts w:eastAsia="Calibri"/>
        </w:rPr>
      </w:pPr>
    </w:p>
    <w:p w14:paraId="50D790C7" w14:textId="77777777" w:rsidR="007B2A1A" w:rsidRPr="004B071A" w:rsidRDefault="00C97FF2" w:rsidP="00AB2A43">
      <w:pPr>
        <w:pStyle w:val="Heading3"/>
        <w:spacing w:line="360" w:lineRule="auto"/>
        <w:rPr>
          <w:bCs/>
          <w:lang w:val="id-ID"/>
        </w:rPr>
      </w:pPr>
      <w:r w:rsidRPr="004B071A">
        <w:rPr>
          <w:rFonts w:ascii="Calibri" w:eastAsia="Calibri" w:hAnsi="Calibri" w:cs="Calibri"/>
          <w:bCs/>
          <w:sz w:val="22"/>
        </w:rPr>
        <w:lastRenderedPageBreak/>
        <w:tab/>
      </w:r>
      <w:bookmarkStart w:id="492" w:name="_Toc83284221"/>
      <w:bookmarkStart w:id="493" w:name="_Toc83284712"/>
      <w:bookmarkStart w:id="494" w:name="_Toc84588359"/>
      <w:bookmarkStart w:id="495" w:name="_Toc84588428"/>
      <w:bookmarkStart w:id="496" w:name="_Toc84601535"/>
      <w:bookmarkStart w:id="497" w:name="_Toc84614502"/>
      <w:bookmarkStart w:id="498" w:name="_Toc84938495"/>
      <w:bookmarkStart w:id="499" w:name="_Toc84939082"/>
      <w:bookmarkStart w:id="500" w:name="_Toc84939283"/>
      <w:bookmarkStart w:id="501" w:name="_Toc84939793"/>
      <w:bookmarkStart w:id="502" w:name="_Toc85017651"/>
      <w:bookmarkStart w:id="503" w:name="_Toc85017858"/>
      <w:bookmarkStart w:id="504" w:name="_Toc85017955"/>
      <w:bookmarkStart w:id="505" w:name="_Toc85018012"/>
      <w:r w:rsidRPr="004B071A">
        <w:rPr>
          <w:bCs/>
        </w:rPr>
        <w:t>3.1.2</w:t>
      </w:r>
      <w:r w:rsidRPr="004B071A">
        <w:rPr>
          <w:bCs/>
        </w:rPr>
        <w:tab/>
      </w:r>
      <w:r w:rsidRPr="004B071A">
        <w:rPr>
          <w:bCs/>
          <w:lang w:val="id-ID"/>
        </w:rPr>
        <w:t>Komunikasi Pemasara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78D9F84F" w14:textId="77777777" w:rsidR="007B2A1A" w:rsidRPr="003278AE" w:rsidRDefault="00C97FF2" w:rsidP="00AB2A43">
      <w:pPr>
        <w:spacing w:after="414" w:line="360" w:lineRule="auto"/>
        <w:ind w:left="720" w:right="15" w:firstLine="720"/>
        <w:rPr>
          <w:lang w:val="id-ID"/>
        </w:rPr>
      </w:pPr>
      <w:r w:rsidRPr="003278AE">
        <w:rPr>
          <w:lang w:val="id-ID"/>
        </w:rPr>
        <w:t>Menurut Kennedy (2009) pemasaran merupakan sebuah konsep komunikasi dan komunikasi dapat dikatakan sebagai induk dari pemasaran. Harsono Suwardi menambahkan bahwa dasar dari pemasaran adalah</w:t>
      </w:r>
      <w:r w:rsidRPr="003278AE">
        <w:t xml:space="preserve"> </w:t>
      </w:r>
      <w:r w:rsidRPr="003278AE">
        <w:rPr>
          <w:lang w:val="id-ID"/>
        </w:rPr>
        <w:t>komunikasi dan pemasaran bisa akan begitu powerfull jika dipadukan dengan komunikasi yang efektif dan efisien. Bagaimana menarik konsumen atau khalayak menjadi aware, kenal dan mau membeli suatu produk atau jasa melalui saluran komunikasi adalah bukan sesuatu yang mudah (Prisgunanto, 2006:7).</w:t>
      </w:r>
    </w:p>
    <w:p w14:paraId="5D17DC9E" w14:textId="77777777" w:rsidR="007B2A1A" w:rsidRPr="003278AE" w:rsidRDefault="00C97FF2">
      <w:pPr>
        <w:spacing w:after="414" w:line="363" w:lineRule="auto"/>
        <w:ind w:left="720" w:right="15" w:firstLine="720"/>
        <w:rPr>
          <w:lang w:val="id-ID"/>
        </w:rPr>
      </w:pPr>
      <w:r w:rsidRPr="003278AE">
        <w:rPr>
          <w:lang w:val="id-ID"/>
        </w:rPr>
        <w:t>Jika digabungkan, komunikasi pemasaran merepresentasikan gabungan semua elemen dalam bauran pemasaran, yang memfasilitasi pertukaran dengan menargetkan merek untuk sekelompok pelanggan, posisi merek membedakan dengan merek 14 pesaing dengan menciptakan suatu arti yang disebarluaskan kepada pelanggannya (Chitty, 2011:3). Kotler dan Keller (2012:498) menyatakan bahwa</w:t>
      </w:r>
      <w:r w:rsidRPr="003278AE">
        <w:t xml:space="preserve"> “</w:t>
      </w:r>
      <w:r w:rsidRPr="003278AE">
        <w:rPr>
          <w:lang w:val="id-ID"/>
        </w:rPr>
        <w:t>Marketing communications are means by which firms attempt to inform, persuade and remind comsumers- directly or indirectly- about the product and brands they sell“. Artinya, komunikasi pemasaran merupakan sarana yang digunakan perusahaan dalam upaya untukmenginformasikan, membujuk dan mengingatkan konsumen baik secara langsung maupun secara tidak langsung tetang produk dan merek yang mereka jual. Marketing Communication dapat didefinisikan sebagai kegiatan pemasaran dengan menggunakan teknik- teknik komunikasi yang bertujuan untuk memberikan informasi kepada khalayak agar tujuan perusahaan tercapai, yaitu terjadinya peningkatan pendapatan atas penggunaan jasa atau pembelian produk yang ditawarkan (Kennedy dan Soemanagara, 2006:5)</w:t>
      </w:r>
    </w:p>
    <w:p w14:paraId="39DB340C" w14:textId="72DC6983" w:rsidR="004C6DE4" w:rsidRDefault="00C97FF2" w:rsidP="004C6DE4">
      <w:pPr>
        <w:spacing w:line="360" w:lineRule="auto"/>
        <w:ind w:left="720" w:right="15" w:firstLine="720"/>
        <w:rPr>
          <w:lang w:val="id-ID"/>
        </w:rPr>
      </w:pPr>
      <w:r w:rsidRPr="003278AE">
        <w:rPr>
          <w:lang w:val="id-ID"/>
        </w:rPr>
        <w:lastRenderedPageBreak/>
        <w:t>Marketing Communication bertujuan untuk menyampaikan pesan tertentu kepada target konsumen yang sudah diidentifikasi secara jelas sehingga dapat menimbulkan ketertarikan konsumen akan porduk yang ditawarkan dan merebut awareness masyarakat terhadap kegiatan komunikasi pemasaran yang dilakukan oleh setiap perusahaan. Menurut</w:t>
      </w:r>
      <w:r w:rsidRPr="003278AE">
        <w:t xml:space="preserve"> </w:t>
      </w:r>
      <w:r w:rsidRPr="003278AE">
        <w:rPr>
          <w:lang w:val="id-ID"/>
        </w:rPr>
        <w:t>Shrimp (2003:160-162), seluruh usaha komunikasi pemasaran diarahkan kepada pencapaian tujuan sebagai berikut : a. Membangkitkan keinginan akan suatu kategori produk b. Menciptakan kesadaran akan merk (Brand Awareness) c. Mendorong sikap positif terhadap produk dan</w:t>
      </w:r>
      <w:r w:rsidR="004C6DE4">
        <w:rPr>
          <w:lang w:val="id-ID"/>
        </w:rPr>
        <w:t xml:space="preserve"> </w:t>
      </w:r>
      <w:r w:rsidRPr="003278AE">
        <w:rPr>
          <w:lang w:val="id-ID"/>
        </w:rPr>
        <w:t>mempengaruhi niat (intention) d. Memfasilitasi pembelian</w:t>
      </w:r>
      <w:r w:rsidR="004C6DE4">
        <w:rPr>
          <w:lang w:val="id-ID"/>
        </w:rPr>
        <w:t>.</w:t>
      </w:r>
    </w:p>
    <w:p w14:paraId="0CC8AFF1" w14:textId="77777777" w:rsidR="004C6DE4" w:rsidRDefault="004C6DE4" w:rsidP="004C6DE4">
      <w:pPr>
        <w:spacing w:line="360" w:lineRule="auto"/>
        <w:ind w:left="720" w:right="15" w:firstLine="720"/>
        <w:rPr>
          <w:lang w:val="id-ID"/>
        </w:rPr>
      </w:pPr>
    </w:p>
    <w:p w14:paraId="35742A0A" w14:textId="663AD89F" w:rsidR="004C6DE4" w:rsidRPr="002C4351" w:rsidRDefault="004C6DE4" w:rsidP="002C4351">
      <w:pPr>
        <w:pStyle w:val="Heading3"/>
        <w:rPr>
          <w:szCs w:val="24"/>
          <w:lang w:val="id-ID"/>
        </w:rPr>
      </w:pPr>
      <w:bookmarkStart w:id="506" w:name="_Toc84614503"/>
      <w:bookmarkStart w:id="507" w:name="_Toc84938496"/>
      <w:bookmarkStart w:id="508" w:name="_Toc84939083"/>
      <w:bookmarkStart w:id="509" w:name="_Toc84939284"/>
      <w:bookmarkStart w:id="510" w:name="_Toc84939794"/>
      <w:bookmarkStart w:id="511" w:name="_Toc85017652"/>
      <w:bookmarkStart w:id="512" w:name="_Toc85017859"/>
      <w:bookmarkStart w:id="513" w:name="_Toc85017956"/>
      <w:bookmarkStart w:id="514" w:name="_Toc85018013"/>
      <w:r w:rsidRPr="002C4351">
        <w:rPr>
          <w:lang w:val="id-ID"/>
        </w:rPr>
        <w:t>3.1.3</w:t>
      </w:r>
      <w:r w:rsidRPr="002C4351">
        <w:rPr>
          <w:lang w:val="id-ID"/>
        </w:rPr>
        <w:tab/>
      </w:r>
      <w:r w:rsidRPr="002C4351">
        <w:rPr>
          <w:szCs w:val="24"/>
          <w:lang w:val="id-ID"/>
        </w:rPr>
        <w:t>Konsep Pemasaran</w:t>
      </w:r>
      <w:bookmarkEnd w:id="506"/>
      <w:bookmarkEnd w:id="507"/>
      <w:bookmarkEnd w:id="508"/>
      <w:bookmarkEnd w:id="509"/>
      <w:bookmarkEnd w:id="510"/>
      <w:bookmarkEnd w:id="511"/>
      <w:bookmarkEnd w:id="512"/>
      <w:bookmarkEnd w:id="513"/>
      <w:bookmarkEnd w:id="514"/>
    </w:p>
    <w:p w14:paraId="404C5323" w14:textId="77777777" w:rsidR="004C6DE4" w:rsidRDefault="004C6DE4" w:rsidP="00E36716">
      <w:pPr>
        <w:spacing w:line="360" w:lineRule="auto"/>
        <w:ind w:left="720" w:right="11" w:firstLine="720"/>
        <w:rPr>
          <w:szCs w:val="24"/>
          <w:lang w:val="id-ID"/>
        </w:rPr>
      </w:pPr>
      <w:r w:rsidRPr="00164161">
        <w:rPr>
          <w:szCs w:val="24"/>
          <w:lang w:val="id-ID"/>
        </w:rPr>
        <w:t>Konsep pemasaran adalah dasar pemikiran bagaimana caranya aktivitas pemasaran dapat dilaksanakan berdasarkan suatu filsafat yang mantap, yang mengungkap pemasaran yang tanggap dan bertanggungjawab. Konsep pemasaran menyatakan bahwa kunci untuk meraih tujuan organisasi adalah menjadi efektif dari pada pesaing dalam memadukan kegiatan pemasaran guna menetapkan dan memuaskan kebutuhan dan keinginan pasar sasaran.</w:t>
      </w:r>
    </w:p>
    <w:p w14:paraId="5ED130E1" w14:textId="77777777" w:rsidR="00E36716" w:rsidRDefault="00E36716" w:rsidP="004C6DE4">
      <w:pPr>
        <w:spacing w:line="360" w:lineRule="auto"/>
        <w:rPr>
          <w:szCs w:val="24"/>
          <w:lang w:val="id-ID"/>
        </w:rPr>
      </w:pPr>
    </w:p>
    <w:p w14:paraId="5FC90964" w14:textId="5A60D7BC" w:rsidR="00E36716" w:rsidRDefault="004C6DE4" w:rsidP="00E36716">
      <w:pPr>
        <w:spacing w:line="360" w:lineRule="auto"/>
        <w:ind w:firstLine="0"/>
        <w:rPr>
          <w:szCs w:val="24"/>
          <w:lang w:val="id-ID"/>
        </w:rPr>
      </w:pPr>
      <w:r w:rsidRPr="00164161">
        <w:rPr>
          <w:szCs w:val="24"/>
          <w:lang w:val="id-ID"/>
        </w:rPr>
        <w:t xml:space="preserve">1. </w:t>
      </w:r>
      <w:r w:rsidR="00E36716">
        <w:rPr>
          <w:szCs w:val="24"/>
          <w:lang w:val="id-ID"/>
        </w:rPr>
        <w:tab/>
      </w:r>
      <w:r w:rsidRPr="00164161">
        <w:rPr>
          <w:szCs w:val="24"/>
          <w:lang w:val="id-ID"/>
        </w:rPr>
        <w:t>Dasar-dasar Pemikiran Konsep Pemasaran</w:t>
      </w:r>
    </w:p>
    <w:p w14:paraId="3627527C" w14:textId="188FCD70" w:rsidR="004C6DE4" w:rsidRPr="00164161" w:rsidRDefault="004C6DE4" w:rsidP="00E36716">
      <w:pPr>
        <w:spacing w:line="360" w:lineRule="auto"/>
        <w:ind w:left="720" w:right="11" w:firstLine="720"/>
        <w:rPr>
          <w:szCs w:val="24"/>
          <w:lang w:val="id-ID"/>
        </w:rPr>
      </w:pPr>
      <w:r w:rsidRPr="00164161">
        <w:rPr>
          <w:szCs w:val="24"/>
          <w:lang w:val="id-ID"/>
        </w:rPr>
        <w:t xml:space="preserve">Konsep pemasaran pada dasarnya adalah filsafah manajemen yang merupakan suatu landasan yang dipakai oleh pimpinan perusahaan dalam mensukseskan usahanya. Pada konsep pemasaran konsumen mendapat tempat yang sangat penting. Penentuan mengenai macam dan jenis serta warna, kemampuan dan spesifikasi produk yang dihasilkan bukan ditentukan oleh organisasi/perusahaan, tetapi ditentukan oleh konsumen. Perusahaan membuat barang yang dibutuhkan dan diinginkan konsumen, sehingga konsumen merasa puas dan dari kepuasan inilah perusahaan mendapatkan </w:t>
      </w:r>
      <w:r w:rsidRPr="00164161">
        <w:rPr>
          <w:szCs w:val="24"/>
          <w:lang w:val="id-ID"/>
        </w:rPr>
        <w:lastRenderedPageBreak/>
        <w:t>keuntungan. Sehingga langkah pertama yang mendasari konsep ini adalah penentuan kebutuhan potensial dan aktual dari konsumen. Oleh karena itu, pelaksanaan konsep ini memerlukan:</w:t>
      </w:r>
    </w:p>
    <w:p w14:paraId="24085384" w14:textId="77777777" w:rsidR="00E36716" w:rsidRDefault="00E36716" w:rsidP="00E36716">
      <w:pPr>
        <w:spacing w:line="360" w:lineRule="auto"/>
        <w:ind w:left="990" w:right="101" w:hanging="270"/>
        <w:rPr>
          <w:szCs w:val="24"/>
          <w:lang w:val="id-ID"/>
        </w:rPr>
      </w:pPr>
      <w:r>
        <w:rPr>
          <w:szCs w:val="24"/>
          <w:lang w:val="id-ID"/>
        </w:rPr>
        <w:t xml:space="preserve">a. </w:t>
      </w:r>
      <w:r w:rsidR="004C6DE4" w:rsidRPr="00164161">
        <w:rPr>
          <w:szCs w:val="24"/>
          <w:lang w:val="id-ID"/>
        </w:rPr>
        <w:t>Penyelidikan dan penemuan keinginan konsumen dan mengusahakan agar perusahaan/organisasi dapat memenuhinya.</w:t>
      </w:r>
    </w:p>
    <w:p w14:paraId="3D0C4B56" w14:textId="77777777" w:rsidR="00E36716" w:rsidRDefault="004C6DE4" w:rsidP="00E36716">
      <w:pPr>
        <w:tabs>
          <w:tab w:val="left" w:pos="900"/>
        </w:tabs>
        <w:spacing w:line="360" w:lineRule="auto"/>
        <w:ind w:left="990" w:right="101" w:hanging="270"/>
        <w:rPr>
          <w:szCs w:val="24"/>
          <w:lang w:val="id-ID"/>
        </w:rPr>
      </w:pPr>
      <w:r w:rsidRPr="00164161">
        <w:rPr>
          <w:szCs w:val="24"/>
          <w:lang w:val="id-ID"/>
        </w:rPr>
        <w:t>b. Pemikiran bahwa buatlah apa yang dapat dijual dan bukan mencoba menjual apa yang dapat dibuat.</w:t>
      </w:r>
    </w:p>
    <w:p w14:paraId="4D913CAA" w14:textId="77777777" w:rsidR="00E36716" w:rsidRDefault="004C6DE4" w:rsidP="00E36716">
      <w:pPr>
        <w:spacing w:line="360" w:lineRule="auto"/>
        <w:ind w:left="1080" w:right="101" w:hanging="360"/>
        <w:rPr>
          <w:szCs w:val="24"/>
          <w:lang w:val="id-ID"/>
        </w:rPr>
      </w:pPr>
      <w:r w:rsidRPr="00164161">
        <w:rPr>
          <w:szCs w:val="24"/>
          <w:lang w:val="id-ID"/>
        </w:rPr>
        <w:t>c. Usaha untuk mencintai pembeli dan bukan produknya.</w:t>
      </w:r>
    </w:p>
    <w:p w14:paraId="22769CE7" w14:textId="77777777" w:rsidR="00E36716" w:rsidRDefault="004C6DE4" w:rsidP="00E36716">
      <w:pPr>
        <w:spacing w:line="360" w:lineRule="auto"/>
        <w:ind w:left="990" w:right="101" w:firstLine="0"/>
        <w:rPr>
          <w:szCs w:val="24"/>
          <w:lang w:val="id-ID"/>
        </w:rPr>
      </w:pPr>
      <w:r w:rsidRPr="00164161">
        <w:rPr>
          <w:szCs w:val="24"/>
          <w:lang w:val="id-ID"/>
        </w:rPr>
        <w:t>Pada prinsipnya ada beberapa dasar pemikiran yang digunakan dalam konsep pemasaran, yaitu:</w:t>
      </w:r>
    </w:p>
    <w:p w14:paraId="629C02FF" w14:textId="77777777" w:rsidR="00E36716" w:rsidRDefault="004C6DE4" w:rsidP="00E36716">
      <w:pPr>
        <w:spacing w:line="360" w:lineRule="auto"/>
        <w:ind w:left="990" w:right="101" w:hanging="270"/>
        <w:rPr>
          <w:szCs w:val="24"/>
          <w:lang w:val="id-ID"/>
        </w:rPr>
      </w:pPr>
      <w:r w:rsidRPr="00164161">
        <w:rPr>
          <w:szCs w:val="24"/>
          <w:lang w:val="id-ID"/>
        </w:rPr>
        <w:t>a. Para konsumen dapat dikelompokkan menjadi beberapa segment pasar yang berbeda, yang tergangtung pada kebutuhan dan keinginan mereka.</w:t>
      </w:r>
    </w:p>
    <w:p w14:paraId="778E9077" w14:textId="77777777" w:rsidR="00E36716" w:rsidRDefault="004C6DE4" w:rsidP="00E36716">
      <w:pPr>
        <w:spacing w:line="360" w:lineRule="auto"/>
        <w:ind w:left="1080" w:right="101" w:hanging="360"/>
        <w:rPr>
          <w:szCs w:val="24"/>
          <w:lang w:val="id-ID"/>
        </w:rPr>
      </w:pPr>
      <w:r w:rsidRPr="00164161">
        <w:rPr>
          <w:szCs w:val="24"/>
          <w:lang w:val="id-ID"/>
        </w:rPr>
        <w:t>b. Konsumen pada salah satu segment pasar yang mana pun akan memilih penawaran dari organisasi/perusahaan yang dianggap paling mampu memberikan kepuasan atas kebutuhan dan keinginan tertentu mereka.</w:t>
      </w:r>
    </w:p>
    <w:p w14:paraId="1D9431B2" w14:textId="2B4B01BE" w:rsidR="004C6DE4" w:rsidRPr="00164161" w:rsidRDefault="004C6DE4" w:rsidP="00E36716">
      <w:pPr>
        <w:spacing w:line="360" w:lineRule="auto"/>
        <w:ind w:left="1080" w:right="101" w:hanging="360"/>
        <w:rPr>
          <w:szCs w:val="24"/>
          <w:lang w:val="id-ID"/>
        </w:rPr>
      </w:pPr>
      <w:r w:rsidRPr="00164161">
        <w:rPr>
          <w:szCs w:val="24"/>
          <w:lang w:val="id-ID"/>
        </w:rPr>
        <w:t>c. Tugas organisasi perusahaan adalah melakukan riset dan menentukan pasar yang menjadi sasarannya serta mengembangkan penawaran dan program pemasaran secara efektif sebagai kunci untuk menarik pembeli dan mempertahankannya sebagai langganan (Sofian, 2010)</w:t>
      </w:r>
    </w:p>
    <w:p w14:paraId="7A953B67" w14:textId="77777777" w:rsidR="004C6DE4" w:rsidRPr="004C6DE4" w:rsidRDefault="004C6DE4" w:rsidP="004C6DE4">
      <w:pPr>
        <w:spacing w:line="360" w:lineRule="auto"/>
        <w:rPr>
          <w:b/>
          <w:bCs/>
          <w:szCs w:val="24"/>
          <w:lang w:val="id-ID"/>
        </w:rPr>
      </w:pPr>
    </w:p>
    <w:p w14:paraId="784F36B8" w14:textId="77777777" w:rsidR="004C6DE4" w:rsidRPr="002C4351" w:rsidRDefault="004C6DE4" w:rsidP="002C4351">
      <w:pPr>
        <w:pStyle w:val="Heading3"/>
        <w:rPr>
          <w:szCs w:val="24"/>
          <w:lang w:val="id-ID"/>
        </w:rPr>
      </w:pPr>
      <w:bookmarkStart w:id="515" w:name="_Toc84614504"/>
      <w:bookmarkStart w:id="516" w:name="_Toc84938497"/>
      <w:bookmarkStart w:id="517" w:name="_Toc84939084"/>
      <w:bookmarkStart w:id="518" w:name="_Toc84939285"/>
      <w:bookmarkStart w:id="519" w:name="_Toc84939795"/>
      <w:bookmarkStart w:id="520" w:name="_Toc85017653"/>
      <w:bookmarkStart w:id="521" w:name="_Toc85017860"/>
      <w:bookmarkStart w:id="522" w:name="_Toc85017957"/>
      <w:bookmarkStart w:id="523" w:name="_Toc85018014"/>
      <w:r w:rsidRPr="002C4351">
        <w:rPr>
          <w:szCs w:val="24"/>
          <w:lang w:val="id-ID"/>
        </w:rPr>
        <w:t>3.1.4</w:t>
      </w:r>
      <w:r w:rsidRPr="002C4351">
        <w:rPr>
          <w:szCs w:val="24"/>
          <w:lang w:val="id-ID"/>
        </w:rPr>
        <w:tab/>
        <w:t>Strategi Pemasaran</w:t>
      </w:r>
      <w:bookmarkEnd w:id="515"/>
      <w:bookmarkEnd w:id="516"/>
      <w:bookmarkEnd w:id="517"/>
      <w:bookmarkEnd w:id="518"/>
      <w:bookmarkEnd w:id="519"/>
      <w:bookmarkEnd w:id="520"/>
      <w:bookmarkEnd w:id="521"/>
      <w:bookmarkEnd w:id="522"/>
      <w:bookmarkEnd w:id="523"/>
      <w:r w:rsidRPr="002C4351">
        <w:rPr>
          <w:szCs w:val="24"/>
          <w:lang w:val="id-ID"/>
        </w:rPr>
        <w:t xml:space="preserve"> </w:t>
      </w:r>
    </w:p>
    <w:p w14:paraId="0E9DEDD5" w14:textId="55211B7A" w:rsidR="00E36716" w:rsidRDefault="00E36716" w:rsidP="00E36716">
      <w:pPr>
        <w:spacing w:line="360" w:lineRule="auto"/>
        <w:ind w:left="720" w:right="101" w:firstLine="720"/>
        <w:rPr>
          <w:szCs w:val="24"/>
          <w:lang w:val="id-ID"/>
        </w:rPr>
      </w:pPr>
      <w:r w:rsidRPr="00164161">
        <w:rPr>
          <w:szCs w:val="24"/>
          <w:lang w:val="id-ID"/>
        </w:rPr>
        <w:t xml:space="preserve">Strategi pemasaran mempunyai peranan yang sangat penting untuk keberhasilan usaha perusahaan umumnya. Strategi pemasaran yang ditetapkan harus ditinjau dan dikembangkan sesuai dengan perkembangan pasar dan lingkungan pasar untuk mencapai keberhasilan kegiatan pemasaran yang dilakukan oleh suatu perusahaan, yaitu sasaran pasar yang dituju (Targer Market), dan acuan pemasaran yang dijalankan (Marketing Mix) untuk sasaran pasar tersebut. Strategi pemasaran pada dasarnya adalah rencana yang menyeluruh, terpadu dan menyatu dibidang pemasaran, yang memberikan panduan tentang kegiatan yang akan dijalankan untuk dapat </w:t>
      </w:r>
      <w:r w:rsidRPr="00164161">
        <w:rPr>
          <w:szCs w:val="24"/>
          <w:lang w:val="id-ID"/>
        </w:rPr>
        <w:lastRenderedPageBreak/>
        <w:t>tercapainya tujuan pemasaran suatu perusahaan. Strategi pemasaran merupakan rencana yang menjabarkan ekspetasi perusahaan akan dampak dari berbagai aktivitas atau program pemasaran terhadap permintaan produk atau lini produknya di pasar sasaran tertentu (Fandy, Chandra, &amp; Adriyana, 2010). Dari pengertian diatas dapat disimpulkan bahwa strategi pemasaran adalah gambaran atau rencana yang akan dijalankan perusahaan untuk dapat mencapai sasaran yang dituju sekaligus mencapai tujuan dan sasaran perusahaan</w:t>
      </w:r>
    </w:p>
    <w:p w14:paraId="722809BC" w14:textId="050A5927" w:rsidR="00E36716" w:rsidRDefault="00E36716" w:rsidP="00E36716">
      <w:pPr>
        <w:spacing w:line="360" w:lineRule="auto"/>
        <w:rPr>
          <w:szCs w:val="24"/>
          <w:lang w:val="id-ID"/>
        </w:rPr>
      </w:pPr>
    </w:p>
    <w:p w14:paraId="790AD759" w14:textId="2FF47BA7" w:rsidR="00E36716" w:rsidRDefault="00E36716" w:rsidP="00E36716">
      <w:pPr>
        <w:spacing w:line="360" w:lineRule="auto"/>
        <w:rPr>
          <w:szCs w:val="24"/>
          <w:lang w:val="id-ID"/>
        </w:rPr>
      </w:pPr>
    </w:p>
    <w:p w14:paraId="51387522" w14:textId="7DF26D6B" w:rsidR="00E36716" w:rsidRDefault="00E36716" w:rsidP="00E36716">
      <w:pPr>
        <w:spacing w:line="360" w:lineRule="auto"/>
        <w:rPr>
          <w:szCs w:val="24"/>
          <w:lang w:val="id-ID"/>
        </w:rPr>
      </w:pPr>
    </w:p>
    <w:p w14:paraId="585C9A6E" w14:textId="739D51D6" w:rsidR="00E36716" w:rsidRDefault="00E36716" w:rsidP="00E36716">
      <w:pPr>
        <w:spacing w:line="360" w:lineRule="auto"/>
        <w:rPr>
          <w:szCs w:val="24"/>
          <w:lang w:val="id-ID"/>
        </w:rPr>
      </w:pPr>
    </w:p>
    <w:p w14:paraId="755983D0" w14:textId="0622B32F" w:rsidR="00E36716" w:rsidRDefault="00E36716" w:rsidP="00E36716">
      <w:pPr>
        <w:spacing w:line="360" w:lineRule="auto"/>
        <w:rPr>
          <w:szCs w:val="24"/>
          <w:lang w:val="id-ID"/>
        </w:rPr>
      </w:pPr>
    </w:p>
    <w:p w14:paraId="7C40C5D9" w14:textId="5BF30360" w:rsidR="00E36716" w:rsidRDefault="00E36716" w:rsidP="00E36716">
      <w:pPr>
        <w:spacing w:line="360" w:lineRule="auto"/>
        <w:rPr>
          <w:szCs w:val="24"/>
          <w:lang w:val="id-ID"/>
        </w:rPr>
      </w:pPr>
    </w:p>
    <w:p w14:paraId="14D5694C" w14:textId="5A353FE8" w:rsidR="00E36716" w:rsidRDefault="00E36716" w:rsidP="00E36716">
      <w:pPr>
        <w:spacing w:line="360" w:lineRule="auto"/>
        <w:rPr>
          <w:szCs w:val="24"/>
          <w:lang w:val="id-ID"/>
        </w:rPr>
      </w:pPr>
    </w:p>
    <w:p w14:paraId="47E18311" w14:textId="316E1093" w:rsidR="00E36716" w:rsidRDefault="00E36716" w:rsidP="00E36716">
      <w:pPr>
        <w:spacing w:line="360" w:lineRule="auto"/>
        <w:rPr>
          <w:szCs w:val="24"/>
          <w:lang w:val="id-ID"/>
        </w:rPr>
      </w:pPr>
    </w:p>
    <w:p w14:paraId="667E925E" w14:textId="20C21E7B" w:rsidR="00E36716" w:rsidRDefault="00E36716" w:rsidP="00E36716">
      <w:pPr>
        <w:spacing w:line="360" w:lineRule="auto"/>
        <w:rPr>
          <w:szCs w:val="24"/>
          <w:lang w:val="id-ID"/>
        </w:rPr>
      </w:pPr>
    </w:p>
    <w:p w14:paraId="52181199" w14:textId="00680E47" w:rsidR="00E36716" w:rsidRDefault="00E36716" w:rsidP="00E36716">
      <w:pPr>
        <w:spacing w:line="360" w:lineRule="auto"/>
        <w:rPr>
          <w:szCs w:val="24"/>
          <w:lang w:val="id-ID"/>
        </w:rPr>
      </w:pPr>
    </w:p>
    <w:p w14:paraId="32F8584A" w14:textId="7C5FE5F3" w:rsidR="00E36716" w:rsidRDefault="00E36716" w:rsidP="00E36716">
      <w:pPr>
        <w:spacing w:line="360" w:lineRule="auto"/>
        <w:rPr>
          <w:szCs w:val="24"/>
          <w:lang w:val="id-ID"/>
        </w:rPr>
      </w:pPr>
    </w:p>
    <w:p w14:paraId="0605860E" w14:textId="1CF4746C" w:rsidR="00E36716" w:rsidRDefault="00E36716" w:rsidP="00E36716">
      <w:pPr>
        <w:spacing w:line="360" w:lineRule="auto"/>
        <w:rPr>
          <w:szCs w:val="24"/>
          <w:lang w:val="id-ID"/>
        </w:rPr>
      </w:pPr>
    </w:p>
    <w:p w14:paraId="69230296" w14:textId="7F272CE6" w:rsidR="00E36716" w:rsidRDefault="00E36716" w:rsidP="00E36716">
      <w:pPr>
        <w:spacing w:line="360" w:lineRule="auto"/>
        <w:rPr>
          <w:szCs w:val="24"/>
          <w:lang w:val="id-ID"/>
        </w:rPr>
      </w:pPr>
    </w:p>
    <w:p w14:paraId="1CF26FCA" w14:textId="77777777" w:rsidR="00E36716" w:rsidRPr="00164161" w:rsidRDefault="00E36716" w:rsidP="00E36716">
      <w:pPr>
        <w:spacing w:line="360" w:lineRule="auto"/>
        <w:rPr>
          <w:szCs w:val="24"/>
          <w:lang w:val="id-ID"/>
        </w:rPr>
      </w:pPr>
    </w:p>
    <w:p w14:paraId="3F3E9DCB" w14:textId="7AA4DE71" w:rsidR="007B2A1A" w:rsidRDefault="007B2A1A" w:rsidP="004C6DE4">
      <w:pPr>
        <w:spacing w:line="360" w:lineRule="auto"/>
        <w:ind w:left="0" w:right="15" w:firstLine="0"/>
      </w:pPr>
    </w:p>
    <w:p w14:paraId="21F68B4A" w14:textId="5B1316AF" w:rsidR="004F00EE" w:rsidRDefault="004F00EE" w:rsidP="004C6DE4">
      <w:pPr>
        <w:spacing w:line="360" w:lineRule="auto"/>
        <w:ind w:left="0" w:right="15" w:firstLine="0"/>
      </w:pPr>
    </w:p>
    <w:p w14:paraId="065A0C19" w14:textId="6F505FEF" w:rsidR="004F00EE" w:rsidRDefault="004F00EE" w:rsidP="004C6DE4">
      <w:pPr>
        <w:spacing w:line="360" w:lineRule="auto"/>
        <w:ind w:left="0" w:right="15" w:firstLine="0"/>
      </w:pPr>
    </w:p>
    <w:p w14:paraId="797D4FAD" w14:textId="77777777" w:rsidR="004F00EE" w:rsidRDefault="004F00EE" w:rsidP="004C6DE4">
      <w:pPr>
        <w:spacing w:line="360" w:lineRule="auto"/>
        <w:ind w:left="0" w:right="15" w:firstLine="0"/>
      </w:pPr>
    </w:p>
    <w:p w14:paraId="0882710B" w14:textId="77777777" w:rsidR="004F00EE" w:rsidRPr="003278AE" w:rsidRDefault="004F00EE" w:rsidP="004C6DE4">
      <w:pPr>
        <w:spacing w:line="360" w:lineRule="auto"/>
        <w:ind w:left="0" w:right="15" w:firstLine="0"/>
      </w:pPr>
    </w:p>
    <w:p w14:paraId="603856AD" w14:textId="0BC75EDB" w:rsidR="007B2A1A" w:rsidRPr="004B071A" w:rsidRDefault="00C97FF2" w:rsidP="00AB2A43">
      <w:pPr>
        <w:pStyle w:val="Heading1"/>
        <w:spacing w:line="360" w:lineRule="auto"/>
        <w:jc w:val="center"/>
        <w:rPr>
          <w:bCs/>
        </w:rPr>
      </w:pPr>
      <w:bookmarkStart w:id="524" w:name="_Toc83284222"/>
      <w:bookmarkStart w:id="525" w:name="_Toc83284713"/>
      <w:bookmarkStart w:id="526" w:name="_Toc84588360"/>
      <w:bookmarkStart w:id="527" w:name="_Toc84588429"/>
      <w:bookmarkStart w:id="528" w:name="_Toc84601536"/>
      <w:bookmarkStart w:id="529" w:name="_Toc84614505"/>
      <w:bookmarkStart w:id="530" w:name="_Toc84938498"/>
      <w:bookmarkStart w:id="531" w:name="_Toc84939085"/>
      <w:bookmarkStart w:id="532" w:name="_Toc84939286"/>
      <w:bookmarkStart w:id="533" w:name="_Toc84939796"/>
      <w:bookmarkStart w:id="534" w:name="_Toc85017654"/>
      <w:bookmarkStart w:id="535" w:name="_Toc85017861"/>
      <w:bookmarkStart w:id="536" w:name="_Toc85017958"/>
      <w:bookmarkStart w:id="537" w:name="_Toc85018015"/>
      <w:r w:rsidRPr="004B071A">
        <w:rPr>
          <w:bCs/>
        </w:rPr>
        <w:lastRenderedPageBreak/>
        <w:t>BAB IV</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9ADAAD8" w14:textId="4F721C5D" w:rsidR="00611797" w:rsidRDefault="00C97FF2" w:rsidP="00454E33">
      <w:pPr>
        <w:pStyle w:val="Heading1"/>
        <w:spacing w:line="360" w:lineRule="auto"/>
        <w:jc w:val="center"/>
        <w:rPr>
          <w:bCs/>
        </w:rPr>
      </w:pPr>
      <w:bookmarkStart w:id="538" w:name="_Toc83284223"/>
      <w:bookmarkStart w:id="539" w:name="_Toc83284714"/>
      <w:bookmarkStart w:id="540" w:name="_Toc84588361"/>
      <w:bookmarkStart w:id="541" w:name="_Toc84588430"/>
      <w:bookmarkStart w:id="542" w:name="_Toc84601537"/>
      <w:bookmarkStart w:id="543" w:name="_Toc84614506"/>
      <w:bookmarkStart w:id="544" w:name="_Toc84938499"/>
      <w:bookmarkStart w:id="545" w:name="_Toc84939086"/>
      <w:bookmarkStart w:id="546" w:name="_Toc84939287"/>
      <w:bookmarkStart w:id="547" w:name="_Toc84939797"/>
      <w:bookmarkStart w:id="548" w:name="_Toc85017655"/>
      <w:bookmarkStart w:id="549" w:name="_Toc85017862"/>
      <w:bookmarkStart w:id="550" w:name="_Toc85017959"/>
      <w:bookmarkStart w:id="551" w:name="_Toc85018016"/>
      <w:r w:rsidRPr="004B071A">
        <w:rPr>
          <w:bCs/>
        </w:rPr>
        <w:t>PEMBAHASAN</w:t>
      </w:r>
      <w:bookmarkEnd w:id="538"/>
      <w:bookmarkEnd w:id="539"/>
      <w:bookmarkEnd w:id="540"/>
      <w:bookmarkEnd w:id="541"/>
      <w:r w:rsidR="00DA33D0" w:rsidRPr="004B071A">
        <w:rPr>
          <w:bCs/>
          <w:lang w:val="id-ID"/>
        </w:rPr>
        <w:t xml:space="preserve"> </w:t>
      </w:r>
      <w:r w:rsidR="00DA33D0" w:rsidRPr="004B071A">
        <w:rPr>
          <w:bCs/>
        </w:rPr>
        <w:t>KERJA PRAKTEK DAN TUGAS KHUSUS</w:t>
      </w:r>
      <w:bookmarkEnd w:id="542"/>
      <w:bookmarkEnd w:id="543"/>
      <w:bookmarkEnd w:id="544"/>
      <w:bookmarkEnd w:id="545"/>
      <w:bookmarkEnd w:id="546"/>
      <w:bookmarkEnd w:id="547"/>
      <w:bookmarkEnd w:id="548"/>
      <w:bookmarkEnd w:id="549"/>
      <w:bookmarkEnd w:id="550"/>
      <w:bookmarkEnd w:id="551"/>
    </w:p>
    <w:p w14:paraId="67B6EA88" w14:textId="77777777" w:rsidR="004F00EE" w:rsidRPr="004F00EE" w:rsidRDefault="004F00EE" w:rsidP="004F00EE"/>
    <w:p w14:paraId="667FCA80" w14:textId="134D9DEB" w:rsidR="007B2A1A" w:rsidRPr="004B071A" w:rsidRDefault="00C97FF2" w:rsidP="00AB2A43">
      <w:pPr>
        <w:pStyle w:val="Heading2"/>
        <w:spacing w:line="360" w:lineRule="auto"/>
        <w:rPr>
          <w:bCs/>
        </w:rPr>
      </w:pPr>
      <w:bookmarkStart w:id="552" w:name="_Toc83284224"/>
      <w:bookmarkStart w:id="553" w:name="_Toc83284715"/>
      <w:bookmarkStart w:id="554" w:name="_Toc84588362"/>
      <w:bookmarkStart w:id="555" w:name="_Toc84588431"/>
      <w:bookmarkStart w:id="556" w:name="_Toc84601538"/>
      <w:bookmarkStart w:id="557" w:name="_Toc84614507"/>
      <w:bookmarkStart w:id="558" w:name="_Toc84938500"/>
      <w:bookmarkStart w:id="559" w:name="_Toc84939087"/>
      <w:bookmarkStart w:id="560" w:name="_Toc84939288"/>
      <w:bookmarkStart w:id="561" w:name="_Toc84939798"/>
      <w:bookmarkStart w:id="562" w:name="_Toc85017656"/>
      <w:bookmarkStart w:id="563" w:name="_Toc85017863"/>
      <w:bookmarkStart w:id="564" w:name="_Toc85017960"/>
      <w:bookmarkStart w:id="565" w:name="_Toc85018017"/>
      <w:r w:rsidRPr="004B071A">
        <w:rPr>
          <w:bCs/>
        </w:rPr>
        <w:t>4.1.</w:t>
      </w:r>
      <w:r w:rsidRPr="004B071A">
        <w:rPr>
          <w:bCs/>
        </w:rPr>
        <w:tab/>
      </w:r>
      <w:r w:rsidRPr="004B071A">
        <w:rPr>
          <w:bCs/>
          <w:lang w:val="id-ID"/>
        </w:rPr>
        <w:t xml:space="preserve">Struktur Organisasi </w:t>
      </w:r>
      <w:bookmarkEnd w:id="552"/>
      <w:bookmarkEnd w:id="553"/>
      <w:bookmarkEnd w:id="554"/>
      <w:bookmarkEnd w:id="555"/>
      <w:bookmarkEnd w:id="556"/>
      <w:bookmarkEnd w:id="557"/>
      <w:bookmarkEnd w:id="558"/>
      <w:bookmarkEnd w:id="559"/>
      <w:r w:rsidR="00596A60">
        <w:rPr>
          <w:bCs/>
          <w:lang w:val="id-ID"/>
        </w:rPr>
        <w:t>Depatemen PMT</w:t>
      </w:r>
      <w:bookmarkEnd w:id="560"/>
      <w:bookmarkEnd w:id="561"/>
      <w:bookmarkEnd w:id="562"/>
      <w:bookmarkEnd w:id="563"/>
      <w:bookmarkEnd w:id="564"/>
      <w:bookmarkEnd w:id="565"/>
    </w:p>
    <w:p w14:paraId="0D989855" w14:textId="7974855E" w:rsidR="004F00EE" w:rsidRDefault="003572B2" w:rsidP="00AB2A43">
      <w:pPr>
        <w:spacing w:after="0" w:line="360" w:lineRule="auto"/>
        <w:ind w:left="720" w:hanging="810"/>
        <w:jc w:val="center"/>
        <w:rPr>
          <w:szCs w:val="24"/>
        </w:rPr>
      </w:pPr>
      <w:r w:rsidRPr="003278AE">
        <w:rPr>
          <w:szCs w:val="24"/>
        </w:rPr>
        <w:t xml:space="preserve"> </w:t>
      </w:r>
    </w:p>
    <w:p w14:paraId="7932E361" w14:textId="062D6495" w:rsidR="004F00EE" w:rsidRDefault="004F00EE" w:rsidP="00AB2A43">
      <w:pPr>
        <w:spacing w:after="0" w:line="360" w:lineRule="auto"/>
        <w:ind w:left="720" w:hanging="810"/>
        <w:jc w:val="center"/>
        <w:rPr>
          <w:szCs w:val="24"/>
        </w:rPr>
      </w:pPr>
      <w:r>
        <w:rPr>
          <w:noProof/>
        </w:rPr>
        <w:drawing>
          <wp:anchor distT="0" distB="0" distL="114300" distR="114300" simplePos="0" relativeHeight="251675648" behindDoc="0" locked="0" layoutInCell="1" allowOverlap="1" wp14:anchorId="0D776C72" wp14:editId="6ABD256A">
            <wp:simplePos x="0" y="0"/>
            <wp:positionH relativeFrom="column">
              <wp:posOffset>30762</wp:posOffset>
            </wp:positionH>
            <wp:positionV relativeFrom="paragraph">
              <wp:posOffset>109284</wp:posOffset>
            </wp:positionV>
            <wp:extent cx="5072673" cy="19875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461" t="40307" r="23533" b="20660"/>
                    <a:stretch/>
                  </pic:blipFill>
                  <pic:spPr bwMode="auto">
                    <a:xfrm>
                      <a:off x="0" y="0"/>
                      <a:ext cx="5072673" cy="1987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E0532" w14:textId="2979A063" w:rsidR="004F00EE" w:rsidRDefault="004F00EE" w:rsidP="00AB2A43">
      <w:pPr>
        <w:spacing w:after="0" w:line="360" w:lineRule="auto"/>
        <w:ind w:left="720" w:hanging="810"/>
        <w:jc w:val="center"/>
        <w:rPr>
          <w:szCs w:val="24"/>
        </w:rPr>
      </w:pPr>
    </w:p>
    <w:p w14:paraId="3F3E48CE" w14:textId="77777777" w:rsidR="004F00EE" w:rsidRDefault="004F00EE" w:rsidP="00AB2A43">
      <w:pPr>
        <w:spacing w:after="0" w:line="360" w:lineRule="auto"/>
        <w:ind w:left="720" w:hanging="810"/>
        <w:jc w:val="center"/>
        <w:rPr>
          <w:szCs w:val="24"/>
        </w:rPr>
      </w:pPr>
    </w:p>
    <w:p w14:paraId="510B4E2B" w14:textId="31155A03" w:rsidR="004F00EE" w:rsidRDefault="004F00EE" w:rsidP="00AB2A43">
      <w:pPr>
        <w:spacing w:after="0" w:line="360" w:lineRule="auto"/>
        <w:ind w:left="720" w:hanging="810"/>
        <w:jc w:val="center"/>
        <w:rPr>
          <w:szCs w:val="24"/>
        </w:rPr>
      </w:pPr>
    </w:p>
    <w:p w14:paraId="1B2AF471" w14:textId="1FCA6958" w:rsidR="004F00EE" w:rsidRDefault="004F00EE" w:rsidP="00AB2A43">
      <w:pPr>
        <w:spacing w:after="0" w:line="360" w:lineRule="auto"/>
        <w:ind w:left="720" w:hanging="810"/>
        <w:jc w:val="center"/>
        <w:rPr>
          <w:szCs w:val="24"/>
        </w:rPr>
      </w:pPr>
    </w:p>
    <w:p w14:paraId="33382884" w14:textId="0C7717BD" w:rsidR="004F00EE" w:rsidRDefault="004F00EE" w:rsidP="00AB2A43">
      <w:pPr>
        <w:spacing w:after="0" w:line="360" w:lineRule="auto"/>
        <w:ind w:left="720" w:hanging="810"/>
        <w:jc w:val="center"/>
        <w:rPr>
          <w:szCs w:val="24"/>
        </w:rPr>
      </w:pPr>
    </w:p>
    <w:p w14:paraId="4FD66196" w14:textId="6E6A8C9C" w:rsidR="004F00EE" w:rsidRDefault="004F00EE" w:rsidP="00AB2A43">
      <w:pPr>
        <w:spacing w:after="0" w:line="360" w:lineRule="auto"/>
        <w:ind w:left="720" w:hanging="810"/>
        <w:jc w:val="center"/>
        <w:rPr>
          <w:szCs w:val="24"/>
        </w:rPr>
      </w:pPr>
    </w:p>
    <w:p w14:paraId="35169D5C" w14:textId="77777777" w:rsidR="004F00EE" w:rsidRDefault="004F00EE" w:rsidP="00AB2A43">
      <w:pPr>
        <w:spacing w:after="0" w:line="360" w:lineRule="auto"/>
        <w:ind w:left="720" w:hanging="810"/>
        <w:jc w:val="center"/>
        <w:rPr>
          <w:szCs w:val="24"/>
        </w:rPr>
      </w:pPr>
    </w:p>
    <w:p w14:paraId="449181A8" w14:textId="3A41DF62" w:rsidR="003572B2" w:rsidRDefault="003572B2" w:rsidP="004F00EE">
      <w:pPr>
        <w:spacing w:after="0" w:line="360" w:lineRule="auto"/>
        <w:ind w:left="720" w:hanging="810"/>
        <w:jc w:val="center"/>
        <w:rPr>
          <w:szCs w:val="24"/>
          <w:lang w:val="id-ID"/>
        </w:rPr>
      </w:pPr>
      <w:r w:rsidRPr="003278AE">
        <w:rPr>
          <w:szCs w:val="24"/>
          <w:lang w:val="id-ID"/>
        </w:rPr>
        <w:t xml:space="preserve">Gambar 4.1 Struktur Organisasi </w:t>
      </w:r>
      <w:r w:rsidR="00E6438A" w:rsidRPr="003278AE">
        <w:rPr>
          <w:szCs w:val="24"/>
          <w:lang w:val="id-ID"/>
        </w:rPr>
        <w:t>PMT PT Lamongan Marine Industry</w:t>
      </w:r>
    </w:p>
    <w:p w14:paraId="0C2384BA" w14:textId="77777777" w:rsidR="004F00EE" w:rsidRPr="004F00EE" w:rsidRDefault="004F00EE" w:rsidP="004F00EE">
      <w:pPr>
        <w:spacing w:after="0" w:line="360" w:lineRule="auto"/>
        <w:ind w:left="720" w:hanging="810"/>
        <w:jc w:val="center"/>
        <w:rPr>
          <w:szCs w:val="24"/>
          <w:lang w:val="id-ID"/>
        </w:rPr>
      </w:pPr>
    </w:p>
    <w:p w14:paraId="1D27F5C8" w14:textId="03E80FAF" w:rsidR="007B2A1A" w:rsidRPr="004B071A" w:rsidRDefault="00C97FF2" w:rsidP="00AB2A43">
      <w:pPr>
        <w:pStyle w:val="Heading2"/>
        <w:spacing w:line="360" w:lineRule="auto"/>
        <w:rPr>
          <w:bCs/>
          <w:lang w:val="id-ID"/>
        </w:rPr>
      </w:pPr>
      <w:bookmarkStart w:id="566" w:name="_Toc83284225"/>
      <w:bookmarkStart w:id="567" w:name="_Toc83284716"/>
      <w:bookmarkStart w:id="568" w:name="_Toc84588363"/>
      <w:bookmarkStart w:id="569" w:name="_Toc84588432"/>
      <w:bookmarkStart w:id="570" w:name="_Toc84601539"/>
      <w:bookmarkStart w:id="571" w:name="_Toc84614508"/>
      <w:bookmarkStart w:id="572" w:name="_Toc84938501"/>
      <w:bookmarkStart w:id="573" w:name="_Toc84939088"/>
      <w:bookmarkStart w:id="574" w:name="_Toc84939289"/>
      <w:bookmarkStart w:id="575" w:name="_Toc84939799"/>
      <w:bookmarkStart w:id="576" w:name="_Toc85017657"/>
      <w:bookmarkStart w:id="577" w:name="_Toc85017864"/>
      <w:bookmarkStart w:id="578" w:name="_Toc85017961"/>
      <w:bookmarkStart w:id="579" w:name="_Toc85018018"/>
      <w:r w:rsidRPr="004B071A">
        <w:rPr>
          <w:bCs/>
        </w:rPr>
        <w:t>4.2.</w:t>
      </w:r>
      <w:r w:rsidRPr="004B071A">
        <w:rPr>
          <w:bCs/>
        </w:rPr>
        <w:tab/>
      </w:r>
      <w:r w:rsidRPr="004B071A">
        <w:rPr>
          <w:bCs/>
          <w:lang w:val="id-ID"/>
        </w:rPr>
        <w:t xml:space="preserve">Tugas </w:t>
      </w:r>
      <w:bookmarkEnd w:id="566"/>
      <w:bookmarkEnd w:id="567"/>
      <w:bookmarkEnd w:id="568"/>
      <w:bookmarkEnd w:id="569"/>
      <w:bookmarkEnd w:id="570"/>
      <w:bookmarkEnd w:id="571"/>
      <w:bookmarkEnd w:id="572"/>
      <w:bookmarkEnd w:id="573"/>
      <w:r w:rsidR="00596A60">
        <w:rPr>
          <w:bCs/>
          <w:lang w:val="id-ID"/>
        </w:rPr>
        <w:t>Departemen PMT</w:t>
      </w:r>
      <w:bookmarkEnd w:id="574"/>
      <w:bookmarkEnd w:id="575"/>
      <w:bookmarkEnd w:id="576"/>
      <w:bookmarkEnd w:id="577"/>
      <w:bookmarkEnd w:id="578"/>
      <w:bookmarkEnd w:id="579"/>
    </w:p>
    <w:p w14:paraId="210CB4C7" w14:textId="7FFEA286" w:rsidR="007B2A1A" w:rsidRPr="003278AE" w:rsidRDefault="00C97FF2" w:rsidP="00AB2A43">
      <w:pPr>
        <w:spacing w:after="114" w:line="360" w:lineRule="auto"/>
        <w:ind w:left="248" w:right="507"/>
        <w:jc w:val="center"/>
        <w:rPr>
          <w:lang w:val="id-ID"/>
        </w:rPr>
      </w:pPr>
      <w:r w:rsidRPr="003278AE">
        <w:rPr>
          <w:lang w:val="id-ID"/>
        </w:rPr>
        <w:t xml:space="preserve">Sub-Unit dari </w:t>
      </w:r>
      <w:r w:rsidR="004F00EE">
        <w:rPr>
          <w:lang w:val="id-ID"/>
        </w:rPr>
        <w:t xml:space="preserve">PMT </w:t>
      </w:r>
      <w:r w:rsidRPr="003278AE">
        <w:rPr>
          <w:lang w:val="id-ID"/>
        </w:rPr>
        <w:t>mempunyai tugas yaitu :</w:t>
      </w:r>
    </w:p>
    <w:p w14:paraId="7F7FF5D4" w14:textId="77777777" w:rsidR="007B2A1A" w:rsidRPr="003278AE" w:rsidRDefault="00C97FF2" w:rsidP="00AB2A43">
      <w:pPr>
        <w:numPr>
          <w:ilvl w:val="0"/>
          <w:numId w:val="9"/>
        </w:numPr>
        <w:spacing w:after="115" w:line="360" w:lineRule="auto"/>
        <w:ind w:right="15" w:hanging="360"/>
        <w:rPr>
          <w:lang w:val="id-ID"/>
        </w:rPr>
      </w:pPr>
      <w:r w:rsidRPr="003278AE">
        <w:rPr>
          <w:lang w:val="id-ID"/>
        </w:rPr>
        <w:t xml:space="preserve">Mencari relasi yang bekerjasama dengan PT. </w:t>
      </w:r>
      <w:r w:rsidR="00A4652D" w:rsidRPr="003278AE">
        <w:rPr>
          <w:lang w:val="id-ID"/>
        </w:rPr>
        <w:t>Lamongan Marine Industry</w:t>
      </w:r>
      <w:r w:rsidR="00227121" w:rsidRPr="003278AE">
        <w:rPr>
          <w:lang w:val="id-ID"/>
        </w:rPr>
        <w:t xml:space="preserve"> baik Nasional maupun Internasional</w:t>
      </w:r>
    </w:p>
    <w:p w14:paraId="6B06C76A" w14:textId="77777777" w:rsidR="002B5EBF" w:rsidRPr="003278AE" w:rsidRDefault="00C97FF2" w:rsidP="002B5EBF">
      <w:pPr>
        <w:numPr>
          <w:ilvl w:val="0"/>
          <w:numId w:val="9"/>
        </w:numPr>
        <w:spacing w:after="413" w:line="360" w:lineRule="auto"/>
        <w:ind w:right="15" w:hanging="360"/>
        <w:rPr>
          <w:lang w:val="id-ID"/>
        </w:rPr>
      </w:pPr>
      <w:r w:rsidRPr="003278AE">
        <w:rPr>
          <w:lang w:val="id-ID"/>
        </w:rPr>
        <w:t xml:space="preserve">Bekerjasama dengan pusat pemerintahan Kota/Kab yang berada di Provinsi </w:t>
      </w:r>
      <w:r w:rsidR="00A4652D" w:rsidRPr="003278AE">
        <w:rPr>
          <w:lang w:val="id-ID"/>
        </w:rPr>
        <w:t>Jawa Timur</w:t>
      </w:r>
    </w:p>
    <w:p w14:paraId="7E1D2205" w14:textId="77777777" w:rsidR="002B5EBF" w:rsidRPr="003278AE" w:rsidRDefault="002B5EBF" w:rsidP="002A0384">
      <w:pPr>
        <w:spacing w:after="242" w:line="360" w:lineRule="auto"/>
        <w:ind w:left="540" w:right="52" w:firstLine="980"/>
        <w:rPr>
          <w:lang w:val="id-ID"/>
        </w:rPr>
      </w:pPr>
      <w:r w:rsidRPr="003278AE">
        <w:rPr>
          <w:lang w:val="id-ID"/>
        </w:rPr>
        <w:t xml:space="preserve">Selama melaksanakan Praktik Kerja Lapangan di PT. Lamongan Marine Industry, penulis ditempatkan di bidang Project Manajemen &amp; Adminitrasi. Penulis diberi tugas untuk membuat surat menyurat, pengarsipan, dan kegiatan lainnya. </w:t>
      </w:r>
    </w:p>
    <w:p w14:paraId="3EAF050A" w14:textId="622DCCC6" w:rsidR="007B2A1A" w:rsidRPr="004B071A" w:rsidRDefault="00C97FF2" w:rsidP="00596A60">
      <w:pPr>
        <w:pStyle w:val="Heading2"/>
        <w:rPr>
          <w:bCs/>
          <w:lang w:val="id-ID"/>
        </w:rPr>
      </w:pPr>
      <w:bookmarkStart w:id="580" w:name="_Toc83284226"/>
      <w:bookmarkStart w:id="581" w:name="_Toc83284717"/>
      <w:bookmarkStart w:id="582" w:name="_Toc84588364"/>
      <w:bookmarkStart w:id="583" w:name="_Toc84588433"/>
      <w:bookmarkStart w:id="584" w:name="_Toc84601540"/>
      <w:bookmarkStart w:id="585" w:name="_Toc84614509"/>
      <w:bookmarkStart w:id="586" w:name="_Toc84938502"/>
      <w:bookmarkStart w:id="587" w:name="_Toc84939089"/>
      <w:bookmarkStart w:id="588" w:name="_Toc84939290"/>
      <w:bookmarkStart w:id="589" w:name="_Toc84939800"/>
      <w:bookmarkStart w:id="590" w:name="_Toc85017658"/>
      <w:bookmarkStart w:id="591" w:name="_Toc85017865"/>
      <w:bookmarkStart w:id="592" w:name="_Toc85017962"/>
      <w:bookmarkStart w:id="593" w:name="_Toc85018019"/>
      <w:r w:rsidRPr="004B071A">
        <w:rPr>
          <w:bCs/>
        </w:rPr>
        <w:lastRenderedPageBreak/>
        <w:t>4.</w:t>
      </w:r>
      <w:r w:rsidR="00596A60">
        <w:rPr>
          <w:bCs/>
          <w:lang w:val="id-ID"/>
        </w:rPr>
        <w:t>3</w:t>
      </w:r>
      <w:r w:rsidRPr="004B071A">
        <w:rPr>
          <w:bCs/>
        </w:rPr>
        <w:tab/>
      </w:r>
      <w:bookmarkEnd w:id="580"/>
      <w:bookmarkEnd w:id="581"/>
      <w:r w:rsidR="002B5EBF" w:rsidRPr="004B071A">
        <w:rPr>
          <w:bCs/>
          <w:lang w:val="id-ID"/>
        </w:rPr>
        <w:t xml:space="preserve">Penjelasan Singkat Tugas </w:t>
      </w:r>
      <w:bookmarkEnd w:id="582"/>
      <w:bookmarkEnd w:id="583"/>
      <w:bookmarkEnd w:id="584"/>
      <w:bookmarkEnd w:id="585"/>
      <w:bookmarkEnd w:id="586"/>
      <w:bookmarkEnd w:id="587"/>
      <w:bookmarkEnd w:id="588"/>
      <w:r w:rsidR="00596A60">
        <w:rPr>
          <w:bCs/>
          <w:lang w:val="id-ID"/>
        </w:rPr>
        <w:t>Departemen PMT</w:t>
      </w:r>
      <w:bookmarkEnd w:id="589"/>
      <w:bookmarkEnd w:id="590"/>
      <w:bookmarkEnd w:id="591"/>
      <w:bookmarkEnd w:id="592"/>
      <w:bookmarkEnd w:id="593"/>
    </w:p>
    <w:p w14:paraId="5B6127C6" w14:textId="0DA59A80" w:rsidR="002B5EBF" w:rsidRPr="004B071A" w:rsidRDefault="002B5EBF" w:rsidP="006A1D22">
      <w:pPr>
        <w:pStyle w:val="Heading3"/>
        <w:rPr>
          <w:bCs/>
          <w:lang w:val="id-ID"/>
        </w:rPr>
      </w:pPr>
      <w:bookmarkStart w:id="594" w:name="_Toc84588365"/>
      <w:bookmarkStart w:id="595" w:name="_Toc84588434"/>
      <w:bookmarkStart w:id="596" w:name="_Toc84601541"/>
      <w:bookmarkStart w:id="597" w:name="_Toc84614510"/>
      <w:bookmarkStart w:id="598" w:name="_Toc84938503"/>
      <w:bookmarkStart w:id="599" w:name="_Toc84939090"/>
      <w:bookmarkStart w:id="600" w:name="_Toc84939291"/>
      <w:bookmarkStart w:id="601" w:name="_Toc84939801"/>
      <w:bookmarkStart w:id="602" w:name="_Toc85017659"/>
      <w:bookmarkStart w:id="603" w:name="_Toc85017866"/>
      <w:bookmarkStart w:id="604" w:name="_Toc85017963"/>
      <w:bookmarkStart w:id="605" w:name="_Toc85018020"/>
      <w:r w:rsidRPr="004B071A">
        <w:rPr>
          <w:bCs/>
          <w:lang w:val="id-ID"/>
        </w:rPr>
        <w:t>4.</w:t>
      </w:r>
      <w:r w:rsidR="00596A60">
        <w:rPr>
          <w:bCs/>
          <w:lang w:val="id-ID"/>
        </w:rPr>
        <w:t>3.1</w:t>
      </w:r>
      <w:r w:rsidR="002A0384" w:rsidRPr="004B071A">
        <w:rPr>
          <w:bCs/>
          <w:lang w:val="id-ID"/>
        </w:rPr>
        <w:t xml:space="preserve"> </w:t>
      </w:r>
      <w:r w:rsidR="00454E33" w:rsidRPr="004B071A">
        <w:rPr>
          <w:bCs/>
          <w:lang w:val="id-ID"/>
        </w:rPr>
        <w:tab/>
      </w:r>
      <w:r w:rsidR="002A0384" w:rsidRPr="004B071A">
        <w:rPr>
          <w:bCs/>
          <w:lang w:val="id-ID"/>
        </w:rPr>
        <w:t>Surat Menyurat</w:t>
      </w:r>
      <w:bookmarkEnd w:id="594"/>
      <w:bookmarkEnd w:id="595"/>
      <w:bookmarkEnd w:id="596"/>
      <w:bookmarkEnd w:id="597"/>
      <w:bookmarkEnd w:id="598"/>
      <w:bookmarkEnd w:id="599"/>
      <w:bookmarkEnd w:id="600"/>
      <w:bookmarkEnd w:id="601"/>
      <w:bookmarkEnd w:id="602"/>
      <w:bookmarkEnd w:id="603"/>
      <w:bookmarkEnd w:id="604"/>
      <w:bookmarkEnd w:id="605"/>
    </w:p>
    <w:p w14:paraId="12ED470F" w14:textId="07C3F843" w:rsidR="00454E33" w:rsidRPr="003278AE" w:rsidRDefault="002A0384" w:rsidP="002A0384">
      <w:pPr>
        <w:spacing w:after="0" w:line="360" w:lineRule="auto"/>
        <w:ind w:left="600" w:right="52" w:firstLine="874"/>
        <w:rPr>
          <w:lang w:val="id-ID"/>
        </w:rPr>
      </w:pPr>
      <w:r w:rsidRPr="003278AE">
        <w:rPr>
          <w:lang w:val="id-ID"/>
        </w:rPr>
        <w:t xml:space="preserve">Surat merupakan pernyataan tertulis yang dibuat dengan tujuan untuk menyampaikan infromasi kepada pihak lain dan merupakan alat komunikasi tertulis yang menyangkut kepentingan tugas dan kegiatan instansi. Surat menyurat merupakan kegiatan penanganan surat masuk dan keluar yang meliputi penerimaan, penggolongan, pengarahan, pencatatan, pendistribusian, dan pengiriman surat keluar. Mengingat pentingnya surat menyurat sebagai kegiatan pendukung dalam pengelolaan Administrasi </w:t>
      </w:r>
      <w:r w:rsidR="00454E33" w:rsidRPr="003278AE">
        <w:rPr>
          <w:lang w:val="id-ID"/>
        </w:rPr>
        <w:t>Project Manajemen</w:t>
      </w:r>
      <w:r w:rsidRPr="003278AE">
        <w:rPr>
          <w:lang w:val="id-ID"/>
        </w:rPr>
        <w:t>, maka dari itu saya ditugaskan dalam membuat surat menyurat dibawah ini :</w:t>
      </w:r>
    </w:p>
    <w:p w14:paraId="393FBA49" w14:textId="408D972C" w:rsidR="002A0384" w:rsidRPr="003278AE" w:rsidRDefault="002A0384" w:rsidP="00454E33">
      <w:pPr>
        <w:spacing w:after="0" w:line="360" w:lineRule="auto"/>
        <w:ind w:left="900" w:right="52" w:hanging="360"/>
        <w:rPr>
          <w:lang w:val="id-ID"/>
        </w:rPr>
      </w:pPr>
      <w:r w:rsidRPr="003278AE">
        <w:rPr>
          <w:lang w:val="id-ID"/>
        </w:rPr>
        <w:t xml:space="preserve"> 1.</w:t>
      </w:r>
      <w:r w:rsidRPr="003278AE">
        <w:rPr>
          <w:rFonts w:ascii="Arial" w:eastAsia="Arial" w:hAnsi="Arial" w:cs="Arial"/>
          <w:lang w:val="id-ID"/>
        </w:rPr>
        <w:t xml:space="preserve"> </w:t>
      </w:r>
      <w:r w:rsidRPr="003278AE">
        <w:rPr>
          <w:lang w:val="id-ID"/>
        </w:rPr>
        <w:t>Penawaran Harga (</w:t>
      </w:r>
      <w:r w:rsidRPr="003278AE">
        <w:rPr>
          <w:i/>
          <w:lang w:val="id-ID"/>
        </w:rPr>
        <w:t>Quotation</w:t>
      </w:r>
      <w:r w:rsidRPr="003278AE">
        <w:rPr>
          <w:lang w:val="id-ID"/>
        </w:rPr>
        <w:t xml:space="preserve">) </w:t>
      </w:r>
    </w:p>
    <w:p w14:paraId="5CDA56D0" w14:textId="77777777" w:rsidR="002A0384" w:rsidRPr="003278AE" w:rsidRDefault="002A0384" w:rsidP="00454E33">
      <w:pPr>
        <w:spacing w:after="4" w:line="360" w:lineRule="auto"/>
        <w:ind w:left="886" w:right="52" w:firstLine="554"/>
        <w:rPr>
          <w:lang w:val="id-ID"/>
        </w:rPr>
      </w:pPr>
      <w:r w:rsidRPr="003278AE">
        <w:rPr>
          <w:lang w:val="id-ID"/>
        </w:rPr>
        <w:t xml:space="preserve">Dokumen ini digunakan untuk memberikan informasi terkait penawaran harga </w:t>
      </w:r>
      <w:r w:rsidRPr="003278AE">
        <w:rPr>
          <w:i/>
          <w:lang w:val="id-ID"/>
        </w:rPr>
        <w:t>General Service</w:t>
      </w:r>
      <w:r w:rsidRPr="003278AE">
        <w:rPr>
          <w:lang w:val="id-ID"/>
        </w:rPr>
        <w:t xml:space="preserve"> yang sesuai dengan </w:t>
      </w:r>
      <w:r w:rsidRPr="003278AE">
        <w:rPr>
          <w:i/>
          <w:lang w:val="id-ID"/>
        </w:rPr>
        <w:t>description</w:t>
      </w:r>
      <w:r w:rsidRPr="003278AE">
        <w:rPr>
          <w:lang w:val="id-ID"/>
        </w:rPr>
        <w:t xml:space="preserve"> yang menyangkut unit dan dalam jumlah rupiah  </w:t>
      </w:r>
    </w:p>
    <w:p w14:paraId="3F4150AA" w14:textId="77777777" w:rsidR="002A0384" w:rsidRPr="003278AE" w:rsidRDefault="002A0384" w:rsidP="002A0384">
      <w:pPr>
        <w:numPr>
          <w:ilvl w:val="0"/>
          <w:numId w:val="27"/>
        </w:numPr>
        <w:spacing w:after="117" w:line="360" w:lineRule="auto"/>
        <w:ind w:right="52" w:hanging="286"/>
        <w:rPr>
          <w:lang w:val="id-ID"/>
        </w:rPr>
      </w:pPr>
      <w:r w:rsidRPr="003278AE">
        <w:rPr>
          <w:lang w:val="id-ID"/>
        </w:rPr>
        <w:t xml:space="preserve">Invoice  </w:t>
      </w:r>
    </w:p>
    <w:p w14:paraId="47C06133" w14:textId="77777777" w:rsidR="002A0384" w:rsidRPr="003278AE" w:rsidRDefault="002A0384" w:rsidP="002A0384">
      <w:pPr>
        <w:spacing w:after="2" w:line="360" w:lineRule="auto"/>
        <w:ind w:left="886" w:right="52" w:firstLine="434"/>
        <w:rPr>
          <w:lang w:val="id-ID"/>
        </w:rPr>
      </w:pPr>
      <w:r w:rsidRPr="003278AE">
        <w:rPr>
          <w:lang w:val="id-ID"/>
        </w:rPr>
        <w:t xml:space="preserve">Dokumen ini digunakan untuk memberikan informasi terkait penagihan atas pemesanan barang kepada client agar segera melakukan pembayaran  </w:t>
      </w:r>
    </w:p>
    <w:p w14:paraId="3A5DBA65" w14:textId="77777777" w:rsidR="002A0384" w:rsidRPr="003278AE" w:rsidRDefault="002A0384" w:rsidP="002A0384">
      <w:pPr>
        <w:numPr>
          <w:ilvl w:val="0"/>
          <w:numId w:val="27"/>
        </w:numPr>
        <w:spacing w:after="117" w:line="360" w:lineRule="auto"/>
        <w:ind w:right="52" w:hanging="286"/>
        <w:rPr>
          <w:lang w:val="id-ID"/>
        </w:rPr>
      </w:pPr>
      <w:r w:rsidRPr="003278AE">
        <w:rPr>
          <w:lang w:val="id-ID"/>
        </w:rPr>
        <w:t xml:space="preserve">Kontrak atau Surat Perjanjian </w:t>
      </w:r>
    </w:p>
    <w:p w14:paraId="38C47881" w14:textId="77777777" w:rsidR="002A0384" w:rsidRPr="003278AE" w:rsidRDefault="002A0384" w:rsidP="002A0384">
      <w:pPr>
        <w:spacing w:after="5" w:line="360" w:lineRule="auto"/>
        <w:ind w:left="886" w:right="52" w:firstLine="434"/>
        <w:rPr>
          <w:lang w:val="id-ID"/>
        </w:rPr>
      </w:pPr>
      <w:r w:rsidRPr="003278AE">
        <w:rPr>
          <w:lang w:val="id-ID"/>
        </w:rPr>
        <w:t xml:space="preserve">Dokumen ini digunakan sebagai bukti otentik bahwa kedua belah pihak yang bekerjasama telah melakukan perjanjian yang menjadi dasar dalam melaksanakan pengerjaan proyek yang telah disepakati oleh pihakpihak yang membuat perjanjian </w:t>
      </w:r>
    </w:p>
    <w:p w14:paraId="644FAF19" w14:textId="77777777" w:rsidR="002A0384" w:rsidRPr="003278AE" w:rsidRDefault="002A0384" w:rsidP="002A0384">
      <w:pPr>
        <w:numPr>
          <w:ilvl w:val="0"/>
          <w:numId w:val="27"/>
        </w:numPr>
        <w:spacing w:after="117" w:line="360" w:lineRule="auto"/>
        <w:ind w:right="52" w:hanging="286"/>
        <w:rPr>
          <w:lang w:val="id-ID"/>
        </w:rPr>
      </w:pPr>
      <w:r w:rsidRPr="003278AE">
        <w:rPr>
          <w:lang w:val="id-ID"/>
        </w:rPr>
        <w:t xml:space="preserve">Purchase Order atau Surat Perintah Kerja </w:t>
      </w:r>
    </w:p>
    <w:p w14:paraId="5FFD41CC" w14:textId="77777777" w:rsidR="002A0384" w:rsidRPr="003278AE" w:rsidRDefault="002A0384" w:rsidP="002A0384">
      <w:pPr>
        <w:spacing w:after="5" w:line="360" w:lineRule="auto"/>
        <w:ind w:left="886" w:right="52" w:firstLine="434"/>
        <w:rPr>
          <w:lang w:val="id-ID"/>
        </w:rPr>
      </w:pPr>
      <w:r w:rsidRPr="003278AE">
        <w:rPr>
          <w:lang w:val="id-ID"/>
        </w:rPr>
        <w:t xml:space="preserve">Dokumen ini digunakan untuk memastikan sebuah pekerjaan yang diinginkan client disetujui dan akan segera dimulai pengerjaan proyek oleh vendor </w:t>
      </w:r>
    </w:p>
    <w:p w14:paraId="11D228A5" w14:textId="77777777" w:rsidR="002A0384" w:rsidRPr="003278AE" w:rsidRDefault="002A0384" w:rsidP="002A0384">
      <w:pPr>
        <w:numPr>
          <w:ilvl w:val="0"/>
          <w:numId w:val="27"/>
        </w:numPr>
        <w:spacing w:after="117" w:line="360" w:lineRule="auto"/>
        <w:ind w:right="52" w:hanging="286"/>
        <w:rPr>
          <w:lang w:val="id-ID"/>
        </w:rPr>
      </w:pPr>
      <w:r w:rsidRPr="003278AE">
        <w:rPr>
          <w:lang w:val="id-ID"/>
        </w:rPr>
        <w:lastRenderedPageBreak/>
        <w:t xml:space="preserve">Berita Acara Serah Terima </w:t>
      </w:r>
    </w:p>
    <w:p w14:paraId="466E0D3F" w14:textId="77777777" w:rsidR="002A0384" w:rsidRPr="003278AE" w:rsidRDefault="002A0384" w:rsidP="002A0384">
      <w:pPr>
        <w:spacing w:line="360" w:lineRule="auto"/>
        <w:ind w:left="886" w:right="52" w:firstLine="434"/>
        <w:rPr>
          <w:lang w:val="id-ID"/>
        </w:rPr>
      </w:pPr>
      <w:r w:rsidRPr="003278AE">
        <w:rPr>
          <w:lang w:val="id-ID"/>
        </w:rPr>
        <w:t xml:space="preserve">Dokumen ini digunakan untuk memberikan informasi terkait client telah menyerahkan 1 (satu) unit kapal kepada vendor untuk dilaksanakan docking repair dan vendor telah docking di lajur dock 2 (dua) untuk selanjutnya akan dilakukan perbaikan sesuai repair list di Galangan </w:t>
      </w:r>
    </w:p>
    <w:p w14:paraId="06FEF26C" w14:textId="77777777" w:rsidR="002A0384" w:rsidRPr="003278AE" w:rsidRDefault="002A0384" w:rsidP="002A0384">
      <w:pPr>
        <w:numPr>
          <w:ilvl w:val="0"/>
          <w:numId w:val="27"/>
        </w:numPr>
        <w:spacing w:after="117" w:line="360" w:lineRule="auto"/>
        <w:ind w:right="52" w:hanging="286"/>
        <w:rPr>
          <w:lang w:val="id-ID"/>
        </w:rPr>
      </w:pPr>
      <w:r w:rsidRPr="003278AE">
        <w:rPr>
          <w:lang w:val="id-ID"/>
        </w:rPr>
        <w:t xml:space="preserve">Berita Acara Penyelesaian Pekerjaan </w:t>
      </w:r>
    </w:p>
    <w:p w14:paraId="7DA6C61D" w14:textId="77777777" w:rsidR="002A0384" w:rsidRPr="003278AE" w:rsidRDefault="002A0384" w:rsidP="002A0384">
      <w:pPr>
        <w:spacing w:after="5" w:line="360" w:lineRule="auto"/>
        <w:ind w:left="886" w:right="52" w:firstLine="434"/>
        <w:rPr>
          <w:lang w:val="id-ID"/>
        </w:rPr>
      </w:pPr>
      <w:r w:rsidRPr="003278AE">
        <w:rPr>
          <w:lang w:val="id-ID"/>
        </w:rPr>
        <w:t xml:space="preserve">Dokumen ini digunakan untuk memberikan informasi terkait vendor telah menyelesaikan semua pekerjaan proyek docking repair dan client telah memeriksa dan menerima semua hasil pekerjaan proyek docking repair yang dilaksanakan oleh vendor </w:t>
      </w:r>
    </w:p>
    <w:p w14:paraId="020B3F2C" w14:textId="77777777" w:rsidR="002A0384" w:rsidRPr="003278AE" w:rsidRDefault="002A0384" w:rsidP="002A0384">
      <w:pPr>
        <w:numPr>
          <w:ilvl w:val="0"/>
          <w:numId w:val="27"/>
        </w:numPr>
        <w:spacing w:after="117" w:line="360" w:lineRule="auto"/>
        <w:ind w:right="52" w:hanging="286"/>
        <w:rPr>
          <w:lang w:val="id-ID"/>
        </w:rPr>
      </w:pPr>
      <w:r w:rsidRPr="003278AE">
        <w:rPr>
          <w:lang w:val="id-ID"/>
        </w:rPr>
        <w:t xml:space="preserve">Surat Permohonan Penambahan Waktu </w:t>
      </w:r>
    </w:p>
    <w:p w14:paraId="04833F8C" w14:textId="77777777" w:rsidR="002A0384" w:rsidRPr="003278AE" w:rsidRDefault="002A0384" w:rsidP="002A0384">
      <w:pPr>
        <w:spacing w:after="4" w:line="360" w:lineRule="auto"/>
        <w:ind w:left="886" w:right="52" w:firstLine="434"/>
        <w:rPr>
          <w:lang w:val="id-ID"/>
        </w:rPr>
      </w:pPr>
      <w:r w:rsidRPr="003278AE">
        <w:rPr>
          <w:lang w:val="id-ID"/>
        </w:rPr>
        <w:t xml:space="preserve">Dokumen ini digunakan untuk memberikan informasi kepada client terkait permohonan penambahan waktu dalam pengerjaan proyek oleh vendor disebabkan beberapa hal </w:t>
      </w:r>
    </w:p>
    <w:p w14:paraId="3A29990E" w14:textId="77777777" w:rsidR="002A0384" w:rsidRPr="003278AE" w:rsidRDefault="002A0384" w:rsidP="002A0384">
      <w:pPr>
        <w:numPr>
          <w:ilvl w:val="0"/>
          <w:numId w:val="27"/>
        </w:numPr>
        <w:spacing w:after="117" w:line="360" w:lineRule="auto"/>
        <w:ind w:right="52" w:hanging="286"/>
        <w:rPr>
          <w:lang w:val="id-ID"/>
        </w:rPr>
      </w:pPr>
      <w:r w:rsidRPr="003278AE">
        <w:rPr>
          <w:lang w:val="id-ID"/>
        </w:rPr>
        <w:t xml:space="preserve">Surat Permohonan Pembayaran </w:t>
      </w:r>
    </w:p>
    <w:p w14:paraId="68E18B96" w14:textId="77777777" w:rsidR="002A0384" w:rsidRPr="003278AE" w:rsidRDefault="002A0384" w:rsidP="002A0384">
      <w:pPr>
        <w:spacing w:after="242" w:line="360" w:lineRule="auto"/>
        <w:ind w:left="886" w:right="52" w:firstLine="588"/>
        <w:rPr>
          <w:lang w:val="id-ID"/>
        </w:rPr>
      </w:pPr>
      <w:r w:rsidRPr="003278AE">
        <w:rPr>
          <w:lang w:val="id-ID"/>
        </w:rPr>
        <w:t xml:space="preserve">Dokumen ini digunakan untuk memberikan informasi kepada client terkait permohonan pembayaran yang telah melebihi waktu jatuh tempo </w:t>
      </w:r>
    </w:p>
    <w:p w14:paraId="2FB4DE6C" w14:textId="77777777" w:rsidR="002A0384" w:rsidRPr="003278AE" w:rsidRDefault="002A0384" w:rsidP="002A0384">
      <w:pPr>
        <w:rPr>
          <w:lang w:val="id-ID"/>
        </w:rPr>
      </w:pPr>
    </w:p>
    <w:p w14:paraId="48C5A269" w14:textId="5EC8BE4E" w:rsidR="002A0384" w:rsidRPr="004B071A" w:rsidRDefault="002A0384" w:rsidP="006A1D22">
      <w:pPr>
        <w:pStyle w:val="Heading3"/>
        <w:rPr>
          <w:bCs/>
          <w:lang w:val="id-ID"/>
        </w:rPr>
      </w:pPr>
      <w:bookmarkStart w:id="606" w:name="_Toc84588366"/>
      <w:bookmarkStart w:id="607" w:name="_Toc84588435"/>
      <w:bookmarkStart w:id="608" w:name="_Toc84601542"/>
      <w:bookmarkStart w:id="609" w:name="_Toc84614511"/>
      <w:bookmarkStart w:id="610" w:name="_Toc84938504"/>
      <w:bookmarkStart w:id="611" w:name="_Toc84939091"/>
      <w:bookmarkStart w:id="612" w:name="_Toc84939292"/>
      <w:bookmarkStart w:id="613" w:name="_Toc84939802"/>
      <w:bookmarkStart w:id="614" w:name="_Toc85017660"/>
      <w:bookmarkStart w:id="615" w:name="_Toc85017867"/>
      <w:bookmarkStart w:id="616" w:name="_Toc85017964"/>
      <w:bookmarkStart w:id="617" w:name="_Toc85018021"/>
      <w:r w:rsidRPr="004B071A">
        <w:rPr>
          <w:bCs/>
          <w:lang w:val="id-ID"/>
        </w:rPr>
        <w:t>4.</w:t>
      </w:r>
      <w:r w:rsidR="00596A60">
        <w:rPr>
          <w:bCs/>
          <w:lang w:val="id-ID"/>
        </w:rPr>
        <w:t>3.2</w:t>
      </w:r>
      <w:r w:rsidR="00596A60">
        <w:rPr>
          <w:bCs/>
          <w:lang w:val="id-ID"/>
        </w:rPr>
        <w:tab/>
      </w:r>
      <w:r w:rsidRPr="004B071A">
        <w:rPr>
          <w:bCs/>
          <w:lang w:val="id-ID"/>
        </w:rPr>
        <w:t>Pengarsipan</w:t>
      </w:r>
      <w:bookmarkEnd w:id="606"/>
      <w:bookmarkEnd w:id="607"/>
      <w:bookmarkEnd w:id="608"/>
      <w:bookmarkEnd w:id="609"/>
      <w:bookmarkEnd w:id="610"/>
      <w:bookmarkEnd w:id="611"/>
      <w:bookmarkEnd w:id="612"/>
      <w:bookmarkEnd w:id="613"/>
      <w:bookmarkEnd w:id="614"/>
      <w:bookmarkEnd w:id="615"/>
      <w:bookmarkEnd w:id="616"/>
      <w:bookmarkEnd w:id="617"/>
    </w:p>
    <w:p w14:paraId="60F4736E" w14:textId="77777777" w:rsidR="002A0384" w:rsidRPr="003278AE" w:rsidRDefault="002A0384" w:rsidP="002A0384">
      <w:pPr>
        <w:spacing w:after="1" w:line="360" w:lineRule="auto"/>
        <w:ind w:left="600" w:right="52" w:firstLine="874"/>
        <w:rPr>
          <w:lang w:val="id-ID"/>
        </w:rPr>
      </w:pPr>
      <w:r w:rsidRPr="003278AE">
        <w:rPr>
          <w:lang w:val="id-ID"/>
        </w:rPr>
        <w:t xml:space="preserve">Arsip menurut Undang-Undang No.43 Tahun 2009 adalah rekaman kegitan atau peristiwa dalam bentuk berbagai dan diterima oleh lembaga negara, pemerintah daerah, lembaga pendidikan, perusahaan, organisasi politik, organisasi kemasyarakatan, dan perseorangan dalam pelaksanaan kehidupan bermasyarakat, berbangsa dan bernegara. </w:t>
      </w:r>
    </w:p>
    <w:p w14:paraId="1CFD2246" w14:textId="77777777" w:rsidR="002A0384" w:rsidRPr="003278AE" w:rsidRDefault="002A0384" w:rsidP="002A0384">
      <w:pPr>
        <w:spacing w:after="0" w:line="360" w:lineRule="auto"/>
        <w:ind w:left="600" w:right="52" w:firstLine="874"/>
        <w:rPr>
          <w:lang w:val="id-ID"/>
        </w:rPr>
      </w:pPr>
      <w:r w:rsidRPr="003278AE">
        <w:rPr>
          <w:lang w:val="id-ID"/>
        </w:rPr>
        <w:t xml:space="preserve">Sistem pengarsipan adalah cara pengaturan atau penyimpanan arsip secara logis dan sistematis dengan memakai abjad, numerik/nomor, huruf ataupun berbasis nomor sebagai identitas arsip yang terkait. </w:t>
      </w:r>
    </w:p>
    <w:p w14:paraId="36188CB4" w14:textId="77777777" w:rsidR="002A0384" w:rsidRPr="003278AE" w:rsidRDefault="002A0384" w:rsidP="002A0384">
      <w:pPr>
        <w:spacing w:line="360" w:lineRule="auto"/>
        <w:ind w:left="600" w:right="52"/>
        <w:rPr>
          <w:lang w:val="id-ID"/>
        </w:rPr>
      </w:pPr>
      <w:r w:rsidRPr="003278AE">
        <w:rPr>
          <w:lang w:val="id-ID"/>
        </w:rPr>
        <w:t xml:space="preserve">Tujuan dari pengarsipan diantaranya : </w:t>
      </w:r>
    </w:p>
    <w:p w14:paraId="66DAB4D9" w14:textId="77777777" w:rsidR="002A0384" w:rsidRPr="003278AE" w:rsidRDefault="002A0384" w:rsidP="002A0384">
      <w:pPr>
        <w:numPr>
          <w:ilvl w:val="0"/>
          <w:numId w:val="28"/>
        </w:numPr>
        <w:spacing w:after="5" w:line="360" w:lineRule="auto"/>
        <w:ind w:right="52" w:hanging="360"/>
        <w:rPr>
          <w:lang w:val="id-ID"/>
        </w:rPr>
      </w:pPr>
      <w:r w:rsidRPr="003278AE">
        <w:rPr>
          <w:lang w:val="id-ID"/>
        </w:rPr>
        <w:lastRenderedPageBreak/>
        <w:t xml:space="preserve">Sebagai pusat ingatan dan informasi jika berkas diperlukan sebagai keterangan </w:t>
      </w:r>
    </w:p>
    <w:p w14:paraId="6F58D267" w14:textId="77777777" w:rsidR="002A0384" w:rsidRPr="003278AE" w:rsidRDefault="002A0384" w:rsidP="002A0384">
      <w:pPr>
        <w:numPr>
          <w:ilvl w:val="0"/>
          <w:numId w:val="28"/>
        </w:numPr>
        <w:spacing w:after="6" w:line="360" w:lineRule="auto"/>
        <w:ind w:right="52" w:hanging="360"/>
        <w:rPr>
          <w:lang w:val="id-ID"/>
        </w:rPr>
      </w:pPr>
      <w:r w:rsidRPr="003278AE">
        <w:rPr>
          <w:lang w:val="id-ID"/>
        </w:rPr>
        <w:t xml:space="preserve">Memberikan data kepada pegawai yang memerlukan data mengenai hasil-hasil kegiatan dan pekerjaan pada masa lampau </w:t>
      </w:r>
    </w:p>
    <w:p w14:paraId="3D8CB700" w14:textId="77777777" w:rsidR="002A0384" w:rsidRPr="003278AE" w:rsidRDefault="002A0384" w:rsidP="002A0384">
      <w:pPr>
        <w:numPr>
          <w:ilvl w:val="0"/>
          <w:numId w:val="28"/>
        </w:numPr>
        <w:spacing w:after="117" w:line="360" w:lineRule="auto"/>
        <w:ind w:right="52" w:hanging="360"/>
        <w:rPr>
          <w:lang w:val="id-ID"/>
        </w:rPr>
      </w:pPr>
      <w:r w:rsidRPr="003278AE">
        <w:rPr>
          <w:lang w:val="id-ID"/>
        </w:rPr>
        <w:t xml:space="preserve">Memberikan keterangan vital, sesuai dengan ketentuan perundangundangan </w:t>
      </w:r>
    </w:p>
    <w:p w14:paraId="5A553EF5" w14:textId="77777777" w:rsidR="002A0384" w:rsidRPr="003278AE" w:rsidRDefault="002A0384" w:rsidP="002A0384">
      <w:pPr>
        <w:numPr>
          <w:ilvl w:val="0"/>
          <w:numId w:val="28"/>
        </w:numPr>
        <w:spacing w:after="117" w:line="360" w:lineRule="auto"/>
        <w:ind w:right="52" w:hanging="360"/>
        <w:rPr>
          <w:lang w:val="id-ID"/>
        </w:rPr>
      </w:pPr>
      <w:r w:rsidRPr="003278AE">
        <w:rPr>
          <w:lang w:val="id-ID"/>
        </w:rPr>
        <w:t xml:space="preserve">Membantu untuk membuat keputusan yang tepat </w:t>
      </w:r>
    </w:p>
    <w:p w14:paraId="135D338B" w14:textId="77777777" w:rsidR="002A0384" w:rsidRPr="003278AE" w:rsidRDefault="002A0384" w:rsidP="002A0384">
      <w:pPr>
        <w:numPr>
          <w:ilvl w:val="0"/>
          <w:numId w:val="28"/>
        </w:numPr>
        <w:spacing w:after="356" w:line="360" w:lineRule="auto"/>
        <w:ind w:right="52" w:hanging="360"/>
        <w:rPr>
          <w:lang w:val="id-ID"/>
        </w:rPr>
      </w:pPr>
      <w:r w:rsidRPr="003278AE">
        <w:rPr>
          <w:lang w:val="id-ID"/>
        </w:rPr>
        <w:t xml:space="preserve">Membantu dalam berkomunikasi dengan orang lain </w:t>
      </w:r>
    </w:p>
    <w:p w14:paraId="798F1C9B" w14:textId="04118597" w:rsidR="007B2A1A" w:rsidRPr="004B071A" w:rsidRDefault="00C97FF2" w:rsidP="00A22FE7">
      <w:pPr>
        <w:pStyle w:val="Heading2"/>
        <w:rPr>
          <w:bCs/>
          <w:lang w:val="id-ID"/>
        </w:rPr>
      </w:pPr>
      <w:bookmarkStart w:id="618" w:name="_Toc83284227"/>
      <w:bookmarkStart w:id="619" w:name="_Toc83284718"/>
      <w:bookmarkStart w:id="620" w:name="_Toc84588367"/>
      <w:bookmarkStart w:id="621" w:name="_Toc84588436"/>
      <w:bookmarkStart w:id="622" w:name="_Toc84601543"/>
      <w:bookmarkStart w:id="623" w:name="_Toc84614512"/>
      <w:bookmarkStart w:id="624" w:name="_Toc84938505"/>
      <w:bookmarkStart w:id="625" w:name="_Toc84939092"/>
      <w:bookmarkStart w:id="626" w:name="_Toc84939293"/>
      <w:bookmarkStart w:id="627" w:name="_Toc84939803"/>
      <w:bookmarkStart w:id="628" w:name="_Toc85017661"/>
      <w:bookmarkStart w:id="629" w:name="_Toc85017868"/>
      <w:bookmarkStart w:id="630" w:name="_Toc85017965"/>
      <w:bookmarkStart w:id="631" w:name="_Toc85018022"/>
      <w:r w:rsidRPr="004B071A">
        <w:rPr>
          <w:bCs/>
        </w:rPr>
        <w:t>4.</w:t>
      </w:r>
      <w:r w:rsidR="00596A60">
        <w:rPr>
          <w:bCs/>
          <w:lang w:val="id-ID"/>
        </w:rPr>
        <w:t>4</w:t>
      </w:r>
      <w:r w:rsidRPr="004B071A">
        <w:rPr>
          <w:bCs/>
        </w:rPr>
        <w:t>.</w:t>
      </w:r>
      <w:r w:rsidRPr="004B071A">
        <w:rPr>
          <w:bCs/>
        </w:rPr>
        <w:tab/>
      </w:r>
      <w:r w:rsidRPr="004B071A">
        <w:rPr>
          <w:bCs/>
          <w:lang w:val="id-ID"/>
        </w:rPr>
        <w:t xml:space="preserve">Tugas Khusus </w:t>
      </w:r>
      <w:bookmarkEnd w:id="618"/>
      <w:bookmarkEnd w:id="619"/>
      <w:r w:rsidR="008B0F4E" w:rsidRPr="004B071A">
        <w:rPr>
          <w:bCs/>
          <w:lang w:val="id-ID"/>
        </w:rPr>
        <w:t>Kerja Praktik</w:t>
      </w:r>
      <w:bookmarkEnd w:id="620"/>
      <w:bookmarkEnd w:id="621"/>
      <w:bookmarkEnd w:id="622"/>
      <w:bookmarkEnd w:id="623"/>
      <w:bookmarkEnd w:id="624"/>
      <w:bookmarkEnd w:id="625"/>
      <w:bookmarkEnd w:id="626"/>
      <w:bookmarkEnd w:id="627"/>
      <w:bookmarkEnd w:id="628"/>
      <w:bookmarkEnd w:id="629"/>
      <w:bookmarkEnd w:id="630"/>
      <w:bookmarkEnd w:id="631"/>
    </w:p>
    <w:p w14:paraId="02496098" w14:textId="11F1D8B3" w:rsidR="00D94750" w:rsidRPr="004B071A" w:rsidRDefault="00D94750" w:rsidP="00A22FE7">
      <w:pPr>
        <w:pStyle w:val="Heading3"/>
        <w:rPr>
          <w:bCs/>
          <w:szCs w:val="24"/>
        </w:rPr>
      </w:pPr>
      <w:bookmarkStart w:id="632" w:name="_Toc83284228"/>
      <w:bookmarkStart w:id="633" w:name="_Toc83284719"/>
      <w:bookmarkStart w:id="634" w:name="_Toc84588368"/>
      <w:bookmarkStart w:id="635" w:name="_Toc84588437"/>
      <w:bookmarkStart w:id="636" w:name="_Toc84601544"/>
      <w:bookmarkStart w:id="637" w:name="_Toc84614513"/>
      <w:bookmarkStart w:id="638" w:name="_Toc84938506"/>
      <w:bookmarkStart w:id="639" w:name="_Toc84939093"/>
      <w:bookmarkStart w:id="640" w:name="_Toc84939294"/>
      <w:bookmarkStart w:id="641" w:name="_Toc84939804"/>
      <w:bookmarkStart w:id="642" w:name="_Toc85017662"/>
      <w:bookmarkStart w:id="643" w:name="_Toc85017869"/>
      <w:bookmarkStart w:id="644" w:name="_Toc85017966"/>
      <w:bookmarkStart w:id="645" w:name="_Toc85018023"/>
      <w:r w:rsidRPr="004B071A">
        <w:rPr>
          <w:bCs/>
          <w:lang w:val="id-ID"/>
        </w:rPr>
        <w:t>4.</w:t>
      </w:r>
      <w:r w:rsidR="00596A60">
        <w:rPr>
          <w:bCs/>
          <w:lang w:val="id-ID"/>
        </w:rPr>
        <w:t>4</w:t>
      </w:r>
      <w:r w:rsidRPr="004B071A">
        <w:rPr>
          <w:bCs/>
          <w:lang w:val="id-ID"/>
        </w:rPr>
        <w:t>.1.</w:t>
      </w:r>
      <w:r w:rsidRPr="004B071A">
        <w:rPr>
          <w:bCs/>
          <w:lang w:val="id-ID"/>
        </w:rPr>
        <w:tab/>
      </w:r>
      <w:r w:rsidRPr="004B071A">
        <w:rPr>
          <w:bCs/>
          <w:szCs w:val="24"/>
          <w:lang w:val="id-ID"/>
        </w:rPr>
        <w:t xml:space="preserve">Administrasi Proyek </w:t>
      </w:r>
      <w:r w:rsidRPr="004B071A">
        <w:rPr>
          <w:bCs/>
          <w:i/>
          <w:iCs/>
          <w:szCs w:val="24"/>
          <w:lang w:val="id-ID"/>
        </w:rPr>
        <w:t xml:space="preserve">Docking Repair </w:t>
      </w:r>
      <w:r w:rsidRPr="004B071A">
        <w:rPr>
          <w:bCs/>
          <w:szCs w:val="24"/>
          <w:lang w:val="id-ID"/>
        </w:rPr>
        <w:t>KMP Rajawali Nusantara</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40B6B7A" w14:textId="77777777" w:rsidR="001353A9" w:rsidRPr="003278AE" w:rsidRDefault="001353A9" w:rsidP="001353A9">
      <w:pPr>
        <w:numPr>
          <w:ilvl w:val="3"/>
          <w:numId w:val="23"/>
        </w:numPr>
        <w:spacing w:after="0" w:line="360" w:lineRule="auto"/>
        <w:ind w:left="993" w:right="0" w:hanging="426"/>
        <w:rPr>
          <w:szCs w:val="24"/>
          <w:lang w:val="id-ID"/>
        </w:rPr>
      </w:pPr>
      <w:r w:rsidRPr="003278AE">
        <w:rPr>
          <w:szCs w:val="24"/>
          <w:lang w:val="id-ID"/>
        </w:rPr>
        <w:t>Divisi Pemasaran melakukan penawaran ke</w:t>
      </w:r>
      <w:r w:rsidRPr="003278AE">
        <w:rPr>
          <w:i/>
          <w:iCs/>
          <w:szCs w:val="24"/>
          <w:lang w:val="id-ID"/>
        </w:rPr>
        <w:t xml:space="preserve"> client </w:t>
      </w:r>
      <w:r w:rsidRPr="003278AE">
        <w:rPr>
          <w:szCs w:val="24"/>
          <w:lang w:val="id-ID"/>
        </w:rPr>
        <w:t>PT. Jembatan Nusantara</w:t>
      </w:r>
    </w:p>
    <w:p w14:paraId="5527135E" w14:textId="77777777" w:rsidR="001353A9" w:rsidRPr="003278AE" w:rsidRDefault="001353A9" w:rsidP="001353A9">
      <w:pPr>
        <w:numPr>
          <w:ilvl w:val="3"/>
          <w:numId w:val="23"/>
        </w:numPr>
        <w:spacing w:after="0" w:line="360" w:lineRule="auto"/>
        <w:ind w:left="993" w:right="0" w:hanging="426"/>
        <w:rPr>
          <w:szCs w:val="24"/>
          <w:lang w:val="id-ID"/>
        </w:rPr>
      </w:pPr>
      <w:r w:rsidRPr="003278AE">
        <w:rPr>
          <w:szCs w:val="24"/>
          <w:lang w:val="id-ID"/>
        </w:rPr>
        <w:t xml:space="preserve">Divisi Administrasi menyiapkan surat penawaran harga </w:t>
      </w:r>
      <w:r w:rsidRPr="003278AE">
        <w:rPr>
          <w:i/>
          <w:iCs/>
          <w:szCs w:val="24"/>
          <w:lang w:val="id-ID"/>
        </w:rPr>
        <w:t>docking repair</w:t>
      </w:r>
      <w:r w:rsidRPr="003278AE">
        <w:rPr>
          <w:szCs w:val="24"/>
          <w:lang w:val="id-ID"/>
        </w:rPr>
        <w:t xml:space="preserve"> (</w:t>
      </w:r>
      <w:r w:rsidRPr="003278AE">
        <w:rPr>
          <w:i/>
          <w:iCs/>
          <w:szCs w:val="24"/>
          <w:lang w:val="id-ID"/>
        </w:rPr>
        <w:t>Quotation</w:t>
      </w:r>
      <w:r w:rsidRPr="003278AE">
        <w:rPr>
          <w:szCs w:val="24"/>
          <w:lang w:val="id-ID"/>
        </w:rPr>
        <w:t>)</w:t>
      </w:r>
    </w:p>
    <w:p w14:paraId="571EEB24" w14:textId="77777777" w:rsidR="001353A9" w:rsidRPr="003278AE" w:rsidRDefault="001353A9" w:rsidP="001353A9">
      <w:pPr>
        <w:numPr>
          <w:ilvl w:val="3"/>
          <w:numId w:val="23"/>
        </w:numPr>
        <w:spacing w:after="0" w:line="360" w:lineRule="auto"/>
        <w:ind w:left="993" w:right="0" w:hanging="426"/>
        <w:rPr>
          <w:szCs w:val="24"/>
          <w:lang w:val="id-ID"/>
        </w:rPr>
      </w:pPr>
      <w:r w:rsidRPr="003278AE">
        <w:rPr>
          <w:szCs w:val="24"/>
          <w:lang w:val="id-ID"/>
        </w:rPr>
        <w:t xml:space="preserve">Divisi Pemasaran melakukan negosiasi dengan </w:t>
      </w:r>
      <w:r w:rsidRPr="003278AE">
        <w:rPr>
          <w:i/>
          <w:iCs/>
          <w:szCs w:val="24"/>
          <w:lang w:val="id-ID"/>
        </w:rPr>
        <w:t xml:space="preserve">client by phone </w:t>
      </w:r>
      <w:r w:rsidRPr="003278AE">
        <w:rPr>
          <w:szCs w:val="24"/>
          <w:lang w:val="id-ID"/>
        </w:rPr>
        <w:t>ke PT. Jembatan Nusantara</w:t>
      </w:r>
    </w:p>
    <w:p w14:paraId="582FB6CB" w14:textId="77777777" w:rsidR="001353A9" w:rsidRPr="003278AE" w:rsidRDefault="001353A9" w:rsidP="001353A9">
      <w:pPr>
        <w:numPr>
          <w:ilvl w:val="3"/>
          <w:numId w:val="23"/>
        </w:numPr>
        <w:spacing w:after="0" w:line="360" w:lineRule="auto"/>
        <w:ind w:left="993" w:right="0" w:hanging="426"/>
        <w:rPr>
          <w:szCs w:val="24"/>
          <w:lang w:val="id-ID"/>
        </w:rPr>
      </w:pPr>
      <w:r w:rsidRPr="003278AE">
        <w:rPr>
          <w:szCs w:val="24"/>
          <w:lang w:val="id-ID"/>
        </w:rPr>
        <w:t xml:space="preserve">Setelah terlaksana dan </w:t>
      </w:r>
      <w:r w:rsidRPr="003278AE">
        <w:rPr>
          <w:i/>
          <w:iCs/>
          <w:szCs w:val="24"/>
          <w:lang w:val="id-ID"/>
        </w:rPr>
        <w:t xml:space="preserve">deal project </w:t>
      </w:r>
      <w:r w:rsidR="002A0384" w:rsidRPr="003278AE">
        <w:rPr>
          <w:lang w:val="id-ID"/>
        </w:rPr>
        <w:t>dari</w:t>
      </w:r>
      <w:r w:rsidR="002A0384" w:rsidRPr="003278AE">
        <w:rPr>
          <w:i/>
          <w:lang w:val="id-ID"/>
        </w:rPr>
        <w:t xml:space="preserve"> </w:t>
      </w:r>
      <w:r w:rsidR="002A0384" w:rsidRPr="003278AE">
        <w:rPr>
          <w:lang w:val="id-ID"/>
        </w:rPr>
        <w:t>PT. Jembatan Nusantara untuk PT. Lamongan Marine Industry</w:t>
      </w:r>
      <w:r w:rsidRPr="003278AE">
        <w:rPr>
          <w:szCs w:val="24"/>
          <w:lang w:val="id-ID"/>
        </w:rPr>
        <w:t>, divisi Administrasi menyiapkan kontrak atau Surat Perjanjian Pekerjaan Docking &amp; Jasa Perbaikan KMP Rajawali Nusantara NO 006/SP-DR/LMI/IX/2020 yang dilampiri dengan item-item pekerjaan</w:t>
      </w:r>
    </w:p>
    <w:p w14:paraId="3984671C" w14:textId="77777777" w:rsidR="001353A9" w:rsidRPr="003278AE" w:rsidRDefault="001353A9" w:rsidP="001353A9">
      <w:pPr>
        <w:numPr>
          <w:ilvl w:val="3"/>
          <w:numId w:val="23"/>
        </w:numPr>
        <w:spacing w:after="0" w:line="360" w:lineRule="auto"/>
        <w:ind w:left="993" w:right="0" w:hanging="426"/>
        <w:rPr>
          <w:szCs w:val="24"/>
          <w:lang w:val="id-ID"/>
        </w:rPr>
      </w:pPr>
      <w:r w:rsidRPr="003278AE">
        <w:rPr>
          <w:szCs w:val="24"/>
          <w:lang w:val="id-ID"/>
        </w:rPr>
        <w:t>Kontrak atau Surat Perjanjian ditandatangani oleh kedua belah pihak diatas kertas bermaterai</w:t>
      </w:r>
    </w:p>
    <w:p w14:paraId="27745D16" w14:textId="77777777" w:rsidR="001353A9" w:rsidRPr="003278AE" w:rsidRDefault="001353A9" w:rsidP="001353A9">
      <w:pPr>
        <w:numPr>
          <w:ilvl w:val="3"/>
          <w:numId w:val="23"/>
        </w:numPr>
        <w:spacing w:after="0" w:line="360" w:lineRule="auto"/>
        <w:ind w:left="993" w:right="0" w:hanging="426"/>
        <w:rPr>
          <w:szCs w:val="24"/>
          <w:lang w:val="id-ID"/>
        </w:rPr>
      </w:pPr>
      <w:r w:rsidRPr="003278AE">
        <w:rPr>
          <w:szCs w:val="24"/>
          <w:lang w:val="id-ID"/>
        </w:rPr>
        <w:t xml:space="preserve">Pengerjaan proyek </w:t>
      </w:r>
      <w:r w:rsidRPr="003278AE">
        <w:rPr>
          <w:i/>
          <w:iCs/>
          <w:szCs w:val="24"/>
          <w:lang w:val="id-ID"/>
        </w:rPr>
        <w:t>docking repair</w:t>
      </w:r>
      <w:r w:rsidRPr="003278AE">
        <w:rPr>
          <w:szCs w:val="24"/>
          <w:lang w:val="id-ID"/>
        </w:rPr>
        <w:t xml:space="preserve"> KMP Rajawali Nusantara</w:t>
      </w:r>
    </w:p>
    <w:p w14:paraId="3623EC82" w14:textId="77777777" w:rsidR="001353A9" w:rsidRPr="003278AE" w:rsidRDefault="001353A9" w:rsidP="001353A9">
      <w:pPr>
        <w:numPr>
          <w:ilvl w:val="3"/>
          <w:numId w:val="23"/>
        </w:numPr>
        <w:spacing w:after="0" w:line="360" w:lineRule="auto"/>
        <w:ind w:left="993" w:right="0" w:hanging="426"/>
        <w:rPr>
          <w:szCs w:val="24"/>
          <w:lang w:val="id-ID"/>
        </w:rPr>
      </w:pPr>
      <w:r w:rsidRPr="003278AE">
        <w:rPr>
          <w:szCs w:val="24"/>
          <w:lang w:val="id-ID"/>
        </w:rPr>
        <w:t xml:space="preserve">Divisi Administrasi menyiapkan </w:t>
      </w:r>
      <w:r w:rsidRPr="003278AE">
        <w:rPr>
          <w:i/>
          <w:iCs/>
          <w:szCs w:val="24"/>
          <w:lang w:val="id-ID"/>
        </w:rPr>
        <w:t>Invoice</w:t>
      </w:r>
      <w:r w:rsidRPr="003278AE">
        <w:rPr>
          <w:szCs w:val="24"/>
          <w:lang w:val="id-ID"/>
        </w:rPr>
        <w:t xml:space="preserve"> dengan ketentuan dibawah ini :</w:t>
      </w:r>
    </w:p>
    <w:p w14:paraId="1B351710" w14:textId="77777777" w:rsidR="001353A9" w:rsidRPr="003278AE" w:rsidRDefault="001353A9" w:rsidP="001353A9">
      <w:pPr>
        <w:numPr>
          <w:ilvl w:val="1"/>
          <w:numId w:val="24"/>
        </w:numPr>
        <w:spacing w:after="0" w:line="360" w:lineRule="auto"/>
        <w:ind w:left="1276" w:right="0" w:hanging="283"/>
        <w:rPr>
          <w:szCs w:val="24"/>
          <w:lang w:val="id-ID"/>
        </w:rPr>
      </w:pPr>
      <w:r w:rsidRPr="003278AE">
        <w:rPr>
          <w:szCs w:val="24"/>
          <w:lang w:val="id-ID"/>
        </w:rPr>
        <w:t>DP 1 : 20% dibayarkan pada saat kapal masuk galangan dan dilampirkan Berita Acara serah terima yang ditanda tangani para pihak.</w:t>
      </w:r>
    </w:p>
    <w:p w14:paraId="5EC28080" w14:textId="77777777" w:rsidR="001353A9" w:rsidRPr="003278AE" w:rsidRDefault="001353A9" w:rsidP="001353A9">
      <w:pPr>
        <w:spacing w:after="0" w:line="360" w:lineRule="auto"/>
        <w:ind w:left="1276"/>
        <w:rPr>
          <w:szCs w:val="24"/>
          <w:lang w:val="id-ID"/>
        </w:rPr>
      </w:pPr>
    </w:p>
    <w:p w14:paraId="66C89779" w14:textId="77777777" w:rsidR="001353A9" w:rsidRPr="003278AE" w:rsidRDefault="001353A9" w:rsidP="001353A9">
      <w:pPr>
        <w:spacing w:after="0" w:line="360" w:lineRule="auto"/>
        <w:rPr>
          <w:szCs w:val="24"/>
          <w:lang w:val="id-ID"/>
        </w:rPr>
      </w:pPr>
      <w:r w:rsidRPr="003278AE">
        <w:rPr>
          <w:szCs w:val="24"/>
          <w:lang w:val="id-ID"/>
        </w:rPr>
        <w:lastRenderedPageBreak/>
        <w:t xml:space="preserve">From : </w:t>
      </w:r>
    </w:p>
    <w:p w14:paraId="3867E927" w14:textId="77777777" w:rsidR="001353A9" w:rsidRPr="003278AE" w:rsidRDefault="001353A9" w:rsidP="001353A9">
      <w:pPr>
        <w:spacing w:after="0" w:line="360" w:lineRule="auto"/>
        <w:rPr>
          <w:szCs w:val="24"/>
          <w:lang w:val="id-ID"/>
        </w:rPr>
      </w:pPr>
      <w:r w:rsidRPr="003278AE">
        <w:rPr>
          <w:szCs w:val="24"/>
          <w:lang w:val="id-ID"/>
        </w:rPr>
        <w:t>PT. Lamongan Marine Industry</w:t>
      </w:r>
    </w:p>
    <w:p w14:paraId="0568621A" w14:textId="77777777" w:rsidR="001353A9" w:rsidRPr="003278AE" w:rsidRDefault="001353A9" w:rsidP="001353A9">
      <w:pPr>
        <w:spacing w:after="0" w:line="360" w:lineRule="auto"/>
        <w:rPr>
          <w:szCs w:val="24"/>
          <w:lang w:val="id-ID"/>
        </w:rPr>
      </w:pPr>
      <w:r w:rsidRPr="003278AE">
        <w:rPr>
          <w:szCs w:val="24"/>
          <w:lang w:val="id-ID"/>
        </w:rPr>
        <w:t>Jl. Raya Deandles No. KM 63</w:t>
      </w:r>
    </w:p>
    <w:p w14:paraId="10882643" w14:textId="77777777" w:rsidR="001353A9" w:rsidRPr="003278AE" w:rsidRDefault="001353A9" w:rsidP="001353A9">
      <w:pPr>
        <w:spacing w:after="0" w:line="360" w:lineRule="auto"/>
        <w:rPr>
          <w:szCs w:val="24"/>
          <w:lang w:val="id-ID"/>
        </w:rPr>
      </w:pPr>
      <w:r w:rsidRPr="003278AE">
        <w:rPr>
          <w:szCs w:val="24"/>
          <w:lang w:val="id-ID"/>
        </w:rPr>
        <w:t>Sidokelar, Paciran, Lamongan</w:t>
      </w:r>
    </w:p>
    <w:p w14:paraId="6BC1A7F1" w14:textId="76B55569" w:rsidR="001353A9" w:rsidRPr="003278AE" w:rsidRDefault="001353A9" w:rsidP="00C411DA">
      <w:pPr>
        <w:spacing w:after="0" w:line="360" w:lineRule="auto"/>
        <w:rPr>
          <w:szCs w:val="24"/>
          <w:lang w:val="id-ID"/>
        </w:rPr>
      </w:pPr>
      <w:r w:rsidRPr="003278AE">
        <w:rPr>
          <w:szCs w:val="24"/>
          <w:lang w:val="id-ID"/>
        </w:rPr>
        <w:t>Jawa Timur</w:t>
      </w:r>
    </w:p>
    <w:p w14:paraId="259A9242" w14:textId="77777777" w:rsidR="00C411DA" w:rsidRPr="003278AE" w:rsidRDefault="00C411DA" w:rsidP="00C411DA">
      <w:pPr>
        <w:spacing w:after="0" w:line="360" w:lineRule="auto"/>
        <w:rPr>
          <w:szCs w:val="24"/>
          <w:lang w:val="id-ID"/>
        </w:rPr>
      </w:pPr>
    </w:p>
    <w:p w14:paraId="7F54A802" w14:textId="77777777" w:rsidR="001353A9" w:rsidRPr="003278AE" w:rsidRDefault="001353A9" w:rsidP="001353A9">
      <w:pPr>
        <w:spacing w:after="0" w:line="360" w:lineRule="auto"/>
        <w:rPr>
          <w:szCs w:val="24"/>
          <w:lang w:val="id-ID"/>
        </w:rPr>
      </w:pPr>
      <w:r w:rsidRPr="003278AE">
        <w:rPr>
          <w:szCs w:val="24"/>
          <w:lang w:val="id-ID"/>
        </w:rPr>
        <w:t>To :</w:t>
      </w:r>
    </w:p>
    <w:p w14:paraId="6DBE3E73" w14:textId="77777777" w:rsidR="001353A9" w:rsidRPr="003278AE" w:rsidRDefault="001353A9" w:rsidP="001353A9">
      <w:pPr>
        <w:spacing w:after="0" w:line="360" w:lineRule="auto"/>
        <w:rPr>
          <w:szCs w:val="24"/>
          <w:lang w:val="id-ID"/>
        </w:rPr>
      </w:pPr>
      <w:r w:rsidRPr="003278AE">
        <w:rPr>
          <w:szCs w:val="24"/>
          <w:lang w:val="id-ID"/>
        </w:rPr>
        <w:t>PT. Jembatan Nusantara</w:t>
      </w:r>
    </w:p>
    <w:p w14:paraId="366EA702" w14:textId="77777777" w:rsidR="001353A9" w:rsidRPr="003278AE" w:rsidRDefault="001353A9" w:rsidP="001353A9">
      <w:pPr>
        <w:spacing w:after="0" w:line="360" w:lineRule="auto"/>
        <w:rPr>
          <w:szCs w:val="24"/>
          <w:lang w:val="id-ID"/>
        </w:rPr>
      </w:pPr>
      <w:r w:rsidRPr="003278AE">
        <w:rPr>
          <w:szCs w:val="24"/>
          <w:lang w:val="id-ID"/>
        </w:rPr>
        <w:t>Jalan Rajawali 14A, Surabaya</w:t>
      </w:r>
    </w:p>
    <w:p w14:paraId="4E09BA7D" w14:textId="77777777" w:rsidR="001353A9" w:rsidRPr="003278AE" w:rsidRDefault="001353A9" w:rsidP="001353A9">
      <w:pPr>
        <w:spacing w:after="0" w:line="360" w:lineRule="auto"/>
        <w:ind w:left="1276"/>
        <w:rPr>
          <w:szCs w:val="24"/>
          <w:lang w:val="id-ID"/>
        </w:rPr>
      </w:pPr>
    </w:p>
    <w:p w14:paraId="6644212E" w14:textId="77777777" w:rsidR="001353A9" w:rsidRPr="003278AE" w:rsidRDefault="001353A9" w:rsidP="001353A9">
      <w:pPr>
        <w:spacing w:after="0" w:line="360" w:lineRule="auto"/>
        <w:ind w:left="2160"/>
        <w:rPr>
          <w:szCs w:val="24"/>
          <w:lang w:val="id-ID"/>
        </w:rPr>
      </w:pPr>
      <w:r w:rsidRPr="003278AE">
        <w:rPr>
          <w:szCs w:val="24"/>
          <w:lang w:val="id-ID"/>
        </w:rPr>
        <w:t>INVOICE</w:t>
      </w:r>
    </w:p>
    <w:p w14:paraId="5EB9BE65" w14:textId="77777777" w:rsidR="001353A9" w:rsidRPr="003278AE" w:rsidRDefault="001353A9" w:rsidP="00E43E04">
      <w:pPr>
        <w:spacing w:after="0" w:line="360" w:lineRule="auto"/>
        <w:ind w:left="4156" w:right="11" w:firstLine="164"/>
        <w:rPr>
          <w:szCs w:val="24"/>
          <w:lang w:val="id-ID"/>
        </w:rPr>
      </w:pPr>
      <w:r w:rsidRPr="003278AE">
        <w:rPr>
          <w:szCs w:val="24"/>
          <w:lang w:val="id-ID"/>
        </w:rPr>
        <w:t>Invoice</w:t>
      </w:r>
      <w:r w:rsidR="00E43E04" w:rsidRPr="003278AE">
        <w:rPr>
          <w:szCs w:val="24"/>
          <w:lang w:val="id-ID"/>
        </w:rPr>
        <w:t xml:space="preserve"> </w:t>
      </w:r>
      <w:r w:rsidRPr="003278AE">
        <w:rPr>
          <w:szCs w:val="24"/>
          <w:lang w:val="id-ID"/>
        </w:rPr>
        <w:t>No.:</w:t>
      </w:r>
      <w:r w:rsidR="00E43E04" w:rsidRPr="003278AE">
        <w:rPr>
          <w:szCs w:val="24"/>
          <w:lang w:val="id-ID"/>
        </w:rPr>
        <w:t xml:space="preserve"> </w:t>
      </w:r>
      <w:r w:rsidRPr="003278AE">
        <w:rPr>
          <w:szCs w:val="24"/>
          <w:lang w:val="id-ID"/>
        </w:rPr>
        <w:t>041/INV/LMI/IX/2020</w:t>
      </w:r>
    </w:p>
    <w:p w14:paraId="16CA1CFC" w14:textId="77777777" w:rsidR="001353A9" w:rsidRPr="003278AE" w:rsidRDefault="001353A9" w:rsidP="001353A9">
      <w:pPr>
        <w:spacing w:after="0" w:line="360" w:lineRule="auto"/>
        <w:ind w:left="4320"/>
        <w:rPr>
          <w:szCs w:val="24"/>
          <w:lang w:val="id-ID"/>
        </w:rPr>
      </w:pPr>
      <w:r w:rsidRPr="003278AE">
        <w:rPr>
          <w:szCs w:val="24"/>
          <w:lang w:val="id-ID"/>
        </w:rPr>
        <w:t>Date : 10-Sep-20</w:t>
      </w:r>
    </w:p>
    <w:p w14:paraId="62C69F6D" w14:textId="77777777" w:rsidR="001353A9" w:rsidRPr="003278AE" w:rsidRDefault="001353A9" w:rsidP="001353A9">
      <w:pPr>
        <w:spacing w:after="0" w:line="360" w:lineRule="auto"/>
        <w:rPr>
          <w:szCs w:val="24"/>
          <w:lang w:val="id-ID"/>
        </w:rPr>
      </w:pPr>
    </w:p>
    <w:p w14:paraId="78DEF50E" w14:textId="77777777" w:rsidR="001353A9" w:rsidRPr="003278AE" w:rsidRDefault="001353A9" w:rsidP="001353A9">
      <w:pPr>
        <w:spacing w:after="0" w:line="360" w:lineRule="auto"/>
        <w:jc w:val="center"/>
        <w:rPr>
          <w:szCs w:val="24"/>
          <w:lang w:val="id-ID"/>
        </w:rPr>
      </w:pPr>
      <w:r w:rsidRPr="003278AE">
        <w:rPr>
          <w:szCs w:val="24"/>
          <w:lang w:val="id-ID"/>
        </w:rPr>
        <w:t>Tabel 4.</w:t>
      </w:r>
      <w:r w:rsidR="00F875BB" w:rsidRPr="003278AE">
        <w:rPr>
          <w:szCs w:val="24"/>
          <w:lang w:val="id-ID"/>
        </w:rPr>
        <w:t>4</w:t>
      </w:r>
      <w:r w:rsidRPr="003278AE">
        <w:rPr>
          <w:szCs w:val="24"/>
          <w:lang w:val="id-ID"/>
        </w:rPr>
        <w:t>.1.a. Invoice DP 1</w:t>
      </w:r>
    </w:p>
    <w:tbl>
      <w:tblPr>
        <w:tblW w:w="8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971"/>
        <w:gridCol w:w="854"/>
        <w:gridCol w:w="1727"/>
        <w:gridCol w:w="1727"/>
      </w:tblGrid>
      <w:tr w:rsidR="00E43E04" w:rsidRPr="006E330C" w14:paraId="2D3AD1F6" w14:textId="77777777" w:rsidTr="006E330C">
        <w:trPr>
          <w:trHeight w:val="249"/>
        </w:trPr>
        <w:tc>
          <w:tcPr>
            <w:tcW w:w="2132" w:type="dxa"/>
            <w:tcBorders>
              <w:bottom w:val="single" w:sz="4" w:space="0" w:color="auto"/>
            </w:tcBorders>
            <w:shd w:val="clear" w:color="auto" w:fill="auto"/>
          </w:tcPr>
          <w:p w14:paraId="1C6C1FD6" w14:textId="77777777" w:rsidR="001353A9" w:rsidRPr="006E330C" w:rsidRDefault="001353A9" w:rsidP="00892392">
            <w:pPr>
              <w:spacing w:after="0" w:line="360" w:lineRule="auto"/>
              <w:jc w:val="center"/>
              <w:rPr>
                <w:sz w:val="20"/>
                <w:szCs w:val="20"/>
                <w:lang w:val="id-ID"/>
              </w:rPr>
            </w:pPr>
            <w:r w:rsidRPr="006E330C">
              <w:rPr>
                <w:sz w:val="20"/>
                <w:szCs w:val="20"/>
                <w:lang w:val="id-ID"/>
              </w:rPr>
              <w:t>Description</w:t>
            </w:r>
          </w:p>
        </w:tc>
        <w:tc>
          <w:tcPr>
            <w:tcW w:w="1971" w:type="dxa"/>
            <w:tcBorders>
              <w:bottom w:val="single" w:sz="4" w:space="0" w:color="auto"/>
            </w:tcBorders>
            <w:shd w:val="clear" w:color="auto" w:fill="auto"/>
          </w:tcPr>
          <w:p w14:paraId="7B0E110E" w14:textId="77777777" w:rsidR="001353A9" w:rsidRPr="006E330C" w:rsidRDefault="001353A9" w:rsidP="00892392">
            <w:pPr>
              <w:spacing w:after="0" w:line="360" w:lineRule="auto"/>
              <w:jc w:val="center"/>
              <w:rPr>
                <w:sz w:val="20"/>
                <w:szCs w:val="20"/>
                <w:lang w:val="id-ID"/>
              </w:rPr>
            </w:pPr>
          </w:p>
        </w:tc>
        <w:tc>
          <w:tcPr>
            <w:tcW w:w="854" w:type="dxa"/>
            <w:tcBorders>
              <w:bottom w:val="single" w:sz="4" w:space="0" w:color="auto"/>
            </w:tcBorders>
            <w:shd w:val="clear" w:color="auto" w:fill="auto"/>
          </w:tcPr>
          <w:p w14:paraId="65B14EC1" w14:textId="77777777" w:rsidR="001353A9" w:rsidRPr="006E330C" w:rsidRDefault="001353A9" w:rsidP="00892392">
            <w:pPr>
              <w:spacing w:after="0" w:line="360" w:lineRule="auto"/>
              <w:jc w:val="center"/>
              <w:rPr>
                <w:sz w:val="20"/>
                <w:szCs w:val="20"/>
                <w:lang w:val="id-ID"/>
              </w:rPr>
            </w:pPr>
            <w:r w:rsidRPr="006E330C">
              <w:rPr>
                <w:sz w:val="20"/>
                <w:szCs w:val="20"/>
                <w:lang w:val="id-ID"/>
              </w:rPr>
              <w:t>Qty</w:t>
            </w:r>
          </w:p>
        </w:tc>
        <w:tc>
          <w:tcPr>
            <w:tcW w:w="1727" w:type="dxa"/>
            <w:tcBorders>
              <w:bottom w:val="single" w:sz="4" w:space="0" w:color="auto"/>
            </w:tcBorders>
            <w:shd w:val="clear" w:color="auto" w:fill="auto"/>
          </w:tcPr>
          <w:p w14:paraId="5E2727F0" w14:textId="77777777" w:rsidR="001353A9" w:rsidRPr="006E330C" w:rsidRDefault="001353A9" w:rsidP="00892392">
            <w:pPr>
              <w:spacing w:after="0" w:line="360" w:lineRule="auto"/>
              <w:jc w:val="center"/>
              <w:rPr>
                <w:sz w:val="20"/>
                <w:szCs w:val="20"/>
                <w:lang w:val="id-ID"/>
              </w:rPr>
            </w:pPr>
            <w:r w:rsidRPr="006E330C">
              <w:rPr>
                <w:sz w:val="20"/>
                <w:szCs w:val="20"/>
                <w:lang w:val="id-ID"/>
              </w:rPr>
              <w:t>@Price</w:t>
            </w:r>
          </w:p>
        </w:tc>
        <w:tc>
          <w:tcPr>
            <w:tcW w:w="1727" w:type="dxa"/>
            <w:shd w:val="clear" w:color="auto" w:fill="auto"/>
          </w:tcPr>
          <w:p w14:paraId="1F341C9F" w14:textId="77777777" w:rsidR="001353A9" w:rsidRPr="006E330C" w:rsidRDefault="001353A9" w:rsidP="00892392">
            <w:pPr>
              <w:spacing w:after="0" w:line="360" w:lineRule="auto"/>
              <w:jc w:val="center"/>
              <w:rPr>
                <w:sz w:val="20"/>
                <w:szCs w:val="20"/>
                <w:lang w:val="id-ID"/>
              </w:rPr>
            </w:pPr>
            <w:r w:rsidRPr="006E330C">
              <w:rPr>
                <w:sz w:val="20"/>
                <w:szCs w:val="20"/>
                <w:lang w:val="id-ID"/>
              </w:rPr>
              <w:t>Amount</w:t>
            </w:r>
          </w:p>
        </w:tc>
      </w:tr>
      <w:tr w:rsidR="00E43E04" w:rsidRPr="006E330C" w14:paraId="0F94178F" w14:textId="77777777" w:rsidTr="006E330C">
        <w:trPr>
          <w:trHeight w:val="1777"/>
        </w:trPr>
        <w:tc>
          <w:tcPr>
            <w:tcW w:w="2132" w:type="dxa"/>
            <w:tcBorders>
              <w:bottom w:val="single" w:sz="4" w:space="0" w:color="auto"/>
            </w:tcBorders>
            <w:shd w:val="clear" w:color="auto" w:fill="auto"/>
          </w:tcPr>
          <w:p w14:paraId="449587CF" w14:textId="77777777" w:rsidR="001353A9" w:rsidRPr="006E330C" w:rsidRDefault="001353A9" w:rsidP="00892392">
            <w:pPr>
              <w:spacing w:after="0" w:line="360" w:lineRule="auto"/>
              <w:rPr>
                <w:sz w:val="20"/>
                <w:szCs w:val="20"/>
                <w:lang w:val="id-ID"/>
              </w:rPr>
            </w:pPr>
            <w:r w:rsidRPr="006E330C">
              <w:rPr>
                <w:sz w:val="20"/>
                <w:szCs w:val="20"/>
                <w:lang w:val="id-ID"/>
              </w:rPr>
              <w:t>DP Docking KMP Rajawali Nusantara</w:t>
            </w:r>
          </w:p>
          <w:p w14:paraId="3787E7F1" w14:textId="77777777" w:rsidR="001353A9" w:rsidRPr="006E330C" w:rsidRDefault="001353A9" w:rsidP="00892392">
            <w:pPr>
              <w:spacing w:after="0" w:line="360" w:lineRule="auto"/>
              <w:rPr>
                <w:sz w:val="20"/>
                <w:szCs w:val="20"/>
                <w:lang w:val="id-ID"/>
              </w:rPr>
            </w:pPr>
            <w:r w:rsidRPr="006E330C">
              <w:rPr>
                <w:sz w:val="20"/>
                <w:szCs w:val="20"/>
                <w:lang w:val="id-ID"/>
              </w:rPr>
              <w:t>Total sesuai kontrak</w:t>
            </w:r>
          </w:p>
          <w:p w14:paraId="73D9D6EC" w14:textId="77777777" w:rsidR="001353A9" w:rsidRPr="006E330C" w:rsidRDefault="001353A9" w:rsidP="00892392">
            <w:pPr>
              <w:spacing w:after="0" w:line="360" w:lineRule="auto"/>
              <w:rPr>
                <w:sz w:val="20"/>
                <w:szCs w:val="20"/>
                <w:lang w:val="id-ID"/>
              </w:rPr>
            </w:pPr>
            <w:r w:rsidRPr="006E330C">
              <w:rPr>
                <w:sz w:val="20"/>
                <w:szCs w:val="20"/>
                <w:lang w:val="id-ID"/>
              </w:rPr>
              <w:t>DP 1 : 20%</w:t>
            </w:r>
          </w:p>
          <w:p w14:paraId="07171BCA" w14:textId="77777777" w:rsidR="001353A9" w:rsidRPr="006E330C" w:rsidRDefault="001353A9" w:rsidP="00892392">
            <w:pPr>
              <w:spacing w:after="0" w:line="360" w:lineRule="auto"/>
              <w:rPr>
                <w:sz w:val="20"/>
                <w:szCs w:val="20"/>
                <w:lang w:val="id-ID"/>
              </w:rPr>
            </w:pPr>
            <w:r w:rsidRPr="006E330C">
              <w:rPr>
                <w:sz w:val="20"/>
                <w:szCs w:val="20"/>
                <w:lang w:val="id-ID"/>
              </w:rPr>
              <w:t>DP 2 : 15%</w:t>
            </w:r>
          </w:p>
          <w:p w14:paraId="1C91D832" w14:textId="77777777" w:rsidR="001353A9" w:rsidRPr="006E330C" w:rsidRDefault="001353A9" w:rsidP="00892392">
            <w:pPr>
              <w:spacing w:after="0" w:line="360" w:lineRule="auto"/>
              <w:rPr>
                <w:sz w:val="20"/>
                <w:szCs w:val="20"/>
                <w:lang w:val="id-ID"/>
              </w:rPr>
            </w:pPr>
            <w:r w:rsidRPr="006E330C">
              <w:rPr>
                <w:sz w:val="20"/>
                <w:szCs w:val="20"/>
                <w:lang w:val="id-ID"/>
              </w:rPr>
              <w:t>DP 3 : 15%</w:t>
            </w:r>
          </w:p>
          <w:p w14:paraId="221FB867" w14:textId="77777777" w:rsidR="001353A9" w:rsidRPr="006E330C" w:rsidRDefault="001353A9" w:rsidP="00892392">
            <w:pPr>
              <w:spacing w:after="0" w:line="360" w:lineRule="auto"/>
              <w:rPr>
                <w:sz w:val="20"/>
                <w:szCs w:val="20"/>
                <w:lang w:val="id-ID"/>
              </w:rPr>
            </w:pPr>
            <w:r w:rsidRPr="006E330C">
              <w:rPr>
                <w:sz w:val="20"/>
                <w:szCs w:val="20"/>
                <w:lang w:val="id-ID"/>
              </w:rPr>
              <w:t>Pelunasan : 50%</w:t>
            </w:r>
          </w:p>
        </w:tc>
        <w:tc>
          <w:tcPr>
            <w:tcW w:w="1971" w:type="dxa"/>
            <w:tcBorders>
              <w:bottom w:val="single" w:sz="4" w:space="0" w:color="auto"/>
            </w:tcBorders>
            <w:shd w:val="clear" w:color="auto" w:fill="auto"/>
          </w:tcPr>
          <w:p w14:paraId="35F210C6" w14:textId="77777777" w:rsidR="001353A9" w:rsidRPr="006E330C" w:rsidRDefault="001353A9" w:rsidP="00892392">
            <w:pPr>
              <w:spacing w:after="0" w:line="360" w:lineRule="auto"/>
              <w:rPr>
                <w:sz w:val="20"/>
                <w:szCs w:val="20"/>
                <w:lang w:val="id-ID"/>
              </w:rPr>
            </w:pPr>
          </w:p>
          <w:p w14:paraId="227A4F1A" w14:textId="77777777" w:rsidR="001353A9" w:rsidRPr="006E330C" w:rsidRDefault="001353A9" w:rsidP="00892392">
            <w:pPr>
              <w:spacing w:after="0" w:line="360" w:lineRule="auto"/>
              <w:rPr>
                <w:sz w:val="20"/>
                <w:szCs w:val="20"/>
                <w:lang w:val="id-ID"/>
              </w:rPr>
            </w:pPr>
          </w:p>
          <w:p w14:paraId="493963BF" w14:textId="77777777" w:rsidR="001353A9" w:rsidRPr="006E330C" w:rsidRDefault="001353A9" w:rsidP="00892392">
            <w:pPr>
              <w:spacing w:after="0" w:line="360" w:lineRule="auto"/>
              <w:rPr>
                <w:sz w:val="20"/>
                <w:szCs w:val="20"/>
                <w:lang w:val="id-ID"/>
              </w:rPr>
            </w:pPr>
            <w:r w:rsidRPr="006E330C">
              <w:rPr>
                <w:sz w:val="20"/>
                <w:szCs w:val="20"/>
                <w:lang w:val="id-ID"/>
              </w:rPr>
              <w:t>Rp. 448,036,981</w:t>
            </w:r>
          </w:p>
          <w:p w14:paraId="39B48548" w14:textId="77777777" w:rsidR="001353A9" w:rsidRPr="006E330C" w:rsidRDefault="001353A9" w:rsidP="00892392">
            <w:pPr>
              <w:spacing w:after="0" w:line="360" w:lineRule="auto"/>
              <w:rPr>
                <w:sz w:val="20"/>
                <w:szCs w:val="20"/>
                <w:lang w:val="id-ID"/>
              </w:rPr>
            </w:pPr>
            <w:r w:rsidRPr="006E330C">
              <w:rPr>
                <w:sz w:val="20"/>
                <w:szCs w:val="20"/>
                <w:lang w:val="id-ID"/>
              </w:rPr>
              <w:t>Rp. 89,607,396</w:t>
            </w:r>
          </w:p>
          <w:p w14:paraId="5D69EE66" w14:textId="77777777" w:rsidR="001353A9" w:rsidRPr="006E330C" w:rsidRDefault="001353A9" w:rsidP="00892392">
            <w:pPr>
              <w:spacing w:after="0" w:line="360" w:lineRule="auto"/>
              <w:rPr>
                <w:sz w:val="20"/>
                <w:szCs w:val="20"/>
                <w:lang w:val="id-ID"/>
              </w:rPr>
            </w:pPr>
            <w:r w:rsidRPr="006E330C">
              <w:rPr>
                <w:sz w:val="20"/>
                <w:szCs w:val="20"/>
                <w:lang w:val="id-ID"/>
              </w:rPr>
              <w:t>Rp. 67,205,547</w:t>
            </w:r>
          </w:p>
          <w:p w14:paraId="43EBB7B0" w14:textId="77777777" w:rsidR="001353A9" w:rsidRPr="006E330C" w:rsidRDefault="001353A9" w:rsidP="00892392">
            <w:pPr>
              <w:spacing w:after="0" w:line="360" w:lineRule="auto"/>
              <w:rPr>
                <w:sz w:val="20"/>
                <w:szCs w:val="20"/>
                <w:lang w:val="id-ID"/>
              </w:rPr>
            </w:pPr>
            <w:r w:rsidRPr="006E330C">
              <w:rPr>
                <w:sz w:val="20"/>
                <w:szCs w:val="20"/>
                <w:lang w:val="id-ID"/>
              </w:rPr>
              <w:t>Rp. 67,205,547</w:t>
            </w:r>
          </w:p>
          <w:p w14:paraId="44F2C5B6" w14:textId="77777777" w:rsidR="001353A9" w:rsidRPr="006E330C" w:rsidRDefault="001353A9" w:rsidP="00892392">
            <w:pPr>
              <w:spacing w:after="0" w:line="360" w:lineRule="auto"/>
              <w:rPr>
                <w:sz w:val="20"/>
                <w:szCs w:val="20"/>
                <w:lang w:val="id-ID"/>
              </w:rPr>
            </w:pPr>
            <w:r w:rsidRPr="006E330C">
              <w:rPr>
                <w:sz w:val="20"/>
                <w:szCs w:val="20"/>
                <w:lang w:val="id-ID"/>
              </w:rPr>
              <w:t>Rp. 224,018,491</w:t>
            </w:r>
          </w:p>
        </w:tc>
        <w:tc>
          <w:tcPr>
            <w:tcW w:w="854" w:type="dxa"/>
            <w:tcBorders>
              <w:bottom w:val="single" w:sz="4" w:space="0" w:color="auto"/>
            </w:tcBorders>
            <w:shd w:val="clear" w:color="auto" w:fill="auto"/>
          </w:tcPr>
          <w:p w14:paraId="3097AABD" w14:textId="77777777" w:rsidR="001353A9" w:rsidRPr="006E330C" w:rsidRDefault="001353A9" w:rsidP="00892392">
            <w:pPr>
              <w:spacing w:after="0" w:line="360" w:lineRule="auto"/>
              <w:rPr>
                <w:sz w:val="20"/>
                <w:szCs w:val="20"/>
                <w:lang w:val="id-ID"/>
              </w:rPr>
            </w:pPr>
            <w:r w:rsidRPr="006E330C">
              <w:rPr>
                <w:sz w:val="20"/>
                <w:szCs w:val="20"/>
                <w:lang w:val="id-ID"/>
              </w:rPr>
              <w:t>1 unit</w:t>
            </w:r>
          </w:p>
        </w:tc>
        <w:tc>
          <w:tcPr>
            <w:tcW w:w="1727" w:type="dxa"/>
            <w:tcBorders>
              <w:bottom w:val="single" w:sz="4" w:space="0" w:color="auto"/>
            </w:tcBorders>
            <w:shd w:val="clear" w:color="auto" w:fill="auto"/>
          </w:tcPr>
          <w:p w14:paraId="457DE369" w14:textId="77777777" w:rsidR="001353A9" w:rsidRPr="006E330C" w:rsidRDefault="001353A9" w:rsidP="00892392">
            <w:pPr>
              <w:spacing w:after="0" w:line="360" w:lineRule="auto"/>
              <w:rPr>
                <w:sz w:val="20"/>
                <w:szCs w:val="20"/>
                <w:lang w:val="id-ID"/>
              </w:rPr>
            </w:pPr>
            <w:r w:rsidRPr="006E330C">
              <w:rPr>
                <w:sz w:val="20"/>
                <w:szCs w:val="20"/>
                <w:lang w:val="id-ID"/>
              </w:rPr>
              <w:t>Rp. 89,607,396</w:t>
            </w:r>
          </w:p>
        </w:tc>
        <w:tc>
          <w:tcPr>
            <w:tcW w:w="1727" w:type="dxa"/>
            <w:tcBorders>
              <w:bottom w:val="single" w:sz="4" w:space="0" w:color="auto"/>
            </w:tcBorders>
            <w:shd w:val="clear" w:color="auto" w:fill="auto"/>
          </w:tcPr>
          <w:p w14:paraId="098A0951" w14:textId="77777777" w:rsidR="001353A9" w:rsidRPr="006E330C" w:rsidRDefault="001353A9" w:rsidP="00892392">
            <w:pPr>
              <w:spacing w:after="0" w:line="360" w:lineRule="auto"/>
              <w:rPr>
                <w:sz w:val="20"/>
                <w:szCs w:val="20"/>
                <w:lang w:val="id-ID"/>
              </w:rPr>
            </w:pPr>
            <w:r w:rsidRPr="006E330C">
              <w:rPr>
                <w:sz w:val="20"/>
                <w:szCs w:val="20"/>
                <w:lang w:val="id-ID"/>
              </w:rPr>
              <w:t>Rp. 89,607,396</w:t>
            </w:r>
          </w:p>
        </w:tc>
      </w:tr>
      <w:tr w:rsidR="00E43E04" w:rsidRPr="006E330C" w14:paraId="3847C8B8" w14:textId="77777777" w:rsidTr="006E330C">
        <w:trPr>
          <w:trHeight w:val="249"/>
        </w:trPr>
        <w:tc>
          <w:tcPr>
            <w:tcW w:w="2132" w:type="dxa"/>
            <w:tcBorders>
              <w:top w:val="single" w:sz="4" w:space="0" w:color="auto"/>
              <w:left w:val="nil"/>
              <w:bottom w:val="nil"/>
              <w:right w:val="nil"/>
            </w:tcBorders>
            <w:shd w:val="clear" w:color="auto" w:fill="auto"/>
          </w:tcPr>
          <w:p w14:paraId="3F588617" w14:textId="77777777" w:rsidR="001353A9" w:rsidRPr="006E330C" w:rsidRDefault="001353A9" w:rsidP="00892392">
            <w:pPr>
              <w:spacing w:after="0" w:line="360" w:lineRule="auto"/>
              <w:rPr>
                <w:sz w:val="20"/>
                <w:szCs w:val="20"/>
                <w:lang w:val="id-ID"/>
              </w:rPr>
            </w:pPr>
          </w:p>
        </w:tc>
        <w:tc>
          <w:tcPr>
            <w:tcW w:w="1971" w:type="dxa"/>
            <w:tcBorders>
              <w:top w:val="single" w:sz="4" w:space="0" w:color="auto"/>
              <w:left w:val="nil"/>
              <w:bottom w:val="nil"/>
              <w:right w:val="nil"/>
            </w:tcBorders>
            <w:shd w:val="clear" w:color="auto" w:fill="auto"/>
          </w:tcPr>
          <w:p w14:paraId="421D0296" w14:textId="77777777" w:rsidR="001353A9" w:rsidRPr="006E330C" w:rsidRDefault="001353A9" w:rsidP="00892392">
            <w:pPr>
              <w:spacing w:after="0" w:line="360" w:lineRule="auto"/>
              <w:rPr>
                <w:sz w:val="20"/>
                <w:szCs w:val="20"/>
                <w:lang w:val="id-ID"/>
              </w:rPr>
            </w:pPr>
          </w:p>
        </w:tc>
        <w:tc>
          <w:tcPr>
            <w:tcW w:w="854" w:type="dxa"/>
            <w:tcBorders>
              <w:top w:val="single" w:sz="4" w:space="0" w:color="auto"/>
              <w:left w:val="nil"/>
              <w:bottom w:val="nil"/>
              <w:right w:val="single" w:sz="4" w:space="0" w:color="auto"/>
            </w:tcBorders>
            <w:shd w:val="clear" w:color="auto" w:fill="auto"/>
          </w:tcPr>
          <w:p w14:paraId="6DF91359" w14:textId="77777777" w:rsidR="001353A9" w:rsidRPr="006E330C" w:rsidRDefault="001353A9" w:rsidP="00892392">
            <w:pPr>
              <w:spacing w:after="0" w:line="360" w:lineRule="auto"/>
              <w:rPr>
                <w:sz w:val="20"/>
                <w:szCs w:val="20"/>
                <w:lang w:val="id-ID"/>
              </w:rPr>
            </w:pPr>
          </w:p>
        </w:tc>
        <w:tc>
          <w:tcPr>
            <w:tcW w:w="1727" w:type="dxa"/>
            <w:tcBorders>
              <w:top w:val="single" w:sz="4" w:space="0" w:color="auto"/>
              <w:left w:val="single" w:sz="4" w:space="0" w:color="auto"/>
            </w:tcBorders>
            <w:shd w:val="clear" w:color="auto" w:fill="auto"/>
          </w:tcPr>
          <w:p w14:paraId="07683BE4" w14:textId="77777777" w:rsidR="001353A9" w:rsidRPr="006E330C" w:rsidRDefault="001353A9" w:rsidP="00892392">
            <w:pPr>
              <w:spacing w:after="0" w:line="360" w:lineRule="auto"/>
              <w:rPr>
                <w:sz w:val="20"/>
                <w:szCs w:val="20"/>
                <w:lang w:val="id-ID"/>
              </w:rPr>
            </w:pPr>
            <w:r w:rsidRPr="006E330C">
              <w:rPr>
                <w:sz w:val="20"/>
                <w:szCs w:val="20"/>
                <w:lang w:val="id-ID"/>
              </w:rPr>
              <w:t xml:space="preserve">Total </w:t>
            </w:r>
          </w:p>
        </w:tc>
        <w:tc>
          <w:tcPr>
            <w:tcW w:w="1727" w:type="dxa"/>
            <w:shd w:val="clear" w:color="auto" w:fill="auto"/>
          </w:tcPr>
          <w:p w14:paraId="44CE455D" w14:textId="77777777" w:rsidR="001353A9" w:rsidRPr="006E330C" w:rsidRDefault="001353A9" w:rsidP="00892392">
            <w:pPr>
              <w:spacing w:after="0" w:line="360" w:lineRule="auto"/>
              <w:rPr>
                <w:sz w:val="20"/>
                <w:szCs w:val="20"/>
                <w:lang w:val="id-ID"/>
              </w:rPr>
            </w:pPr>
            <w:r w:rsidRPr="006E330C">
              <w:rPr>
                <w:sz w:val="20"/>
                <w:szCs w:val="20"/>
                <w:lang w:val="id-ID"/>
              </w:rPr>
              <w:t>Rp. 89,607,396</w:t>
            </w:r>
          </w:p>
        </w:tc>
      </w:tr>
      <w:tr w:rsidR="00E43E04" w:rsidRPr="006E330C" w14:paraId="3939FD08" w14:textId="77777777" w:rsidTr="006E330C">
        <w:trPr>
          <w:trHeight w:val="249"/>
        </w:trPr>
        <w:tc>
          <w:tcPr>
            <w:tcW w:w="2132" w:type="dxa"/>
            <w:tcBorders>
              <w:top w:val="nil"/>
              <w:left w:val="nil"/>
              <w:bottom w:val="nil"/>
              <w:right w:val="nil"/>
            </w:tcBorders>
            <w:shd w:val="clear" w:color="auto" w:fill="auto"/>
          </w:tcPr>
          <w:p w14:paraId="34EBFCB5" w14:textId="77777777" w:rsidR="001353A9" w:rsidRPr="006E330C" w:rsidRDefault="001353A9" w:rsidP="00892392">
            <w:pPr>
              <w:spacing w:after="0" w:line="360" w:lineRule="auto"/>
              <w:rPr>
                <w:sz w:val="20"/>
                <w:szCs w:val="20"/>
                <w:lang w:val="id-ID"/>
              </w:rPr>
            </w:pPr>
          </w:p>
        </w:tc>
        <w:tc>
          <w:tcPr>
            <w:tcW w:w="1971" w:type="dxa"/>
            <w:tcBorders>
              <w:top w:val="nil"/>
              <w:left w:val="nil"/>
              <w:bottom w:val="nil"/>
              <w:right w:val="nil"/>
            </w:tcBorders>
            <w:shd w:val="clear" w:color="auto" w:fill="auto"/>
          </w:tcPr>
          <w:p w14:paraId="5C4A78A1" w14:textId="77777777" w:rsidR="001353A9" w:rsidRPr="006E330C" w:rsidRDefault="001353A9" w:rsidP="00892392">
            <w:pPr>
              <w:spacing w:after="0" w:line="360" w:lineRule="auto"/>
              <w:rPr>
                <w:sz w:val="20"/>
                <w:szCs w:val="20"/>
                <w:lang w:val="id-ID"/>
              </w:rPr>
            </w:pPr>
          </w:p>
        </w:tc>
        <w:tc>
          <w:tcPr>
            <w:tcW w:w="854" w:type="dxa"/>
            <w:tcBorders>
              <w:top w:val="nil"/>
              <w:left w:val="nil"/>
              <w:bottom w:val="nil"/>
              <w:right w:val="single" w:sz="4" w:space="0" w:color="auto"/>
            </w:tcBorders>
            <w:shd w:val="clear" w:color="auto" w:fill="auto"/>
          </w:tcPr>
          <w:p w14:paraId="3002A044" w14:textId="77777777" w:rsidR="001353A9" w:rsidRPr="006E330C" w:rsidRDefault="001353A9" w:rsidP="00892392">
            <w:pPr>
              <w:spacing w:after="0" w:line="360" w:lineRule="auto"/>
              <w:rPr>
                <w:sz w:val="20"/>
                <w:szCs w:val="20"/>
                <w:lang w:val="id-ID"/>
              </w:rPr>
            </w:pPr>
          </w:p>
        </w:tc>
        <w:tc>
          <w:tcPr>
            <w:tcW w:w="1727" w:type="dxa"/>
            <w:tcBorders>
              <w:left w:val="single" w:sz="4" w:space="0" w:color="auto"/>
            </w:tcBorders>
            <w:shd w:val="clear" w:color="auto" w:fill="auto"/>
          </w:tcPr>
          <w:p w14:paraId="6FCB1A21" w14:textId="77777777" w:rsidR="001353A9" w:rsidRPr="006E330C" w:rsidRDefault="001353A9" w:rsidP="00892392">
            <w:pPr>
              <w:spacing w:after="0" w:line="360" w:lineRule="auto"/>
              <w:rPr>
                <w:sz w:val="20"/>
                <w:szCs w:val="20"/>
                <w:lang w:val="id-ID"/>
              </w:rPr>
            </w:pPr>
            <w:r w:rsidRPr="006E330C">
              <w:rPr>
                <w:sz w:val="20"/>
                <w:szCs w:val="20"/>
                <w:lang w:val="id-ID"/>
              </w:rPr>
              <w:t>PPN 10%</w:t>
            </w:r>
          </w:p>
        </w:tc>
        <w:tc>
          <w:tcPr>
            <w:tcW w:w="1727" w:type="dxa"/>
            <w:shd w:val="clear" w:color="auto" w:fill="auto"/>
          </w:tcPr>
          <w:p w14:paraId="5DB6647D" w14:textId="77777777" w:rsidR="001353A9" w:rsidRPr="006E330C" w:rsidRDefault="001353A9" w:rsidP="00892392">
            <w:pPr>
              <w:spacing w:after="0" w:line="360" w:lineRule="auto"/>
              <w:rPr>
                <w:sz w:val="20"/>
                <w:szCs w:val="20"/>
                <w:lang w:val="id-ID"/>
              </w:rPr>
            </w:pPr>
            <w:r w:rsidRPr="006E330C">
              <w:rPr>
                <w:sz w:val="20"/>
                <w:szCs w:val="20"/>
                <w:lang w:val="id-ID"/>
              </w:rPr>
              <w:t>Rp. -</w:t>
            </w:r>
          </w:p>
        </w:tc>
      </w:tr>
      <w:tr w:rsidR="00E43E04" w:rsidRPr="006E330C" w14:paraId="03F9F5D6" w14:textId="77777777" w:rsidTr="006E330C">
        <w:trPr>
          <w:trHeight w:val="239"/>
        </w:trPr>
        <w:tc>
          <w:tcPr>
            <w:tcW w:w="2132" w:type="dxa"/>
            <w:tcBorders>
              <w:top w:val="nil"/>
              <w:left w:val="nil"/>
              <w:bottom w:val="nil"/>
              <w:right w:val="nil"/>
            </w:tcBorders>
            <w:shd w:val="clear" w:color="auto" w:fill="auto"/>
          </w:tcPr>
          <w:p w14:paraId="00ACEBC9" w14:textId="77777777" w:rsidR="001353A9" w:rsidRPr="006E330C" w:rsidRDefault="001353A9" w:rsidP="00892392">
            <w:pPr>
              <w:spacing w:after="0" w:line="360" w:lineRule="auto"/>
              <w:rPr>
                <w:sz w:val="20"/>
                <w:szCs w:val="20"/>
                <w:lang w:val="id-ID"/>
              </w:rPr>
            </w:pPr>
          </w:p>
        </w:tc>
        <w:tc>
          <w:tcPr>
            <w:tcW w:w="1971" w:type="dxa"/>
            <w:tcBorders>
              <w:top w:val="nil"/>
              <w:left w:val="nil"/>
              <w:bottom w:val="nil"/>
              <w:right w:val="nil"/>
            </w:tcBorders>
            <w:shd w:val="clear" w:color="auto" w:fill="auto"/>
          </w:tcPr>
          <w:p w14:paraId="04DE2343" w14:textId="77777777" w:rsidR="001353A9" w:rsidRPr="006E330C" w:rsidRDefault="001353A9" w:rsidP="00892392">
            <w:pPr>
              <w:spacing w:after="0" w:line="360" w:lineRule="auto"/>
              <w:rPr>
                <w:sz w:val="20"/>
                <w:szCs w:val="20"/>
                <w:lang w:val="id-ID"/>
              </w:rPr>
            </w:pPr>
          </w:p>
        </w:tc>
        <w:tc>
          <w:tcPr>
            <w:tcW w:w="854" w:type="dxa"/>
            <w:tcBorders>
              <w:top w:val="nil"/>
              <w:left w:val="nil"/>
              <w:bottom w:val="nil"/>
              <w:right w:val="single" w:sz="4" w:space="0" w:color="auto"/>
            </w:tcBorders>
            <w:shd w:val="clear" w:color="auto" w:fill="auto"/>
          </w:tcPr>
          <w:p w14:paraId="58FB7F61" w14:textId="77777777" w:rsidR="001353A9" w:rsidRPr="006E330C" w:rsidRDefault="001353A9" w:rsidP="00892392">
            <w:pPr>
              <w:spacing w:after="0" w:line="360" w:lineRule="auto"/>
              <w:rPr>
                <w:sz w:val="20"/>
                <w:szCs w:val="20"/>
                <w:lang w:val="id-ID"/>
              </w:rPr>
            </w:pPr>
          </w:p>
        </w:tc>
        <w:tc>
          <w:tcPr>
            <w:tcW w:w="1727" w:type="dxa"/>
            <w:tcBorders>
              <w:left w:val="single" w:sz="4" w:space="0" w:color="auto"/>
            </w:tcBorders>
            <w:shd w:val="clear" w:color="auto" w:fill="auto"/>
          </w:tcPr>
          <w:p w14:paraId="4352A0DC" w14:textId="77777777" w:rsidR="001353A9" w:rsidRPr="006E330C" w:rsidRDefault="001353A9" w:rsidP="00892392">
            <w:pPr>
              <w:spacing w:after="0" w:line="360" w:lineRule="auto"/>
              <w:rPr>
                <w:sz w:val="20"/>
                <w:szCs w:val="20"/>
                <w:lang w:val="id-ID"/>
              </w:rPr>
            </w:pPr>
            <w:r w:rsidRPr="006E330C">
              <w:rPr>
                <w:sz w:val="20"/>
                <w:szCs w:val="20"/>
                <w:lang w:val="id-ID"/>
              </w:rPr>
              <w:t>Grand Total</w:t>
            </w:r>
          </w:p>
        </w:tc>
        <w:tc>
          <w:tcPr>
            <w:tcW w:w="1727" w:type="dxa"/>
            <w:shd w:val="clear" w:color="auto" w:fill="auto"/>
          </w:tcPr>
          <w:p w14:paraId="53F1F2BC" w14:textId="77777777" w:rsidR="001353A9" w:rsidRPr="006E330C" w:rsidRDefault="001353A9" w:rsidP="00892392">
            <w:pPr>
              <w:spacing w:after="0" w:line="360" w:lineRule="auto"/>
              <w:rPr>
                <w:sz w:val="20"/>
                <w:szCs w:val="20"/>
                <w:lang w:val="id-ID"/>
              </w:rPr>
            </w:pPr>
            <w:r w:rsidRPr="006E330C">
              <w:rPr>
                <w:sz w:val="20"/>
                <w:szCs w:val="20"/>
                <w:lang w:val="id-ID"/>
              </w:rPr>
              <w:t>Rp. 89,607,396</w:t>
            </w:r>
          </w:p>
        </w:tc>
      </w:tr>
    </w:tbl>
    <w:p w14:paraId="2758B68F" w14:textId="77777777" w:rsidR="001353A9" w:rsidRPr="003278AE" w:rsidRDefault="001353A9" w:rsidP="001353A9">
      <w:pPr>
        <w:spacing w:after="0" w:line="360" w:lineRule="auto"/>
        <w:rPr>
          <w:i/>
          <w:iCs/>
          <w:szCs w:val="24"/>
          <w:lang w:val="id-ID"/>
        </w:rPr>
      </w:pPr>
    </w:p>
    <w:p w14:paraId="11605F0C" w14:textId="77777777" w:rsidR="001353A9" w:rsidRPr="003278AE" w:rsidRDefault="001353A9" w:rsidP="001353A9">
      <w:pPr>
        <w:spacing w:after="0" w:line="360" w:lineRule="auto"/>
        <w:rPr>
          <w:szCs w:val="24"/>
          <w:lang w:val="id-ID"/>
        </w:rPr>
      </w:pPr>
      <w:r w:rsidRPr="003278AE">
        <w:rPr>
          <w:i/>
          <w:iCs/>
          <w:szCs w:val="24"/>
          <w:lang w:val="id-ID"/>
        </w:rPr>
        <w:t>Saying in Words</w:t>
      </w:r>
      <w:r w:rsidRPr="003278AE">
        <w:rPr>
          <w:szCs w:val="24"/>
          <w:lang w:val="id-ID"/>
        </w:rPr>
        <w:t xml:space="preserve"> : IDR Delapan Puluh Sembilan Juta Enam Ratus Tujuh Ribu Sembilan Ratus Dealapan Puluh Satu Rupiah</w:t>
      </w:r>
    </w:p>
    <w:p w14:paraId="392B13B2" w14:textId="77777777" w:rsidR="001353A9" w:rsidRPr="003278AE" w:rsidRDefault="001353A9" w:rsidP="001353A9">
      <w:pPr>
        <w:spacing w:after="0" w:line="360" w:lineRule="auto"/>
        <w:rPr>
          <w:szCs w:val="24"/>
        </w:rPr>
      </w:pPr>
    </w:p>
    <w:p w14:paraId="449F6051" w14:textId="77777777" w:rsidR="001353A9" w:rsidRPr="003278AE" w:rsidRDefault="001353A9" w:rsidP="001353A9">
      <w:pPr>
        <w:spacing w:after="0" w:line="360" w:lineRule="auto"/>
        <w:rPr>
          <w:szCs w:val="24"/>
          <w:lang w:val="id-ID"/>
        </w:rPr>
      </w:pPr>
      <w:r w:rsidRPr="003278AE">
        <w:rPr>
          <w:i/>
          <w:iCs/>
          <w:szCs w:val="24"/>
          <w:lang w:val="id-ID"/>
        </w:rPr>
        <w:lastRenderedPageBreak/>
        <w:t>Payment transfer to</w:t>
      </w:r>
      <w:r w:rsidRPr="003278AE">
        <w:rPr>
          <w:szCs w:val="24"/>
          <w:lang w:val="id-ID"/>
        </w:rPr>
        <w:t xml:space="preserve"> :</w:t>
      </w:r>
    </w:p>
    <w:p w14:paraId="313ED64C" w14:textId="77777777" w:rsidR="001353A9" w:rsidRPr="003278AE" w:rsidRDefault="001353A9" w:rsidP="001353A9">
      <w:pPr>
        <w:spacing w:after="0" w:line="360" w:lineRule="auto"/>
        <w:rPr>
          <w:szCs w:val="24"/>
          <w:lang w:val="id-ID"/>
        </w:rPr>
      </w:pPr>
      <w:r w:rsidRPr="003278AE">
        <w:rPr>
          <w:szCs w:val="24"/>
          <w:lang w:val="id-ID"/>
        </w:rPr>
        <w:t>BCA KCP DURI RAYA</w:t>
      </w:r>
    </w:p>
    <w:p w14:paraId="52AFF767" w14:textId="77777777" w:rsidR="001353A9" w:rsidRPr="003278AE" w:rsidRDefault="001353A9" w:rsidP="001353A9">
      <w:pPr>
        <w:spacing w:after="0" w:line="360" w:lineRule="auto"/>
        <w:rPr>
          <w:szCs w:val="24"/>
          <w:lang w:val="id-ID"/>
        </w:rPr>
      </w:pPr>
      <w:r w:rsidRPr="003278AE">
        <w:rPr>
          <w:szCs w:val="24"/>
          <w:lang w:val="id-ID"/>
        </w:rPr>
        <w:t>a/c 6920225045</w:t>
      </w:r>
    </w:p>
    <w:p w14:paraId="43B3036F" w14:textId="77777777" w:rsidR="001353A9" w:rsidRPr="003278AE" w:rsidRDefault="001353A9" w:rsidP="001353A9">
      <w:pPr>
        <w:spacing w:after="0" w:line="360" w:lineRule="auto"/>
        <w:rPr>
          <w:szCs w:val="24"/>
          <w:lang w:val="id-ID"/>
        </w:rPr>
      </w:pPr>
      <w:r w:rsidRPr="003278AE">
        <w:rPr>
          <w:szCs w:val="24"/>
          <w:lang w:val="id-ID"/>
        </w:rPr>
        <w:t>a/n PT. LAMONGAN MARINE INDUSTRY</w:t>
      </w:r>
    </w:p>
    <w:p w14:paraId="45978B12" w14:textId="77777777" w:rsidR="001353A9" w:rsidRPr="003278AE" w:rsidRDefault="001353A9" w:rsidP="001353A9">
      <w:pPr>
        <w:spacing w:after="0" w:line="360" w:lineRule="auto"/>
        <w:rPr>
          <w:szCs w:val="24"/>
        </w:rPr>
      </w:pPr>
    </w:p>
    <w:p w14:paraId="61BF11E5" w14:textId="77777777" w:rsidR="001353A9" w:rsidRPr="003278AE" w:rsidRDefault="001353A9" w:rsidP="001353A9">
      <w:pPr>
        <w:numPr>
          <w:ilvl w:val="1"/>
          <w:numId w:val="24"/>
        </w:numPr>
        <w:spacing w:after="0" w:line="360" w:lineRule="auto"/>
        <w:ind w:left="1276" w:right="0" w:hanging="283"/>
        <w:rPr>
          <w:szCs w:val="24"/>
          <w:lang w:val="id-ID"/>
        </w:rPr>
      </w:pPr>
      <w:r w:rsidRPr="003278AE">
        <w:rPr>
          <w:szCs w:val="24"/>
          <w:lang w:val="id-ID"/>
        </w:rPr>
        <w:t>DP 2 : 15% dibayarkan saat pekerjaan mencapai 50% dan dilampirkan Berita Acara penyelesaian pekerjaan 50% yang ditanda tangani para pihak.</w:t>
      </w:r>
    </w:p>
    <w:p w14:paraId="7A1E6EA8" w14:textId="77777777" w:rsidR="001353A9" w:rsidRPr="003278AE" w:rsidRDefault="001353A9" w:rsidP="001353A9">
      <w:pPr>
        <w:spacing w:after="0" w:line="360" w:lineRule="auto"/>
        <w:ind w:left="1287"/>
        <w:rPr>
          <w:szCs w:val="24"/>
          <w:lang w:val="id-ID"/>
        </w:rPr>
      </w:pPr>
    </w:p>
    <w:p w14:paraId="7C881585" w14:textId="77777777" w:rsidR="001353A9" w:rsidRPr="003278AE" w:rsidRDefault="001353A9" w:rsidP="001353A9">
      <w:pPr>
        <w:spacing w:after="0" w:line="360" w:lineRule="auto"/>
        <w:rPr>
          <w:szCs w:val="24"/>
          <w:lang w:val="id-ID"/>
        </w:rPr>
      </w:pPr>
      <w:r w:rsidRPr="003278AE">
        <w:rPr>
          <w:szCs w:val="24"/>
          <w:lang w:val="id-ID"/>
        </w:rPr>
        <w:t xml:space="preserve">From : </w:t>
      </w:r>
    </w:p>
    <w:p w14:paraId="0BAE7E24" w14:textId="77777777" w:rsidR="001353A9" w:rsidRPr="003278AE" w:rsidRDefault="001353A9" w:rsidP="001353A9">
      <w:pPr>
        <w:spacing w:after="0" w:line="360" w:lineRule="auto"/>
        <w:rPr>
          <w:szCs w:val="24"/>
          <w:lang w:val="id-ID"/>
        </w:rPr>
      </w:pPr>
      <w:r w:rsidRPr="003278AE">
        <w:rPr>
          <w:szCs w:val="24"/>
          <w:lang w:val="id-ID"/>
        </w:rPr>
        <w:t>PT. Lamongan Marine Industry</w:t>
      </w:r>
    </w:p>
    <w:p w14:paraId="4029D111" w14:textId="77777777" w:rsidR="001353A9" w:rsidRPr="003278AE" w:rsidRDefault="001353A9" w:rsidP="001353A9">
      <w:pPr>
        <w:spacing w:after="0" w:line="360" w:lineRule="auto"/>
        <w:rPr>
          <w:szCs w:val="24"/>
          <w:lang w:val="id-ID"/>
        </w:rPr>
      </w:pPr>
      <w:r w:rsidRPr="003278AE">
        <w:rPr>
          <w:szCs w:val="24"/>
          <w:lang w:val="id-ID"/>
        </w:rPr>
        <w:t>Jl. Raya Deandles No. KM 63</w:t>
      </w:r>
    </w:p>
    <w:p w14:paraId="1F46568A" w14:textId="77777777" w:rsidR="001353A9" w:rsidRPr="003278AE" w:rsidRDefault="001353A9" w:rsidP="001353A9">
      <w:pPr>
        <w:spacing w:after="0" w:line="360" w:lineRule="auto"/>
        <w:rPr>
          <w:szCs w:val="24"/>
          <w:lang w:val="id-ID"/>
        </w:rPr>
      </w:pPr>
      <w:r w:rsidRPr="003278AE">
        <w:rPr>
          <w:szCs w:val="24"/>
          <w:lang w:val="id-ID"/>
        </w:rPr>
        <w:t>Sidokelar, Paciran, Lamongan</w:t>
      </w:r>
    </w:p>
    <w:p w14:paraId="6872AC0B" w14:textId="77777777" w:rsidR="001353A9" w:rsidRPr="003278AE" w:rsidRDefault="001353A9" w:rsidP="001353A9">
      <w:pPr>
        <w:spacing w:after="0" w:line="360" w:lineRule="auto"/>
        <w:rPr>
          <w:szCs w:val="24"/>
          <w:lang w:val="id-ID"/>
        </w:rPr>
      </w:pPr>
      <w:r w:rsidRPr="003278AE">
        <w:rPr>
          <w:szCs w:val="24"/>
          <w:lang w:val="id-ID"/>
        </w:rPr>
        <w:t>Jawa Timur</w:t>
      </w:r>
    </w:p>
    <w:p w14:paraId="123F1FE1" w14:textId="77777777" w:rsidR="001353A9" w:rsidRPr="003278AE" w:rsidRDefault="001353A9" w:rsidP="001353A9">
      <w:pPr>
        <w:spacing w:after="0" w:line="360" w:lineRule="auto"/>
        <w:ind w:left="927"/>
        <w:rPr>
          <w:szCs w:val="24"/>
          <w:lang w:val="id-ID"/>
        </w:rPr>
      </w:pPr>
    </w:p>
    <w:p w14:paraId="1AB6B436" w14:textId="77777777" w:rsidR="001353A9" w:rsidRPr="003278AE" w:rsidRDefault="001353A9" w:rsidP="001353A9">
      <w:pPr>
        <w:spacing w:after="0" w:line="360" w:lineRule="auto"/>
        <w:rPr>
          <w:szCs w:val="24"/>
          <w:lang w:val="id-ID"/>
        </w:rPr>
      </w:pPr>
      <w:r w:rsidRPr="003278AE">
        <w:rPr>
          <w:szCs w:val="24"/>
          <w:lang w:val="id-ID"/>
        </w:rPr>
        <w:t>To :</w:t>
      </w:r>
    </w:p>
    <w:p w14:paraId="6E2C3B4E" w14:textId="77777777" w:rsidR="001353A9" w:rsidRPr="003278AE" w:rsidRDefault="001353A9" w:rsidP="001353A9">
      <w:pPr>
        <w:spacing w:after="0" w:line="360" w:lineRule="auto"/>
        <w:rPr>
          <w:szCs w:val="24"/>
          <w:lang w:val="id-ID"/>
        </w:rPr>
      </w:pPr>
      <w:r w:rsidRPr="003278AE">
        <w:rPr>
          <w:szCs w:val="24"/>
          <w:lang w:val="id-ID"/>
        </w:rPr>
        <w:t>PT. Jembatan Nusantara</w:t>
      </w:r>
    </w:p>
    <w:p w14:paraId="31EC0850" w14:textId="77777777" w:rsidR="001353A9" w:rsidRPr="003278AE" w:rsidRDefault="001353A9" w:rsidP="001353A9">
      <w:pPr>
        <w:spacing w:after="0" w:line="360" w:lineRule="auto"/>
        <w:rPr>
          <w:szCs w:val="24"/>
          <w:lang w:val="id-ID"/>
        </w:rPr>
      </w:pPr>
      <w:r w:rsidRPr="003278AE">
        <w:rPr>
          <w:szCs w:val="24"/>
          <w:lang w:val="id-ID"/>
        </w:rPr>
        <w:t>Jalan Rajawali 14A, Surabaya</w:t>
      </w:r>
    </w:p>
    <w:p w14:paraId="4707AAF8" w14:textId="77777777" w:rsidR="001353A9" w:rsidRPr="003278AE" w:rsidRDefault="001353A9" w:rsidP="001353A9">
      <w:pPr>
        <w:spacing w:after="0" w:line="360" w:lineRule="auto"/>
        <w:rPr>
          <w:szCs w:val="24"/>
          <w:lang w:val="id-ID"/>
        </w:rPr>
      </w:pPr>
    </w:p>
    <w:p w14:paraId="0C36D7FE" w14:textId="77777777" w:rsidR="001353A9" w:rsidRPr="003278AE" w:rsidRDefault="001353A9" w:rsidP="001353A9">
      <w:pPr>
        <w:spacing w:after="0" w:line="360" w:lineRule="auto"/>
        <w:ind w:left="1440" w:firstLine="720"/>
        <w:rPr>
          <w:szCs w:val="24"/>
          <w:lang w:val="id-ID"/>
        </w:rPr>
      </w:pPr>
      <w:r w:rsidRPr="003278AE">
        <w:rPr>
          <w:szCs w:val="24"/>
          <w:lang w:val="id-ID"/>
        </w:rPr>
        <w:t>INVOICE</w:t>
      </w:r>
    </w:p>
    <w:p w14:paraId="2F08F454" w14:textId="77777777" w:rsidR="001353A9" w:rsidRPr="003278AE" w:rsidRDefault="001353A9" w:rsidP="001353A9">
      <w:pPr>
        <w:spacing w:after="0" w:line="360" w:lineRule="auto"/>
        <w:rPr>
          <w:szCs w:val="24"/>
          <w:lang w:val="id-ID"/>
        </w:rPr>
      </w:pPr>
      <w:r w:rsidRPr="003278AE">
        <w:rPr>
          <w:szCs w:val="24"/>
          <w:lang w:val="id-ID"/>
        </w:rPr>
        <w:tab/>
      </w:r>
      <w:r w:rsidRPr="003278AE">
        <w:rPr>
          <w:szCs w:val="24"/>
          <w:lang w:val="id-ID"/>
        </w:rPr>
        <w:tab/>
      </w:r>
      <w:r w:rsidRPr="003278AE">
        <w:rPr>
          <w:szCs w:val="24"/>
          <w:lang w:val="id-ID"/>
        </w:rPr>
        <w:tab/>
      </w:r>
      <w:r w:rsidRPr="003278AE">
        <w:rPr>
          <w:szCs w:val="24"/>
          <w:lang w:val="id-ID"/>
        </w:rPr>
        <w:tab/>
      </w:r>
      <w:r w:rsidRPr="003278AE">
        <w:rPr>
          <w:szCs w:val="24"/>
          <w:lang w:val="id-ID"/>
        </w:rPr>
        <w:tab/>
      </w:r>
      <w:r w:rsidRPr="003278AE">
        <w:rPr>
          <w:szCs w:val="24"/>
          <w:lang w:val="id-ID"/>
        </w:rPr>
        <w:tab/>
        <w:t>Invoice No. : 046/INV/LMI/X/2020</w:t>
      </w:r>
    </w:p>
    <w:p w14:paraId="0592182E" w14:textId="77777777" w:rsidR="001353A9" w:rsidRPr="003278AE" w:rsidRDefault="001353A9" w:rsidP="001353A9">
      <w:pPr>
        <w:spacing w:after="0" w:line="360" w:lineRule="auto"/>
        <w:ind w:left="4320"/>
        <w:rPr>
          <w:szCs w:val="24"/>
          <w:lang w:val="id-ID"/>
        </w:rPr>
      </w:pPr>
      <w:r w:rsidRPr="003278AE">
        <w:rPr>
          <w:szCs w:val="24"/>
          <w:lang w:val="id-ID"/>
        </w:rPr>
        <w:t>Date : 5-Oct-20</w:t>
      </w:r>
    </w:p>
    <w:p w14:paraId="50B65222" w14:textId="77777777" w:rsidR="001353A9" w:rsidRPr="003278AE" w:rsidRDefault="001353A9" w:rsidP="001353A9">
      <w:pPr>
        <w:spacing w:after="0" w:line="360" w:lineRule="auto"/>
        <w:ind w:left="4320"/>
        <w:rPr>
          <w:szCs w:val="24"/>
          <w:lang w:val="id-ID"/>
        </w:rPr>
      </w:pPr>
    </w:p>
    <w:tbl>
      <w:tblPr>
        <w:tblpPr w:leftFromText="180" w:rightFromText="180" w:vertAnchor="text" w:horzAnchor="margin" w:tblpXSpec="center" w:tblpY="240"/>
        <w:tblW w:w="8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020"/>
        <w:gridCol w:w="854"/>
        <w:gridCol w:w="1778"/>
        <w:gridCol w:w="1814"/>
      </w:tblGrid>
      <w:tr w:rsidR="00E43E04" w:rsidRPr="003278AE" w14:paraId="1B1FB127" w14:textId="77777777" w:rsidTr="005876CD">
        <w:trPr>
          <w:trHeight w:val="364"/>
        </w:trPr>
        <w:tc>
          <w:tcPr>
            <w:tcW w:w="1851" w:type="dxa"/>
            <w:tcBorders>
              <w:bottom w:val="single" w:sz="4" w:space="0" w:color="auto"/>
            </w:tcBorders>
            <w:shd w:val="clear" w:color="auto" w:fill="auto"/>
          </w:tcPr>
          <w:p w14:paraId="7D79CFBE" w14:textId="77777777" w:rsidR="00E43E04" w:rsidRPr="006E330C" w:rsidRDefault="00E43E04" w:rsidP="00E43E04">
            <w:pPr>
              <w:spacing w:after="0" w:line="360" w:lineRule="auto"/>
              <w:jc w:val="center"/>
              <w:rPr>
                <w:sz w:val="20"/>
                <w:szCs w:val="20"/>
                <w:lang w:val="id-ID"/>
              </w:rPr>
            </w:pPr>
            <w:r w:rsidRPr="006E330C">
              <w:rPr>
                <w:sz w:val="20"/>
                <w:szCs w:val="20"/>
                <w:lang w:val="id-ID"/>
              </w:rPr>
              <w:t>Description</w:t>
            </w:r>
          </w:p>
        </w:tc>
        <w:tc>
          <w:tcPr>
            <w:tcW w:w="2030" w:type="dxa"/>
            <w:tcBorders>
              <w:bottom w:val="single" w:sz="4" w:space="0" w:color="auto"/>
            </w:tcBorders>
            <w:shd w:val="clear" w:color="auto" w:fill="auto"/>
          </w:tcPr>
          <w:p w14:paraId="4523B3B8" w14:textId="77777777" w:rsidR="00E43E04" w:rsidRPr="006E330C" w:rsidRDefault="00E43E04" w:rsidP="00E43E04">
            <w:pPr>
              <w:spacing w:after="0" w:line="360" w:lineRule="auto"/>
              <w:jc w:val="center"/>
              <w:rPr>
                <w:sz w:val="20"/>
                <w:szCs w:val="20"/>
                <w:lang w:val="id-ID"/>
              </w:rPr>
            </w:pPr>
          </w:p>
        </w:tc>
        <w:tc>
          <w:tcPr>
            <w:tcW w:w="821" w:type="dxa"/>
            <w:tcBorders>
              <w:bottom w:val="single" w:sz="4" w:space="0" w:color="auto"/>
            </w:tcBorders>
            <w:shd w:val="clear" w:color="auto" w:fill="auto"/>
          </w:tcPr>
          <w:p w14:paraId="05B271E3" w14:textId="77777777" w:rsidR="00E43E04" w:rsidRPr="006E330C" w:rsidRDefault="00E43E04" w:rsidP="00E43E04">
            <w:pPr>
              <w:spacing w:after="0" w:line="360" w:lineRule="auto"/>
              <w:jc w:val="center"/>
              <w:rPr>
                <w:sz w:val="20"/>
                <w:szCs w:val="20"/>
                <w:lang w:val="id-ID"/>
              </w:rPr>
            </w:pPr>
            <w:r w:rsidRPr="006E330C">
              <w:rPr>
                <w:sz w:val="20"/>
                <w:szCs w:val="20"/>
                <w:lang w:val="id-ID"/>
              </w:rPr>
              <w:t>Qty</w:t>
            </w:r>
          </w:p>
        </w:tc>
        <w:tc>
          <w:tcPr>
            <w:tcW w:w="1785" w:type="dxa"/>
            <w:tcBorders>
              <w:bottom w:val="single" w:sz="4" w:space="0" w:color="auto"/>
            </w:tcBorders>
            <w:shd w:val="clear" w:color="auto" w:fill="auto"/>
          </w:tcPr>
          <w:p w14:paraId="29C7D55A" w14:textId="77777777" w:rsidR="00E43E04" w:rsidRPr="006E330C" w:rsidRDefault="00E43E04" w:rsidP="00E43E04">
            <w:pPr>
              <w:spacing w:after="0" w:line="360" w:lineRule="auto"/>
              <w:jc w:val="center"/>
              <w:rPr>
                <w:sz w:val="20"/>
                <w:szCs w:val="20"/>
                <w:lang w:val="id-ID"/>
              </w:rPr>
            </w:pPr>
            <w:r w:rsidRPr="006E330C">
              <w:rPr>
                <w:sz w:val="20"/>
                <w:szCs w:val="20"/>
                <w:lang w:val="id-ID"/>
              </w:rPr>
              <w:t>@Price</w:t>
            </w:r>
          </w:p>
        </w:tc>
        <w:tc>
          <w:tcPr>
            <w:tcW w:w="1822" w:type="dxa"/>
            <w:shd w:val="clear" w:color="auto" w:fill="auto"/>
          </w:tcPr>
          <w:p w14:paraId="7250A6E6" w14:textId="77777777" w:rsidR="00E43E04" w:rsidRPr="006E330C" w:rsidRDefault="00E43E04" w:rsidP="00E43E04">
            <w:pPr>
              <w:spacing w:after="0" w:line="360" w:lineRule="auto"/>
              <w:jc w:val="center"/>
              <w:rPr>
                <w:sz w:val="20"/>
                <w:szCs w:val="20"/>
                <w:lang w:val="id-ID"/>
              </w:rPr>
            </w:pPr>
            <w:r w:rsidRPr="006E330C">
              <w:rPr>
                <w:sz w:val="20"/>
                <w:szCs w:val="20"/>
                <w:lang w:val="id-ID"/>
              </w:rPr>
              <w:t>Amount</w:t>
            </w:r>
          </w:p>
        </w:tc>
      </w:tr>
      <w:tr w:rsidR="00E43E04" w:rsidRPr="003278AE" w14:paraId="4A75AAB6" w14:textId="77777777" w:rsidTr="005876CD">
        <w:trPr>
          <w:trHeight w:val="786"/>
        </w:trPr>
        <w:tc>
          <w:tcPr>
            <w:tcW w:w="1851" w:type="dxa"/>
            <w:tcBorders>
              <w:bottom w:val="single" w:sz="4" w:space="0" w:color="auto"/>
            </w:tcBorders>
            <w:shd w:val="clear" w:color="auto" w:fill="auto"/>
          </w:tcPr>
          <w:p w14:paraId="29DBF8B7" w14:textId="77777777" w:rsidR="00E43E04" w:rsidRPr="006E330C" w:rsidRDefault="00E43E04" w:rsidP="00E43E04">
            <w:pPr>
              <w:spacing w:after="0" w:line="360" w:lineRule="auto"/>
              <w:jc w:val="left"/>
              <w:rPr>
                <w:sz w:val="20"/>
                <w:szCs w:val="20"/>
                <w:lang w:val="id-ID"/>
              </w:rPr>
            </w:pPr>
            <w:r w:rsidRPr="006E330C">
              <w:rPr>
                <w:sz w:val="20"/>
                <w:szCs w:val="20"/>
                <w:lang w:val="id-ID"/>
              </w:rPr>
              <w:t>DP 2 Docking KMP Rajawali Nusantara</w:t>
            </w:r>
          </w:p>
          <w:p w14:paraId="76E14C42" w14:textId="77777777" w:rsidR="00E43E04" w:rsidRPr="006E330C" w:rsidRDefault="00E43E04" w:rsidP="00E43E04">
            <w:pPr>
              <w:spacing w:after="0" w:line="360" w:lineRule="auto"/>
              <w:jc w:val="left"/>
              <w:rPr>
                <w:sz w:val="20"/>
                <w:szCs w:val="20"/>
                <w:lang w:val="id-ID"/>
              </w:rPr>
            </w:pPr>
            <w:r w:rsidRPr="006E330C">
              <w:rPr>
                <w:sz w:val="20"/>
                <w:szCs w:val="20"/>
                <w:lang w:val="id-ID"/>
              </w:rPr>
              <w:t>Total sesuai kontrak</w:t>
            </w:r>
          </w:p>
          <w:p w14:paraId="3C3780A1" w14:textId="77777777" w:rsidR="00E43E04" w:rsidRPr="006E330C" w:rsidRDefault="00E43E04" w:rsidP="00E43E04">
            <w:pPr>
              <w:spacing w:after="0" w:line="360" w:lineRule="auto"/>
              <w:jc w:val="left"/>
              <w:rPr>
                <w:sz w:val="20"/>
                <w:szCs w:val="20"/>
                <w:lang w:val="id-ID"/>
              </w:rPr>
            </w:pPr>
            <w:r w:rsidRPr="006E330C">
              <w:rPr>
                <w:sz w:val="20"/>
                <w:szCs w:val="20"/>
                <w:lang w:val="id-ID"/>
              </w:rPr>
              <w:t>DP 1 : 20%</w:t>
            </w:r>
          </w:p>
          <w:p w14:paraId="384E75AF" w14:textId="77777777" w:rsidR="00E43E04" w:rsidRPr="006E330C" w:rsidRDefault="00E43E04" w:rsidP="00E43E04">
            <w:pPr>
              <w:spacing w:after="0" w:line="360" w:lineRule="auto"/>
              <w:jc w:val="left"/>
              <w:rPr>
                <w:sz w:val="20"/>
                <w:szCs w:val="20"/>
                <w:lang w:val="id-ID"/>
              </w:rPr>
            </w:pPr>
            <w:r w:rsidRPr="006E330C">
              <w:rPr>
                <w:sz w:val="20"/>
                <w:szCs w:val="20"/>
                <w:lang w:val="id-ID"/>
              </w:rPr>
              <w:lastRenderedPageBreak/>
              <w:t>DP 2 : 15%</w:t>
            </w:r>
          </w:p>
          <w:p w14:paraId="35058235" w14:textId="77777777" w:rsidR="00E43E04" w:rsidRPr="006E330C" w:rsidRDefault="00E43E04" w:rsidP="00E43E04">
            <w:pPr>
              <w:spacing w:after="0" w:line="360" w:lineRule="auto"/>
              <w:jc w:val="left"/>
              <w:rPr>
                <w:sz w:val="20"/>
                <w:szCs w:val="20"/>
                <w:lang w:val="id-ID"/>
              </w:rPr>
            </w:pPr>
            <w:r w:rsidRPr="006E330C">
              <w:rPr>
                <w:sz w:val="20"/>
                <w:szCs w:val="20"/>
                <w:lang w:val="id-ID"/>
              </w:rPr>
              <w:t>DP 3 : 15%</w:t>
            </w:r>
          </w:p>
          <w:p w14:paraId="2F60F79B" w14:textId="77777777" w:rsidR="00E43E04" w:rsidRPr="006E330C" w:rsidRDefault="00E43E04" w:rsidP="00E43E04">
            <w:pPr>
              <w:spacing w:after="0" w:line="360" w:lineRule="auto"/>
              <w:jc w:val="left"/>
              <w:rPr>
                <w:sz w:val="20"/>
                <w:szCs w:val="20"/>
                <w:lang w:val="id-ID"/>
              </w:rPr>
            </w:pPr>
            <w:r w:rsidRPr="006E330C">
              <w:rPr>
                <w:sz w:val="20"/>
                <w:szCs w:val="20"/>
                <w:lang w:val="id-ID"/>
              </w:rPr>
              <w:t>Pelunasan : 50%</w:t>
            </w:r>
          </w:p>
        </w:tc>
        <w:tc>
          <w:tcPr>
            <w:tcW w:w="2030" w:type="dxa"/>
            <w:tcBorders>
              <w:bottom w:val="single" w:sz="4" w:space="0" w:color="auto"/>
            </w:tcBorders>
            <w:shd w:val="clear" w:color="auto" w:fill="auto"/>
          </w:tcPr>
          <w:p w14:paraId="3607D2AC" w14:textId="77777777" w:rsidR="00E43E04" w:rsidRPr="006E330C" w:rsidRDefault="00E43E04" w:rsidP="00E43E04">
            <w:pPr>
              <w:spacing w:after="0" w:line="360" w:lineRule="auto"/>
              <w:rPr>
                <w:sz w:val="20"/>
                <w:szCs w:val="20"/>
                <w:lang w:val="id-ID"/>
              </w:rPr>
            </w:pPr>
          </w:p>
          <w:p w14:paraId="6529D065" w14:textId="77777777" w:rsidR="00E43E04" w:rsidRPr="006E330C" w:rsidRDefault="00E43E04" w:rsidP="00E43E04">
            <w:pPr>
              <w:spacing w:after="0" w:line="360" w:lineRule="auto"/>
              <w:rPr>
                <w:sz w:val="20"/>
                <w:szCs w:val="20"/>
                <w:lang w:val="id-ID"/>
              </w:rPr>
            </w:pPr>
          </w:p>
          <w:p w14:paraId="102CB093" w14:textId="77777777" w:rsidR="00E43E04" w:rsidRPr="006E330C" w:rsidRDefault="00E43E04" w:rsidP="00E43E04">
            <w:pPr>
              <w:spacing w:after="0" w:line="360" w:lineRule="auto"/>
              <w:rPr>
                <w:sz w:val="20"/>
                <w:szCs w:val="20"/>
                <w:lang w:val="id-ID"/>
              </w:rPr>
            </w:pPr>
            <w:r w:rsidRPr="006E330C">
              <w:rPr>
                <w:sz w:val="20"/>
                <w:szCs w:val="20"/>
                <w:lang w:val="id-ID"/>
              </w:rPr>
              <w:t>Rp. 448,036,981</w:t>
            </w:r>
          </w:p>
          <w:p w14:paraId="1D7EB0E0" w14:textId="77777777" w:rsidR="00E43E04" w:rsidRPr="006E330C" w:rsidRDefault="00E43E04" w:rsidP="00E43E04">
            <w:pPr>
              <w:spacing w:after="0" w:line="360" w:lineRule="auto"/>
              <w:rPr>
                <w:sz w:val="20"/>
                <w:szCs w:val="20"/>
                <w:lang w:val="id-ID"/>
              </w:rPr>
            </w:pPr>
            <w:r w:rsidRPr="006E330C">
              <w:rPr>
                <w:sz w:val="20"/>
                <w:szCs w:val="20"/>
                <w:lang w:val="id-ID"/>
              </w:rPr>
              <w:t>Rp. 89,607,396</w:t>
            </w:r>
          </w:p>
          <w:p w14:paraId="20544111" w14:textId="77777777" w:rsidR="00E43E04" w:rsidRPr="006E330C" w:rsidRDefault="00E43E04" w:rsidP="00E43E04">
            <w:pPr>
              <w:spacing w:after="0" w:line="360" w:lineRule="auto"/>
              <w:rPr>
                <w:sz w:val="20"/>
                <w:szCs w:val="20"/>
                <w:lang w:val="id-ID"/>
              </w:rPr>
            </w:pPr>
            <w:r w:rsidRPr="006E330C">
              <w:rPr>
                <w:sz w:val="20"/>
                <w:szCs w:val="20"/>
                <w:lang w:val="id-ID"/>
              </w:rPr>
              <w:t>Rp. 67,205,547</w:t>
            </w:r>
          </w:p>
          <w:p w14:paraId="5B50EBC9" w14:textId="77777777" w:rsidR="00E43E04" w:rsidRPr="006E330C" w:rsidRDefault="00E43E04" w:rsidP="00E43E04">
            <w:pPr>
              <w:spacing w:after="0" w:line="360" w:lineRule="auto"/>
              <w:rPr>
                <w:sz w:val="20"/>
                <w:szCs w:val="20"/>
                <w:lang w:val="id-ID"/>
              </w:rPr>
            </w:pPr>
            <w:r w:rsidRPr="006E330C">
              <w:rPr>
                <w:sz w:val="20"/>
                <w:szCs w:val="20"/>
                <w:lang w:val="id-ID"/>
              </w:rPr>
              <w:t>Rp. 67,205,547</w:t>
            </w:r>
          </w:p>
          <w:p w14:paraId="4A726A37" w14:textId="77777777" w:rsidR="00E43E04" w:rsidRPr="006E330C" w:rsidRDefault="00E43E04" w:rsidP="00E43E04">
            <w:pPr>
              <w:spacing w:after="0" w:line="360" w:lineRule="auto"/>
              <w:rPr>
                <w:sz w:val="20"/>
                <w:szCs w:val="20"/>
                <w:lang w:val="id-ID"/>
              </w:rPr>
            </w:pPr>
            <w:r w:rsidRPr="006E330C">
              <w:rPr>
                <w:sz w:val="20"/>
                <w:szCs w:val="20"/>
                <w:lang w:val="id-ID"/>
              </w:rPr>
              <w:lastRenderedPageBreak/>
              <w:t>Rp. 224,018,491</w:t>
            </w:r>
          </w:p>
        </w:tc>
        <w:tc>
          <w:tcPr>
            <w:tcW w:w="821" w:type="dxa"/>
            <w:tcBorders>
              <w:bottom w:val="single" w:sz="4" w:space="0" w:color="auto"/>
            </w:tcBorders>
            <w:shd w:val="clear" w:color="auto" w:fill="auto"/>
          </w:tcPr>
          <w:p w14:paraId="2261A4E9" w14:textId="77777777" w:rsidR="00E43E04" w:rsidRPr="006E330C" w:rsidRDefault="00E43E04" w:rsidP="00E43E04">
            <w:pPr>
              <w:spacing w:after="0" w:line="360" w:lineRule="auto"/>
              <w:rPr>
                <w:sz w:val="20"/>
                <w:szCs w:val="20"/>
                <w:lang w:val="id-ID"/>
              </w:rPr>
            </w:pPr>
            <w:r w:rsidRPr="006E330C">
              <w:rPr>
                <w:sz w:val="20"/>
                <w:szCs w:val="20"/>
                <w:lang w:val="id-ID"/>
              </w:rPr>
              <w:lastRenderedPageBreak/>
              <w:t>1 unit</w:t>
            </w:r>
          </w:p>
        </w:tc>
        <w:tc>
          <w:tcPr>
            <w:tcW w:w="1785" w:type="dxa"/>
            <w:tcBorders>
              <w:bottom w:val="single" w:sz="4" w:space="0" w:color="auto"/>
            </w:tcBorders>
            <w:shd w:val="clear" w:color="auto" w:fill="auto"/>
          </w:tcPr>
          <w:p w14:paraId="17004BD3" w14:textId="77777777" w:rsidR="00E43E04" w:rsidRPr="006E330C" w:rsidRDefault="00E43E04" w:rsidP="00E43E04">
            <w:pPr>
              <w:spacing w:after="0" w:line="360" w:lineRule="auto"/>
              <w:rPr>
                <w:sz w:val="20"/>
                <w:szCs w:val="20"/>
                <w:lang w:val="id-ID"/>
              </w:rPr>
            </w:pPr>
            <w:r w:rsidRPr="006E330C">
              <w:rPr>
                <w:sz w:val="20"/>
                <w:szCs w:val="20"/>
                <w:lang w:val="id-ID"/>
              </w:rPr>
              <w:t>Rp. 67,205,547</w:t>
            </w:r>
          </w:p>
        </w:tc>
        <w:tc>
          <w:tcPr>
            <w:tcW w:w="1822" w:type="dxa"/>
            <w:tcBorders>
              <w:bottom w:val="single" w:sz="4" w:space="0" w:color="auto"/>
            </w:tcBorders>
            <w:shd w:val="clear" w:color="auto" w:fill="auto"/>
          </w:tcPr>
          <w:p w14:paraId="01699494" w14:textId="77777777" w:rsidR="00E43E04" w:rsidRPr="006E330C" w:rsidRDefault="00E43E04" w:rsidP="00E43E04">
            <w:pPr>
              <w:spacing w:after="0" w:line="360" w:lineRule="auto"/>
              <w:rPr>
                <w:sz w:val="20"/>
                <w:szCs w:val="20"/>
                <w:lang w:val="id-ID"/>
              </w:rPr>
            </w:pPr>
            <w:r w:rsidRPr="006E330C">
              <w:rPr>
                <w:sz w:val="20"/>
                <w:szCs w:val="20"/>
                <w:lang w:val="id-ID"/>
              </w:rPr>
              <w:t>Rp. 67,205,547</w:t>
            </w:r>
          </w:p>
        </w:tc>
      </w:tr>
      <w:tr w:rsidR="00E43E04" w:rsidRPr="003278AE" w14:paraId="57D40E08" w14:textId="77777777" w:rsidTr="005876CD">
        <w:trPr>
          <w:trHeight w:val="380"/>
        </w:trPr>
        <w:tc>
          <w:tcPr>
            <w:tcW w:w="1851" w:type="dxa"/>
            <w:tcBorders>
              <w:top w:val="single" w:sz="4" w:space="0" w:color="auto"/>
              <w:left w:val="nil"/>
              <w:bottom w:val="nil"/>
              <w:right w:val="nil"/>
            </w:tcBorders>
            <w:shd w:val="clear" w:color="auto" w:fill="auto"/>
          </w:tcPr>
          <w:p w14:paraId="1F22E3C2" w14:textId="77777777" w:rsidR="00E43E04" w:rsidRPr="006E330C" w:rsidRDefault="00E43E04" w:rsidP="00E43E04">
            <w:pPr>
              <w:spacing w:after="0" w:line="360" w:lineRule="auto"/>
              <w:rPr>
                <w:sz w:val="20"/>
                <w:szCs w:val="20"/>
              </w:rPr>
            </w:pPr>
          </w:p>
        </w:tc>
        <w:tc>
          <w:tcPr>
            <w:tcW w:w="2030" w:type="dxa"/>
            <w:tcBorders>
              <w:top w:val="single" w:sz="4" w:space="0" w:color="auto"/>
              <w:left w:val="nil"/>
              <w:bottom w:val="nil"/>
              <w:right w:val="nil"/>
            </w:tcBorders>
            <w:shd w:val="clear" w:color="auto" w:fill="auto"/>
          </w:tcPr>
          <w:p w14:paraId="18884E0A" w14:textId="77777777" w:rsidR="00E43E04" w:rsidRPr="006E330C" w:rsidRDefault="00E43E04" w:rsidP="00E43E04">
            <w:pPr>
              <w:spacing w:after="0" w:line="360" w:lineRule="auto"/>
              <w:rPr>
                <w:sz w:val="20"/>
                <w:szCs w:val="20"/>
              </w:rPr>
            </w:pPr>
          </w:p>
        </w:tc>
        <w:tc>
          <w:tcPr>
            <w:tcW w:w="821" w:type="dxa"/>
            <w:tcBorders>
              <w:top w:val="single" w:sz="4" w:space="0" w:color="auto"/>
              <w:left w:val="nil"/>
              <w:bottom w:val="nil"/>
              <w:right w:val="single" w:sz="4" w:space="0" w:color="auto"/>
            </w:tcBorders>
            <w:shd w:val="clear" w:color="auto" w:fill="auto"/>
          </w:tcPr>
          <w:p w14:paraId="402690D4" w14:textId="77777777" w:rsidR="00E43E04" w:rsidRPr="006E330C" w:rsidRDefault="00E43E04" w:rsidP="00E43E04">
            <w:pPr>
              <w:spacing w:after="0" w:line="360" w:lineRule="auto"/>
              <w:rPr>
                <w:sz w:val="20"/>
                <w:szCs w:val="20"/>
              </w:rPr>
            </w:pPr>
          </w:p>
        </w:tc>
        <w:tc>
          <w:tcPr>
            <w:tcW w:w="1785" w:type="dxa"/>
            <w:tcBorders>
              <w:top w:val="single" w:sz="4" w:space="0" w:color="auto"/>
              <w:left w:val="single" w:sz="4" w:space="0" w:color="auto"/>
            </w:tcBorders>
            <w:shd w:val="clear" w:color="auto" w:fill="auto"/>
          </w:tcPr>
          <w:p w14:paraId="228EDB86" w14:textId="77777777" w:rsidR="00E43E04" w:rsidRPr="006E330C" w:rsidRDefault="00E43E04" w:rsidP="00E43E04">
            <w:pPr>
              <w:spacing w:after="0" w:line="360" w:lineRule="auto"/>
              <w:rPr>
                <w:sz w:val="20"/>
                <w:szCs w:val="20"/>
              </w:rPr>
            </w:pPr>
            <w:r w:rsidRPr="006E330C">
              <w:rPr>
                <w:sz w:val="20"/>
                <w:szCs w:val="20"/>
              </w:rPr>
              <w:t xml:space="preserve">Total </w:t>
            </w:r>
          </w:p>
        </w:tc>
        <w:tc>
          <w:tcPr>
            <w:tcW w:w="1822" w:type="dxa"/>
            <w:shd w:val="clear" w:color="auto" w:fill="auto"/>
          </w:tcPr>
          <w:p w14:paraId="5D887A98" w14:textId="77777777" w:rsidR="00E43E04" w:rsidRPr="006E330C" w:rsidRDefault="00E43E04" w:rsidP="00E43E04">
            <w:pPr>
              <w:spacing w:after="0" w:line="360" w:lineRule="auto"/>
              <w:rPr>
                <w:sz w:val="20"/>
                <w:szCs w:val="20"/>
                <w:lang w:val="id-ID"/>
              </w:rPr>
            </w:pPr>
            <w:r w:rsidRPr="006E330C">
              <w:rPr>
                <w:sz w:val="20"/>
                <w:szCs w:val="20"/>
                <w:lang w:val="id-ID"/>
              </w:rPr>
              <w:t>Rp. 67,205,547</w:t>
            </w:r>
          </w:p>
        </w:tc>
      </w:tr>
      <w:tr w:rsidR="00E43E04" w:rsidRPr="003278AE" w14:paraId="368DE669" w14:textId="77777777" w:rsidTr="005876CD">
        <w:trPr>
          <w:trHeight w:val="364"/>
        </w:trPr>
        <w:tc>
          <w:tcPr>
            <w:tcW w:w="1851" w:type="dxa"/>
            <w:tcBorders>
              <w:top w:val="nil"/>
              <w:left w:val="nil"/>
              <w:bottom w:val="nil"/>
              <w:right w:val="nil"/>
            </w:tcBorders>
            <w:shd w:val="clear" w:color="auto" w:fill="auto"/>
          </w:tcPr>
          <w:p w14:paraId="7D2B298F" w14:textId="77777777" w:rsidR="00E43E04" w:rsidRPr="006E330C" w:rsidRDefault="00E43E04" w:rsidP="00E43E04">
            <w:pPr>
              <w:spacing w:after="0" w:line="360" w:lineRule="auto"/>
              <w:rPr>
                <w:sz w:val="20"/>
                <w:szCs w:val="20"/>
              </w:rPr>
            </w:pPr>
          </w:p>
        </w:tc>
        <w:tc>
          <w:tcPr>
            <w:tcW w:w="2030" w:type="dxa"/>
            <w:tcBorders>
              <w:top w:val="nil"/>
              <w:left w:val="nil"/>
              <w:bottom w:val="nil"/>
              <w:right w:val="nil"/>
            </w:tcBorders>
            <w:shd w:val="clear" w:color="auto" w:fill="auto"/>
          </w:tcPr>
          <w:p w14:paraId="7BE65F49" w14:textId="77777777" w:rsidR="00E43E04" w:rsidRPr="006E330C" w:rsidRDefault="00E43E04" w:rsidP="00E43E04">
            <w:pPr>
              <w:spacing w:after="0" w:line="360" w:lineRule="auto"/>
              <w:rPr>
                <w:sz w:val="20"/>
                <w:szCs w:val="20"/>
              </w:rPr>
            </w:pPr>
          </w:p>
        </w:tc>
        <w:tc>
          <w:tcPr>
            <w:tcW w:w="821" w:type="dxa"/>
            <w:tcBorders>
              <w:top w:val="nil"/>
              <w:left w:val="nil"/>
              <w:bottom w:val="nil"/>
              <w:right w:val="single" w:sz="4" w:space="0" w:color="auto"/>
            </w:tcBorders>
            <w:shd w:val="clear" w:color="auto" w:fill="auto"/>
          </w:tcPr>
          <w:p w14:paraId="4FE27BF7" w14:textId="77777777" w:rsidR="00E43E04" w:rsidRPr="006E330C" w:rsidRDefault="00E43E04" w:rsidP="00E43E04">
            <w:pPr>
              <w:spacing w:after="0" w:line="360" w:lineRule="auto"/>
              <w:rPr>
                <w:sz w:val="20"/>
                <w:szCs w:val="20"/>
              </w:rPr>
            </w:pPr>
          </w:p>
        </w:tc>
        <w:tc>
          <w:tcPr>
            <w:tcW w:w="1785" w:type="dxa"/>
            <w:tcBorders>
              <w:left w:val="single" w:sz="4" w:space="0" w:color="auto"/>
            </w:tcBorders>
            <w:shd w:val="clear" w:color="auto" w:fill="auto"/>
          </w:tcPr>
          <w:p w14:paraId="3EBA83BA" w14:textId="77777777" w:rsidR="00E43E04" w:rsidRPr="006E330C" w:rsidRDefault="00E43E04" w:rsidP="00E43E04">
            <w:pPr>
              <w:spacing w:after="0" w:line="360" w:lineRule="auto"/>
              <w:rPr>
                <w:sz w:val="20"/>
                <w:szCs w:val="20"/>
              </w:rPr>
            </w:pPr>
            <w:r w:rsidRPr="006E330C">
              <w:rPr>
                <w:sz w:val="20"/>
                <w:szCs w:val="20"/>
              </w:rPr>
              <w:t>PPN 10%</w:t>
            </w:r>
          </w:p>
        </w:tc>
        <w:tc>
          <w:tcPr>
            <w:tcW w:w="1822" w:type="dxa"/>
            <w:shd w:val="clear" w:color="auto" w:fill="auto"/>
          </w:tcPr>
          <w:p w14:paraId="145C5DF9" w14:textId="77777777" w:rsidR="00E43E04" w:rsidRPr="006E330C" w:rsidRDefault="00E43E04" w:rsidP="00E43E04">
            <w:pPr>
              <w:spacing w:after="0" w:line="360" w:lineRule="auto"/>
              <w:rPr>
                <w:sz w:val="20"/>
                <w:szCs w:val="20"/>
                <w:lang w:val="id-ID"/>
              </w:rPr>
            </w:pPr>
            <w:r w:rsidRPr="006E330C">
              <w:rPr>
                <w:sz w:val="20"/>
                <w:szCs w:val="20"/>
                <w:lang w:val="id-ID"/>
              </w:rPr>
              <w:t>Rp. -</w:t>
            </w:r>
          </w:p>
        </w:tc>
      </w:tr>
      <w:tr w:rsidR="00E43E04" w:rsidRPr="003278AE" w14:paraId="1D34C04F" w14:textId="77777777" w:rsidTr="005876CD">
        <w:trPr>
          <w:trHeight w:val="444"/>
        </w:trPr>
        <w:tc>
          <w:tcPr>
            <w:tcW w:w="1851" w:type="dxa"/>
            <w:tcBorders>
              <w:top w:val="nil"/>
              <w:left w:val="nil"/>
              <w:bottom w:val="nil"/>
              <w:right w:val="nil"/>
            </w:tcBorders>
            <w:shd w:val="clear" w:color="auto" w:fill="auto"/>
          </w:tcPr>
          <w:p w14:paraId="7CCD1286" w14:textId="77777777" w:rsidR="00E43E04" w:rsidRPr="006E330C" w:rsidRDefault="00E43E04" w:rsidP="00E43E04">
            <w:pPr>
              <w:spacing w:after="0" w:line="360" w:lineRule="auto"/>
              <w:rPr>
                <w:sz w:val="20"/>
                <w:szCs w:val="20"/>
              </w:rPr>
            </w:pPr>
          </w:p>
        </w:tc>
        <w:tc>
          <w:tcPr>
            <w:tcW w:w="2030" w:type="dxa"/>
            <w:tcBorders>
              <w:top w:val="nil"/>
              <w:left w:val="nil"/>
              <w:bottom w:val="nil"/>
              <w:right w:val="nil"/>
            </w:tcBorders>
            <w:shd w:val="clear" w:color="auto" w:fill="auto"/>
          </w:tcPr>
          <w:p w14:paraId="624C8A5A" w14:textId="77777777" w:rsidR="00E43E04" w:rsidRPr="006E330C" w:rsidRDefault="00E43E04" w:rsidP="00E43E04">
            <w:pPr>
              <w:spacing w:after="0" w:line="360" w:lineRule="auto"/>
              <w:rPr>
                <w:sz w:val="20"/>
                <w:szCs w:val="20"/>
              </w:rPr>
            </w:pPr>
          </w:p>
        </w:tc>
        <w:tc>
          <w:tcPr>
            <w:tcW w:w="821" w:type="dxa"/>
            <w:tcBorders>
              <w:top w:val="nil"/>
              <w:left w:val="nil"/>
              <w:bottom w:val="nil"/>
              <w:right w:val="single" w:sz="4" w:space="0" w:color="auto"/>
            </w:tcBorders>
            <w:shd w:val="clear" w:color="auto" w:fill="auto"/>
          </w:tcPr>
          <w:p w14:paraId="2D647949" w14:textId="77777777" w:rsidR="00E43E04" w:rsidRPr="006E330C" w:rsidRDefault="00E43E04" w:rsidP="00E43E04">
            <w:pPr>
              <w:spacing w:after="0" w:line="360" w:lineRule="auto"/>
              <w:rPr>
                <w:sz w:val="20"/>
                <w:szCs w:val="20"/>
              </w:rPr>
            </w:pPr>
          </w:p>
        </w:tc>
        <w:tc>
          <w:tcPr>
            <w:tcW w:w="1785" w:type="dxa"/>
            <w:tcBorders>
              <w:left w:val="single" w:sz="4" w:space="0" w:color="auto"/>
            </w:tcBorders>
            <w:shd w:val="clear" w:color="auto" w:fill="auto"/>
          </w:tcPr>
          <w:p w14:paraId="028DB027" w14:textId="77777777" w:rsidR="00E43E04" w:rsidRPr="006E330C" w:rsidRDefault="00E43E04" w:rsidP="00E43E04">
            <w:pPr>
              <w:spacing w:after="0" w:line="360" w:lineRule="auto"/>
              <w:rPr>
                <w:sz w:val="20"/>
                <w:szCs w:val="20"/>
              </w:rPr>
            </w:pPr>
            <w:r w:rsidRPr="006E330C">
              <w:rPr>
                <w:sz w:val="20"/>
                <w:szCs w:val="20"/>
              </w:rPr>
              <w:t>Grand Total</w:t>
            </w:r>
          </w:p>
        </w:tc>
        <w:tc>
          <w:tcPr>
            <w:tcW w:w="1822" w:type="dxa"/>
            <w:shd w:val="clear" w:color="auto" w:fill="auto"/>
          </w:tcPr>
          <w:p w14:paraId="10AB785A" w14:textId="77777777" w:rsidR="00E43E04" w:rsidRPr="006E330C" w:rsidRDefault="00E43E04" w:rsidP="00E43E04">
            <w:pPr>
              <w:spacing w:after="0" w:line="360" w:lineRule="auto"/>
              <w:rPr>
                <w:sz w:val="20"/>
                <w:szCs w:val="20"/>
                <w:lang w:val="id-ID"/>
              </w:rPr>
            </w:pPr>
            <w:r w:rsidRPr="006E330C">
              <w:rPr>
                <w:sz w:val="20"/>
                <w:szCs w:val="20"/>
                <w:lang w:val="id-ID"/>
              </w:rPr>
              <w:t>Rp. 67,205,547</w:t>
            </w:r>
          </w:p>
        </w:tc>
      </w:tr>
    </w:tbl>
    <w:p w14:paraId="0BC2563E" w14:textId="77777777" w:rsidR="00394530" w:rsidRPr="003278AE" w:rsidRDefault="00394530" w:rsidP="001353A9">
      <w:pPr>
        <w:spacing w:after="0" w:line="360" w:lineRule="auto"/>
        <w:jc w:val="center"/>
        <w:rPr>
          <w:szCs w:val="24"/>
          <w:lang w:val="id-ID"/>
        </w:rPr>
      </w:pPr>
    </w:p>
    <w:p w14:paraId="39733D33" w14:textId="77777777" w:rsidR="001353A9" w:rsidRPr="003278AE" w:rsidRDefault="001353A9" w:rsidP="001353A9">
      <w:pPr>
        <w:spacing w:after="0" w:line="360" w:lineRule="auto"/>
        <w:jc w:val="center"/>
        <w:rPr>
          <w:szCs w:val="24"/>
          <w:lang w:val="id-ID"/>
        </w:rPr>
      </w:pPr>
      <w:r w:rsidRPr="003278AE">
        <w:rPr>
          <w:szCs w:val="24"/>
          <w:lang w:val="id-ID"/>
        </w:rPr>
        <w:t>Tabel 4.</w:t>
      </w:r>
      <w:r w:rsidR="00F875BB" w:rsidRPr="003278AE">
        <w:rPr>
          <w:szCs w:val="24"/>
          <w:lang w:val="id-ID"/>
        </w:rPr>
        <w:t>4</w:t>
      </w:r>
      <w:r w:rsidRPr="003278AE">
        <w:rPr>
          <w:szCs w:val="24"/>
          <w:lang w:val="id-ID"/>
        </w:rPr>
        <w:t>.1.b. Invoice DP 2</w:t>
      </w:r>
    </w:p>
    <w:p w14:paraId="14FF9B9B" w14:textId="77777777" w:rsidR="001353A9" w:rsidRPr="003278AE" w:rsidRDefault="001353A9" w:rsidP="001353A9">
      <w:pPr>
        <w:spacing w:after="0" w:line="360" w:lineRule="auto"/>
        <w:rPr>
          <w:i/>
          <w:iCs/>
          <w:szCs w:val="24"/>
        </w:rPr>
      </w:pPr>
    </w:p>
    <w:p w14:paraId="2D014720" w14:textId="77777777" w:rsidR="001353A9" w:rsidRPr="003278AE" w:rsidRDefault="001353A9" w:rsidP="001353A9">
      <w:pPr>
        <w:spacing w:after="0" w:line="360" w:lineRule="auto"/>
        <w:rPr>
          <w:szCs w:val="24"/>
          <w:lang w:val="id-ID"/>
        </w:rPr>
      </w:pPr>
      <w:r w:rsidRPr="003278AE">
        <w:rPr>
          <w:i/>
          <w:iCs/>
          <w:szCs w:val="24"/>
          <w:lang w:val="id-ID"/>
        </w:rPr>
        <w:t>Saying in Words</w:t>
      </w:r>
      <w:r w:rsidRPr="003278AE">
        <w:rPr>
          <w:szCs w:val="24"/>
          <w:lang w:val="id-ID"/>
        </w:rPr>
        <w:t xml:space="preserve"> : IDR Enam Puluh Tujuh Juta Dua Ratus Lima Ribu Lima Ratus Empat Puluh Tujuh Rupiah</w:t>
      </w:r>
    </w:p>
    <w:p w14:paraId="25126AD9" w14:textId="77777777" w:rsidR="001353A9" w:rsidRPr="003278AE" w:rsidRDefault="001353A9" w:rsidP="001353A9">
      <w:pPr>
        <w:spacing w:after="0" w:line="360" w:lineRule="auto"/>
        <w:rPr>
          <w:szCs w:val="24"/>
          <w:lang w:val="id-ID"/>
        </w:rPr>
      </w:pPr>
    </w:p>
    <w:p w14:paraId="4E99C09A" w14:textId="77777777" w:rsidR="001353A9" w:rsidRPr="003278AE" w:rsidRDefault="001353A9" w:rsidP="001353A9">
      <w:pPr>
        <w:spacing w:after="0" w:line="360" w:lineRule="auto"/>
        <w:rPr>
          <w:szCs w:val="24"/>
          <w:lang w:val="id-ID"/>
        </w:rPr>
      </w:pPr>
      <w:r w:rsidRPr="003278AE">
        <w:rPr>
          <w:i/>
          <w:iCs/>
          <w:szCs w:val="24"/>
          <w:lang w:val="id-ID"/>
        </w:rPr>
        <w:t>Payment transfer to</w:t>
      </w:r>
      <w:r w:rsidRPr="003278AE">
        <w:rPr>
          <w:szCs w:val="24"/>
          <w:lang w:val="id-ID"/>
        </w:rPr>
        <w:t xml:space="preserve"> :</w:t>
      </w:r>
    </w:p>
    <w:p w14:paraId="7B7EAF81" w14:textId="77777777" w:rsidR="001353A9" w:rsidRPr="003278AE" w:rsidRDefault="001353A9" w:rsidP="001353A9">
      <w:pPr>
        <w:spacing w:after="0" w:line="360" w:lineRule="auto"/>
        <w:rPr>
          <w:szCs w:val="24"/>
          <w:lang w:val="id-ID"/>
        </w:rPr>
      </w:pPr>
      <w:r w:rsidRPr="003278AE">
        <w:rPr>
          <w:szCs w:val="24"/>
          <w:lang w:val="id-ID"/>
        </w:rPr>
        <w:t>BCA KCP DURI RAYA</w:t>
      </w:r>
    </w:p>
    <w:p w14:paraId="461FE6B8" w14:textId="77777777" w:rsidR="001353A9" w:rsidRPr="003278AE" w:rsidRDefault="001353A9" w:rsidP="001353A9">
      <w:pPr>
        <w:spacing w:after="0" w:line="360" w:lineRule="auto"/>
        <w:rPr>
          <w:szCs w:val="24"/>
          <w:lang w:val="id-ID"/>
        </w:rPr>
      </w:pPr>
      <w:r w:rsidRPr="003278AE">
        <w:rPr>
          <w:szCs w:val="24"/>
          <w:lang w:val="id-ID"/>
        </w:rPr>
        <w:t>a/c 6920225045</w:t>
      </w:r>
    </w:p>
    <w:p w14:paraId="50E2E840" w14:textId="77777777" w:rsidR="001353A9" w:rsidRPr="003278AE" w:rsidRDefault="001353A9" w:rsidP="001353A9">
      <w:pPr>
        <w:spacing w:after="0" w:line="360" w:lineRule="auto"/>
        <w:rPr>
          <w:szCs w:val="24"/>
          <w:lang w:val="id-ID"/>
        </w:rPr>
      </w:pPr>
      <w:r w:rsidRPr="003278AE">
        <w:rPr>
          <w:szCs w:val="24"/>
          <w:lang w:val="id-ID"/>
        </w:rPr>
        <w:t>a/n PT. LAMONGAN MARINE INDUSTRY</w:t>
      </w:r>
    </w:p>
    <w:p w14:paraId="2BF4BD10" w14:textId="77777777" w:rsidR="001353A9" w:rsidRPr="003278AE" w:rsidRDefault="001353A9" w:rsidP="001353A9">
      <w:pPr>
        <w:spacing w:after="0" w:line="360" w:lineRule="auto"/>
        <w:rPr>
          <w:szCs w:val="24"/>
          <w:lang w:val="id-ID"/>
        </w:rPr>
      </w:pPr>
    </w:p>
    <w:p w14:paraId="6705D22C" w14:textId="77777777" w:rsidR="001353A9" w:rsidRPr="003278AE" w:rsidRDefault="001353A9" w:rsidP="001353A9">
      <w:pPr>
        <w:numPr>
          <w:ilvl w:val="1"/>
          <w:numId w:val="24"/>
        </w:numPr>
        <w:spacing w:after="0" w:line="360" w:lineRule="auto"/>
        <w:ind w:left="1276" w:right="0" w:hanging="283"/>
        <w:rPr>
          <w:szCs w:val="24"/>
          <w:lang w:val="id-ID"/>
        </w:rPr>
      </w:pPr>
      <w:r w:rsidRPr="003278AE">
        <w:rPr>
          <w:szCs w:val="24"/>
          <w:lang w:val="id-ID"/>
        </w:rPr>
        <w:t>DP 3 : 15% dibayarkan sebelum kapal meninggalkan galangan dan dilampirkan Berita Acara penyelesaian pekerjaan mencapai 100% yang ditanda tangani para pihak.</w:t>
      </w:r>
    </w:p>
    <w:p w14:paraId="655CC723" w14:textId="77777777" w:rsidR="001353A9" w:rsidRPr="003278AE" w:rsidRDefault="001353A9" w:rsidP="001353A9">
      <w:pPr>
        <w:spacing w:after="0" w:line="360" w:lineRule="auto"/>
        <w:ind w:left="1276"/>
        <w:rPr>
          <w:szCs w:val="24"/>
          <w:lang w:val="id-ID"/>
        </w:rPr>
      </w:pPr>
    </w:p>
    <w:p w14:paraId="33506BCC" w14:textId="77777777" w:rsidR="001353A9" w:rsidRPr="003278AE" w:rsidRDefault="001353A9" w:rsidP="001353A9">
      <w:pPr>
        <w:spacing w:after="0" w:line="360" w:lineRule="auto"/>
        <w:rPr>
          <w:szCs w:val="24"/>
          <w:lang w:val="id-ID"/>
        </w:rPr>
      </w:pPr>
      <w:r w:rsidRPr="003278AE">
        <w:rPr>
          <w:szCs w:val="24"/>
          <w:lang w:val="id-ID"/>
        </w:rPr>
        <w:t xml:space="preserve">From : </w:t>
      </w:r>
    </w:p>
    <w:p w14:paraId="2F444209" w14:textId="77777777" w:rsidR="001353A9" w:rsidRPr="003278AE" w:rsidRDefault="001353A9" w:rsidP="001353A9">
      <w:pPr>
        <w:spacing w:after="0" w:line="360" w:lineRule="auto"/>
        <w:rPr>
          <w:szCs w:val="24"/>
          <w:lang w:val="id-ID"/>
        </w:rPr>
      </w:pPr>
      <w:r w:rsidRPr="003278AE">
        <w:rPr>
          <w:szCs w:val="24"/>
          <w:lang w:val="id-ID"/>
        </w:rPr>
        <w:t>PT. Lamongan Marine Industry</w:t>
      </w:r>
    </w:p>
    <w:p w14:paraId="68A60D56" w14:textId="77777777" w:rsidR="001353A9" w:rsidRPr="003278AE" w:rsidRDefault="001353A9" w:rsidP="001353A9">
      <w:pPr>
        <w:spacing w:after="0" w:line="360" w:lineRule="auto"/>
        <w:rPr>
          <w:szCs w:val="24"/>
          <w:lang w:val="id-ID"/>
        </w:rPr>
      </w:pPr>
      <w:r w:rsidRPr="003278AE">
        <w:rPr>
          <w:szCs w:val="24"/>
          <w:lang w:val="id-ID"/>
        </w:rPr>
        <w:t>Jl. Raya Deandles No. KM 63</w:t>
      </w:r>
    </w:p>
    <w:p w14:paraId="455A93AE" w14:textId="77777777" w:rsidR="001353A9" w:rsidRPr="003278AE" w:rsidRDefault="001353A9" w:rsidP="001353A9">
      <w:pPr>
        <w:spacing w:after="0" w:line="360" w:lineRule="auto"/>
        <w:rPr>
          <w:szCs w:val="24"/>
          <w:lang w:val="id-ID"/>
        </w:rPr>
      </w:pPr>
      <w:r w:rsidRPr="003278AE">
        <w:rPr>
          <w:szCs w:val="24"/>
          <w:lang w:val="id-ID"/>
        </w:rPr>
        <w:t>Sidokelar, Paciran, Lamongan</w:t>
      </w:r>
    </w:p>
    <w:p w14:paraId="3EE04238" w14:textId="77777777" w:rsidR="001353A9" w:rsidRPr="003278AE" w:rsidRDefault="001353A9" w:rsidP="001353A9">
      <w:pPr>
        <w:spacing w:after="0" w:line="360" w:lineRule="auto"/>
        <w:rPr>
          <w:szCs w:val="24"/>
          <w:lang w:val="id-ID"/>
        </w:rPr>
      </w:pPr>
      <w:r w:rsidRPr="003278AE">
        <w:rPr>
          <w:szCs w:val="24"/>
          <w:lang w:val="id-ID"/>
        </w:rPr>
        <w:t>Jawa Timur</w:t>
      </w:r>
    </w:p>
    <w:p w14:paraId="3C59272D" w14:textId="77777777" w:rsidR="001353A9" w:rsidRPr="003278AE" w:rsidRDefault="001353A9" w:rsidP="001353A9">
      <w:pPr>
        <w:spacing w:after="0" w:line="360" w:lineRule="auto"/>
        <w:rPr>
          <w:szCs w:val="24"/>
          <w:lang w:val="id-ID"/>
        </w:rPr>
      </w:pPr>
    </w:p>
    <w:p w14:paraId="4340B21A" w14:textId="77777777" w:rsidR="001353A9" w:rsidRPr="003278AE" w:rsidRDefault="001353A9" w:rsidP="001353A9">
      <w:pPr>
        <w:spacing w:after="0" w:line="360" w:lineRule="auto"/>
        <w:rPr>
          <w:szCs w:val="24"/>
          <w:lang w:val="id-ID"/>
        </w:rPr>
      </w:pPr>
      <w:r w:rsidRPr="003278AE">
        <w:rPr>
          <w:szCs w:val="24"/>
          <w:lang w:val="id-ID"/>
        </w:rPr>
        <w:t>To :</w:t>
      </w:r>
    </w:p>
    <w:p w14:paraId="23FD7799" w14:textId="77777777" w:rsidR="001353A9" w:rsidRPr="003278AE" w:rsidRDefault="001353A9" w:rsidP="001353A9">
      <w:pPr>
        <w:spacing w:after="0" w:line="360" w:lineRule="auto"/>
        <w:rPr>
          <w:szCs w:val="24"/>
          <w:lang w:val="id-ID"/>
        </w:rPr>
      </w:pPr>
      <w:r w:rsidRPr="003278AE">
        <w:rPr>
          <w:szCs w:val="24"/>
          <w:lang w:val="id-ID"/>
        </w:rPr>
        <w:t>PT. Jembatan Nusantara</w:t>
      </w:r>
    </w:p>
    <w:p w14:paraId="4DE1EE7D" w14:textId="77777777" w:rsidR="001353A9" w:rsidRPr="003278AE" w:rsidRDefault="001353A9" w:rsidP="001353A9">
      <w:pPr>
        <w:spacing w:after="0" w:line="360" w:lineRule="auto"/>
        <w:rPr>
          <w:szCs w:val="24"/>
          <w:lang w:val="id-ID"/>
        </w:rPr>
      </w:pPr>
      <w:r w:rsidRPr="003278AE">
        <w:rPr>
          <w:szCs w:val="24"/>
          <w:lang w:val="id-ID"/>
        </w:rPr>
        <w:lastRenderedPageBreak/>
        <w:t>Jalan Rajawali 14A, Surabaya</w:t>
      </w:r>
    </w:p>
    <w:p w14:paraId="6F871D4E" w14:textId="77777777" w:rsidR="001353A9" w:rsidRPr="003278AE" w:rsidRDefault="001353A9" w:rsidP="001353A9">
      <w:pPr>
        <w:spacing w:after="0" w:line="360" w:lineRule="auto"/>
        <w:ind w:left="927"/>
        <w:rPr>
          <w:szCs w:val="24"/>
        </w:rPr>
      </w:pPr>
    </w:p>
    <w:p w14:paraId="2D7C28C1" w14:textId="77777777" w:rsidR="001353A9" w:rsidRPr="003278AE" w:rsidRDefault="001353A9" w:rsidP="001353A9">
      <w:pPr>
        <w:spacing w:after="0" w:line="360" w:lineRule="auto"/>
        <w:ind w:left="1647" w:firstLine="513"/>
        <w:rPr>
          <w:szCs w:val="24"/>
          <w:lang w:val="id-ID"/>
        </w:rPr>
      </w:pPr>
      <w:r w:rsidRPr="003278AE">
        <w:rPr>
          <w:szCs w:val="24"/>
          <w:lang w:val="id-ID"/>
        </w:rPr>
        <w:t>INVOICE</w:t>
      </w:r>
    </w:p>
    <w:p w14:paraId="0F3451DA" w14:textId="77777777" w:rsidR="001353A9" w:rsidRPr="003278AE" w:rsidRDefault="001353A9" w:rsidP="001353A9">
      <w:pPr>
        <w:spacing w:after="0" w:line="360" w:lineRule="auto"/>
        <w:ind w:left="927"/>
        <w:rPr>
          <w:szCs w:val="24"/>
          <w:lang w:val="id-ID"/>
        </w:rPr>
      </w:pPr>
      <w:r w:rsidRPr="003278AE">
        <w:rPr>
          <w:szCs w:val="24"/>
          <w:lang w:val="id-ID"/>
        </w:rPr>
        <w:tab/>
      </w:r>
      <w:r w:rsidRPr="003278AE">
        <w:rPr>
          <w:szCs w:val="24"/>
          <w:lang w:val="id-ID"/>
        </w:rPr>
        <w:tab/>
      </w:r>
      <w:r w:rsidRPr="003278AE">
        <w:rPr>
          <w:szCs w:val="24"/>
          <w:lang w:val="id-ID"/>
        </w:rPr>
        <w:tab/>
      </w:r>
      <w:r w:rsidRPr="003278AE">
        <w:rPr>
          <w:szCs w:val="24"/>
          <w:lang w:val="id-ID"/>
        </w:rPr>
        <w:tab/>
      </w:r>
      <w:r w:rsidRPr="003278AE">
        <w:rPr>
          <w:szCs w:val="24"/>
          <w:lang w:val="id-ID"/>
        </w:rPr>
        <w:tab/>
        <w:t>Invoice No. 048/INV/LMI/X/2020</w:t>
      </w:r>
    </w:p>
    <w:p w14:paraId="6534D496" w14:textId="77777777" w:rsidR="001353A9" w:rsidRPr="003278AE" w:rsidRDefault="001353A9" w:rsidP="001353A9">
      <w:pPr>
        <w:spacing w:after="0" w:line="360" w:lineRule="auto"/>
        <w:ind w:left="3807" w:firstLine="513"/>
        <w:rPr>
          <w:szCs w:val="24"/>
          <w:lang w:val="id-ID"/>
        </w:rPr>
      </w:pPr>
      <w:r w:rsidRPr="003278AE">
        <w:rPr>
          <w:szCs w:val="24"/>
          <w:lang w:val="id-ID"/>
        </w:rPr>
        <w:t>Date : 23-Oct-20</w:t>
      </w:r>
    </w:p>
    <w:p w14:paraId="36CC67C4" w14:textId="77777777" w:rsidR="001353A9" w:rsidRPr="003278AE" w:rsidRDefault="001353A9" w:rsidP="00990FDD">
      <w:pPr>
        <w:spacing w:after="0" w:line="360" w:lineRule="auto"/>
        <w:rPr>
          <w:szCs w:val="24"/>
        </w:rPr>
      </w:pPr>
    </w:p>
    <w:p w14:paraId="5AB5ABE9" w14:textId="77777777" w:rsidR="001353A9" w:rsidRPr="003278AE" w:rsidRDefault="001353A9" w:rsidP="001353A9">
      <w:pPr>
        <w:spacing w:after="0" w:line="360" w:lineRule="auto"/>
        <w:jc w:val="center"/>
        <w:rPr>
          <w:szCs w:val="24"/>
          <w:lang w:val="id-ID"/>
        </w:rPr>
      </w:pPr>
      <w:r w:rsidRPr="003278AE">
        <w:rPr>
          <w:szCs w:val="24"/>
          <w:lang w:val="id-ID"/>
        </w:rPr>
        <w:t>Tabel 4.</w:t>
      </w:r>
      <w:r w:rsidR="00F875BB" w:rsidRPr="003278AE">
        <w:rPr>
          <w:szCs w:val="24"/>
          <w:lang w:val="id-ID"/>
        </w:rPr>
        <w:t>4</w:t>
      </w:r>
      <w:r w:rsidRPr="003278AE">
        <w:rPr>
          <w:szCs w:val="24"/>
          <w:lang w:val="id-ID"/>
        </w:rPr>
        <w:t>.1.c. Invoice DP 3</w:t>
      </w:r>
    </w:p>
    <w:tbl>
      <w:tblPr>
        <w:tblW w:w="8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903"/>
        <w:gridCol w:w="864"/>
        <w:gridCol w:w="1855"/>
        <w:gridCol w:w="1651"/>
      </w:tblGrid>
      <w:tr w:rsidR="001353A9" w:rsidRPr="003278AE" w14:paraId="0459376F" w14:textId="77777777" w:rsidTr="00CB633B">
        <w:trPr>
          <w:trHeight w:val="235"/>
        </w:trPr>
        <w:tc>
          <w:tcPr>
            <w:tcW w:w="2169" w:type="dxa"/>
            <w:tcBorders>
              <w:bottom w:val="single" w:sz="4" w:space="0" w:color="auto"/>
            </w:tcBorders>
            <w:shd w:val="clear" w:color="auto" w:fill="auto"/>
          </w:tcPr>
          <w:p w14:paraId="0690DE18" w14:textId="77777777" w:rsidR="001353A9" w:rsidRPr="00CB633B" w:rsidRDefault="001353A9" w:rsidP="00892392">
            <w:pPr>
              <w:spacing w:after="0" w:line="360" w:lineRule="auto"/>
              <w:jc w:val="center"/>
              <w:rPr>
                <w:sz w:val="18"/>
                <w:szCs w:val="18"/>
                <w:lang w:val="id-ID"/>
              </w:rPr>
            </w:pPr>
            <w:r w:rsidRPr="00CB633B">
              <w:rPr>
                <w:sz w:val="18"/>
                <w:szCs w:val="18"/>
                <w:lang w:val="id-ID"/>
              </w:rPr>
              <w:t>Description</w:t>
            </w:r>
          </w:p>
        </w:tc>
        <w:tc>
          <w:tcPr>
            <w:tcW w:w="1903" w:type="dxa"/>
            <w:tcBorders>
              <w:bottom w:val="single" w:sz="4" w:space="0" w:color="auto"/>
            </w:tcBorders>
            <w:shd w:val="clear" w:color="auto" w:fill="auto"/>
          </w:tcPr>
          <w:p w14:paraId="7EA4E707" w14:textId="77777777" w:rsidR="001353A9" w:rsidRPr="00CB633B" w:rsidRDefault="001353A9" w:rsidP="00892392">
            <w:pPr>
              <w:spacing w:after="0" w:line="360" w:lineRule="auto"/>
              <w:jc w:val="center"/>
              <w:rPr>
                <w:sz w:val="18"/>
                <w:szCs w:val="18"/>
                <w:lang w:val="id-ID"/>
              </w:rPr>
            </w:pPr>
          </w:p>
        </w:tc>
        <w:tc>
          <w:tcPr>
            <w:tcW w:w="864" w:type="dxa"/>
            <w:tcBorders>
              <w:bottom w:val="single" w:sz="4" w:space="0" w:color="auto"/>
            </w:tcBorders>
            <w:shd w:val="clear" w:color="auto" w:fill="auto"/>
          </w:tcPr>
          <w:p w14:paraId="173FED1C" w14:textId="77777777" w:rsidR="001353A9" w:rsidRPr="00CB633B" w:rsidRDefault="001353A9" w:rsidP="00892392">
            <w:pPr>
              <w:spacing w:after="0" w:line="360" w:lineRule="auto"/>
              <w:jc w:val="center"/>
              <w:rPr>
                <w:sz w:val="18"/>
                <w:szCs w:val="18"/>
                <w:lang w:val="id-ID"/>
              </w:rPr>
            </w:pPr>
            <w:r w:rsidRPr="00CB633B">
              <w:rPr>
                <w:sz w:val="18"/>
                <w:szCs w:val="18"/>
                <w:lang w:val="id-ID"/>
              </w:rPr>
              <w:t>Qty</w:t>
            </w:r>
          </w:p>
        </w:tc>
        <w:tc>
          <w:tcPr>
            <w:tcW w:w="1855" w:type="dxa"/>
            <w:tcBorders>
              <w:bottom w:val="single" w:sz="4" w:space="0" w:color="auto"/>
            </w:tcBorders>
            <w:shd w:val="clear" w:color="auto" w:fill="auto"/>
          </w:tcPr>
          <w:p w14:paraId="0A77FE80" w14:textId="77777777" w:rsidR="001353A9" w:rsidRPr="00CB633B" w:rsidRDefault="001353A9" w:rsidP="00892392">
            <w:pPr>
              <w:spacing w:after="0" w:line="360" w:lineRule="auto"/>
              <w:jc w:val="center"/>
              <w:rPr>
                <w:sz w:val="18"/>
                <w:szCs w:val="18"/>
                <w:lang w:val="id-ID"/>
              </w:rPr>
            </w:pPr>
            <w:r w:rsidRPr="00CB633B">
              <w:rPr>
                <w:sz w:val="18"/>
                <w:szCs w:val="18"/>
                <w:lang w:val="id-ID"/>
              </w:rPr>
              <w:t>@Price</w:t>
            </w:r>
          </w:p>
        </w:tc>
        <w:tc>
          <w:tcPr>
            <w:tcW w:w="1651" w:type="dxa"/>
            <w:shd w:val="clear" w:color="auto" w:fill="auto"/>
          </w:tcPr>
          <w:p w14:paraId="386B383C" w14:textId="77777777" w:rsidR="001353A9" w:rsidRPr="00CB633B" w:rsidRDefault="001353A9" w:rsidP="00892392">
            <w:pPr>
              <w:spacing w:after="0" w:line="360" w:lineRule="auto"/>
              <w:jc w:val="center"/>
              <w:rPr>
                <w:sz w:val="18"/>
                <w:szCs w:val="18"/>
                <w:lang w:val="id-ID"/>
              </w:rPr>
            </w:pPr>
            <w:r w:rsidRPr="00CB633B">
              <w:rPr>
                <w:sz w:val="18"/>
                <w:szCs w:val="18"/>
                <w:lang w:val="id-ID"/>
              </w:rPr>
              <w:t>Amount</w:t>
            </w:r>
          </w:p>
        </w:tc>
      </w:tr>
      <w:tr w:rsidR="001353A9" w:rsidRPr="003278AE" w14:paraId="0865620C" w14:textId="77777777" w:rsidTr="00CB633B">
        <w:trPr>
          <w:trHeight w:val="1638"/>
        </w:trPr>
        <w:tc>
          <w:tcPr>
            <w:tcW w:w="2169" w:type="dxa"/>
            <w:tcBorders>
              <w:bottom w:val="single" w:sz="4" w:space="0" w:color="auto"/>
            </w:tcBorders>
            <w:shd w:val="clear" w:color="auto" w:fill="auto"/>
          </w:tcPr>
          <w:p w14:paraId="6DB0446F" w14:textId="77777777" w:rsidR="001353A9" w:rsidRPr="00CB633B" w:rsidRDefault="001353A9" w:rsidP="00892392">
            <w:pPr>
              <w:spacing w:after="0" w:line="360" w:lineRule="auto"/>
              <w:rPr>
                <w:sz w:val="18"/>
                <w:szCs w:val="18"/>
                <w:lang w:val="id-ID"/>
              </w:rPr>
            </w:pPr>
            <w:r w:rsidRPr="00CB633B">
              <w:rPr>
                <w:sz w:val="18"/>
                <w:szCs w:val="18"/>
                <w:lang w:val="id-ID"/>
              </w:rPr>
              <w:t>DP 3 Docking KMP Rajawali Nusantara</w:t>
            </w:r>
          </w:p>
          <w:p w14:paraId="1E3E4F7C" w14:textId="77777777" w:rsidR="001353A9" w:rsidRPr="00CB633B" w:rsidRDefault="001353A9" w:rsidP="00892392">
            <w:pPr>
              <w:spacing w:after="0" w:line="360" w:lineRule="auto"/>
              <w:rPr>
                <w:sz w:val="18"/>
                <w:szCs w:val="18"/>
                <w:lang w:val="id-ID"/>
              </w:rPr>
            </w:pPr>
            <w:r w:rsidRPr="00CB633B">
              <w:rPr>
                <w:sz w:val="18"/>
                <w:szCs w:val="18"/>
                <w:lang w:val="id-ID"/>
              </w:rPr>
              <w:t>Total sesuai kontrak</w:t>
            </w:r>
          </w:p>
          <w:p w14:paraId="577C16F2" w14:textId="77777777" w:rsidR="001353A9" w:rsidRPr="00CB633B" w:rsidRDefault="001353A9" w:rsidP="00892392">
            <w:pPr>
              <w:spacing w:after="0" w:line="360" w:lineRule="auto"/>
              <w:rPr>
                <w:sz w:val="18"/>
                <w:szCs w:val="18"/>
                <w:lang w:val="id-ID"/>
              </w:rPr>
            </w:pPr>
            <w:r w:rsidRPr="00CB633B">
              <w:rPr>
                <w:sz w:val="18"/>
                <w:szCs w:val="18"/>
                <w:lang w:val="id-ID"/>
              </w:rPr>
              <w:t>DP 1 : 20%</w:t>
            </w:r>
          </w:p>
          <w:p w14:paraId="4E892605" w14:textId="77777777" w:rsidR="001353A9" w:rsidRPr="00CB633B" w:rsidRDefault="001353A9" w:rsidP="00892392">
            <w:pPr>
              <w:spacing w:after="0" w:line="360" w:lineRule="auto"/>
              <w:rPr>
                <w:sz w:val="18"/>
                <w:szCs w:val="18"/>
                <w:lang w:val="id-ID"/>
              </w:rPr>
            </w:pPr>
            <w:r w:rsidRPr="00CB633B">
              <w:rPr>
                <w:sz w:val="18"/>
                <w:szCs w:val="18"/>
                <w:lang w:val="id-ID"/>
              </w:rPr>
              <w:t>DP 2 : 15%</w:t>
            </w:r>
          </w:p>
          <w:p w14:paraId="7E845B10" w14:textId="77777777" w:rsidR="001353A9" w:rsidRPr="00CB633B" w:rsidRDefault="001353A9" w:rsidP="00892392">
            <w:pPr>
              <w:spacing w:after="0" w:line="360" w:lineRule="auto"/>
              <w:rPr>
                <w:sz w:val="18"/>
                <w:szCs w:val="18"/>
                <w:lang w:val="id-ID"/>
              </w:rPr>
            </w:pPr>
            <w:r w:rsidRPr="00CB633B">
              <w:rPr>
                <w:sz w:val="18"/>
                <w:szCs w:val="18"/>
                <w:lang w:val="id-ID"/>
              </w:rPr>
              <w:t>DP 3 : 15%</w:t>
            </w:r>
          </w:p>
          <w:p w14:paraId="36A67F6E" w14:textId="77777777" w:rsidR="001353A9" w:rsidRPr="00CB633B" w:rsidRDefault="001353A9" w:rsidP="00892392">
            <w:pPr>
              <w:spacing w:after="0" w:line="360" w:lineRule="auto"/>
              <w:rPr>
                <w:sz w:val="18"/>
                <w:szCs w:val="18"/>
                <w:lang w:val="id-ID"/>
              </w:rPr>
            </w:pPr>
            <w:r w:rsidRPr="00CB633B">
              <w:rPr>
                <w:sz w:val="18"/>
                <w:szCs w:val="18"/>
                <w:lang w:val="id-ID"/>
              </w:rPr>
              <w:t>Pelunasan : 50%</w:t>
            </w:r>
          </w:p>
        </w:tc>
        <w:tc>
          <w:tcPr>
            <w:tcW w:w="1903" w:type="dxa"/>
            <w:tcBorders>
              <w:bottom w:val="single" w:sz="4" w:space="0" w:color="auto"/>
            </w:tcBorders>
            <w:shd w:val="clear" w:color="auto" w:fill="auto"/>
          </w:tcPr>
          <w:p w14:paraId="2C737A4D" w14:textId="77777777" w:rsidR="001353A9" w:rsidRPr="00CB633B" w:rsidRDefault="001353A9" w:rsidP="00892392">
            <w:pPr>
              <w:spacing w:after="0" w:line="360" w:lineRule="auto"/>
              <w:rPr>
                <w:sz w:val="18"/>
                <w:szCs w:val="18"/>
                <w:lang w:val="id-ID"/>
              </w:rPr>
            </w:pPr>
          </w:p>
          <w:p w14:paraId="65279F8E" w14:textId="77777777" w:rsidR="001353A9" w:rsidRPr="00CB633B" w:rsidRDefault="001353A9" w:rsidP="00892392">
            <w:pPr>
              <w:spacing w:after="0" w:line="360" w:lineRule="auto"/>
              <w:rPr>
                <w:sz w:val="18"/>
                <w:szCs w:val="18"/>
                <w:lang w:val="id-ID"/>
              </w:rPr>
            </w:pPr>
          </w:p>
          <w:p w14:paraId="3C2104A5" w14:textId="77777777" w:rsidR="001353A9" w:rsidRPr="00CB633B" w:rsidRDefault="001353A9" w:rsidP="00892392">
            <w:pPr>
              <w:spacing w:after="0" w:line="360" w:lineRule="auto"/>
              <w:rPr>
                <w:sz w:val="18"/>
                <w:szCs w:val="18"/>
                <w:lang w:val="id-ID"/>
              </w:rPr>
            </w:pPr>
            <w:r w:rsidRPr="00CB633B">
              <w:rPr>
                <w:sz w:val="18"/>
                <w:szCs w:val="18"/>
                <w:lang w:val="id-ID"/>
              </w:rPr>
              <w:t>Rp. 448,036,981</w:t>
            </w:r>
          </w:p>
          <w:p w14:paraId="59BC03A8" w14:textId="77777777" w:rsidR="001353A9" w:rsidRPr="00CB633B" w:rsidRDefault="001353A9" w:rsidP="00892392">
            <w:pPr>
              <w:spacing w:after="0" w:line="360" w:lineRule="auto"/>
              <w:rPr>
                <w:sz w:val="18"/>
                <w:szCs w:val="18"/>
                <w:lang w:val="id-ID"/>
              </w:rPr>
            </w:pPr>
            <w:r w:rsidRPr="00CB633B">
              <w:rPr>
                <w:sz w:val="18"/>
                <w:szCs w:val="18"/>
                <w:lang w:val="id-ID"/>
              </w:rPr>
              <w:t>Rp. 89,607,396</w:t>
            </w:r>
          </w:p>
          <w:p w14:paraId="1CE53C72" w14:textId="77777777" w:rsidR="001353A9" w:rsidRPr="00CB633B" w:rsidRDefault="001353A9" w:rsidP="00892392">
            <w:pPr>
              <w:spacing w:after="0" w:line="360" w:lineRule="auto"/>
              <w:rPr>
                <w:sz w:val="18"/>
                <w:szCs w:val="18"/>
                <w:lang w:val="id-ID"/>
              </w:rPr>
            </w:pPr>
            <w:r w:rsidRPr="00CB633B">
              <w:rPr>
                <w:sz w:val="18"/>
                <w:szCs w:val="18"/>
                <w:lang w:val="id-ID"/>
              </w:rPr>
              <w:t>Rp. 67,205,547</w:t>
            </w:r>
          </w:p>
          <w:p w14:paraId="214C90EC" w14:textId="77777777" w:rsidR="001353A9" w:rsidRPr="00CB633B" w:rsidRDefault="001353A9" w:rsidP="00892392">
            <w:pPr>
              <w:spacing w:after="0" w:line="360" w:lineRule="auto"/>
              <w:rPr>
                <w:sz w:val="18"/>
                <w:szCs w:val="18"/>
                <w:lang w:val="id-ID"/>
              </w:rPr>
            </w:pPr>
            <w:r w:rsidRPr="00CB633B">
              <w:rPr>
                <w:sz w:val="18"/>
                <w:szCs w:val="18"/>
                <w:lang w:val="id-ID"/>
              </w:rPr>
              <w:t>Rp. 67,205,547</w:t>
            </w:r>
          </w:p>
          <w:p w14:paraId="1160675B" w14:textId="77777777" w:rsidR="001353A9" w:rsidRPr="00CB633B" w:rsidRDefault="001353A9" w:rsidP="00892392">
            <w:pPr>
              <w:spacing w:after="0" w:line="360" w:lineRule="auto"/>
              <w:rPr>
                <w:sz w:val="18"/>
                <w:szCs w:val="18"/>
                <w:lang w:val="id-ID"/>
              </w:rPr>
            </w:pPr>
            <w:r w:rsidRPr="00CB633B">
              <w:rPr>
                <w:sz w:val="18"/>
                <w:szCs w:val="18"/>
                <w:lang w:val="id-ID"/>
              </w:rPr>
              <w:t>Rp. 224,018,491</w:t>
            </w:r>
          </w:p>
        </w:tc>
        <w:tc>
          <w:tcPr>
            <w:tcW w:w="864" w:type="dxa"/>
            <w:tcBorders>
              <w:bottom w:val="single" w:sz="4" w:space="0" w:color="auto"/>
            </w:tcBorders>
            <w:shd w:val="clear" w:color="auto" w:fill="auto"/>
          </w:tcPr>
          <w:p w14:paraId="3A69DBAF" w14:textId="77777777" w:rsidR="001353A9" w:rsidRPr="00CB633B" w:rsidRDefault="001353A9" w:rsidP="00892392">
            <w:pPr>
              <w:spacing w:after="0" w:line="360" w:lineRule="auto"/>
              <w:rPr>
                <w:sz w:val="18"/>
                <w:szCs w:val="18"/>
                <w:lang w:val="id-ID"/>
              </w:rPr>
            </w:pPr>
            <w:r w:rsidRPr="00CB633B">
              <w:rPr>
                <w:sz w:val="18"/>
                <w:szCs w:val="18"/>
                <w:lang w:val="id-ID"/>
              </w:rPr>
              <w:t>1 unit</w:t>
            </w:r>
          </w:p>
        </w:tc>
        <w:tc>
          <w:tcPr>
            <w:tcW w:w="1855" w:type="dxa"/>
            <w:tcBorders>
              <w:bottom w:val="single" w:sz="4" w:space="0" w:color="auto"/>
            </w:tcBorders>
            <w:shd w:val="clear" w:color="auto" w:fill="auto"/>
          </w:tcPr>
          <w:p w14:paraId="0A1DA94F" w14:textId="77777777" w:rsidR="001353A9" w:rsidRPr="00CB633B" w:rsidRDefault="001353A9" w:rsidP="00892392">
            <w:pPr>
              <w:spacing w:after="0" w:line="360" w:lineRule="auto"/>
              <w:rPr>
                <w:sz w:val="18"/>
                <w:szCs w:val="18"/>
                <w:lang w:val="id-ID"/>
              </w:rPr>
            </w:pPr>
            <w:r w:rsidRPr="00CB633B">
              <w:rPr>
                <w:sz w:val="18"/>
                <w:szCs w:val="18"/>
                <w:lang w:val="id-ID"/>
              </w:rPr>
              <w:t>Rp. 67,205,547</w:t>
            </w:r>
          </w:p>
        </w:tc>
        <w:tc>
          <w:tcPr>
            <w:tcW w:w="1651" w:type="dxa"/>
            <w:tcBorders>
              <w:bottom w:val="single" w:sz="4" w:space="0" w:color="auto"/>
            </w:tcBorders>
            <w:shd w:val="clear" w:color="auto" w:fill="auto"/>
          </w:tcPr>
          <w:p w14:paraId="2EF50248" w14:textId="77777777" w:rsidR="001353A9" w:rsidRPr="00CB633B" w:rsidRDefault="001353A9" w:rsidP="00892392">
            <w:pPr>
              <w:spacing w:after="0" w:line="360" w:lineRule="auto"/>
              <w:rPr>
                <w:sz w:val="18"/>
                <w:szCs w:val="18"/>
                <w:lang w:val="id-ID"/>
              </w:rPr>
            </w:pPr>
            <w:r w:rsidRPr="00CB633B">
              <w:rPr>
                <w:sz w:val="18"/>
                <w:szCs w:val="18"/>
                <w:lang w:val="id-ID"/>
              </w:rPr>
              <w:t>Rp. 67,205,547</w:t>
            </w:r>
          </w:p>
        </w:tc>
      </w:tr>
      <w:tr w:rsidR="001353A9" w:rsidRPr="003278AE" w14:paraId="59F3EE7D" w14:textId="77777777" w:rsidTr="00CB633B">
        <w:trPr>
          <w:trHeight w:val="235"/>
        </w:trPr>
        <w:tc>
          <w:tcPr>
            <w:tcW w:w="2169" w:type="dxa"/>
            <w:tcBorders>
              <w:top w:val="single" w:sz="4" w:space="0" w:color="auto"/>
              <w:left w:val="nil"/>
              <w:bottom w:val="nil"/>
              <w:right w:val="nil"/>
            </w:tcBorders>
            <w:shd w:val="clear" w:color="auto" w:fill="auto"/>
          </w:tcPr>
          <w:p w14:paraId="346F0A53" w14:textId="77777777" w:rsidR="001353A9" w:rsidRPr="00CB633B" w:rsidRDefault="001353A9" w:rsidP="00892392">
            <w:pPr>
              <w:spacing w:after="0" w:line="360" w:lineRule="auto"/>
              <w:rPr>
                <w:sz w:val="18"/>
                <w:szCs w:val="18"/>
                <w:lang w:val="id-ID"/>
              </w:rPr>
            </w:pPr>
          </w:p>
        </w:tc>
        <w:tc>
          <w:tcPr>
            <w:tcW w:w="1903" w:type="dxa"/>
            <w:tcBorders>
              <w:top w:val="single" w:sz="4" w:space="0" w:color="auto"/>
              <w:left w:val="nil"/>
              <w:bottom w:val="nil"/>
              <w:right w:val="nil"/>
            </w:tcBorders>
            <w:shd w:val="clear" w:color="auto" w:fill="auto"/>
          </w:tcPr>
          <w:p w14:paraId="22EBF330" w14:textId="77777777" w:rsidR="001353A9" w:rsidRPr="00CB633B" w:rsidRDefault="001353A9" w:rsidP="00892392">
            <w:pPr>
              <w:spacing w:after="0" w:line="360" w:lineRule="auto"/>
              <w:rPr>
                <w:sz w:val="18"/>
                <w:szCs w:val="18"/>
                <w:lang w:val="id-ID"/>
              </w:rPr>
            </w:pPr>
          </w:p>
        </w:tc>
        <w:tc>
          <w:tcPr>
            <w:tcW w:w="864" w:type="dxa"/>
            <w:tcBorders>
              <w:top w:val="single" w:sz="4" w:space="0" w:color="auto"/>
              <w:left w:val="nil"/>
              <w:bottom w:val="nil"/>
              <w:right w:val="single" w:sz="4" w:space="0" w:color="auto"/>
            </w:tcBorders>
            <w:shd w:val="clear" w:color="auto" w:fill="auto"/>
          </w:tcPr>
          <w:p w14:paraId="50DD3487" w14:textId="77777777" w:rsidR="001353A9" w:rsidRPr="00CB633B" w:rsidRDefault="001353A9" w:rsidP="00892392">
            <w:pPr>
              <w:spacing w:after="0" w:line="360" w:lineRule="auto"/>
              <w:rPr>
                <w:sz w:val="18"/>
                <w:szCs w:val="18"/>
                <w:lang w:val="id-ID"/>
              </w:rPr>
            </w:pPr>
          </w:p>
        </w:tc>
        <w:tc>
          <w:tcPr>
            <w:tcW w:w="1855" w:type="dxa"/>
            <w:tcBorders>
              <w:top w:val="single" w:sz="4" w:space="0" w:color="auto"/>
              <w:left w:val="single" w:sz="4" w:space="0" w:color="auto"/>
            </w:tcBorders>
            <w:shd w:val="clear" w:color="auto" w:fill="auto"/>
          </w:tcPr>
          <w:p w14:paraId="513512CE" w14:textId="77777777" w:rsidR="001353A9" w:rsidRPr="00CB633B" w:rsidRDefault="001353A9" w:rsidP="00892392">
            <w:pPr>
              <w:spacing w:after="0" w:line="360" w:lineRule="auto"/>
              <w:rPr>
                <w:sz w:val="18"/>
                <w:szCs w:val="18"/>
                <w:lang w:val="id-ID"/>
              </w:rPr>
            </w:pPr>
            <w:r w:rsidRPr="00CB633B">
              <w:rPr>
                <w:sz w:val="18"/>
                <w:szCs w:val="18"/>
                <w:lang w:val="id-ID"/>
              </w:rPr>
              <w:t xml:space="preserve">Total </w:t>
            </w:r>
          </w:p>
        </w:tc>
        <w:tc>
          <w:tcPr>
            <w:tcW w:w="1651" w:type="dxa"/>
            <w:shd w:val="clear" w:color="auto" w:fill="auto"/>
          </w:tcPr>
          <w:p w14:paraId="7C1F5B06" w14:textId="77777777" w:rsidR="001353A9" w:rsidRPr="00CB633B" w:rsidRDefault="001353A9" w:rsidP="00892392">
            <w:pPr>
              <w:spacing w:after="0" w:line="360" w:lineRule="auto"/>
              <w:rPr>
                <w:sz w:val="18"/>
                <w:szCs w:val="18"/>
                <w:lang w:val="id-ID"/>
              </w:rPr>
            </w:pPr>
            <w:r w:rsidRPr="00CB633B">
              <w:rPr>
                <w:sz w:val="18"/>
                <w:szCs w:val="18"/>
                <w:lang w:val="id-ID"/>
              </w:rPr>
              <w:t>Rp. 67,205,547</w:t>
            </w:r>
          </w:p>
        </w:tc>
      </w:tr>
      <w:tr w:rsidR="001353A9" w:rsidRPr="003278AE" w14:paraId="41BFDDCF" w14:textId="77777777" w:rsidTr="00CB633B">
        <w:trPr>
          <w:trHeight w:val="235"/>
        </w:trPr>
        <w:tc>
          <w:tcPr>
            <w:tcW w:w="2169" w:type="dxa"/>
            <w:tcBorders>
              <w:top w:val="nil"/>
              <w:left w:val="nil"/>
              <w:bottom w:val="nil"/>
              <w:right w:val="nil"/>
            </w:tcBorders>
            <w:shd w:val="clear" w:color="auto" w:fill="auto"/>
          </w:tcPr>
          <w:p w14:paraId="7E110E3E" w14:textId="77777777" w:rsidR="001353A9" w:rsidRPr="00CB633B" w:rsidRDefault="001353A9" w:rsidP="00892392">
            <w:pPr>
              <w:spacing w:after="0" w:line="360" w:lineRule="auto"/>
              <w:rPr>
                <w:sz w:val="18"/>
                <w:szCs w:val="18"/>
                <w:lang w:val="id-ID"/>
              </w:rPr>
            </w:pPr>
          </w:p>
        </w:tc>
        <w:tc>
          <w:tcPr>
            <w:tcW w:w="1903" w:type="dxa"/>
            <w:tcBorders>
              <w:top w:val="nil"/>
              <w:left w:val="nil"/>
              <w:bottom w:val="nil"/>
              <w:right w:val="nil"/>
            </w:tcBorders>
            <w:shd w:val="clear" w:color="auto" w:fill="auto"/>
          </w:tcPr>
          <w:p w14:paraId="6F5C62BF" w14:textId="77777777" w:rsidR="001353A9" w:rsidRPr="00CB633B" w:rsidRDefault="001353A9" w:rsidP="00892392">
            <w:pPr>
              <w:spacing w:after="0" w:line="360" w:lineRule="auto"/>
              <w:rPr>
                <w:sz w:val="18"/>
                <w:szCs w:val="18"/>
                <w:lang w:val="id-ID"/>
              </w:rPr>
            </w:pPr>
          </w:p>
        </w:tc>
        <w:tc>
          <w:tcPr>
            <w:tcW w:w="864" w:type="dxa"/>
            <w:tcBorders>
              <w:top w:val="nil"/>
              <w:left w:val="nil"/>
              <w:bottom w:val="nil"/>
              <w:right w:val="single" w:sz="4" w:space="0" w:color="auto"/>
            </w:tcBorders>
            <w:shd w:val="clear" w:color="auto" w:fill="auto"/>
          </w:tcPr>
          <w:p w14:paraId="46452DE6" w14:textId="77777777" w:rsidR="001353A9" w:rsidRPr="00CB633B" w:rsidRDefault="001353A9" w:rsidP="00892392">
            <w:pPr>
              <w:spacing w:after="0" w:line="360" w:lineRule="auto"/>
              <w:rPr>
                <w:sz w:val="18"/>
                <w:szCs w:val="18"/>
                <w:lang w:val="id-ID"/>
              </w:rPr>
            </w:pPr>
          </w:p>
        </w:tc>
        <w:tc>
          <w:tcPr>
            <w:tcW w:w="1855" w:type="dxa"/>
            <w:tcBorders>
              <w:left w:val="single" w:sz="4" w:space="0" w:color="auto"/>
            </w:tcBorders>
            <w:shd w:val="clear" w:color="auto" w:fill="auto"/>
          </w:tcPr>
          <w:p w14:paraId="66FEBBC6" w14:textId="77777777" w:rsidR="001353A9" w:rsidRPr="00CB633B" w:rsidRDefault="001353A9" w:rsidP="00892392">
            <w:pPr>
              <w:spacing w:after="0" w:line="360" w:lineRule="auto"/>
              <w:rPr>
                <w:sz w:val="18"/>
                <w:szCs w:val="18"/>
                <w:lang w:val="id-ID"/>
              </w:rPr>
            </w:pPr>
            <w:r w:rsidRPr="00CB633B">
              <w:rPr>
                <w:sz w:val="18"/>
                <w:szCs w:val="18"/>
                <w:lang w:val="id-ID"/>
              </w:rPr>
              <w:t>PPN 10%</w:t>
            </w:r>
          </w:p>
        </w:tc>
        <w:tc>
          <w:tcPr>
            <w:tcW w:w="1651" w:type="dxa"/>
            <w:shd w:val="clear" w:color="auto" w:fill="auto"/>
          </w:tcPr>
          <w:p w14:paraId="5576985C" w14:textId="77777777" w:rsidR="001353A9" w:rsidRPr="00CB633B" w:rsidRDefault="001353A9" w:rsidP="00892392">
            <w:pPr>
              <w:spacing w:after="0" w:line="360" w:lineRule="auto"/>
              <w:rPr>
                <w:sz w:val="18"/>
                <w:szCs w:val="18"/>
                <w:lang w:val="id-ID"/>
              </w:rPr>
            </w:pPr>
            <w:r w:rsidRPr="00CB633B">
              <w:rPr>
                <w:sz w:val="18"/>
                <w:szCs w:val="18"/>
                <w:lang w:val="id-ID"/>
              </w:rPr>
              <w:t>Rp. -</w:t>
            </w:r>
          </w:p>
        </w:tc>
      </w:tr>
      <w:tr w:rsidR="001353A9" w:rsidRPr="003278AE" w14:paraId="2392B73F" w14:textId="77777777" w:rsidTr="00CB633B">
        <w:trPr>
          <w:trHeight w:val="224"/>
        </w:trPr>
        <w:tc>
          <w:tcPr>
            <w:tcW w:w="2169" w:type="dxa"/>
            <w:tcBorders>
              <w:top w:val="nil"/>
              <w:left w:val="nil"/>
              <w:bottom w:val="nil"/>
              <w:right w:val="nil"/>
            </w:tcBorders>
            <w:shd w:val="clear" w:color="auto" w:fill="auto"/>
          </w:tcPr>
          <w:p w14:paraId="78AD269D" w14:textId="77777777" w:rsidR="001353A9" w:rsidRPr="00CB633B" w:rsidRDefault="001353A9" w:rsidP="00892392">
            <w:pPr>
              <w:spacing w:after="0" w:line="360" w:lineRule="auto"/>
              <w:rPr>
                <w:sz w:val="18"/>
                <w:szCs w:val="18"/>
                <w:lang w:val="id-ID"/>
              </w:rPr>
            </w:pPr>
          </w:p>
        </w:tc>
        <w:tc>
          <w:tcPr>
            <w:tcW w:w="1903" w:type="dxa"/>
            <w:tcBorders>
              <w:top w:val="nil"/>
              <w:left w:val="nil"/>
              <w:bottom w:val="nil"/>
              <w:right w:val="nil"/>
            </w:tcBorders>
            <w:shd w:val="clear" w:color="auto" w:fill="auto"/>
          </w:tcPr>
          <w:p w14:paraId="25AF3BC4" w14:textId="77777777" w:rsidR="001353A9" w:rsidRPr="00CB633B" w:rsidRDefault="001353A9" w:rsidP="00892392">
            <w:pPr>
              <w:spacing w:after="0" w:line="360" w:lineRule="auto"/>
              <w:rPr>
                <w:sz w:val="18"/>
                <w:szCs w:val="18"/>
                <w:lang w:val="id-ID"/>
              </w:rPr>
            </w:pPr>
          </w:p>
        </w:tc>
        <w:tc>
          <w:tcPr>
            <w:tcW w:w="864" w:type="dxa"/>
            <w:tcBorders>
              <w:top w:val="nil"/>
              <w:left w:val="nil"/>
              <w:bottom w:val="nil"/>
              <w:right w:val="single" w:sz="4" w:space="0" w:color="auto"/>
            </w:tcBorders>
            <w:shd w:val="clear" w:color="auto" w:fill="auto"/>
          </w:tcPr>
          <w:p w14:paraId="4E9482E1" w14:textId="77777777" w:rsidR="001353A9" w:rsidRPr="00CB633B" w:rsidRDefault="001353A9" w:rsidP="00892392">
            <w:pPr>
              <w:spacing w:after="0" w:line="360" w:lineRule="auto"/>
              <w:rPr>
                <w:sz w:val="18"/>
                <w:szCs w:val="18"/>
                <w:lang w:val="id-ID"/>
              </w:rPr>
            </w:pPr>
          </w:p>
        </w:tc>
        <w:tc>
          <w:tcPr>
            <w:tcW w:w="1855" w:type="dxa"/>
            <w:tcBorders>
              <w:left w:val="single" w:sz="4" w:space="0" w:color="auto"/>
            </w:tcBorders>
            <w:shd w:val="clear" w:color="auto" w:fill="auto"/>
          </w:tcPr>
          <w:p w14:paraId="326DBFD1" w14:textId="77777777" w:rsidR="001353A9" w:rsidRPr="00CB633B" w:rsidRDefault="001353A9" w:rsidP="00892392">
            <w:pPr>
              <w:spacing w:after="0" w:line="360" w:lineRule="auto"/>
              <w:rPr>
                <w:sz w:val="18"/>
                <w:szCs w:val="18"/>
                <w:lang w:val="id-ID"/>
              </w:rPr>
            </w:pPr>
            <w:r w:rsidRPr="00CB633B">
              <w:rPr>
                <w:sz w:val="18"/>
                <w:szCs w:val="18"/>
                <w:lang w:val="id-ID"/>
              </w:rPr>
              <w:t>Grand Total</w:t>
            </w:r>
          </w:p>
        </w:tc>
        <w:tc>
          <w:tcPr>
            <w:tcW w:w="1651" w:type="dxa"/>
            <w:shd w:val="clear" w:color="auto" w:fill="auto"/>
          </w:tcPr>
          <w:p w14:paraId="376472BE" w14:textId="77777777" w:rsidR="001353A9" w:rsidRPr="00CB633B" w:rsidRDefault="001353A9" w:rsidP="00892392">
            <w:pPr>
              <w:spacing w:after="0" w:line="360" w:lineRule="auto"/>
              <w:rPr>
                <w:sz w:val="18"/>
                <w:szCs w:val="18"/>
                <w:lang w:val="id-ID"/>
              </w:rPr>
            </w:pPr>
            <w:r w:rsidRPr="00CB633B">
              <w:rPr>
                <w:sz w:val="18"/>
                <w:szCs w:val="18"/>
                <w:lang w:val="id-ID"/>
              </w:rPr>
              <w:t>Rp. 67,205,547</w:t>
            </w:r>
          </w:p>
        </w:tc>
      </w:tr>
      <w:tr w:rsidR="001353A9" w:rsidRPr="003278AE" w14:paraId="0A57BE3F" w14:textId="77777777" w:rsidTr="00CB633B">
        <w:trPr>
          <w:trHeight w:val="235"/>
        </w:trPr>
        <w:tc>
          <w:tcPr>
            <w:tcW w:w="2169" w:type="dxa"/>
            <w:tcBorders>
              <w:top w:val="nil"/>
              <w:left w:val="nil"/>
              <w:bottom w:val="nil"/>
              <w:right w:val="nil"/>
            </w:tcBorders>
            <w:shd w:val="clear" w:color="auto" w:fill="auto"/>
          </w:tcPr>
          <w:p w14:paraId="4E8CA5A8" w14:textId="77777777" w:rsidR="001353A9" w:rsidRPr="00CB633B" w:rsidRDefault="001353A9" w:rsidP="00892392">
            <w:pPr>
              <w:spacing w:after="0" w:line="360" w:lineRule="auto"/>
              <w:rPr>
                <w:sz w:val="18"/>
                <w:szCs w:val="18"/>
                <w:lang w:val="id-ID"/>
              </w:rPr>
            </w:pPr>
          </w:p>
        </w:tc>
        <w:tc>
          <w:tcPr>
            <w:tcW w:w="1903" w:type="dxa"/>
            <w:tcBorders>
              <w:top w:val="nil"/>
              <w:left w:val="nil"/>
              <w:bottom w:val="nil"/>
              <w:right w:val="nil"/>
            </w:tcBorders>
            <w:shd w:val="clear" w:color="auto" w:fill="auto"/>
          </w:tcPr>
          <w:p w14:paraId="04BBF999" w14:textId="77777777" w:rsidR="001353A9" w:rsidRPr="00CB633B" w:rsidRDefault="001353A9" w:rsidP="00892392">
            <w:pPr>
              <w:spacing w:after="0" w:line="360" w:lineRule="auto"/>
              <w:rPr>
                <w:sz w:val="18"/>
                <w:szCs w:val="18"/>
                <w:lang w:val="id-ID"/>
              </w:rPr>
            </w:pPr>
          </w:p>
        </w:tc>
        <w:tc>
          <w:tcPr>
            <w:tcW w:w="864" w:type="dxa"/>
            <w:tcBorders>
              <w:top w:val="nil"/>
              <w:left w:val="nil"/>
              <w:bottom w:val="nil"/>
              <w:right w:val="single" w:sz="4" w:space="0" w:color="auto"/>
            </w:tcBorders>
            <w:shd w:val="clear" w:color="auto" w:fill="auto"/>
          </w:tcPr>
          <w:p w14:paraId="3A6314B6" w14:textId="77777777" w:rsidR="001353A9" w:rsidRPr="00CB633B" w:rsidRDefault="001353A9" w:rsidP="00892392">
            <w:pPr>
              <w:spacing w:after="0" w:line="360" w:lineRule="auto"/>
              <w:rPr>
                <w:sz w:val="18"/>
                <w:szCs w:val="18"/>
                <w:lang w:val="id-ID"/>
              </w:rPr>
            </w:pPr>
          </w:p>
        </w:tc>
        <w:tc>
          <w:tcPr>
            <w:tcW w:w="1855" w:type="dxa"/>
            <w:tcBorders>
              <w:left w:val="single" w:sz="4" w:space="0" w:color="auto"/>
            </w:tcBorders>
            <w:shd w:val="clear" w:color="auto" w:fill="auto"/>
          </w:tcPr>
          <w:p w14:paraId="061E5174" w14:textId="77777777" w:rsidR="001353A9" w:rsidRPr="00CB633B" w:rsidRDefault="001353A9" w:rsidP="00892392">
            <w:pPr>
              <w:spacing w:after="0" w:line="360" w:lineRule="auto"/>
              <w:rPr>
                <w:sz w:val="18"/>
                <w:szCs w:val="18"/>
                <w:lang w:val="id-ID"/>
              </w:rPr>
            </w:pPr>
            <w:r w:rsidRPr="00CB633B">
              <w:rPr>
                <w:sz w:val="18"/>
                <w:szCs w:val="18"/>
                <w:lang w:val="id-ID"/>
              </w:rPr>
              <w:t>Grand Total</w:t>
            </w:r>
          </w:p>
        </w:tc>
        <w:tc>
          <w:tcPr>
            <w:tcW w:w="1651" w:type="dxa"/>
            <w:shd w:val="clear" w:color="auto" w:fill="auto"/>
          </w:tcPr>
          <w:p w14:paraId="54277F9E" w14:textId="77777777" w:rsidR="001353A9" w:rsidRPr="00CB633B" w:rsidRDefault="001353A9" w:rsidP="00892392">
            <w:pPr>
              <w:spacing w:after="0" w:line="360" w:lineRule="auto"/>
              <w:rPr>
                <w:sz w:val="18"/>
                <w:szCs w:val="18"/>
                <w:lang w:val="id-ID"/>
              </w:rPr>
            </w:pPr>
            <w:r w:rsidRPr="00CB633B">
              <w:rPr>
                <w:sz w:val="18"/>
                <w:szCs w:val="18"/>
                <w:lang w:val="id-ID"/>
              </w:rPr>
              <w:t>Rp. 67,205,547</w:t>
            </w:r>
          </w:p>
        </w:tc>
      </w:tr>
    </w:tbl>
    <w:p w14:paraId="632A354D" w14:textId="77777777" w:rsidR="001353A9" w:rsidRPr="003278AE" w:rsidRDefault="001353A9" w:rsidP="001353A9">
      <w:pPr>
        <w:spacing w:after="0" w:line="360" w:lineRule="auto"/>
        <w:rPr>
          <w:i/>
          <w:iCs/>
          <w:szCs w:val="24"/>
          <w:lang w:val="id-ID"/>
        </w:rPr>
      </w:pPr>
    </w:p>
    <w:p w14:paraId="654BB093" w14:textId="77777777" w:rsidR="001353A9" w:rsidRPr="003278AE" w:rsidRDefault="001353A9" w:rsidP="001353A9">
      <w:pPr>
        <w:spacing w:after="0" w:line="360" w:lineRule="auto"/>
        <w:rPr>
          <w:szCs w:val="24"/>
          <w:lang w:val="id-ID"/>
        </w:rPr>
      </w:pPr>
      <w:r w:rsidRPr="003278AE">
        <w:rPr>
          <w:i/>
          <w:iCs/>
          <w:szCs w:val="24"/>
          <w:lang w:val="id-ID"/>
        </w:rPr>
        <w:t>Saying in Words</w:t>
      </w:r>
      <w:r w:rsidRPr="003278AE">
        <w:rPr>
          <w:szCs w:val="24"/>
          <w:lang w:val="id-ID"/>
        </w:rPr>
        <w:t xml:space="preserve"> : IDR Enam Puluh Tujuh Juta Dua Ratus Lima Ribu Lima Ratus </w:t>
      </w:r>
    </w:p>
    <w:p w14:paraId="23C1DCEF" w14:textId="77777777" w:rsidR="001353A9" w:rsidRPr="003278AE" w:rsidRDefault="001353A9" w:rsidP="001353A9">
      <w:pPr>
        <w:spacing w:after="0" w:line="360" w:lineRule="auto"/>
        <w:rPr>
          <w:szCs w:val="24"/>
          <w:lang w:val="id-ID"/>
        </w:rPr>
      </w:pPr>
      <w:r w:rsidRPr="003278AE">
        <w:rPr>
          <w:szCs w:val="24"/>
          <w:lang w:val="id-ID"/>
        </w:rPr>
        <w:t>Empat Puluh Tujuh Rupiah</w:t>
      </w:r>
    </w:p>
    <w:p w14:paraId="5F457505" w14:textId="77777777" w:rsidR="001353A9" w:rsidRPr="003278AE" w:rsidRDefault="001353A9" w:rsidP="001353A9">
      <w:pPr>
        <w:spacing w:after="0" w:line="360" w:lineRule="auto"/>
        <w:rPr>
          <w:szCs w:val="24"/>
          <w:lang w:val="id-ID"/>
        </w:rPr>
      </w:pPr>
    </w:p>
    <w:p w14:paraId="06A72380" w14:textId="77777777" w:rsidR="001353A9" w:rsidRPr="003278AE" w:rsidRDefault="001353A9" w:rsidP="001353A9">
      <w:pPr>
        <w:spacing w:after="0" w:line="360" w:lineRule="auto"/>
        <w:rPr>
          <w:szCs w:val="24"/>
          <w:lang w:val="id-ID"/>
        </w:rPr>
      </w:pPr>
      <w:r w:rsidRPr="003278AE">
        <w:rPr>
          <w:i/>
          <w:iCs/>
          <w:szCs w:val="24"/>
          <w:lang w:val="id-ID"/>
        </w:rPr>
        <w:t>Payment transfer to</w:t>
      </w:r>
      <w:r w:rsidRPr="003278AE">
        <w:rPr>
          <w:szCs w:val="24"/>
          <w:lang w:val="id-ID"/>
        </w:rPr>
        <w:t xml:space="preserve"> :</w:t>
      </w:r>
    </w:p>
    <w:p w14:paraId="5509A171" w14:textId="77777777" w:rsidR="001353A9" w:rsidRPr="003278AE" w:rsidRDefault="001353A9" w:rsidP="001353A9">
      <w:pPr>
        <w:spacing w:after="0" w:line="360" w:lineRule="auto"/>
        <w:rPr>
          <w:szCs w:val="24"/>
          <w:lang w:val="id-ID"/>
        </w:rPr>
      </w:pPr>
      <w:r w:rsidRPr="003278AE">
        <w:rPr>
          <w:szCs w:val="24"/>
          <w:lang w:val="id-ID"/>
        </w:rPr>
        <w:t>BCA KCP DURI RAYA</w:t>
      </w:r>
    </w:p>
    <w:p w14:paraId="6D8351E0" w14:textId="77777777" w:rsidR="001353A9" w:rsidRPr="003278AE" w:rsidRDefault="001353A9" w:rsidP="001353A9">
      <w:pPr>
        <w:spacing w:after="0" w:line="360" w:lineRule="auto"/>
        <w:rPr>
          <w:szCs w:val="24"/>
          <w:lang w:val="id-ID"/>
        </w:rPr>
      </w:pPr>
      <w:r w:rsidRPr="003278AE">
        <w:rPr>
          <w:szCs w:val="24"/>
          <w:lang w:val="id-ID"/>
        </w:rPr>
        <w:t>a/c 6920225045</w:t>
      </w:r>
    </w:p>
    <w:p w14:paraId="61E8F8CE" w14:textId="77777777" w:rsidR="001353A9" w:rsidRPr="003278AE" w:rsidRDefault="001353A9" w:rsidP="001353A9">
      <w:pPr>
        <w:spacing w:after="0" w:line="360" w:lineRule="auto"/>
        <w:rPr>
          <w:szCs w:val="24"/>
          <w:lang w:val="id-ID"/>
        </w:rPr>
      </w:pPr>
      <w:r w:rsidRPr="003278AE">
        <w:rPr>
          <w:szCs w:val="24"/>
          <w:lang w:val="id-ID"/>
        </w:rPr>
        <w:t>a/n PT. LAMONGAN MARINE INDUSTRY</w:t>
      </w:r>
    </w:p>
    <w:p w14:paraId="419DEF8C" w14:textId="77777777" w:rsidR="00541B25" w:rsidRPr="003278AE" w:rsidRDefault="00541B25" w:rsidP="001353A9">
      <w:pPr>
        <w:spacing w:after="0" w:line="360" w:lineRule="auto"/>
        <w:rPr>
          <w:szCs w:val="24"/>
          <w:lang w:val="id-ID"/>
        </w:rPr>
      </w:pPr>
    </w:p>
    <w:p w14:paraId="62FB993C" w14:textId="77777777" w:rsidR="00541B25" w:rsidRPr="003278AE" w:rsidRDefault="00541B25" w:rsidP="001353A9">
      <w:pPr>
        <w:spacing w:after="0" w:line="360" w:lineRule="auto"/>
        <w:rPr>
          <w:szCs w:val="24"/>
          <w:lang w:val="id-ID"/>
        </w:rPr>
      </w:pPr>
    </w:p>
    <w:p w14:paraId="693288A8" w14:textId="77777777" w:rsidR="001353A9" w:rsidRPr="003278AE" w:rsidRDefault="001353A9" w:rsidP="001353A9">
      <w:pPr>
        <w:numPr>
          <w:ilvl w:val="1"/>
          <w:numId w:val="24"/>
        </w:numPr>
        <w:spacing w:after="0" w:line="360" w:lineRule="auto"/>
        <w:ind w:left="1276" w:right="0" w:hanging="283"/>
        <w:rPr>
          <w:szCs w:val="24"/>
          <w:lang w:val="id-ID"/>
        </w:rPr>
      </w:pPr>
      <w:r w:rsidRPr="003278AE">
        <w:rPr>
          <w:szCs w:val="24"/>
          <w:lang w:val="id-ID"/>
        </w:rPr>
        <w:t xml:space="preserve">Pelunasan : 50% dibayarkan dengan menggunakan jaminan bukti transfer terjadwal e-banking/cek/BG sebanyak 3 lembar masing-masing jatuh tempo setiap bulan sampai dengan 3 bulan dari final </w:t>
      </w:r>
      <w:r w:rsidRPr="003278AE">
        <w:rPr>
          <w:szCs w:val="24"/>
          <w:lang w:val="id-ID"/>
        </w:rPr>
        <w:lastRenderedPageBreak/>
        <w:t>negosiasi sebelum kapal meninggalkan galangan dan dilampirkan Snote.</w:t>
      </w:r>
    </w:p>
    <w:p w14:paraId="52B18A85" w14:textId="77777777" w:rsidR="00541B25" w:rsidRPr="003278AE" w:rsidRDefault="00541B25" w:rsidP="001353A9">
      <w:pPr>
        <w:spacing w:after="0" w:line="360" w:lineRule="auto"/>
        <w:ind w:left="1276"/>
        <w:rPr>
          <w:szCs w:val="24"/>
        </w:rPr>
      </w:pPr>
    </w:p>
    <w:p w14:paraId="001BE2F7" w14:textId="77777777" w:rsidR="001353A9" w:rsidRPr="003278AE" w:rsidRDefault="001353A9" w:rsidP="001353A9">
      <w:pPr>
        <w:spacing w:after="0" w:line="360" w:lineRule="auto"/>
        <w:rPr>
          <w:szCs w:val="24"/>
          <w:lang w:val="id-ID"/>
        </w:rPr>
      </w:pPr>
      <w:r w:rsidRPr="003278AE">
        <w:rPr>
          <w:szCs w:val="24"/>
          <w:lang w:val="id-ID"/>
        </w:rPr>
        <w:t xml:space="preserve">From : </w:t>
      </w:r>
    </w:p>
    <w:p w14:paraId="48DEDE9E" w14:textId="77777777" w:rsidR="001353A9" w:rsidRPr="003278AE" w:rsidRDefault="001353A9" w:rsidP="001353A9">
      <w:pPr>
        <w:spacing w:after="0" w:line="360" w:lineRule="auto"/>
        <w:rPr>
          <w:szCs w:val="24"/>
          <w:lang w:val="id-ID"/>
        </w:rPr>
      </w:pPr>
      <w:r w:rsidRPr="003278AE">
        <w:rPr>
          <w:szCs w:val="24"/>
          <w:lang w:val="id-ID"/>
        </w:rPr>
        <w:t>PT. Lamongan Marine Industry</w:t>
      </w:r>
    </w:p>
    <w:p w14:paraId="290F38C8" w14:textId="77777777" w:rsidR="001353A9" w:rsidRPr="003278AE" w:rsidRDefault="001353A9" w:rsidP="001353A9">
      <w:pPr>
        <w:spacing w:after="0" w:line="360" w:lineRule="auto"/>
        <w:rPr>
          <w:szCs w:val="24"/>
          <w:lang w:val="id-ID"/>
        </w:rPr>
      </w:pPr>
      <w:r w:rsidRPr="003278AE">
        <w:rPr>
          <w:szCs w:val="24"/>
          <w:lang w:val="id-ID"/>
        </w:rPr>
        <w:t>Jl. Raya Deandles No. KM 63</w:t>
      </w:r>
    </w:p>
    <w:p w14:paraId="4802094D" w14:textId="77777777" w:rsidR="001353A9" w:rsidRPr="003278AE" w:rsidRDefault="001353A9" w:rsidP="001353A9">
      <w:pPr>
        <w:spacing w:after="0" w:line="360" w:lineRule="auto"/>
        <w:rPr>
          <w:szCs w:val="24"/>
          <w:lang w:val="id-ID"/>
        </w:rPr>
      </w:pPr>
      <w:r w:rsidRPr="003278AE">
        <w:rPr>
          <w:szCs w:val="24"/>
          <w:lang w:val="id-ID"/>
        </w:rPr>
        <w:t>Sidokelar, Paciran, Lamongan</w:t>
      </w:r>
    </w:p>
    <w:p w14:paraId="112BB51A" w14:textId="77777777" w:rsidR="001353A9" w:rsidRPr="003278AE" w:rsidRDefault="001353A9" w:rsidP="001353A9">
      <w:pPr>
        <w:spacing w:after="0" w:line="360" w:lineRule="auto"/>
        <w:rPr>
          <w:szCs w:val="24"/>
          <w:lang w:val="id-ID"/>
        </w:rPr>
      </w:pPr>
      <w:r w:rsidRPr="003278AE">
        <w:rPr>
          <w:szCs w:val="24"/>
          <w:lang w:val="id-ID"/>
        </w:rPr>
        <w:t>Jawa Timur</w:t>
      </w:r>
    </w:p>
    <w:p w14:paraId="54CF7006" w14:textId="77777777" w:rsidR="001353A9" w:rsidRPr="003278AE" w:rsidRDefault="001353A9" w:rsidP="001353A9">
      <w:pPr>
        <w:spacing w:after="0" w:line="360" w:lineRule="auto"/>
        <w:rPr>
          <w:szCs w:val="24"/>
          <w:lang w:val="id-ID"/>
        </w:rPr>
      </w:pPr>
    </w:p>
    <w:p w14:paraId="35097E42" w14:textId="77777777" w:rsidR="001353A9" w:rsidRPr="003278AE" w:rsidRDefault="001353A9" w:rsidP="001353A9">
      <w:pPr>
        <w:spacing w:after="0" w:line="360" w:lineRule="auto"/>
        <w:rPr>
          <w:szCs w:val="24"/>
          <w:lang w:val="id-ID"/>
        </w:rPr>
      </w:pPr>
      <w:r w:rsidRPr="003278AE">
        <w:rPr>
          <w:szCs w:val="24"/>
          <w:lang w:val="id-ID"/>
        </w:rPr>
        <w:t>To :</w:t>
      </w:r>
    </w:p>
    <w:p w14:paraId="483D68EB" w14:textId="77777777" w:rsidR="001353A9" w:rsidRPr="003278AE" w:rsidRDefault="001353A9" w:rsidP="001353A9">
      <w:pPr>
        <w:spacing w:after="0" w:line="360" w:lineRule="auto"/>
        <w:rPr>
          <w:szCs w:val="24"/>
          <w:lang w:val="id-ID"/>
        </w:rPr>
      </w:pPr>
      <w:r w:rsidRPr="003278AE">
        <w:rPr>
          <w:szCs w:val="24"/>
          <w:lang w:val="id-ID"/>
        </w:rPr>
        <w:t>PT. Jembatan Nusantara</w:t>
      </w:r>
    </w:p>
    <w:p w14:paraId="76EEC906" w14:textId="77777777" w:rsidR="001353A9" w:rsidRPr="003278AE" w:rsidRDefault="001353A9" w:rsidP="001353A9">
      <w:pPr>
        <w:spacing w:after="0" w:line="360" w:lineRule="auto"/>
        <w:rPr>
          <w:szCs w:val="24"/>
          <w:lang w:val="id-ID"/>
        </w:rPr>
      </w:pPr>
      <w:r w:rsidRPr="003278AE">
        <w:rPr>
          <w:szCs w:val="24"/>
          <w:lang w:val="id-ID"/>
        </w:rPr>
        <w:t>Jalan Rajawali 14A, Surabaya</w:t>
      </w:r>
    </w:p>
    <w:p w14:paraId="41A2DA39" w14:textId="77777777" w:rsidR="001353A9" w:rsidRPr="003278AE" w:rsidRDefault="001353A9" w:rsidP="001353A9">
      <w:pPr>
        <w:spacing w:after="0" w:line="360" w:lineRule="auto"/>
        <w:rPr>
          <w:szCs w:val="24"/>
        </w:rPr>
      </w:pPr>
    </w:p>
    <w:p w14:paraId="1F9A9E0B" w14:textId="77777777" w:rsidR="001353A9" w:rsidRPr="003278AE" w:rsidRDefault="001353A9" w:rsidP="001353A9">
      <w:pPr>
        <w:spacing w:after="0" w:line="360" w:lineRule="auto"/>
        <w:ind w:left="1440" w:firstLine="720"/>
        <w:rPr>
          <w:szCs w:val="24"/>
          <w:lang w:val="id-ID"/>
        </w:rPr>
      </w:pPr>
      <w:r w:rsidRPr="003278AE">
        <w:rPr>
          <w:szCs w:val="24"/>
          <w:lang w:val="id-ID"/>
        </w:rPr>
        <w:t>INVOICE</w:t>
      </w:r>
    </w:p>
    <w:p w14:paraId="09ADBD9A" w14:textId="77777777" w:rsidR="001353A9" w:rsidRPr="003278AE" w:rsidRDefault="001353A9" w:rsidP="001353A9">
      <w:pPr>
        <w:spacing w:after="0" w:line="360" w:lineRule="auto"/>
        <w:rPr>
          <w:szCs w:val="24"/>
          <w:lang w:val="id-ID"/>
        </w:rPr>
      </w:pPr>
      <w:r w:rsidRPr="003278AE">
        <w:rPr>
          <w:szCs w:val="24"/>
          <w:lang w:val="id-ID"/>
        </w:rPr>
        <w:tab/>
      </w:r>
      <w:r w:rsidRPr="003278AE">
        <w:rPr>
          <w:szCs w:val="24"/>
          <w:lang w:val="id-ID"/>
        </w:rPr>
        <w:tab/>
      </w:r>
      <w:r w:rsidRPr="003278AE">
        <w:rPr>
          <w:szCs w:val="24"/>
          <w:lang w:val="id-ID"/>
        </w:rPr>
        <w:tab/>
      </w:r>
      <w:r w:rsidRPr="003278AE">
        <w:rPr>
          <w:szCs w:val="24"/>
          <w:lang w:val="id-ID"/>
        </w:rPr>
        <w:tab/>
      </w:r>
      <w:r w:rsidRPr="003278AE">
        <w:rPr>
          <w:szCs w:val="24"/>
          <w:lang w:val="id-ID"/>
        </w:rPr>
        <w:tab/>
        <w:t>Invoice No. : 002/INV/LMI/VII/2020</w:t>
      </w:r>
    </w:p>
    <w:p w14:paraId="694F79DC" w14:textId="77777777" w:rsidR="001353A9" w:rsidRPr="003278AE" w:rsidRDefault="001353A9" w:rsidP="001353A9">
      <w:pPr>
        <w:spacing w:after="0" w:line="360" w:lineRule="auto"/>
        <w:ind w:left="2880" w:firstLine="720"/>
        <w:rPr>
          <w:szCs w:val="24"/>
          <w:lang w:val="id-ID"/>
        </w:rPr>
      </w:pPr>
      <w:r w:rsidRPr="003278AE">
        <w:rPr>
          <w:szCs w:val="24"/>
          <w:lang w:val="id-ID"/>
        </w:rPr>
        <w:t>Date : 5-Juli-21</w:t>
      </w:r>
    </w:p>
    <w:p w14:paraId="2902E09D" w14:textId="77777777" w:rsidR="001353A9" w:rsidRPr="003278AE" w:rsidRDefault="001353A9" w:rsidP="001353A9">
      <w:pPr>
        <w:spacing w:after="0" w:line="360" w:lineRule="auto"/>
        <w:ind w:left="2880" w:firstLine="720"/>
        <w:rPr>
          <w:szCs w:val="24"/>
        </w:rPr>
      </w:pPr>
    </w:p>
    <w:p w14:paraId="6E6FABE4" w14:textId="77777777" w:rsidR="001353A9" w:rsidRPr="003278AE" w:rsidRDefault="001353A9" w:rsidP="001353A9">
      <w:pPr>
        <w:spacing w:after="0" w:line="360" w:lineRule="auto"/>
        <w:jc w:val="center"/>
        <w:rPr>
          <w:szCs w:val="24"/>
          <w:lang w:val="id-ID"/>
        </w:rPr>
      </w:pPr>
      <w:r w:rsidRPr="003278AE">
        <w:rPr>
          <w:szCs w:val="24"/>
          <w:lang w:val="id-ID"/>
        </w:rPr>
        <w:t>Tabel 4.</w:t>
      </w:r>
      <w:r w:rsidR="00F875BB" w:rsidRPr="003278AE">
        <w:rPr>
          <w:szCs w:val="24"/>
          <w:lang w:val="id-ID"/>
        </w:rPr>
        <w:t>4</w:t>
      </w:r>
      <w:r w:rsidRPr="003278AE">
        <w:rPr>
          <w:szCs w:val="24"/>
          <w:lang w:val="id-ID"/>
        </w:rPr>
        <w:t>.1.d. Invoice Pembayaran Pelunasan</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916"/>
        <w:gridCol w:w="1838"/>
        <w:gridCol w:w="1839"/>
      </w:tblGrid>
      <w:tr w:rsidR="001353A9" w:rsidRPr="003278AE" w14:paraId="7B7576FA" w14:textId="77777777" w:rsidTr="00892392">
        <w:tc>
          <w:tcPr>
            <w:tcW w:w="3686" w:type="dxa"/>
            <w:tcBorders>
              <w:bottom w:val="single" w:sz="4" w:space="0" w:color="auto"/>
            </w:tcBorders>
            <w:shd w:val="clear" w:color="auto" w:fill="auto"/>
          </w:tcPr>
          <w:p w14:paraId="4D224742" w14:textId="77777777" w:rsidR="001353A9" w:rsidRPr="003278AE" w:rsidRDefault="001353A9" w:rsidP="00892392">
            <w:pPr>
              <w:spacing w:after="0" w:line="360" w:lineRule="auto"/>
              <w:jc w:val="center"/>
              <w:rPr>
                <w:lang w:val="id-ID"/>
              </w:rPr>
            </w:pPr>
            <w:r w:rsidRPr="003278AE">
              <w:rPr>
                <w:lang w:val="id-ID"/>
              </w:rPr>
              <w:t>Description</w:t>
            </w:r>
          </w:p>
        </w:tc>
        <w:tc>
          <w:tcPr>
            <w:tcW w:w="851" w:type="dxa"/>
            <w:tcBorders>
              <w:bottom w:val="single" w:sz="4" w:space="0" w:color="auto"/>
            </w:tcBorders>
            <w:shd w:val="clear" w:color="auto" w:fill="auto"/>
          </w:tcPr>
          <w:p w14:paraId="37148B84" w14:textId="77777777" w:rsidR="001353A9" w:rsidRPr="003278AE" w:rsidRDefault="001353A9" w:rsidP="00892392">
            <w:pPr>
              <w:spacing w:after="0" w:line="360" w:lineRule="auto"/>
              <w:jc w:val="center"/>
              <w:rPr>
                <w:lang w:val="id-ID"/>
              </w:rPr>
            </w:pPr>
            <w:r w:rsidRPr="003278AE">
              <w:rPr>
                <w:lang w:val="id-ID"/>
              </w:rPr>
              <w:t>Qty</w:t>
            </w:r>
          </w:p>
        </w:tc>
        <w:tc>
          <w:tcPr>
            <w:tcW w:w="1842" w:type="dxa"/>
            <w:tcBorders>
              <w:bottom w:val="single" w:sz="4" w:space="0" w:color="auto"/>
            </w:tcBorders>
            <w:shd w:val="clear" w:color="auto" w:fill="auto"/>
          </w:tcPr>
          <w:p w14:paraId="2A3906F2" w14:textId="77777777" w:rsidR="001353A9" w:rsidRPr="003278AE" w:rsidRDefault="001353A9" w:rsidP="00892392">
            <w:pPr>
              <w:spacing w:after="0" w:line="360" w:lineRule="auto"/>
              <w:jc w:val="center"/>
              <w:rPr>
                <w:lang w:val="id-ID"/>
              </w:rPr>
            </w:pPr>
            <w:r w:rsidRPr="003278AE">
              <w:rPr>
                <w:lang w:val="id-ID"/>
              </w:rPr>
              <w:t>@Price</w:t>
            </w:r>
          </w:p>
        </w:tc>
        <w:tc>
          <w:tcPr>
            <w:tcW w:w="1843" w:type="dxa"/>
            <w:shd w:val="clear" w:color="auto" w:fill="auto"/>
          </w:tcPr>
          <w:p w14:paraId="68CC2A08" w14:textId="77777777" w:rsidR="001353A9" w:rsidRPr="003278AE" w:rsidRDefault="001353A9" w:rsidP="00892392">
            <w:pPr>
              <w:spacing w:after="0" w:line="360" w:lineRule="auto"/>
              <w:jc w:val="center"/>
              <w:rPr>
                <w:lang w:val="id-ID"/>
              </w:rPr>
            </w:pPr>
            <w:r w:rsidRPr="003278AE">
              <w:rPr>
                <w:lang w:val="id-ID"/>
              </w:rPr>
              <w:t>Amount</w:t>
            </w:r>
          </w:p>
        </w:tc>
      </w:tr>
      <w:tr w:rsidR="001353A9" w:rsidRPr="003278AE" w14:paraId="5CA5D335" w14:textId="77777777" w:rsidTr="00892392">
        <w:tc>
          <w:tcPr>
            <w:tcW w:w="3686" w:type="dxa"/>
            <w:tcBorders>
              <w:bottom w:val="single" w:sz="4" w:space="0" w:color="auto"/>
            </w:tcBorders>
            <w:shd w:val="clear" w:color="auto" w:fill="auto"/>
          </w:tcPr>
          <w:p w14:paraId="6462619C" w14:textId="77777777" w:rsidR="001353A9" w:rsidRPr="003278AE" w:rsidRDefault="001353A9" w:rsidP="00892392">
            <w:pPr>
              <w:spacing w:after="0" w:line="360" w:lineRule="auto"/>
              <w:rPr>
                <w:szCs w:val="24"/>
                <w:lang w:val="id-ID"/>
              </w:rPr>
            </w:pPr>
            <w:r w:rsidRPr="003278AE">
              <w:rPr>
                <w:lang w:val="id-ID"/>
              </w:rPr>
              <w:t>Pembayaran pelunasan Docking Repair KMP Rajawali Nusantara Kontrak NO 006/SP-DR/LMI/IX/2020</w:t>
            </w:r>
          </w:p>
          <w:p w14:paraId="2D478334" w14:textId="77777777" w:rsidR="001353A9" w:rsidRPr="003278AE" w:rsidRDefault="001353A9" w:rsidP="00892392">
            <w:pPr>
              <w:spacing w:after="0" w:line="360" w:lineRule="auto"/>
              <w:rPr>
                <w:szCs w:val="24"/>
                <w:lang w:val="id-ID"/>
              </w:rPr>
            </w:pPr>
          </w:p>
        </w:tc>
        <w:tc>
          <w:tcPr>
            <w:tcW w:w="851" w:type="dxa"/>
            <w:tcBorders>
              <w:bottom w:val="single" w:sz="4" w:space="0" w:color="auto"/>
            </w:tcBorders>
            <w:shd w:val="clear" w:color="auto" w:fill="auto"/>
          </w:tcPr>
          <w:p w14:paraId="2B811A17" w14:textId="77777777" w:rsidR="001353A9" w:rsidRPr="003278AE" w:rsidRDefault="001353A9" w:rsidP="00892392">
            <w:pPr>
              <w:spacing w:after="0" w:line="360" w:lineRule="auto"/>
              <w:rPr>
                <w:szCs w:val="24"/>
                <w:lang w:val="id-ID"/>
              </w:rPr>
            </w:pPr>
            <w:r w:rsidRPr="003278AE">
              <w:rPr>
                <w:szCs w:val="24"/>
                <w:lang w:val="id-ID"/>
              </w:rPr>
              <w:t>1 unit</w:t>
            </w:r>
          </w:p>
        </w:tc>
        <w:tc>
          <w:tcPr>
            <w:tcW w:w="1842" w:type="dxa"/>
            <w:tcBorders>
              <w:bottom w:val="single" w:sz="4" w:space="0" w:color="auto"/>
            </w:tcBorders>
            <w:shd w:val="clear" w:color="auto" w:fill="auto"/>
          </w:tcPr>
          <w:p w14:paraId="12D2A0AD" w14:textId="77777777" w:rsidR="001353A9" w:rsidRPr="003278AE" w:rsidRDefault="001353A9" w:rsidP="00892392">
            <w:pPr>
              <w:spacing w:after="0" w:line="360" w:lineRule="auto"/>
              <w:rPr>
                <w:szCs w:val="24"/>
                <w:lang w:val="id-ID"/>
              </w:rPr>
            </w:pPr>
            <w:r w:rsidRPr="003278AE">
              <w:rPr>
                <w:szCs w:val="24"/>
                <w:lang w:val="id-ID"/>
              </w:rPr>
              <w:t xml:space="preserve">Rp. </w:t>
            </w:r>
            <w:r w:rsidRPr="003278AE">
              <w:rPr>
                <w:lang w:val="id-ID"/>
              </w:rPr>
              <w:t>328,569,151</w:t>
            </w:r>
          </w:p>
        </w:tc>
        <w:tc>
          <w:tcPr>
            <w:tcW w:w="1843" w:type="dxa"/>
            <w:tcBorders>
              <w:bottom w:val="single" w:sz="4" w:space="0" w:color="auto"/>
            </w:tcBorders>
            <w:shd w:val="clear" w:color="auto" w:fill="auto"/>
          </w:tcPr>
          <w:p w14:paraId="356AC8CB" w14:textId="77777777" w:rsidR="001353A9" w:rsidRPr="003278AE" w:rsidRDefault="001353A9" w:rsidP="00892392">
            <w:pPr>
              <w:spacing w:after="0" w:line="360" w:lineRule="auto"/>
              <w:rPr>
                <w:szCs w:val="24"/>
                <w:lang w:val="id-ID"/>
              </w:rPr>
            </w:pPr>
            <w:r w:rsidRPr="003278AE">
              <w:rPr>
                <w:szCs w:val="24"/>
                <w:lang w:val="id-ID"/>
              </w:rPr>
              <w:t xml:space="preserve">Rp. </w:t>
            </w:r>
            <w:r w:rsidRPr="003278AE">
              <w:rPr>
                <w:lang w:val="id-ID"/>
              </w:rPr>
              <w:t>328,569,151</w:t>
            </w:r>
          </w:p>
        </w:tc>
      </w:tr>
      <w:tr w:rsidR="001353A9" w:rsidRPr="003278AE" w14:paraId="02CB11CF" w14:textId="77777777" w:rsidTr="00892392">
        <w:tc>
          <w:tcPr>
            <w:tcW w:w="3686" w:type="dxa"/>
            <w:tcBorders>
              <w:top w:val="single" w:sz="4" w:space="0" w:color="auto"/>
              <w:left w:val="nil"/>
              <w:bottom w:val="nil"/>
              <w:right w:val="nil"/>
            </w:tcBorders>
            <w:shd w:val="clear" w:color="auto" w:fill="auto"/>
          </w:tcPr>
          <w:p w14:paraId="60A492AF" w14:textId="77777777" w:rsidR="001353A9" w:rsidRPr="003278AE" w:rsidRDefault="001353A9" w:rsidP="00892392">
            <w:pPr>
              <w:spacing w:after="0" w:line="360" w:lineRule="auto"/>
              <w:rPr>
                <w:lang w:val="id-ID"/>
              </w:rPr>
            </w:pPr>
          </w:p>
        </w:tc>
        <w:tc>
          <w:tcPr>
            <w:tcW w:w="851" w:type="dxa"/>
            <w:tcBorders>
              <w:top w:val="single" w:sz="4" w:space="0" w:color="auto"/>
              <w:left w:val="nil"/>
              <w:bottom w:val="nil"/>
              <w:right w:val="single" w:sz="4" w:space="0" w:color="auto"/>
            </w:tcBorders>
            <w:shd w:val="clear" w:color="auto" w:fill="auto"/>
          </w:tcPr>
          <w:p w14:paraId="249C3C23" w14:textId="77777777" w:rsidR="001353A9" w:rsidRPr="003278AE" w:rsidRDefault="001353A9" w:rsidP="00892392">
            <w:pPr>
              <w:spacing w:after="0" w:line="360" w:lineRule="auto"/>
              <w:rPr>
                <w:szCs w:val="24"/>
                <w:lang w:val="id-ID"/>
              </w:rPr>
            </w:pPr>
          </w:p>
        </w:tc>
        <w:tc>
          <w:tcPr>
            <w:tcW w:w="1842" w:type="dxa"/>
            <w:tcBorders>
              <w:top w:val="single" w:sz="4" w:space="0" w:color="auto"/>
              <w:left w:val="single" w:sz="4" w:space="0" w:color="auto"/>
            </w:tcBorders>
            <w:shd w:val="clear" w:color="auto" w:fill="auto"/>
          </w:tcPr>
          <w:p w14:paraId="18BBC829" w14:textId="77777777" w:rsidR="001353A9" w:rsidRPr="003278AE" w:rsidRDefault="001353A9" w:rsidP="00892392">
            <w:pPr>
              <w:spacing w:after="0" w:line="360" w:lineRule="auto"/>
              <w:rPr>
                <w:szCs w:val="24"/>
                <w:lang w:val="id-ID"/>
              </w:rPr>
            </w:pPr>
            <w:r w:rsidRPr="003278AE">
              <w:rPr>
                <w:szCs w:val="24"/>
                <w:lang w:val="id-ID"/>
              </w:rPr>
              <w:t xml:space="preserve">Total </w:t>
            </w:r>
          </w:p>
        </w:tc>
        <w:tc>
          <w:tcPr>
            <w:tcW w:w="1843" w:type="dxa"/>
            <w:shd w:val="clear" w:color="auto" w:fill="auto"/>
          </w:tcPr>
          <w:p w14:paraId="76FA7E45" w14:textId="77777777" w:rsidR="001353A9" w:rsidRPr="003278AE" w:rsidRDefault="001353A9" w:rsidP="00892392">
            <w:pPr>
              <w:spacing w:after="0" w:line="360" w:lineRule="auto"/>
              <w:rPr>
                <w:szCs w:val="24"/>
                <w:lang w:val="id-ID"/>
              </w:rPr>
            </w:pPr>
            <w:r w:rsidRPr="003278AE">
              <w:rPr>
                <w:szCs w:val="24"/>
                <w:lang w:val="id-ID"/>
              </w:rPr>
              <w:t xml:space="preserve">Rp. </w:t>
            </w:r>
            <w:r w:rsidRPr="003278AE">
              <w:rPr>
                <w:lang w:val="id-ID"/>
              </w:rPr>
              <w:t>328,569,151</w:t>
            </w:r>
          </w:p>
        </w:tc>
      </w:tr>
      <w:tr w:rsidR="001353A9" w:rsidRPr="003278AE" w14:paraId="0D5F6860" w14:textId="77777777" w:rsidTr="00892392">
        <w:tc>
          <w:tcPr>
            <w:tcW w:w="3686" w:type="dxa"/>
            <w:tcBorders>
              <w:top w:val="nil"/>
              <w:left w:val="nil"/>
              <w:bottom w:val="nil"/>
              <w:right w:val="nil"/>
            </w:tcBorders>
            <w:shd w:val="clear" w:color="auto" w:fill="auto"/>
          </w:tcPr>
          <w:p w14:paraId="4376E5AD" w14:textId="77777777" w:rsidR="001353A9" w:rsidRPr="003278AE" w:rsidRDefault="001353A9" w:rsidP="00892392">
            <w:pPr>
              <w:spacing w:after="0" w:line="360" w:lineRule="auto"/>
            </w:pPr>
          </w:p>
        </w:tc>
        <w:tc>
          <w:tcPr>
            <w:tcW w:w="851" w:type="dxa"/>
            <w:tcBorders>
              <w:top w:val="nil"/>
              <w:left w:val="nil"/>
              <w:bottom w:val="nil"/>
              <w:right w:val="single" w:sz="4" w:space="0" w:color="auto"/>
            </w:tcBorders>
            <w:shd w:val="clear" w:color="auto" w:fill="auto"/>
          </w:tcPr>
          <w:p w14:paraId="4355EF86" w14:textId="77777777" w:rsidR="001353A9" w:rsidRPr="003278AE" w:rsidRDefault="001353A9" w:rsidP="00892392">
            <w:pPr>
              <w:spacing w:after="0" w:line="360" w:lineRule="auto"/>
              <w:rPr>
                <w:szCs w:val="24"/>
              </w:rPr>
            </w:pPr>
          </w:p>
        </w:tc>
        <w:tc>
          <w:tcPr>
            <w:tcW w:w="1842" w:type="dxa"/>
            <w:tcBorders>
              <w:left w:val="single" w:sz="4" w:space="0" w:color="auto"/>
            </w:tcBorders>
            <w:shd w:val="clear" w:color="auto" w:fill="auto"/>
          </w:tcPr>
          <w:p w14:paraId="52D2B1B5" w14:textId="77777777" w:rsidR="001353A9" w:rsidRPr="003278AE" w:rsidRDefault="001353A9" w:rsidP="00892392">
            <w:pPr>
              <w:spacing w:after="0" w:line="360" w:lineRule="auto"/>
              <w:rPr>
                <w:szCs w:val="24"/>
                <w:lang w:val="id-ID"/>
              </w:rPr>
            </w:pPr>
            <w:r w:rsidRPr="003278AE">
              <w:rPr>
                <w:szCs w:val="24"/>
                <w:lang w:val="id-ID"/>
              </w:rPr>
              <w:t>PPN 10%</w:t>
            </w:r>
          </w:p>
        </w:tc>
        <w:tc>
          <w:tcPr>
            <w:tcW w:w="1843" w:type="dxa"/>
            <w:shd w:val="clear" w:color="auto" w:fill="auto"/>
          </w:tcPr>
          <w:p w14:paraId="77F85846" w14:textId="77777777" w:rsidR="001353A9" w:rsidRPr="003278AE" w:rsidRDefault="001353A9" w:rsidP="00892392">
            <w:pPr>
              <w:spacing w:after="0" w:line="360" w:lineRule="auto"/>
              <w:rPr>
                <w:szCs w:val="24"/>
                <w:lang w:val="id-ID"/>
              </w:rPr>
            </w:pPr>
            <w:r w:rsidRPr="003278AE">
              <w:rPr>
                <w:szCs w:val="24"/>
                <w:lang w:val="id-ID"/>
              </w:rPr>
              <w:t>Rp. -</w:t>
            </w:r>
          </w:p>
        </w:tc>
      </w:tr>
      <w:tr w:rsidR="001353A9" w:rsidRPr="003278AE" w14:paraId="6DCB2026" w14:textId="77777777" w:rsidTr="00892392">
        <w:tc>
          <w:tcPr>
            <w:tcW w:w="3686" w:type="dxa"/>
            <w:tcBorders>
              <w:top w:val="nil"/>
              <w:left w:val="nil"/>
              <w:bottom w:val="nil"/>
              <w:right w:val="nil"/>
            </w:tcBorders>
            <w:shd w:val="clear" w:color="auto" w:fill="auto"/>
          </w:tcPr>
          <w:p w14:paraId="2033D091" w14:textId="77777777" w:rsidR="001353A9" w:rsidRPr="003278AE" w:rsidRDefault="001353A9" w:rsidP="00892392">
            <w:pPr>
              <w:spacing w:after="0" w:line="360" w:lineRule="auto"/>
            </w:pPr>
          </w:p>
        </w:tc>
        <w:tc>
          <w:tcPr>
            <w:tcW w:w="851" w:type="dxa"/>
            <w:tcBorders>
              <w:top w:val="nil"/>
              <w:left w:val="nil"/>
              <w:bottom w:val="nil"/>
              <w:right w:val="single" w:sz="4" w:space="0" w:color="auto"/>
            </w:tcBorders>
            <w:shd w:val="clear" w:color="auto" w:fill="auto"/>
          </w:tcPr>
          <w:p w14:paraId="7ED50C29" w14:textId="77777777" w:rsidR="001353A9" w:rsidRPr="003278AE" w:rsidRDefault="001353A9" w:rsidP="00892392">
            <w:pPr>
              <w:spacing w:after="0" w:line="360" w:lineRule="auto"/>
              <w:rPr>
                <w:szCs w:val="24"/>
              </w:rPr>
            </w:pPr>
          </w:p>
        </w:tc>
        <w:tc>
          <w:tcPr>
            <w:tcW w:w="1842" w:type="dxa"/>
            <w:tcBorders>
              <w:left w:val="single" w:sz="4" w:space="0" w:color="auto"/>
            </w:tcBorders>
            <w:shd w:val="clear" w:color="auto" w:fill="auto"/>
          </w:tcPr>
          <w:p w14:paraId="4E4077A8" w14:textId="77777777" w:rsidR="001353A9" w:rsidRPr="003278AE" w:rsidRDefault="001353A9" w:rsidP="00892392">
            <w:pPr>
              <w:spacing w:after="0" w:line="360" w:lineRule="auto"/>
              <w:rPr>
                <w:szCs w:val="24"/>
                <w:lang w:val="id-ID"/>
              </w:rPr>
            </w:pPr>
            <w:r w:rsidRPr="003278AE">
              <w:rPr>
                <w:szCs w:val="24"/>
                <w:lang w:val="id-ID"/>
              </w:rPr>
              <w:t>Grand Total</w:t>
            </w:r>
          </w:p>
        </w:tc>
        <w:tc>
          <w:tcPr>
            <w:tcW w:w="1843" w:type="dxa"/>
            <w:shd w:val="clear" w:color="auto" w:fill="auto"/>
          </w:tcPr>
          <w:p w14:paraId="1A3B3E20" w14:textId="77777777" w:rsidR="001353A9" w:rsidRPr="003278AE" w:rsidRDefault="001353A9" w:rsidP="00892392">
            <w:pPr>
              <w:spacing w:after="0" w:line="360" w:lineRule="auto"/>
              <w:rPr>
                <w:szCs w:val="24"/>
                <w:lang w:val="id-ID"/>
              </w:rPr>
            </w:pPr>
            <w:r w:rsidRPr="003278AE">
              <w:rPr>
                <w:szCs w:val="24"/>
                <w:lang w:val="id-ID"/>
              </w:rPr>
              <w:t xml:space="preserve">Rp. </w:t>
            </w:r>
            <w:r w:rsidRPr="003278AE">
              <w:rPr>
                <w:lang w:val="id-ID"/>
              </w:rPr>
              <w:t>328,569,151</w:t>
            </w:r>
          </w:p>
        </w:tc>
      </w:tr>
    </w:tbl>
    <w:p w14:paraId="249D396F" w14:textId="77777777" w:rsidR="001353A9" w:rsidRPr="003278AE" w:rsidRDefault="001353A9" w:rsidP="001353A9">
      <w:pPr>
        <w:spacing w:after="0" w:line="360" w:lineRule="auto"/>
        <w:rPr>
          <w:i/>
          <w:iCs/>
          <w:szCs w:val="24"/>
        </w:rPr>
      </w:pPr>
    </w:p>
    <w:p w14:paraId="3EB112E5" w14:textId="77777777" w:rsidR="001353A9" w:rsidRPr="003278AE" w:rsidRDefault="001353A9" w:rsidP="001353A9">
      <w:pPr>
        <w:spacing w:after="0" w:line="360" w:lineRule="auto"/>
        <w:rPr>
          <w:szCs w:val="24"/>
          <w:lang w:val="id-ID"/>
        </w:rPr>
      </w:pPr>
      <w:r w:rsidRPr="003278AE">
        <w:rPr>
          <w:i/>
          <w:iCs/>
          <w:szCs w:val="24"/>
          <w:lang w:val="id-ID"/>
        </w:rPr>
        <w:t>Saying in Words</w:t>
      </w:r>
      <w:r w:rsidRPr="003278AE">
        <w:rPr>
          <w:szCs w:val="24"/>
          <w:lang w:val="id-ID"/>
        </w:rPr>
        <w:t xml:space="preserve"> : Tiga Ratus Dua Puluh Delapan Juta Lima Ratus Enam Puluh Sembilan Ribu Seratus Lima Puluh Satu Rupiah</w:t>
      </w:r>
    </w:p>
    <w:p w14:paraId="2A2E9E2E" w14:textId="77777777" w:rsidR="001353A9" w:rsidRPr="003278AE" w:rsidRDefault="001353A9" w:rsidP="001353A9">
      <w:pPr>
        <w:spacing w:after="0" w:line="360" w:lineRule="auto"/>
        <w:rPr>
          <w:szCs w:val="24"/>
        </w:rPr>
      </w:pPr>
    </w:p>
    <w:p w14:paraId="59770D05" w14:textId="77777777" w:rsidR="001353A9" w:rsidRPr="003278AE" w:rsidRDefault="001353A9" w:rsidP="001353A9">
      <w:pPr>
        <w:spacing w:after="0" w:line="360" w:lineRule="auto"/>
        <w:rPr>
          <w:szCs w:val="24"/>
          <w:lang w:val="id-ID"/>
        </w:rPr>
      </w:pPr>
      <w:r w:rsidRPr="003278AE">
        <w:rPr>
          <w:i/>
          <w:iCs/>
          <w:szCs w:val="24"/>
          <w:lang w:val="id-ID"/>
        </w:rPr>
        <w:t>Payment transfer to</w:t>
      </w:r>
      <w:r w:rsidRPr="003278AE">
        <w:rPr>
          <w:szCs w:val="24"/>
          <w:lang w:val="id-ID"/>
        </w:rPr>
        <w:t xml:space="preserve"> :</w:t>
      </w:r>
    </w:p>
    <w:p w14:paraId="473B6F81" w14:textId="77777777" w:rsidR="001353A9" w:rsidRPr="003278AE" w:rsidRDefault="001353A9" w:rsidP="001353A9">
      <w:pPr>
        <w:spacing w:after="0" w:line="360" w:lineRule="auto"/>
        <w:rPr>
          <w:szCs w:val="24"/>
          <w:lang w:val="id-ID"/>
        </w:rPr>
      </w:pPr>
      <w:r w:rsidRPr="003278AE">
        <w:rPr>
          <w:szCs w:val="24"/>
          <w:lang w:val="id-ID"/>
        </w:rPr>
        <w:t>BNI (Cabang Tuban)</w:t>
      </w:r>
    </w:p>
    <w:p w14:paraId="4E3176E9" w14:textId="77777777" w:rsidR="001353A9" w:rsidRPr="003278AE" w:rsidRDefault="001353A9" w:rsidP="001353A9">
      <w:pPr>
        <w:spacing w:after="0" w:line="360" w:lineRule="auto"/>
        <w:rPr>
          <w:szCs w:val="24"/>
          <w:lang w:val="id-ID"/>
        </w:rPr>
      </w:pPr>
      <w:r w:rsidRPr="003278AE">
        <w:rPr>
          <w:szCs w:val="24"/>
          <w:lang w:val="id-ID"/>
        </w:rPr>
        <w:t>a/c 1207-5122-47</w:t>
      </w:r>
    </w:p>
    <w:p w14:paraId="5AABBAAF" w14:textId="77777777" w:rsidR="001353A9" w:rsidRPr="003278AE" w:rsidRDefault="001353A9" w:rsidP="001353A9">
      <w:pPr>
        <w:spacing w:after="0" w:line="360" w:lineRule="auto"/>
        <w:rPr>
          <w:szCs w:val="24"/>
          <w:lang w:val="id-ID"/>
        </w:rPr>
      </w:pPr>
      <w:r w:rsidRPr="003278AE">
        <w:rPr>
          <w:szCs w:val="24"/>
          <w:lang w:val="id-ID"/>
        </w:rPr>
        <w:t>a/n PT. LAMONGAN MARINE INDUSTRY</w:t>
      </w:r>
    </w:p>
    <w:p w14:paraId="0925B6F3" w14:textId="77777777" w:rsidR="001353A9" w:rsidRPr="003278AE" w:rsidRDefault="001353A9" w:rsidP="001353A9">
      <w:pPr>
        <w:spacing w:after="0" w:line="360" w:lineRule="auto"/>
        <w:rPr>
          <w:szCs w:val="24"/>
          <w:lang w:val="id-ID"/>
        </w:rPr>
      </w:pPr>
    </w:p>
    <w:p w14:paraId="06E846EC" w14:textId="77777777" w:rsidR="001353A9" w:rsidRPr="003278AE" w:rsidRDefault="001353A9" w:rsidP="001353A9">
      <w:pPr>
        <w:numPr>
          <w:ilvl w:val="3"/>
          <w:numId w:val="23"/>
        </w:numPr>
        <w:spacing w:after="0" w:line="360" w:lineRule="auto"/>
        <w:ind w:left="993" w:right="0" w:hanging="426"/>
        <w:rPr>
          <w:szCs w:val="24"/>
          <w:lang w:val="id-ID"/>
        </w:rPr>
      </w:pPr>
      <w:r w:rsidRPr="003278AE">
        <w:rPr>
          <w:szCs w:val="24"/>
          <w:lang w:val="id-ID"/>
        </w:rPr>
        <w:t xml:space="preserve">Jika terjadi keterlambatan dalam proses pengerjaan proyek, maka vendor akan mengirimkan Surat Permohonan Penambahan Waktu yang dibuat oleh divisi Administrasi ke </w:t>
      </w:r>
      <w:r w:rsidRPr="003278AE">
        <w:rPr>
          <w:i/>
          <w:iCs/>
          <w:szCs w:val="24"/>
          <w:lang w:val="id-ID"/>
        </w:rPr>
        <w:t>client</w:t>
      </w:r>
      <w:r w:rsidRPr="003278AE">
        <w:rPr>
          <w:szCs w:val="24"/>
          <w:lang w:val="id-ID"/>
        </w:rPr>
        <w:t xml:space="preserve"> </w:t>
      </w:r>
    </w:p>
    <w:p w14:paraId="17F57985" w14:textId="77777777" w:rsidR="001353A9" w:rsidRPr="003278AE" w:rsidRDefault="001353A9" w:rsidP="001353A9">
      <w:pPr>
        <w:numPr>
          <w:ilvl w:val="3"/>
          <w:numId w:val="23"/>
        </w:numPr>
        <w:spacing w:after="0" w:line="360" w:lineRule="auto"/>
        <w:ind w:left="993" w:right="0" w:hanging="426"/>
        <w:rPr>
          <w:szCs w:val="24"/>
          <w:lang w:val="id-ID"/>
        </w:rPr>
      </w:pPr>
      <w:r w:rsidRPr="003278AE">
        <w:rPr>
          <w:szCs w:val="24"/>
          <w:lang w:val="id-ID"/>
        </w:rPr>
        <w:t xml:space="preserve">Jika terjadi keterlambatan dalam proses pembeyaran oleh </w:t>
      </w:r>
      <w:r w:rsidRPr="003278AE">
        <w:rPr>
          <w:i/>
          <w:iCs/>
          <w:szCs w:val="24"/>
          <w:lang w:val="id-ID"/>
        </w:rPr>
        <w:t>client</w:t>
      </w:r>
      <w:r w:rsidRPr="003278AE">
        <w:rPr>
          <w:szCs w:val="24"/>
          <w:lang w:val="id-ID"/>
        </w:rPr>
        <w:t xml:space="preserve">, maka vendor akan mengirimkan Surat Permohonan Pembayaran yang dibuat oleh divisi Administrasi ke </w:t>
      </w:r>
      <w:r w:rsidRPr="003278AE">
        <w:rPr>
          <w:i/>
          <w:iCs/>
          <w:szCs w:val="24"/>
          <w:lang w:val="id-ID"/>
        </w:rPr>
        <w:t>client</w:t>
      </w:r>
    </w:p>
    <w:p w14:paraId="3F43961E" w14:textId="77777777" w:rsidR="001353A9" w:rsidRPr="003278AE" w:rsidRDefault="001353A9" w:rsidP="001353A9">
      <w:pPr>
        <w:numPr>
          <w:ilvl w:val="3"/>
          <w:numId w:val="23"/>
        </w:numPr>
        <w:spacing w:after="0" w:line="360" w:lineRule="auto"/>
        <w:ind w:left="993" w:right="0" w:hanging="426"/>
        <w:rPr>
          <w:szCs w:val="24"/>
          <w:lang w:val="id-ID"/>
        </w:rPr>
      </w:pPr>
      <w:r w:rsidRPr="003278AE">
        <w:rPr>
          <w:szCs w:val="24"/>
          <w:lang w:val="id-ID"/>
        </w:rPr>
        <w:t>Melakukan pengarsipan</w:t>
      </w:r>
    </w:p>
    <w:p w14:paraId="19064751" w14:textId="77777777" w:rsidR="00C411DA" w:rsidRPr="003278AE" w:rsidRDefault="00C411DA" w:rsidP="00541B25">
      <w:pPr>
        <w:spacing w:after="0" w:line="360" w:lineRule="auto"/>
        <w:ind w:left="0" w:right="0" w:firstLine="0"/>
        <w:jc w:val="left"/>
        <w:rPr>
          <w:lang w:val="id-ID"/>
        </w:rPr>
      </w:pPr>
    </w:p>
    <w:p w14:paraId="00351840" w14:textId="77777777" w:rsidR="004E19B4" w:rsidRPr="003278AE" w:rsidRDefault="004E19B4" w:rsidP="00541B25">
      <w:pPr>
        <w:spacing w:after="0" w:line="360" w:lineRule="auto"/>
        <w:ind w:left="0" w:right="0" w:firstLine="0"/>
        <w:jc w:val="left"/>
        <w:rPr>
          <w:lang w:val="id-ID"/>
        </w:rPr>
      </w:pPr>
    </w:p>
    <w:p w14:paraId="0FEFF3BE" w14:textId="236C7902" w:rsidR="00541B25" w:rsidRPr="00EA34AB" w:rsidRDefault="00541B25" w:rsidP="00A22FE7">
      <w:pPr>
        <w:pStyle w:val="Heading3"/>
        <w:rPr>
          <w:bCs/>
          <w:szCs w:val="24"/>
        </w:rPr>
      </w:pPr>
      <w:bookmarkStart w:id="646" w:name="_Toc83284229"/>
      <w:bookmarkStart w:id="647" w:name="_Toc83284720"/>
      <w:bookmarkStart w:id="648" w:name="_Toc84588369"/>
      <w:bookmarkStart w:id="649" w:name="_Toc84588438"/>
      <w:bookmarkStart w:id="650" w:name="_Toc84601545"/>
      <w:bookmarkStart w:id="651" w:name="_Toc84614514"/>
      <w:bookmarkStart w:id="652" w:name="_Toc84938507"/>
      <w:bookmarkStart w:id="653" w:name="_Toc84939094"/>
      <w:bookmarkStart w:id="654" w:name="_Toc84939295"/>
      <w:bookmarkStart w:id="655" w:name="_Toc84939805"/>
      <w:bookmarkStart w:id="656" w:name="_Toc85017663"/>
      <w:bookmarkStart w:id="657" w:name="_Toc85017870"/>
      <w:bookmarkStart w:id="658" w:name="_Toc85017967"/>
      <w:bookmarkStart w:id="659" w:name="_Toc85018024"/>
      <w:r w:rsidRPr="00EA34AB">
        <w:rPr>
          <w:bCs/>
          <w:lang w:val="id-ID"/>
        </w:rPr>
        <w:t>4.</w:t>
      </w:r>
      <w:r w:rsidR="00596A60">
        <w:rPr>
          <w:bCs/>
          <w:lang w:val="id-ID"/>
        </w:rPr>
        <w:t>4</w:t>
      </w:r>
      <w:r w:rsidRPr="00EA34AB">
        <w:rPr>
          <w:bCs/>
          <w:lang w:val="id-ID"/>
        </w:rPr>
        <w:t>.2.</w:t>
      </w:r>
      <w:r w:rsidRPr="00EA34AB">
        <w:rPr>
          <w:bCs/>
          <w:lang w:val="id-ID"/>
        </w:rPr>
        <w:tab/>
      </w:r>
      <w:r w:rsidRPr="00EA34AB">
        <w:rPr>
          <w:bCs/>
          <w:szCs w:val="24"/>
          <w:lang w:val="id-ID"/>
        </w:rPr>
        <w:t>Administrasi proyek Sandar Kapal AHTS Swiber Sapphire</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366851D" w14:textId="77777777" w:rsidR="00541B25" w:rsidRPr="003278AE" w:rsidRDefault="00541B25" w:rsidP="00541B25">
      <w:pPr>
        <w:spacing w:after="0" w:line="360" w:lineRule="auto"/>
        <w:ind w:left="0" w:right="0" w:firstLine="0"/>
        <w:jc w:val="left"/>
        <w:rPr>
          <w:szCs w:val="24"/>
        </w:rPr>
      </w:pPr>
    </w:p>
    <w:p w14:paraId="0F0D5727" w14:textId="77777777" w:rsidR="00541B25" w:rsidRPr="003278AE" w:rsidRDefault="00AB3239" w:rsidP="00AB3239">
      <w:pPr>
        <w:pStyle w:val="ListParagraph"/>
        <w:tabs>
          <w:tab w:val="left" w:pos="900"/>
        </w:tabs>
        <w:spacing w:after="0" w:line="360" w:lineRule="auto"/>
        <w:ind w:left="900" w:right="0" w:hanging="360"/>
        <w:rPr>
          <w:szCs w:val="24"/>
          <w:lang w:val="id-ID"/>
        </w:rPr>
      </w:pPr>
      <w:r w:rsidRPr="003278AE">
        <w:rPr>
          <w:szCs w:val="24"/>
          <w:lang w:val="id-ID"/>
        </w:rPr>
        <w:t>1.</w:t>
      </w:r>
      <w:r w:rsidRPr="003278AE">
        <w:rPr>
          <w:szCs w:val="24"/>
          <w:lang w:val="id-ID"/>
        </w:rPr>
        <w:tab/>
      </w:r>
      <w:r w:rsidR="00541B25" w:rsidRPr="003278AE">
        <w:rPr>
          <w:szCs w:val="24"/>
          <w:lang w:val="id-ID"/>
        </w:rPr>
        <w:t>Divisi Pemasaran melakukan penawaran ke</w:t>
      </w:r>
      <w:r w:rsidR="00541B25" w:rsidRPr="003278AE">
        <w:rPr>
          <w:i/>
          <w:iCs/>
          <w:szCs w:val="24"/>
          <w:lang w:val="id-ID"/>
        </w:rPr>
        <w:t xml:space="preserve"> client </w:t>
      </w:r>
      <w:r w:rsidR="00541B25" w:rsidRPr="003278AE">
        <w:rPr>
          <w:szCs w:val="24"/>
          <w:lang w:val="id-ID"/>
        </w:rPr>
        <w:t>PT. Vallianz Offshore Maritim</w:t>
      </w:r>
    </w:p>
    <w:p w14:paraId="0DD51FE3" w14:textId="77777777" w:rsidR="00541B25" w:rsidRPr="003278AE" w:rsidRDefault="00541B25" w:rsidP="00AB3239">
      <w:pPr>
        <w:pStyle w:val="ListParagraph"/>
        <w:numPr>
          <w:ilvl w:val="0"/>
          <w:numId w:val="23"/>
        </w:numPr>
        <w:spacing w:after="0" w:line="360" w:lineRule="auto"/>
        <w:ind w:left="900" w:right="0"/>
        <w:rPr>
          <w:szCs w:val="24"/>
          <w:lang w:val="id-ID"/>
        </w:rPr>
      </w:pPr>
      <w:r w:rsidRPr="003278AE">
        <w:rPr>
          <w:szCs w:val="24"/>
          <w:lang w:val="id-ID"/>
        </w:rPr>
        <w:t>Divisi Administrasi menyiapkan surat penawaran harga sandar kapal (</w:t>
      </w:r>
      <w:r w:rsidRPr="003278AE">
        <w:rPr>
          <w:i/>
          <w:iCs/>
          <w:szCs w:val="24"/>
          <w:lang w:val="id-ID"/>
        </w:rPr>
        <w:t>Quotation</w:t>
      </w:r>
      <w:r w:rsidRPr="003278AE">
        <w:rPr>
          <w:szCs w:val="24"/>
          <w:lang w:val="id-ID"/>
        </w:rPr>
        <w:t>)</w:t>
      </w:r>
    </w:p>
    <w:p w14:paraId="4434ED49" w14:textId="77777777" w:rsidR="00541B25" w:rsidRPr="003278AE" w:rsidRDefault="00541B25" w:rsidP="00541B25">
      <w:pPr>
        <w:spacing w:after="0" w:line="360" w:lineRule="auto"/>
        <w:ind w:left="851"/>
        <w:rPr>
          <w:szCs w:val="24"/>
        </w:rPr>
      </w:pPr>
    </w:p>
    <w:p w14:paraId="3D7FE0CB" w14:textId="77777777" w:rsidR="00AB3239" w:rsidRPr="003278AE" w:rsidRDefault="00AB3239" w:rsidP="00541B25">
      <w:pPr>
        <w:spacing w:after="0" w:line="360" w:lineRule="auto"/>
        <w:ind w:left="851"/>
        <w:rPr>
          <w:szCs w:val="24"/>
        </w:rPr>
      </w:pPr>
    </w:p>
    <w:p w14:paraId="6DDF9E8A" w14:textId="77777777" w:rsidR="00541B25" w:rsidRPr="003278AE" w:rsidRDefault="00541B25" w:rsidP="00541B25">
      <w:pPr>
        <w:spacing w:after="0" w:line="360" w:lineRule="auto"/>
        <w:jc w:val="center"/>
        <w:rPr>
          <w:szCs w:val="24"/>
          <w:u w:val="single"/>
          <w:lang w:val="id-ID"/>
        </w:rPr>
      </w:pPr>
      <w:r w:rsidRPr="003278AE">
        <w:rPr>
          <w:szCs w:val="24"/>
          <w:u w:val="single"/>
          <w:lang w:val="id-ID"/>
        </w:rPr>
        <w:t>Penawaran Harga Sandar Kapal</w:t>
      </w:r>
    </w:p>
    <w:p w14:paraId="36D20952" w14:textId="77777777" w:rsidR="00541B25" w:rsidRPr="003278AE" w:rsidRDefault="00541B25" w:rsidP="00541B25">
      <w:pPr>
        <w:spacing w:after="0" w:line="360" w:lineRule="auto"/>
        <w:jc w:val="center"/>
        <w:rPr>
          <w:szCs w:val="24"/>
        </w:rPr>
      </w:pPr>
      <w:r w:rsidRPr="003278AE">
        <w:rPr>
          <w:szCs w:val="24"/>
        </w:rPr>
        <w:t>No. 002/PNW/VIII/2021</w:t>
      </w:r>
    </w:p>
    <w:p w14:paraId="32BC6BED" w14:textId="77777777" w:rsidR="00541B25" w:rsidRPr="003278AE" w:rsidRDefault="00541B25" w:rsidP="00541B25">
      <w:pPr>
        <w:spacing w:after="0" w:line="360" w:lineRule="auto"/>
        <w:jc w:val="center"/>
        <w:rPr>
          <w:szCs w:val="24"/>
        </w:rPr>
      </w:pPr>
    </w:p>
    <w:p w14:paraId="01853479" w14:textId="77777777" w:rsidR="00541B25" w:rsidRPr="003278AE" w:rsidRDefault="00541B25" w:rsidP="00541B25">
      <w:pPr>
        <w:spacing w:after="0" w:line="360" w:lineRule="auto"/>
        <w:rPr>
          <w:szCs w:val="24"/>
          <w:lang w:val="id-ID"/>
        </w:rPr>
      </w:pPr>
      <w:r w:rsidRPr="003278AE">
        <w:rPr>
          <w:szCs w:val="24"/>
          <w:lang w:val="id-ID"/>
        </w:rPr>
        <w:lastRenderedPageBreak/>
        <w:t>Kepada Yth. : Ibu Riska</w:t>
      </w:r>
    </w:p>
    <w:p w14:paraId="6E3AC378" w14:textId="77777777" w:rsidR="00541B25" w:rsidRPr="003278AE" w:rsidRDefault="00541B25" w:rsidP="00541B25">
      <w:pPr>
        <w:spacing w:after="0" w:line="360" w:lineRule="auto"/>
        <w:rPr>
          <w:szCs w:val="24"/>
          <w:lang w:val="id-ID"/>
        </w:rPr>
      </w:pPr>
      <w:r w:rsidRPr="003278AE">
        <w:rPr>
          <w:szCs w:val="24"/>
          <w:lang w:val="id-ID"/>
        </w:rPr>
        <w:tab/>
      </w:r>
      <w:r w:rsidRPr="003278AE">
        <w:rPr>
          <w:szCs w:val="24"/>
          <w:lang w:val="id-ID"/>
        </w:rPr>
        <w:tab/>
        <w:t>PT. Vallianz Offshore Maritim</w:t>
      </w:r>
    </w:p>
    <w:p w14:paraId="5F69D7AA" w14:textId="77777777" w:rsidR="00541B25" w:rsidRPr="003278AE" w:rsidRDefault="00541B25" w:rsidP="00541B25">
      <w:pPr>
        <w:spacing w:after="0" w:line="360" w:lineRule="auto"/>
        <w:rPr>
          <w:szCs w:val="24"/>
          <w:lang w:val="id-ID"/>
        </w:rPr>
      </w:pPr>
    </w:p>
    <w:p w14:paraId="7A8390E9" w14:textId="77777777" w:rsidR="00541B25" w:rsidRPr="003278AE" w:rsidRDefault="00541B25" w:rsidP="00541B25">
      <w:pPr>
        <w:spacing w:after="0" w:line="360" w:lineRule="auto"/>
        <w:rPr>
          <w:szCs w:val="24"/>
          <w:lang w:val="id-ID"/>
        </w:rPr>
      </w:pPr>
      <w:r w:rsidRPr="003278AE">
        <w:rPr>
          <w:szCs w:val="24"/>
          <w:lang w:val="id-ID"/>
        </w:rPr>
        <w:t>Dengan Hormat,</w:t>
      </w:r>
    </w:p>
    <w:p w14:paraId="245B3A06" w14:textId="77777777" w:rsidR="00541B25" w:rsidRPr="003278AE" w:rsidRDefault="00541B25" w:rsidP="00541B25">
      <w:pPr>
        <w:spacing w:after="0" w:line="360" w:lineRule="auto"/>
        <w:rPr>
          <w:szCs w:val="24"/>
          <w:lang w:val="id-ID"/>
        </w:rPr>
      </w:pPr>
      <w:r w:rsidRPr="003278AE">
        <w:rPr>
          <w:szCs w:val="24"/>
          <w:lang w:val="id-ID"/>
        </w:rPr>
        <w:t>Sesuai dengan permintaan Penawaran Sandar AHTS Swiber Sapphire berikut dapat kami berikan penawaran :</w:t>
      </w:r>
    </w:p>
    <w:p w14:paraId="5ACDC9ED" w14:textId="77777777" w:rsidR="00541B25" w:rsidRPr="003278AE" w:rsidRDefault="00541B25" w:rsidP="00541B25">
      <w:pPr>
        <w:spacing w:after="0" w:line="360" w:lineRule="auto"/>
        <w:rPr>
          <w:szCs w:val="24"/>
          <w:lang w:val="id-ID"/>
        </w:rPr>
      </w:pPr>
    </w:p>
    <w:p w14:paraId="23C86975" w14:textId="77777777" w:rsidR="00541B25" w:rsidRPr="003278AE" w:rsidRDefault="00541B25" w:rsidP="00541B25">
      <w:pPr>
        <w:spacing w:after="0" w:line="360" w:lineRule="auto"/>
        <w:jc w:val="center"/>
        <w:rPr>
          <w:szCs w:val="24"/>
          <w:lang w:val="id-ID"/>
        </w:rPr>
      </w:pPr>
      <w:r w:rsidRPr="003278AE">
        <w:rPr>
          <w:szCs w:val="24"/>
          <w:lang w:val="id-ID"/>
        </w:rPr>
        <w:t>Tabel 4.5.2.2. Penawaran Sandar Kapa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759"/>
        <w:gridCol w:w="1080"/>
        <w:gridCol w:w="2610"/>
      </w:tblGrid>
      <w:tr w:rsidR="00541B25" w:rsidRPr="003278AE" w14:paraId="70688A0D" w14:textId="77777777" w:rsidTr="00720983">
        <w:tc>
          <w:tcPr>
            <w:tcW w:w="826" w:type="dxa"/>
            <w:shd w:val="clear" w:color="auto" w:fill="auto"/>
          </w:tcPr>
          <w:p w14:paraId="5A82779B" w14:textId="77777777" w:rsidR="00541B25" w:rsidRPr="003278AE" w:rsidRDefault="00541B25" w:rsidP="00892392">
            <w:pPr>
              <w:spacing w:after="0" w:line="360" w:lineRule="auto"/>
              <w:jc w:val="center"/>
              <w:rPr>
                <w:szCs w:val="24"/>
                <w:lang w:val="id-ID"/>
              </w:rPr>
            </w:pPr>
            <w:r w:rsidRPr="003278AE">
              <w:rPr>
                <w:szCs w:val="24"/>
                <w:lang w:val="id-ID"/>
              </w:rPr>
              <w:t>No</w:t>
            </w:r>
          </w:p>
        </w:tc>
        <w:tc>
          <w:tcPr>
            <w:tcW w:w="3759" w:type="dxa"/>
            <w:shd w:val="clear" w:color="auto" w:fill="auto"/>
          </w:tcPr>
          <w:p w14:paraId="5A3367CC" w14:textId="77777777" w:rsidR="00541B25" w:rsidRPr="003278AE" w:rsidRDefault="00541B25" w:rsidP="00892392">
            <w:pPr>
              <w:spacing w:after="0" w:line="360" w:lineRule="auto"/>
              <w:jc w:val="center"/>
              <w:rPr>
                <w:szCs w:val="24"/>
                <w:lang w:val="id-ID"/>
              </w:rPr>
            </w:pPr>
            <w:r w:rsidRPr="003278AE">
              <w:rPr>
                <w:szCs w:val="24"/>
                <w:lang w:val="id-ID"/>
              </w:rPr>
              <w:t>Description</w:t>
            </w:r>
          </w:p>
        </w:tc>
        <w:tc>
          <w:tcPr>
            <w:tcW w:w="1080" w:type="dxa"/>
            <w:shd w:val="clear" w:color="auto" w:fill="auto"/>
          </w:tcPr>
          <w:p w14:paraId="0121EBEF" w14:textId="77777777" w:rsidR="00541B25" w:rsidRPr="003278AE" w:rsidRDefault="00541B25" w:rsidP="00892392">
            <w:pPr>
              <w:spacing w:after="0" w:line="360" w:lineRule="auto"/>
              <w:jc w:val="center"/>
              <w:rPr>
                <w:szCs w:val="24"/>
                <w:lang w:val="id-ID"/>
              </w:rPr>
            </w:pPr>
            <w:r w:rsidRPr="003278AE">
              <w:rPr>
                <w:szCs w:val="24"/>
                <w:lang w:val="id-ID"/>
              </w:rPr>
              <w:t>Unit</w:t>
            </w:r>
          </w:p>
        </w:tc>
        <w:tc>
          <w:tcPr>
            <w:tcW w:w="2610" w:type="dxa"/>
            <w:shd w:val="clear" w:color="auto" w:fill="auto"/>
          </w:tcPr>
          <w:p w14:paraId="0D64D5BE" w14:textId="77777777" w:rsidR="00541B25" w:rsidRPr="003278AE" w:rsidRDefault="00541B25" w:rsidP="00892392">
            <w:pPr>
              <w:spacing w:after="0" w:line="360" w:lineRule="auto"/>
              <w:jc w:val="center"/>
              <w:rPr>
                <w:szCs w:val="24"/>
                <w:lang w:val="id-ID"/>
              </w:rPr>
            </w:pPr>
            <w:r w:rsidRPr="003278AE">
              <w:rPr>
                <w:szCs w:val="24"/>
                <w:lang w:val="id-ID"/>
              </w:rPr>
              <w:t>Unit Rate</w:t>
            </w:r>
          </w:p>
        </w:tc>
      </w:tr>
      <w:tr w:rsidR="00541B25" w:rsidRPr="003278AE" w14:paraId="0F3CE7AF" w14:textId="77777777" w:rsidTr="00720983">
        <w:tc>
          <w:tcPr>
            <w:tcW w:w="826" w:type="dxa"/>
            <w:shd w:val="clear" w:color="auto" w:fill="auto"/>
          </w:tcPr>
          <w:p w14:paraId="75850A9F" w14:textId="77777777" w:rsidR="00541B25" w:rsidRPr="003278AE" w:rsidRDefault="00541B25" w:rsidP="00892392">
            <w:pPr>
              <w:spacing w:after="0" w:line="360" w:lineRule="auto"/>
              <w:rPr>
                <w:szCs w:val="24"/>
                <w:lang w:val="id-ID"/>
              </w:rPr>
            </w:pPr>
          </w:p>
          <w:p w14:paraId="0BF55B98" w14:textId="77777777" w:rsidR="00541B25" w:rsidRPr="003278AE" w:rsidRDefault="00541B25" w:rsidP="00892392">
            <w:pPr>
              <w:spacing w:after="0" w:line="360" w:lineRule="auto"/>
              <w:rPr>
                <w:szCs w:val="24"/>
                <w:lang w:val="id-ID"/>
              </w:rPr>
            </w:pPr>
            <w:r w:rsidRPr="003278AE">
              <w:rPr>
                <w:szCs w:val="24"/>
                <w:lang w:val="id-ID"/>
              </w:rPr>
              <w:t>1</w:t>
            </w:r>
          </w:p>
          <w:p w14:paraId="5EC78400" w14:textId="77777777" w:rsidR="00541B25" w:rsidRPr="003278AE" w:rsidRDefault="00541B25" w:rsidP="00892392">
            <w:pPr>
              <w:spacing w:after="0" w:line="360" w:lineRule="auto"/>
              <w:rPr>
                <w:szCs w:val="24"/>
                <w:lang w:val="id-ID"/>
              </w:rPr>
            </w:pPr>
            <w:r w:rsidRPr="003278AE">
              <w:rPr>
                <w:szCs w:val="24"/>
                <w:lang w:val="id-ID"/>
              </w:rPr>
              <w:t>2</w:t>
            </w:r>
          </w:p>
          <w:p w14:paraId="271FCD2B" w14:textId="77777777" w:rsidR="00541B25" w:rsidRPr="003278AE" w:rsidRDefault="00541B25" w:rsidP="00892392">
            <w:pPr>
              <w:spacing w:after="0" w:line="360" w:lineRule="auto"/>
              <w:rPr>
                <w:szCs w:val="24"/>
                <w:lang w:val="id-ID"/>
              </w:rPr>
            </w:pPr>
            <w:r w:rsidRPr="003278AE">
              <w:rPr>
                <w:szCs w:val="24"/>
                <w:lang w:val="id-ID"/>
              </w:rPr>
              <w:t>3</w:t>
            </w:r>
          </w:p>
          <w:p w14:paraId="0A0EA3F2" w14:textId="77777777" w:rsidR="00541B25" w:rsidRPr="003278AE" w:rsidRDefault="00541B25" w:rsidP="00892392">
            <w:pPr>
              <w:spacing w:after="0" w:line="360" w:lineRule="auto"/>
              <w:rPr>
                <w:szCs w:val="24"/>
                <w:lang w:val="id-ID"/>
              </w:rPr>
            </w:pPr>
          </w:p>
          <w:p w14:paraId="6EB42CAA" w14:textId="77777777" w:rsidR="00541B25" w:rsidRPr="003278AE" w:rsidRDefault="00541B25" w:rsidP="00892392">
            <w:pPr>
              <w:spacing w:after="0" w:line="360" w:lineRule="auto"/>
              <w:rPr>
                <w:szCs w:val="24"/>
                <w:lang w:val="id-ID"/>
              </w:rPr>
            </w:pPr>
            <w:r w:rsidRPr="003278AE">
              <w:rPr>
                <w:szCs w:val="24"/>
                <w:lang w:val="id-ID"/>
              </w:rPr>
              <w:t>4</w:t>
            </w:r>
          </w:p>
          <w:p w14:paraId="112266FA" w14:textId="77777777" w:rsidR="00541B25" w:rsidRPr="003278AE" w:rsidRDefault="00541B25" w:rsidP="00892392">
            <w:pPr>
              <w:spacing w:after="0" w:line="360" w:lineRule="auto"/>
              <w:rPr>
                <w:szCs w:val="24"/>
                <w:lang w:val="id-ID"/>
              </w:rPr>
            </w:pPr>
            <w:r w:rsidRPr="003278AE">
              <w:rPr>
                <w:szCs w:val="24"/>
                <w:lang w:val="id-ID"/>
              </w:rPr>
              <w:t>5</w:t>
            </w:r>
          </w:p>
        </w:tc>
        <w:tc>
          <w:tcPr>
            <w:tcW w:w="3759" w:type="dxa"/>
            <w:shd w:val="clear" w:color="auto" w:fill="auto"/>
          </w:tcPr>
          <w:p w14:paraId="6FD549FA" w14:textId="77777777" w:rsidR="00541B25" w:rsidRPr="003278AE" w:rsidRDefault="00541B25" w:rsidP="00892392">
            <w:pPr>
              <w:spacing w:after="0" w:line="360" w:lineRule="auto"/>
              <w:rPr>
                <w:szCs w:val="24"/>
                <w:lang w:val="id-ID"/>
              </w:rPr>
            </w:pPr>
            <w:r w:rsidRPr="003278AE">
              <w:rPr>
                <w:szCs w:val="24"/>
                <w:lang w:val="id-ID"/>
              </w:rPr>
              <w:t>General Service</w:t>
            </w:r>
          </w:p>
          <w:p w14:paraId="6483EEC2" w14:textId="77777777" w:rsidR="00541B25" w:rsidRPr="003278AE" w:rsidRDefault="00541B25" w:rsidP="00892392">
            <w:pPr>
              <w:spacing w:after="0" w:line="360" w:lineRule="auto"/>
              <w:rPr>
                <w:szCs w:val="24"/>
                <w:lang w:val="id-ID"/>
              </w:rPr>
            </w:pPr>
            <w:r w:rsidRPr="003278AE">
              <w:rPr>
                <w:szCs w:val="24"/>
                <w:lang w:val="id-ID"/>
              </w:rPr>
              <w:t>Asistensi sandar dan lepas tali</w:t>
            </w:r>
          </w:p>
          <w:p w14:paraId="346B7AE5" w14:textId="77777777" w:rsidR="00541B25" w:rsidRPr="003278AE" w:rsidRDefault="00541B25" w:rsidP="00892392">
            <w:pPr>
              <w:spacing w:after="0" w:line="360" w:lineRule="auto"/>
              <w:rPr>
                <w:szCs w:val="24"/>
                <w:lang w:val="id-ID"/>
              </w:rPr>
            </w:pPr>
            <w:r w:rsidRPr="003278AE">
              <w:rPr>
                <w:szCs w:val="24"/>
                <w:lang w:val="id-ID"/>
              </w:rPr>
              <w:t>Sandar dikade</w:t>
            </w:r>
          </w:p>
          <w:p w14:paraId="1A5664AE" w14:textId="77777777" w:rsidR="00541B25" w:rsidRPr="003278AE" w:rsidRDefault="00541B25" w:rsidP="00892392">
            <w:pPr>
              <w:spacing w:after="0" w:line="360" w:lineRule="auto"/>
              <w:rPr>
                <w:szCs w:val="24"/>
                <w:lang w:val="id-ID"/>
              </w:rPr>
            </w:pPr>
            <w:r w:rsidRPr="003278AE">
              <w:rPr>
                <w:szCs w:val="24"/>
                <w:lang w:val="id-ID"/>
              </w:rPr>
              <w:t>Disediakan tempat sampah dan diangkat per hari</w:t>
            </w:r>
          </w:p>
          <w:p w14:paraId="7F61379B" w14:textId="77777777" w:rsidR="00541B25" w:rsidRPr="003278AE" w:rsidRDefault="00541B25" w:rsidP="00892392">
            <w:pPr>
              <w:spacing w:after="0" w:line="360" w:lineRule="auto"/>
              <w:rPr>
                <w:szCs w:val="24"/>
                <w:lang w:val="id-ID"/>
              </w:rPr>
            </w:pPr>
            <w:r w:rsidRPr="003278AE">
              <w:rPr>
                <w:szCs w:val="24"/>
                <w:lang w:val="id-ID"/>
              </w:rPr>
              <w:t>Petugas keamanan</w:t>
            </w:r>
          </w:p>
          <w:p w14:paraId="4F9F31B0" w14:textId="77777777" w:rsidR="00541B25" w:rsidRPr="003278AE" w:rsidRDefault="00541B25" w:rsidP="00892392">
            <w:pPr>
              <w:spacing w:after="0" w:line="360" w:lineRule="auto"/>
              <w:rPr>
                <w:szCs w:val="24"/>
                <w:lang w:val="id-ID"/>
              </w:rPr>
            </w:pPr>
            <w:r w:rsidRPr="003278AE">
              <w:rPr>
                <w:szCs w:val="24"/>
                <w:lang w:val="id-ID"/>
              </w:rPr>
              <w:t>Sewa Crane cap. 250 ton</w:t>
            </w:r>
          </w:p>
        </w:tc>
        <w:tc>
          <w:tcPr>
            <w:tcW w:w="1080" w:type="dxa"/>
            <w:shd w:val="clear" w:color="auto" w:fill="auto"/>
          </w:tcPr>
          <w:p w14:paraId="29421ADC" w14:textId="77777777" w:rsidR="00541B25" w:rsidRPr="003278AE" w:rsidRDefault="00541B25" w:rsidP="00892392">
            <w:pPr>
              <w:spacing w:after="0" w:line="360" w:lineRule="auto"/>
              <w:rPr>
                <w:szCs w:val="24"/>
                <w:lang w:val="id-ID"/>
              </w:rPr>
            </w:pPr>
          </w:p>
          <w:p w14:paraId="680D2F4E" w14:textId="77777777" w:rsidR="00541B25" w:rsidRPr="003278AE" w:rsidRDefault="00541B25" w:rsidP="00892392">
            <w:pPr>
              <w:spacing w:after="0" w:line="360" w:lineRule="auto"/>
              <w:rPr>
                <w:szCs w:val="24"/>
                <w:lang w:val="id-ID"/>
              </w:rPr>
            </w:pPr>
            <w:r w:rsidRPr="003278AE">
              <w:rPr>
                <w:szCs w:val="24"/>
                <w:lang w:val="id-ID"/>
              </w:rPr>
              <w:t>1 kali</w:t>
            </w:r>
          </w:p>
          <w:p w14:paraId="5CDCA4D1" w14:textId="77777777" w:rsidR="00541B25" w:rsidRPr="003278AE" w:rsidRDefault="00541B25" w:rsidP="00892392">
            <w:pPr>
              <w:spacing w:after="0" w:line="360" w:lineRule="auto"/>
              <w:rPr>
                <w:szCs w:val="24"/>
                <w:lang w:val="id-ID"/>
              </w:rPr>
            </w:pPr>
            <w:r w:rsidRPr="003278AE">
              <w:rPr>
                <w:szCs w:val="24"/>
                <w:lang w:val="id-ID"/>
              </w:rPr>
              <w:t>1 hari</w:t>
            </w:r>
          </w:p>
          <w:p w14:paraId="17ABCBD5" w14:textId="77777777" w:rsidR="00541B25" w:rsidRPr="003278AE" w:rsidRDefault="00541B25" w:rsidP="00892392">
            <w:pPr>
              <w:spacing w:after="0" w:line="360" w:lineRule="auto"/>
              <w:rPr>
                <w:szCs w:val="24"/>
                <w:lang w:val="id-ID"/>
              </w:rPr>
            </w:pPr>
            <w:r w:rsidRPr="003278AE">
              <w:rPr>
                <w:szCs w:val="24"/>
                <w:lang w:val="id-ID"/>
              </w:rPr>
              <w:t>1 hari</w:t>
            </w:r>
          </w:p>
          <w:p w14:paraId="34B75F0E" w14:textId="77777777" w:rsidR="00541B25" w:rsidRPr="003278AE" w:rsidRDefault="00541B25" w:rsidP="00892392">
            <w:pPr>
              <w:spacing w:after="0" w:line="360" w:lineRule="auto"/>
              <w:rPr>
                <w:szCs w:val="24"/>
                <w:lang w:val="id-ID"/>
              </w:rPr>
            </w:pPr>
          </w:p>
          <w:p w14:paraId="79C66A28" w14:textId="77777777" w:rsidR="00541B25" w:rsidRPr="003278AE" w:rsidRDefault="00541B25" w:rsidP="00892392">
            <w:pPr>
              <w:spacing w:after="0" w:line="360" w:lineRule="auto"/>
              <w:rPr>
                <w:szCs w:val="24"/>
                <w:lang w:val="id-ID"/>
              </w:rPr>
            </w:pPr>
            <w:r w:rsidRPr="003278AE">
              <w:rPr>
                <w:szCs w:val="24"/>
                <w:lang w:val="id-ID"/>
              </w:rPr>
              <w:t>1 hari</w:t>
            </w:r>
          </w:p>
          <w:p w14:paraId="4BE38B13" w14:textId="77777777" w:rsidR="00541B25" w:rsidRPr="003278AE" w:rsidRDefault="00541B25" w:rsidP="00892392">
            <w:pPr>
              <w:spacing w:after="0" w:line="360" w:lineRule="auto"/>
              <w:rPr>
                <w:szCs w:val="24"/>
                <w:lang w:val="id-ID"/>
              </w:rPr>
            </w:pPr>
            <w:r w:rsidRPr="003278AE">
              <w:rPr>
                <w:szCs w:val="24"/>
                <w:lang w:val="id-ID"/>
              </w:rPr>
              <w:t>1 jam</w:t>
            </w:r>
          </w:p>
        </w:tc>
        <w:tc>
          <w:tcPr>
            <w:tcW w:w="2610" w:type="dxa"/>
            <w:shd w:val="clear" w:color="auto" w:fill="auto"/>
          </w:tcPr>
          <w:p w14:paraId="735B2C32" w14:textId="77777777" w:rsidR="00541B25" w:rsidRPr="003278AE" w:rsidRDefault="00541B25" w:rsidP="00892392">
            <w:pPr>
              <w:spacing w:after="0" w:line="360" w:lineRule="auto"/>
              <w:rPr>
                <w:szCs w:val="24"/>
                <w:lang w:val="id-ID"/>
              </w:rPr>
            </w:pPr>
          </w:p>
          <w:p w14:paraId="0BBB6145" w14:textId="77777777" w:rsidR="00541B25" w:rsidRPr="003278AE" w:rsidRDefault="00541B25" w:rsidP="00892392">
            <w:pPr>
              <w:spacing w:after="0" w:line="360" w:lineRule="auto"/>
              <w:rPr>
                <w:szCs w:val="24"/>
                <w:lang w:val="id-ID"/>
              </w:rPr>
            </w:pPr>
            <w:r w:rsidRPr="003278AE">
              <w:rPr>
                <w:szCs w:val="24"/>
                <w:lang w:val="id-ID"/>
              </w:rPr>
              <w:t>Rp. 968.000.000</w:t>
            </w:r>
          </w:p>
          <w:p w14:paraId="2E8F4525" w14:textId="77777777" w:rsidR="00541B25" w:rsidRPr="003278AE" w:rsidRDefault="00541B25" w:rsidP="00892392">
            <w:pPr>
              <w:spacing w:after="0" w:line="360" w:lineRule="auto"/>
              <w:rPr>
                <w:szCs w:val="24"/>
                <w:lang w:val="id-ID"/>
              </w:rPr>
            </w:pPr>
            <w:r w:rsidRPr="003278AE">
              <w:rPr>
                <w:szCs w:val="24"/>
                <w:lang w:val="id-ID"/>
              </w:rPr>
              <w:t>Rp. 1.875.000.000</w:t>
            </w:r>
          </w:p>
          <w:p w14:paraId="495C754E" w14:textId="77777777" w:rsidR="00541B25" w:rsidRPr="003278AE" w:rsidRDefault="00541B25" w:rsidP="00892392">
            <w:pPr>
              <w:spacing w:after="0" w:line="360" w:lineRule="auto"/>
              <w:rPr>
                <w:szCs w:val="24"/>
                <w:lang w:val="id-ID"/>
              </w:rPr>
            </w:pPr>
            <w:r w:rsidRPr="003278AE">
              <w:rPr>
                <w:szCs w:val="24"/>
                <w:lang w:val="id-ID"/>
              </w:rPr>
              <w:t>Rp. 100.000</w:t>
            </w:r>
          </w:p>
          <w:p w14:paraId="7B0D1B82" w14:textId="77777777" w:rsidR="00541B25" w:rsidRPr="003278AE" w:rsidRDefault="00541B25" w:rsidP="00892392">
            <w:pPr>
              <w:spacing w:after="0" w:line="360" w:lineRule="auto"/>
              <w:rPr>
                <w:szCs w:val="24"/>
                <w:lang w:val="id-ID"/>
              </w:rPr>
            </w:pPr>
          </w:p>
          <w:p w14:paraId="40E532D4" w14:textId="77777777" w:rsidR="00541B25" w:rsidRPr="003278AE" w:rsidRDefault="00541B25" w:rsidP="00892392">
            <w:pPr>
              <w:spacing w:after="0" w:line="360" w:lineRule="auto"/>
              <w:rPr>
                <w:szCs w:val="24"/>
                <w:lang w:val="id-ID"/>
              </w:rPr>
            </w:pPr>
            <w:r w:rsidRPr="003278AE">
              <w:rPr>
                <w:szCs w:val="24"/>
                <w:lang w:val="id-ID"/>
              </w:rPr>
              <w:t>Rp. 250.000</w:t>
            </w:r>
          </w:p>
          <w:p w14:paraId="33DBB85F" w14:textId="77777777" w:rsidR="00541B25" w:rsidRPr="003278AE" w:rsidRDefault="00541B25" w:rsidP="00892392">
            <w:pPr>
              <w:spacing w:after="0" w:line="360" w:lineRule="auto"/>
              <w:rPr>
                <w:szCs w:val="24"/>
                <w:lang w:val="id-ID"/>
              </w:rPr>
            </w:pPr>
            <w:r w:rsidRPr="003278AE">
              <w:rPr>
                <w:szCs w:val="24"/>
                <w:lang w:val="id-ID"/>
              </w:rPr>
              <w:t>Rp. 2.500.000</w:t>
            </w:r>
          </w:p>
        </w:tc>
      </w:tr>
    </w:tbl>
    <w:p w14:paraId="2E90EFE1" w14:textId="77777777" w:rsidR="00541B25" w:rsidRPr="003278AE" w:rsidRDefault="00541B25" w:rsidP="00541B25">
      <w:pPr>
        <w:spacing w:after="0" w:line="360" w:lineRule="auto"/>
        <w:rPr>
          <w:szCs w:val="24"/>
          <w:lang w:val="id-ID"/>
        </w:rPr>
      </w:pPr>
    </w:p>
    <w:p w14:paraId="094F5346" w14:textId="77777777" w:rsidR="00541B25" w:rsidRPr="003278AE" w:rsidRDefault="00541B25" w:rsidP="00541B25">
      <w:pPr>
        <w:spacing w:after="0" w:line="360" w:lineRule="auto"/>
        <w:rPr>
          <w:szCs w:val="24"/>
          <w:lang w:val="id-ID"/>
        </w:rPr>
      </w:pPr>
      <w:r w:rsidRPr="003278AE">
        <w:rPr>
          <w:szCs w:val="24"/>
          <w:lang w:val="id-ID"/>
        </w:rPr>
        <w:t>Note :</w:t>
      </w:r>
    </w:p>
    <w:p w14:paraId="433A5150" w14:textId="77777777" w:rsidR="00541B25" w:rsidRPr="003278AE" w:rsidRDefault="00541B25" w:rsidP="00541B25">
      <w:pPr>
        <w:numPr>
          <w:ilvl w:val="4"/>
          <w:numId w:val="19"/>
        </w:numPr>
        <w:spacing w:after="0" w:line="360" w:lineRule="auto"/>
        <w:ind w:left="284" w:right="0" w:hanging="284"/>
        <w:rPr>
          <w:szCs w:val="24"/>
          <w:lang w:val="id-ID"/>
        </w:rPr>
      </w:pPr>
      <w:r w:rsidRPr="003278AE">
        <w:rPr>
          <w:szCs w:val="24"/>
          <w:lang w:val="id-ID"/>
        </w:rPr>
        <w:t>Penawaran harga  berlaku sampai dengan 2 minggu sejak tanggal penawaran dibuat</w:t>
      </w:r>
    </w:p>
    <w:p w14:paraId="2F4E3C56" w14:textId="77777777" w:rsidR="00541B25" w:rsidRPr="003278AE" w:rsidRDefault="00541B25" w:rsidP="00541B25">
      <w:pPr>
        <w:numPr>
          <w:ilvl w:val="4"/>
          <w:numId w:val="19"/>
        </w:numPr>
        <w:spacing w:after="0" w:line="360" w:lineRule="auto"/>
        <w:ind w:left="284" w:right="0" w:hanging="284"/>
        <w:rPr>
          <w:szCs w:val="24"/>
          <w:lang w:val="id-ID"/>
        </w:rPr>
      </w:pPr>
      <w:r w:rsidRPr="003278AE">
        <w:rPr>
          <w:szCs w:val="24"/>
          <w:lang w:val="id-ID"/>
        </w:rPr>
        <w:t>Semua biaya dalam Indonesia Rupiah, belum termasuk pajak-pajak yang berlaku</w:t>
      </w:r>
    </w:p>
    <w:p w14:paraId="676D73A6" w14:textId="77777777" w:rsidR="00541B25" w:rsidRPr="003278AE" w:rsidRDefault="00541B25" w:rsidP="00541B25">
      <w:pPr>
        <w:numPr>
          <w:ilvl w:val="4"/>
          <w:numId w:val="19"/>
        </w:numPr>
        <w:spacing w:after="0" w:line="360" w:lineRule="auto"/>
        <w:ind w:left="284" w:right="0" w:hanging="284"/>
        <w:rPr>
          <w:szCs w:val="24"/>
          <w:lang w:val="id-ID"/>
        </w:rPr>
      </w:pPr>
      <w:r w:rsidRPr="003278AE">
        <w:rPr>
          <w:szCs w:val="24"/>
          <w:lang w:val="id-ID"/>
        </w:rPr>
        <w:t>Semua pembayaran dilakukan sebelum kapal meninggalkan galangan</w:t>
      </w:r>
    </w:p>
    <w:p w14:paraId="6CFAA149" w14:textId="77777777" w:rsidR="00541B25" w:rsidRPr="003278AE" w:rsidRDefault="00541B25" w:rsidP="00541B25">
      <w:pPr>
        <w:numPr>
          <w:ilvl w:val="4"/>
          <w:numId w:val="19"/>
        </w:numPr>
        <w:spacing w:after="0" w:line="360" w:lineRule="auto"/>
        <w:ind w:left="284" w:right="0" w:hanging="284"/>
        <w:rPr>
          <w:szCs w:val="24"/>
          <w:lang w:val="id-ID"/>
        </w:rPr>
      </w:pPr>
      <w:r w:rsidRPr="003278AE">
        <w:rPr>
          <w:szCs w:val="24"/>
          <w:lang w:val="id-ID"/>
        </w:rPr>
        <w:t>Pemakaian Crane dibawah 1 jam dihitung 1 jam</w:t>
      </w:r>
    </w:p>
    <w:p w14:paraId="660A62A1" w14:textId="77777777" w:rsidR="00541B25" w:rsidRPr="003278AE" w:rsidRDefault="00541B25" w:rsidP="00541B25">
      <w:pPr>
        <w:spacing w:after="0" w:line="360" w:lineRule="auto"/>
        <w:rPr>
          <w:szCs w:val="24"/>
          <w:lang w:val="id-ID"/>
        </w:rPr>
      </w:pPr>
    </w:p>
    <w:p w14:paraId="3776B718" w14:textId="77777777" w:rsidR="00541B25" w:rsidRPr="003278AE" w:rsidRDefault="00541B25" w:rsidP="00541B25">
      <w:pPr>
        <w:spacing w:after="0" w:line="360" w:lineRule="auto"/>
        <w:rPr>
          <w:szCs w:val="24"/>
          <w:lang w:val="id-ID"/>
        </w:rPr>
      </w:pPr>
      <w:r w:rsidRPr="003278AE">
        <w:rPr>
          <w:i/>
          <w:iCs/>
          <w:szCs w:val="24"/>
          <w:lang w:val="id-ID"/>
        </w:rPr>
        <w:t>Payment transfer to</w:t>
      </w:r>
      <w:r w:rsidRPr="003278AE">
        <w:rPr>
          <w:szCs w:val="24"/>
          <w:lang w:val="id-ID"/>
        </w:rPr>
        <w:t xml:space="preserve"> :</w:t>
      </w:r>
    </w:p>
    <w:p w14:paraId="605AF02E" w14:textId="77777777" w:rsidR="00541B25" w:rsidRPr="003278AE" w:rsidRDefault="00541B25" w:rsidP="00541B25">
      <w:pPr>
        <w:spacing w:after="0" w:line="360" w:lineRule="auto"/>
        <w:rPr>
          <w:szCs w:val="24"/>
          <w:lang w:val="id-ID"/>
        </w:rPr>
      </w:pPr>
      <w:r w:rsidRPr="003278AE">
        <w:rPr>
          <w:szCs w:val="24"/>
          <w:lang w:val="id-ID"/>
        </w:rPr>
        <w:t>BNI (Cabang Tuban)</w:t>
      </w:r>
    </w:p>
    <w:p w14:paraId="1BBCF419" w14:textId="77777777" w:rsidR="00541B25" w:rsidRPr="003278AE" w:rsidRDefault="00541B25" w:rsidP="00541B25">
      <w:pPr>
        <w:spacing w:after="0" w:line="360" w:lineRule="auto"/>
        <w:rPr>
          <w:szCs w:val="24"/>
          <w:lang w:val="id-ID"/>
        </w:rPr>
      </w:pPr>
      <w:r w:rsidRPr="003278AE">
        <w:rPr>
          <w:szCs w:val="24"/>
          <w:lang w:val="id-ID"/>
        </w:rPr>
        <w:t>a/c 1207-5122-47</w:t>
      </w:r>
    </w:p>
    <w:p w14:paraId="3AED1F53" w14:textId="77777777" w:rsidR="00541B25" w:rsidRPr="003278AE" w:rsidRDefault="00541B25" w:rsidP="00541B25">
      <w:pPr>
        <w:spacing w:after="0" w:line="360" w:lineRule="auto"/>
        <w:rPr>
          <w:szCs w:val="24"/>
          <w:lang w:val="id-ID"/>
        </w:rPr>
      </w:pPr>
      <w:r w:rsidRPr="003278AE">
        <w:rPr>
          <w:szCs w:val="24"/>
          <w:lang w:val="id-ID"/>
        </w:rPr>
        <w:t>a/n PT. LAMONGAN MARINE INDUSTRY</w:t>
      </w:r>
    </w:p>
    <w:p w14:paraId="35D78E7E" w14:textId="77777777" w:rsidR="00541B25" w:rsidRPr="003278AE" w:rsidRDefault="00541B25" w:rsidP="00541B25">
      <w:pPr>
        <w:spacing w:after="0" w:line="360" w:lineRule="auto"/>
        <w:rPr>
          <w:szCs w:val="24"/>
          <w:lang w:val="id-ID"/>
        </w:rPr>
      </w:pPr>
    </w:p>
    <w:p w14:paraId="29823B5C" w14:textId="77777777" w:rsidR="00541B25" w:rsidRPr="003278AE" w:rsidRDefault="00541B25" w:rsidP="00541B25">
      <w:pPr>
        <w:numPr>
          <w:ilvl w:val="3"/>
          <w:numId w:val="23"/>
        </w:numPr>
        <w:spacing w:after="0" w:line="360" w:lineRule="auto"/>
        <w:ind w:left="851" w:right="0" w:hanging="284"/>
        <w:rPr>
          <w:szCs w:val="24"/>
          <w:lang w:val="id-ID"/>
        </w:rPr>
      </w:pPr>
      <w:r w:rsidRPr="003278AE">
        <w:rPr>
          <w:szCs w:val="24"/>
          <w:lang w:val="id-ID"/>
        </w:rPr>
        <w:lastRenderedPageBreak/>
        <w:t xml:space="preserve">Divisi Pemasaran melakukan negosiasi dengan </w:t>
      </w:r>
      <w:r w:rsidRPr="003278AE">
        <w:rPr>
          <w:i/>
          <w:iCs/>
          <w:szCs w:val="24"/>
          <w:lang w:val="id-ID"/>
        </w:rPr>
        <w:t xml:space="preserve">client by phone </w:t>
      </w:r>
      <w:r w:rsidRPr="003278AE">
        <w:rPr>
          <w:szCs w:val="24"/>
          <w:lang w:val="id-ID"/>
        </w:rPr>
        <w:t xml:space="preserve">ke </w:t>
      </w:r>
      <w:r w:rsidRPr="003278AE">
        <w:rPr>
          <w:i/>
          <w:iCs/>
          <w:szCs w:val="24"/>
          <w:lang w:val="id-ID"/>
        </w:rPr>
        <w:t xml:space="preserve">client </w:t>
      </w:r>
      <w:r w:rsidRPr="003278AE">
        <w:rPr>
          <w:szCs w:val="24"/>
          <w:lang w:val="id-ID"/>
        </w:rPr>
        <w:t>PT. Vallianz Offshore Maritim</w:t>
      </w:r>
    </w:p>
    <w:p w14:paraId="042C0C1F" w14:textId="77777777" w:rsidR="00541B25" w:rsidRPr="003278AE" w:rsidRDefault="00541B25" w:rsidP="00541B25">
      <w:pPr>
        <w:numPr>
          <w:ilvl w:val="3"/>
          <w:numId w:val="23"/>
        </w:numPr>
        <w:spacing w:after="0" w:line="360" w:lineRule="auto"/>
        <w:ind w:left="851" w:right="0" w:hanging="284"/>
        <w:rPr>
          <w:szCs w:val="24"/>
          <w:lang w:val="id-ID"/>
        </w:rPr>
      </w:pPr>
      <w:r w:rsidRPr="003278AE">
        <w:rPr>
          <w:szCs w:val="24"/>
          <w:lang w:val="id-ID"/>
        </w:rPr>
        <w:t xml:space="preserve">Setelah terlaksana dan </w:t>
      </w:r>
      <w:r w:rsidRPr="003278AE">
        <w:rPr>
          <w:i/>
          <w:iCs/>
          <w:szCs w:val="24"/>
          <w:lang w:val="id-ID"/>
        </w:rPr>
        <w:t xml:space="preserve">deal project </w:t>
      </w:r>
      <w:r w:rsidRPr="003278AE">
        <w:rPr>
          <w:szCs w:val="24"/>
          <w:lang w:val="id-ID"/>
        </w:rPr>
        <w:t>dari</w:t>
      </w:r>
      <w:r w:rsidRPr="003278AE">
        <w:rPr>
          <w:i/>
          <w:iCs/>
          <w:szCs w:val="24"/>
          <w:lang w:val="id-ID"/>
        </w:rPr>
        <w:t xml:space="preserve"> client </w:t>
      </w:r>
      <w:r w:rsidRPr="003278AE">
        <w:rPr>
          <w:szCs w:val="24"/>
          <w:lang w:val="id-ID"/>
        </w:rPr>
        <w:t xml:space="preserve">untuk vendor, divisi Administrasi menyiapkan </w:t>
      </w:r>
      <w:r w:rsidRPr="003278AE">
        <w:rPr>
          <w:i/>
          <w:iCs/>
          <w:szCs w:val="24"/>
          <w:lang w:val="id-ID"/>
        </w:rPr>
        <w:t>Purchase Order</w:t>
      </w:r>
      <w:r w:rsidRPr="003278AE">
        <w:rPr>
          <w:szCs w:val="24"/>
          <w:lang w:val="id-ID"/>
        </w:rPr>
        <w:t xml:space="preserve"> atau Surat Perintah Kerja </w:t>
      </w:r>
    </w:p>
    <w:p w14:paraId="28D9B09E" w14:textId="77777777" w:rsidR="00541B25" w:rsidRPr="003278AE" w:rsidRDefault="00541B25" w:rsidP="00541B25">
      <w:pPr>
        <w:spacing w:after="0" w:line="360" w:lineRule="auto"/>
        <w:ind w:left="851"/>
        <w:rPr>
          <w:szCs w:val="24"/>
          <w:lang w:val="id-ID"/>
        </w:rPr>
      </w:pPr>
    </w:p>
    <w:p w14:paraId="42596F72" w14:textId="77777777" w:rsidR="00541B25" w:rsidRPr="003278AE" w:rsidRDefault="00541B25" w:rsidP="00541B25">
      <w:pPr>
        <w:spacing w:after="0" w:line="360" w:lineRule="auto"/>
        <w:jc w:val="center"/>
        <w:rPr>
          <w:szCs w:val="24"/>
          <w:lang w:val="id-ID"/>
        </w:rPr>
      </w:pPr>
      <w:r w:rsidRPr="003278AE">
        <w:rPr>
          <w:szCs w:val="24"/>
          <w:lang w:val="id-ID"/>
        </w:rPr>
        <w:t>Tabel 4.5.2.4. Surat Perintah Kerja</w:t>
      </w:r>
    </w:p>
    <w:p w14:paraId="7C153E47" w14:textId="77777777" w:rsidR="00541B25" w:rsidRPr="003278AE" w:rsidRDefault="00541B25" w:rsidP="00541B25">
      <w:pPr>
        <w:spacing w:after="0" w:line="360" w:lineRule="auto"/>
        <w:jc w:val="center"/>
        <w:rPr>
          <w:szCs w:val="24"/>
          <w:lang w:val="id-ID"/>
        </w:rPr>
      </w:pPr>
    </w:p>
    <w:p w14:paraId="56033023" w14:textId="77777777" w:rsidR="00541B25" w:rsidRPr="003278AE" w:rsidRDefault="00541B25" w:rsidP="00541B25">
      <w:pPr>
        <w:spacing w:after="0" w:line="360" w:lineRule="auto"/>
        <w:ind w:left="4320" w:firstLine="720"/>
        <w:rPr>
          <w:sz w:val="28"/>
          <w:szCs w:val="28"/>
        </w:rPr>
      </w:pPr>
      <w:r w:rsidRPr="003278AE">
        <w:rPr>
          <w:sz w:val="28"/>
          <w:szCs w:val="28"/>
        </w:rPr>
        <w:t>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593"/>
        <w:gridCol w:w="3268"/>
      </w:tblGrid>
      <w:tr w:rsidR="00541B25" w:rsidRPr="003278AE" w14:paraId="2AE7C73B" w14:textId="77777777" w:rsidTr="00892392">
        <w:tc>
          <w:tcPr>
            <w:tcW w:w="4233" w:type="dxa"/>
            <w:shd w:val="clear" w:color="auto" w:fill="auto"/>
          </w:tcPr>
          <w:p w14:paraId="535AA2C7" w14:textId="77777777" w:rsidR="00541B25" w:rsidRPr="003278AE" w:rsidRDefault="00541B25" w:rsidP="00892392">
            <w:pPr>
              <w:spacing w:after="0" w:line="360" w:lineRule="auto"/>
              <w:rPr>
                <w:szCs w:val="24"/>
                <w:lang w:val="id-ID"/>
              </w:rPr>
            </w:pPr>
            <w:r w:rsidRPr="003278AE">
              <w:rPr>
                <w:szCs w:val="24"/>
                <w:lang w:val="id-ID"/>
              </w:rPr>
              <w:t>BP Code               : AP-P1124</w:t>
            </w:r>
          </w:p>
          <w:p w14:paraId="572393FE" w14:textId="77777777" w:rsidR="00541B25" w:rsidRPr="003278AE" w:rsidRDefault="00541B25" w:rsidP="00892392">
            <w:pPr>
              <w:spacing w:after="0" w:line="360" w:lineRule="auto"/>
              <w:rPr>
                <w:szCs w:val="24"/>
                <w:lang w:val="id-ID"/>
              </w:rPr>
            </w:pPr>
            <w:r w:rsidRPr="003278AE">
              <w:rPr>
                <w:szCs w:val="24"/>
                <w:lang w:val="id-ID"/>
              </w:rPr>
              <w:t>Vendor Name : PT. LAMONGAN MARINE INDUSTRY</w:t>
            </w:r>
          </w:p>
          <w:p w14:paraId="0AF1601A" w14:textId="77777777" w:rsidR="00541B25" w:rsidRPr="003278AE" w:rsidRDefault="00541B25" w:rsidP="00892392">
            <w:pPr>
              <w:spacing w:after="0" w:line="360" w:lineRule="auto"/>
              <w:rPr>
                <w:szCs w:val="24"/>
                <w:lang w:val="id-ID"/>
              </w:rPr>
            </w:pPr>
            <w:r w:rsidRPr="003278AE">
              <w:rPr>
                <w:szCs w:val="24"/>
                <w:lang w:val="id-ID"/>
              </w:rPr>
              <w:t>Vendor Address  : Jl. Raya Deandles No. KM 63 Sidokelar, Paciran, Lamongan Jawa Timur Indonesia 62269</w:t>
            </w:r>
          </w:p>
          <w:p w14:paraId="69007D57" w14:textId="77777777" w:rsidR="00541B25" w:rsidRPr="003278AE" w:rsidRDefault="00541B25" w:rsidP="00892392">
            <w:pPr>
              <w:spacing w:after="0" w:line="360" w:lineRule="auto"/>
              <w:rPr>
                <w:szCs w:val="24"/>
                <w:lang w:val="id-ID"/>
              </w:rPr>
            </w:pPr>
            <w:r w:rsidRPr="003278AE">
              <w:rPr>
                <w:szCs w:val="24"/>
                <w:lang w:val="id-ID"/>
              </w:rPr>
              <w:t>TEL : 0322-665931</w:t>
            </w:r>
          </w:p>
        </w:tc>
        <w:tc>
          <w:tcPr>
            <w:tcW w:w="3921" w:type="dxa"/>
            <w:gridSpan w:val="2"/>
            <w:vMerge w:val="restart"/>
            <w:shd w:val="clear" w:color="auto" w:fill="auto"/>
          </w:tcPr>
          <w:p w14:paraId="52D55FC6" w14:textId="77777777" w:rsidR="00541B25" w:rsidRPr="003278AE" w:rsidRDefault="00541B25" w:rsidP="00892392">
            <w:pPr>
              <w:spacing w:after="0" w:line="360" w:lineRule="auto"/>
              <w:rPr>
                <w:szCs w:val="24"/>
                <w:lang w:val="id-ID"/>
              </w:rPr>
            </w:pPr>
            <w:r w:rsidRPr="003278AE">
              <w:rPr>
                <w:szCs w:val="24"/>
                <w:lang w:val="id-ID"/>
              </w:rPr>
              <w:t>PO No         : PVOM/PO2108-103301</w:t>
            </w:r>
          </w:p>
          <w:p w14:paraId="5EC821B8" w14:textId="77777777" w:rsidR="00541B25" w:rsidRPr="003278AE" w:rsidRDefault="00541B25" w:rsidP="00892392">
            <w:pPr>
              <w:spacing w:after="0" w:line="360" w:lineRule="auto"/>
              <w:rPr>
                <w:szCs w:val="24"/>
                <w:lang w:val="id-ID"/>
              </w:rPr>
            </w:pPr>
            <w:r w:rsidRPr="003278AE">
              <w:rPr>
                <w:szCs w:val="24"/>
                <w:lang w:val="id-ID"/>
              </w:rPr>
              <w:t>PO Date       : 30.08.2021</w:t>
            </w:r>
          </w:p>
          <w:p w14:paraId="3EC2742C" w14:textId="77777777" w:rsidR="00541B25" w:rsidRPr="003278AE" w:rsidRDefault="00541B25" w:rsidP="00892392">
            <w:pPr>
              <w:spacing w:after="0" w:line="360" w:lineRule="auto"/>
              <w:rPr>
                <w:szCs w:val="24"/>
                <w:lang w:val="id-ID"/>
              </w:rPr>
            </w:pPr>
            <w:r w:rsidRPr="003278AE">
              <w:rPr>
                <w:szCs w:val="24"/>
                <w:lang w:val="id-ID"/>
              </w:rPr>
              <w:t>Quotation Ref : NO. 002/PNW/VIII/21</w:t>
            </w:r>
          </w:p>
          <w:p w14:paraId="44EF9E24" w14:textId="77777777" w:rsidR="00541B25" w:rsidRPr="003278AE" w:rsidRDefault="00541B25" w:rsidP="00892392">
            <w:pPr>
              <w:spacing w:after="0" w:line="360" w:lineRule="auto"/>
              <w:rPr>
                <w:szCs w:val="24"/>
                <w:lang w:val="id-ID"/>
              </w:rPr>
            </w:pPr>
            <w:r w:rsidRPr="003278AE">
              <w:rPr>
                <w:szCs w:val="24"/>
                <w:lang w:val="id-ID"/>
              </w:rPr>
              <w:t>PR NO         : PVOM/PR2108-102580</w:t>
            </w:r>
          </w:p>
          <w:p w14:paraId="3792A2F8" w14:textId="77777777" w:rsidR="00541B25" w:rsidRPr="003278AE" w:rsidRDefault="00541B25" w:rsidP="00892392">
            <w:pPr>
              <w:spacing w:after="0" w:line="360" w:lineRule="auto"/>
              <w:rPr>
                <w:szCs w:val="24"/>
                <w:lang w:val="id-ID"/>
              </w:rPr>
            </w:pPr>
            <w:r w:rsidRPr="003278AE">
              <w:rPr>
                <w:szCs w:val="24"/>
                <w:lang w:val="id-ID"/>
              </w:rPr>
              <w:t>Vessel Name : SWIBER SAPPHIRE 9502000614</w:t>
            </w:r>
          </w:p>
          <w:p w14:paraId="0F82E069" w14:textId="77777777" w:rsidR="00541B25" w:rsidRPr="003278AE" w:rsidRDefault="00541B25" w:rsidP="00892392">
            <w:pPr>
              <w:spacing w:after="0" w:line="360" w:lineRule="auto"/>
              <w:rPr>
                <w:szCs w:val="24"/>
              </w:rPr>
            </w:pPr>
            <w:r w:rsidRPr="003278AE">
              <w:rPr>
                <w:szCs w:val="24"/>
                <w:lang w:val="id-ID"/>
              </w:rPr>
              <w:t>PR Create Date : 19.08.2021</w:t>
            </w:r>
          </w:p>
        </w:tc>
      </w:tr>
      <w:tr w:rsidR="00541B25" w:rsidRPr="003278AE" w14:paraId="47A4F610" w14:textId="77777777" w:rsidTr="00892392">
        <w:tc>
          <w:tcPr>
            <w:tcW w:w="4233" w:type="dxa"/>
            <w:shd w:val="clear" w:color="auto" w:fill="auto"/>
          </w:tcPr>
          <w:p w14:paraId="18D2E6EC" w14:textId="77777777" w:rsidR="00541B25" w:rsidRPr="003278AE" w:rsidRDefault="00541B25" w:rsidP="00892392">
            <w:pPr>
              <w:spacing w:after="0" w:line="360" w:lineRule="auto"/>
              <w:rPr>
                <w:szCs w:val="24"/>
                <w:lang w:val="id-ID"/>
              </w:rPr>
            </w:pPr>
            <w:r w:rsidRPr="003278AE">
              <w:rPr>
                <w:szCs w:val="24"/>
                <w:lang w:val="id-ID"/>
              </w:rPr>
              <w:t xml:space="preserve">Billing Address : PT VALLIANZ OFFSHORE MARITIM </w:t>
            </w:r>
          </w:p>
          <w:p w14:paraId="6DF19FF5" w14:textId="77777777" w:rsidR="00541B25" w:rsidRPr="003278AE" w:rsidRDefault="00541B25" w:rsidP="00892392">
            <w:pPr>
              <w:spacing w:after="0" w:line="360" w:lineRule="auto"/>
              <w:rPr>
                <w:szCs w:val="24"/>
                <w:lang w:val="id-ID"/>
              </w:rPr>
            </w:pPr>
            <w:r w:rsidRPr="003278AE">
              <w:rPr>
                <w:szCs w:val="24"/>
                <w:lang w:val="id-ID"/>
              </w:rPr>
              <w:t>Menara Jamsostek, Gedung Menara Utara 14</w:t>
            </w:r>
            <w:r w:rsidRPr="003278AE">
              <w:rPr>
                <w:szCs w:val="24"/>
                <w:vertAlign w:val="superscript"/>
                <w:lang w:val="id-ID"/>
              </w:rPr>
              <w:t>th</w:t>
            </w:r>
            <w:r w:rsidRPr="003278AE">
              <w:rPr>
                <w:szCs w:val="24"/>
                <w:lang w:val="id-ID"/>
              </w:rPr>
              <w:t xml:space="preserve"> Floor</w:t>
            </w:r>
          </w:p>
          <w:p w14:paraId="69926AFE" w14:textId="77777777" w:rsidR="00541B25" w:rsidRPr="003278AE" w:rsidRDefault="00541B25" w:rsidP="00892392">
            <w:pPr>
              <w:spacing w:after="0" w:line="360" w:lineRule="auto"/>
              <w:rPr>
                <w:szCs w:val="24"/>
                <w:lang w:val="id-ID"/>
              </w:rPr>
            </w:pPr>
            <w:r w:rsidRPr="003278AE">
              <w:rPr>
                <w:szCs w:val="24"/>
                <w:lang w:val="id-ID"/>
              </w:rPr>
              <w:t>Jl. Jend. Gatot Subroto No. 38</w:t>
            </w:r>
          </w:p>
          <w:p w14:paraId="311F8F2E" w14:textId="77777777" w:rsidR="00541B25" w:rsidRPr="003278AE" w:rsidRDefault="00541B25" w:rsidP="00892392">
            <w:pPr>
              <w:spacing w:after="0" w:line="360" w:lineRule="auto"/>
              <w:rPr>
                <w:szCs w:val="24"/>
                <w:lang w:val="id-ID"/>
              </w:rPr>
            </w:pPr>
            <w:r w:rsidRPr="003278AE">
              <w:rPr>
                <w:szCs w:val="24"/>
                <w:lang w:val="id-ID"/>
              </w:rPr>
              <w:t>Jakarta</w:t>
            </w:r>
          </w:p>
          <w:p w14:paraId="22C4A9AF" w14:textId="77777777" w:rsidR="00541B25" w:rsidRPr="003278AE" w:rsidRDefault="00541B25" w:rsidP="00892392">
            <w:pPr>
              <w:spacing w:after="0" w:line="360" w:lineRule="auto"/>
              <w:rPr>
                <w:szCs w:val="24"/>
                <w:lang w:val="id-ID"/>
              </w:rPr>
            </w:pPr>
            <w:r w:rsidRPr="003278AE">
              <w:rPr>
                <w:szCs w:val="24"/>
                <w:lang w:val="id-ID"/>
              </w:rPr>
              <w:t>Indonesia 12710</w:t>
            </w:r>
          </w:p>
          <w:p w14:paraId="6DAE6D79" w14:textId="77777777" w:rsidR="00541B25" w:rsidRPr="003278AE" w:rsidRDefault="00541B25" w:rsidP="00892392">
            <w:pPr>
              <w:spacing w:after="0" w:line="360" w:lineRule="auto"/>
              <w:rPr>
                <w:szCs w:val="24"/>
                <w:lang w:val="id-ID"/>
              </w:rPr>
            </w:pPr>
            <w:r w:rsidRPr="003278AE">
              <w:rPr>
                <w:szCs w:val="24"/>
                <w:lang w:val="id-ID"/>
              </w:rPr>
              <w:t>TEL : +62 21 5296 1960  FAX : +62 21 5296 1960</w:t>
            </w:r>
          </w:p>
        </w:tc>
        <w:tc>
          <w:tcPr>
            <w:tcW w:w="3921" w:type="dxa"/>
            <w:gridSpan w:val="2"/>
            <w:vMerge/>
            <w:tcBorders>
              <w:bottom w:val="single" w:sz="4" w:space="0" w:color="auto"/>
            </w:tcBorders>
            <w:shd w:val="clear" w:color="auto" w:fill="auto"/>
          </w:tcPr>
          <w:p w14:paraId="57AA9F0F" w14:textId="77777777" w:rsidR="00541B25" w:rsidRPr="003278AE" w:rsidRDefault="00541B25" w:rsidP="00892392">
            <w:pPr>
              <w:spacing w:after="0" w:line="360" w:lineRule="auto"/>
              <w:rPr>
                <w:szCs w:val="24"/>
              </w:rPr>
            </w:pPr>
          </w:p>
        </w:tc>
      </w:tr>
      <w:tr w:rsidR="00541B25" w:rsidRPr="003278AE" w14:paraId="78925B39" w14:textId="77777777" w:rsidTr="00892392">
        <w:tc>
          <w:tcPr>
            <w:tcW w:w="4233" w:type="dxa"/>
            <w:tcBorders>
              <w:right w:val="nil"/>
            </w:tcBorders>
            <w:shd w:val="clear" w:color="auto" w:fill="auto"/>
          </w:tcPr>
          <w:p w14:paraId="1E80A812" w14:textId="77777777" w:rsidR="00541B25" w:rsidRPr="003278AE" w:rsidRDefault="00541B25" w:rsidP="00892392">
            <w:pPr>
              <w:spacing w:after="0" w:line="360" w:lineRule="auto"/>
              <w:rPr>
                <w:szCs w:val="24"/>
                <w:lang w:val="id-ID"/>
              </w:rPr>
            </w:pPr>
            <w:r w:rsidRPr="003278AE">
              <w:rPr>
                <w:szCs w:val="24"/>
                <w:lang w:val="id-ID"/>
              </w:rPr>
              <w:t>Delivery Date        : 01.09.2021</w:t>
            </w:r>
          </w:p>
          <w:p w14:paraId="48BC6F5D" w14:textId="77777777" w:rsidR="00541B25" w:rsidRPr="003278AE" w:rsidRDefault="00541B25" w:rsidP="00892392">
            <w:pPr>
              <w:spacing w:after="0" w:line="360" w:lineRule="auto"/>
              <w:rPr>
                <w:szCs w:val="24"/>
                <w:lang w:val="id-ID"/>
              </w:rPr>
            </w:pPr>
            <w:r w:rsidRPr="003278AE">
              <w:rPr>
                <w:szCs w:val="24"/>
                <w:lang w:val="id-ID"/>
              </w:rPr>
              <w:t>Delivery Address   : LAMONGAN</w:t>
            </w:r>
          </w:p>
          <w:p w14:paraId="00091ECD" w14:textId="77777777" w:rsidR="00541B25" w:rsidRPr="003278AE" w:rsidRDefault="00541B25" w:rsidP="00892392">
            <w:pPr>
              <w:spacing w:after="0" w:line="360" w:lineRule="auto"/>
              <w:rPr>
                <w:szCs w:val="24"/>
                <w:lang w:val="id-ID"/>
              </w:rPr>
            </w:pPr>
            <w:r w:rsidRPr="003278AE">
              <w:rPr>
                <w:szCs w:val="24"/>
                <w:lang w:val="id-ID"/>
              </w:rPr>
              <w:t>Receiving Person/Contact : MASTER</w:t>
            </w:r>
          </w:p>
        </w:tc>
        <w:tc>
          <w:tcPr>
            <w:tcW w:w="3921" w:type="dxa"/>
            <w:gridSpan w:val="2"/>
            <w:tcBorders>
              <w:left w:val="nil"/>
            </w:tcBorders>
            <w:shd w:val="clear" w:color="auto" w:fill="auto"/>
          </w:tcPr>
          <w:p w14:paraId="78EF540B" w14:textId="77777777" w:rsidR="00541B25" w:rsidRPr="003278AE" w:rsidRDefault="00541B25" w:rsidP="00892392">
            <w:pPr>
              <w:spacing w:after="0" w:line="360" w:lineRule="auto"/>
              <w:rPr>
                <w:szCs w:val="24"/>
                <w:lang w:val="id-ID"/>
              </w:rPr>
            </w:pPr>
          </w:p>
          <w:p w14:paraId="10782555" w14:textId="77777777" w:rsidR="00541B25" w:rsidRPr="003278AE" w:rsidRDefault="00541B25" w:rsidP="00892392">
            <w:pPr>
              <w:spacing w:after="0" w:line="360" w:lineRule="auto"/>
              <w:rPr>
                <w:szCs w:val="24"/>
                <w:lang w:val="id-ID"/>
              </w:rPr>
            </w:pPr>
          </w:p>
          <w:p w14:paraId="6C3CEE64" w14:textId="77777777" w:rsidR="00541B25" w:rsidRPr="003278AE" w:rsidRDefault="00541B25" w:rsidP="00892392">
            <w:pPr>
              <w:spacing w:after="0" w:line="360" w:lineRule="auto"/>
              <w:rPr>
                <w:szCs w:val="24"/>
                <w:lang w:val="id-ID"/>
              </w:rPr>
            </w:pPr>
            <w:r w:rsidRPr="003278AE">
              <w:rPr>
                <w:szCs w:val="24"/>
                <w:lang w:val="id-ID"/>
              </w:rPr>
              <w:t>Payment Terms : 30 DAYS</w:t>
            </w:r>
          </w:p>
        </w:tc>
      </w:tr>
      <w:tr w:rsidR="00541B25" w:rsidRPr="003278AE" w14:paraId="5EE92911" w14:textId="77777777" w:rsidTr="00892392">
        <w:tc>
          <w:tcPr>
            <w:tcW w:w="4843" w:type="dxa"/>
            <w:gridSpan w:val="2"/>
            <w:shd w:val="clear" w:color="auto" w:fill="auto"/>
          </w:tcPr>
          <w:p w14:paraId="21C2A54D" w14:textId="77777777" w:rsidR="00541B25" w:rsidRPr="003278AE" w:rsidRDefault="00541B25" w:rsidP="00892392">
            <w:pPr>
              <w:spacing w:after="0" w:line="360" w:lineRule="auto"/>
              <w:rPr>
                <w:szCs w:val="24"/>
                <w:lang w:val="id-ID"/>
              </w:rPr>
            </w:pPr>
            <w:r w:rsidRPr="003278AE">
              <w:rPr>
                <w:szCs w:val="24"/>
                <w:lang w:val="id-ID"/>
              </w:rPr>
              <w:t>Subject : Repair Crane - LMI</w:t>
            </w:r>
          </w:p>
        </w:tc>
        <w:tc>
          <w:tcPr>
            <w:tcW w:w="3311" w:type="dxa"/>
            <w:shd w:val="clear" w:color="auto" w:fill="auto"/>
          </w:tcPr>
          <w:p w14:paraId="434C3DBC" w14:textId="77777777" w:rsidR="00541B25" w:rsidRPr="003278AE" w:rsidRDefault="00541B25" w:rsidP="00892392">
            <w:pPr>
              <w:spacing w:after="0" w:line="360" w:lineRule="auto"/>
              <w:rPr>
                <w:szCs w:val="24"/>
                <w:lang w:val="id-ID"/>
              </w:rPr>
            </w:pPr>
            <w:r w:rsidRPr="003278AE">
              <w:rPr>
                <w:szCs w:val="24"/>
                <w:lang w:val="id-ID"/>
              </w:rPr>
              <w:t>Currency : IDR</w:t>
            </w:r>
          </w:p>
        </w:tc>
      </w:tr>
      <w:tr w:rsidR="00541B25" w:rsidRPr="003278AE" w14:paraId="788CE535" w14:textId="77777777" w:rsidTr="00892392">
        <w:tc>
          <w:tcPr>
            <w:tcW w:w="8154" w:type="dxa"/>
            <w:gridSpan w:val="3"/>
            <w:shd w:val="clear" w:color="auto" w:fill="auto"/>
          </w:tcPr>
          <w:p w14:paraId="31D94DDD" w14:textId="77777777" w:rsidR="00541B25" w:rsidRPr="003278AE" w:rsidRDefault="00541B25" w:rsidP="00892392">
            <w:pPr>
              <w:spacing w:after="0" w:line="360" w:lineRule="auto"/>
              <w:rPr>
                <w:szCs w:val="24"/>
                <w:lang w:val="id-ID"/>
              </w:rPr>
            </w:pPr>
            <w:r w:rsidRPr="003278AE">
              <w:rPr>
                <w:szCs w:val="24"/>
                <w:lang w:val="id-ID"/>
              </w:rPr>
              <w:lastRenderedPageBreak/>
              <w:t>PO NO : PVOM/PO2108-103301</w:t>
            </w:r>
          </w:p>
        </w:tc>
      </w:tr>
    </w:tbl>
    <w:p w14:paraId="50421EDC" w14:textId="77777777" w:rsidR="00541B25" w:rsidRPr="003278AE" w:rsidRDefault="00541B25" w:rsidP="00541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993"/>
        <w:gridCol w:w="425"/>
        <w:gridCol w:w="425"/>
        <w:gridCol w:w="1276"/>
        <w:gridCol w:w="850"/>
        <w:gridCol w:w="1242"/>
      </w:tblGrid>
      <w:tr w:rsidR="00541B25" w:rsidRPr="003278AE" w14:paraId="2A3271B1" w14:textId="77777777" w:rsidTr="00892392">
        <w:tc>
          <w:tcPr>
            <w:tcW w:w="540" w:type="dxa"/>
            <w:shd w:val="clear" w:color="auto" w:fill="auto"/>
          </w:tcPr>
          <w:p w14:paraId="13A6BA76" w14:textId="77777777" w:rsidR="00541B25" w:rsidRPr="003278AE" w:rsidRDefault="00541B25" w:rsidP="00892392">
            <w:pPr>
              <w:spacing w:after="0" w:line="360" w:lineRule="auto"/>
              <w:rPr>
                <w:szCs w:val="24"/>
              </w:rPr>
            </w:pPr>
            <w:r w:rsidRPr="003278AE">
              <w:rPr>
                <w:szCs w:val="24"/>
              </w:rPr>
              <w:t>S/N</w:t>
            </w:r>
          </w:p>
        </w:tc>
        <w:tc>
          <w:tcPr>
            <w:tcW w:w="2403" w:type="dxa"/>
            <w:shd w:val="clear" w:color="auto" w:fill="auto"/>
          </w:tcPr>
          <w:p w14:paraId="7E4C00DA" w14:textId="77777777" w:rsidR="00541B25" w:rsidRPr="003278AE" w:rsidRDefault="00541B25" w:rsidP="00892392">
            <w:pPr>
              <w:spacing w:after="0" w:line="360" w:lineRule="auto"/>
              <w:rPr>
                <w:szCs w:val="24"/>
              </w:rPr>
            </w:pPr>
            <w:r w:rsidRPr="003278AE">
              <w:rPr>
                <w:szCs w:val="24"/>
              </w:rPr>
              <w:t>DESCRIPTION</w:t>
            </w:r>
          </w:p>
        </w:tc>
        <w:tc>
          <w:tcPr>
            <w:tcW w:w="993" w:type="dxa"/>
            <w:shd w:val="clear" w:color="auto" w:fill="auto"/>
          </w:tcPr>
          <w:p w14:paraId="44C9B00B" w14:textId="77777777" w:rsidR="00541B25" w:rsidRPr="003278AE" w:rsidRDefault="00541B25" w:rsidP="00892392">
            <w:pPr>
              <w:spacing w:after="0" w:line="360" w:lineRule="auto"/>
              <w:rPr>
                <w:szCs w:val="24"/>
              </w:rPr>
            </w:pPr>
            <w:r w:rsidRPr="003278AE">
              <w:rPr>
                <w:szCs w:val="24"/>
              </w:rPr>
              <w:t>GL CODE</w:t>
            </w:r>
          </w:p>
        </w:tc>
        <w:tc>
          <w:tcPr>
            <w:tcW w:w="425" w:type="dxa"/>
            <w:shd w:val="clear" w:color="auto" w:fill="auto"/>
          </w:tcPr>
          <w:p w14:paraId="087371C9" w14:textId="77777777" w:rsidR="00541B25" w:rsidRPr="003278AE" w:rsidRDefault="00541B25" w:rsidP="00892392">
            <w:pPr>
              <w:spacing w:after="0" w:line="360" w:lineRule="auto"/>
              <w:rPr>
                <w:szCs w:val="24"/>
              </w:rPr>
            </w:pPr>
            <w:r w:rsidRPr="003278AE">
              <w:rPr>
                <w:szCs w:val="24"/>
              </w:rPr>
              <w:t>QTY</w:t>
            </w:r>
          </w:p>
        </w:tc>
        <w:tc>
          <w:tcPr>
            <w:tcW w:w="425" w:type="dxa"/>
            <w:shd w:val="clear" w:color="auto" w:fill="auto"/>
          </w:tcPr>
          <w:p w14:paraId="4FE0F30D" w14:textId="77777777" w:rsidR="00541B25" w:rsidRPr="003278AE" w:rsidRDefault="00541B25" w:rsidP="00892392">
            <w:pPr>
              <w:spacing w:after="0" w:line="360" w:lineRule="auto"/>
              <w:rPr>
                <w:szCs w:val="24"/>
              </w:rPr>
            </w:pPr>
            <w:r w:rsidRPr="003278AE">
              <w:rPr>
                <w:szCs w:val="24"/>
              </w:rPr>
              <w:t>U/M</w:t>
            </w:r>
          </w:p>
        </w:tc>
        <w:tc>
          <w:tcPr>
            <w:tcW w:w="1276" w:type="dxa"/>
            <w:shd w:val="clear" w:color="auto" w:fill="auto"/>
          </w:tcPr>
          <w:p w14:paraId="03D91B0F" w14:textId="77777777" w:rsidR="00541B25" w:rsidRPr="003278AE" w:rsidRDefault="00541B25" w:rsidP="00892392">
            <w:pPr>
              <w:spacing w:after="0" w:line="360" w:lineRule="auto"/>
              <w:rPr>
                <w:szCs w:val="24"/>
              </w:rPr>
            </w:pPr>
            <w:r w:rsidRPr="003278AE">
              <w:rPr>
                <w:szCs w:val="24"/>
              </w:rPr>
              <w:t>UNIT PRICE</w:t>
            </w:r>
          </w:p>
        </w:tc>
        <w:tc>
          <w:tcPr>
            <w:tcW w:w="850" w:type="dxa"/>
            <w:shd w:val="clear" w:color="auto" w:fill="auto"/>
          </w:tcPr>
          <w:p w14:paraId="3AEFC00D" w14:textId="77777777" w:rsidR="00541B25" w:rsidRPr="003278AE" w:rsidRDefault="00541B25" w:rsidP="00892392">
            <w:pPr>
              <w:spacing w:after="0" w:line="360" w:lineRule="auto"/>
              <w:rPr>
                <w:szCs w:val="24"/>
              </w:rPr>
            </w:pPr>
            <w:r w:rsidRPr="003278AE">
              <w:rPr>
                <w:szCs w:val="24"/>
              </w:rPr>
              <w:t>NET DISC AMOUNT</w:t>
            </w:r>
          </w:p>
        </w:tc>
        <w:tc>
          <w:tcPr>
            <w:tcW w:w="1242" w:type="dxa"/>
            <w:shd w:val="clear" w:color="auto" w:fill="auto"/>
          </w:tcPr>
          <w:p w14:paraId="1AA79601" w14:textId="77777777" w:rsidR="00541B25" w:rsidRPr="003278AE" w:rsidRDefault="00541B25" w:rsidP="00892392">
            <w:pPr>
              <w:spacing w:after="0" w:line="360" w:lineRule="auto"/>
              <w:rPr>
                <w:szCs w:val="24"/>
              </w:rPr>
            </w:pPr>
            <w:r w:rsidRPr="003278AE">
              <w:rPr>
                <w:szCs w:val="24"/>
              </w:rPr>
              <w:t>NET AMOUNT</w:t>
            </w:r>
          </w:p>
        </w:tc>
      </w:tr>
      <w:tr w:rsidR="00541B25" w:rsidRPr="003278AE" w14:paraId="32BC5416" w14:textId="77777777" w:rsidTr="00892392">
        <w:tc>
          <w:tcPr>
            <w:tcW w:w="540" w:type="dxa"/>
            <w:shd w:val="clear" w:color="auto" w:fill="auto"/>
          </w:tcPr>
          <w:p w14:paraId="6C405828" w14:textId="77777777" w:rsidR="00541B25" w:rsidRPr="003278AE" w:rsidRDefault="00541B25" w:rsidP="00892392">
            <w:pPr>
              <w:spacing w:after="0" w:line="360" w:lineRule="auto"/>
              <w:rPr>
                <w:szCs w:val="24"/>
              </w:rPr>
            </w:pPr>
            <w:r w:rsidRPr="003278AE">
              <w:rPr>
                <w:szCs w:val="24"/>
              </w:rPr>
              <w:t>1</w:t>
            </w:r>
          </w:p>
        </w:tc>
        <w:tc>
          <w:tcPr>
            <w:tcW w:w="2403" w:type="dxa"/>
            <w:shd w:val="clear" w:color="auto" w:fill="auto"/>
          </w:tcPr>
          <w:p w14:paraId="7B82F3F5" w14:textId="77777777" w:rsidR="00541B25" w:rsidRPr="003278AE" w:rsidRDefault="00541B25" w:rsidP="00892392">
            <w:pPr>
              <w:spacing w:after="0" w:line="360" w:lineRule="auto"/>
              <w:rPr>
                <w:szCs w:val="24"/>
                <w:lang w:val="id-ID"/>
              </w:rPr>
            </w:pPr>
            <w:r w:rsidRPr="003278AE">
              <w:rPr>
                <w:szCs w:val="24"/>
                <w:lang w:val="id-ID"/>
              </w:rPr>
              <w:t>General service – asistensi sandar dan lepas tali</w:t>
            </w:r>
          </w:p>
          <w:p w14:paraId="69D600E7" w14:textId="77777777" w:rsidR="00541B25" w:rsidRPr="003278AE" w:rsidRDefault="00541B25" w:rsidP="00892392">
            <w:pPr>
              <w:spacing w:after="0" w:line="360" w:lineRule="auto"/>
              <w:rPr>
                <w:szCs w:val="24"/>
                <w:lang w:val="id-ID"/>
              </w:rPr>
            </w:pPr>
            <w:r w:rsidRPr="003278AE">
              <w:rPr>
                <w:szCs w:val="24"/>
                <w:lang w:val="id-ID"/>
              </w:rPr>
              <w:t>Offer 1 set</w:t>
            </w:r>
          </w:p>
        </w:tc>
        <w:tc>
          <w:tcPr>
            <w:tcW w:w="993" w:type="dxa"/>
            <w:shd w:val="clear" w:color="auto" w:fill="auto"/>
          </w:tcPr>
          <w:p w14:paraId="51ED8458" w14:textId="77777777" w:rsidR="00541B25" w:rsidRPr="003278AE" w:rsidRDefault="00541B25" w:rsidP="00892392">
            <w:pPr>
              <w:spacing w:after="0" w:line="360" w:lineRule="auto"/>
              <w:rPr>
                <w:szCs w:val="24"/>
              </w:rPr>
            </w:pPr>
            <w:r w:rsidRPr="003278AE">
              <w:rPr>
                <w:szCs w:val="24"/>
              </w:rPr>
              <w:t>520650</w:t>
            </w:r>
          </w:p>
        </w:tc>
        <w:tc>
          <w:tcPr>
            <w:tcW w:w="425" w:type="dxa"/>
            <w:shd w:val="clear" w:color="auto" w:fill="auto"/>
          </w:tcPr>
          <w:p w14:paraId="1FFB096D" w14:textId="77777777" w:rsidR="00541B25" w:rsidRPr="003278AE" w:rsidRDefault="00541B25" w:rsidP="00892392">
            <w:pPr>
              <w:spacing w:after="0" w:line="360" w:lineRule="auto"/>
              <w:rPr>
                <w:szCs w:val="24"/>
              </w:rPr>
            </w:pPr>
            <w:r w:rsidRPr="003278AE">
              <w:rPr>
                <w:szCs w:val="24"/>
              </w:rPr>
              <w:t>1</w:t>
            </w:r>
          </w:p>
        </w:tc>
        <w:tc>
          <w:tcPr>
            <w:tcW w:w="425" w:type="dxa"/>
            <w:shd w:val="clear" w:color="auto" w:fill="auto"/>
          </w:tcPr>
          <w:p w14:paraId="7CA54BD2" w14:textId="77777777" w:rsidR="00541B25" w:rsidRPr="003278AE" w:rsidRDefault="00541B25" w:rsidP="00892392">
            <w:pPr>
              <w:spacing w:after="0" w:line="360" w:lineRule="auto"/>
              <w:rPr>
                <w:szCs w:val="24"/>
              </w:rPr>
            </w:pPr>
            <w:r w:rsidRPr="003278AE">
              <w:rPr>
                <w:szCs w:val="24"/>
              </w:rPr>
              <w:t>LS</w:t>
            </w:r>
          </w:p>
        </w:tc>
        <w:tc>
          <w:tcPr>
            <w:tcW w:w="1276" w:type="dxa"/>
            <w:shd w:val="clear" w:color="auto" w:fill="auto"/>
          </w:tcPr>
          <w:p w14:paraId="6C5AC474" w14:textId="77777777" w:rsidR="00541B25" w:rsidRPr="003278AE" w:rsidRDefault="00541B25" w:rsidP="00892392">
            <w:pPr>
              <w:spacing w:after="0" w:line="360" w:lineRule="auto"/>
              <w:rPr>
                <w:szCs w:val="24"/>
              </w:rPr>
            </w:pPr>
            <w:r w:rsidRPr="003278AE">
              <w:rPr>
                <w:szCs w:val="24"/>
              </w:rPr>
              <w:t>968.000</w:t>
            </w:r>
          </w:p>
        </w:tc>
        <w:tc>
          <w:tcPr>
            <w:tcW w:w="850" w:type="dxa"/>
            <w:shd w:val="clear" w:color="auto" w:fill="auto"/>
          </w:tcPr>
          <w:p w14:paraId="712F7812" w14:textId="77777777" w:rsidR="00541B25" w:rsidRPr="003278AE" w:rsidRDefault="00541B25" w:rsidP="00892392">
            <w:pPr>
              <w:spacing w:after="0" w:line="360" w:lineRule="auto"/>
              <w:rPr>
                <w:szCs w:val="24"/>
              </w:rPr>
            </w:pPr>
            <w:r w:rsidRPr="003278AE">
              <w:rPr>
                <w:szCs w:val="24"/>
              </w:rPr>
              <w:t>0.00</w:t>
            </w:r>
          </w:p>
        </w:tc>
        <w:tc>
          <w:tcPr>
            <w:tcW w:w="1242" w:type="dxa"/>
            <w:shd w:val="clear" w:color="auto" w:fill="auto"/>
          </w:tcPr>
          <w:p w14:paraId="451E33F7" w14:textId="77777777" w:rsidR="00541B25" w:rsidRPr="003278AE" w:rsidRDefault="00541B25" w:rsidP="00892392">
            <w:pPr>
              <w:spacing w:after="0" w:line="360" w:lineRule="auto"/>
              <w:rPr>
                <w:szCs w:val="24"/>
              </w:rPr>
            </w:pPr>
            <w:r w:rsidRPr="003278AE">
              <w:rPr>
                <w:szCs w:val="24"/>
              </w:rPr>
              <w:t>968.000</w:t>
            </w:r>
          </w:p>
        </w:tc>
      </w:tr>
      <w:tr w:rsidR="00541B25" w:rsidRPr="003278AE" w14:paraId="2EFE504B" w14:textId="77777777" w:rsidTr="00892392">
        <w:tc>
          <w:tcPr>
            <w:tcW w:w="540" w:type="dxa"/>
            <w:shd w:val="clear" w:color="auto" w:fill="auto"/>
          </w:tcPr>
          <w:p w14:paraId="7DF2A329" w14:textId="77777777" w:rsidR="00541B25" w:rsidRPr="003278AE" w:rsidRDefault="00541B25" w:rsidP="00892392">
            <w:pPr>
              <w:spacing w:after="0" w:line="360" w:lineRule="auto"/>
              <w:rPr>
                <w:szCs w:val="24"/>
              </w:rPr>
            </w:pPr>
            <w:r w:rsidRPr="003278AE">
              <w:rPr>
                <w:szCs w:val="24"/>
              </w:rPr>
              <w:t>2</w:t>
            </w:r>
          </w:p>
        </w:tc>
        <w:tc>
          <w:tcPr>
            <w:tcW w:w="2403" w:type="dxa"/>
            <w:shd w:val="clear" w:color="auto" w:fill="auto"/>
          </w:tcPr>
          <w:p w14:paraId="606A4D8F" w14:textId="77777777" w:rsidR="00541B25" w:rsidRPr="003278AE" w:rsidRDefault="00541B25" w:rsidP="00892392">
            <w:pPr>
              <w:spacing w:after="0" w:line="360" w:lineRule="auto"/>
              <w:rPr>
                <w:szCs w:val="24"/>
                <w:lang w:val="id-ID"/>
              </w:rPr>
            </w:pPr>
            <w:r w:rsidRPr="003278AE">
              <w:rPr>
                <w:szCs w:val="24"/>
                <w:lang w:val="id-ID"/>
              </w:rPr>
              <w:t xml:space="preserve">General service – Sandar dikade </w:t>
            </w:r>
          </w:p>
          <w:p w14:paraId="692E55EA" w14:textId="77777777" w:rsidR="00541B25" w:rsidRPr="003278AE" w:rsidRDefault="00541B25" w:rsidP="00892392">
            <w:pPr>
              <w:spacing w:after="0" w:line="360" w:lineRule="auto"/>
              <w:rPr>
                <w:szCs w:val="24"/>
                <w:lang w:val="id-ID"/>
              </w:rPr>
            </w:pPr>
            <w:r w:rsidRPr="003278AE">
              <w:rPr>
                <w:szCs w:val="24"/>
                <w:lang w:val="id-ID"/>
              </w:rPr>
              <w:t>Offer estimation – 5 days</w:t>
            </w:r>
          </w:p>
        </w:tc>
        <w:tc>
          <w:tcPr>
            <w:tcW w:w="993" w:type="dxa"/>
            <w:shd w:val="clear" w:color="auto" w:fill="auto"/>
          </w:tcPr>
          <w:p w14:paraId="31A2F296" w14:textId="77777777" w:rsidR="00541B25" w:rsidRPr="003278AE" w:rsidRDefault="00541B25" w:rsidP="00892392">
            <w:pPr>
              <w:spacing w:after="0" w:line="360" w:lineRule="auto"/>
              <w:rPr>
                <w:szCs w:val="24"/>
              </w:rPr>
            </w:pPr>
            <w:r w:rsidRPr="003278AE">
              <w:rPr>
                <w:szCs w:val="24"/>
              </w:rPr>
              <w:t>520650</w:t>
            </w:r>
          </w:p>
        </w:tc>
        <w:tc>
          <w:tcPr>
            <w:tcW w:w="425" w:type="dxa"/>
            <w:shd w:val="clear" w:color="auto" w:fill="auto"/>
          </w:tcPr>
          <w:p w14:paraId="534132A4" w14:textId="77777777" w:rsidR="00541B25" w:rsidRPr="003278AE" w:rsidRDefault="00541B25" w:rsidP="00892392">
            <w:pPr>
              <w:spacing w:after="0" w:line="360" w:lineRule="auto"/>
              <w:rPr>
                <w:szCs w:val="24"/>
              </w:rPr>
            </w:pPr>
            <w:r w:rsidRPr="003278AE">
              <w:rPr>
                <w:szCs w:val="24"/>
              </w:rPr>
              <w:t>1</w:t>
            </w:r>
          </w:p>
        </w:tc>
        <w:tc>
          <w:tcPr>
            <w:tcW w:w="425" w:type="dxa"/>
            <w:shd w:val="clear" w:color="auto" w:fill="auto"/>
          </w:tcPr>
          <w:p w14:paraId="0740A8BB" w14:textId="77777777" w:rsidR="00541B25" w:rsidRPr="003278AE" w:rsidRDefault="00541B25" w:rsidP="00892392">
            <w:pPr>
              <w:spacing w:after="0" w:line="360" w:lineRule="auto"/>
              <w:rPr>
                <w:szCs w:val="24"/>
              </w:rPr>
            </w:pPr>
            <w:r w:rsidRPr="003278AE">
              <w:rPr>
                <w:szCs w:val="24"/>
              </w:rPr>
              <w:t>LS</w:t>
            </w:r>
          </w:p>
        </w:tc>
        <w:tc>
          <w:tcPr>
            <w:tcW w:w="1276" w:type="dxa"/>
            <w:shd w:val="clear" w:color="auto" w:fill="auto"/>
          </w:tcPr>
          <w:p w14:paraId="5695B7AB" w14:textId="77777777" w:rsidR="00541B25" w:rsidRPr="003278AE" w:rsidRDefault="00541B25" w:rsidP="00892392">
            <w:pPr>
              <w:spacing w:after="0" w:line="360" w:lineRule="auto"/>
              <w:rPr>
                <w:szCs w:val="24"/>
              </w:rPr>
            </w:pPr>
            <w:r w:rsidRPr="003278AE">
              <w:rPr>
                <w:szCs w:val="24"/>
              </w:rPr>
              <w:t>9.375.000</w:t>
            </w:r>
          </w:p>
        </w:tc>
        <w:tc>
          <w:tcPr>
            <w:tcW w:w="850" w:type="dxa"/>
            <w:shd w:val="clear" w:color="auto" w:fill="auto"/>
          </w:tcPr>
          <w:p w14:paraId="48B3FBA1" w14:textId="77777777" w:rsidR="00541B25" w:rsidRPr="003278AE" w:rsidRDefault="00541B25" w:rsidP="00892392">
            <w:pPr>
              <w:spacing w:after="0" w:line="360" w:lineRule="auto"/>
              <w:rPr>
                <w:szCs w:val="24"/>
              </w:rPr>
            </w:pPr>
            <w:r w:rsidRPr="003278AE">
              <w:rPr>
                <w:szCs w:val="24"/>
              </w:rPr>
              <w:t>0.00</w:t>
            </w:r>
          </w:p>
        </w:tc>
        <w:tc>
          <w:tcPr>
            <w:tcW w:w="1242" w:type="dxa"/>
            <w:shd w:val="clear" w:color="auto" w:fill="auto"/>
          </w:tcPr>
          <w:p w14:paraId="3BC92788" w14:textId="77777777" w:rsidR="00541B25" w:rsidRPr="003278AE" w:rsidRDefault="00541B25" w:rsidP="00892392">
            <w:pPr>
              <w:spacing w:after="0" w:line="360" w:lineRule="auto"/>
              <w:rPr>
                <w:szCs w:val="24"/>
              </w:rPr>
            </w:pPr>
            <w:r w:rsidRPr="003278AE">
              <w:rPr>
                <w:szCs w:val="24"/>
              </w:rPr>
              <w:t>9.375.000</w:t>
            </w:r>
          </w:p>
        </w:tc>
      </w:tr>
      <w:tr w:rsidR="00541B25" w:rsidRPr="003278AE" w14:paraId="0F78AEC5" w14:textId="77777777" w:rsidTr="00892392">
        <w:tc>
          <w:tcPr>
            <w:tcW w:w="540" w:type="dxa"/>
            <w:shd w:val="clear" w:color="auto" w:fill="auto"/>
          </w:tcPr>
          <w:p w14:paraId="6D5B1673" w14:textId="77777777" w:rsidR="00541B25" w:rsidRPr="003278AE" w:rsidRDefault="00541B25" w:rsidP="00892392">
            <w:pPr>
              <w:spacing w:after="0" w:line="360" w:lineRule="auto"/>
              <w:rPr>
                <w:szCs w:val="24"/>
              </w:rPr>
            </w:pPr>
            <w:r w:rsidRPr="003278AE">
              <w:rPr>
                <w:szCs w:val="24"/>
              </w:rPr>
              <w:t>3</w:t>
            </w:r>
          </w:p>
        </w:tc>
        <w:tc>
          <w:tcPr>
            <w:tcW w:w="2403" w:type="dxa"/>
            <w:shd w:val="clear" w:color="auto" w:fill="auto"/>
          </w:tcPr>
          <w:p w14:paraId="5A792560" w14:textId="77777777" w:rsidR="00541B25" w:rsidRPr="003278AE" w:rsidRDefault="00541B25" w:rsidP="00892392">
            <w:pPr>
              <w:spacing w:after="0" w:line="360" w:lineRule="auto"/>
              <w:rPr>
                <w:szCs w:val="24"/>
                <w:lang w:val="id-ID"/>
              </w:rPr>
            </w:pPr>
            <w:r w:rsidRPr="003278AE">
              <w:rPr>
                <w:szCs w:val="24"/>
                <w:lang w:val="id-ID"/>
              </w:rPr>
              <w:t>General service – Disediakan tempat sampah dan diangkat per hari</w:t>
            </w:r>
          </w:p>
          <w:p w14:paraId="749BA76B" w14:textId="77777777" w:rsidR="00541B25" w:rsidRPr="003278AE" w:rsidRDefault="00541B25" w:rsidP="00892392">
            <w:pPr>
              <w:spacing w:after="0" w:line="360" w:lineRule="auto"/>
              <w:rPr>
                <w:szCs w:val="24"/>
                <w:lang w:val="id-ID"/>
              </w:rPr>
            </w:pPr>
            <w:r w:rsidRPr="003278AE">
              <w:rPr>
                <w:szCs w:val="24"/>
                <w:lang w:val="id-ID"/>
              </w:rPr>
              <w:t>Offer estimation – 5 days</w:t>
            </w:r>
          </w:p>
        </w:tc>
        <w:tc>
          <w:tcPr>
            <w:tcW w:w="993" w:type="dxa"/>
            <w:shd w:val="clear" w:color="auto" w:fill="auto"/>
          </w:tcPr>
          <w:p w14:paraId="1272A205" w14:textId="77777777" w:rsidR="00541B25" w:rsidRPr="003278AE" w:rsidRDefault="00541B25" w:rsidP="00892392">
            <w:pPr>
              <w:spacing w:after="0" w:line="360" w:lineRule="auto"/>
              <w:rPr>
                <w:szCs w:val="24"/>
              </w:rPr>
            </w:pPr>
            <w:r w:rsidRPr="003278AE">
              <w:rPr>
                <w:szCs w:val="24"/>
              </w:rPr>
              <w:t>520650</w:t>
            </w:r>
          </w:p>
        </w:tc>
        <w:tc>
          <w:tcPr>
            <w:tcW w:w="425" w:type="dxa"/>
            <w:shd w:val="clear" w:color="auto" w:fill="auto"/>
          </w:tcPr>
          <w:p w14:paraId="52BE4DE4" w14:textId="77777777" w:rsidR="00541B25" w:rsidRPr="003278AE" w:rsidRDefault="00541B25" w:rsidP="00892392">
            <w:pPr>
              <w:spacing w:after="0" w:line="360" w:lineRule="auto"/>
              <w:rPr>
                <w:szCs w:val="24"/>
              </w:rPr>
            </w:pPr>
            <w:r w:rsidRPr="003278AE">
              <w:rPr>
                <w:szCs w:val="24"/>
              </w:rPr>
              <w:t>1</w:t>
            </w:r>
          </w:p>
        </w:tc>
        <w:tc>
          <w:tcPr>
            <w:tcW w:w="425" w:type="dxa"/>
            <w:shd w:val="clear" w:color="auto" w:fill="auto"/>
          </w:tcPr>
          <w:p w14:paraId="69BF06E2" w14:textId="77777777" w:rsidR="00541B25" w:rsidRPr="003278AE" w:rsidRDefault="00541B25" w:rsidP="00892392">
            <w:pPr>
              <w:spacing w:after="0" w:line="360" w:lineRule="auto"/>
              <w:rPr>
                <w:szCs w:val="24"/>
              </w:rPr>
            </w:pPr>
            <w:r w:rsidRPr="003278AE">
              <w:rPr>
                <w:szCs w:val="24"/>
              </w:rPr>
              <w:t>LS</w:t>
            </w:r>
          </w:p>
        </w:tc>
        <w:tc>
          <w:tcPr>
            <w:tcW w:w="1276" w:type="dxa"/>
            <w:shd w:val="clear" w:color="auto" w:fill="auto"/>
          </w:tcPr>
          <w:p w14:paraId="6077EAE2" w14:textId="77777777" w:rsidR="00541B25" w:rsidRPr="003278AE" w:rsidRDefault="00541B25" w:rsidP="00892392">
            <w:pPr>
              <w:spacing w:after="0" w:line="360" w:lineRule="auto"/>
              <w:rPr>
                <w:szCs w:val="24"/>
              </w:rPr>
            </w:pPr>
            <w:r w:rsidRPr="003278AE">
              <w:rPr>
                <w:szCs w:val="24"/>
              </w:rPr>
              <w:t>500.000</w:t>
            </w:r>
          </w:p>
        </w:tc>
        <w:tc>
          <w:tcPr>
            <w:tcW w:w="850" w:type="dxa"/>
            <w:shd w:val="clear" w:color="auto" w:fill="auto"/>
          </w:tcPr>
          <w:p w14:paraId="737AD7AF" w14:textId="77777777" w:rsidR="00541B25" w:rsidRPr="003278AE" w:rsidRDefault="00541B25" w:rsidP="00892392">
            <w:pPr>
              <w:spacing w:after="0" w:line="360" w:lineRule="auto"/>
              <w:rPr>
                <w:szCs w:val="24"/>
              </w:rPr>
            </w:pPr>
            <w:r w:rsidRPr="003278AE">
              <w:rPr>
                <w:szCs w:val="24"/>
              </w:rPr>
              <w:t>0.00</w:t>
            </w:r>
          </w:p>
        </w:tc>
        <w:tc>
          <w:tcPr>
            <w:tcW w:w="1242" w:type="dxa"/>
            <w:shd w:val="clear" w:color="auto" w:fill="auto"/>
          </w:tcPr>
          <w:p w14:paraId="4AB150E1" w14:textId="77777777" w:rsidR="00541B25" w:rsidRPr="003278AE" w:rsidRDefault="00541B25" w:rsidP="00892392">
            <w:pPr>
              <w:spacing w:after="0" w:line="360" w:lineRule="auto"/>
              <w:rPr>
                <w:szCs w:val="24"/>
              </w:rPr>
            </w:pPr>
            <w:r w:rsidRPr="003278AE">
              <w:rPr>
                <w:szCs w:val="24"/>
              </w:rPr>
              <w:t>500.000</w:t>
            </w:r>
          </w:p>
        </w:tc>
      </w:tr>
      <w:tr w:rsidR="00541B25" w:rsidRPr="003278AE" w14:paraId="68F68DD2" w14:textId="77777777" w:rsidTr="00892392">
        <w:tc>
          <w:tcPr>
            <w:tcW w:w="540" w:type="dxa"/>
            <w:shd w:val="clear" w:color="auto" w:fill="auto"/>
          </w:tcPr>
          <w:p w14:paraId="23D565AE" w14:textId="77777777" w:rsidR="00541B25" w:rsidRPr="003278AE" w:rsidRDefault="00541B25" w:rsidP="00892392">
            <w:pPr>
              <w:spacing w:after="0" w:line="360" w:lineRule="auto"/>
              <w:rPr>
                <w:szCs w:val="24"/>
              </w:rPr>
            </w:pPr>
            <w:r w:rsidRPr="003278AE">
              <w:rPr>
                <w:szCs w:val="24"/>
              </w:rPr>
              <w:t>4</w:t>
            </w:r>
          </w:p>
        </w:tc>
        <w:tc>
          <w:tcPr>
            <w:tcW w:w="2403" w:type="dxa"/>
            <w:shd w:val="clear" w:color="auto" w:fill="auto"/>
          </w:tcPr>
          <w:p w14:paraId="4CAA7AD5" w14:textId="77777777" w:rsidR="00541B25" w:rsidRPr="003278AE" w:rsidRDefault="00541B25" w:rsidP="00892392">
            <w:pPr>
              <w:spacing w:after="0" w:line="360" w:lineRule="auto"/>
              <w:rPr>
                <w:szCs w:val="24"/>
                <w:lang w:val="id-ID"/>
              </w:rPr>
            </w:pPr>
            <w:r w:rsidRPr="003278AE">
              <w:rPr>
                <w:szCs w:val="24"/>
                <w:lang w:val="id-ID"/>
              </w:rPr>
              <w:t>General service – Petugas keamanan</w:t>
            </w:r>
          </w:p>
          <w:p w14:paraId="4337272E" w14:textId="77777777" w:rsidR="00541B25" w:rsidRPr="003278AE" w:rsidRDefault="00541B25" w:rsidP="00892392">
            <w:pPr>
              <w:spacing w:after="0" w:line="360" w:lineRule="auto"/>
              <w:rPr>
                <w:szCs w:val="24"/>
                <w:lang w:val="id-ID"/>
              </w:rPr>
            </w:pPr>
            <w:r w:rsidRPr="003278AE">
              <w:rPr>
                <w:szCs w:val="24"/>
                <w:lang w:val="id-ID"/>
              </w:rPr>
              <w:lastRenderedPageBreak/>
              <w:t>Offer estimation – 5 days</w:t>
            </w:r>
          </w:p>
        </w:tc>
        <w:tc>
          <w:tcPr>
            <w:tcW w:w="993" w:type="dxa"/>
            <w:shd w:val="clear" w:color="auto" w:fill="auto"/>
          </w:tcPr>
          <w:p w14:paraId="35E6D578" w14:textId="77777777" w:rsidR="00541B25" w:rsidRPr="003278AE" w:rsidRDefault="00541B25" w:rsidP="00892392">
            <w:pPr>
              <w:spacing w:after="0" w:line="360" w:lineRule="auto"/>
              <w:rPr>
                <w:szCs w:val="24"/>
              </w:rPr>
            </w:pPr>
            <w:r w:rsidRPr="003278AE">
              <w:rPr>
                <w:szCs w:val="24"/>
              </w:rPr>
              <w:lastRenderedPageBreak/>
              <w:t>520650</w:t>
            </w:r>
          </w:p>
        </w:tc>
        <w:tc>
          <w:tcPr>
            <w:tcW w:w="425" w:type="dxa"/>
            <w:shd w:val="clear" w:color="auto" w:fill="auto"/>
          </w:tcPr>
          <w:p w14:paraId="73983A8D" w14:textId="77777777" w:rsidR="00541B25" w:rsidRPr="003278AE" w:rsidRDefault="00541B25" w:rsidP="00892392">
            <w:pPr>
              <w:spacing w:after="0" w:line="360" w:lineRule="auto"/>
              <w:rPr>
                <w:szCs w:val="24"/>
              </w:rPr>
            </w:pPr>
            <w:r w:rsidRPr="003278AE">
              <w:rPr>
                <w:szCs w:val="24"/>
              </w:rPr>
              <w:t>1</w:t>
            </w:r>
          </w:p>
        </w:tc>
        <w:tc>
          <w:tcPr>
            <w:tcW w:w="425" w:type="dxa"/>
            <w:shd w:val="clear" w:color="auto" w:fill="auto"/>
          </w:tcPr>
          <w:p w14:paraId="320B2AE2" w14:textId="77777777" w:rsidR="00541B25" w:rsidRPr="003278AE" w:rsidRDefault="00541B25" w:rsidP="00892392">
            <w:pPr>
              <w:spacing w:after="0" w:line="360" w:lineRule="auto"/>
              <w:rPr>
                <w:szCs w:val="24"/>
              </w:rPr>
            </w:pPr>
            <w:r w:rsidRPr="003278AE">
              <w:rPr>
                <w:szCs w:val="24"/>
              </w:rPr>
              <w:t>LS</w:t>
            </w:r>
          </w:p>
        </w:tc>
        <w:tc>
          <w:tcPr>
            <w:tcW w:w="1276" w:type="dxa"/>
            <w:shd w:val="clear" w:color="auto" w:fill="auto"/>
          </w:tcPr>
          <w:p w14:paraId="7178FD16" w14:textId="77777777" w:rsidR="00541B25" w:rsidRPr="003278AE" w:rsidRDefault="00541B25" w:rsidP="00892392">
            <w:pPr>
              <w:spacing w:after="0" w:line="360" w:lineRule="auto"/>
              <w:rPr>
                <w:szCs w:val="24"/>
              </w:rPr>
            </w:pPr>
            <w:r w:rsidRPr="003278AE">
              <w:rPr>
                <w:szCs w:val="24"/>
              </w:rPr>
              <w:t>1.250.000</w:t>
            </w:r>
          </w:p>
        </w:tc>
        <w:tc>
          <w:tcPr>
            <w:tcW w:w="850" w:type="dxa"/>
            <w:shd w:val="clear" w:color="auto" w:fill="auto"/>
          </w:tcPr>
          <w:p w14:paraId="49921ECA" w14:textId="77777777" w:rsidR="00541B25" w:rsidRPr="003278AE" w:rsidRDefault="00541B25" w:rsidP="00892392">
            <w:pPr>
              <w:spacing w:after="0" w:line="360" w:lineRule="auto"/>
              <w:rPr>
                <w:szCs w:val="24"/>
              </w:rPr>
            </w:pPr>
            <w:r w:rsidRPr="003278AE">
              <w:rPr>
                <w:szCs w:val="24"/>
              </w:rPr>
              <w:t>0.00</w:t>
            </w:r>
          </w:p>
        </w:tc>
        <w:tc>
          <w:tcPr>
            <w:tcW w:w="1242" w:type="dxa"/>
            <w:shd w:val="clear" w:color="auto" w:fill="auto"/>
          </w:tcPr>
          <w:p w14:paraId="05B41782" w14:textId="77777777" w:rsidR="00541B25" w:rsidRPr="003278AE" w:rsidRDefault="00541B25" w:rsidP="00892392">
            <w:pPr>
              <w:spacing w:after="0" w:line="360" w:lineRule="auto"/>
              <w:rPr>
                <w:szCs w:val="24"/>
              </w:rPr>
            </w:pPr>
            <w:r w:rsidRPr="003278AE">
              <w:rPr>
                <w:szCs w:val="24"/>
              </w:rPr>
              <w:t>1.250.000</w:t>
            </w:r>
          </w:p>
        </w:tc>
      </w:tr>
      <w:tr w:rsidR="00541B25" w:rsidRPr="003278AE" w14:paraId="495FC101" w14:textId="77777777" w:rsidTr="00892392">
        <w:tc>
          <w:tcPr>
            <w:tcW w:w="540" w:type="dxa"/>
            <w:shd w:val="clear" w:color="auto" w:fill="auto"/>
          </w:tcPr>
          <w:p w14:paraId="55ABA8F3" w14:textId="77777777" w:rsidR="00541B25" w:rsidRPr="003278AE" w:rsidRDefault="00541B25" w:rsidP="00892392">
            <w:pPr>
              <w:spacing w:after="0" w:line="360" w:lineRule="auto"/>
              <w:rPr>
                <w:szCs w:val="24"/>
              </w:rPr>
            </w:pPr>
            <w:r w:rsidRPr="003278AE">
              <w:rPr>
                <w:szCs w:val="24"/>
              </w:rPr>
              <w:t>5</w:t>
            </w:r>
          </w:p>
        </w:tc>
        <w:tc>
          <w:tcPr>
            <w:tcW w:w="2403" w:type="dxa"/>
            <w:shd w:val="clear" w:color="auto" w:fill="auto"/>
          </w:tcPr>
          <w:p w14:paraId="357D4F30" w14:textId="77777777" w:rsidR="00541B25" w:rsidRPr="003278AE" w:rsidRDefault="00541B25" w:rsidP="00892392">
            <w:pPr>
              <w:spacing w:after="0" w:line="360" w:lineRule="auto"/>
              <w:rPr>
                <w:szCs w:val="24"/>
                <w:lang w:val="id-ID"/>
              </w:rPr>
            </w:pPr>
            <w:r w:rsidRPr="003278AE">
              <w:rPr>
                <w:szCs w:val="24"/>
                <w:lang w:val="id-ID"/>
              </w:rPr>
              <w:t>General service – Sewa crane cap. 250 ton</w:t>
            </w:r>
          </w:p>
          <w:p w14:paraId="2353C745" w14:textId="77777777" w:rsidR="00541B25" w:rsidRPr="003278AE" w:rsidRDefault="00541B25" w:rsidP="00892392">
            <w:pPr>
              <w:spacing w:after="0" w:line="360" w:lineRule="auto"/>
              <w:rPr>
                <w:szCs w:val="24"/>
              </w:rPr>
            </w:pPr>
            <w:r w:rsidRPr="003278AE">
              <w:rPr>
                <w:szCs w:val="24"/>
                <w:lang w:val="id-ID"/>
              </w:rPr>
              <w:t>Offer estimation – 2 hours</w:t>
            </w:r>
          </w:p>
        </w:tc>
        <w:tc>
          <w:tcPr>
            <w:tcW w:w="993" w:type="dxa"/>
            <w:shd w:val="clear" w:color="auto" w:fill="auto"/>
          </w:tcPr>
          <w:p w14:paraId="60106BF2" w14:textId="77777777" w:rsidR="00541B25" w:rsidRPr="003278AE" w:rsidRDefault="00541B25" w:rsidP="00892392">
            <w:pPr>
              <w:spacing w:after="0" w:line="360" w:lineRule="auto"/>
              <w:rPr>
                <w:szCs w:val="24"/>
              </w:rPr>
            </w:pPr>
            <w:r w:rsidRPr="003278AE">
              <w:rPr>
                <w:szCs w:val="24"/>
              </w:rPr>
              <w:t>520650</w:t>
            </w:r>
          </w:p>
        </w:tc>
        <w:tc>
          <w:tcPr>
            <w:tcW w:w="425" w:type="dxa"/>
            <w:shd w:val="clear" w:color="auto" w:fill="auto"/>
          </w:tcPr>
          <w:p w14:paraId="710A007F" w14:textId="77777777" w:rsidR="00541B25" w:rsidRPr="003278AE" w:rsidRDefault="00541B25" w:rsidP="00892392">
            <w:pPr>
              <w:spacing w:after="0" w:line="360" w:lineRule="auto"/>
              <w:rPr>
                <w:szCs w:val="24"/>
              </w:rPr>
            </w:pPr>
            <w:r w:rsidRPr="003278AE">
              <w:rPr>
                <w:szCs w:val="24"/>
              </w:rPr>
              <w:t>1</w:t>
            </w:r>
          </w:p>
        </w:tc>
        <w:tc>
          <w:tcPr>
            <w:tcW w:w="425" w:type="dxa"/>
            <w:shd w:val="clear" w:color="auto" w:fill="auto"/>
          </w:tcPr>
          <w:p w14:paraId="27C20352" w14:textId="77777777" w:rsidR="00541B25" w:rsidRPr="003278AE" w:rsidRDefault="00541B25" w:rsidP="00892392">
            <w:pPr>
              <w:spacing w:after="0" w:line="360" w:lineRule="auto"/>
              <w:rPr>
                <w:szCs w:val="24"/>
              </w:rPr>
            </w:pPr>
            <w:r w:rsidRPr="003278AE">
              <w:rPr>
                <w:szCs w:val="24"/>
              </w:rPr>
              <w:t>LS</w:t>
            </w:r>
          </w:p>
        </w:tc>
        <w:tc>
          <w:tcPr>
            <w:tcW w:w="1276" w:type="dxa"/>
            <w:shd w:val="clear" w:color="auto" w:fill="auto"/>
          </w:tcPr>
          <w:p w14:paraId="59062BF1" w14:textId="77777777" w:rsidR="00541B25" w:rsidRPr="003278AE" w:rsidRDefault="00541B25" w:rsidP="00892392">
            <w:pPr>
              <w:spacing w:after="0" w:line="360" w:lineRule="auto"/>
              <w:rPr>
                <w:szCs w:val="24"/>
              </w:rPr>
            </w:pPr>
            <w:r w:rsidRPr="003278AE">
              <w:rPr>
                <w:szCs w:val="24"/>
              </w:rPr>
              <w:t>5.000.000</w:t>
            </w:r>
          </w:p>
        </w:tc>
        <w:tc>
          <w:tcPr>
            <w:tcW w:w="850" w:type="dxa"/>
            <w:shd w:val="clear" w:color="auto" w:fill="auto"/>
          </w:tcPr>
          <w:p w14:paraId="5CD09D82" w14:textId="77777777" w:rsidR="00541B25" w:rsidRPr="003278AE" w:rsidRDefault="00541B25" w:rsidP="00892392">
            <w:pPr>
              <w:spacing w:after="0" w:line="360" w:lineRule="auto"/>
              <w:rPr>
                <w:szCs w:val="24"/>
              </w:rPr>
            </w:pPr>
            <w:r w:rsidRPr="003278AE">
              <w:rPr>
                <w:szCs w:val="24"/>
              </w:rPr>
              <w:t>0.00</w:t>
            </w:r>
          </w:p>
        </w:tc>
        <w:tc>
          <w:tcPr>
            <w:tcW w:w="1242" w:type="dxa"/>
            <w:shd w:val="clear" w:color="auto" w:fill="auto"/>
          </w:tcPr>
          <w:p w14:paraId="4A375FB7" w14:textId="77777777" w:rsidR="00541B25" w:rsidRPr="003278AE" w:rsidRDefault="00541B25" w:rsidP="00892392">
            <w:pPr>
              <w:spacing w:after="0" w:line="360" w:lineRule="auto"/>
              <w:rPr>
                <w:szCs w:val="24"/>
              </w:rPr>
            </w:pPr>
            <w:r w:rsidRPr="003278AE">
              <w:rPr>
                <w:szCs w:val="24"/>
              </w:rPr>
              <w:t>5.000.000</w:t>
            </w:r>
          </w:p>
        </w:tc>
      </w:tr>
      <w:tr w:rsidR="00541B25" w:rsidRPr="003278AE" w14:paraId="3510066D" w14:textId="77777777" w:rsidTr="00892392">
        <w:tc>
          <w:tcPr>
            <w:tcW w:w="8154" w:type="dxa"/>
            <w:gridSpan w:val="8"/>
            <w:shd w:val="clear" w:color="auto" w:fill="auto"/>
          </w:tcPr>
          <w:p w14:paraId="797C0ED0" w14:textId="77777777" w:rsidR="00541B25" w:rsidRPr="003278AE" w:rsidRDefault="00541B25" w:rsidP="00892392">
            <w:pPr>
              <w:spacing w:after="0" w:line="360" w:lineRule="auto"/>
              <w:rPr>
                <w:szCs w:val="24"/>
              </w:rPr>
            </w:pPr>
            <w:r w:rsidRPr="003278AE">
              <w:rPr>
                <w:szCs w:val="24"/>
              </w:rPr>
              <w:t>Total net value excl. GST    IDR 17,093,000.00</w:t>
            </w:r>
          </w:p>
          <w:p w14:paraId="27513E65" w14:textId="77777777" w:rsidR="00541B25" w:rsidRPr="003278AE" w:rsidRDefault="00541B25" w:rsidP="00892392">
            <w:pPr>
              <w:spacing w:after="0" w:line="360" w:lineRule="auto"/>
              <w:rPr>
                <w:szCs w:val="24"/>
              </w:rPr>
            </w:pPr>
            <w:r w:rsidRPr="003278AE">
              <w:rPr>
                <w:szCs w:val="24"/>
              </w:rPr>
              <w:t>Input VAT (10.00</w:t>
            </w:r>
            <w:proofErr w:type="gramStart"/>
            <w:r w:rsidRPr="003278AE">
              <w:rPr>
                <w:szCs w:val="24"/>
              </w:rPr>
              <w:t xml:space="preserve">%)   </w:t>
            </w:r>
            <w:proofErr w:type="gramEnd"/>
            <w:r w:rsidRPr="003278AE">
              <w:rPr>
                <w:szCs w:val="24"/>
              </w:rPr>
              <w:t xml:space="preserve">         IDR 0.00</w:t>
            </w:r>
          </w:p>
          <w:p w14:paraId="72D373D7" w14:textId="77777777" w:rsidR="00541B25" w:rsidRPr="003278AE" w:rsidRDefault="00541B25" w:rsidP="00892392">
            <w:pPr>
              <w:spacing w:after="0" w:line="360" w:lineRule="auto"/>
              <w:rPr>
                <w:szCs w:val="24"/>
              </w:rPr>
            </w:pPr>
            <w:r w:rsidRPr="003278AE">
              <w:rPr>
                <w:szCs w:val="24"/>
              </w:rPr>
              <w:t>Total Value                          IDR 17,093,000.00</w:t>
            </w:r>
          </w:p>
        </w:tc>
      </w:tr>
    </w:tbl>
    <w:p w14:paraId="42D35F3C" w14:textId="77777777" w:rsidR="00541B25" w:rsidRPr="003278AE" w:rsidRDefault="00541B25" w:rsidP="00541B25">
      <w:pPr>
        <w:spacing w:after="0" w:line="360" w:lineRule="auto"/>
        <w:rPr>
          <w:szCs w:val="24"/>
        </w:rPr>
      </w:pPr>
    </w:p>
    <w:p w14:paraId="41F96041" w14:textId="77777777" w:rsidR="00541B25" w:rsidRPr="003278AE" w:rsidRDefault="00541B25" w:rsidP="00541B25">
      <w:pPr>
        <w:numPr>
          <w:ilvl w:val="3"/>
          <w:numId w:val="23"/>
        </w:numPr>
        <w:spacing w:after="0" w:line="360" w:lineRule="auto"/>
        <w:ind w:left="851" w:right="0" w:hanging="284"/>
        <w:rPr>
          <w:szCs w:val="24"/>
          <w:lang w:val="id-ID"/>
        </w:rPr>
      </w:pPr>
      <w:r w:rsidRPr="003278AE">
        <w:rPr>
          <w:i/>
          <w:iCs/>
          <w:szCs w:val="24"/>
          <w:lang w:val="id-ID"/>
        </w:rPr>
        <w:t>Client</w:t>
      </w:r>
      <w:r w:rsidRPr="003278AE">
        <w:rPr>
          <w:szCs w:val="24"/>
          <w:lang w:val="id-ID"/>
        </w:rPr>
        <w:t xml:space="preserve"> melakukan </w:t>
      </w:r>
      <w:r w:rsidRPr="003278AE">
        <w:rPr>
          <w:i/>
          <w:iCs/>
          <w:szCs w:val="24"/>
          <w:lang w:val="id-ID"/>
        </w:rPr>
        <w:t>Payment transfer to</w:t>
      </w:r>
      <w:r w:rsidRPr="003278AE">
        <w:rPr>
          <w:szCs w:val="24"/>
          <w:lang w:val="id-ID"/>
        </w:rPr>
        <w:t xml:space="preserve"> rekening bank vendor</w:t>
      </w:r>
    </w:p>
    <w:p w14:paraId="16EE8731" w14:textId="77777777" w:rsidR="00541B25" w:rsidRPr="003278AE" w:rsidRDefault="00541B25" w:rsidP="00541B25">
      <w:pPr>
        <w:numPr>
          <w:ilvl w:val="3"/>
          <w:numId w:val="23"/>
        </w:numPr>
        <w:spacing w:after="0" w:line="360" w:lineRule="auto"/>
        <w:ind w:left="851" w:right="0" w:hanging="284"/>
        <w:rPr>
          <w:szCs w:val="24"/>
          <w:lang w:val="id-ID"/>
        </w:rPr>
      </w:pPr>
      <w:r w:rsidRPr="003278AE">
        <w:rPr>
          <w:szCs w:val="24"/>
          <w:lang w:val="id-ID"/>
        </w:rPr>
        <w:t>Pengerjaan proyek sandar kapal MT Shinta</w:t>
      </w:r>
    </w:p>
    <w:p w14:paraId="57C513A7" w14:textId="77777777" w:rsidR="00541B25" w:rsidRPr="003278AE" w:rsidRDefault="00541B25" w:rsidP="00541B25">
      <w:pPr>
        <w:numPr>
          <w:ilvl w:val="3"/>
          <w:numId w:val="23"/>
        </w:numPr>
        <w:spacing w:after="0" w:line="360" w:lineRule="auto"/>
        <w:ind w:left="851" w:right="0" w:hanging="284"/>
        <w:jc w:val="left"/>
        <w:rPr>
          <w:szCs w:val="24"/>
          <w:lang w:val="id-ID"/>
        </w:rPr>
      </w:pPr>
      <w:r w:rsidRPr="003278AE">
        <w:rPr>
          <w:szCs w:val="24"/>
          <w:lang w:val="id-ID"/>
        </w:rPr>
        <w:t xml:space="preserve">Divisi Administrasi menyiapkan </w:t>
      </w:r>
      <w:r w:rsidRPr="003278AE">
        <w:rPr>
          <w:i/>
          <w:iCs/>
          <w:szCs w:val="24"/>
          <w:lang w:val="id-ID"/>
        </w:rPr>
        <w:t xml:space="preserve">Invoice </w:t>
      </w:r>
    </w:p>
    <w:p w14:paraId="3E8FD7FE" w14:textId="77777777" w:rsidR="00541B25" w:rsidRPr="003278AE" w:rsidRDefault="00541B25" w:rsidP="00541B25">
      <w:pPr>
        <w:spacing w:after="0" w:line="360" w:lineRule="auto"/>
        <w:ind w:left="851"/>
        <w:rPr>
          <w:szCs w:val="24"/>
        </w:rPr>
      </w:pPr>
    </w:p>
    <w:p w14:paraId="2F5DFB73" w14:textId="77777777" w:rsidR="00541B25" w:rsidRPr="003278AE" w:rsidRDefault="00541B25" w:rsidP="00541B25">
      <w:pPr>
        <w:spacing w:after="0" w:line="360" w:lineRule="auto"/>
        <w:rPr>
          <w:szCs w:val="24"/>
          <w:lang w:val="id-ID"/>
        </w:rPr>
      </w:pPr>
      <w:r w:rsidRPr="003278AE">
        <w:rPr>
          <w:szCs w:val="24"/>
          <w:lang w:val="id-ID"/>
        </w:rPr>
        <w:t xml:space="preserve">From : </w:t>
      </w:r>
    </w:p>
    <w:p w14:paraId="43842BE4" w14:textId="77777777" w:rsidR="00541B25" w:rsidRPr="003278AE" w:rsidRDefault="00541B25" w:rsidP="00541B25">
      <w:pPr>
        <w:spacing w:after="0" w:line="360" w:lineRule="auto"/>
        <w:rPr>
          <w:szCs w:val="24"/>
          <w:lang w:val="id-ID"/>
        </w:rPr>
      </w:pPr>
      <w:r w:rsidRPr="003278AE">
        <w:rPr>
          <w:szCs w:val="24"/>
          <w:lang w:val="id-ID"/>
        </w:rPr>
        <w:t>PT. Lamongan Marine Industry</w:t>
      </w:r>
    </w:p>
    <w:p w14:paraId="40949DC0" w14:textId="77777777" w:rsidR="00541B25" w:rsidRPr="003278AE" w:rsidRDefault="00541B25" w:rsidP="00541B25">
      <w:pPr>
        <w:spacing w:after="0" w:line="360" w:lineRule="auto"/>
        <w:rPr>
          <w:szCs w:val="24"/>
          <w:lang w:val="id-ID"/>
        </w:rPr>
      </w:pPr>
      <w:r w:rsidRPr="003278AE">
        <w:rPr>
          <w:szCs w:val="24"/>
          <w:lang w:val="id-ID"/>
        </w:rPr>
        <w:t>Jl. Raya Deandles No. KM 63</w:t>
      </w:r>
    </w:p>
    <w:p w14:paraId="20749303" w14:textId="77777777" w:rsidR="00541B25" w:rsidRPr="003278AE" w:rsidRDefault="00541B25" w:rsidP="00541B25">
      <w:pPr>
        <w:spacing w:after="0" w:line="360" w:lineRule="auto"/>
        <w:rPr>
          <w:szCs w:val="24"/>
          <w:lang w:val="id-ID"/>
        </w:rPr>
      </w:pPr>
      <w:r w:rsidRPr="003278AE">
        <w:rPr>
          <w:szCs w:val="24"/>
          <w:lang w:val="id-ID"/>
        </w:rPr>
        <w:t>Sidokelar, Paciran, Lamongan</w:t>
      </w:r>
    </w:p>
    <w:p w14:paraId="33389FC6" w14:textId="77777777" w:rsidR="00541B25" w:rsidRPr="003278AE" w:rsidRDefault="00541B25" w:rsidP="00541B25">
      <w:pPr>
        <w:spacing w:after="0" w:line="360" w:lineRule="auto"/>
        <w:rPr>
          <w:szCs w:val="24"/>
          <w:lang w:val="id-ID"/>
        </w:rPr>
      </w:pPr>
      <w:r w:rsidRPr="003278AE">
        <w:rPr>
          <w:szCs w:val="24"/>
          <w:lang w:val="id-ID"/>
        </w:rPr>
        <w:t>Jawa Timur</w:t>
      </w:r>
    </w:p>
    <w:p w14:paraId="1E5645EC" w14:textId="77777777" w:rsidR="00541B25" w:rsidRPr="003278AE" w:rsidRDefault="00541B25" w:rsidP="00541B25">
      <w:pPr>
        <w:spacing w:after="0" w:line="360" w:lineRule="auto"/>
        <w:ind w:left="720"/>
        <w:rPr>
          <w:szCs w:val="24"/>
        </w:rPr>
      </w:pPr>
    </w:p>
    <w:p w14:paraId="6EC54426" w14:textId="77777777" w:rsidR="00541B25" w:rsidRPr="003278AE" w:rsidRDefault="00541B25" w:rsidP="00541B25">
      <w:pPr>
        <w:spacing w:after="0" w:line="360" w:lineRule="auto"/>
        <w:rPr>
          <w:szCs w:val="24"/>
          <w:lang w:val="id-ID"/>
        </w:rPr>
      </w:pPr>
      <w:r w:rsidRPr="003278AE">
        <w:rPr>
          <w:szCs w:val="24"/>
          <w:lang w:val="id-ID"/>
        </w:rPr>
        <w:t>To :</w:t>
      </w:r>
    </w:p>
    <w:p w14:paraId="20D468B5" w14:textId="77777777" w:rsidR="00541B25" w:rsidRPr="003278AE" w:rsidRDefault="00541B25" w:rsidP="00541B25">
      <w:pPr>
        <w:spacing w:after="0" w:line="360" w:lineRule="auto"/>
        <w:rPr>
          <w:szCs w:val="24"/>
          <w:lang w:val="id-ID"/>
        </w:rPr>
      </w:pPr>
      <w:r w:rsidRPr="003278AE">
        <w:rPr>
          <w:szCs w:val="24"/>
          <w:lang w:val="id-ID"/>
        </w:rPr>
        <w:t>PT. Vallianz Offshore Maritim</w:t>
      </w:r>
    </w:p>
    <w:p w14:paraId="0FC1A7D2" w14:textId="77777777" w:rsidR="00541B25" w:rsidRPr="003278AE" w:rsidRDefault="00541B25" w:rsidP="00541B25">
      <w:pPr>
        <w:spacing w:after="0" w:line="360" w:lineRule="auto"/>
        <w:rPr>
          <w:color w:val="FF0000"/>
          <w:szCs w:val="24"/>
          <w:lang w:val="id-ID"/>
        </w:rPr>
      </w:pPr>
      <w:r w:rsidRPr="003278AE">
        <w:rPr>
          <w:color w:val="FF0000"/>
          <w:szCs w:val="24"/>
          <w:lang w:val="id-ID"/>
        </w:rPr>
        <w:t>Jalan Rajawali 14A, Surabaya</w:t>
      </w:r>
    </w:p>
    <w:p w14:paraId="134FE262" w14:textId="77777777" w:rsidR="00541B25" w:rsidRPr="003278AE" w:rsidRDefault="00541B25" w:rsidP="00541B25">
      <w:pPr>
        <w:spacing w:after="0" w:line="360" w:lineRule="auto"/>
        <w:rPr>
          <w:color w:val="FF0000"/>
          <w:szCs w:val="24"/>
          <w:lang w:val="id-ID"/>
        </w:rPr>
      </w:pPr>
    </w:p>
    <w:p w14:paraId="7AAC7AD4" w14:textId="77777777" w:rsidR="00541B25" w:rsidRPr="003278AE" w:rsidRDefault="00541B25" w:rsidP="00541B25">
      <w:pPr>
        <w:spacing w:after="0" w:line="360" w:lineRule="auto"/>
        <w:ind w:left="1440" w:firstLine="720"/>
        <w:rPr>
          <w:szCs w:val="24"/>
          <w:lang w:val="id-ID"/>
        </w:rPr>
      </w:pPr>
      <w:r w:rsidRPr="003278AE">
        <w:rPr>
          <w:szCs w:val="24"/>
          <w:lang w:val="id-ID"/>
        </w:rPr>
        <w:t>INVOICE</w:t>
      </w:r>
    </w:p>
    <w:p w14:paraId="45F0FDD1" w14:textId="77777777" w:rsidR="00541B25" w:rsidRPr="003278AE" w:rsidRDefault="00541B25" w:rsidP="00541B25">
      <w:pPr>
        <w:spacing w:after="0" w:line="360" w:lineRule="auto"/>
        <w:rPr>
          <w:szCs w:val="24"/>
          <w:lang w:val="id-ID"/>
        </w:rPr>
      </w:pPr>
      <w:r w:rsidRPr="003278AE">
        <w:rPr>
          <w:szCs w:val="24"/>
          <w:lang w:val="id-ID"/>
        </w:rPr>
        <w:tab/>
      </w:r>
      <w:r w:rsidRPr="003278AE">
        <w:rPr>
          <w:szCs w:val="24"/>
          <w:lang w:val="id-ID"/>
        </w:rPr>
        <w:tab/>
      </w:r>
      <w:r w:rsidRPr="003278AE">
        <w:rPr>
          <w:szCs w:val="24"/>
          <w:lang w:val="id-ID"/>
        </w:rPr>
        <w:tab/>
      </w:r>
      <w:r w:rsidRPr="003278AE">
        <w:rPr>
          <w:szCs w:val="24"/>
          <w:lang w:val="id-ID"/>
        </w:rPr>
        <w:tab/>
      </w:r>
      <w:r w:rsidRPr="003278AE">
        <w:rPr>
          <w:szCs w:val="24"/>
          <w:lang w:val="id-ID"/>
        </w:rPr>
        <w:tab/>
      </w:r>
      <w:r w:rsidRPr="003278AE">
        <w:rPr>
          <w:szCs w:val="24"/>
          <w:lang w:val="id-ID"/>
        </w:rPr>
        <w:tab/>
      </w:r>
      <w:r w:rsidRPr="003278AE">
        <w:rPr>
          <w:szCs w:val="24"/>
          <w:lang w:val="id-ID"/>
        </w:rPr>
        <w:tab/>
        <w:t xml:space="preserve">Invoice No : </w:t>
      </w:r>
      <w:r w:rsidRPr="003278AE">
        <w:rPr>
          <w:color w:val="FF0000"/>
          <w:szCs w:val="24"/>
          <w:lang w:val="id-ID"/>
        </w:rPr>
        <w:t>???</w:t>
      </w:r>
    </w:p>
    <w:p w14:paraId="49461CDB" w14:textId="77777777" w:rsidR="00541B25" w:rsidRPr="003278AE" w:rsidRDefault="00541B25" w:rsidP="00541B25">
      <w:pPr>
        <w:spacing w:after="0" w:line="360" w:lineRule="auto"/>
        <w:rPr>
          <w:szCs w:val="24"/>
          <w:lang w:val="id-ID"/>
        </w:rPr>
      </w:pPr>
      <w:r w:rsidRPr="003278AE">
        <w:rPr>
          <w:szCs w:val="24"/>
          <w:lang w:val="id-ID"/>
        </w:rPr>
        <w:tab/>
      </w:r>
      <w:r w:rsidRPr="003278AE">
        <w:rPr>
          <w:szCs w:val="24"/>
          <w:lang w:val="id-ID"/>
        </w:rPr>
        <w:tab/>
      </w:r>
      <w:r w:rsidRPr="003278AE">
        <w:rPr>
          <w:szCs w:val="24"/>
          <w:lang w:val="id-ID"/>
        </w:rPr>
        <w:tab/>
      </w:r>
      <w:r w:rsidRPr="003278AE">
        <w:rPr>
          <w:szCs w:val="24"/>
          <w:lang w:val="id-ID"/>
        </w:rPr>
        <w:tab/>
      </w:r>
      <w:r w:rsidRPr="003278AE">
        <w:rPr>
          <w:szCs w:val="24"/>
          <w:lang w:val="id-ID"/>
        </w:rPr>
        <w:tab/>
      </w:r>
      <w:r w:rsidRPr="003278AE">
        <w:rPr>
          <w:szCs w:val="24"/>
          <w:lang w:val="id-ID"/>
        </w:rPr>
        <w:tab/>
      </w:r>
      <w:r w:rsidRPr="003278AE">
        <w:rPr>
          <w:szCs w:val="24"/>
          <w:lang w:val="id-ID"/>
        </w:rPr>
        <w:tab/>
        <w:t xml:space="preserve">Date : </w:t>
      </w:r>
      <w:r w:rsidRPr="003278AE">
        <w:rPr>
          <w:color w:val="FF0000"/>
          <w:szCs w:val="24"/>
          <w:lang w:val="id-ID"/>
        </w:rPr>
        <w:t>???</w:t>
      </w:r>
    </w:p>
    <w:p w14:paraId="21CDE6E9" w14:textId="77777777" w:rsidR="00541B25" w:rsidRPr="003278AE" w:rsidRDefault="00541B25" w:rsidP="00541B25">
      <w:pPr>
        <w:spacing w:after="0" w:line="360" w:lineRule="auto"/>
        <w:rPr>
          <w:szCs w:val="24"/>
        </w:rPr>
      </w:pPr>
    </w:p>
    <w:p w14:paraId="73203AF4" w14:textId="77777777" w:rsidR="00541B25" w:rsidRPr="003278AE" w:rsidRDefault="00541B25" w:rsidP="00541B25">
      <w:pPr>
        <w:spacing w:after="0" w:line="360" w:lineRule="auto"/>
        <w:jc w:val="center"/>
        <w:rPr>
          <w:szCs w:val="24"/>
          <w:lang w:val="id-ID"/>
        </w:rPr>
      </w:pPr>
      <w:r w:rsidRPr="003278AE">
        <w:rPr>
          <w:szCs w:val="24"/>
          <w:lang w:val="id-ID"/>
        </w:rPr>
        <w:lastRenderedPageBreak/>
        <w:t>Tabel 4.5.2.7. Invoice Sandar Kapal</w:t>
      </w:r>
    </w:p>
    <w:tbl>
      <w:tblPr>
        <w:tblW w:w="860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421"/>
        <w:gridCol w:w="1026"/>
        <w:gridCol w:w="1981"/>
        <w:gridCol w:w="1350"/>
      </w:tblGrid>
      <w:tr w:rsidR="004E19B4" w:rsidRPr="003278AE" w14:paraId="5FF825DB" w14:textId="77777777" w:rsidTr="004E19B4">
        <w:tc>
          <w:tcPr>
            <w:tcW w:w="827" w:type="dxa"/>
            <w:tcBorders>
              <w:bottom w:val="single" w:sz="4" w:space="0" w:color="auto"/>
            </w:tcBorders>
            <w:shd w:val="clear" w:color="auto" w:fill="auto"/>
          </w:tcPr>
          <w:p w14:paraId="36829954" w14:textId="77777777" w:rsidR="00541B25" w:rsidRPr="003278AE" w:rsidRDefault="00541B25" w:rsidP="00892392">
            <w:pPr>
              <w:spacing w:after="0" w:line="360" w:lineRule="auto"/>
              <w:jc w:val="center"/>
              <w:rPr>
                <w:szCs w:val="24"/>
                <w:lang w:val="id-ID"/>
              </w:rPr>
            </w:pPr>
            <w:r w:rsidRPr="003278AE">
              <w:rPr>
                <w:szCs w:val="24"/>
                <w:lang w:val="id-ID"/>
              </w:rPr>
              <w:t>No</w:t>
            </w:r>
          </w:p>
        </w:tc>
        <w:tc>
          <w:tcPr>
            <w:tcW w:w="3421" w:type="dxa"/>
            <w:tcBorders>
              <w:bottom w:val="single" w:sz="4" w:space="0" w:color="auto"/>
            </w:tcBorders>
            <w:shd w:val="clear" w:color="auto" w:fill="auto"/>
          </w:tcPr>
          <w:p w14:paraId="4B40FA91" w14:textId="77777777" w:rsidR="00541B25" w:rsidRPr="003278AE" w:rsidRDefault="00541B25" w:rsidP="00892392">
            <w:pPr>
              <w:spacing w:after="0" w:line="360" w:lineRule="auto"/>
              <w:jc w:val="center"/>
              <w:rPr>
                <w:szCs w:val="24"/>
                <w:lang w:val="id-ID"/>
              </w:rPr>
            </w:pPr>
            <w:r w:rsidRPr="003278AE">
              <w:rPr>
                <w:szCs w:val="24"/>
                <w:lang w:val="id-ID"/>
              </w:rPr>
              <w:t>Description</w:t>
            </w:r>
          </w:p>
        </w:tc>
        <w:tc>
          <w:tcPr>
            <w:tcW w:w="1026" w:type="dxa"/>
            <w:tcBorders>
              <w:bottom w:val="single" w:sz="4" w:space="0" w:color="auto"/>
            </w:tcBorders>
            <w:shd w:val="clear" w:color="auto" w:fill="auto"/>
          </w:tcPr>
          <w:p w14:paraId="16D9585B" w14:textId="77777777" w:rsidR="00541B25" w:rsidRPr="003278AE" w:rsidRDefault="00541B25" w:rsidP="00892392">
            <w:pPr>
              <w:spacing w:after="0" w:line="360" w:lineRule="auto"/>
              <w:jc w:val="center"/>
              <w:rPr>
                <w:szCs w:val="24"/>
                <w:lang w:val="id-ID"/>
              </w:rPr>
            </w:pPr>
            <w:r w:rsidRPr="003278AE">
              <w:rPr>
                <w:szCs w:val="24"/>
                <w:lang w:val="id-ID"/>
              </w:rPr>
              <w:t>QTY</w:t>
            </w:r>
          </w:p>
        </w:tc>
        <w:tc>
          <w:tcPr>
            <w:tcW w:w="1981" w:type="dxa"/>
            <w:shd w:val="clear" w:color="auto" w:fill="auto"/>
          </w:tcPr>
          <w:p w14:paraId="2B1F6012" w14:textId="77777777" w:rsidR="00541B25" w:rsidRPr="003278AE" w:rsidRDefault="00541B25" w:rsidP="00892392">
            <w:pPr>
              <w:spacing w:after="0" w:line="360" w:lineRule="auto"/>
              <w:jc w:val="center"/>
              <w:rPr>
                <w:szCs w:val="24"/>
                <w:lang w:val="id-ID"/>
              </w:rPr>
            </w:pPr>
            <w:r w:rsidRPr="003278AE">
              <w:rPr>
                <w:szCs w:val="24"/>
                <w:lang w:val="id-ID"/>
              </w:rPr>
              <w:t>Price</w:t>
            </w:r>
          </w:p>
        </w:tc>
        <w:tc>
          <w:tcPr>
            <w:tcW w:w="1350" w:type="dxa"/>
            <w:shd w:val="clear" w:color="auto" w:fill="auto"/>
          </w:tcPr>
          <w:p w14:paraId="6DB5512D" w14:textId="77777777" w:rsidR="00541B25" w:rsidRPr="003278AE" w:rsidRDefault="00541B25" w:rsidP="00892392">
            <w:pPr>
              <w:spacing w:after="0" w:line="360" w:lineRule="auto"/>
              <w:jc w:val="center"/>
              <w:rPr>
                <w:szCs w:val="24"/>
                <w:lang w:val="id-ID"/>
              </w:rPr>
            </w:pPr>
            <w:r w:rsidRPr="003278AE">
              <w:rPr>
                <w:szCs w:val="24"/>
                <w:lang w:val="id-ID"/>
              </w:rPr>
              <w:t>Total</w:t>
            </w:r>
          </w:p>
        </w:tc>
      </w:tr>
      <w:tr w:rsidR="004E19B4" w:rsidRPr="003278AE" w14:paraId="059E5FBE" w14:textId="77777777" w:rsidTr="004E19B4">
        <w:tc>
          <w:tcPr>
            <w:tcW w:w="827" w:type="dxa"/>
            <w:tcBorders>
              <w:bottom w:val="single" w:sz="4" w:space="0" w:color="auto"/>
            </w:tcBorders>
            <w:shd w:val="clear" w:color="auto" w:fill="auto"/>
          </w:tcPr>
          <w:p w14:paraId="4DD11BCC" w14:textId="77777777" w:rsidR="00541B25" w:rsidRPr="003278AE" w:rsidRDefault="00541B25" w:rsidP="00892392">
            <w:pPr>
              <w:spacing w:after="0" w:line="360" w:lineRule="auto"/>
              <w:rPr>
                <w:szCs w:val="24"/>
                <w:lang w:val="id-ID"/>
              </w:rPr>
            </w:pPr>
          </w:p>
          <w:p w14:paraId="6A2447C2" w14:textId="77777777" w:rsidR="00541B25" w:rsidRPr="003278AE" w:rsidRDefault="00541B25" w:rsidP="00892392">
            <w:pPr>
              <w:spacing w:after="0" w:line="360" w:lineRule="auto"/>
              <w:rPr>
                <w:szCs w:val="24"/>
                <w:lang w:val="id-ID"/>
              </w:rPr>
            </w:pPr>
          </w:p>
          <w:p w14:paraId="0CE1D7D7" w14:textId="77777777" w:rsidR="00541B25" w:rsidRPr="003278AE" w:rsidRDefault="00541B25" w:rsidP="004E19B4">
            <w:pPr>
              <w:spacing w:after="0" w:line="360" w:lineRule="auto"/>
              <w:jc w:val="center"/>
              <w:rPr>
                <w:szCs w:val="24"/>
                <w:lang w:val="id-ID"/>
              </w:rPr>
            </w:pPr>
            <w:r w:rsidRPr="003278AE">
              <w:rPr>
                <w:szCs w:val="24"/>
                <w:lang w:val="id-ID"/>
              </w:rPr>
              <w:t>1</w:t>
            </w:r>
          </w:p>
          <w:p w14:paraId="4F21F7F8" w14:textId="77777777" w:rsidR="00541B25" w:rsidRPr="003278AE" w:rsidRDefault="00541B25" w:rsidP="004E19B4">
            <w:pPr>
              <w:spacing w:after="0" w:line="360" w:lineRule="auto"/>
              <w:jc w:val="center"/>
              <w:rPr>
                <w:szCs w:val="24"/>
                <w:lang w:val="id-ID"/>
              </w:rPr>
            </w:pPr>
            <w:r w:rsidRPr="003278AE">
              <w:rPr>
                <w:szCs w:val="24"/>
                <w:lang w:val="id-ID"/>
              </w:rPr>
              <w:t>2</w:t>
            </w:r>
          </w:p>
          <w:p w14:paraId="6532CD04" w14:textId="77777777" w:rsidR="00541B25" w:rsidRPr="003278AE" w:rsidRDefault="00541B25" w:rsidP="004E19B4">
            <w:pPr>
              <w:spacing w:after="0" w:line="360" w:lineRule="auto"/>
              <w:jc w:val="center"/>
              <w:rPr>
                <w:szCs w:val="24"/>
                <w:lang w:val="id-ID"/>
              </w:rPr>
            </w:pPr>
            <w:r w:rsidRPr="003278AE">
              <w:rPr>
                <w:szCs w:val="24"/>
                <w:lang w:val="id-ID"/>
              </w:rPr>
              <w:t>3</w:t>
            </w:r>
          </w:p>
          <w:p w14:paraId="68F0102E" w14:textId="77777777" w:rsidR="00541B25" w:rsidRPr="003278AE" w:rsidRDefault="00541B25" w:rsidP="004E19B4">
            <w:pPr>
              <w:spacing w:after="0" w:line="360" w:lineRule="auto"/>
              <w:jc w:val="center"/>
              <w:rPr>
                <w:szCs w:val="24"/>
                <w:lang w:val="id-ID"/>
              </w:rPr>
            </w:pPr>
          </w:p>
          <w:p w14:paraId="5CA9ACF8" w14:textId="77777777" w:rsidR="00541B25" w:rsidRPr="003278AE" w:rsidRDefault="00541B25" w:rsidP="004E19B4">
            <w:pPr>
              <w:spacing w:after="0" w:line="360" w:lineRule="auto"/>
              <w:jc w:val="center"/>
              <w:rPr>
                <w:szCs w:val="24"/>
                <w:lang w:val="id-ID"/>
              </w:rPr>
            </w:pPr>
            <w:r w:rsidRPr="003278AE">
              <w:rPr>
                <w:szCs w:val="24"/>
                <w:lang w:val="id-ID"/>
              </w:rPr>
              <w:t>4</w:t>
            </w:r>
          </w:p>
          <w:p w14:paraId="745D9463" w14:textId="77777777" w:rsidR="00541B25" w:rsidRPr="003278AE" w:rsidRDefault="00541B25" w:rsidP="004E19B4">
            <w:pPr>
              <w:spacing w:after="0" w:line="360" w:lineRule="auto"/>
              <w:jc w:val="center"/>
              <w:rPr>
                <w:szCs w:val="24"/>
                <w:lang w:val="id-ID"/>
              </w:rPr>
            </w:pPr>
            <w:r w:rsidRPr="003278AE">
              <w:rPr>
                <w:szCs w:val="24"/>
                <w:lang w:val="id-ID"/>
              </w:rPr>
              <w:t>5</w:t>
            </w:r>
          </w:p>
        </w:tc>
        <w:tc>
          <w:tcPr>
            <w:tcW w:w="3421" w:type="dxa"/>
            <w:tcBorders>
              <w:bottom w:val="single" w:sz="4" w:space="0" w:color="auto"/>
            </w:tcBorders>
            <w:shd w:val="clear" w:color="auto" w:fill="auto"/>
          </w:tcPr>
          <w:p w14:paraId="45128231" w14:textId="77777777" w:rsidR="00541B25" w:rsidRPr="003278AE" w:rsidRDefault="00541B25" w:rsidP="00892392">
            <w:pPr>
              <w:spacing w:after="0" w:line="360" w:lineRule="auto"/>
              <w:rPr>
                <w:szCs w:val="24"/>
                <w:lang w:val="id-ID"/>
              </w:rPr>
            </w:pPr>
            <w:r w:rsidRPr="003278AE">
              <w:rPr>
                <w:szCs w:val="24"/>
                <w:lang w:val="id-ID"/>
              </w:rPr>
              <w:t>Biaya Sandar Kapal AHTS. Swiber Sapphire</w:t>
            </w:r>
          </w:p>
          <w:p w14:paraId="72195EC0" w14:textId="77777777" w:rsidR="00541B25" w:rsidRPr="003278AE" w:rsidRDefault="00541B25" w:rsidP="00892392">
            <w:pPr>
              <w:spacing w:after="0" w:line="360" w:lineRule="auto"/>
              <w:rPr>
                <w:szCs w:val="24"/>
                <w:lang w:val="id-ID"/>
              </w:rPr>
            </w:pPr>
            <w:r w:rsidRPr="003278AE">
              <w:rPr>
                <w:szCs w:val="24"/>
                <w:lang w:val="id-ID"/>
              </w:rPr>
              <w:t>Asistensi sandar dan lepas tali</w:t>
            </w:r>
          </w:p>
          <w:p w14:paraId="5254DA7E" w14:textId="77777777" w:rsidR="00541B25" w:rsidRPr="003278AE" w:rsidRDefault="00541B25" w:rsidP="00892392">
            <w:pPr>
              <w:spacing w:after="0" w:line="360" w:lineRule="auto"/>
              <w:rPr>
                <w:szCs w:val="24"/>
                <w:lang w:val="id-ID"/>
              </w:rPr>
            </w:pPr>
            <w:r w:rsidRPr="003278AE">
              <w:rPr>
                <w:szCs w:val="24"/>
                <w:lang w:val="id-ID"/>
              </w:rPr>
              <w:t>Sandar dikade</w:t>
            </w:r>
          </w:p>
          <w:p w14:paraId="1C4EFF99" w14:textId="77777777" w:rsidR="00541B25" w:rsidRPr="003278AE" w:rsidRDefault="00541B25" w:rsidP="00892392">
            <w:pPr>
              <w:spacing w:after="0" w:line="360" w:lineRule="auto"/>
              <w:rPr>
                <w:szCs w:val="24"/>
                <w:lang w:val="id-ID"/>
              </w:rPr>
            </w:pPr>
            <w:r w:rsidRPr="003278AE">
              <w:rPr>
                <w:szCs w:val="24"/>
                <w:lang w:val="id-ID"/>
              </w:rPr>
              <w:t>Disediakan</w:t>
            </w:r>
            <w:r w:rsidR="004E19B4" w:rsidRPr="003278AE">
              <w:rPr>
                <w:szCs w:val="24"/>
                <w:lang w:val="id-ID"/>
              </w:rPr>
              <w:t xml:space="preserve"> </w:t>
            </w:r>
            <w:r w:rsidRPr="003278AE">
              <w:rPr>
                <w:szCs w:val="24"/>
                <w:lang w:val="id-ID"/>
              </w:rPr>
              <w:t>tempat sampah dan diangkat per hari</w:t>
            </w:r>
          </w:p>
          <w:p w14:paraId="1DB052AC" w14:textId="77777777" w:rsidR="00541B25" w:rsidRPr="003278AE" w:rsidRDefault="00541B25" w:rsidP="00892392">
            <w:pPr>
              <w:spacing w:after="0" w:line="360" w:lineRule="auto"/>
              <w:rPr>
                <w:szCs w:val="24"/>
                <w:lang w:val="id-ID"/>
              </w:rPr>
            </w:pPr>
            <w:r w:rsidRPr="003278AE">
              <w:rPr>
                <w:szCs w:val="24"/>
                <w:lang w:val="id-ID"/>
              </w:rPr>
              <w:t>Petugas keamanan</w:t>
            </w:r>
          </w:p>
          <w:p w14:paraId="10604BE8" w14:textId="77777777" w:rsidR="00541B25" w:rsidRPr="003278AE" w:rsidRDefault="00541B25" w:rsidP="00892392">
            <w:pPr>
              <w:spacing w:after="0" w:line="360" w:lineRule="auto"/>
              <w:rPr>
                <w:szCs w:val="24"/>
                <w:lang w:val="id-ID"/>
              </w:rPr>
            </w:pPr>
            <w:r w:rsidRPr="003278AE">
              <w:rPr>
                <w:szCs w:val="24"/>
                <w:lang w:val="id-ID"/>
              </w:rPr>
              <w:t>Sewa Crane cap. 250 ton</w:t>
            </w:r>
          </w:p>
        </w:tc>
        <w:tc>
          <w:tcPr>
            <w:tcW w:w="1026" w:type="dxa"/>
            <w:tcBorders>
              <w:bottom w:val="single" w:sz="4" w:space="0" w:color="auto"/>
            </w:tcBorders>
            <w:shd w:val="clear" w:color="auto" w:fill="auto"/>
          </w:tcPr>
          <w:p w14:paraId="594CB854" w14:textId="77777777" w:rsidR="00541B25" w:rsidRPr="003278AE" w:rsidRDefault="00541B25" w:rsidP="00892392">
            <w:pPr>
              <w:spacing w:after="0" w:line="360" w:lineRule="auto"/>
              <w:rPr>
                <w:szCs w:val="24"/>
                <w:lang w:val="id-ID"/>
              </w:rPr>
            </w:pPr>
          </w:p>
          <w:p w14:paraId="6F485F6E" w14:textId="77777777" w:rsidR="00541B25" w:rsidRPr="003278AE" w:rsidRDefault="00541B25" w:rsidP="00892392">
            <w:pPr>
              <w:spacing w:after="0" w:line="360" w:lineRule="auto"/>
              <w:rPr>
                <w:szCs w:val="24"/>
                <w:lang w:val="id-ID"/>
              </w:rPr>
            </w:pPr>
          </w:p>
          <w:p w14:paraId="4681F4E6" w14:textId="77777777" w:rsidR="00541B25" w:rsidRPr="003278AE" w:rsidRDefault="00541B25" w:rsidP="00892392">
            <w:pPr>
              <w:spacing w:after="0" w:line="360" w:lineRule="auto"/>
              <w:rPr>
                <w:szCs w:val="24"/>
                <w:lang w:val="id-ID"/>
              </w:rPr>
            </w:pPr>
          </w:p>
        </w:tc>
        <w:tc>
          <w:tcPr>
            <w:tcW w:w="1981" w:type="dxa"/>
            <w:tcBorders>
              <w:bottom w:val="single" w:sz="4" w:space="0" w:color="auto"/>
            </w:tcBorders>
            <w:shd w:val="clear" w:color="auto" w:fill="auto"/>
          </w:tcPr>
          <w:p w14:paraId="029CF1CD" w14:textId="77777777" w:rsidR="00541B25" w:rsidRPr="003278AE" w:rsidRDefault="00541B25" w:rsidP="00892392">
            <w:pPr>
              <w:spacing w:after="0" w:line="360" w:lineRule="auto"/>
              <w:rPr>
                <w:szCs w:val="24"/>
                <w:lang w:val="id-ID"/>
              </w:rPr>
            </w:pPr>
          </w:p>
        </w:tc>
        <w:tc>
          <w:tcPr>
            <w:tcW w:w="1350" w:type="dxa"/>
            <w:shd w:val="clear" w:color="auto" w:fill="auto"/>
          </w:tcPr>
          <w:p w14:paraId="59F4FB92" w14:textId="77777777" w:rsidR="00541B25" w:rsidRPr="003278AE" w:rsidRDefault="00541B25" w:rsidP="00892392">
            <w:pPr>
              <w:spacing w:after="0" w:line="360" w:lineRule="auto"/>
              <w:rPr>
                <w:szCs w:val="24"/>
                <w:lang w:val="id-ID"/>
              </w:rPr>
            </w:pPr>
          </w:p>
          <w:p w14:paraId="2663EF6D" w14:textId="77777777" w:rsidR="00541B25" w:rsidRPr="003278AE" w:rsidRDefault="00541B25" w:rsidP="00892392">
            <w:pPr>
              <w:spacing w:after="0" w:line="360" w:lineRule="auto"/>
              <w:rPr>
                <w:szCs w:val="24"/>
                <w:lang w:val="id-ID"/>
              </w:rPr>
            </w:pPr>
          </w:p>
          <w:p w14:paraId="62E4FBD7" w14:textId="77777777" w:rsidR="00541B25" w:rsidRPr="003278AE" w:rsidRDefault="00541B25" w:rsidP="00892392">
            <w:pPr>
              <w:spacing w:after="0" w:line="360" w:lineRule="auto"/>
              <w:rPr>
                <w:szCs w:val="24"/>
                <w:lang w:val="id-ID"/>
              </w:rPr>
            </w:pPr>
          </w:p>
        </w:tc>
      </w:tr>
      <w:tr w:rsidR="004E19B4" w:rsidRPr="003278AE" w14:paraId="7D167F5B" w14:textId="77777777" w:rsidTr="004E19B4">
        <w:tc>
          <w:tcPr>
            <w:tcW w:w="827" w:type="dxa"/>
            <w:tcBorders>
              <w:top w:val="single" w:sz="4" w:space="0" w:color="auto"/>
              <w:left w:val="nil"/>
              <w:bottom w:val="nil"/>
              <w:right w:val="nil"/>
            </w:tcBorders>
            <w:shd w:val="clear" w:color="auto" w:fill="auto"/>
          </w:tcPr>
          <w:p w14:paraId="27CBC06F" w14:textId="77777777" w:rsidR="00541B25" w:rsidRPr="003278AE" w:rsidRDefault="00541B25" w:rsidP="00892392">
            <w:pPr>
              <w:spacing w:after="0" w:line="360" w:lineRule="auto"/>
              <w:rPr>
                <w:szCs w:val="24"/>
                <w:lang w:val="id-ID"/>
              </w:rPr>
            </w:pPr>
          </w:p>
        </w:tc>
        <w:tc>
          <w:tcPr>
            <w:tcW w:w="3421" w:type="dxa"/>
            <w:tcBorders>
              <w:top w:val="single" w:sz="4" w:space="0" w:color="auto"/>
              <w:left w:val="nil"/>
              <w:bottom w:val="nil"/>
              <w:right w:val="nil"/>
            </w:tcBorders>
            <w:shd w:val="clear" w:color="auto" w:fill="auto"/>
          </w:tcPr>
          <w:p w14:paraId="4EA235F2" w14:textId="77777777" w:rsidR="00541B25" w:rsidRPr="003278AE" w:rsidRDefault="00541B25" w:rsidP="00892392">
            <w:pPr>
              <w:spacing w:after="0" w:line="360" w:lineRule="auto"/>
              <w:rPr>
                <w:szCs w:val="24"/>
                <w:lang w:val="id-ID"/>
              </w:rPr>
            </w:pPr>
          </w:p>
        </w:tc>
        <w:tc>
          <w:tcPr>
            <w:tcW w:w="1026" w:type="dxa"/>
            <w:tcBorders>
              <w:top w:val="single" w:sz="4" w:space="0" w:color="auto"/>
              <w:left w:val="nil"/>
              <w:bottom w:val="nil"/>
              <w:right w:val="single" w:sz="4" w:space="0" w:color="auto"/>
            </w:tcBorders>
            <w:shd w:val="clear" w:color="auto" w:fill="auto"/>
          </w:tcPr>
          <w:p w14:paraId="3FFC53AA" w14:textId="77777777" w:rsidR="00541B25" w:rsidRPr="003278AE" w:rsidRDefault="00541B25" w:rsidP="00892392">
            <w:pPr>
              <w:spacing w:after="0" w:line="360" w:lineRule="auto"/>
              <w:rPr>
                <w:szCs w:val="24"/>
                <w:lang w:val="id-ID"/>
              </w:rPr>
            </w:pPr>
          </w:p>
        </w:tc>
        <w:tc>
          <w:tcPr>
            <w:tcW w:w="1981" w:type="dxa"/>
            <w:tcBorders>
              <w:left w:val="single" w:sz="4" w:space="0" w:color="auto"/>
            </w:tcBorders>
            <w:shd w:val="clear" w:color="auto" w:fill="auto"/>
          </w:tcPr>
          <w:p w14:paraId="4E2276ED" w14:textId="77777777" w:rsidR="00541B25" w:rsidRPr="003278AE" w:rsidRDefault="00541B25" w:rsidP="00892392">
            <w:pPr>
              <w:spacing w:after="0" w:line="360" w:lineRule="auto"/>
              <w:rPr>
                <w:szCs w:val="24"/>
                <w:lang w:val="id-ID"/>
              </w:rPr>
            </w:pPr>
            <w:r w:rsidRPr="003278AE">
              <w:rPr>
                <w:szCs w:val="24"/>
                <w:lang w:val="id-ID"/>
              </w:rPr>
              <w:t>PPN 10%</w:t>
            </w:r>
          </w:p>
        </w:tc>
        <w:tc>
          <w:tcPr>
            <w:tcW w:w="1350" w:type="dxa"/>
            <w:shd w:val="clear" w:color="auto" w:fill="auto"/>
          </w:tcPr>
          <w:p w14:paraId="1B393798" w14:textId="77777777" w:rsidR="00541B25" w:rsidRPr="003278AE" w:rsidRDefault="00541B25" w:rsidP="00892392">
            <w:pPr>
              <w:spacing w:after="0" w:line="360" w:lineRule="auto"/>
              <w:rPr>
                <w:szCs w:val="24"/>
                <w:lang w:val="id-ID"/>
              </w:rPr>
            </w:pPr>
            <w:r w:rsidRPr="003278AE">
              <w:rPr>
                <w:szCs w:val="24"/>
                <w:lang w:val="id-ID"/>
              </w:rPr>
              <w:t>Rp. -</w:t>
            </w:r>
          </w:p>
        </w:tc>
      </w:tr>
      <w:tr w:rsidR="004E19B4" w:rsidRPr="003278AE" w14:paraId="08C1A5B5" w14:textId="77777777" w:rsidTr="004E19B4">
        <w:tc>
          <w:tcPr>
            <w:tcW w:w="827" w:type="dxa"/>
            <w:tcBorders>
              <w:top w:val="nil"/>
              <w:left w:val="nil"/>
              <w:bottom w:val="nil"/>
              <w:right w:val="nil"/>
            </w:tcBorders>
            <w:shd w:val="clear" w:color="auto" w:fill="auto"/>
          </w:tcPr>
          <w:p w14:paraId="6320CEA7" w14:textId="77777777" w:rsidR="00541B25" w:rsidRPr="003278AE" w:rsidRDefault="00541B25" w:rsidP="00892392">
            <w:pPr>
              <w:spacing w:after="0" w:line="360" w:lineRule="auto"/>
              <w:rPr>
                <w:szCs w:val="24"/>
                <w:lang w:val="id-ID"/>
              </w:rPr>
            </w:pPr>
          </w:p>
        </w:tc>
        <w:tc>
          <w:tcPr>
            <w:tcW w:w="3421" w:type="dxa"/>
            <w:tcBorders>
              <w:top w:val="nil"/>
              <w:left w:val="nil"/>
              <w:bottom w:val="nil"/>
              <w:right w:val="nil"/>
            </w:tcBorders>
            <w:shd w:val="clear" w:color="auto" w:fill="auto"/>
          </w:tcPr>
          <w:p w14:paraId="7CA4BB99" w14:textId="77777777" w:rsidR="00541B25" w:rsidRPr="003278AE" w:rsidRDefault="00541B25" w:rsidP="00892392">
            <w:pPr>
              <w:spacing w:after="0" w:line="360" w:lineRule="auto"/>
              <w:rPr>
                <w:szCs w:val="24"/>
                <w:lang w:val="id-ID"/>
              </w:rPr>
            </w:pPr>
          </w:p>
        </w:tc>
        <w:tc>
          <w:tcPr>
            <w:tcW w:w="1026" w:type="dxa"/>
            <w:tcBorders>
              <w:top w:val="nil"/>
              <w:left w:val="nil"/>
              <w:bottom w:val="nil"/>
              <w:right w:val="single" w:sz="4" w:space="0" w:color="auto"/>
            </w:tcBorders>
            <w:shd w:val="clear" w:color="auto" w:fill="auto"/>
          </w:tcPr>
          <w:p w14:paraId="56BDE21A" w14:textId="77777777" w:rsidR="00541B25" w:rsidRPr="003278AE" w:rsidRDefault="00541B25" w:rsidP="00892392">
            <w:pPr>
              <w:spacing w:after="0" w:line="360" w:lineRule="auto"/>
              <w:rPr>
                <w:szCs w:val="24"/>
                <w:lang w:val="id-ID"/>
              </w:rPr>
            </w:pPr>
          </w:p>
        </w:tc>
        <w:tc>
          <w:tcPr>
            <w:tcW w:w="1981" w:type="dxa"/>
            <w:tcBorders>
              <w:left w:val="single" w:sz="4" w:space="0" w:color="auto"/>
            </w:tcBorders>
            <w:shd w:val="clear" w:color="auto" w:fill="auto"/>
          </w:tcPr>
          <w:p w14:paraId="4D97F3A9" w14:textId="77777777" w:rsidR="00541B25" w:rsidRPr="003278AE" w:rsidRDefault="00541B25" w:rsidP="00892392">
            <w:pPr>
              <w:spacing w:after="0" w:line="360" w:lineRule="auto"/>
              <w:rPr>
                <w:szCs w:val="24"/>
                <w:lang w:val="id-ID"/>
              </w:rPr>
            </w:pPr>
            <w:r w:rsidRPr="003278AE">
              <w:rPr>
                <w:szCs w:val="24"/>
                <w:lang w:val="id-ID"/>
              </w:rPr>
              <w:t>Grand Total</w:t>
            </w:r>
          </w:p>
        </w:tc>
        <w:tc>
          <w:tcPr>
            <w:tcW w:w="1350" w:type="dxa"/>
            <w:shd w:val="clear" w:color="auto" w:fill="auto"/>
          </w:tcPr>
          <w:p w14:paraId="596B69AB" w14:textId="77777777" w:rsidR="00541B25" w:rsidRPr="003278AE" w:rsidRDefault="00541B25" w:rsidP="00892392">
            <w:pPr>
              <w:spacing w:after="0" w:line="360" w:lineRule="auto"/>
              <w:rPr>
                <w:szCs w:val="24"/>
                <w:lang w:val="id-ID"/>
              </w:rPr>
            </w:pPr>
            <w:r w:rsidRPr="003278AE">
              <w:rPr>
                <w:szCs w:val="24"/>
                <w:lang w:val="id-ID"/>
              </w:rPr>
              <w:t xml:space="preserve">Rp. </w:t>
            </w:r>
          </w:p>
        </w:tc>
      </w:tr>
    </w:tbl>
    <w:p w14:paraId="07FEC967" w14:textId="77777777" w:rsidR="00541B25" w:rsidRPr="003278AE" w:rsidRDefault="00541B25" w:rsidP="00541B25">
      <w:pPr>
        <w:spacing w:after="0" w:line="360" w:lineRule="auto"/>
        <w:rPr>
          <w:i/>
          <w:iCs/>
          <w:szCs w:val="24"/>
        </w:rPr>
      </w:pPr>
    </w:p>
    <w:p w14:paraId="5481342E" w14:textId="77777777" w:rsidR="00541B25" w:rsidRPr="003278AE" w:rsidRDefault="00541B25" w:rsidP="00541B25">
      <w:pPr>
        <w:spacing w:after="0" w:line="360" w:lineRule="auto"/>
        <w:rPr>
          <w:szCs w:val="24"/>
          <w:lang w:val="id-ID"/>
        </w:rPr>
      </w:pPr>
      <w:r w:rsidRPr="003278AE">
        <w:rPr>
          <w:i/>
          <w:iCs/>
          <w:szCs w:val="24"/>
          <w:lang w:val="id-ID"/>
        </w:rPr>
        <w:t>Saying in Words</w:t>
      </w:r>
      <w:r w:rsidRPr="003278AE">
        <w:rPr>
          <w:szCs w:val="24"/>
          <w:lang w:val="id-ID"/>
        </w:rPr>
        <w:t xml:space="preserve"> : </w:t>
      </w:r>
    </w:p>
    <w:p w14:paraId="7BBBB8A7" w14:textId="77777777" w:rsidR="00541B25" w:rsidRPr="003278AE" w:rsidRDefault="00541B25" w:rsidP="00541B25">
      <w:pPr>
        <w:spacing w:after="0" w:line="360" w:lineRule="auto"/>
        <w:rPr>
          <w:szCs w:val="24"/>
          <w:lang w:val="id-ID"/>
        </w:rPr>
      </w:pPr>
    </w:p>
    <w:p w14:paraId="6BA7C6BE" w14:textId="77777777" w:rsidR="00541B25" w:rsidRPr="003278AE" w:rsidRDefault="00541B25" w:rsidP="00541B25">
      <w:pPr>
        <w:spacing w:after="0" w:line="360" w:lineRule="auto"/>
        <w:rPr>
          <w:szCs w:val="24"/>
          <w:lang w:val="id-ID"/>
        </w:rPr>
      </w:pPr>
    </w:p>
    <w:p w14:paraId="1E804C67" w14:textId="77777777" w:rsidR="00541B25" w:rsidRPr="003278AE" w:rsidRDefault="00541B25" w:rsidP="00541B25">
      <w:pPr>
        <w:spacing w:after="0" w:line="360" w:lineRule="auto"/>
        <w:rPr>
          <w:szCs w:val="24"/>
          <w:lang w:val="id-ID"/>
        </w:rPr>
      </w:pPr>
    </w:p>
    <w:p w14:paraId="3AFFDC1E" w14:textId="77777777" w:rsidR="00541B25" w:rsidRPr="003278AE" w:rsidRDefault="00541B25" w:rsidP="00541B25">
      <w:pPr>
        <w:spacing w:after="0" w:line="360" w:lineRule="auto"/>
        <w:rPr>
          <w:szCs w:val="24"/>
          <w:lang w:val="id-ID"/>
        </w:rPr>
      </w:pPr>
      <w:r w:rsidRPr="003278AE">
        <w:rPr>
          <w:i/>
          <w:iCs/>
          <w:szCs w:val="24"/>
          <w:lang w:val="id-ID"/>
        </w:rPr>
        <w:t>Payment transfer to</w:t>
      </w:r>
      <w:r w:rsidRPr="003278AE">
        <w:rPr>
          <w:szCs w:val="24"/>
          <w:lang w:val="id-ID"/>
        </w:rPr>
        <w:t xml:space="preserve"> :</w:t>
      </w:r>
    </w:p>
    <w:p w14:paraId="04AC366E" w14:textId="77777777" w:rsidR="00541B25" w:rsidRPr="003278AE" w:rsidRDefault="00541B25" w:rsidP="00541B25">
      <w:pPr>
        <w:spacing w:after="0" w:line="360" w:lineRule="auto"/>
        <w:rPr>
          <w:szCs w:val="24"/>
          <w:lang w:val="id-ID"/>
        </w:rPr>
      </w:pPr>
      <w:r w:rsidRPr="003278AE">
        <w:rPr>
          <w:szCs w:val="24"/>
          <w:lang w:val="id-ID"/>
        </w:rPr>
        <w:t>BNI (Cabang Tuban)</w:t>
      </w:r>
    </w:p>
    <w:p w14:paraId="5DB0D108" w14:textId="77777777" w:rsidR="00541B25" w:rsidRPr="003278AE" w:rsidRDefault="00541B25" w:rsidP="00541B25">
      <w:pPr>
        <w:spacing w:after="0" w:line="360" w:lineRule="auto"/>
        <w:rPr>
          <w:szCs w:val="24"/>
          <w:lang w:val="id-ID"/>
        </w:rPr>
      </w:pPr>
      <w:r w:rsidRPr="003278AE">
        <w:rPr>
          <w:szCs w:val="24"/>
          <w:lang w:val="id-ID"/>
        </w:rPr>
        <w:t>a/c 1207-5122-47</w:t>
      </w:r>
    </w:p>
    <w:p w14:paraId="63500D26" w14:textId="77777777" w:rsidR="00541B25" w:rsidRPr="003278AE" w:rsidRDefault="00541B25" w:rsidP="00541B25">
      <w:pPr>
        <w:spacing w:after="0" w:line="360" w:lineRule="auto"/>
        <w:rPr>
          <w:szCs w:val="24"/>
          <w:lang w:val="id-ID"/>
        </w:rPr>
      </w:pPr>
      <w:r w:rsidRPr="003278AE">
        <w:rPr>
          <w:szCs w:val="24"/>
          <w:lang w:val="id-ID"/>
        </w:rPr>
        <w:t>a/n PT. LAMONGAN MARINE INDUSTRY</w:t>
      </w:r>
    </w:p>
    <w:p w14:paraId="11156491" w14:textId="77777777" w:rsidR="00541B25" w:rsidRPr="003278AE" w:rsidRDefault="00541B25" w:rsidP="00541B25">
      <w:pPr>
        <w:spacing w:after="0" w:line="360" w:lineRule="auto"/>
        <w:rPr>
          <w:szCs w:val="24"/>
        </w:rPr>
      </w:pPr>
    </w:p>
    <w:p w14:paraId="7CBFC884" w14:textId="77777777" w:rsidR="00541B25" w:rsidRPr="003278AE" w:rsidRDefault="00541B25" w:rsidP="00541B25">
      <w:pPr>
        <w:numPr>
          <w:ilvl w:val="3"/>
          <w:numId w:val="23"/>
        </w:numPr>
        <w:spacing w:after="0" w:line="360" w:lineRule="auto"/>
        <w:ind w:left="851" w:right="0" w:hanging="284"/>
        <w:rPr>
          <w:szCs w:val="24"/>
          <w:lang w:val="id-ID"/>
        </w:rPr>
      </w:pPr>
      <w:r w:rsidRPr="003278AE">
        <w:rPr>
          <w:szCs w:val="24"/>
          <w:lang w:val="id-ID"/>
        </w:rPr>
        <w:t xml:space="preserve">Jika terjadi keterlambatan dalam proses pengerjaan proyek, maka vendor akan mengirimkan Surat Permohonan Penambahan Waktu yang dibuat oleh divisi Administrasi ke </w:t>
      </w:r>
      <w:r w:rsidRPr="003278AE">
        <w:rPr>
          <w:i/>
          <w:iCs/>
          <w:szCs w:val="24"/>
          <w:lang w:val="id-ID"/>
        </w:rPr>
        <w:t>client</w:t>
      </w:r>
      <w:r w:rsidRPr="003278AE">
        <w:rPr>
          <w:szCs w:val="24"/>
          <w:lang w:val="id-ID"/>
        </w:rPr>
        <w:t xml:space="preserve"> </w:t>
      </w:r>
    </w:p>
    <w:p w14:paraId="647C78D8" w14:textId="77777777" w:rsidR="00541B25" w:rsidRPr="003278AE" w:rsidRDefault="00541B25" w:rsidP="00541B25">
      <w:pPr>
        <w:numPr>
          <w:ilvl w:val="3"/>
          <w:numId w:val="23"/>
        </w:numPr>
        <w:spacing w:after="0" w:line="360" w:lineRule="auto"/>
        <w:ind w:left="851" w:right="0" w:hanging="284"/>
        <w:rPr>
          <w:szCs w:val="24"/>
          <w:lang w:val="id-ID"/>
        </w:rPr>
      </w:pPr>
      <w:r w:rsidRPr="003278AE">
        <w:rPr>
          <w:szCs w:val="24"/>
          <w:lang w:val="id-ID"/>
        </w:rPr>
        <w:t xml:space="preserve">Jika terjadi keterlambatan dalam proses pembeyaran oleh </w:t>
      </w:r>
      <w:r w:rsidRPr="003278AE">
        <w:rPr>
          <w:i/>
          <w:iCs/>
          <w:szCs w:val="24"/>
          <w:lang w:val="id-ID"/>
        </w:rPr>
        <w:t>client</w:t>
      </w:r>
      <w:r w:rsidRPr="003278AE">
        <w:rPr>
          <w:szCs w:val="24"/>
          <w:lang w:val="id-ID"/>
        </w:rPr>
        <w:t xml:space="preserve">, maka vendor akan mengirimkan Surat Permohonan Pembayaran yang dibuat oleh divisi Administrasi ke </w:t>
      </w:r>
      <w:r w:rsidRPr="003278AE">
        <w:rPr>
          <w:i/>
          <w:iCs/>
          <w:szCs w:val="24"/>
          <w:lang w:val="id-ID"/>
        </w:rPr>
        <w:t>client</w:t>
      </w:r>
    </w:p>
    <w:p w14:paraId="1634F147" w14:textId="77777777" w:rsidR="00541B25" w:rsidRPr="003278AE" w:rsidRDefault="00541B25" w:rsidP="00541B25">
      <w:pPr>
        <w:numPr>
          <w:ilvl w:val="3"/>
          <w:numId w:val="23"/>
        </w:numPr>
        <w:spacing w:after="0" w:line="360" w:lineRule="auto"/>
        <w:ind w:left="993" w:right="0" w:hanging="426"/>
        <w:rPr>
          <w:szCs w:val="24"/>
          <w:lang w:val="id-ID"/>
        </w:rPr>
      </w:pPr>
      <w:r w:rsidRPr="003278AE">
        <w:rPr>
          <w:szCs w:val="24"/>
          <w:lang w:val="id-ID"/>
        </w:rPr>
        <w:t>Melakukan pengarsipan</w:t>
      </w:r>
    </w:p>
    <w:p w14:paraId="0818FF79" w14:textId="77777777" w:rsidR="00541B25" w:rsidRPr="003278AE" w:rsidRDefault="00541B25" w:rsidP="00541B25">
      <w:pPr>
        <w:spacing w:after="0" w:line="360" w:lineRule="auto"/>
        <w:ind w:left="851"/>
        <w:rPr>
          <w:szCs w:val="24"/>
        </w:rPr>
      </w:pPr>
      <w:r w:rsidRPr="003278AE">
        <w:rPr>
          <w:noProof/>
        </w:rPr>
        <w:lastRenderedPageBreak/>
        <w:drawing>
          <wp:anchor distT="0" distB="0" distL="114300" distR="114300" simplePos="0" relativeHeight="251660288" behindDoc="0" locked="0" layoutInCell="1" allowOverlap="1" wp14:anchorId="0E0EA4AA" wp14:editId="62CFC5F4">
            <wp:simplePos x="0" y="0"/>
            <wp:positionH relativeFrom="column">
              <wp:posOffset>344805</wp:posOffset>
            </wp:positionH>
            <wp:positionV relativeFrom="paragraph">
              <wp:posOffset>139065</wp:posOffset>
            </wp:positionV>
            <wp:extent cx="4628515" cy="3314065"/>
            <wp:effectExtent l="0" t="0" r="635" b="635"/>
            <wp:wrapNone/>
            <wp:docPr id="8" name="Picture 8" descr="WhatsApp Image 2021-09-1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9-15 at 10"/>
                    <pic:cNvPicPr>
                      <a:picLocks noChangeAspect="1" noChangeArrowheads="1"/>
                    </pic:cNvPicPr>
                  </pic:nvPicPr>
                  <pic:blipFill>
                    <a:blip r:embed="rId26" cstate="print">
                      <a:extLst>
                        <a:ext uri="{28A0092B-C50C-407E-A947-70E740481C1C}">
                          <a14:useLocalDpi xmlns:a14="http://schemas.microsoft.com/office/drawing/2010/main" val="0"/>
                        </a:ext>
                      </a:extLst>
                    </a:blip>
                    <a:srcRect l="3020" t="13800"/>
                    <a:stretch>
                      <a:fillRect/>
                    </a:stretch>
                  </pic:blipFill>
                  <pic:spPr bwMode="auto">
                    <a:xfrm>
                      <a:off x="0" y="0"/>
                      <a:ext cx="4628515" cy="3314065"/>
                    </a:xfrm>
                    <a:prstGeom prst="rect">
                      <a:avLst/>
                    </a:prstGeom>
                    <a:noFill/>
                  </pic:spPr>
                </pic:pic>
              </a:graphicData>
            </a:graphic>
            <wp14:sizeRelH relativeFrom="page">
              <wp14:pctWidth>0</wp14:pctWidth>
            </wp14:sizeRelH>
            <wp14:sizeRelV relativeFrom="page">
              <wp14:pctHeight>0</wp14:pctHeight>
            </wp14:sizeRelV>
          </wp:anchor>
        </w:drawing>
      </w:r>
    </w:p>
    <w:p w14:paraId="420D6DCB" w14:textId="77777777" w:rsidR="00541B25" w:rsidRPr="003278AE" w:rsidRDefault="00541B25" w:rsidP="00541B25">
      <w:pPr>
        <w:spacing w:after="0" w:line="360" w:lineRule="auto"/>
        <w:ind w:left="851"/>
        <w:rPr>
          <w:szCs w:val="24"/>
        </w:rPr>
      </w:pPr>
    </w:p>
    <w:p w14:paraId="1839DE5D" w14:textId="77777777" w:rsidR="00541B25" w:rsidRPr="003278AE" w:rsidRDefault="00541B25" w:rsidP="00541B25">
      <w:pPr>
        <w:spacing w:after="0" w:line="360" w:lineRule="auto"/>
        <w:ind w:left="851"/>
        <w:rPr>
          <w:szCs w:val="24"/>
        </w:rPr>
      </w:pPr>
    </w:p>
    <w:p w14:paraId="7F14528C" w14:textId="77777777" w:rsidR="00541B25" w:rsidRPr="003278AE" w:rsidRDefault="00541B25" w:rsidP="00541B25">
      <w:pPr>
        <w:spacing w:after="0" w:line="360" w:lineRule="auto"/>
        <w:ind w:left="851"/>
        <w:rPr>
          <w:szCs w:val="24"/>
        </w:rPr>
      </w:pPr>
    </w:p>
    <w:p w14:paraId="49AFD0FA" w14:textId="77777777" w:rsidR="00541B25" w:rsidRPr="003278AE" w:rsidRDefault="00541B25" w:rsidP="00541B25">
      <w:pPr>
        <w:spacing w:after="0" w:line="360" w:lineRule="auto"/>
        <w:ind w:left="851"/>
        <w:rPr>
          <w:szCs w:val="24"/>
        </w:rPr>
      </w:pPr>
    </w:p>
    <w:p w14:paraId="78F0D411" w14:textId="77777777" w:rsidR="00541B25" w:rsidRPr="003278AE" w:rsidRDefault="00541B25" w:rsidP="00541B25">
      <w:pPr>
        <w:spacing w:after="0" w:line="360" w:lineRule="auto"/>
        <w:ind w:left="851"/>
        <w:rPr>
          <w:szCs w:val="24"/>
        </w:rPr>
      </w:pPr>
    </w:p>
    <w:p w14:paraId="4A049ACB" w14:textId="77777777" w:rsidR="00541B25" w:rsidRPr="003278AE" w:rsidRDefault="00541B25" w:rsidP="00541B25">
      <w:pPr>
        <w:spacing w:after="0" w:line="360" w:lineRule="auto"/>
        <w:ind w:left="851"/>
        <w:rPr>
          <w:szCs w:val="24"/>
        </w:rPr>
      </w:pPr>
    </w:p>
    <w:p w14:paraId="2DB33916" w14:textId="77777777" w:rsidR="00541B25" w:rsidRPr="003278AE" w:rsidRDefault="00541B25" w:rsidP="00541B25">
      <w:pPr>
        <w:spacing w:after="0" w:line="360" w:lineRule="auto"/>
        <w:ind w:left="851"/>
        <w:rPr>
          <w:szCs w:val="24"/>
        </w:rPr>
      </w:pPr>
    </w:p>
    <w:p w14:paraId="4FA1C494" w14:textId="77777777" w:rsidR="00541B25" w:rsidRPr="003278AE" w:rsidRDefault="00541B25" w:rsidP="00541B25">
      <w:pPr>
        <w:spacing w:after="0" w:line="360" w:lineRule="auto"/>
        <w:ind w:left="851"/>
        <w:rPr>
          <w:szCs w:val="24"/>
        </w:rPr>
      </w:pPr>
    </w:p>
    <w:p w14:paraId="0BFF3577" w14:textId="77777777" w:rsidR="00541B25" w:rsidRPr="003278AE" w:rsidRDefault="00541B25" w:rsidP="00541B25">
      <w:pPr>
        <w:spacing w:after="0" w:line="360" w:lineRule="auto"/>
        <w:ind w:left="851"/>
        <w:rPr>
          <w:szCs w:val="24"/>
        </w:rPr>
      </w:pPr>
    </w:p>
    <w:p w14:paraId="58B2C595" w14:textId="77777777" w:rsidR="00541B25" w:rsidRPr="003278AE" w:rsidRDefault="00541B25" w:rsidP="00541B25">
      <w:pPr>
        <w:spacing w:after="0" w:line="360" w:lineRule="auto"/>
        <w:ind w:left="851"/>
        <w:rPr>
          <w:szCs w:val="24"/>
        </w:rPr>
      </w:pPr>
    </w:p>
    <w:p w14:paraId="5D52DD8A" w14:textId="77777777" w:rsidR="00541B25" w:rsidRPr="003278AE" w:rsidRDefault="00541B25" w:rsidP="00541B25">
      <w:pPr>
        <w:spacing w:after="0" w:line="360" w:lineRule="auto"/>
        <w:ind w:left="851"/>
        <w:rPr>
          <w:szCs w:val="24"/>
        </w:rPr>
      </w:pPr>
    </w:p>
    <w:p w14:paraId="4F09CD00" w14:textId="77777777" w:rsidR="00541B25" w:rsidRPr="003278AE" w:rsidRDefault="00541B25" w:rsidP="00541B25">
      <w:pPr>
        <w:spacing w:after="0" w:line="360" w:lineRule="auto"/>
        <w:ind w:left="851"/>
        <w:rPr>
          <w:szCs w:val="24"/>
        </w:rPr>
      </w:pPr>
    </w:p>
    <w:p w14:paraId="460A58FC" w14:textId="77777777" w:rsidR="00541B25" w:rsidRPr="003278AE" w:rsidRDefault="00541B25" w:rsidP="00541B25">
      <w:pPr>
        <w:spacing w:after="0" w:line="360" w:lineRule="auto"/>
        <w:ind w:left="851" w:hanging="284"/>
        <w:jc w:val="center"/>
        <w:rPr>
          <w:szCs w:val="24"/>
        </w:rPr>
      </w:pPr>
    </w:p>
    <w:p w14:paraId="1604892D" w14:textId="77777777" w:rsidR="00541B25" w:rsidRPr="003278AE" w:rsidRDefault="00541B25" w:rsidP="00541B25">
      <w:pPr>
        <w:spacing w:after="0" w:line="360" w:lineRule="auto"/>
        <w:ind w:left="851" w:hanging="284"/>
        <w:jc w:val="center"/>
        <w:rPr>
          <w:szCs w:val="24"/>
          <w:lang w:val="id-ID"/>
        </w:rPr>
      </w:pPr>
      <w:r w:rsidRPr="003278AE">
        <w:rPr>
          <w:szCs w:val="24"/>
          <w:lang w:val="id-ID"/>
        </w:rPr>
        <w:t>Gambar 4.</w:t>
      </w:r>
      <w:r w:rsidR="0045762F" w:rsidRPr="003278AE">
        <w:rPr>
          <w:szCs w:val="24"/>
          <w:lang w:val="id-ID"/>
        </w:rPr>
        <w:t>4</w:t>
      </w:r>
      <w:r w:rsidR="00085F5B" w:rsidRPr="003278AE">
        <w:rPr>
          <w:szCs w:val="24"/>
          <w:lang w:val="id-ID"/>
        </w:rPr>
        <w:t xml:space="preserve"> </w:t>
      </w:r>
      <w:r w:rsidRPr="003278AE">
        <w:rPr>
          <w:szCs w:val="24"/>
          <w:lang w:val="id-ID"/>
        </w:rPr>
        <w:t>Pengarsipan</w:t>
      </w:r>
      <w:r w:rsidR="00085F5B" w:rsidRPr="003278AE">
        <w:rPr>
          <w:szCs w:val="24"/>
          <w:lang w:val="id-ID"/>
        </w:rPr>
        <w:t>.</w:t>
      </w:r>
    </w:p>
    <w:p w14:paraId="470F3DB7" w14:textId="512692F0" w:rsidR="001353A9" w:rsidRDefault="001353A9" w:rsidP="00D94750">
      <w:pPr>
        <w:spacing w:after="522"/>
        <w:ind w:left="0" w:right="15" w:firstLine="0"/>
        <w:rPr>
          <w:lang w:val="id-ID"/>
        </w:rPr>
      </w:pPr>
    </w:p>
    <w:p w14:paraId="19853C00" w14:textId="2EC93166" w:rsidR="004B071A" w:rsidRDefault="004B071A" w:rsidP="00D94750">
      <w:pPr>
        <w:spacing w:after="522"/>
        <w:ind w:left="0" w:right="15" w:firstLine="0"/>
        <w:rPr>
          <w:lang w:val="id-ID"/>
        </w:rPr>
      </w:pPr>
    </w:p>
    <w:p w14:paraId="7778EF97" w14:textId="758C7661" w:rsidR="006E330C" w:rsidRDefault="006E330C" w:rsidP="00D94750">
      <w:pPr>
        <w:spacing w:after="522"/>
        <w:ind w:left="0" w:right="15" w:firstLine="0"/>
        <w:rPr>
          <w:lang w:val="id-ID"/>
        </w:rPr>
      </w:pPr>
    </w:p>
    <w:p w14:paraId="3188FAA0" w14:textId="576319C6" w:rsidR="006E330C" w:rsidRDefault="006E330C" w:rsidP="00D94750">
      <w:pPr>
        <w:spacing w:after="522"/>
        <w:ind w:left="0" w:right="15" w:firstLine="0"/>
        <w:rPr>
          <w:lang w:val="id-ID"/>
        </w:rPr>
      </w:pPr>
    </w:p>
    <w:p w14:paraId="0FE0AE8E" w14:textId="77777777" w:rsidR="006E330C" w:rsidRPr="003278AE" w:rsidRDefault="006E330C" w:rsidP="00D94750">
      <w:pPr>
        <w:spacing w:after="522"/>
        <w:ind w:left="0" w:right="15" w:firstLine="0"/>
        <w:rPr>
          <w:lang w:val="id-ID"/>
        </w:rPr>
      </w:pPr>
    </w:p>
    <w:p w14:paraId="529BDC86" w14:textId="6F290AD4" w:rsidR="00EA46CF" w:rsidRDefault="00EA46CF" w:rsidP="00EA46CF">
      <w:pPr>
        <w:spacing w:line="363" w:lineRule="auto"/>
        <w:ind w:left="705" w:right="34" w:firstLine="720"/>
        <w:jc w:val="left"/>
        <w:rPr>
          <w:b/>
          <w:bCs/>
          <w:lang w:val="id-ID"/>
        </w:rPr>
      </w:pPr>
    </w:p>
    <w:p w14:paraId="14914BA6" w14:textId="250FD0AF" w:rsidR="00C70257" w:rsidRDefault="00C70257" w:rsidP="00EA46CF">
      <w:pPr>
        <w:spacing w:line="363" w:lineRule="auto"/>
        <w:ind w:left="705" w:right="34" w:firstLine="720"/>
        <w:jc w:val="left"/>
        <w:rPr>
          <w:b/>
          <w:bCs/>
          <w:lang w:val="id-ID"/>
        </w:rPr>
      </w:pPr>
    </w:p>
    <w:p w14:paraId="6AC597F2" w14:textId="77777777" w:rsidR="00C70257" w:rsidRPr="004B071A" w:rsidRDefault="00C70257" w:rsidP="00EA46CF">
      <w:pPr>
        <w:spacing w:line="363" w:lineRule="auto"/>
        <w:ind w:left="705" w:right="34" w:firstLine="720"/>
        <w:jc w:val="left"/>
        <w:rPr>
          <w:b/>
          <w:bCs/>
          <w:lang w:val="id-ID"/>
        </w:rPr>
      </w:pPr>
    </w:p>
    <w:p w14:paraId="4067DD71" w14:textId="0DB74ABE" w:rsidR="00631BCC" w:rsidRPr="004B071A" w:rsidRDefault="00EA46CF" w:rsidP="00EA46CF">
      <w:pPr>
        <w:pStyle w:val="Heading2"/>
        <w:spacing w:line="360" w:lineRule="auto"/>
        <w:rPr>
          <w:bCs/>
          <w:lang w:val="id-ID"/>
        </w:rPr>
      </w:pPr>
      <w:bookmarkStart w:id="660" w:name="_Toc84588374"/>
      <w:bookmarkStart w:id="661" w:name="_Toc84588443"/>
      <w:bookmarkStart w:id="662" w:name="_Toc84601550"/>
      <w:bookmarkStart w:id="663" w:name="_Toc84614519"/>
      <w:bookmarkStart w:id="664" w:name="_Toc84938508"/>
      <w:bookmarkStart w:id="665" w:name="_Toc84939095"/>
      <w:bookmarkStart w:id="666" w:name="_Toc84939296"/>
      <w:bookmarkStart w:id="667" w:name="_Toc84939806"/>
      <w:bookmarkStart w:id="668" w:name="_Toc85017664"/>
      <w:bookmarkStart w:id="669" w:name="_Toc85017871"/>
      <w:bookmarkStart w:id="670" w:name="_Toc85017968"/>
      <w:bookmarkStart w:id="671" w:name="_Toc85018025"/>
      <w:r w:rsidRPr="004B071A">
        <w:rPr>
          <w:bCs/>
          <w:lang w:val="id-ID"/>
        </w:rPr>
        <w:lastRenderedPageBreak/>
        <w:t>4.</w:t>
      </w:r>
      <w:r w:rsidR="00596A60">
        <w:rPr>
          <w:bCs/>
          <w:lang w:val="id-ID"/>
        </w:rPr>
        <w:t>5</w:t>
      </w:r>
      <w:r w:rsidRPr="004B071A">
        <w:rPr>
          <w:bCs/>
          <w:lang w:val="id-ID"/>
        </w:rPr>
        <w:t xml:space="preserve"> Kegiatan Kerja Praktik</w:t>
      </w:r>
      <w:bookmarkEnd w:id="660"/>
      <w:bookmarkEnd w:id="661"/>
      <w:bookmarkEnd w:id="662"/>
      <w:bookmarkEnd w:id="663"/>
      <w:bookmarkEnd w:id="664"/>
      <w:bookmarkEnd w:id="665"/>
      <w:bookmarkEnd w:id="666"/>
      <w:bookmarkEnd w:id="667"/>
      <w:bookmarkEnd w:id="668"/>
      <w:bookmarkEnd w:id="669"/>
      <w:bookmarkEnd w:id="670"/>
      <w:bookmarkEnd w:id="671"/>
    </w:p>
    <w:p w14:paraId="6BA70CF1" w14:textId="75917B1F" w:rsidR="00EA46CF" w:rsidRPr="003278AE" w:rsidRDefault="00EA46CF" w:rsidP="00AB4507">
      <w:pPr>
        <w:spacing w:after="2" w:line="357" w:lineRule="auto"/>
        <w:ind w:left="720" w:right="52" w:firstLine="874"/>
        <w:rPr>
          <w:lang w:val="id-ID"/>
        </w:rPr>
      </w:pPr>
      <w:r w:rsidRPr="003278AE">
        <w:rPr>
          <w:lang w:val="id-ID"/>
        </w:rPr>
        <w:t>Pelaksanaan magang ini dilaksanakan selama 1 bulan</w:t>
      </w:r>
      <w:r w:rsidR="00C70257">
        <w:rPr>
          <w:lang w:val="id-ID"/>
        </w:rPr>
        <w:t xml:space="preserve"> </w:t>
      </w:r>
      <w:r w:rsidRPr="003278AE">
        <w:rPr>
          <w:lang w:val="id-ID"/>
        </w:rPr>
        <w:t xml:space="preserve">yaitu mulai dari tanggal 23 Agustus 2021 sampai dengan 24 September 2021 yang dilaksanakan di PT. Lamongan Marine Industry. Kegiatan kerja praktik ini dimulai pukul 08.00 WIB sampai dengan 15.00 WIB. yang mencakup aktifitas antara lain : </w:t>
      </w:r>
    </w:p>
    <w:p w14:paraId="02A8720A" w14:textId="77777777" w:rsidR="00EA46CF" w:rsidRPr="003278AE" w:rsidRDefault="00EA46CF" w:rsidP="00AB4507">
      <w:pPr>
        <w:numPr>
          <w:ilvl w:val="0"/>
          <w:numId w:val="29"/>
        </w:numPr>
        <w:spacing w:after="117" w:line="259" w:lineRule="auto"/>
        <w:ind w:left="720" w:right="52" w:hanging="286"/>
        <w:rPr>
          <w:lang w:val="id-ID"/>
        </w:rPr>
      </w:pPr>
      <w:r w:rsidRPr="003278AE">
        <w:rPr>
          <w:lang w:val="id-ID"/>
        </w:rPr>
        <w:t xml:space="preserve">Pengenalan profil dan budaya perusahaan </w:t>
      </w:r>
    </w:p>
    <w:p w14:paraId="132BA01C" w14:textId="77777777" w:rsidR="00EA46CF" w:rsidRPr="003278AE" w:rsidRDefault="00EA46CF" w:rsidP="00AB4507">
      <w:pPr>
        <w:numPr>
          <w:ilvl w:val="0"/>
          <w:numId w:val="29"/>
        </w:numPr>
        <w:spacing w:after="6" w:line="356" w:lineRule="auto"/>
        <w:ind w:left="720" w:right="52" w:hanging="286"/>
        <w:rPr>
          <w:lang w:val="id-ID"/>
        </w:rPr>
      </w:pPr>
      <w:r w:rsidRPr="003278AE">
        <w:rPr>
          <w:lang w:val="id-ID"/>
        </w:rPr>
        <w:t xml:space="preserve">Pengenalan produk yang ditawarkan dan dihasilkan oleh PT. Lamongan Marine Industry </w:t>
      </w:r>
    </w:p>
    <w:p w14:paraId="0BAA07AD" w14:textId="77777777" w:rsidR="00EA46CF" w:rsidRPr="003278AE" w:rsidRDefault="00EA46CF" w:rsidP="00AB4507">
      <w:pPr>
        <w:numPr>
          <w:ilvl w:val="0"/>
          <w:numId w:val="29"/>
        </w:numPr>
        <w:spacing w:after="117" w:line="259" w:lineRule="auto"/>
        <w:ind w:left="720" w:right="52" w:hanging="286"/>
        <w:rPr>
          <w:lang w:val="id-ID"/>
        </w:rPr>
      </w:pPr>
      <w:r w:rsidRPr="003278AE">
        <w:rPr>
          <w:lang w:val="id-ID"/>
        </w:rPr>
        <w:t xml:space="preserve">Pengamatan tentang Proses Kerja Project Manajemen &amp; Adminitrasi </w:t>
      </w:r>
    </w:p>
    <w:p w14:paraId="14F5367E" w14:textId="77777777" w:rsidR="00EA46CF" w:rsidRPr="003278AE" w:rsidRDefault="00EA46CF" w:rsidP="00AB4507">
      <w:pPr>
        <w:numPr>
          <w:ilvl w:val="0"/>
          <w:numId w:val="29"/>
        </w:numPr>
        <w:spacing w:after="117" w:line="259" w:lineRule="auto"/>
        <w:ind w:left="720" w:right="52" w:hanging="286"/>
        <w:rPr>
          <w:lang w:val="id-ID"/>
        </w:rPr>
      </w:pPr>
      <w:r w:rsidRPr="003278AE">
        <w:rPr>
          <w:lang w:val="id-ID"/>
        </w:rPr>
        <w:t xml:space="preserve">Membuat surat-menyurat terkait : </w:t>
      </w:r>
    </w:p>
    <w:p w14:paraId="17AC3284" w14:textId="77777777" w:rsidR="00C70257" w:rsidRDefault="00EA46CF" w:rsidP="00C70257">
      <w:pPr>
        <w:ind w:left="720" w:right="52" w:firstLine="166"/>
        <w:rPr>
          <w:lang w:val="id-ID"/>
        </w:rPr>
      </w:pPr>
      <w:r w:rsidRPr="003278AE">
        <w:rPr>
          <w:lang w:val="id-ID"/>
        </w:rPr>
        <w:t>a.</w:t>
      </w:r>
      <w:r w:rsidRPr="003278AE">
        <w:rPr>
          <w:rFonts w:ascii="Arial" w:eastAsia="Arial" w:hAnsi="Arial" w:cs="Arial"/>
          <w:lang w:val="id-ID"/>
        </w:rPr>
        <w:t xml:space="preserve"> </w:t>
      </w:r>
      <w:r w:rsidRPr="003278AE">
        <w:rPr>
          <w:lang w:val="id-ID"/>
        </w:rPr>
        <w:t xml:space="preserve">Penawaran </w:t>
      </w:r>
    </w:p>
    <w:p w14:paraId="6C3879C0" w14:textId="7E5B828C" w:rsidR="00EA46CF" w:rsidRPr="003278AE" w:rsidRDefault="00EA46CF" w:rsidP="00C70257">
      <w:pPr>
        <w:ind w:left="720" w:right="52" w:firstLine="166"/>
        <w:rPr>
          <w:lang w:val="id-ID"/>
        </w:rPr>
      </w:pPr>
      <w:r w:rsidRPr="003278AE">
        <w:rPr>
          <w:lang w:val="id-ID"/>
        </w:rPr>
        <w:t>b.</w:t>
      </w:r>
      <w:r w:rsidRPr="003278AE">
        <w:rPr>
          <w:rFonts w:ascii="Arial" w:eastAsia="Arial" w:hAnsi="Arial" w:cs="Arial"/>
          <w:lang w:val="id-ID"/>
        </w:rPr>
        <w:t xml:space="preserve"> </w:t>
      </w:r>
      <w:r w:rsidRPr="003278AE">
        <w:rPr>
          <w:i/>
          <w:lang w:val="id-ID"/>
        </w:rPr>
        <w:t>Invoice</w:t>
      </w:r>
      <w:r w:rsidRPr="003278AE">
        <w:rPr>
          <w:lang w:val="id-ID"/>
        </w:rPr>
        <w:t xml:space="preserve">  </w:t>
      </w:r>
    </w:p>
    <w:p w14:paraId="4DA39A6F" w14:textId="77777777" w:rsidR="00EA46CF" w:rsidRPr="003278AE" w:rsidRDefault="00EA46CF" w:rsidP="00EA46CF">
      <w:pPr>
        <w:numPr>
          <w:ilvl w:val="0"/>
          <w:numId w:val="30"/>
        </w:numPr>
        <w:spacing w:after="117" w:line="259" w:lineRule="auto"/>
        <w:ind w:left="1167" w:right="52" w:hanging="281"/>
        <w:rPr>
          <w:lang w:val="id-ID"/>
        </w:rPr>
      </w:pPr>
      <w:r w:rsidRPr="003278AE">
        <w:rPr>
          <w:lang w:val="id-ID"/>
        </w:rPr>
        <w:t xml:space="preserve">Kontrak atau Surat Perjanjian </w:t>
      </w:r>
    </w:p>
    <w:p w14:paraId="18686C84" w14:textId="77777777" w:rsidR="00EA46CF" w:rsidRPr="003278AE" w:rsidRDefault="00EA46CF" w:rsidP="00EA46CF">
      <w:pPr>
        <w:numPr>
          <w:ilvl w:val="0"/>
          <w:numId w:val="30"/>
        </w:numPr>
        <w:spacing w:after="117" w:line="259" w:lineRule="auto"/>
        <w:ind w:left="1167" w:right="52" w:hanging="281"/>
        <w:rPr>
          <w:lang w:val="id-ID"/>
        </w:rPr>
      </w:pPr>
      <w:r w:rsidRPr="003278AE">
        <w:rPr>
          <w:i/>
          <w:lang w:val="id-ID"/>
        </w:rPr>
        <w:t>Purchase Order</w:t>
      </w:r>
      <w:r w:rsidRPr="003278AE">
        <w:rPr>
          <w:lang w:val="id-ID"/>
        </w:rPr>
        <w:t xml:space="preserve"> atau Surat Perintah Kerja </w:t>
      </w:r>
    </w:p>
    <w:p w14:paraId="7917D5C6" w14:textId="77777777" w:rsidR="00EA46CF" w:rsidRPr="003278AE" w:rsidRDefault="00EA46CF" w:rsidP="00EA46CF">
      <w:pPr>
        <w:numPr>
          <w:ilvl w:val="0"/>
          <w:numId w:val="30"/>
        </w:numPr>
        <w:spacing w:after="117" w:line="259" w:lineRule="auto"/>
        <w:ind w:left="1167" w:right="52" w:hanging="281"/>
        <w:rPr>
          <w:lang w:val="id-ID"/>
        </w:rPr>
      </w:pPr>
      <w:r w:rsidRPr="003278AE">
        <w:rPr>
          <w:lang w:val="id-ID"/>
        </w:rPr>
        <w:t xml:space="preserve">Berita Acara Serah Terima </w:t>
      </w:r>
    </w:p>
    <w:p w14:paraId="2270F442" w14:textId="77777777" w:rsidR="00EA46CF" w:rsidRPr="003278AE" w:rsidRDefault="00EA46CF" w:rsidP="00EA46CF">
      <w:pPr>
        <w:numPr>
          <w:ilvl w:val="0"/>
          <w:numId w:val="30"/>
        </w:numPr>
        <w:spacing w:after="117" w:line="259" w:lineRule="auto"/>
        <w:ind w:left="1167" w:right="52" w:hanging="281"/>
        <w:rPr>
          <w:lang w:val="id-ID"/>
        </w:rPr>
      </w:pPr>
      <w:r w:rsidRPr="003278AE">
        <w:rPr>
          <w:lang w:val="id-ID"/>
        </w:rPr>
        <w:t xml:space="preserve">Berita Acara Penyelesaian Pekerjaan </w:t>
      </w:r>
    </w:p>
    <w:p w14:paraId="62574E08" w14:textId="77777777" w:rsidR="00EA46CF" w:rsidRPr="003278AE" w:rsidRDefault="00EA46CF" w:rsidP="00EA46CF">
      <w:pPr>
        <w:numPr>
          <w:ilvl w:val="0"/>
          <w:numId w:val="30"/>
        </w:numPr>
        <w:spacing w:after="117" w:line="259" w:lineRule="auto"/>
        <w:ind w:left="1167" w:right="52" w:hanging="281"/>
        <w:rPr>
          <w:lang w:val="id-ID"/>
        </w:rPr>
      </w:pPr>
      <w:r w:rsidRPr="003278AE">
        <w:rPr>
          <w:lang w:val="id-ID"/>
        </w:rPr>
        <w:t xml:space="preserve">Surat Permohonan Penambahan Waktu </w:t>
      </w:r>
    </w:p>
    <w:p w14:paraId="4A5982BD" w14:textId="77777777" w:rsidR="00EA46CF" w:rsidRPr="003278AE" w:rsidRDefault="00EA46CF" w:rsidP="00EA46CF">
      <w:pPr>
        <w:numPr>
          <w:ilvl w:val="0"/>
          <w:numId w:val="30"/>
        </w:numPr>
        <w:spacing w:after="117" w:line="259" w:lineRule="auto"/>
        <w:ind w:left="1167" w:right="52" w:hanging="281"/>
        <w:rPr>
          <w:lang w:val="id-ID"/>
        </w:rPr>
      </w:pPr>
      <w:r w:rsidRPr="003278AE">
        <w:rPr>
          <w:lang w:val="id-ID"/>
        </w:rPr>
        <w:t xml:space="preserve">Surat Permohonan Pembayaran  </w:t>
      </w:r>
    </w:p>
    <w:p w14:paraId="66F973D6" w14:textId="77777777" w:rsidR="00EA46CF" w:rsidRPr="003278AE" w:rsidRDefault="00EA46CF" w:rsidP="00EA46CF">
      <w:pPr>
        <w:numPr>
          <w:ilvl w:val="0"/>
          <w:numId w:val="31"/>
        </w:numPr>
        <w:spacing w:after="108"/>
        <w:ind w:right="972" w:hanging="286"/>
        <w:rPr>
          <w:lang w:val="id-ID"/>
        </w:rPr>
      </w:pPr>
      <w:r w:rsidRPr="003278AE">
        <w:rPr>
          <w:lang w:val="id-ID"/>
        </w:rPr>
        <w:t xml:space="preserve">Pengarsipan data Project Manajemen &amp; Administrasi </w:t>
      </w:r>
    </w:p>
    <w:p w14:paraId="0ADDB728" w14:textId="03792D86" w:rsidR="00EA46CF" w:rsidRDefault="00EA46CF" w:rsidP="00EA46CF">
      <w:pPr>
        <w:numPr>
          <w:ilvl w:val="0"/>
          <w:numId w:val="31"/>
        </w:numPr>
        <w:spacing w:after="358" w:line="259" w:lineRule="auto"/>
        <w:ind w:right="972" w:hanging="286"/>
        <w:rPr>
          <w:lang w:val="id-ID"/>
        </w:rPr>
      </w:pPr>
      <w:r w:rsidRPr="003278AE">
        <w:rPr>
          <w:lang w:val="id-ID"/>
        </w:rPr>
        <w:t xml:space="preserve">Penulisan Laporan </w:t>
      </w:r>
    </w:p>
    <w:p w14:paraId="5AD410AB" w14:textId="349C34C6" w:rsidR="00C70257" w:rsidRDefault="00C70257" w:rsidP="00C70257">
      <w:pPr>
        <w:spacing w:after="358" w:line="259" w:lineRule="auto"/>
        <w:ind w:left="300" w:right="972" w:firstLine="0"/>
        <w:rPr>
          <w:lang w:val="id-ID"/>
        </w:rPr>
      </w:pPr>
    </w:p>
    <w:p w14:paraId="67A1632D" w14:textId="7C8A9F09" w:rsidR="00C70257" w:rsidRDefault="00C70257" w:rsidP="00C70257">
      <w:pPr>
        <w:spacing w:after="358" w:line="259" w:lineRule="auto"/>
        <w:ind w:left="300" w:right="972" w:firstLine="0"/>
        <w:rPr>
          <w:lang w:val="id-ID"/>
        </w:rPr>
      </w:pPr>
    </w:p>
    <w:p w14:paraId="6D04114E" w14:textId="42605767" w:rsidR="00C70257" w:rsidRDefault="00C70257" w:rsidP="00C70257">
      <w:pPr>
        <w:spacing w:after="358" w:line="259" w:lineRule="auto"/>
        <w:ind w:left="300" w:right="972" w:firstLine="0"/>
        <w:rPr>
          <w:lang w:val="id-ID"/>
        </w:rPr>
      </w:pPr>
    </w:p>
    <w:p w14:paraId="0505ECCE" w14:textId="3BFFF801" w:rsidR="00C70257" w:rsidRDefault="00C70257" w:rsidP="00C70257">
      <w:pPr>
        <w:spacing w:after="358" w:line="259" w:lineRule="auto"/>
        <w:ind w:left="300" w:right="972" w:firstLine="0"/>
        <w:rPr>
          <w:lang w:val="id-ID"/>
        </w:rPr>
      </w:pPr>
    </w:p>
    <w:p w14:paraId="65DA1EA5" w14:textId="77777777" w:rsidR="00C70257" w:rsidRPr="003278AE" w:rsidRDefault="00C70257" w:rsidP="00C70257">
      <w:pPr>
        <w:spacing w:after="358" w:line="259" w:lineRule="auto"/>
        <w:ind w:left="300" w:right="972" w:firstLine="0"/>
        <w:rPr>
          <w:lang w:val="id-ID"/>
        </w:rPr>
      </w:pPr>
    </w:p>
    <w:p w14:paraId="76C827E9" w14:textId="60D7C54D" w:rsidR="007B2A1A" w:rsidRDefault="00C97FF2" w:rsidP="00EA46CF">
      <w:pPr>
        <w:pStyle w:val="Heading2"/>
        <w:rPr>
          <w:bCs/>
          <w:lang w:val="id-ID"/>
        </w:rPr>
      </w:pPr>
      <w:bookmarkStart w:id="672" w:name="_Toc84588375"/>
      <w:bookmarkStart w:id="673" w:name="_Toc84588444"/>
      <w:bookmarkStart w:id="674" w:name="_Toc84601551"/>
      <w:bookmarkStart w:id="675" w:name="_Toc84614520"/>
      <w:bookmarkStart w:id="676" w:name="_Toc84938509"/>
      <w:bookmarkStart w:id="677" w:name="_Toc84939096"/>
      <w:bookmarkStart w:id="678" w:name="_Toc84939297"/>
      <w:bookmarkStart w:id="679" w:name="_Toc84939807"/>
      <w:bookmarkStart w:id="680" w:name="_Toc85017665"/>
      <w:bookmarkStart w:id="681" w:name="_Toc85017872"/>
      <w:bookmarkStart w:id="682" w:name="_Toc85017969"/>
      <w:bookmarkStart w:id="683" w:name="_Toc85018026"/>
      <w:r w:rsidRPr="004B071A">
        <w:rPr>
          <w:bCs/>
        </w:rPr>
        <w:lastRenderedPageBreak/>
        <w:t>4.</w:t>
      </w:r>
      <w:r w:rsidR="00596A60">
        <w:rPr>
          <w:bCs/>
          <w:lang w:val="id-ID"/>
        </w:rPr>
        <w:t>6</w:t>
      </w:r>
      <w:r w:rsidRPr="004B071A">
        <w:rPr>
          <w:bCs/>
        </w:rPr>
        <w:t xml:space="preserve"> </w:t>
      </w:r>
      <w:r w:rsidRPr="004B071A">
        <w:rPr>
          <w:bCs/>
          <w:lang w:val="id-ID"/>
        </w:rPr>
        <w:t xml:space="preserve">Jadwal </w:t>
      </w:r>
      <w:r w:rsidR="00EA46CF" w:rsidRPr="004B071A">
        <w:rPr>
          <w:bCs/>
          <w:lang w:val="id-ID"/>
        </w:rPr>
        <w:t>Kerja Praktik</w:t>
      </w:r>
      <w:bookmarkEnd w:id="672"/>
      <w:bookmarkEnd w:id="673"/>
      <w:bookmarkEnd w:id="674"/>
      <w:bookmarkEnd w:id="675"/>
      <w:bookmarkEnd w:id="676"/>
      <w:bookmarkEnd w:id="677"/>
      <w:bookmarkEnd w:id="678"/>
      <w:bookmarkEnd w:id="679"/>
      <w:bookmarkEnd w:id="680"/>
      <w:bookmarkEnd w:id="681"/>
      <w:bookmarkEnd w:id="682"/>
      <w:bookmarkEnd w:id="683"/>
    </w:p>
    <w:p w14:paraId="74862241" w14:textId="77777777" w:rsidR="004B071A" w:rsidRPr="004B071A" w:rsidRDefault="004B071A" w:rsidP="004B071A">
      <w:pPr>
        <w:rPr>
          <w:lang w:val="id-ID"/>
        </w:rPr>
      </w:pPr>
    </w:p>
    <w:tbl>
      <w:tblPr>
        <w:tblStyle w:val="TableGrid0"/>
        <w:tblW w:w="0" w:type="auto"/>
        <w:tblLook w:val="04A0" w:firstRow="1" w:lastRow="0" w:firstColumn="1" w:lastColumn="0" w:noHBand="0" w:noVBand="1"/>
      </w:tblPr>
      <w:tblGrid>
        <w:gridCol w:w="1861"/>
        <w:gridCol w:w="1233"/>
        <w:gridCol w:w="1555"/>
        <w:gridCol w:w="1639"/>
        <w:gridCol w:w="1723"/>
      </w:tblGrid>
      <w:tr w:rsidR="00ED33CB" w:rsidRPr="003278AE" w14:paraId="0EF359E5" w14:textId="77777777" w:rsidTr="003236EF">
        <w:tc>
          <w:tcPr>
            <w:tcW w:w="1870" w:type="dxa"/>
            <w:vMerge w:val="restart"/>
          </w:tcPr>
          <w:p w14:paraId="77B00031" w14:textId="77777777" w:rsidR="00ED33CB" w:rsidRPr="003278AE" w:rsidRDefault="00ED33CB" w:rsidP="003236EF">
            <w:pPr>
              <w:jc w:val="center"/>
              <w:rPr>
                <w:lang w:val="id-ID"/>
              </w:rPr>
            </w:pPr>
          </w:p>
          <w:p w14:paraId="36043D08" w14:textId="77777777" w:rsidR="00ED33CB" w:rsidRPr="003278AE" w:rsidRDefault="00ED33CB" w:rsidP="003236EF">
            <w:pPr>
              <w:jc w:val="center"/>
              <w:rPr>
                <w:lang w:val="id-ID"/>
              </w:rPr>
            </w:pPr>
            <w:r w:rsidRPr="003278AE">
              <w:rPr>
                <w:lang w:val="id-ID"/>
              </w:rPr>
              <w:t>Kegiatan</w:t>
            </w:r>
          </w:p>
        </w:tc>
        <w:tc>
          <w:tcPr>
            <w:tcW w:w="6405" w:type="dxa"/>
            <w:gridSpan w:val="4"/>
          </w:tcPr>
          <w:p w14:paraId="5BA61EAA" w14:textId="77777777" w:rsidR="00ED33CB" w:rsidRPr="003278AE" w:rsidRDefault="00ED33CB" w:rsidP="003236EF">
            <w:pPr>
              <w:jc w:val="center"/>
              <w:rPr>
                <w:lang w:val="id-ID"/>
              </w:rPr>
            </w:pPr>
            <w:r w:rsidRPr="003278AE">
              <w:rPr>
                <w:lang w:val="id-ID"/>
              </w:rPr>
              <w:t>Minggu Ke -</w:t>
            </w:r>
          </w:p>
        </w:tc>
      </w:tr>
      <w:tr w:rsidR="00ED33CB" w:rsidRPr="003278AE" w14:paraId="4F8E3FD0" w14:textId="77777777" w:rsidTr="003236EF">
        <w:tc>
          <w:tcPr>
            <w:tcW w:w="1870" w:type="dxa"/>
            <w:vMerge/>
          </w:tcPr>
          <w:p w14:paraId="28CC5C84" w14:textId="77777777" w:rsidR="00ED33CB" w:rsidRPr="003278AE" w:rsidRDefault="00ED33CB" w:rsidP="003236EF">
            <w:pPr>
              <w:jc w:val="center"/>
              <w:rPr>
                <w:lang w:val="id-ID"/>
              </w:rPr>
            </w:pPr>
          </w:p>
        </w:tc>
        <w:tc>
          <w:tcPr>
            <w:tcW w:w="1275" w:type="dxa"/>
          </w:tcPr>
          <w:p w14:paraId="430601E1" w14:textId="77777777" w:rsidR="00ED33CB" w:rsidRPr="003278AE" w:rsidRDefault="00ED33CB" w:rsidP="003236EF">
            <w:pPr>
              <w:jc w:val="center"/>
              <w:rPr>
                <w:lang w:val="id-ID"/>
              </w:rPr>
            </w:pPr>
            <w:r w:rsidRPr="003278AE">
              <w:rPr>
                <w:lang w:val="id-ID"/>
              </w:rPr>
              <w:t>1</w:t>
            </w:r>
          </w:p>
        </w:tc>
        <w:tc>
          <w:tcPr>
            <w:tcW w:w="1620" w:type="dxa"/>
          </w:tcPr>
          <w:p w14:paraId="5882EAFB" w14:textId="77777777" w:rsidR="00ED33CB" w:rsidRPr="003278AE" w:rsidRDefault="00ED33CB" w:rsidP="003236EF">
            <w:pPr>
              <w:jc w:val="center"/>
              <w:rPr>
                <w:lang w:val="id-ID"/>
              </w:rPr>
            </w:pPr>
            <w:r w:rsidRPr="003278AE">
              <w:rPr>
                <w:lang w:val="id-ID"/>
              </w:rPr>
              <w:t>2</w:t>
            </w:r>
          </w:p>
        </w:tc>
        <w:tc>
          <w:tcPr>
            <w:tcW w:w="1710" w:type="dxa"/>
          </w:tcPr>
          <w:p w14:paraId="317D7BA5" w14:textId="77777777" w:rsidR="00ED33CB" w:rsidRPr="003278AE" w:rsidRDefault="00ED33CB" w:rsidP="003236EF">
            <w:pPr>
              <w:jc w:val="center"/>
              <w:rPr>
                <w:lang w:val="id-ID"/>
              </w:rPr>
            </w:pPr>
            <w:r w:rsidRPr="003278AE">
              <w:rPr>
                <w:lang w:val="id-ID"/>
              </w:rPr>
              <w:t>3</w:t>
            </w:r>
          </w:p>
          <w:p w14:paraId="35FD4853" w14:textId="77777777" w:rsidR="00ED33CB" w:rsidRPr="003278AE" w:rsidRDefault="00ED33CB" w:rsidP="003236EF">
            <w:pPr>
              <w:jc w:val="center"/>
              <w:rPr>
                <w:lang w:val="id-ID"/>
              </w:rPr>
            </w:pPr>
          </w:p>
        </w:tc>
        <w:tc>
          <w:tcPr>
            <w:tcW w:w="1800" w:type="dxa"/>
          </w:tcPr>
          <w:p w14:paraId="50CC7AC2" w14:textId="77777777" w:rsidR="00ED33CB" w:rsidRPr="003278AE" w:rsidRDefault="00ED33CB" w:rsidP="003236EF">
            <w:pPr>
              <w:jc w:val="center"/>
              <w:rPr>
                <w:lang w:val="id-ID"/>
              </w:rPr>
            </w:pPr>
            <w:r w:rsidRPr="003278AE">
              <w:rPr>
                <w:lang w:val="id-ID"/>
              </w:rPr>
              <w:t>4</w:t>
            </w:r>
          </w:p>
        </w:tc>
      </w:tr>
      <w:tr w:rsidR="00ED33CB" w:rsidRPr="003278AE" w14:paraId="0931E892" w14:textId="77777777" w:rsidTr="003236EF">
        <w:trPr>
          <w:trHeight w:val="2222"/>
        </w:trPr>
        <w:tc>
          <w:tcPr>
            <w:tcW w:w="1870" w:type="dxa"/>
          </w:tcPr>
          <w:p w14:paraId="1F32F883" w14:textId="77777777" w:rsidR="00ED33CB" w:rsidRPr="003278AE" w:rsidRDefault="00ED33CB" w:rsidP="003236EF">
            <w:pPr>
              <w:spacing w:after="103" w:line="259" w:lineRule="auto"/>
              <w:ind w:left="0" w:right="0" w:firstLine="0"/>
              <w:jc w:val="left"/>
              <w:rPr>
                <w:lang w:val="id-ID"/>
              </w:rPr>
            </w:pPr>
            <w:r w:rsidRPr="003278AE">
              <w:rPr>
                <w:sz w:val="22"/>
                <w:lang w:val="id-ID"/>
              </w:rPr>
              <w:t>Pengenalan</w:t>
            </w:r>
          </w:p>
          <w:p w14:paraId="01748D4A" w14:textId="77777777" w:rsidR="00ED33CB" w:rsidRPr="003278AE" w:rsidRDefault="00ED33CB" w:rsidP="003236EF">
            <w:pPr>
              <w:spacing w:after="0" w:line="259" w:lineRule="auto"/>
              <w:ind w:left="0" w:right="0" w:firstLine="0"/>
              <w:jc w:val="left"/>
              <w:rPr>
                <w:lang w:val="id-ID"/>
              </w:rPr>
            </w:pPr>
            <w:r w:rsidRPr="003278AE">
              <w:rPr>
                <w:sz w:val="22"/>
                <w:lang w:val="id-ID"/>
              </w:rPr>
              <w:t>Perusahaan (sejarah dan manajemen perusahaan)</w:t>
            </w:r>
          </w:p>
        </w:tc>
        <w:tc>
          <w:tcPr>
            <w:tcW w:w="1275" w:type="dxa"/>
            <w:shd w:val="clear" w:color="auto" w:fill="C5E0B3" w:themeFill="accent6" w:themeFillTint="66"/>
          </w:tcPr>
          <w:p w14:paraId="6F5CFF3C" w14:textId="77777777" w:rsidR="00ED33CB" w:rsidRPr="003278AE" w:rsidRDefault="00ED33CB" w:rsidP="003236EF"/>
        </w:tc>
        <w:tc>
          <w:tcPr>
            <w:tcW w:w="1620" w:type="dxa"/>
          </w:tcPr>
          <w:p w14:paraId="5DB89935" w14:textId="77777777" w:rsidR="00ED33CB" w:rsidRPr="003278AE" w:rsidRDefault="00ED33CB" w:rsidP="003236EF"/>
        </w:tc>
        <w:tc>
          <w:tcPr>
            <w:tcW w:w="1710" w:type="dxa"/>
          </w:tcPr>
          <w:p w14:paraId="0DDA67BD" w14:textId="77777777" w:rsidR="00ED33CB" w:rsidRPr="003278AE" w:rsidRDefault="00ED33CB" w:rsidP="003236EF"/>
        </w:tc>
        <w:tc>
          <w:tcPr>
            <w:tcW w:w="1800" w:type="dxa"/>
          </w:tcPr>
          <w:p w14:paraId="0ECA7D34" w14:textId="77777777" w:rsidR="00ED33CB" w:rsidRPr="003278AE" w:rsidRDefault="00ED33CB" w:rsidP="003236EF"/>
        </w:tc>
      </w:tr>
      <w:tr w:rsidR="00ED33CB" w:rsidRPr="003278AE" w14:paraId="6AD102E5" w14:textId="77777777" w:rsidTr="003236EF">
        <w:trPr>
          <w:trHeight w:val="620"/>
        </w:trPr>
        <w:tc>
          <w:tcPr>
            <w:tcW w:w="1870" w:type="dxa"/>
          </w:tcPr>
          <w:p w14:paraId="5AB3D0C0" w14:textId="77777777" w:rsidR="00ED33CB" w:rsidRPr="003278AE" w:rsidRDefault="00ED33CB" w:rsidP="003236EF">
            <w:pPr>
              <w:jc w:val="left"/>
              <w:rPr>
                <w:lang w:val="id-ID"/>
              </w:rPr>
            </w:pPr>
            <w:r w:rsidRPr="003278AE">
              <w:rPr>
                <w:sz w:val="22"/>
                <w:lang w:val="id-ID"/>
              </w:rPr>
              <w:t>Pengenalan proses bisnis</w:t>
            </w:r>
          </w:p>
        </w:tc>
        <w:tc>
          <w:tcPr>
            <w:tcW w:w="1275" w:type="dxa"/>
            <w:shd w:val="clear" w:color="auto" w:fill="C5E0B3" w:themeFill="accent6" w:themeFillTint="66"/>
          </w:tcPr>
          <w:p w14:paraId="3F5C39EE" w14:textId="77777777" w:rsidR="00ED33CB" w:rsidRPr="003278AE" w:rsidRDefault="00ED33CB" w:rsidP="003236EF"/>
        </w:tc>
        <w:tc>
          <w:tcPr>
            <w:tcW w:w="1620" w:type="dxa"/>
          </w:tcPr>
          <w:p w14:paraId="502733AE" w14:textId="77777777" w:rsidR="00ED33CB" w:rsidRPr="003278AE" w:rsidRDefault="00ED33CB" w:rsidP="003236EF"/>
        </w:tc>
        <w:tc>
          <w:tcPr>
            <w:tcW w:w="1710" w:type="dxa"/>
          </w:tcPr>
          <w:p w14:paraId="0AF67A59" w14:textId="77777777" w:rsidR="00ED33CB" w:rsidRPr="003278AE" w:rsidRDefault="00ED33CB" w:rsidP="003236EF"/>
        </w:tc>
        <w:tc>
          <w:tcPr>
            <w:tcW w:w="1800" w:type="dxa"/>
          </w:tcPr>
          <w:p w14:paraId="2CC05D88" w14:textId="77777777" w:rsidR="00ED33CB" w:rsidRPr="003278AE" w:rsidRDefault="00ED33CB" w:rsidP="003236EF"/>
        </w:tc>
      </w:tr>
      <w:tr w:rsidR="00ED33CB" w:rsidRPr="003278AE" w14:paraId="32472F90" w14:textId="77777777" w:rsidTr="003236EF">
        <w:trPr>
          <w:trHeight w:val="710"/>
        </w:trPr>
        <w:tc>
          <w:tcPr>
            <w:tcW w:w="1870" w:type="dxa"/>
          </w:tcPr>
          <w:p w14:paraId="6F68F8E2" w14:textId="77777777" w:rsidR="00ED33CB" w:rsidRPr="003278AE" w:rsidRDefault="00ED33CB" w:rsidP="003236EF">
            <w:pPr>
              <w:jc w:val="left"/>
              <w:rPr>
                <w:lang w:val="id-ID"/>
              </w:rPr>
            </w:pPr>
            <w:r w:rsidRPr="003278AE">
              <w:rPr>
                <w:sz w:val="22"/>
                <w:lang w:val="id-ID"/>
              </w:rPr>
              <w:t>Pengenalan dengan pegawai</w:t>
            </w:r>
          </w:p>
        </w:tc>
        <w:tc>
          <w:tcPr>
            <w:tcW w:w="1275" w:type="dxa"/>
            <w:shd w:val="clear" w:color="auto" w:fill="C5E0B3" w:themeFill="accent6" w:themeFillTint="66"/>
          </w:tcPr>
          <w:p w14:paraId="2920F34F" w14:textId="77777777" w:rsidR="00ED33CB" w:rsidRPr="003278AE" w:rsidRDefault="00ED33CB" w:rsidP="003236EF"/>
        </w:tc>
        <w:tc>
          <w:tcPr>
            <w:tcW w:w="1620" w:type="dxa"/>
            <w:shd w:val="clear" w:color="auto" w:fill="C5E0B3" w:themeFill="accent6" w:themeFillTint="66"/>
          </w:tcPr>
          <w:p w14:paraId="7022E541" w14:textId="77777777" w:rsidR="00ED33CB" w:rsidRPr="003278AE" w:rsidRDefault="00ED33CB" w:rsidP="003236EF"/>
        </w:tc>
        <w:tc>
          <w:tcPr>
            <w:tcW w:w="1710" w:type="dxa"/>
            <w:shd w:val="clear" w:color="auto" w:fill="C5E0B3" w:themeFill="accent6" w:themeFillTint="66"/>
          </w:tcPr>
          <w:p w14:paraId="05C1DA5D" w14:textId="77777777" w:rsidR="00ED33CB" w:rsidRPr="003278AE" w:rsidRDefault="00ED33CB" w:rsidP="003236EF"/>
        </w:tc>
        <w:tc>
          <w:tcPr>
            <w:tcW w:w="1800" w:type="dxa"/>
          </w:tcPr>
          <w:p w14:paraId="78E2DD0D" w14:textId="77777777" w:rsidR="00ED33CB" w:rsidRPr="003278AE" w:rsidRDefault="00ED33CB" w:rsidP="003236EF"/>
        </w:tc>
      </w:tr>
      <w:tr w:rsidR="00ED33CB" w:rsidRPr="003278AE" w14:paraId="0316F596" w14:textId="77777777" w:rsidTr="003236EF">
        <w:tc>
          <w:tcPr>
            <w:tcW w:w="1870" w:type="dxa"/>
          </w:tcPr>
          <w:p w14:paraId="6FF87A41" w14:textId="77777777" w:rsidR="00ED33CB" w:rsidRPr="003278AE" w:rsidRDefault="00ED33CB" w:rsidP="003236EF">
            <w:pPr>
              <w:spacing w:after="103" w:line="259" w:lineRule="auto"/>
              <w:ind w:left="0" w:right="0" w:firstLine="0"/>
              <w:jc w:val="left"/>
              <w:rPr>
                <w:lang w:val="id-ID"/>
              </w:rPr>
            </w:pPr>
            <w:r w:rsidRPr="003278AE">
              <w:rPr>
                <w:sz w:val="22"/>
                <w:lang w:val="id-ID"/>
              </w:rPr>
              <w:t>Membahas</w:t>
            </w:r>
          </w:p>
          <w:p w14:paraId="2A7712BD" w14:textId="77777777" w:rsidR="00ED33CB" w:rsidRPr="003278AE" w:rsidRDefault="00ED33CB" w:rsidP="003236EF">
            <w:pPr>
              <w:spacing w:after="0" w:line="259" w:lineRule="auto"/>
              <w:ind w:left="0" w:right="0" w:firstLine="0"/>
              <w:jc w:val="left"/>
              <w:rPr>
                <w:lang w:val="id-ID"/>
              </w:rPr>
            </w:pPr>
            <w:r w:rsidRPr="003278AE">
              <w:rPr>
                <w:sz w:val="22"/>
                <w:lang w:val="id-ID"/>
              </w:rPr>
              <w:t>perilah judul magang</w:t>
            </w:r>
          </w:p>
        </w:tc>
        <w:tc>
          <w:tcPr>
            <w:tcW w:w="1275" w:type="dxa"/>
          </w:tcPr>
          <w:p w14:paraId="3516B1B4" w14:textId="77777777" w:rsidR="00ED33CB" w:rsidRPr="003278AE" w:rsidRDefault="00ED33CB" w:rsidP="003236EF"/>
        </w:tc>
        <w:tc>
          <w:tcPr>
            <w:tcW w:w="1620" w:type="dxa"/>
            <w:shd w:val="clear" w:color="auto" w:fill="C5E0B3" w:themeFill="accent6" w:themeFillTint="66"/>
          </w:tcPr>
          <w:p w14:paraId="42AC2673" w14:textId="77777777" w:rsidR="00ED33CB" w:rsidRPr="003278AE" w:rsidRDefault="00ED33CB" w:rsidP="003236EF"/>
        </w:tc>
        <w:tc>
          <w:tcPr>
            <w:tcW w:w="1710" w:type="dxa"/>
            <w:shd w:val="clear" w:color="auto" w:fill="C5E0B3" w:themeFill="accent6" w:themeFillTint="66"/>
          </w:tcPr>
          <w:p w14:paraId="614BDE5F" w14:textId="77777777" w:rsidR="00ED33CB" w:rsidRPr="003278AE" w:rsidRDefault="00ED33CB" w:rsidP="003236EF"/>
        </w:tc>
        <w:tc>
          <w:tcPr>
            <w:tcW w:w="1800" w:type="dxa"/>
          </w:tcPr>
          <w:p w14:paraId="369EBF20" w14:textId="77777777" w:rsidR="00ED33CB" w:rsidRPr="003278AE" w:rsidRDefault="00ED33CB" w:rsidP="003236EF"/>
        </w:tc>
      </w:tr>
      <w:tr w:rsidR="00ED33CB" w:rsidRPr="003278AE" w14:paraId="35DD9332" w14:textId="77777777" w:rsidTr="003236EF">
        <w:trPr>
          <w:trHeight w:val="710"/>
        </w:trPr>
        <w:tc>
          <w:tcPr>
            <w:tcW w:w="1870" w:type="dxa"/>
          </w:tcPr>
          <w:p w14:paraId="22D82F7F" w14:textId="77777777" w:rsidR="00ED33CB" w:rsidRPr="003278AE" w:rsidRDefault="00ED33CB" w:rsidP="003236EF">
            <w:pPr>
              <w:jc w:val="left"/>
              <w:rPr>
                <w:lang w:val="id-ID"/>
              </w:rPr>
            </w:pPr>
            <w:r w:rsidRPr="003278AE">
              <w:rPr>
                <w:sz w:val="22"/>
                <w:lang w:val="id-ID"/>
              </w:rPr>
              <w:t>Pengumpulan data</w:t>
            </w:r>
          </w:p>
        </w:tc>
        <w:tc>
          <w:tcPr>
            <w:tcW w:w="1275" w:type="dxa"/>
          </w:tcPr>
          <w:p w14:paraId="5AA2D0DD" w14:textId="77777777" w:rsidR="00ED33CB" w:rsidRPr="003278AE" w:rsidRDefault="00ED33CB" w:rsidP="003236EF"/>
        </w:tc>
        <w:tc>
          <w:tcPr>
            <w:tcW w:w="1620" w:type="dxa"/>
          </w:tcPr>
          <w:p w14:paraId="333381D5" w14:textId="77777777" w:rsidR="00ED33CB" w:rsidRPr="003278AE" w:rsidRDefault="00ED33CB" w:rsidP="003236EF"/>
        </w:tc>
        <w:tc>
          <w:tcPr>
            <w:tcW w:w="1710" w:type="dxa"/>
            <w:shd w:val="clear" w:color="auto" w:fill="C5E0B3" w:themeFill="accent6" w:themeFillTint="66"/>
          </w:tcPr>
          <w:p w14:paraId="5A089029" w14:textId="77777777" w:rsidR="00ED33CB" w:rsidRPr="003278AE" w:rsidRDefault="00ED33CB" w:rsidP="003236EF"/>
        </w:tc>
        <w:tc>
          <w:tcPr>
            <w:tcW w:w="1800" w:type="dxa"/>
            <w:shd w:val="clear" w:color="auto" w:fill="C5E0B3" w:themeFill="accent6" w:themeFillTint="66"/>
          </w:tcPr>
          <w:p w14:paraId="158F4F30" w14:textId="77777777" w:rsidR="00ED33CB" w:rsidRPr="003278AE" w:rsidRDefault="00ED33CB" w:rsidP="003236EF"/>
        </w:tc>
      </w:tr>
      <w:tr w:rsidR="00ED33CB" w:rsidRPr="003278AE" w14:paraId="16839B8A" w14:textId="77777777" w:rsidTr="003236EF">
        <w:trPr>
          <w:trHeight w:val="890"/>
        </w:trPr>
        <w:tc>
          <w:tcPr>
            <w:tcW w:w="1870" w:type="dxa"/>
          </w:tcPr>
          <w:p w14:paraId="1064A5D5" w14:textId="77777777" w:rsidR="00ED33CB" w:rsidRPr="003278AE" w:rsidRDefault="00ED33CB" w:rsidP="003236EF">
            <w:pPr>
              <w:spacing w:after="0" w:line="259" w:lineRule="auto"/>
              <w:ind w:left="0" w:right="0" w:firstLine="0"/>
              <w:jc w:val="left"/>
              <w:rPr>
                <w:lang w:val="id-ID"/>
              </w:rPr>
            </w:pPr>
            <w:r w:rsidRPr="003278AE">
              <w:rPr>
                <w:sz w:val="22"/>
                <w:lang w:val="id-ID"/>
              </w:rPr>
              <w:t>Pembuatan laporan</w:t>
            </w:r>
          </w:p>
        </w:tc>
        <w:tc>
          <w:tcPr>
            <w:tcW w:w="1275" w:type="dxa"/>
          </w:tcPr>
          <w:p w14:paraId="003A867E" w14:textId="77777777" w:rsidR="00ED33CB" w:rsidRPr="003278AE" w:rsidRDefault="00ED33CB" w:rsidP="003236EF"/>
        </w:tc>
        <w:tc>
          <w:tcPr>
            <w:tcW w:w="1620" w:type="dxa"/>
          </w:tcPr>
          <w:p w14:paraId="60464665" w14:textId="77777777" w:rsidR="00ED33CB" w:rsidRPr="003278AE" w:rsidRDefault="00ED33CB" w:rsidP="003236EF"/>
        </w:tc>
        <w:tc>
          <w:tcPr>
            <w:tcW w:w="1710" w:type="dxa"/>
          </w:tcPr>
          <w:p w14:paraId="03077A7F" w14:textId="77777777" w:rsidR="00ED33CB" w:rsidRPr="003278AE" w:rsidRDefault="00ED33CB" w:rsidP="003236EF"/>
        </w:tc>
        <w:tc>
          <w:tcPr>
            <w:tcW w:w="1800" w:type="dxa"/>
            <w:shd w:val="clear" w:color="auto" w:fill="C5E0B3" w:themeFill="accent6" w:themeFillTint="66"/>
          </w:tcPr>
          <w:p w14:paraId="50F307EB" w14:textId="77777777" w:rsidR="00ED33CB" w:rsidRPr="003278AE" w:rsidRDefault="00ED33CB" w:rsidP="003236EF"/>
        </w:tc>
      </w:tr>
    </w:tbl>
    <w:p w14:paraId="51F2CD75" w14:textId="77777777" w:rsidR="00ED33CB" w:rsidRPr="003278AE" w:rsidRDefault="00ED33CB" w:rsidP="00EA46CF">
      <w:pPr>
        <w:spacing w:after="111"/>
        <w:ind w:left="0" w:right="350" w:firstLine="0"/>
      </w:pPr>
    </w:p>
    <w:p w14:paraId="6AC0D08D" w14:textId="34D74621" w:rsidR="00ED33CB" w:rsidRDefault="00ED33CB" w:rsidP="00EA46CF">
      <w:pPr>
        <w:spacing w:after="111"/>
        <w:ind w:left="276" w:right="350"/>
        <w:jc w:val="center"/>
      </w:pPr>
    </w:p>
    <w:p w14:paraId="41AA36D5" w14:textId="317D74A2" w:rsidR="00C70257" w:rsidRDefault="00C70257" w:rsidP="00EA46CF">
      <w:pPr>
        <w:spacing w:after="111"/>
        <w:ind w:left="276" w:right="350"/>
        <w:jc w:val="center"/>
      </w:pPr>
    </w:p>
    <w:p w14:paraId="2ADB029F" w14:textId="3453A4C9" w:rsidR="00C70257" w:rsidRDefault="00C70257" w:rsidP="00EA46CF">
      <w:pPr>
        <w:spacing w:after="111"/>
        <w:ind w:left="276" w:right="350"/>
        <w:jc w:val="center"/>
      </w:pPr>
    </w:p>
    <w:p w14:paraId="07E577A8" w14:textId="77777777" w:rsidR="00C70257" w:rsidRPr="003278AE" w:rsidRDefault="00C70257" w:rsidP="00EA46CF">
      <w:pPr>
        <w:spacing w:after="111"/>
        <w:ind w:left="276" w:right="350"/>
        <w:jc w:val="center"/>
      </w:pPr>
    </w:p>
    <w:p w14:paraId="020DA345" w14:textId="77777777" w:rsidR="007B2A1A" w:rsidRPr="004B071A" w:rsidRDefault="00C97FF2" w:rsidP="00EA46CF">
      <w:pPr>
        <w:pStyle w:val="Heading1"/>
        <w:spacing w:line="360" w:lineRule="auto"/>
        <w:jc w:val="center"/>
        <w:rPr>
          <w:bCs/>
        </w:rPr>
      </w:pPr>
      <w:bookmarkStart w:id="684" w:name="_Toc83284234"/>
      <w:bookmarkStart w:id="685" w:name="_Toc83284725"/>
      <w:bookmarkStart w:id="686" w:name="_Toc84588376"/>
      <w:bookmarkStart w:id="687" w:name="_Toc84588445"/>
      <w:bookmarkStart w:id="688" w:name="_Toc84601552"/>
      <w:bookmarkStart w:id="689" w:name="_Toc84614521"/>
      <w:bookmarkStart w:id="690" w:name="_Toc84938510"/>
      <w:bookmarkStart w:id="691" w:name="_Toc84939097"/>
      <w:bookmarkStart w:id="692" w:name="_Toc84939298"/>
      <w:bookmarkStart w:id="693" w:name="_Toc84939808"/>
      <w:bookmarkStart w:id="694" w:name="_Toc85017666"/>
      <w:bookmarkStart w:id="695" w:name="_Toc85017873"/>
      <w:bookmarkStart w:id="696" w:name="_Toc85017970"/>
      <w:bookmarkStart w:id="697" w:name="_Toc85018027"/>
      <w:r w:rsidRPr="004B071A">
        <w:rPr>
          <w:bCs/>
        </w:rPr>
        <w:lastRenderedPageBreak/>
        <w:t>BAB V</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03D2CB6" w14:textId="77777777" w:rsidR="007B2A1A" w:rsidRPr="004B071A" w:rsidRDefault="00C97FF2" w:rsidP="00EA46CF">
      <w:pPr>
        <w:pStyle w:val="Heading1"/>
        <w:spacing w:line="360" w:lineRule="auto"/>
        <w:jc w:val="center"/>
        <w:rPr>
          <w:bCs/>
        </w:rPr>
      </w:pPr>
      <w:bookmarkStart w:id="698" w:name="_Toc83284235"/>
      <w:bookmarkStart w:id="699" w:name="_Toc83284726"/>
      <w:bookmarkStart w:id="700" w:name="_Toc84588377"/>
      <w:bookmarkStart w:id="701" w:name="_Toc84588446"/>
      <w:bookmarkStart w:id="702" w:name="_Toc84601553"/>
      <w:bookmarkStart w:id="703" w:name="_Toc84614522"/>
      <w:bookmarkStart w:id="704" w:name="_Toc84938511"/>
      <w:bookmarkStart w:id="705" w:name="_Toc84939098"/>
      <w:bookmarkStart w:id="706" w:name="_Toc84939299"/>
      <w:bookmarkStart w:id="707" w:name="_Toc84939809"/>
      <w:bookmarkStart w:id="708" w:name="_Toc85017667"/>
      <w:bookmarkStart w:id="709" w:name="_Toc85017874"/>
      <w:bookmarkStart w:id="710" w:name="_Toc85017971"/>
      <w:bookmarkStart w:id="711" w:name="_Toc85018028"/>
      <w:r w:rsidRPr="004B071A">
        <w:rPr>
          <w:bCs/>
        </w:rPr>
        <w:t>KESIMPULAN DAN SARA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5E92720" w14:textId="77777777" w:rsidR="007B2A1A" w:rsidRPr="004B071A" w:rsidRDefault="00C97FF2" w:rsidP="00EA46CF">
      <w:pPr>
        <w:pStyle w:val="Heading2"/>
        <w:spacing w:line="360" w:lineRule="auto"/>
        <w:rPr>
          <w:bCs/>
        </w:rPr>
      </w:pPr>
      <w:bookmarkStart w:id="712" w:name="_Toc83284236"/>
      <w:bookmarkStart w:id="713" w:name="_Toc83284727"/>
      <w:bookmarkStart w:id="714" w:name="_Toc84588378"/>
      <w:bookmarkStart w:id="715" w:name="_Toc84588447"/>
      <w:bookmarkStart w:id="716" w:name="_Toc84601554"/>
      <w:bookmarkStart w:id="717" w:name="_Toc84614523"/>
      <w:bookmarkStart w:id="718" w:name="_Toc84938512"/>
      <w:bookmarkStart w:id="719" w:name="_Toc84939099"/>
      <w:bookmarkStart w:id="720" w:name="_Toc84939300"/>
      <w:bookmarkStart w:id="721" w:name="_Toc84939810"/>
      <w:bookmarkStart w:id="722" w:name="_Toc85017668"/>
      <w:bookmarkStart w:id="723" w:name="_Toc85017875"/>
      <w:bookmarkStart w:id="724" w:name="_Toc85017972"/>
      <w:bookmarkStart w:id="725" w:name="_Toc85018029"/>
      <w:r w:rsidRPr="004B071A">
        <w:rPr>
          <w:bCs/>
        </w:rPr>
        <w:t>5.1.</w:t>
      </w:r>
      <w:r w:rsidRPr="004B071A">
        <w:rPr>
          <w:bCs/>
        </w:rPr>
        <w:tab/>
        <w:t>Kesimpula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C8EBB68" w14:textId="77777777" w:rsidR="007B2A1A" w:rsidRPr="003278AE" w:rsidRDefault="00C97FF2" w:rsidP="00EA46CF">
      <w:pPr>
        <w:spacing w:line="360" w:lineRule="auto"/>
        <w:ind w:left="566" w:right="15" w:firstLine="566"/>
        <w:rPr>
          <w:lang w:val="id-ID"/>
        </w:rPr>
      </w:pPr>
      <w:r w:rsidRPr="003278AE">
        <w:rPr>
          <w:lang w:val="id-ID"/>
        </w:rPr>
        <w:t xml:space="preserve">Dalam kegiatan </w:t>
      </w:r>
      <w:r w:rsidR="00B81511" w:rsidRPr="003278AE">
        <w:rPr>
          <w:lang w:val="id-ID"/>
        </w:rPr>
        <w:t>Kerja Praktik Lapangan</w:t>
      </w:r>
      <w:r w:rsidRPr="003278AE">
        <w:rPr>
          <w:lang w:val="id-ID"/>
        </w:rPr>
        <w:t xml:space="preserve"> selama 1 bulan</w:t>
      </w:r>
      <w:r w:rsidR="00446451" w:rsidRPr="003278AE">
        <w:rPr>
          <w:lang w:val="id-ID"/>
        </w:rPr>
        <w:t xml:space="preserve"> lebih 1 hari</w:t>
      </w:r>
      <w:r w:rsidRPr="003278AE">
        <w:rPr>
          <w:lang w:val="id-ID"/>
        </w:rPr>
        <w:t xml:space="preserve">, penulis mendapatkan banyak pengetahuan secara nyata menerapkan ilmu yang diperoleh di bangku kuliah, sehingga dapat dipraktekkan secara maksimal dan optimal ketika melaksanakan </w:t>
      </w:r>
      <w:r w:rsidR="00B81511" w:rsidRPr="003278AE">
        <w:rPr>
          <w:lang w:val="id-ID"/>
        </w:rPr>
        <w:t>kerja praktik</w:t>
      </w:r>
    </w:p>
    <w:p w14:paraId="0AB87B3F" w14:textId="77777777" w:rsidR="007B2A1A" w:rsidRPr="003278AE" w:rsidRDefault="00C97FF2" w:rsidP="00EA46CF">
      <w:pPr>
        <w:spacing w:after="414" w:line="360" w:lineRule="auto"/>
        <w:ind w:left="566" w:right="15" w:firstLine="566"/>
        <w:rPr>
          <w:lang w:val="id-ID"/>
        </w:rPr>
      </w:pPr>
      <w:r w:rsidRPr="003278AE">
        <w:rPr>
          <w:lang w:val="id-ID"/>
        </w:rPr>
        <w:t>Berdasarkan uraian dalam Laporan Magang, maka dapat disimpulkan bahwa dalam dunia kerja diperlukan softskill berupa komunikasi yang baik dan bertanggung jawab, ketelitian, kesabaran yang tinggi atas semua pekerjaan yang dikerjakan dan disiplin dalam mengikuti peraturan perusahaaan dan disiplin dalam mengikuti peraturan bekerja dan disiplin waktu menjadi tanggung jawab kita agar tugas-tugas yang diberikan dapat diselesaikan dengan baik dan tepat waktu</w:t>
      </w:r>
    </w:p>
    <w:p w14:paraId="625CDA1B" w14:textId="77777777" w:rsidR="007B2A1A" w:rsidRPr="003278AE" w:rsidRDefault="00C97FF2" w:rsidP="00EA46CF">
      <w:pPr>
        <w:spacing w:after="413" w:line="360" w:lineRule="auto"/>
        <w:ind w:left="566" w:right="15" w:firstLine="566"/>
        <w:rPr>
          <w:lang w:val="id-ID"/>
        </w:rPr>
      </w:pPr>
      <w:r w:rsidRPr="003278AE">
        <w:rPr>
          <w:lang w:val="id-ID"/>
        </w:rPr>
        <w:t>Berdasarkan hasil pembahasan yang sesuai dengan judul yang penulis ajukan, maka penulis dapat menarik kesimpulan bahwa:</w:t>
      </w:r>
    </w:p>
    <w:p w14:paraId="1F281CD2" w14:textId="77777777" w:rsidR="00B81511" w:rsidRPr="003278AE" w:rsidRDefault="00B81511" w:rsidP="00EA46CF">
      <w:pPr>
        <w:numPr>
          <w:ilvl w:val="0"/>
          <w:numId w:val="25"/>
        </w:numPr>
        <w:spacing w:after="0" w:line="360" w:lineRule="auto"/>
        <w:ind w:left="709" w:right="0" w:hanging="283"/>
        <w:rPr>
          <w:szCs w:val="24"/>
          <w:lang w:val="id-ID"/>
        </w:rPr>
      </w:pPr>
      <w:r w:rsidRPr="003278AE">
        <w:rPr>
          <w:szCs w:val="24"/>
          <w:lang w:val="id-ID"/>
        </w:rPr>
        <w:t xml:space="preserve">Tugas khusus yang diberikan kepada mahasiswa adalah membuat surat-menyurat dan pengarsipan dalam proses administrasi perusahaan di bidang </w:t>
      </w:r>
      <w:r w:rsidR="008D6024" w:rsidRPr="003278AE">
        <w:rPr>
          <w:szCs w:val="24"/>
          <w:lang w:val="id-ID"/>
        </w:rPr>
        <w:t>PMT project manajemen dan adminitrasi</w:t>
      </w:r>
    </w:p>
    <w:p w14:paraId="60E6640D" w14:textId="77777777" w:rsidR="00B81511" w:rsidRPr="003278AE" w:rsidRDefault="00B81511" w:rsidP="00EA46CF">
      <w:pPr>
        <w:numPr>
          <w:ilvl w:val="0"/>
          <w:numId w:val="25"/>
        </w:numPr>
        <w:spacing w:after="0" w:line="360" w:lineRule="auto"/>
        <w:ind w:left="709" w:right="0" w:hanging="283"/>
        <w:rPr>
          <w:szCs w:val="24"/>
          <w:lang w:val="id-ID"/>
        </w:rPr>
      </w:pPr>
      <w:r w:rsidRPr="003278AE">
        <w:rPr>
          <w:szCs w:val="24"/>
          <w:lang w:val="id-ID"/>
        </w:rPr>
        <w:t>Melakukan pengamatan terhadap</w:t>
      </w:r>
      <w:r w:rsidR="0032552B" w:rsidRPr="003278AE">
        <w:rPr>
          <w:szCs w:val="24"/>
          <w:lang w:val="id-ID"/>
        </w:rPr>
        <w:t xml:space="preserve"> tahapan</w:t>
      </w:r>
      <w:r w:rsidRPr="003278AE">
        <w:rPr>
          <w:szCs w:val="24"/>
          <w:lang w:val="id-ID"/>
        </w:rPr>
        <w:t xml:space="preserve"> proses </w:t>
      </w:r>
      <w:r w:rsidR="0032552B" w:rsidRPr="003278AE">
        <w:rPr>
          <w:szCs w:val="24"/>
          <w:lang w:val="id-ID"/>
        </w:rPr>
        <w:t>project manajemen</w:t>
      </w:r>
      <w:r w:rsidRPr="003278AE">
        <w:rPr>
          <w:szCs w:val="24"/>
          <w:lang w:val="id-ID"/>
        </w:rPr>
        <w:t xml:space="preserve"> &amp; A</w:t>
      </w:r>
      <w:r w:rsidR="0032552B" w:rsidRPr="003278AE">
        <w:rPr>
          <w:szCs w:val="24"/>
          <w:lang w:val="id-ID"/>
        </w:rPr>
        <w:t>dmin</w:t>
      </w:r>
      <w:r w:rsidRPr="003278AE">
        <w:rPr>
          <w:szCs w:val="24"/>
          <w:lang w:val="id-ID"/>
        </w:rPr>
        <w:t>i</w:t>
      </w:r>
      <w:r w:rsidR="0032552B" w:rsidRPr="003278AE">
        <w:rPr>
          <w:szCs w:val="24"/>
          <w:lang w:val="id-ID"/>
        </w:rPr>
        <w:t>trasi</w:t>
      </w:r>
      <w:r w:rsidRPr="003278AE">
        <w:rPr>
          <w:szCs w:val="24"/>
          <w:lang w:val="id-ID"/>
        </w:rPr>
        <w:t xml:space="preserve"> dalam proyek </w:t>
      </w:r>
      <w:r w:rsidRPr="003278AE">
        <w:rPr>
          <w:i/>
          <w:iCs/>
          <w:szCs w:val="24"/>
          <w:lang w:val="id-ID"/>
        </w:rPr>
        <w:t>docking/repair</w:t>
      </w:r>
      <w:r w:rsidRPr="003278AE">
        <w:rPr>
          <w:szCs w:val="24"/>
          <w:lang w:val="id-ID"/>
        </w:rPr>
        <w:t xml:space="preserve"> dan sandar kapal</w:t>
      </w:r>
    </w:p>
    <w:p w14:paraId="019936AB" w14:textId="77777777" w:rsidR="00B81511" w:rsidRPr="003278AE" w:rsidRDefault="00B81511" w:rsidP="00EA46CF">
      <w:pPr>
        <w:numPr>
          <w:ilvl w:val="0"/>
          <w:numId w:val="25"/>
        </w:numPr>
        <w:spacing w:after="0" w:line="360" w:lineRule="auto"/>
        <w:ind w:left="709" w:right="0" w:hanging="283"/>
        <w:rPr>
          <w:szCs w:val="24"/>
          <w:lang w:val="id-ID"/>
        </w:rPr>
      </w:pPr>
      <w:r w:rsidRPr="003278AE">
        <w:rPr>
          <w:szCs w:val="24"/>
          <w:lang w:val="id-ID"/>
        </w:rPr>
        <w:t xml:space="preserve">Proses Administrasi di bidang </w:t>
      </w:r>
      <w:r w:rsidR="008D6024" w:rsidRPr="003278AE">
        <w:rPr>
          <w:szCs w:val="24"/>
          <w:lang w:val="id-ID"/>
        </w:rPr>
        <w:t xml:space="preserve">project manajemen </w:t>
      </w:r>
      <w:r w:rsidRPr="003278AE">
        <w:rPr>
          <w:szCs w:val="24"/>
          <w:lang w:val="id-ID"/>
        </w:rPr>
        <w:t>di PT. Lamongan Marine Industry dikerjakan secara sistematis dan teratur sesuai dengan format perusahaan sehingga aktivitas maupun transaksi dapat tercatat secara terperinci dan jelas</w:t>
      </w:r>
    </w:p>
    <w:p w14:paraId="6DD2FFD5" w14:textId="77777777" w:rsidR="00B81511" w:rsidRPr="003278AE" w:rsidRDefault="00B81511" w:rsidP="00EA46CF">
      <w:pPr>
        <w:numPr>
          <w:ilvl w:val="0"/>
          <w:numId w:val="25"/>
        </w:numPr>
        <w:spacing w:after="0" w:line="360" w:lineRule="auto"/>
        <w:ind w:left="709" w:right="0" w:hanging="283"/>
        <w:rPr>
          <w:szCs w:val="24"/>
          <w:lang w:val="id-ID"/>
        </w:rPr>
      </w:pPr>
      <w:r w:rsidRPr="003278AE">
        <w:rPr>
          <w:szCs w:val="24"/>
          <w:lang w:val="id-ID"/>
        </w:rPr>
        <w:t xml:space="preserve">Pengarsipan yang dilakukan di PT. Lamongan Marine Industry dikerjakan secara terstruktur dan dapat dipertanggungjawabkan sehingga dapat </w:t>
      </w:r>
      <w:r w:rsidRPr="003278AE">
        <w:rPr>
          <w:szCs w:val="24"/>
          <w:lang w:val="id-ID"/>
        </w:rPr>
        <w:lastRenderedPageBreak/>
        <w:t>memberikan informasi maupun data saat dibutuhkan sebagai bahan bukti melakukan proses administrasi selanjutnya</w:t>
      </w:r>
    </w:p>
    <w:p w14:paraId="52AD73AF" w14:textId="58DD12A5" w:rsidR="00935922" w:rsidRDefault="00B81511" w:rsidP="00EA46CF">
      <w:pPr>
        <w:numPr>
          <w:ilvl w:val="0"/>
          <w:numId w:val="25"/>
        </w:numPr>
        <w:spacing w:after="0" w:line="360" w:lineRule="auto"/>
        <w:ind w:left="709" w:right="0" w:hanging="283"/>
        <w:rPr>
          <w:szCs w:val="24"/>
          <w:lang w:val="id-ID"/>
        </w:rPr>
      </w:pPr>
      <w:r w:rsidRPr="003278AE">
        <w:rPr>
          <w:szCs w:val="24"/>
          <w:lang w:val="id-ID"/>
        </w:rPr>
        <w:t>Adanya pengalaman bekerja di Industri dengan memperoleh pengetahuan tentang teori-teori dan praktik yang belum pernah dipelajari di bangku perkuliahan</w:t>
      </w:r>
    </w:p>
    <w:p w14:paraId="342127AC" w14:textId="77777777" w:rsidR="004B071A" w:rsidRPr="003278AE" w:rsidRDefault="004B071A" w:rsidP="004B071A">
      <w:pPr>
        <w:spacing w:after="0" w:line="360" w:lineRule="auto"/>
        <w:ind w:left="709" w:right="0" w:firstLine="0"/>
        <w:rPr>
          <w:szCs w:val="24"/>
          <w:lang w:val="id-ID"/>
        </w:rPr>
      </w:pPr>
    </w:p>
    <w:p w14:paraId="633BD5C4" w14:textId="77777777" w:rsidR="007B2A1A" w:rsidRPr="004B071A" w:rsidRDefault="00C97FF2" w:rsidP="00EA46CF">
      <w:pPr>
        <w:pStyle w:val="Heading2"/>
        <w:spacing w:line="360" w:lineRule="auto"/>
        <w:rPr>
          <w:bCs/>
        </w:rPr>
      </w:pPr>
      <w:bookmarkStart w:id="726" w:name="_Toc83284237"/>
      <w:bookmarkStart w:id="727" w:name="_Toc83284728"/>
      <w:bookmarkStart w:id="728" w:name="_Toc84588379"/>
      <w:bookmarkStart w:id="729" w:name="_Toc84588448"/>
      <w:bookmarkStart w:id="730" w:name="_Toc84601555"/>
      <w:bookmarkStart w:id="731" w:name="_Toc84614524"/>
      <w:bookmarkStart w:id="732" w:name="_Toc84938513"/>
      <w:bookmarkStart w:id="733" w:name="_Toc84939100"/>
      <w:bookmarkStart w:id="734" w:name="_Toc84939301"/>
      <w:bookmarkStart w:id="735" w:name="_Toc84939811"/>
      <w:bookmarkStart w:id="736" w:name="_Toc85017669"/>
      <w:bookmarkStart w:id="737" w:name="_Toc85017876"/>
      <w:bookmarkStart w:id="738" w:name="_Toc85017973"/>
      <w:bookmarkStart w:id="739" w:name="_Toc85018030"/>
      <w:r w:rsidRPr="004B071A">
        <w:rPr>
          <w:bCs/>
        </w:rPr>
        <w:t>5.2.</w:t>
      </w:r>
      <w:r w:rsidRPr="004B071A">
        <w:rPr>
          <w:bCs/>
        </w:rPr>
        <w:tab/>
        <w:t>Saran</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0984AE34" w14:textId="77777777" w:rsidR="003236EF" w:rsidRPr="003278AE" w:rsidRDefault="00C97FF2" w:rsidP="00EA46CF">
      <w:pPr>
        <w:spacing w:line="360" w:lineRule="auto"/>
        <w:ind w:left="720" w:right="15" w:firstLine="437"/>
        <w:jc w:val="left"/>
        <w:rPr>
          <w:lang w:val="id-ID"/>
        </w:rPr>
      </w:pPr>
      <w:r w:rsidRPr="003278AE">
        <w:rPr>
          <w:lang w:val="id-ID"/>
        </w:rPr>
        <w:t>Berd</w:t>
      </w:r>
      <w:r w:rsidR="008D6024" w:rsidRPr="003278AE">
        <w:rPr>
          <w:lang w:val="id-ID"/>
        </w:rPr>
        <w:t>a</w:t>
      </w:r>
      <w:r w:rsidRPr="003278AE">
        <w:rPr>
          <w:lang w:val="id-ID"/>
        </w:rPr>
        <w:t>sarkan kesimpulan dan uraian laporan diatas, maka penulis akan</w:t>
      </w:r>
    </w:p>
    <w:p w14:paraId="421BA6E1" w14:textId="77777777" w:rsidR="003236EF" w:rsidRPr="003278AE" w:rsidRDefault="00C97FF2" w:rsidP="00EA46CF">
      <w:pPr>
        <w:spacing w:line="360" w:lineRule="auto"/>
        <w:ind w:left="720" w:right="15" w:firstLine="437"/>
        <w:jc w:val="left"/>
        <w:rPr>
          <w:lang w:val="id-ID"/>
        </w:rPr>
      </w:pPr>
      <w:r w:rsidRPr="003278AE">
        <w:rPr>
          <w:lang w:val="id-ID"/>
        </w:rPr>
        <w:t xml:space="preserve">memberikan saran perbaikan yang mungkin dapat bermanfaat bagi </w:t>
      </w:r>
    </w:p>
    <w:p w14:paraId="39DDE31A" w14:textId="77777777" w:rsidR="003236EF" w:rsidRPr="003278AE" w:rsidRDefault="00C97FF2" w:rsidP="00EA46CF">
      <w:pPr>
        <w:spacing w:line="360" w:lineRule="auto"/>
        <w:ind w:left="720" w:right="15" w:firstLine="437"/>
        <w:jc w:val="left"/>
        <w:rPr>
          <w:lang w:val="id-ID"/>
        </w:rPr>
      </w:pPr>
      <w:r w:rsidRPr="003278AE">
        <w:rPr>
          <w:lang w:val="id-ID"/>
        </w:rPr>
        <w:t>PT.</w:t>
      </w:r>
      <w:r w:rsidR="003236EF" w:rsidRPr="003278AE">
        <w:rPr>
          <w:lang w:val="id-ID"/>
        </w:rPr>
        <w:t>Lamongan Marine Industry</w:t>
      </w:r>
      <w:r w:rsidRPr="003278AE">
        <w:rPr>
          <w:lang w:val="id-ID"/>
        </w:rPr>
        <w:t xml:space="preserve">. Adapun saran yang dapat penulis </w:t>
      </w:r>
    </w:p>
    <w:p w14:paraId="105E1C5D" w14:textId="77777777" w:rsidR="007B2A1A" w:rsidRPr="003278AE" w:rsidRDefault="00C97FF2" w:rsidP="00EA46CF">
      <w:pPr>
        <w:spacing w:line="360" w:lineRule="auto"/>
        <w:ind w:left="720" w:right="15" w:firstLine="437"/>
        <w:jc w:val="left"/>
        <w:rPr>
          <w:lang w:val="id-ID"/>
        </w:rPr>
      </w:pPr>
      <w:r w:rsidRPr="003278AE">
        <w:rPr>
          <w:lang w:val="id-ID"/>
        </w:rPr>
        <w:t>berikut adalah:</w:t>
      </w:r>
    </w:p>
    <w:p w14:paraId="0572CCF1" w14:textId="77777777" w:rsidR="007B2A1A" w:rsidRPr="003278AE" w:rsidRDefault="00C97FF2" w:rsidP="00EA46CF">
      <w:pPr>
        <w:numPr>
          <w:ilvl w:val="0"/>
          <w:numId w:val="12"/>
        </w:numPr>
        <w:spacing w:line="360" w:lineRule="auto"/>
        <w:ind w:right="15" w:hanging="283"/>
        <w:jc w:val="left"/>
        <w:rPr>
          <w:lang w:val="id-ID"/>
        </w:rPr>
      </w:pPr>
      <w:r w:rsidRPr="003278AE">
        <w:rPr>
          <w:lang w:val="id-ID"/>
        </w:rPr>
        <w:t>Memperkuat</w:t>
      </w:r>
      <w:r w:rsidR="003236EF" w:rsidRPr="003278AE">
        <w:rPr>
          <w:lang w:val="id-ID"/>
        </w:rPr>
        <w:t>,</w:t>
      </w:r>
      <w:r w:rsidRPr="003278AE">
        <w:rPr>
          <w:lang w:val="id-ID"/>
        </w:rPr>
        <w:t>memperbaiki</w:t>
      </w:r>
      <w:r w:rsidR="003236EF" w:rsidRPr="003278AE">
        <w:rPr>
          <w:lang w:val="id-ID"/>
        </w:rPr>
        <w:t>,mengembangkan value</w:t>
      </w:r>
      <w:r w:rsidRPr="003278AE">
        <w:rPr>
          <w:lang w:val="id-ID"/>
        </w:rPr>
        <w:t xml:space="preserve"> </w:t>
      </w:r>
      <w:r w:rsidR="003236EF" w:rsidRPr="003278AE">
        <w:rPr>
          <w:lang w:val="id-ID"/>
        </w:rPr>
        <w:t xml:space="preserve">perusahaan serta </w:t>
      </w:r>
      <w:r w:rsidRPr="003278AE">
        <w:rPr>
          <w:lang w:val="id-ID"/>
        </w:rPr>
        <w:t xml:space="preserve">branding pada </w:t>
      </w:r>
      <w:r w:rsidR="003236EF" w:rsidRPr="003278AE">
        <w:rPr>
          <w:lang w:val="id-ID"/>
        </w:rPr>
        <w:t>jalinan antar hubungan kerjasama perusahaan</w:t>
      </w:r>
    </w:p>
    <w:p w14:paraId="202CF306" w14:textId="77777777" w:rsidR="007B2A1A" w:rsidRPr="003278AE" w:rsidRDefault="008D6024" w:rsidP="00EA46CF">
      <w:pPr>
        <w:numPr>
          <w:ilvl w:val="0"/>
          <w:numId w:val="12"/>
        </w:numPr>
        <w:spacing w:line="360" w:lineRule="auto"/>
        <w:ind w:right="15" w:hanging="283"/>
      </w:pPr>
      <w:r w:rsidRPr="003278AE">
        <w:rPr>
          <w:lang w:val="id-ID"/>
        </w:rPr>
        <w:t xml:space="preserve">Adanya kerjasama antara pihak PT Lamongan Marine Industry dengan Pihak Universat Internasional Semen Indonesia </w:t>
      </w:r>
      <w:r w:rsidR="00C97FF2" w:rsidRPr="003278AE">
        <w:br w:type="page"/>
      </w:r>
    </w:p>
    <w:p w14:paraId="7773ECDE" w14:textId="4C1A0710" w:rsidR="007B2A1A" w:rsidRPr="004B071A" w:rsidRDefault="00C97FF2" w:rsidP="00377553">
      <w:pPr>
        <w:pStyle w:val="Heading1"/>
        <w:jc w:val="center"/>
        <w:rPr>
          <w:bCs/>
        </w:rPr>
      </w:pPr>
      <w:bookmarkStart w:id="740" w:name="_Toc83284238"/>
      <w:bookmarkStart w:id="741" w:name="_Toc83284729"/>
      <w:bookmarkStart w:id="742" w:name="_Toc84588380"/>
      <w:bookmarkStart w:id="743" w:name="_Toc84588449"/>
      <w:bookmarkStart w:id="744" w:name="_Toc84601556"/>
      <w:bookmarkStart w:id="745" w:name="_Toc84614525"/>
      <w:bookmarkStart w:id="746" w:name="_Toc84938514"/>
      <w:bookmarkStart w:id="747" w:name="_Toc84939101"/>
      <w:bookmarkStart w:id="748" w:name="_Toc84939302"/>
      <w:bookmarkStart w:id="749" w:name="_Toc84939812"/>
      <w:bookmarkStart w:id="750" w:name="_Toc85017670"/>
      <w:bookmarkStart w:id="751" w:name="_Toc85017877"/>
      <w:bookmarkStart w:id="752" w:name="_Toc85017974"/>
      <w:bookmarkStart w:id="753" w:name="_Toc85018031"/>
      <w:r w:rsidRPr="004B071A">
        <w:rPr>
          <w:bCs/>
        </w:rPr>
        <w:lastRenderedPageBreak/>
        <w:t>DAFTAR PUSTAKA</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1D8DE062" w14:textId="77777777" w:rsidR="00377553" w:rsidRPr="003278AE" w:rsidRDefault="00377553" w:rsidP="00377553"/>
    <w:p w14:paraId="7DFB27B7" w14:textId="77777777" w:rsidR="00377553" w:rsidRPr="003278AE" w:rsidRDefault="00377553" w:rsidP="00BD0206">
      <w:pPr>
        <w:spacing w:after="1" w:line="357" w:lineRule="auto"/>
        <w:ind w:left="739" w:right="51" w:hanging="720"/>
        <w:rPr>
          <w:szCs w:val="24"/>
          <w:lang w:val="id-ID"/>
        </w:rPr>
      </w:pPr>
      <w:r w:rsidRPr="003278AE">
        <w:rPr>
          <w:szCs w:val="24"/>
          <w:lang w:val="id-ID"/>
        </w:rPr>
        <w:t xml:space="preserve">Ardiansyah, Novan. 2019. </w:t>
      </w:r>
      <w:r w:rsidRPr="003278AE">
        <w:rPr>
          <w:i/>
          <w:szCs w:val="24"/>
          <w:lang w:val="id-ID"/>
        </w:rPr>
        <w:t>Pembuatan Aplikasi Pengarsipan Surat Menyurat</w:t>
      </w:r>
      <w:r w:rsidRPr="003278AE">
        <w:rPr>
          <w:szCs w:val="24"/>
          <w:lang w:val="id-ID"/>
        </w:rPr>
        <w:t xml:space="preserve">. </w:t>
      </w:r>
      <w:hyperlink r:id="rId27" w:history="1">
        <w:r w:rsidRPr="003278AE">
          <w:rPr>
            <w:rStyle w:val="Hyperlink"/>
            <w:szCs w:val="24"/>
            <w:lang w:val="id-ID"/>
          </w:rPr>
          <w:t>16390100012</w:t>
        </w:r>
      </w:hyperlink>
      <w:hyperlink r:id="rId28" w:history="1">
        <w:r w:rsidRPr="003278AE">
          <w:rPr>
            <w:rStyle w:val="Hyperlink"/>
            <w:szCs w:val="24"/>
            <w:lang w:val="id-ID"/>
          </w:rPr>
          <w:t>-</w:t>
        </w:r>
      </w:hyperlink>
      <w:hyperlink r:id="rId29" w:history="1">
        <w:r w:rsidRPr="003278AE">
          <w:rPr>
            <w:rStyle w:val="Hyperlink"/>
            <w:szCs w:val="24"/>
            <w:lang w:val="id-ID"/>
          </w:rPr>
          <w:t>2019</w:t>
        </w:r>
      </w:hyperlink>
      <w:hyperlink r:id="rId30" w:history="1">
        <w:r w:rsidRPr="003278AE">
          <w:rPr>
            <w:rStyle w:val="Hyperlink"/>
            <w:szCs w:val="24"/>
            <w:lang w:val="id-ID"/>
          </w:rPr>
          <w:t>-</w:t>
        </w:r>
      </w:hyperlink>
      <w:hyperlink r:id="rId31" w:history="1">
        <w:r w:rsidRPr="003278AE">
          <w:rPr>
            <w:rStyle w:val="Hyperlink"/>
            <w:szCs w:val="24"/>
            <w:lang w:val="id-ID"/>
          </w:rPr>
          <w:t>STIKOMSURABAYA.pdf (dinamika.ac.id)</w:t>
        </w:r>
      </w:hyperlink>
      <w:hyperlink r:id="rId32" w:history="1">
        <w:r w:rsidRPr="003278AE">
          <w:rPr>
            <w:rStyle w:val="Hyperlink"/>
            <w:szCs w:val="24"/>
            <w:lang w:val="id-ID"/>
          </w:rPr>
          <w:t xml:space="preserve"> </w:t>
        </w:r>
      </w:hyperlink>
      <w:r w:rsidRPr="003278AE">
        <w:rPr>
          <w:szCs w:val="24"/>
          <w:lang w:val="id-ID"/>
        </w:rPr>
        <w:t xml:space="preserve">(diakses pada 9 September 2021) </w:t>
      </w:r>
    </w:p>
    <w:p w14:paraId="6DFCAC39" w14:textId="77777777" w:rsidR="00377553" w:rsidRPr="003278AE" w:rsidRDefault="00377553" w:rsidP="00BD0206">
      <w:pPr>
        <w:spacing w:after="0" w:line="357" w:lineRule="auto"/>
        <w:ind w:left="739" w:right="51" w:hanging="720"/>
        <w:rPr>
          <w:szCs w:val="24"/>
          <w:lang w:val="id-ID"/>
        </w:rPr>
      </w:pPr>
      <w:r w:rsidRPr="003278AE">
        <w:rPr>
          <w:szCs w:val="24"/>
          <w:lang w:val="id-ID"/>
        </w:rPr>
        <w:t xml:space="preserve">SMKN 1 Ketapang. 2019. </w:t>
      </w:r>
      <w:hyperlink r:id="rId33" w:history="1">
        <w:r w:rsidRPr="003278AE">
          <w:rPr>
            <w:rStyle w:val="Hyperlink"/>
            <w:i/>
            <w:szCs w:val="24"/>
            <w:lang w:val="id-ID"/>
          </w:rPr>
          <w:t>Tata Cara Pengarsipan</w:t>
        </w:r>
      </w:hyperlink>
      <w:hyperlink r:id="rId34" w:history="1">
        <w:r w:rsidRPr="003278AE">
          <w:rPr>
            <w:rStyle w:val="Hyperlink"/>
            <w:szCs w:val="24"/>
            <w:lang w:val="id-ID"/>
          </w:rPr>
          <w:t xml:space="preserve"> </w:t>
        </w:r>
      </w:hyperlink>
      <w:hyperlink r:id="rId35" w:history="1">
        <w:r w:rsidRPr="003278AE">
          <w:rPr>
            <w:rStyle w:val="Hyperlink"/>
            <w:szCs w:val="24"/>
            <w:lang w:val="id-ID"/>
          </w:rPr>
          <w:t>(smkn1</w:t>
        </w:r>
      </w:hyperlink>
      <w:hyperlink r:id="rId36" w:history="1">
        <w:r w:rsidRPr="003278AE">
          <w:rPr>
            <w:rStyle w:val="Hyperlink"/>
            <w:szCs w:val="24"/>
            <w:lang w:val="id-ID"/>
          </w:rPr>
          <w:t>-</w:t>
        </w:r>
      </w:hyperlink>
      <w:hyperlink r:id="rId37" w:history="1">
        <w:r w:rsidRPr="003278AE">
          <w:rPr>
            <w:rStyle w:val="Hyperlink"/>
            <w:szCs w:val="24"/>
            <w:lang w:val="id-ID"/>
          </w:rPr>
          <w:t>ketapang.sch.id</w:t>
        </w:r>
      </w:hyperlink>
      <w:hyperlink r:id="rId38" w:history="1">
        <w:r w:rsidRPr="003278AE">
          <w:rPr>
            <w:rStyle w:val="Hyperlink"/>
            <w:szCs w:val="24"/>
            <w:lang w:val="id-ID"/>
          </w:rPr>
          <w:t xml:space="preserve">) </w:t>
        </w:r>
      </w:hyperlink>
      <w:r w:rsidRPr="003278AE">
        <w:rPr>
          <w:szCs w:val="24"/>
          <w:lang w:val="id-ID"/>
        </w:rPr>
        <w:t xml:space="preserve">(diakses pada 9 September 2021) </w:t>
      </w:r>
    </w:p>
    <w:sdt>
      <w:sdtPr>
        <w:rPr>
          <w:rFonts w:ascii="Times New Roman" w:eastAsia="Times New Roman" w:hAnsi="Times New Roman" w:cs="Times New Roman"/>
          <w:color w:val="000000"/>
          <w:sz w:val="24"/>
          <w:szCs w:val="24"/>
        </w:rPr>
        <w:id w:val="111145805"/>
        <w:bibliography/>
      </w:sdtPr>
      <w:sdtContent>
        <w:p w14:paraId="679C19C4" w14:textId="384C0523" w:rsidR="00605D47" w:rsidRPr="003278AE" w:rsidRDefault="00605D47" w:rsidP="00BD0206">
          <w:pPr>
            <w:pStyle w:val="Bibliography"/>
            <w:ind w:left="720" w:hanging="720"/>
            <w:jc w:val="both"/>
            <w:rPr>
              <w:rFonts w:ascii="Times New Roman" w:hAnsi="Times New Roman" w:cs="Times New Roman"/>
              <w:noProof/>
              <w:sz w:val="24"/>
              <w:szCs w:val="24"/>
            </w:rPr>
          </w:pPr>
          <w:r w:rsidRPr="003278AE">
            <w:rPr>
              <w:rFonts w:ascii="Times New Roman" w:hAnsi="Times New Roman" w:cs="Times New Roman"/>
              <w:sz w:val="24"/>
              <w:szCs w:val="24"/>
            </w:rPr>
            <w:fldChar w:fldCharType="begin"/>
          </w:r>
          <w:r w:rsidRPr="003278AE">
            <w:rPr>
              <w:rFonts w:ascii="Times New Roman" w:hAnsi="Times New Roman" w:cs="Times New Roman"/>
              <w:sz w:val="24"/>
              <w:szCs w:val="24"/>
            </w:rPr>
            <w:instrText xml:space="preserve"> BIBLIOGRAPHY </w:instrText>
          </w:r>
          <w:r w:rsidRPr="003278AE">
            <w:rPr>
              <w:rFonts w:ascii="Times New Roman" w:hAnsi="Times New Roman" w:cs="Times New Roman"/>
              <w:sz w:val="24"/>
              <w:szCs w:val="24"/>
            </w:rPr>
            <w:fldChar w:fldCharType="separate"/>
          </w:r>
          <w:r w:rsidRPr="003278AE">
            <w:rPr>
              <w:rFonts w:ascii="Times New Roman" w:hAnsi="Times New Roman" w:cs="Times New Roman"/>
              <w:i/>
              <w:iCs/>
              <w:noProof/>
              <w:sz w:val="24"/>
              <w:szCs w:val="24"/>
            </w:rPr>
            <w:t>Kualitas adalah Prioritas Kami dalam Melayani</w:t>
          </w:r>
          <w:r w:rsidRPr="003278AE">
            <w:rPr>
              <w:rFonts w:ascii="Times New Roman" w:hAnsi="Times New Roman" w:cs="Times New Roman"/>
              <w:noProof/>
              <w:sz w:val="24"/>
              <w:szCs w:val="24"/>
            </w:rPr>
            <w:t>. (2019). Retrieved from drushipyard: https://www.drushipyard.com/en/</w:t>
          </w:r>
        </w:p>
        <w:p w14:paraId="6A95548F" w14:textId="77777777" w:rsidR="00605D47" w:rsidRPr="003278AE" w:rsidRDefault="00605D47" w:rsidP="00BD0206">
          <w:pPr>
            <w:pStyle w:val="Bibliography"/>
            <w:ind w:left="720" w:hanging="720"/>
            <w:jc w:val="both"/>
            <w:rPr>
              <w:rFonts w:ascii="Times New Roman" w:hAnsi="Times New Roman" w:cs="Times New Roman"/>
              <w:noProof/>
              <w:sz w:val="24"/>
              <w:szCs w:val="24"/>
              <w:lang w:val="id-ID"/>
            </w:rPr>
          </w:pPr>
          <w:r w:rsidRPr="003278AE">
            <w:rPr>
              <w:rFonts w:ascii="Times New Roman" w:hAnsi="Times New Roman" w:cs="Times New Roman"/>
              <w:noProof/>
              <w:sz w:val="24"/>
              <w:szCs w:val="24"/>
              <w:lang w:val="id-ID"/>
            </w:rPr>
            <w:t xml:space="preserve">Outreach, I. o. ( 2021, Oktober). </w:t>
          </w:r>
          <w:r w:rsidRPr="003278AE">
            <w:rPr>
              <w:rFonts w:ascii="Times New Roman" w:hAnsi="Times New Roman" w:cs="Times New Roman"/>
              <w:i/>
              <w:iCs/>
              <w:noProof/>
              <w:sz w:val="24"/>
              <w:szCs w:val="24"/>
              <w:lang w:val="id-ID"/>
            </w:rPr>
            <w:t>Jurnal Managemen Pemasaran</w:t>
          </w:r>
          <w:r w:rsidRPr="003278AE">
            <w:rPr>
              <w:rFonts w:ascii="Times New Roman" w:hAnsi="Times New Roman" w:cs="Times New Roman"/>
              <w:noProof/>
              <w:sz w:val="24"/>
              <w:szCs w:val="24"/>
              <w:lang w:val="id-ID"/>
            </w:rPr>
            <w:t>. Diambil kembali dari urnalpemasaran: https://jurnalpemasaran.petra.ac.id/</w:t>
          </w:r>
        </w:p>
        <w:p w14:paraId="468D753F" w14:textId="31EBAA80" w:rsidR="00605D47" w:rsidRPr="003278AE" w:rsidRDefault="00605D47" w:rsidP="00BD0206">
          <w:pPr>
            <w:pStyle w:val="Bibliography"/>
            <w:ind w:left="720" w:hanging="720"/>
            <w:jc w:val="both"/>
            <w:rPr>
              <w:rFonts w:ascii="Times New Roman" w:hAnsi="Times New Roman" w:cs="Times New Roman"/>
              <w:noProof/>
              <w:sz w:val="24"/>
              <w:szCs w:val="24"/>
              <w:lang w:val="id-ID"/>
            </w:rPr>
          </w:pPr>
          <w:r w:rsidRPr="003278AE">
            <w:rPr>
              <w:rFonts w:ascii="Times New Roman" w:hAnsi="Times New Roman" w:cs="Times New Roman"/>
              <w:i/>
              <w:iCs/>
              <w:noProof/>
              <w:sz w:val="24"/>
              <w:szCs w:val="24"/>
              <w:lang w:val="id-ID"/>
            </w:rPr>
            <w:t>PT. LAMONGAN MARINE INDUSTRY</w:t>
          </w:r>
          <w:r w:rsidRPr="003278AE">
            <w:rPr>
              <w:rFonts w:ascii="Times New Roman" w:hAnsi="Times New Roman" w:cs="Times New Roman"/>
              <w:noProof/>
              <w:sz w:val="24"/>
              <w:szCs w:val="24"/>
              <w:lang w:val="id-ID"/>
            </w:rPr>
            <w:t>. (2014). Diambil kembali dari http://wikimapia.org/32471884/PT-LAMONGAN-MARINE-INDUSTRY</w:t>
          </w:r>
        </w:p>
        <w:p w14:paraId="087E3FCC" w14:textId="508299E4" w:rsidR="00BD0206" w:rsidRDefault="00605D47" w:rsidP="00BD0206">
          <w:pPr>
            <w:pStyle w:val="Bibliography"/>
            <w:ind w:left="720" w:hanging="720"/>
            <w:jc w:val="both"/>
            <w:rPr>
              <w:rFonts w:ascii="Times New Roman" w:hAnsi="Times New Roman" w:cs="Times New Roman"/>
              <w:noProof/>
              <w:sz w:val="24"/>
              <w:szCs w:val="24"/>
              <w:lang w:val="id-ID"/>
            </w:rPr>
          </w:pPr>
          <w:r w:rsidRPr="003278AE">
            <w:rPr>
              <w:rFonts w:ascii="Times New Roman" w:hAnsi="Times New Roman" w:cs="Times New Roman"/>
              <w:noProof/>
              <w:sz w:val="24"/>
              <w:szCs w:val="24"/>
            </w:rPr>
            <w:fldChar w:fldCharType="end"/>
          </w:r>
          <w:r w:rsidR="00BD0206" w:rsidRPr="003278AE">
            <w:rPr>
              <w:rFonts w:ascii="Times New Roman" w:hAnsi="Times New Roman" w:cs="Times New Roman"/>
              <w:i/>
              <w:iCs/>
              <w:noProof/>
              <w:sz w:val="24"/>
              <w:szCs w:val="24"/>
              <w:lang w:val="id-ID"/>
            </w:rPr>
            <w:t xml:space="preserve"> Definisi Pemasaran Menurut Philip Kotler</w:t>
          </w:r>
          <w:r w:rsidR="00BD0206" w:rsidRPr="003278AE">
            <w:rPr>
              <w:rFonts w:ascii="Times New Roman" w:hAnsi="Times New Roman" w:cs="Times New Roman"/>
              <w:noProof/>
              <w:sz w:val="24"/>
              <w:szCs w:val="24"/>
              <w:lang w:val="id-ID"/>
            </w:rPr>
            <w:t xml:space="preserve">. ( 2015, Desember Minggu). Diambil ragacyber.blogspot.com: </w:t>
          </w:r>
          <w:hyperlink r:id="rId39" w:history="1">
            <w:r w:rsidR="00E961EB" w:rsidRPr="006322EE">
              <w:rPr>
                <w:rStyle w:val="Hyperlink"/>
                <w:rFonts w:ascii="Times New Roman" w:hAnsi="Times New Roman" w:cs="Times New Roman"/>
                <w:noProof/>
                <w:sz w:val="24"/>
                <w:szCs w:val="24"/>
                <w:lang w:val="id-ID"/>
              </w:rPr>
              <w:t>https://ragacyber.blogspot.com/2015/12/definisi-pemasaran-menurut-philip-kotler.html</w:t>
            </w:r>
          </w:hyperlink>
        </w:p>
        <w:p w14:paraId="2ACFEF00" w14:textId="606092F9" w:rsidR="00605D47" w:rsidRPr="005876CD" w:rsidRDefault="007E4973" w:rsidP="005876CD">
          <w:pPr>
            <w:rPr>
              <w:lang w:val="id-ID"/>
            </w:rPr>
          </w:pPr>
        </w:p>
      </w:sdtContent>
    </w:sdt>
    <w:p w14:paraId="433BA710" w14:textId="5DC5C0D9" w:rsidR="005876CD" w:rsidRDefault="005876CD" w:rsidP="00BD0206">
      <w:pPr>
        <w:spacing w:after="0" w:line="358" w:lineRule="auto"/>
        <w:ind w:left="0" w:right="3031" w:firstLine="0"/>
        <w:jc w:val="left"/>
      </w:pPr>
    </w:p>
    <w:p w14:paraId="068428A4" w14:textId="206B2098" w:rsidR="005876CD" w:rsidRDefault="005876CD" w:rsidP="00BD0206">
      <w:pPr>
        <w:spacing w:after="0" w:line="358" w:lineRule="auto"/>
        <w:ind w:left="0" w:right="3031" w:firstLine="0"/>
        <w:jc w:val="left"/>
      </w:pPr>
    </w:p>
    <w:sdt>
      <w:sdtPr>
        <w:rPr>
          <w:b w:val="0"/>
        </w:rPr>
        <w:id w:val="532624942"/>
        <w:docPartObj>
          <w:docPartGallery w:val="Bibliographies"/>
          <w:docPartUnique/>
        </w:docPartObj>
      </w:sdtPr>
      <w:sdtContent>
        <w:p w14:paraId="35454188" w14:textId="21AD1CE7" w:rsidR="005876CD" w:rsidRDefault="005876CD" w:rsidP="005876CD">
          <w:pPr>
            <w:pStyle w:val="Heading1"/>
          </w:pPr>
        </w:p>
        <w:p w14:paraId="3CEFD7F2" w14:textId="73F345AD" w:rsidR="005876CD" w:rsidRDefault="007E4973" w:rsidP="005876CD"/>
      </w:sdtContent>
    </w:sdt>
    <w:p w14:paraId="66C990D2" w14:textId="77777777" w:rsidR="005876CD" w:rsidRDefault="005876CD" w:rsidP="00BD0206">
      <w:pPr>
        <w:spacing w:after="0" w:line="358" w:lineRule="auto"/>
        <w:ind w:left="0" w:right="3031" w:firstLine="0"/>
        <w:jc w:val="left"/>
      </w:pPr>
    </w:p>
    <w:p w14:paraId="3826D090" w14:textId="7F8E3A28" w:rsidR="008471B6" w:rsidRPr="003278AE" w:rsidRDefault="00C97FF2" w:rsidP="00BD0206">
      <w:pPr>
        <w:spacing w:after="0" w:line="358" w:lineRule="auto"/>
        <w:ind w:left="0" w:right="3031" w:firstLine="0"/>
        <w:jc w:val="left"/>
      </w:pPr>
      <w:r w:rsidRPr="003278AE">
        <w:br w:type="page"/>
      </w:r>
    </w:p>
    <w:p w14:paraId="57658A63" w14:textId="7ABB266E" w:rsidR="00BD0206" w:rsidRPr="003278AE" w:rsidRDefault="00BD0206" w:rsidP="00BD0206">
      <w:pPr>
        <w:jc w:val="center"/>
        <w:rPr>
          <w:szCs w:val="24"/>
          <w:lang w:val="id-ID"/>
        </w:rPr>
      </w:pPr>
      <w:r w:rsidRPr="003278AE">
        <w:rPr>
          <w:szCs w:val="24"/>
          <w:lang w:val="id-ID"/>
        </w:rPr>
        <w:lastRenderedPageBreak/>
        <w:t>LEMBAR ASSISTENSI KERJA PRAKTIK</w:t>
      </w:r>
    </w:p>
    <w:p w14:paraId="6D7AE489" w14:textId="626CC890" w:rsidR="00BD0206" w:rsidRPr="003278AE" w:rsidRDefault="00BD0206" w:rsidP="00BD0206">
      <w:pPr>
        <w:rPr>
          <w:szCs w:val="24"/>
          <w:lang w:val="id-ID"/>
        </w:rPr>
      </w:pPr>
    </w:p>
    <w:p w14:paraId="1E9E3D2E" w14:textId="3D1A74A3" w:rsidR="00BD0206" w:rsidRPr="003278AE" w:rsidRDefault="00BD0206" w:rsidP="00BD0206">
      <w:pPr>
        <w:tabs>
          <w:tab w:val="left" w:pos="2552"/>
        </w:tabs>
        <w:spacing w:line="360" w:lineRule="auto"/>
        <w:rPr>
          <w:sz w:val="22"/>
          <w:lang w:val="id-ID"/>
        </w:rPr>
      </w:pPr>
      <w:r w:rsidRPr="003278AE">
        <w:rPr>
          <w:sz w:val="22"/>
          <w:lang w:val="id-ID"/>
        </w:rPr>
        <w:t>Nama</w:t>
      </w:r>
      <w:r w:rsidRPr="003278AE">
        <w:rPr>
          <w:sz w:val="22"/>
          <w:lang w:val="id-ID"/>
        </w:rPr>
        <w:tab/>
        <w:t>:</w:t>
      </w:r>
      <w:r w:rsidRPr="003278AE">
        <w:rPr>
          <w:sz w:val="22"/>
          <w:lang w:val="id-ID"/>
        </w:rPr>
        <w:tab/>
        <w:t>Isro’ basthomy Hasanuddin</w:t>
      </w:r>
    </w:p>
    <w:p w14:paraId="379DC648" w14:textId="77777777" w:rsidR="00BD0206" w:rsidRPr="003278AE" w:rsidRDefault="00BD0206" w:rsidP="00BD0206">
      <w:pPr>
        <w:tabs>
          <w:tab w:val="left" w:pos="2552"/>
        </w:tabs>
        <w:spacing w:line="360" w:lineRule="auto"/>
        <w:rPr>
          <w:sz w:val="22"/>
          <w:lang w:val="id-ID"/>
        </w:rPr>
      </w:pPr>
      <w:r w:rsidRPr="003278AE">
        <w:rPr>
          <w:sz w:val="22"/>
          <w:lang w:val="id-ID"/>
        </w:rPr>
        <w:t>NIM</w:t>
      </w:r>
      <w:r w:rsidRPr="003278AE">
        <w:rPr>
          <w:sz w:val="22"/>
          <w:lang w:val="id-ID"/>
        </w:rPr>
        <w:tab/>
        <w:t>:</w:t>
      </w:r>
      <w:r w:rsidRPr="003278AE">
        <w:rPr>
          <w:sz w:val="22"/>
          <w:lang w:val="id-ID"/>
        </w:rPr>
        <w:tab/>
        <w:t>1011810042</w:t>
      </w:r>
    </w:p>
    <w:p w14:paraId="3ACC9751" w14:textId="005FB3DE" w:rsidR="00BD0206" w:rsidRPr="003278AE" w:rsidRDefault="00BD0206" w:rsidP="00BD0206">
      <w:pPr>
        <w:tabs>
          <w:tab w:val="left" w:pos="2552"/>
        </w:tabs>
        <w:spacing w:line="360" w:lineRule="auto"/>
        <w:rPr>
          <w:sz w:val="22"/>
          <w:lang w:val="id-ID"/>
        </w:rPr>
      </w:pPr>
      <w:r w:rsidRPr="003278AE">
        <w:rPr>
          <w:sz w:val="22"/>
          <w:lang w:val="id-ID"/>
        </w:rPr>
        <w:t>Program Studi</w:t>
      </w:r>
      <w:r w:rsidRPr="003278AE">
        <w:rPr>
          <w:sz w:val="22"/>
          <w:lang w:val="id-ID"/>
        </w:rPr>
        <w:tab/>
        <w:t>:</w:t>
      </w:r>
      <w:r w:rsidRPr="003278AE">
        <w:rPr>
          <w:sz w:val="22"/>
          <w:lang w:val="id-ID"/>
        </w:rPr>
        <w:tab/>
        <w:t>Manajemen</w:t>
      </w:r>
    </w:p>
    <w:p w14:paraId="19B418A0" w14:textId="23F3DF64" w:rsidR="00BD0206" w:rsidRPr="003278AE" w:rsidRDefault="00BD0206" w:rsidP="00BD0206">
      <w:pPr>
        <w:spacing w:after="120"/>
        <w:ind w:left="2552" w:hanging="2552"/>
        <w:rPr>
          <w:sz w:val="22"/>
          <w:lang w:val="id-ID"/>
        </w:rPr>
      </w:pPr>
      <w:r w:rsidRPr="003278AE">
        <w:rPr>
          <w:sz w:val="22"/>
          <w:lang w:val="id-ID"/>
        </w:rPr>
        <w:t>Judul Magang</w:t>
      </w:r>
      <w:r w:rsidRPr="003278AE">
        <w:rPr>
          <w:sz w:val="22"/>
          <w:lang w:val="id-ID"/>
        </w:rPr>
        <w:tab/>
        <w:t>:</w:t>
      </w:r>
      <w:r w:rsidRPr="003278AE">
        <w:rPr>
          <w:sz w:val="22"/>
          <w:lang w:val="id-ID"/>
        </w:rPr>
        <w:tab/>
        <w:t xml:space="preserve">Pengenalan dan Penerapan Manajemen Pemasaran di   </w:t>
      </w:r>
    </w:p>
    <w:p w14:paraId="55D5CC20" w14:textId="6A5C23E7" w:rsidR="00BD0206" w:rsidRPr="003278AE" w:rsidRDefault="00BD0206" w:rsidP="00BD0206">
      <w:pPr>
        <w:spacing w:after="120"/>
        <w:ind w:left="2552" w:firstLine="328"/>
        <w:rPr>
          <w:sz w:val="22"/>
          <w:lang w:val="id-ID"/>
        </w:rPr>
      </w:pPr>
      <w:r w:rsidRPr="003278AE">
        <w:rPr>
          <w:sz w:val="22"/>
          <w:lang w:val="id-ID"/>
        </w:rPr>
        <w:t>PT. Lamongan Marine Industry</w:t>
      </w:r>
    </w:p>
    <w:p w14:paraId="0604CF54" w14:textId="77777777" w:rsidR="00BD0206" w:rsidRPr="003278AE" w:rsidRDefault="00BD0206" w:rsidP="00BD0206">
      <w:pPr>
        <w:spacing w:after="120"/>
        <w:ind w:left="2552" w:hanging="2552"/>
        <w:rPr>
          <w:szCs w:val="24"/>
          <w:lang w:val="id-ID"/>
        </w:rPr>
      </w:pPr>
    </w:p>
    <w:p w14:paraId="01928BFB" w14:textId="77777777" w:rsidR="00BD0206" w:rsidRPr="003278AE" w:rsidRDefault="00BD0206" w:rsidP="00BD0206">
      <w:pPr>
        <w:spacing w:line="276" w:lineRule="auto"/>
        <w:rPr>
          <w:sz w:val="22"/>
          <w:lang w:val="id-ID"/>
        </w:rPr>
      </w:pPr>
      <w:r w:rsidRPr="003278AE">
        <w:rPr>
          <w:sz w:val="22"/>
          <w:lang w:val="id-ID"/>
        </w:rPr>
        <w:t>Kerja Praktik dilaksanakan terhitung mulai: 23 Agustus 2021 s/d  23 September 2021. Laporan harus sudah dikumpul : 23 Oktober 2021</w:t>
      </w:r>
    </w:p>
    <w:p w14:paraId="6E10D414" w14:textId="77777777" w:rsidR="00BD0206" w:rsidRPr="003278AE" w:rsidRDefault="00BD0206" w:rsidP="00BD0206">
      <w:pPr>
        <w:spacing w:line="276" w:lineRule="auto"/>
        <w:rPr>
          <w:sz w:val="22"/>
          <w:lang w:val="id-ID"/>
        </w:rPr>
      </w:pPr>
    </w:p>
    <w:tbl>
      <w:tblPr>
        <w:tblStyle w:val="TableGrid0"/>
        <w:tblW w:w="8364" w:type="dxa"/>
        <w:tblInd w:w="-147" w:type="dxa"/>
        <w:tblLook w:val="04A0" w:firstRow="1" w:lastRow="0" w:firstColumn="1" w:lastColumn="0" w:noHBand="0" w:noVBand="1"/>
      </w:tblPr>
      <w:tblGrid>
        <w:gridCol w:w="801"/>
        <w:gridCol w:w="1553"/>
        <w:gridCol w:w="4050"/>
        <w:gridCol w:w="1960"/>
      </w:tblGrid>
      <w:tr w:rsidR="00BD0206" w:rsidRPr="003278AE" w14:paraId="58104B72" w14:textId="77777777" w:rsidTr="004C6DE4">
        <w:tc>
          <w:tcPr>
            <w:tcW w:w="568" w:type="dxa"/>
            <w:vAlign w:val="center"/>
          </w:tcPr>
          <w:p w14:paraId="16A4F071" w14:textId="77777777" w:rsidR="00BD0206" w:rsidRPr="003278AE" w:rsidRDefault="00BD0206" w:rsidP="004C6DE4">
            <w:pPr>
              <w:spacing w:line="276" w:lineRule="auto"/>
              <w:jc w:val="center"/>
              <w:rPr>
                <w:sz w:val="22"/>
                <w:lang w:val="id-ID"/>
              </w:rPr>
            </w:pPr>
            <w:r w:rsidRPr="003278AE">
              <w:rPr>
                <w:sz w:val="22"/>
                <w:lang w:val="id-ID"/>
              </w:rPr>
              <w:t>No</w:t>
            </w:r>
          </w:p>
        </w:tc>
        <w:tc>
          <w:tcPr>
            <w:tcW w:w="1559" w:type="dxa"/>
            <w:vAlign w:val="center"/>
          </w:tcPr>
          <w:p w14:paraId="50A8D0BA" w14:textId="77777777" w:rsidR="00BD0206" w:rsidRPr="003278AE" w:rsidRDefault="00BD0206" w:rsidP="004C6DE4">
            <w:pPr>
              <w:spacing w:line="276" w:lineRule="auto"/>
              <w:jc w:val="center"/>
              <w:rPr>
                <w:sz w:val="22"/>
                <w:lang w:val="id-ID"/>
              </w:rPr>
            </w:pPr>
            <w:r w:rsidRPr="003278AE">
              <w:rPr>
                <w:sz w:val="22"/>
                <w:lang w:val="id-ID"/>
              </w:rPr>
              <w:t>Tanggal</w:t>
            </w:r>
          </w:p>
        </w:tc>
        <w:tc>
          <w:tcPr>
            <w:tcW w:w="4252" w:type="dxa"/>
            <w:vAlign w:val="center"/>
          </w:tcPr>
          <w:p w14:paraId="775C59D1" w14:textId="77777777" w:rsidR="00BD0206" w:rsidRPr="003278AE" w:rsidRDefault="00BD0206" w:rsidP="004C6DE4">
            <w:pPr>
              <w:spacing w:line="276" w:lineRule="auto"/>
              <w:jc w:val="center"/>
              <w:rPr>
                <w:sz w:val="22"/>
                <w:lang w:val="id-ID"/>
              </w:rPr>
            </w:pPr>
            <w:r w:rsidRPr="003278AE">
              <w:rPr>
                <w:sz w:val="22"/>
                <w:lang w:val="id-ID"/>
              </w:rPr>
              <w:t>Kegiatan</w:t>
            </w:r>
          </w:p>
        </w:tc>
        <w:tc>
          <w:tcPr>
            <w:tcW w:w="1985" w:type="dxa"/>
            <w:vAlign w:val="center"/>
          </w:tcPr>
          <w:p w14:paraId="2CEE967F" w14:textId="77777777" w:rsidR="00BD0206" w:rsidRPr="003278AE" w:rsidRDefault="00BD0206" w:rsidP="004C6DE4">
            <w:pPr>
              <w:spacing w:line="276" w:lineRule="auto"/>
              <w:jc w:val="center"/>
              <w:rPr>
                <w:sz w:val="22"/>
                <w:lang w:val="id-ID"/>
              </w:rPr>
            </w:pPr>
            <w:r w:rsidRPr="003278AE">
              <w:rPr>
                <w:sz w:val="22"/>
                <w:lang w:val="id-ID"/>
              </w:rPr>
              <w:t>Paraf Dosen Pembimbing</w:t>
            </w:r>
          </w:p>
        </w:tc>
      </w:tr>
      <w:tr w:rsidR="00BD0206" w:rsidRPr="003278AE" w14:paraId="2378CB16" w14:textId="77777777" w:rsidTr="004C6DE4">
        <w:tc>
          <w:tcPr>
            <w:tcW w:w="568" w:type="dxa"/>
            <w:vAlign w:val="center"/>
          </w:tcPr>
          <w:p w14:paraId="042B2EEE" w14:textId="77777777" w:rsidR="00BD0206" w:rsidRPr="003278AE" w:rsidRDefault="00BD0206" w:rsidP="004C6DE4">
            <w:pPr>
              <w:spacing w:line="276" w:lineRule="auto"/>
              <w:jc w:val="center"/>
              <w:rPr>
                <w:sz w:val="22"/>
                <w:lang w:val="id-ID"/>
              </w:rPr>
            </w:pPr>
            <w:r w:rsidRPr="003278AE">
              <w:rPr>
                <w:sz w:val="22"/>
                <w:lang w:val="id-ID"/>
              </w:rPr>
              <w:t>1</w:t>
            </w:r>
          </w:p>
        </w:tc>
        <w:tc>
          <w:tcPr>
            <w:tcW w:w="1559" w:type="dxa"/>
            <w:vAlign w:val="center"/>
          </w:tcPr>
          <w:p w14:paraId="07B42420" w14:textId="77777777" w:rsidR="00BD0206" w:rsidRPr="003278AE" w:rsidRDefault="00BD0206" w:rsidP="004C6DE4">
            <w:pPr>
              <w:spacing w:line="276" w:lineRule="auto"/>
              <w:jc w:val="center"/>
              <w:rPr>
                <w:sz w:val="22"/>
                <w:lang w:val="id-ID"/>
              </w:rPr>
            </w:pPr>
            <w:r w:rsidRPr="003278AE">
              <w:rPr>
                <w:sz w:val="22"/>
                <w:lang w:val="id-ID"/>
              </w:rPr>
              <w:t>25 Juni 2021</w:t>
            </w:r>
          </w:p>
        </w:tc>
        <w:tc>
          <w:tcPr>
            <w:tcW w:w="4252" w:type="dxa"/>
          </w:tcPr>
          <w:p w14:paraId="24DA93ED" w14:textId="77777777" w:rsidR="00BD0206" w:rsidRPr="003278AE" w:rsidRDefault="00BD0206" w:rsidP="004C6DE4">
            <w:pPr>
              <w:spacing w:line="276" w:lineRule="auto"/>
              <w:rPr>
                <w:sz w:val="22"/>
                <w:lang w:val="id-ID"/>
              </w:rPr>
            </w:pPr>
            <w:r w:rsidRPr="003278AE">
              <w:rPr>
                <w:sz w:val="22"/>
                <w:lang w:val="id-ID"/>
              </w:rPr>
              <w:t>Konsultasi mengenai proposal Kerja Praktik dan permohonan Tanda Tangan pada proposal via WhatsApp</w:t>
            </w:r>
          </w:p>
        </w:tc>
        <w:tc>
          <w:tcPr>
            <w:tcW w:w="1985" w:type="dxa"/>
          </w:tcPr>
          <w:p w14:paraId="7069BCB1" w14:textId="77777777" w:rsidR="00BD0206" w:rsidRPr="003278AE" w:rsidRDefault="00BD0206" w:rsidP="004C6DE4">
            <w:pPr>
              <w:spacing w:line="276" w:lineRule="auto"/>
              <w:rPr>
                <w:sz w:val="22"/>
                <w:lang w:val="id-ID"/>
              </w:rPr>
            </w:pPr>
          </w:p>
        </w:tc>
      </w:tr>
      <w:tr w:rsidR="00BD0206" w:rsidRPr="003278AE" w14:paraId="207C867A" w14:textId="77777777" w:rsidTr="004C6DE4">
        <w:tc>
          <w:tcPr>
            <w:tcW w:w="568" w:type="dxa"/>
            <w:vAlign w:val="center"/>
          </w:tcPr>
          <w:p w14:paraId="6C13DD56" w14:textId="77777777" w:rsidR="00BD0206" w:rsidRPr="003278AE" w:rsidRDefault="00BD0206" w:rsidP="004C6DE4">
            <w:pPr>
              <w:spacing w:line="276" w:lineRule="auto"/>
              <w:jc w:val="center"/>
              <w:rPr>
                <w:sz w:val="22"/>
                <w:lang w:val="id-ID"/>
              </w:rPr>
            </w:pPr>
            <w:r w:rsidRPr="003278AE">
              <w:rPr>
                <w:sz w:val="22"/>
                <w:lang w:val="id-ID"/>
              </w:rPr>
              <w:t>2</w:t>
            </w:r>
          </w:p>
        </w:tc>
        <w:tc>
          <w:tcPr>
            <w:tcW w:w="1559" w:type="dxa"/>
            <w:vAlign w:val="center"/>
          </w:tcPr>
          <w:p w14:paraId="511F1DFC" w14:textId="77777777" w:rsidR="00BD0206" w:rsidRPr="003278AE" w:rsidRDefault="00BD0206" w:rsidP="004C6DE4">
            <w:pPr>
              <w:spacing w:line="276" w:lineRule="auto"/>
              <w:jc w:val="center"/>
              <w:rPr>
                <w:sz w:val="22"/>
                <w:lang w:val="id-ID"/>
              </w:rPr>
            </w:pPr>
            <w:r w:rsidRPr="003278AE">
              <w:rPr>
                <w:sz w:val="22"/>
                <w:lang w:val="id-ID"/>
              </w:rPr>
              <w:t>13 Agustus 2021</w:t>
            </w:r>
          </w:p>
        </w:tc>
        <w:tc>
          <w:tcPr>
            <w:tcW w:w="4252" w:type="dxa"/>
          </w:tcPr>
          <w:p w14:paraId="31CE1C32" w14:textId="77777777" w:rsidR="00BD0206" w:rsidRPr="003278AE" w:rsidRDefault="00BD0206" w:rsidP="004C6DE4">
            <w:pPr>
              <w:spacing w:line="276" w:lineRule="auto"/>
              <w:rPr>
                <w:sz w:val="22"/>
                <w:lang w:val="id-ID"/>
              </w:rPr>
            </w:pPr>
            <w:r w:rsidRPr="003278AE">
              <w:rPr>
                <w:sz w:val="22"/>
                <w:lang w:val="id-ID"/>
              </w:rPr>
              <w:t>Konfirmasi terkait pengajuan pelaksanaan Kerja Praktik di PT. Lamongan Marine Industry</w:t>
            </w:r>
          </w:p>
        </w:tc>
        <w:tc>
          <w:tcPr>
            <w:tcW w:w="1985" w:type="dxa"/>
          </w:tcPr>
          <w:p w14:paraId="4B1C873A" w14:textId="77777777" w:rsidR="00BD0206" w:rsidRPr="003278AE" w:rsidRDefault="00BD0206" w:rsidP="004C6DE4">
            <w:pPr>
              <w:spacing w:line="276" w:lineRule="auto"/>
              <w:rPr>
                <w:sz w:val="22"/>
                <w:lang w:val="id-ID"/>
              </w:rPr>
            </w:pPr>
          </w:p>
        </w:tc>
      </w:tr>
      <w:tr w:rsidR="00BD0206" w:rsidRPr="003278AE" w14:paraId="71B2301C" w14:textId="77777777" w:rsidTr="004C6DE4">
        <w:tc>
          <w:tcPr>
            <w:tcW w:w="568" w:type="dxa"/>
            <w:vAlign w:val="center"/>
          </w:tcPr>
          <w:p w14:paraId="643FB7F5" w14:textId="77777777" w:rsidR="00BD0206" w:rsidRPr="003278AE" w:rsidRDefault="00BD0206" w:rsidP="004C6DE4">
            <w:pPr>
              <w:spacing w:line="276" w:lineRule="auto"/>
              <w:jc w:val="center"/>
              <w:rPr>
                <w:sz w:val="22"/>
                <w:lang w:val="id-ID"/>
              </w:rPr>
            </w:pPr>
            <w:r w:rsidRPr="003278AE">
              <w:rPr>
                <w:sz w:val="22"/>
                <w:lang w:val="id-ID"/>
              </w:rPr>
              <w:t>3</w:t>
            </w:r>
          </w:p>
        </w:tc>
        <w:tc>
          <w:tcPr>
            <w:tcW w:w="1559" w:type="dxa"/>
            <w:vAlign w:val="center"/>
          </w:tcPr>
          <w:p w14:paraId="7B811056" w14:textId="77777777" w:rsidR="00BD0206" w:rsidRPr="003278AE" w:rsidRDefault="00BD0206" w:rsidP="004C6DE4">
            <w:pPr>
              <w:spacing w:line="276" w:lineRule="auto"/>
              <w:jc w:val="center"/>
              <w:rPr>
                <w:sz w:val="22"/>
                <w:lang w:val="id-ID"/>
              </w:rPr>
            </w:pPr>
            <w:r w:rsidRPr="003278AE">
              <w:rPr>
                <w:sz w:val="22"/>
                <w:lang w:val="id-ID"/>
              </w:rPr>
              <w:t>17 September 2021</w:t>
            </w:r>
          </w:p>
        </w:tc>
        <w:tc>
          <w:tcPr>
            <w:tcW w:w="4252" w:type="dxa"/>
          </w:tcPr>
          <w:p w14:paraId="215CA762" w14:textId="5DCDD199" w:rsidR="00BD0206" w:rsidRPr="003278AE" w:rsidRDefault="00364021" w:rsidP="004C6DE4">
            <w:pPr>
              <w:spacing w:line="276" w:lineRule="auto"/>
              <w:rPr>
                <w:sz w:val="22"/>
                <w:lang w:val="id-ID"/>
              </w:rPr>
            </w:pPr>
            <w:r>
              <w:rPr>
                <w:noProof/>
                <w:sz w:val="22"/>
                <w:lang w:val="id-ID"/>
              </w:rPr>
              <w:drawing>
                <wp:anchor distT="0" distB="0" distL="114300" distR="114300" simplePos="0" relativeHeight="251677696" behindDoc="0" locked="0" layoutInCell="1" allowOverlap="1" wp14:anchorId="35D183F3" wp14:editId="09278CEF">
                  <wp:simplePos x="0" y="0"/>
                  <wp:positionH relativeFrom="column">
                    <wp:posOffset>-2837535</wp:posOffset>
                  </wp:positionH>
                  <wp:positionV relativeFrom="paragraph">
                    <wp:posOffset>-3001737</wp:posOffset>
                  </wp:positionV>
                  <wp:extent cx="7724051" cy="5788924"/>
                  <wp:effectExtent l="0" t="4127" r="6667" b="666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jpg"/>
                          <pic:cNvPicPr/>
                        </pic:nvPicPr>
                        <pic:blipFill rotWithShape="1">
                          <a:blip r:embed="rId40" cstate="print">
                            <a:extLst>
                              <a:ext uri="{28A0092B-C50C-407E-A947-70E740481C1C}">
                                <a14:useLocalDpi xmlns:a14="http://schemas.microsoft.com/office/drawing/2010/main" val="0"/>
                              </a:ext>
                            </a:extLst>
                          </a:blip>
                          <a:srcRect l="7844" t="47246" b="4050"/>
                          <a:stretch/>
                        </pic:blipFill>
                        <pic:spPr bwMode="auto">
                          <a:xfrm rot="16200000">
                            <a:off x="0" y="0"/>
                            <a:ext cx="7724051" cy="5788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206" w:rsidRPr="003278AE">
              <w:rPr>
                <w:sz w:val="22"/>
                <w:lang w:val="id-ID"/>
              </w:rPr>
              <w:t>Konsultasi mengenai Laporan Kerja Praktik via Gmeet</w:t>
            </w:r>
          </w:p>
          <w:p w14:paraId="7A8E230E" w14:textId="77777777" w:rsidR="00BD0206" w:rsidRPr="003278AE" w:rsidRDefault="00BD0206" w:rsidP="004C6DE4">
            <w:pPr>
              <w:spacing w:line="276" w:lineRule="auto"/>
              <w:rPr>
                <w:sz w:val="22"/>
                <w:lang w:val="id-ID"/>
              </w:rPr>
            </w:pPr>
          </w:p>
        </w:tc>
        <w:tc>
          <w:tcPr>
            <w:tcW w:w="1985" w:type="dxa"/>
          </w:tcPr>
          <w:p w14:paraId="39E3C2BA" w14:textId="77777777" w:rsidR="00BD0206" w:rsidRPr="003278AE" w:rsidRDefault="00BD0206" w:rsidP="004C6DE4">
            <w:pPr>
              <w:spacing w:line="276" w:lineRule="auto"/>
              <w:rPr>
                <w:sz w:val="22"/>
                <w:lang w:val="id-ID"/>
              </w:rPr>
            </w:pPr>
          </w:p>
        </w:tc>
      </w:tr>
    </w:tbl>
    <w:p w14:paraId="1EF03C47" w14:textId="60067401" w:rsidR="00BD0206" w:rsidRPr="003278AE" w:rsidRDefault="00BD0206" w:rsidP="00BD0206">
      <w:pPr>
        <w:tabs>
          <w:tab w:val="left" w:pos="6379"/>
        </w:tabs>
        <w:ind w:left="0" w:right="-707" w:firstLine="0"/>
        <w:rPr>
          <w:sz w:val="22"/>
          <w:lang w:val="id-ID"/>
        </w:rPr>
      </w:pPr>
    </w:p>
    <w:tbl>
      <w:tblPr>
        <w:tblStyle w:val="TableGrid0"/>
        <w:tblW w:w="887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627"/>
      </w:tblGrid>
      <w:tr w:rsidR="00BD0206" w:rsidRPr="003278AE" w14:paraId="6E69ED3E" w14:textId="77777777" w:rsidTr="004C6DE4">
        <w:tc>
          <w:tcPr>
            <w:tcW w:w="5250" w:type="dxa"/>
          </w:tcPr>
          <w:p w14:paraId="01453B7A" w14:textId="77777777" w:rsidR="00BD0206" w:rsidRPr="003278AE" w:rsidRDefault="00BD0206" w:rsidP="004C6DE4">
            <w:pPr>
              <w:tabs>
                <w:tab w:val="left" w:pos="6379"/>
              </w:tabs>
              <w:ind w:right="-707"/>
              <w:rPr>
                <w:sz w:val="22"/>
                <w:lang w:val="id-ID"/>
              </w:rPr>
            </w:pPr>
          </w:p>
        </w:tc>
        <w:tc>
          <w:tcPr>
            <w:tcW w:w="3627" w:type="dxa"/>
          </w:tcPr>
          <w:p w14:paraId="580755F7" w14:textId="77777777" w:rsidR="00BD0206" w:rsidRPr="003278AE" w:rsidRDefault="00BD0206" w:rsidP="004C6DE4">
            <w:pPr>
              <w:tabs>
                <w:tab w:val="left" w:pos="6379"/>
              </w:tabs>
              <w:ind w:right="-707"/>
              <w:rPr>
                <w:sz w:val="22"/>
                <w:lang w:val="id-ID"/>
              </w:rPr>
            </w:pPr>
          </w:p>
          <w:p w14:paraId="2C79C9BD" w14:textId="77777777" w:rsidR="00BD0206" w:rsidRPr="003278AE" w:rsidRDefault="00BD0206" w:rsidP="004C6DE4">
            <w:pPr>
              <w:tabs>
                <w:tab w:val="left" w:pos="6379"/>
              </w:tabs>
              <w:spacing w:line="276" w:lineRule="auto"/>
              <w:ind w:right="-707"/>
              <w:rPr>
                <w:sz w:val="22"/>
                <w:lang w:val="id-ID"/>
              </w:rPr>
            </w:pPr>
            <w:r w:rsidRPr="003278AE">
              <w:rPr>
                <w:sz w:val="22"/>
                <w:lang w:val="id-ID"/>
              </w:rPr>
              <w:t>Lamongan, 24 September 2021</w:t>
            </w:r>
          </w:p>
          <w:p w14:paraId="573D10E7" w14:textId="77777777" w:rsidR="00BD0206" w:rsidRPr="003278AE" w:rsidRDefault="00BD0206" w:rsidP="004C6DE4">
            <w:pPr>
              <w:tabs>
                <w:tab w:val="left" w:pos="6379"/>
              </w:tabs>
              <w:spacing w:line="276" w:lineRule="auto"/>
              <w:ind w:right="-707"/>
              <w:rPr>
                <w:sz w:val="22"/>
                <w:lang w:val="id-ID"/>
              </w:rPr>
            </w:pPr>
            <w:r w:rsidRPr="003278AE">
              <w:rPr>
                <w:sz w:val="22"/>
                <w:lang w:val="id-ID"/>
              </w:rPr>
              <w:t>Dosen Pembimbing Kerja Praktik</w:t>
            </w:r>
          </w:p>
          <w:p w14:paraId="5CBE656D" w14:textId="77777777" w:rsidR="00BD0206" w:rsidRPr="003278AE" w:rsidRDefault="00BD0206" w:rsidP="004C6DE4">
            <w:pPr>
              <w:tabs>
                <w:tab w:val="left" w:pos="6379"/>
              </w:tabs>
              <w:ind w:right="-707"/>
              <w:rPr>
                <w:sz w:val="22"/>
                <w:lang w:val="id-ID"/>
              </w:rPr>
            </w:pPr>
          </w:p>
          <w:p w14:paraId="0F45FBF0" w14:textId="77777777" w:rsidR="00BD0206" w:rsidRPr="003278AE" w:rsidRDefault="00BD0206" w:rsidP="004C6DE4">
            <w:pPr>
              <w:tabs>
                <w:tab w:val="left" w:pos="6379"/>
              </w:tabs>
              <w:ind w:right="-707"/>
              <w:rPr>
                <w:sz w:val="22"/>
                <w:lang w:val="id-ID"/>
              </w:rPr>
            </w:pPr>
          </w:p>
          <w:p w14:paraId="0ADEEAE6" w14:textId="77777777" w:rsidR="00BD0206" w:rsidRPr="003278AE" w:rsidRDefault="00BD0206" w:rsidP="004C6DE4">
            <w:pPr>
              <w:tabs>
                <w:tab w:val="left" w:pos="6379"/>
              </w:tabs>
              <w:ind w:right="-707"/>
              <w:rPr>
                <w:sz w:val="22"/>
                <w:lang w:val="id-ID"/>
              </w:rPr>
            </w:pPr>
          </w:p>
          <w:p w14:paraId="24E642B0" w14:textId="77777777" w:rsidR="00BD0206" w:rsidRPr="003278AE" w:rsidRDefault="00BD0206" w:rsidP="004C6DE4">
            <w:pPr>
              <w:tabs>
                <w:tab w:val="left" w:pos="6379"/>
              </w:tabs>
              <w:ind w:right="-707"/>
              <w:rPr>
                <w:sz w:val="22"/>
                <w:lang w:val="id-ID"/>
              </w:rPr>
            </w:pPr>
          </w:p>
          <w:p w14:paraId="30991834" w14:textId="77777777" w:rsidR="00BD0206" w:rsidRPr="003278AE" w:rsidRDefault="00BD0206" w:rsidP="004C6DE4">
            <w:pPr>
              <w:tabs>
                <w:tab w:val="left" w:pos="6379"/>
              </w:tabs>
              <w:ind w:left="-75" w:right="-707"/>
              <w:rPr>
                <w:sz w:val="22"/>
                <w:lang w:val="id-ID"/>
              </w:rPr>
            </w:pPr>
            <w:r w:rsidRPr="003278AE">
              <w:rPr>
                <w:sz w:val="22"/>
                <w:lang w:val="id-ID"/>
              </w:rPr>
              <w:t>(</w:t>
            </w:r>
            <w:r w:rsidRPr="003278AE">
              <w:rPr>
                <w:sz w:val="22"/>
                <w:u w:val="single"/>
                <w:lang w:val="id-ID"/>
              </w:rPr>
              <w:t>Dr. Ir, Gatot Kustiadji,. S.E., M.Si.)</w:t>
            </w:r>
          </w:p>
          <w:p w14:paraId="1898E75C" w14:textId="5207D6DE" w:rsidR="00BD0206" w:rsidRPr="003278AE" w:rsidRDefault="00BD0206" w:rsidP="004C6DE4">
            <w:pPr>
              <w:tabs>
                <w:tab w:val="left" w:pos="6379"/>
              </w:tabs>
              <w:ind w:right="-707"/>
              <w:rPr>
                <w:sz w:val="22"/>
                <w:lang w:val="id-ID"/>
              </w:rPr>
            </w:pPr>
            <w:r w:rsidRPr="003278AE">
              <w:rPr>
                <w:lang w:val="id-ID"/>
              </w:rPr>
              <w:t>NIDN. 725076302</w:t>
            </w:r>
          </w:p>
          <w:p w14:paraId="3CF06BF2" w14:textId="77777777" w:rsidR="00BD0206" w:rsidRPr="003278AE" w:rsidRDefault="00BD0206" w:rsidP="004C6DE4">
            <w:pPr>
              <w:tabs>
                <w:tab w:val="left" w:pos="6379"/>
              </w:tabs>
              <w:ind w:right="-707"/>
              <w:rPr>
                <w:sz w:val="22"/>
                <w:lang w:val="id-ID"/>
              </w:rPr>
            </w:pPr>
          </w:p>
        </w:tc>
      </w:tr>
    </w:tbl>
    <w:p w14:paraId="70BF448E" w14:textId="1C540039" w:rsidR="00BD0206" w:rsidRPr="003278AE" w:rsidRDefault="00BD0206" w:rsidP="00BD0206">
      <w:pPr>
        <w:tabs>
          <w:tab w:val="left" w:pos="3544"/>
        </w:tabs>
        <w:rPr>
          <w:sz w:val="22"/>
          <w:lang w:val="id-ID"/>
        </w:rPr>
      </w:pPr>
    </w:p>
    <w:p w14:paraId="74B5DE1D" w14:textId="23D1AC59" w:rsidR="00BD0206" w:rsidRPr="003278AE" w:rsidRDefault="00BD0206" w:rsidP="00BD0206">
      <w:pPr>
        <w:spacing w:line="276" w:lineRule="auto"/>
        <w:rPr>
          <w:sz w:val="22"/>
          <w:lang w:val="id-ID"/>
        </w:rPr>
      </w:pPr>
      <w:r w:rsidRPr="003278AE">
        <w:rPr>
          <w:sz w:val="22"/>
          <w:lang w:val="id-ID"/>
        </w:rPr>
        <w:t>Catatan :</w:t>
      </w:r>
    </w:p>
    <w:p w14:paraId="0016F959" w14:textId="57A01BD0" w:rsidR="00BD0206" w:rsidRPr="003278AE" w:rsidRDefault="00BD0206" w:rsidP="00BD0206">
      <w:pPr>
        <w:spacing w:line="276" w:lineRule="auto"/>
        <w:rPr>
          <w:sz w:val="22"/>
          <w:lang w:val="id-ID"/>
        </w:rPr>
      </w:pPr>
      <w:r w:rsidRPr="003278AE">
        <w:rPr>
          <w:sz w:val="22"/>
          <w:lang w:val="id-ID"/>
        </w:rPr>
        <w:t>Harap dosen menentukan sistem asistensi dengan mahasiswa, apabila proses asistensi atau pengumpulan laporan magang melewati batas waktu, maka mahasiswa dinyatakan tidak lulus magang.</w:t>
      </w:r>
    </w:p>
    <w:p w14:paraId="006C155A" w14:textId="36B4FE26" w:rsidR="007B2A1A" w:rsidRPr="003278AE" w:rsidRDefault="007B2A1A" w:rsidP="00E2139D">
      <w:pPr>
        <w:spacing w:after="475"/>
        <w:ind w:right="0"/>
        <w:jc w:val="center"/>
        <w:rPr>
          <w:lang w:val="id-ID"/>
        </w:rPr>
      </w:pPr>
    </w:p>
    <w:p w14:paraId="4E38627F" w14:textId="5886BACA" w:rsidR="0007756C" w:rsidRPr="003278AE" w:rsidRDefault="004B071A" w:rsidP="0007756C">
      <w:pPr>
        <w:rPr>
          <w:lang w:val="id-ID"/>
        </w:rPr>
      </w:pPr>
      <w:r w:rsidRPr="003278AE">
        <w:rPr>
          <w:noProof/>
          <w:lang w:val="id-ID"/>
        </w:rPr>
        <w:lastRenderedPageBreak/>
        <w:drawing>
          <wp:anchor distT="0" distB="0" distL="114300" distR="114300" simplePos="0" relativeHeight="251665408" behindDoc="0" locked="0" layoutInCell="1" allowOverlap="1" wp14:anchorId="2CF1BF91" wp14:editId="08E9DD2D">
            <wp:simplePos x="0" y="0"/>
            <wp:positionH relativeFrom="column">
              <wp:posOffset>-1449705</wp:posOffset>
            </wp:positionH>
            <wp:positionV relativeFrom="paragraph">
              <wp:posOffset>-1787525</wp:posOffset>
            </wp:positionV>
            <wp:extent cx="7531660" cy="10607040"/>
            <wp:effectExtent l="0" t="0" r="0" b="3810"/>
            <wp:wrapNone/>
            <wp:docPr id="41000" name="Picture 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 name="A.jpg"/>
                    <pic:cNvPicPr/>
                  </pic:nvPicPr>
                  <pic:blipFill rotWithShape="1">
                    <a:blip r:embed="rId41" cstate="print">
                      <a:extLst>
                        <a:ext uri="{28A0092B-C50C-407E-A947-70E740481C1C}">
                          <a14:useLocalDpi xmlns:a14="http://schemas.microsoft.com/office/drawing/2010/main" val="0"/>
                        </a:ext>
                      </a:extLst>
                    </a:blip>
                    <a:srcRect b="3776"/>
                    <a:stretch/>
                  </pic:blipFill>
                  <pic:spPr bwMode="auto">
                    <a:xfrm>
                      <a:off x="0" y="0"/>
                      <a:ext cx="7531660" cy="1060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71FF4" w14:textId="1F730C9B" w:rsidR="0007756C" w:rsidRPr="003278AE" w:rsidRDefault="0007756C" w:rsidP="0007756C">
      <w:pPr>
        <w:rPr>
          <w:lang w:val="id-ID"/>
        </w:rPr>
      </w:pPr>
    </w:p>
    <w:p w14:paraId="631CFC62" w14:textId="1625260A" w:rsidR="0007756C" w:rsidRPr="003278AE" w:rsidRDefault="0007756C" w:rsidP="0007756C">
      <w:pPr>
        <w:rPr>
          <w:lang w:val="id-ID"/>
        </w:rPr>
      </w:pPr>
    </w:p>
    <w:p w14:paraId="4B94E46C" w14:textId="781EF89D" w:rsidR="0007756C" w:rsidRPr="003278AE" w:rsidRDefault="0007756C" w:rsidP="0007756C">
      <w:pPr>
        <w:rPr>
          <w:lang w:val="id-ID"/>
        </w:rPr>
      </w:pPr>
    </w:p>
    <w:p w14:paraId="24946EEC" w14:textId="265B04F3" w:rsidR="0007756C" w:rsidRPr="003278AE" w:rsidRDefault="0007756C" w:rsidP="0007756C">
      <w:pPr>
        <w:rPr>
          <w:lang w:val="id-ID"/>
        </w:rPr>
      </w:pPr>
    </w:p>
    <w:p w14:paraId="7E83AC44" w14:textId="552511B3" w:rsidR="0007756C" w:rsidRPr="003278AE" w:rsidRDefault="0007756C" w:rsidP="0007756C">
      <w:pPr>
        <w:rPr>
          <w:lang w:val="id-ID"/>
        </w:rPr>
      </w:pPr>
    </w:p>
    <w:p w14:paraId="44FCFC4D" w14:textId="03FB5672" w:rsidR="0007756C" w:rsidRPr="003278AE" w:rsidRDefault="0007756C" w:rsidP="0007756C">
      <w:pPr>
        <w:tabs>
          <w:tab w:val="left" w:pos="4815"/>
        </w:tabs>
        <w:rPr>
          <w:lang w:val="id-ID"/>
        </w:rPr>
      </w:pPr>
      <w:r w:rsidRPr="003278AE">
        <w:rPr>
          <w:lang w:val="id-ID"/>
        </w:rPr>
        <w:tab/>
      </w:r>
      <w:r w:rsidRPr="003278AE">
        <w:rPr>
          <w:lang w:val="id-ID"/>
        </w:rPr>
        <w:tab/>
      </w:r>
    </w:p>
    <w:p w14:paraId="210FB450" w14:textId="72851EE0" w:rsidR="0007756C" w:rsidRPr="003278AE" w:rsidRDefault="0007756C" w:rsidP="0007756C">
      <w:pPr>
        <w:tabs>
          <w:tab w:val="left" w:pos="4815"/>
        </w:tabs>
        <w:rPr>
          <w:lang w:val="id-ID"/>
        </w:rPr>
      </w:pPr>
    </w:p>
    <w:p w14:paraId="77FE71F4" w14:textId="35ACC7F1" w:rsidR="0007756C" w:rsidRPr="003278AE" w:rsidRDefault="0007756C" w:rsidP="0007756C">
      <w:pPr>
        <w:tabs>
          <w:tab w:val="left" w:pos="4815"/>
        </w:tabs>
        <w:rPr>
          <w:lang w:val="id-ID"/>
        </w:rPr>
      </w:pPr>
    </w:p>
    <w:p w14:paraId="37B3AE5A" w14:textId="0334923C" w:rsidR="0007756C" w:rsidRPr="003278AE" w:rsidRDefault="0007756C" w:rsidP="0007756C">
      <w:pPr>
        <w:tabs>
          <w:tab w:val="left" w:pos="4815"/>
        </w:tabs>
        <w:rPr>
          <w:lang w:val="id-ID"/>
        </w:rPr>
      </w:pPr>
    </w:p>
    <w:p w14:paraId="12DAAB9E" w14:textId="69F67921" w:rsidR="0007756C" w:rsidRPr="003278AE" w:rsidRDefault="0007756C" w:rsidP="0007756C">
      <w:pPr>
        <w:tabs>
          <w:tab w:val="left" w:pos="4815"/>
        </w:tabs>
        <w:rPr>
          <w:lang w:val="id-ID"/>
        </w:rPr>
      </w:pPr>
    </w:p>
    <w:p w14:paraId="2F91E8B1" w14:textId="0B9891E4" w:rsidR="0007756C" w:rsidRPr="003278AE" w:rsidRDefault="0007756C" w:rsidP="0007756C">
      <w:pPr>
        <w:tabs>
          <w:tab w:val="left" w:pos="4815"/>
        </w:tabs>
        <w:rPr>
          <w:lang w:val="id-ID"/>
        </w:rPr>
      </w:pPr>
    </w:p>
    <w:p w14:paraId="77218528" w14:textId="5BFE4B9C" w:rsidR="0007756C" w:rsidRPr="003278AE" w:rsidRDefault="0007756C" w:rsidP="0007756C">
      <w:pPr>
        <w:tabs>
          <w:tab w:val="left" w:pos="4815"/>
        </w:tabs>
        <w:rPr>
          <w:lang w:val="id-ID"/>
        </w:rPr>
      </w:pPr>
    </w:p>
    <w:p w14:paraId="45A79815" w14:textId="4982337F" w:rsidR="0007756C" w:rsidRPr="003278AE" w:rsidRDefault="0007756C" w:rsidP="0007756C">
      <w:pPr>
        <w:tabs>
          <w:tab w:val="left" w:pos="4815"/>
        </w:tabs>
        <w:rPr>
          <w:lang w:val="id-ID"/>
        </w:rPr>
      </w:pPr>
    </w:p>
    <w:p w14:paraId="22FE6F1F" w14:textId="6B9DD8CC" w:rsidR="0007756C" w:rsidRPr="003278AE" w:rsidRDefault="0007756C" w:rsidP="0007756C">
      <w:pPr>
        <w:tabs>
          <w:tab w:val="left" w:pos="4815"/>
        </w:tabs>
        <w:rPr>
          <w:lang w:val="id-ID"/>
        </w:rPr>
      </w:pPr>
    </w:p>
    <w:p w14:paraId="2A297633" w14:textId="2E6E5BBD" w:rsidR="0007756C" w:rsidRPr="003278AE" w:rsidRDefault="0007756C" w:rsidP="0007756C">
      <w:pPr>
        <w:tabs>
          <w:tab w:val="left" w:pos="4815"/>
        </w:tabs>
        <w:rPr>
          <w:lang w:val="id-ID"/>
        </w:rPr>
      </w:pPr>
    </w:p>
    <w:p w14:paraId="784EA721" w14:textId="49DFCC35" w:rsidR="0007756C" w:rsidRPr="003278AE" w:rsidRDefault="0007756C" w:rsidP="0007756C">
      <w:pPr>
        <w:tabs>
          <w:tab w:val="left" w:pos="4815"/>
        </w:tabs>
        <w:ind w:left="0" w:firstLine="0"/>
        <w:rPr>
          <w:lang w:val="id-ID"/>
        </w:rPr>
      </w:pPr>
    </w:p>
    <w:p w14:paraId="38FBE4DC" w14:textId="6818A746" w:rsidR="0007756C" w:rsidRPr="003278AE" w:rsidRDefault="0007756C" w:rsidP="0007756C">
      <w:pPr>
        <w:tabs>
          <w:tab w:val="left" w:pos="4815"/>
        </w:tabs>
        <w:rPr>
          <w:lang w:val="id-ID"/>
        </w:rPr>
      </w:pPr>
    </w:p>
    <w:p w14:paraId="160F1C9F" w14:textId="5CC9C5F8" w:rsidR="0007756C" w:rsidRPr="003278AE" w:rsidRDefault="0007756C" w:rsidP="0007756C">
      <w:pPr>
        <w:tabs>
          <w:tab w:val="left" w:pos="4815"/>
        </w:tabs>
        <w:rPr>
          <w:lang w:val="id-ID"/>
        </w:rPr>
      </w:pPr>
    </w:p>
    <w:p w14:paraId="43BC9C80" w14:textId="35CCB96F" w:rsidR="0007756C" w:rsidRPr="003278AE" w:rsidRDefault="0007756C" w:rsidP="0007756C">
      <w:pPr>
        <w:tabs>
          <w:tab w:val="left" w:pos="4815"/>
        </w:tabs>
        <w:rPr>
          <w:lang w:val="id-ID"/>
        </w:rPr>
      </w:pPr>
    </w:p>
    <w:p w14:paraId="09F2B67D" w14:textId="3F4F80BF" w:rsidR="0007756C" w:rsidRPr="003278AE" w:rsidRDefault="0007756C" w:rsidP="0007756C">
      <w:pPr>
        <w:tabs>
          <w:tab w:val="left" w:pos="4815"/>
        </w:tabs>
        <w:rPr>
          <w:lang w:val="id-ID"/>
        </w:rPr>
      </w:pPr>
    </w:p>
    <w:p w14:paraId="680B0716" w14:textId="0A1BBFD2" w:rsidR="0007756C" w:rsidRPr="003278AE" w:rsidRDefault="0007756C" w:rsidP="0007756C">
      <w:pPr>
        <w:tabs>
          <w:tab w:val="left" w:pos="4815"/>
        </w:tabs>
        <w:rPr>
          <w:lang w:val="id-ID"/>
        </w:rPr>
      </w:pPr>
    </w:p>
    <w:p w14:paraId="659A932F" w14:textId="760D5F3E" w:rsidR="0007756C" w:rsidRPr="003278AE" w:rsidRDefault="0007756C" w:rsidP="0007756C">
      <w:pPr>
        <w:tabs>
          <w:tab w:val="left" w:pos="4815"/>
        </w:tabs>
        <w:rPr>
          <w:lang w:val="id-ID"/>
        </w:rPr>
      </w:pPr>
    </w:p>
    <w:p w14:paraId="7A0BC04F" w14:textId="2FDDA165" w:rsidR="0007756C" w:rsidRPr="003278AE" w:rsidRDefault="0007756C" w:rsidP="0007756C">
      <w:pPr>
        <w:tabs>
          <w:tab w:val="left" w:pos="4815"/>
        </w:tabs>
        <w:rPr>
          <w:lang w:val="id-ID"/>
        </w:rPr>
      </w:pPr>
    </w:p>
    <w:p w14:paraId="64855B8F" w14:textId="6B165BCE" w:rsidR="0007756C" w:rsidRPr="003278AE" w:rsidRDefault="0007756C" w:rsidP="0007756C">
      <w:pPr>
        <w:tabs>
          <w:tab w:val="left" w:pos="4815"/>
        </w:tabs>
        <w:rPr>
          <w:lang w:val="id-ID"/>
        </w:rPr>
      </w:pPr>
    </w:p>
    <w:p w14:paraId="53CCEC64" w14:textId="77958A39" w:rsidR="0007756C" w:rsidRPr="003278AE" w:rsidRDefault="0007756C" w:rsidP="0007756C">
      <w:pPr>
        <w:tabs>
          <w:tab w:val="left" w:pos="4815"/>
        </w:tabs>
        <w:rPr>
          <w:lang w:val="id-ID"/>
        </w:rPr>
      </w:pPr>
    </w:p>
    <w:p w14:paraId="3EE49B00" w14:textId="631B3739" w:rsidR="0007756C" w:rsidRPr="003278AE" w:rsidRDefault="0007756C" w:rsidP="0007756C">
      <w:pPr>
        <w:tabs>
          <w:tab w:val="left" w:pos="4815"/>
        </w:tabs>
        <w:rPr>
          <w:lang w:val="id-ID"/>
        </w:rPr>
      </w:pPr>
    </w:p>
    <w:p w14:paraId="262278F3" w14:textId="1386C3B1" w:rsidR="0007756C" w:rsidRPr="003278AE" w:rsidRDefault="0007756C" w:rsidP="0007756C">
      <w:pPr>
        <w:tabs>
          <w:tab w:val="left" w:pos="4815"/>
        </w:tabs>
        <w:rPr>
          <w:lang w:val="id-ID"/>
        </w:rPr>
      </w:pPr>
    </w:p>
    <w:p w14:paraId="340E26BB" w14:textId="0A712D88" w:rsidR="0007756C" w:rsidRPr="003278AE" w:rsidRDefault="0007756C" w:rsidP="0007756C">
      <w:pPr>
        <w:tabs>
          <w:tab w:val="left" w:pos="4815"/>
        </w:tabs>
        <w:rPr>
          <w:lang w:val="id-ID"/>
        </w:rPr>
      </w:pPr>
    </w:p>
    <w:p w14:paraId="3552D616" w14:textId="45EBD2E6" w:rsidR="0007756C" w:rsidRPr="003278AE" w:rsidRDefault="0007756C" w:rsidP="0007756C">
      <w:pPr>
        <w:tabs>
          <w:tab w:val="left" w:pos="4815"/>
        </w:tabs>
        <w:rPr>
          <w:lang w:val="id-ID"/>
        </w:rPr>
      </w:pPr>
    </w:p>
    <w:p w14:paraId="03069148" w14:textId="2EE91B0F" w:rsidR="0007756C" w:rsidRPr="003278AE" w:rsidRDefault="0007756C" w:rsidP="0007756C">
      <w:pPr>
        <w:tabs>
          <w:tab w:val="left" w:pos="4815"/>
        </w:tabs>
        <w:rPr>
          <w:lang w:val="id-ID"/>
        </w:rPr>
      </w:pPr>
    </w:p>
    <w:p w14:paraId="58F748F0" w14:textId="65EB3522" w:rsidR="0007756C" w:rsidRPr="003278AE" w:rsidRDefault="0007756C" w:rsidP="0007756C">
      <w:pPr>
        <w:tabs>
          <w:tab w:val="left" w:pos="4815"/>
        </w:tabs>
        <w:rPr>
          <w:lang w:val="id-ID"/>
        </w:rPr>
      </w:pPr>
    </w:p>
    <w:p w14:paraId="5CFFB4A3" w14:textId="36CACF76" w:rsidR="0007756C" w:rsidRPr="003278AE" w:rsidRDefault="0007756C" w:rsidP="0007756C">
      <w:pPr>
        <w:tabs>
          <w:tab w:val="left" w:pos="4815"/>
        </w:tabs>
        <w:rPr>
          <w:lang w:val="id-ID"/>
        </w:rPr>
      </w:pPr>
    </w:p>
    <w:p w14:paraId="19C61E82" w14:textId="4D84CECD" w:rsidR="0007756C" w:rsidRPr="003278AE" w:rsidRDefault="0007756C" w:rsidP="0007756C">
      <w:pPr>
        <w:tabs>
          <w:tab w:val="left" w:pos="4815"/>
        </w:tabs>
        <w:rPr>
          <w:lang w:val="id-ID"/>
        </w:rPr>
      </w:pPr>
    </w:p>
    <w:p w14:paraId="2311C484" w14:textId="761D0486" w:rsidR="0007756C" w:rsidRPr="003278AE" w:rsidRDefault="0007756C" w:rsidP="0007756C">
      <w:pPr>
        <w:tabs>
          <w:tab w:val="left" w:pos="4815"/>
        </w:tabs>
        <w:rPr>
          <w:lang w:val="id-ID"/>
        </w:rPr>
      </w:pPr>
    </w:p>
    <w:p w14:paraId="2E8A55D4" w14:textId="0C0B6A21" w:rsidR="0007756C" w:rsidRPr="003278AE" w:rsidRDefault="0007756C" w:rsidP="0007756C">
      <w:pPr>
        <w:tabs>
          <w:tab w:val="left" w:pos="4815"/>
        </w:tabs>
        <w:rPr>
          <w:lang w:val="id-ID"/>
        </w:rPr>
      </w:pPr>
    </w:p>
    <w:p w14:paraId="2CF32BBD" w14:textId="55BCF220" w:rsidR="0007756C" w:rsidRPr="003278AE" w:rsidRDefault="0007756C" w:rsidP="0007756C">
      <w:pPr>
        <w:tabs>
          <w:tab w:val="left" w:pos="4815"/>
        </w:tabs>
        <w:rPr>
          <w:lang w:val="id-ID"/>
        </w:rPr>
      </w:pPr>
    </w:p>
    <w:p w14:paraId="7757F812" w14:textId="1F1C6E78" w:rsidR="0007756C" w:rsidRPr="003278AE" w:rsidRDefault="0007756C" w:rsidP="0007756C">
      <w:pPr>
        <w:tabs>
          <w:tab w:val="left" w:pos="4815"/>
        </w:tabs>
        <w:rPr>
          <w:lang w:val="id-ID"/>
        </w:rPr>
      </w:pPr>
    </w:p>
    <w:p w14:paraId="73E85BF4" w14:textId="79871F28" w:rsidR="0007756C" w:rsidRPr="003278AE" w:rsidRDefault="0007756C" w:rsidP="0007756C">
      <w:pPr>
        <w:tabs>
          <w:tab w:val="left" w:pos="4815"/>
        </w:tabs>
        <w:rPr>
          <w:lang w:val="id-ID"/>
        </w:rPr>
      </w:pPr>
    </w:p>
    <w:p w14:paraId="4A5AC590" w14:textId="0941D235" w:rsidR="0007756C" w:rsidRPr="003278AE" w:rsidRDefault="0007756C" w:rsidP="0007756C">
      <w:pPr>
        <w:tabs>
          <w:tab w:val="left" w:pos="4815"/>
        </w:tabs>
        <w:rPr>
          <w:lang w:val="id-ID"/>
        </w:rPr>
      </w:pPr>
    </w:p>
    <w:p w14:paraId="70F2001B" w14:textId="3D29FDDE" w:rsidR="0007756C" w:rsidRPr="003278AE" w:rsidRDefault="00244B66" w:rsidP="0007756C">
      <w:pPr>
        <w:tabs>
          <w:tab w:val="left" w:pos="4815"/>
        </w:tabs>
        <w:rPr>
          <w:lang w:val="id-ID"/>
        </w:rPr>
      </w:pPr>
      <w:r w:rsidRPr="003278AE">
        <w:rPr>
          <w:noProof/>
          <w:lang w:val="id-ID"/>
        </w:rPr>
        <w:lastRenderedPageBreak/>
        <w:drawing>
          <wp:anchor distT="0" distB="0" distL="114300" distR="114300" simplePos="0" relativeHeight="251666432" behindDoc="0" locked="0" layoutInCell="1" allowOverlap="1" wp14:anchorId="7C0DDFD8" wp14:editId="748C25D7">
            <wp:simplePos x="0" y="0"/>
            <wp:positionH relativeFrom="column">
              <wp:posOffset>-1412240</wp:posOffset>
            </wp:positionH>
            <wp:positionV relativeFrom="paragraph">
              <wp:posOffset>-1944757</wp:posOffset>
            </wp:positionV>
            <wp:extent cx="7576514" cy="10229850"/>
            <wp:effectExtent l="0" t="0" r="5715" b="0"/>
            <wp:wrapNone/>
            <wp:docPr id="41001" name="Picture 4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 name="B.jpg"/>
                    <pic:cNvPicPr/>
                  </pic:nvPicPr>
                  <pic:blipFill rotWithShape="1">
                    <a:blip r:embed="rId42" cstate="print">
                      <a:extLst>
                        <a:ext uri="{28A0092B-C50C-407E-A947-70E740481C1C}">
                          <a14:useLocalDpi xmlns:a14="http://schemas.microsoft.com/office/drawing/2010/main" val="0"/>
                        </a:ext>
                      </a:extLst>
                    </a:blip>
                    <a:srcRect b="4371"/>
                    <a:stretch/>
                  </pic:blipFill>
                  <pic:spPr bwMode="auto">
                    <a:xfrm>
                      <a:off x="0" y="0"/>
                      <a:ext cx="7576514" cy="1022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00126" w14:textId="3C509B31" w:rsidR="0007756C" w:rsidRPr="003278AE" w:rsidRDefault="0007756C" w:rsidP="0007756C">
      <w:pPr>
        <w:tabs>
          <w:tab w:val="left" w:pos="4815"/>
        </w:tabs>
        <w:rPr>
          <w:lang w:val="id-ID"/>
        </w:rPr>
      </w:pPr>
    </w:p>
    <w:p w14:paraId="430ADF0D" w14:textId="27897336" w:rsidR="0007756C" w:rsidRPr="003278AE" w:rsidRDefault="0007756C" w:rsidP="0007756C">
      <w:pPr>
        <w:tabs>
          <w:tab w:val="left" w:pos="4815"/>
        </w:tabs>
        <w:rPr>
          <w:lang w:val="id-ID"/>
        </w:rPr>
      </w:pPr>
    </w:p>
    <w:p w14:paraId="2C6F7F10" w14:textId="639518D2" w:rsidR="0007756C" w:rsidRPr="003278AE" w:rsidRDefault="0007756C" w:rsidP="0007756C">
      <w:pPr>
        <w:tabs>
          <w:tab w:val="left" w:pos="4815"/>
        </w:tabs>
        <w:rPr>
          <w:lang w:val="id-ID"/>
        </w:rPr>
      </w:pPr>
    </w:p>
    <w:p w14:paraId="288E0FE2" w14:textId="6D0428EA" w:rsidR="0007756C" w:rsidRPr="003278AE" w:rsidRDefault="0007756C" w:rsidP="0007756C">
      <w:pPr>
        <w:tabs>
          <w:tab w:val="left" w:pos="4815"/>
        </w:tabs>
        <w:rPr>
          <w:lang w:val="id-ID"/>
        </w:rPr>
      </w:pPr>
    </w:p>
    <w:p w14:paraId="53A294B7" w14:textId="1F300620" w:rsidR="0007756C" w:rsidRPr="003278AE" w:rsidRDefault="0007756C" w:rsidP="0007756C">
      <w:pPr>
        <w:tabs>
          <w:tab w:val="left" w:pos="4815"/>
        </w:tabs>
        <w:rPr>
          <w:lang w:val="id-ID"/>
        </w:rPr>
      </w:pPr>
    </w:p>
    <w:p w14:paraId="1067C4B5" w14:textId="77F20760" w:rsidR="0007756C" w:rsidRPr="003278AE" w:rsidRDefault="0007756C" w:rsidP="0007756C">
      <w:pPr>
        <w:tabs>
          <w:tab w:val="left" w:pos="4815"/>
        </w:tabs>
        <w:rPr>
          <w:lang w:val="id-ID"/>
        </w:rPr>
      </w:pPr>
    </w:p>
    <w:p w14:paraId="1B11F3D9" w14:textId="7C71F2C3" w:rsidR="0007756C" w:rsidRPr="003278AE" w:rsidRDefault="0007756C" w:rsidP="0007756C">
      <w:pPr>
        <w:tabs>
          <w:tab w:val="left" w:pos="4815"/>
        </w:tabs>
        <w:rPr>
          <w:lang w:val="id-ID"/>
        </w:rPr>
      </w:pPr>
    </w:p>
    <w:p w14:paraId="3A7B1EC6" w14:textId="659E0420" w:rsidR="00E2139D" w:rsidRPr="003278AE" w:rsidRDefault="00E2139D" w:rsidP="0007756C">
      <w:pPr>
        <w:tabs>
          <w:tab w:val="left" w:pos="4815"/>
        </w:tabs>
        <w:rPr>
          <w:lang w:val="id-ID"/>
        </w:rPr>
      </w:pPr>
    </w:p>
    <w:p w14:paraId="7A112320" w14:textId="7E7D8B37" w:rsidR="00E2139D" w:rsidRPr="003278AE" w:rsidRDefault="00E2139D" w:rsidP="0007756C">
      <w:pPr>
        <w:tabs>
          <w:tab w:val="left" w:pos="4815"/>
        </w:tabs>
        <w:rPr>
          <w:lang w:val="id-ID"/>
        </w:rPr>
      </w:pPr>
    </w:p>
    <w:p w14:paraId="3152C247" w14:textId="4EF3FD07" w:rsidR="00E2139D" w:rsidRPr="003278AE" w:rsidRDefault="00E2139D" w:rsidP="0007756C">
      <w:pPr>
        <w:tabs>
          <w:tab w:val="left" w:pos="4815"/>
        </w:tabs>
        <w:rPr>
          <w:lang w:val="id-ID"/>
        </w:rPr>
      </w:pPr>
    </w:p>
    <w:p w14:paraId="013ECA37" w14:textId="60E05D32" w:rsidR="00E2139D" w:rsidRPr="003278AE" w:rsidRDefault="00E2139D" w:rsidP="0007756C">
      <w:pPr>
        <w:tabs>
          <w:tab w:val="left" w:pos="4815"/>
        </w:tabs>
        <w:rPr>
          <w:lang w:val="id-ID"/>
        </w:rPr>
      </w:pPr>
    </w:p>
    <w:p w14:paraId="1A64305E" w14:textId="10A045FE" w:rsidR="00E2139D" w:rsidRPr="003278AE" w:rsidRDefault="00E2139D" w:rsidP="0007756C">
      <w:pPr>
        <w:tabs>
          <w:tab w:val="left" w:pos="4815"/>
        </w:tabs>
        <w:rPr>
          <w:lang w:val="id-ID"/>
        </w:rPr>
      </w:pPr>
    </w:p>
    <w:p w14:paraId="6FA9CB75" w14:textId="5FEF2B75" w:rsidR="00E2139D" w:rsidRPr="003278AE" w:rsidRDefault="00E2139D" w:rsidP="0007756C">
      <w:pPr>
        <w:tabs>
          <w:tab w:val="left" w:pos="4815"/>
        </w:tabs>
        <w:rPr>
          <w:lang w:val="id-ID"/>
        </w:rPr>
      </w:pPr>
    </w:p>
    <w:p w14:paraId="75630D54" w14:textId="740349F2" w:rsidR="00E2139D" w:rsidRPr="003278AE" w:rsidRDefault="00E2139D" w:rsidP="0007756C">
      <w:pPr>
        <w:tabs>
          <w:tab w:val="left" w:pos="4815"/>
        </w:tabs>
        <w:rPr>
          <w:lang w:val="id-ID"/>
        </w:rPr>
      </w:pPr>
    </w:p>
    <w:p w14:paraId="3D38C1A0" w14:textId="4568E294" w:rsidR="00E2139D" w:rsidRPr="003278AE" w:rsidRDefault="00E2139D" w:rsidP="0007756C">
      <w:pPr>
        <w:tabs>
          <w:tab w:val="left" w:pos="4815"/>
        </w:tabs>
        <w:rPr>
          <w:lang w:val="id-ID"/>
        </w:rPr>
      </w:pPr>
    </w:p>
    <w:p w14:paraId="63C91E3B" w14:textId="3599AECD" w:rsidR="00E2139D" w:rsidRPr="003278AE" w:rsidRDefault="00E2139D" w:rsidP="0007756C">
      <w:pPr>
        <w:tabs>
          <w:tab w:val="left" w:pos="4815"/>
        </w:tabs>
        <w:rPr>
          <w:lang w:val="id-ID"/>
        </w:rPr>
      </w:pPr>
    </w:p>
    <w:p w14:paraId="63D3C17E" w14:textId="4DB2E281" w:rsidR="00E2139D" w:rsidRPr="003278AE" w:rsidRDefault="00E2139D" w:rsidP="0007756C">
      <w:pPr>
        <w:tabs>
          <w:tab w:val="left" w:pos="4815"/>
        </w:tabs>
        <w:rPr>
          <w:lang w:val="id-ID"/>
        </w:rPr>
      </w:pPr>
    </w:p>
    <w:p w14:paraId="62A83FA2" w14:textId="6B9E22B5" w:rsidR="00E2139D" w:rsidRPr="003278AE" w:rsidRDefault="00E2139D" w:rsidP="0007756C">
      <w:pPr>
        <w:tabs>
          <w:tab w:val="left" w:pos="4815"/>
        </w:tabs>
        <w:rPr>
          <w:lang w:val="id-ID"/>
        </w:rPr>
      </w:pPr>
    </w:p>
    <w:p w14:paraId="2CA6796F" w14:textId="098D5E96" w:rsidR="00E2139D" w:rsidRPr="003278AE" w:rsidRDefault="00E2139D" w:rsidP="0007756C">
      <w:pPr>
        <w:tabs>
          <w:tab w:val="left" w:pos="4815"/>
        </w:tabs>
        <w:rPr>
          <w:lang w:val="id-ID"/>
        </w:rPr>
      </w:pPr>
    </w:p>
    <w:p w14:paraId="0F724A01" w14:textId="2E8DD3F8" w:rsidR="00E2139D" w:rsidRPr="003278AE" w:rsidRDefault="00E2139D" w:rsidP="0007756C">
      <w:pPr>
        <w:tabs>
          <w:tab w:val="left" w:pos="4815"/>
        </w:tabs>
        <w:rPr>
          <w:lang w:val="id-ID"/>
        </w:rPr>
      </w:pPr>
    </w:p>
    <w:p w14:paraId="12098F23" w14:textId="13C4F47B" w:rsidR="00E2139D" w:rsidRPr="003278AE" w:rsidRDefault="00E2139D" w:rsidP="0007756C">
      <w:pPr>
        <w:tabs>
          <w:tab w:val="left" w:pos="4815"/>
        </w:tabs>
        <w:rPr>
          <w:lang w:val="id-ID"/>
        </w:rPr>
      </w:pPr>
    </w:p>
    <w:p w14:paraId="05E3C018" w14:textId="0D4D0F0C" w:rsidR="00E2139D" w:rsidRPr="003278AE" w:rsidRDefault="00E2139D" w:rsidP="0007756C">
      <w:pPr>
        <w:tabs>
          <w:tab w:val="left" w:pos="4815"/>
        </w:tabs>
        <w:rPr>
          <w:lang w:val="id-ID"/>
        </w:rPr>
      </w:pPr>
    </w:p>
    <w:p w14:paraId="6046E6EB" w14:textId="1B15C1FB" w:rsidR="00E2139D" w:rsidRPr="003278AE" w:rsidRDefault="00E2139D" w:rsidP="0007756C">
      <w:pPr>
        <w:tabs>
          <w:tab w:val="left" w:pos="4815"/>
        </w:tabs>
        <w:rPr>
          <w:lang w:val="id-ID"/>
        </w:rPr>
      </w:pPr>
    </w:p>
    <w:p w14:paraId="2CBF7049" w14:textId="4743598A" w:rsidR="00E2139D" w:rsidRPr="003278AE" w:rsidRDefault="00E2139D" w:rsidP="0007756C">
      <w:pPr>
        <w:tabs>
          <w:tab w:val="left" w:pos="4815"/>
        </w:tabs>
        <w:rPr>
          <w:lang w:val="id-ID"/>
        </w:rPr>
      </w:pPr>
    </w:p>
    <w:p w14:paraId="7DCEE5BC" w14:textId="05505F00" w:rsidR="00E2139D" w:rsidRPr="003278AE" w:rsidRDefault="00E2139D" w:rsidP="0007756C">
      <w:pPr>
        <w:tabs>
          <w:tab w:val="left" w:pos="4815"/>
        </w:tabs>
        <w:rPr>
          <w:lang w:val="id-ID"/>
        </w:rPr>
      </w:pPr>
    </w:p>
    <w:p w14:paraId="775946A8" w14:textId="36F89C0F" w:rsidR="00E2139D" w:rsidRPr="003278AE" w:rsidRDefault="00E2139D" w:rsidP="0007756C">
      <w:pPr>
        <w:tabs>
          <w:tab w:val="left" w:pos="4815"/>
        </w:tabs>
        <w:rPr>
          <w:lang w:val="id-ID"/>
        </w:rPr>
      </w:pPr>
    </w:p>
    <w:p w14:paraId="7A87BD31" w14:textId="0A67BE40" w:rsidR="00E2139D" w:rsidRPr="003278AE" w:rsidRDefault="00E2139D" w:rsidP="0007756C">
      <w:pPr>
        <w:tabs>
          <w:tab w:val="left" w:pos="4815"/>
        </w:tabs>
        <w:rPr>
          <w:lang w:val="id-ID"/>
        </w:rPr>
      </w:pPr>
    </w:p>
    <w:p w14:paraId="659769EF" w14:textId="7CC7CFE2" w:rsidR="00E2139D" w:rsidRPr="003278AE" w:rsidRDefault="00E2139D" w:rsidP="0007756C">
      <w:pPr>
        <w:tabs>
          <w:tab w:val="left" w:pos="4815"/>
        </w:tabs>
        <w:rPr>
          <w:lang w:val="id-ID"/>
        </w:rPr>
      </w:pPr>
    </w:p>
    <w:p w14:paraId="187F1E0B" w14:textId="5FB05918" w:rsidR="00E2139D" w:rsidRPr="003278AE" w:rsidRDefault="00E2139D" w:rsidP="0007756C">
      <w:pPr>
        <w:tabs>
          <w:tab w:val="left" w:pos="4815"/>
        </w:tabs>
        <w:rPr>
          <w:lang w:val="id-ID"/>
        </w:rPr>
      </w:pPr>
    </w:p>
    <w:p w14:paraId="0B56EA67" w14:textId="206B2E7D" w:rsidR="00E2139D" w:rsidRPr="003278AE" w:rsidRDefault="00E2139D" w:rsidP="0007756C">
      <w:pPr>
        <w:tabs>
          <w:tab w:val="left" w:pos="4815"/>
        </w:tabs>
        <w:rPr>
          <w:lang w:val="id-ID"/>
        </w:rPr>
      </w:pPr>
    </w:p>
    <w:p w14:paraId="4AE3264F" w14:textId="074187AF" w:rsidR="00E2139D" w:rsidRPr="003278AE" w:rsidRDefault="00E2139D" w:rsidP="0007756C">
      <w:pPr>
        <w:tabs>
          <w:tab w:val="left" w:pos="4815"/>
        </w:tabs>
        <w:rPr>
          <w:lang w:val="id-ID"/>
        </w:rPr>
      </w:pPr>
    </w:p>
    <w:p w14:paraId="77FEF606" w14:textId="77777777" w:rsidR="00E2139D" w:rsidRPr="003278AE" w:rsidRDefault="00E2139D" w:rsidP="0007756C">
      <w:pPr>
        <w:tabs>
          <w:tab w:val="left" w:pos="4815"/>
        </w:tabs>
        <w:rPr>
          <w:lang w:val="id-ID"/>
        </w:rPr>
      </w:pPr>
    </w:p>
    <w:p w14:paraId="03C71829" w14:textId="07F6A19C" w:rsidR="0007756C" w:rsidRPr="003278AE" w:rsidRDefault="0007756C" w:rsidP="0007756C">
      <w:pPr>
        <w:tabs>
          <w:tab w:val="left" w:pos="4815"/>
        </w:tabs>
        <w:rPr>
          <w:lang w:val="id-ID"/>
        </w:rPr>
      </w:pPr>
    </w:p>
    <w:p w14:paraId="0EF83B47" w14:textId="77777777" w:rsidR="00E2139D" w:rsidRPr="003278AE" w:rsidRDefault="00E2139D" w:rsidP="0007756C">
      <w:pPr>
        <w:tabs>
          <w:tab w:val="left" w:pos="4815"/>
        </w:tabs>
        <w:rPr>
          <w:lang w:val="id-ID"/>
        </w:rPr>
      </w:pPr>
    </w:p>
    <w:p w14:paraId="71E00305" w14:textId="728BA72A" w:rsidR="00E2139D" w:rsidRPr="003278AE" w:rsidRDefault="00E2139D" w:rsidP="0007756C">
      <w:pPr>
        <w:tabs>
          <w:tab w:val="left" w:pos="4815"/>
        </w:tabs>
        <w:rPr>
          <w:lang w:val="id-ID"/>
        </w:rPr>
      </w:pPr>
    </w:p>
    <w:p w14:paraId="02C23FD7" w14:textId="77777777" w:rsidR="00E2139D" w:rsidRPr="003278AE" w:rsidRDefault="00E2139D" w:rsidP="0007756C">
      <w:pPr>
        <w:tabs>
          <w:tab w:val="left" w:pos="4815"/>
        </w:tabs>
        <w:rPr>
          <w:lang w:val="id-ID"/>
        </w:rPr>
      </w:pPr>
    </w:p>
    <w:p w14:paraId="37BC2E8E" w14:textId="77777777" w:rsidR="00E2139D" w:rsidRPr="003278AE" w:rsidRDefault="00E2139D" w:rsidP="0007756C">
      <w:pPr>
        <w:tabs>
          <w:tab w:val="left" w:pos="4815"/>
        </w:tabs>
        <w:rPr>
          <w:lang w:val="id-ID"/>
        </w:rPr>
      </w:pPr>
    </w:p>
    <w:p w14:paraId="0B10B769" w14:textId="77777777" w:rsidR="00E2139D" w:rsidRPr="003278AE" w:rsidRDefault="00E2139D" w:rsidP="0007756C">
      <w:pPr>
        <w:tabs>
          <w:tab w:val="left" w:pos="4815"/>
        </w:tabs>
        <w:rPr>
          <w:lang w:val="id-ID"/>
        </w:rPr>
      </w:pPr>
    </w:p>
    <w:p w14:paraId="3CF9E9C3" w14:textId="785C96C0" w:rsidR="00E2139D" w:rsidRPr="003278AE" w:rsidRDefault="00244B66" w:rsidP="0007756C">
      <w:pPr>
        <w:tabs>
          <w:tab w:val="left" w:pos="4815"/>
        </w:tabs>
        <w:rPr>
          <w:lang w:val="id-ID"/>
        </w:rPr>
      </w:pPr>
      <w:r w:rsidRPr="003278AE">
        <w:rPr>
          <w:noProof/>
          <w:lang w:val="id-ID"/>
        </w:rPr>
        <w:lastRenderedPageBreak/>
        <w:drawing>
          <wp:anchor distT="0" distB="0" distL="114300" distR="114300" simplePos="0" relativeHeight="251667456" behindDoc="0" locked="0" layoutInCell="1" allowOverlap="1" wp14:anchorId="1188BAC9" wp14:editId="74FE48D4">
            <wp:simplePos x="0" y="0"/>
            <wp:positionH relativeFrom="column">
              <wp:posOffset>-1452595</wp:posOffset>
            </wp:positionH>
            <wp:positionV relativeFrom="paragraph">
              <wp:posOffset>-813326</wp:posOffset>
            </wp:positionV>
            <wp:extent cx="7623216" cy="10306050"/>
            <wp:effectExtent l="0" t="0" r="0" b="0"/>
            <wp:wrapNone/>
            <wp:docPr id="41002" name="Picture 4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 name="C.jpg"/>
                    <pic:cNvPicPr/>
                  </pic:nvPicPr>
                  <pic:blipFill rotWithShape="1">
                    <a:blip r:embed="rId43" cstate="print">
                      <a:extLst>
                        <a:ext uri="{28A0092B-C50C-407E-A947-70E740481C1C}">
                          <a14:useLocalDpi xmlns:a14="http://schemas.microsoft.com/office/drawing/2010/main" val="0"/>
                        </a:ext>
                      </a:extLst>
                    </a:blip>
                    <a:srcRect b="4182"/>
                    <a:stretch/>
                  </pic:blipFill>
                  <pic:spPr bwMode="auto">
                    <a:xfrm>
                      <a:off x="0" y="0"/>
                      <a:ext cx="7623216" cy="1030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5650E" w14:textId="77777777" w:rsidR="00E2139D" w:rsidRPr="003278AE" w:rsidRDefault="00E2139D" w:rsidP="0007756C">
      <w:pPr>
        <w:tabs>
          <w:tab w:val="left" w:pos="4815"/>
        </w:tabs>
        <w:rPr>
          <w:lang w:val="id-ID"/>
        </w:rPr>
      </w:pPr>
    </w:p>
    <w:p w14:paraId="3ADB39F7" w14:textId="77777777" w:rsidR="00E2139D" w:rsidRPr="003278AE" w:rsidRDefault="00E2139D" w:rsidP="0007756C">
      <w:pPr>
        <w:tabs>
          <w:tab w:val="left" w:pos="4815"/>
        </w:tabs>
        <w:rPr>
          <w:lang w:val="id-ID"/>
        </w:rPr>
      </w:pPr>
    </w:p>
    <w:p w14:paraId="764EBEB8" w14:textId="44A82DA8" w:rsidR="00E2139D" w:rsidRPr="003278AE" w:rsidRDefault="00E2139D" w:rsidP="0007756C">
      <w:pPr>
        <w:tabs>
          <w:tab w:val="left" w:pos="4815"/>
        </w:tabs>
        <w:rPr>
          <w:lang w:val="id-ID"/>
        </w:rPr>
      </w:pPr>
    </w:p>
    <w:p w14:paraId="4818C346" w14:textId="77777777" w:rsidR="00E2139D" w:rsidRPr="003278AE" w:rsidRDefault="00E2139D" w:rsidP="0007756C">
      <w:pPr>
        <w:tabs>
          <w:tab w:val="left" w:pos="4815"/>
        </w:tabs>
        <w:rPr>
          <w:lang w:val="id-ID"/>
        </w:rPr>
      </w:pPr>
    </w:p>
    <w:p w14:paraId="4AAFF58E" w14:textId="77777777" w:rsidR="00E2139D" w:rsidRPr="003278AE" w:rsidRDefault="00E2139D" w:rsidP="0007756C">
      <w:pPr>
        <w:tabs>
          <w:tab w:val="left" w:pos="4815"/>
        </w:tabs>
        <w:rPr>
          <w:lang w:val="id-ID"/>
        </w:rPr>
      </w:pPr>
    </w:p>
    <w:p w14:paraId="60882937" w14:textId="67CE81F6" w:rsidR="00E2139D" w:rsidRPr="003278AE" w:rsidRDefault="00E2139D" w:rsidP="0007756C">
      <w:pPr>
        <w:tabs>
          <w:tab w:val="left" w:pos="4815"/>
        </w:tabs>
        <w:rPr>
          <w:lang w:val="id-ID"/>
        </w:rPr>
      </w:pPr>
    </w:p>
    <w:p w14:paraId="7B785571" w14:textId="62EB5E65" w:rsidR="00E2139D" w:rsidRPr="003278AE" w:rsidRDefault="00E2139D" w:rsidP="0007756C">
      <w:pPr>
        <w:tabs>
          <w:tab w:val="left" w:pos="4815"/>
        </w:tabs>
        <w:rPr>
          <w:lang w:val="id-ID"/>
        </w:rPr>
      </w:pPr>
    </w:p>
    <w:p w14:paraId="17227C97" w14:textId="0F1ED7A1" w:rsidR="00E2139D" w:rsidRPr="003278AE" w:rsidRDefault="00E2139D" w:rsidP="0007756C">
      <w:pPr>
        <w:tabs>
          <w:tab w:val="left" w:pos="4815"/>
        </w:tabs>
        <w:rPr>
          <w:lang w:val="id-ID"/>
        </w:rPr>
      </w:pPr>
    </w:p>
    <w:p w14:paraId="5B98B0EF" w14:textId="59CEA5BB" w:rsidR="00E2139D" w:rsidRPr="003278AE" w:rsidRDefault="00E2139D" w:rsidP="0007756C">
      <w:pPr>
        <w:tabs>
          <w:tab w:val="left" w:pos="4815"/>
        </w:tabs>
        <w:rPr>
          <w:lang w:val="id-ID"/>
        </w:rPr>
      </w:pPr>
    </w:p>
    <w:p w14:paraId="2C1E43B2" w14:textId="1225FFB9" w:rsidR="00E2139D" w:rsidRPr="003278AE" w:rsidRDefault="00E2139D" w:rsidP="0007756C">
      <w:pPr>
        <w:tabs>
          <w:tab w:val="left" w:pos="4815"/>
        </w:tabs>
        <w:rPr>
          <w:lang w:val="id-ID"/>
        </w:rPr>
      </w:pPr>
    </w:p>
    <w:p w14:paraId="4C5D6945" w14:textId="5A41445D" w:rsidR="00E2139D" w:rsidRPr="003278AE" w:rsidRDefault="00E2139D" w:rsidP="0007756C">
      <w:pPr>
        <w:tabs>
          <w:tab w:val="left" w:pos="4815"/>
        </w:tabs>
        <w:rPr>
          <w:lang w:val="id-ID"/>
        </w:rPr>
      </w:pPr>
    </w:p>
    <w:p w14:paraId="28B1FEC5" w14:textId="74FAFD91" w:rsidR="00E2139D" w:rsidRPr="003278AE" w:rsidRDefault="00E2139D" w:rsidP="0007756C">
      <w:pPr>
        <w:tabs>
          <w:tab w:val="left" w:pos="4815"/>
        </w:tabs>
        <w:rPr>
          <w:lang w:val="id-ID"/>
        </w:rPr>
      </w:pPr>
    </w:p>
    <w:p w14:paraId="214EBF0D" w14:textId="77777777" w:rsidR="00E2139D" w:rsidRPr="003278AE" w:rsidRDefault="00E2139D" w:rsidP="0007756C">
      <w:pPr>
        <w:tabs>
          <w:tab w:val="left" w:pos="4815"/>
        </w:tabs>
        <w:rPr>
          <w:lang w:val="id-ID"/>
        </w:rPr>
      </w:pPr>
    </w:p>
    <w:p w14:paraId="6990BC4A" w14:textId="77777777" w:rsidR="00E2139D" w:rsidRPr="003278AE" w:rsidRDefault="00E2139D" w:rsidP="0007756C">
      <w:pPr>
        <w:tabs>
          <w:tab w:val="left" w:pos="4815"/>
        </w:tabs>
        <w:rPr>
          <w:lang w:val="id-ID"/>
        </w:rPr>
      </w:pPr>
    </w:p>
    <w:p w14:paraId="03B92210" w14:textId="77777777" w:rsidR="00E2139D" w:rsidRPr="003278AE" w:rsidRDefault="00E2139D" w:rsidP="0007756C">
      <w:pPr>
        <w:tabs>
          <w:tab w:val="left" w:pos="4815"/>
        </w:tabs>
        <w:rPr>
          <w:lang w:val="id-ID"/>
        </w:rPr>
      </w:pPr>
    </w:p>
    <w:p w14:paraId="23FF43BB" w14:textId="77777777" w:rsidR="00E2139D" w:rsidRPr="003278AE" w:rsidRDefault="00E2139D" w:rsidP="0007756C">
      <w:pPr>
        <w:tabs>
          <w:tab w:val="left" w:pos="4815"/>
        </w:tabs>
        <w:rPr>
          <w:lang w:val="id-ID"/>
        </w:rPr>
      </w:pPr>
    </w:p>
    <w:p w14:paraId="3D902C28" w14:textId="77777777" w:rsidR="00E2139D" w:rsidRPr="003278AE" w:rsidRDefault="00E2139D" w:rsidP="0007756C">
      <w:pPr>
        <w:tabs>
          <w:tab w:val="left" w:pos="4815"/>
        </w:tabs>
        <w:rPr>
          <w:lang w:val="id-ID"/>
        </w:rPr>
      </w:pPr>
    </w:p>
    <w:p w14:paraId="5630E383" w14:textId="77777777" w:rsidR="00E2139D" w:rsidRPr="003278AE" w:rsidRDefault="00E2139D" w:rsidP="0007756C">
      <w:pPr>
        <w:tabs>
          <w:tab w:val="left" w:pos="4815"/>
        </w:tabs>
        <w:rPr>
          <w:lang w:val="id-ID"/>
        </w:rPr>
      </w:pPr>
    </w:p>
    <w:p w14:paraId="6B589E48" w14:textId="77777777" w:rsidR="00E2139D" w:rsidRPr="003278AE" w:rsidRDefault="00E2139D" w:rsidP="0007756C">
      <w:pPr>
        <w:tabs>
          <w:tab w:val="left" w:pos="4815"/>
        </w:tabs>
        <w:rPr>
          <w:lang w:val="id-ID"/>
        </w:rPr>
      </w:pPr>
    </w:p>
    <w:p w14:paraId="11934F92" w14:textId="77777777" w:rsidR="00E2139D" w:rsidRPr="003278AE" w:rsidRDefault="00E2139D" w:rsidP="0007756C">
      <w:pPr>
        <w:tabs>
          <w:tab w:val="left" w:pos="4815"/>
        </w:tabs>
        <w:rPr>
          <w:lang w:val="id-ID"/>
        </w:rPr>
      </w:pPr>
    </w:p>
    <w:p w14:paraId="169ED065" w14:textId="77777777" w:rsidR="00E2139D" w:rsidRPr="003278AE" w:rsidRDefault="00E2139D" w:rsidP="0007756C">
      <w:pPr>
        <w:tabs>
          <w:tab w:val="left" w:pos="4815"/>
        </w:tabs>
        <w:rPr>
          <w:lang w:val="id-ID"/>
        </w:rPr>
      </w:pPr>
    </w:p>
    <w:p w14:paraId="4C993EBA" w14:textId="77777777" w:rsidR="00E2139D" w:rsidRPr="003278AE" w:rsidRDefault="00E2139D" w:rsidP="0007756C">
      <w:pPr>
        <w:tabs>
          <w:tab w:val="left" w:pos="4815"/>
        </w:tabs>
        <w:rPr>
          <w:lang w:val="id-ID"/>
        </w:rPr>
      </w:pPr>
    </w:p>
    <w:p w14:paraId="0D6151BA" w14:textId="77777777" w:rsidR="00E2139D" w:rsidRPr="003278AE" w:rsidRDefault="00E2139D" w:rsidP="0007756C">
      <w:pPr>
        <w:tabs>
          <w:tab w:val="left" w:pos="4815"/>
        </w:tabs>
        <w:rPr>
          <w:lang w:val="id-ID"/>
        </w:rPr>
      </w:pPr>
    </w:p>
    <w:p w14:paraId="46554F3B" w14:textId="77777777" w:rsidR="00E2139D" w:rsidRPr="003278AE" w:rsidRDefault="00E2139D" w:rsidP="0007756C">
      <w:pPr>
        <w:tabs>
          <w:tab w:val="left" w:pos="4815"/>
        </w:tabs>
        <w:rPr>
          <w:lang w:val="id-ID"/>
        </w:rPr>
      </w:pPr>
    </w:p>
    <w:p w14:paraId="5121F0DE" w14:textId="77777777" w:rsidR="00E2139D" w:rsidRPr="003278AE" w:rsidRDefault="00E2139D" w:rsidP="0007756C">
      <w:pPr>
        <w:tabs>
          <w:tab w:val="left" w:pos="4815"/>
        </w:tabs>
        <w:rPr>
          <w:lang w:val="id-ID"/>
        </w:rPr>
      </w:pPr>
    </w:p>
    <w:p w14:paraId="24410D8F" w14:textId="77777777" w:rsidR="00E2139D" w:rsidRPr="003278AE" w:rsidRDefault="00E2139D" w:rsidP="0007756C">
      <w:pPr>
        <w:tabs>
          <w:tab w:val="left" w:pos="4815"/>
        </w:tabs>
        <w:rPr>
          <w:lang w:val="id-ID"/>
        </w:rPr>
      </w:pPr>
    </w:p>
    <w:p w14:paraId="3C0C0B9E" w14:textId="77777777" w:rsidR="00E2139D" w:rsidRPr="003278AE" w:rsidRDefault="00E2139D" w:rsidP="0007756C">
      <w:pPr>
        <w:tabs>
          <w:tab w:val="left" w:pos="4815"/>
        </w:tabs>
        <w:rPr>
          <w:lang w:val="id-ID"/>
        </w:rPr>
      </w:pPr>
    </w:p>
    <w:p w14:paraId="22601F2E" w14:textId="775BDEDA" w:rsidR="00E2139D" w:rsidRPr="003278AE" w:rsidRDefault="00E2139D" w:rsidP="0007756C">
      <w:pPr>
        <w:tabs>
          <w:tab w:val="left" w:pos="4815"/>
        </w:tabs>
        <w:rPr>
          <w:lang w:val="id-ID"/>
        </w:rPr>
      </w:pPr>
    </w:p>
    <w:p w14:paraId="59CB2332" w14:textId="4AB925BF" w:rsidR="00E2139D" w:rsidRPr="003278AE" w:rsidRDefault="00E2139D" w:rsidP="0007756C">
      <w:pPr>
        <w:tabs>
          <w:tab w:val="left" w:pos="4815"/>
        </w:tabs>
        <w:rPr>
          <w:lang w:val="id-ID"/>
        </w:rPr>
      </w:pPr>
    </w:p>
    <w:p w14:paraId="0C18B393" w14:textId="77777777" w:rsidR="00E2139D" w:rsidRPr="003278AE" w:rsidRDefault="00E2139D" w:rsidP="0007756C">
      <w:pPr>
        <w:tabs>
          <w:tab w:val="left" w:pos="4815"/>
        </w:tabs>
        <w:rPr>
          <w:lang w:val="id-ID"/>
        </w:rPr>
      </w:pPr>
    </w:p>
    <w:p w14:paraId="6766A13C" w14:textId="77777777" w:rsidR="00E2139D" w:rsidRPr="003278AE" w:rsidRDefault="00E2139D" w:rsidP="0007756C">
      <w:pPr>
        <w:tabs>
          <w:tab w:val="left" w:pos="4815"/>
        </w:tabs>
        <w:rPr>
          <w:lang w:val="id-ID"/>
        </w:rPr>
      </w:pPr>
    </w:p>
    <w:p w14:paraId="4769551B" w14:textId="77777777" w:rsidR="00E2139D" w:rsidRPr="003278AE" w:rsidRDefault="00E2139D" w:rsidP="0007756C">
      <w:pPr>
        <w:tabs>
          <w:tab w:val="left" w:pos="4815"/>
        </w:tabs>
        <w:rPr>
          <w:lang w:val="id-ID"/>
        </w:rPr>
      </w:pPr>
    </w:p>
    <w:p w14:paraId="32822290" w14:textId="77777777" w:rsidR="00E2139D" w:rsidRPr="003278AE" w:rsidRDefault="00E2139D" w:rsidP="0007756C">
      <w:pPr>
        <w:tabs>
          <w:tab w:val="left" w:pos="4815"/>
        </w:tabs>
        <w:rPr>
          <w:lang w:val="id-ID"/>
        </w:rPr>
      </w:pPr>
    </w:p>
    <w:p w14:paraId="2CF888CA" w14:textId="77777777" w:rsidR="00E2139D" w:rsidRPr="003278AE" w:rsidRDefault="00E2139D" w:rsidP="0007756C">
      <w:pPr>
        <w:tabs>
          <w:tab w:val="left" w:pos="4815"/>
        </w:tabs>
        <w:rPr>
          <w:lang w:val="id-ID"/>
        </w:rPr>
      </w:pPr>
    </w:p>
    <w:p w14:paraId="20D68A8F" w14:textId="2BB7C772" w:rsidR="00E2139D" w:rsidRPr="003278AE" w:rsidRDefault="00E2139D" w:rsidP="0007756C">
      <w:pPr>
        <w:tabs>
          <w:tab w:val="left" w:pos="4815"/>
        </w:tabs>
        <w:rPr>
          <w:lang w:val="id-ID"/>
        </w:rPr>
      </w:pPr>
    </w:p>
    <w:p w14:paraId="2AEE3090" w14:textId="77777777" w:rsidR="00E2139D" w:rsidRPr="003278AE" w:rsidRDefault="00E2139D" w:rsidP="0007756C">
      <w:pPr>
        <w:tabs>
          <w:tab w:val="left" w:pos="4815"/>
        </w:tabs>
        <w:rPr>
          <w:lang w:val="id-ID"/>
        </w:rPr>
      </w:pPr>
    </w:p>
    <w:p w14:paraId="6F11EA38" w14:textId="0327CB22" w:rsidR="00E2139D" w:rsidRPr="003278AE" w:rsidRDefault="00E2139D" w:rsidP="0007756C">
      <w:pPr>
        <w:tabs>
          <w:tab w:val="left" w:pos="4815"/>
        </w:tabs>
        <w:rPr>
          <w:lang w:val="id-ID"/>
        </w:rPr>
      </w:pPr>
    </w:p>
    <w:p w14:paraId="23022113" w14:textId="624217F6" w:rsidR="00E2139D" w:rsidRPr="003278AE" w:rsidRDefault="00E2139D" w:rsidP="0007756C">
      <w:pPr>
        <w:tabs>
          <w:tab w:val="left" w:pos="4815"/>
        </w:tabs>
        <w:rPr>
          <w:lang w:val="id-ID"/>
        </w:rPr>
      </w:pPr>
    </w:p>
    <w:p w14:paraId="6FAE5C16" w14:textId="35B59A20" w:rsidR="00E2139D" w:rsidRPr="003278AE" w:rsidRDefault="00E2139D" w:rsidP="0007756C">
      <w:pPr>
        <w:tabs>
          <w:tab w:val="left" w:pos="4815"/>
        </w:tabs>
        <w:rPr>
          <w:lang w:val="id-ID"/>
        </w:rPr>
      </w:pPr>
    </w:p>
    <w:p w14:paraId="64B07ACF" w14:textId="32B0C093" w:rsidR="00E2139D" w:rsidRPr="003278AE" w:rsidRDefault="005D4D7A" w:rsidP="0007756C">
      <w:pPr>
        <w:tabs>
          <w:tab w:val="left" w:pos="4815"/>
        </w:tabs>
        <w:rPr>
          <w:lang w:val="id-ID"/>
        </w:rPr>
      </w:pPr>
      <w:r w:rsidRPr="003278AE">
        <w:rPr>
          <w:noProof/>
          <w:lang w:val="id-ID"/>
        </w:rPr>
        <w:lastRenderedPageBreak/>
        <w:drawing>
          <wp:anchor distT="0" distB="0" distL="114300" distR="114300" simplePos="0" relativeHeight="251669504" behindDoc="0" locked="0" layoutInCell="1" allowOverlap="1" wp14:anchorId="456C0814" wp14:editId="0FF97CA8">
            <wp:simplePos x="0" y="0"/>
            <wp:positionH relativeFrom="column">
              <wp:posOffset>224469</wp:posOffset>
            </wp:positionH>
            <wp:positionV relativeFrom="paragraph">
              <wp:posOffset>99074</wp:posOffset>
            </wp:positionV>
            <wp:extent cx="4181582" cy="3267510"/>
            <wp:effectExtent l="0" t="0" r="0" b="9525"/>
            <wp:wrapNone/>
            <wp:docPr id="8032" name="Picture 8032"/>
            <wp:cNvGraphicFramePr/>
            <a:graphic xmlns:a="http://schemas.openxmlformats.org/drawingml/2006/main">
              <a:graphicData uri="http://schemas.openxmlformats.org/drawingml/2006/picture">
                <pic:pic xmlns:pic="http://schemas.openxmlformats.org/drawingml/2006/picture">
                  <pic:nvPicPr>
                    <pic:cNvPr id="8032" name="Picture 8032"/>
                    <pic:cNvPicPr/>
                  </pic:nvPicPr>
                  <pic:blipFill>
                    <a:blip r:embed="rId44"/>
                    <a:stretch>
                      <a:fillRect/>
                    </a:stretch>
                  </pic:blipFill>
                  <pic:spPr>
                    <a:xfrm>
                      <a:off x="0" y="0"/>
                      <a:ext cx="4181582" cy="3267510"/>
                    </a:xfrm>
                    <a:prstGeom prst="rect">
                      <a:avLst/>
                    </a:prstGeom>
                  </pic:spPr>
                </pic:pic>
              </a:graphicData>
            </a:graphic>
            <wp14:sizeRelH relativeFrom="margin">
              <wp14:pctWidth>0</wp14:pctWidth>
            </wp14:sizeRelH>
            <wp14:sizeRelV relativeFrom="margin">
              <wp14:pctHeight>0</wp14:pctHeight>
            </wp14:sizeRelV>
          </wp:anchor>
        </w:drawing>
      </w:r>
    </w:p>
    <w:p w14:paraId="5EFE98AB" w14:textId="143E3CD7" w:rsidR="00E2139D" w:rsidRPr="003278AE" w:rsidRDefault="00E2139D" w:rsidP="0007756C">
      <w:pPr>
        <w:tabs>
          <w:tab w:val="left" w:pos="4815"/>
        </w:tabs>
        <w:rPr>
          <w:lang w:val="id-ID"/>
        </w:rPr>
      </w:pPr>
    </w:p>
    <w:p w14:paraId="266F2BCD" w14:textId="39A66380" w:rsidR="00E2139D" w:rsidRPr="003278AE" w:rsidRDefault="00E2139D" w:rsidP="0007756C">
      <w:pPr>
        <w:tabs>
          <w:tab w:val="left" w:pos="4815"/>
        </w:tabs>
        <w:rPr>
          <w:lang w:val="id-ID"/>
        </w:rPr>
      </w:pPr>
    </w:p>
    <w:p w14:paraId="462AC109" w14:textId="77777777" w:rsidR="00E2139D" w:rsidRPr="003278AE" w:rsidRDefault="00E2139D" w:rsidP="0007756C">
      <w:pPr>
        <w:tabs>
          <w:tab w:val="left" w:pos="4815"/>
        </w:tabs>
        <w:rPr>
          <w:lang w:val="id-ID"/>
        </w:rPr>
      </w:pPr>
    </w:p>
    <w:p w14:paraId="341BD9DA" w14:textId="3CBBF705" w:rsidR="00E2139D" w:rsidRPr="003278AE" w:rsidRDefault="00E2139D" w:rsidP="0007756C">
      <w:pPr>
        <w:tabs>
          <w:tab w:val="left" w:pos="4815"/>
        </w:tabs>
        <w:rPr>
          <w:lang w:val="id-ID"/>
        </w:rPr>
      </w:pPr>
    </w:p>
    <w:p w14:paraId="18F284C7" w14:textId="30190513" w:rsidR="00E2139D" w:rsidRPr="003278AE" w:rsidRDefault="00E2139D" w:rsidP="0007756C">
      <w:pPr>
        <w:tabs>
          <w:tab w:val="left" w:pos="4815"/>
        </w:tabs>
        <w:rPr>
          <w:lang w:val="id-ID"/>
        </w:rPr>
      </w:pPr>
    </w:p>
    <w:p w14:paraId="67A58752" w14:textId="024E1E0D" w:rsidR="00E2139D" w:rsidRPr="003278AE" w:rsidRDefault="00E2139D" w:rsidP="0007756C">
      <w:pPr>
        <w:tabs>
          <w:tab w:val="left" w:pos="4815"/>
        </w:tabs>
        <w:rPr>
          <w:lang w:val="id-ID"/>
        </w:rPr>
      </w:pPr>
    </w:p>
    <w:p w14:paraId="02506C28" w14:textId="16A6C7B6" w:rsidR="00E2139D" w:rsidRPr="003278AE" w:rsidRDefault="00E2139D" w:rsidP="0007756C">
      <w:pPr>
        <w:tabs>
          <w:tab w:val="left" w:pos="4815"/>
        </w:tabs>
        <w:rPr>
          <w:lang w:val="id-ID"/>
        </w:rPr>
      </w:pPr>
    </w:p>
    <w:p w14:paraId="7CF94AD4" w14:textId="60B26794" w:rsidR="00E2139D" w:rsidRPr="003278AE" w:rsidRDefault="00E2139D" w:rsidP="0007756C">
      <w:pPr>
        <w:tabs>
          <w:tab w:val="left" w:pos="4815"/>
        </w:tabs>
        <w:rPr>
          <w:lang w:val="id-ID"/>
        </w:rPr>
      </w:pPr>
    </w:p>
    <w:p w14:paraId="7EE01916" w14:textId="5EA48939" w:rsidR="00E2139D" w:rsidRPr="003278AE" w:rsidRDefault="00E2139D" w:rsidP="0007756C">
      <w:pPr>
        <w:tabs>
          <w:tab w:val="left" w:pos="4815"/>
        </w:tabs>
        <w:rPr>
          <w:lang w:val="id-ID"/>
        </w:rPr>
      </w:pPr>
    </w:p>
    <w:p w14:paraId="13FB350B" w14:textId="02D5469D" w:rsidR="00E2139D" w:rsidRPr="003278AE" w:rsidRDefault="00E2139D" w:rsidP="0007756C">
      <w:pPr>
        <w:tabs>
          <w:tab w:val="left" w:pos="4815"/>
        </w:tabs>
        <w:rPr>
          <w:lang w:val="id-ID"/>
        </w:rPr>
      </w:pPr>
    </w:p>
    <w:p w14:paraId="45417F17" w14:textId="6A03BEC7" w:rsidR="00E2139D" w:rsidRPr="003278AE" w:rsidRDefault="00E2139D" w:rsidP="0007756C">
      <w:pPr>
        <w:tabs>
          <w:tab w:val="left" w:pos="4815"/>
        </w:tabs>
        <w:rPr>
          <w:lang w:val="id-ID"/>
        </w:rPr>
      </w:pPr>
    </w:p>
    <w:p w14:paraId="57552463" w14:textId="42B64F12" w:rsidR="00E2139D" w:rsidRPr="003278AE" w:rsidRDefault="00E2139D" w:rsidP="0007756C">
      <w:pPr>
        <w:tabs>
          <w:tab w:val="left" w:pos="4815"/>
        </w:tabs>
        <w:rPr>
          <w:lang w:val="id-ID"/>
        </w:rPr>
      </w:pPr>
    </w:p>
    <w:p w14:paraId="5B3F74E2" w14:textId="69D75B0E" w:rsidR="00E2139D" w:rsidRPr="003278AE" w:rsidRDefault="00E2139D" w:rsidP="0007756C">
      <w:pPr>
        <w:tabs>
          <w:tab w:val="left" w:pos="4815"/>
        </w:tabs>
        <w:rPr>
          <w:lang w:val="id-ID"/>
        </w:rPr>
      </w:pPr>
    </w:p>
    <w:p w14:paraId="76CBDB8F" w14:textId="445E17C3" w:rsidR="00E2139D" w:rsidRPr="003278AE" w:rsidRDefault="00E2139D" w:rsidP="0007756C">
      <w:pPr>
        <w:tabs>
          <w:tab w:val="left" w:pos="4815"/>
        </w:tabs>
        <w:rPr>
          <w:lang w:val="id-ID"/>
        </w:rPr>
      </w:pPr>
    </w:p>
    <w:p w14:paraId="3FCBC5B9" w14:textId="6D6BED2A" w:rsidR="00E2139D" w:rsidRPr="003278AE" w:rsidRDefault="00E2139D" w:rsidP="0007756C">
      <w:pPr>
        <w:tabs>
          <w:tab w:val="left" w:pos="4815"/>
        </w:tabs>
        <w:rPr>
          <w:lang w:val="id-ID"/>
        </w:rPr>
      </w:pPr>
    </w:p>
    <w:p w14:paraId="024603F0" w14:textId="17DAEA8D" w:rsidR="00E2139D" w:rsidRPr="003278AE" w:rsidRDefault="00E2139D" w:rsidP="0007756C">
      <w:pPr>
        <w:tabs>
          <w:tab w:val="left" w:pos="4815"/>
        </w:tabs>
        <w:rPr>
          <w:lang w:val="id-ID"/>
        </w:rPr>
      </w:pPr>
    </w:p>
    <w:p w14:paraId="6CDA75F0" w14:textId="751C9657" w:rsidR="00E2139D" w:rsidRPr="003278AE" w:rsidRDefault="00E2139D" w:rsidP="0007756C">
      <w:pPr>
        <w:tabs>
          <w:tab w:val="left" w:pos="4815"/>
        </w:tabs>
        <w:rPr>
          <w:lang w:val="id-ID"/>
        </w:rPr>
      </w:pPr>
    </w:p>
    <w:p w14:paraId="4704194A" w14:textId="328B5260" w:rsidR="00E2139D" w:rsidRPr="003278AE" w:rsidRDefault="00364021" w:rsidP="0007756C">
      <w:pPr>
        <w:tabs>
          <w:tab w:val="left" w:pos="4815"/>
        </w:tabs>
        <w:rPr>
          <w:lang w:val="id-ID"/>
        </w:rPr>
      </w:pPr>
      <w:r w:rsidRPr="003278AE">
        <w:rPr>
          <w:rFonts w:eastAsia="Calibri"/>
          <w:noProof/>
          <w:lang w:val="id-ID"/>
        </w:rPr>
        <mc:AlternateContent>
          <mc:Choice Requires="wpg">
            <w:drawing>
              <wp:anchor distT="0" distB="0" distL="114300" distR="114300" simplePos="0" relativeHeight="251670528" behindDoc="0" locked="0" layoutInCell="1" allowOverlap="1" wp14:anchorId="08525CFF" wp14:editId="74A4DA02">
                <wp:simplePos x="0" y="0"/>
                <wp:positionH relativeFrom="column">
                  <wp:posOffset>225163</wp:posOffset>
                </wp:positionH>
                <wp:positionV relativeFrom="paragraph">
                  <wp:posOffset>308012</wp:posOffset>
                </wp:positionV>
                <wp:extent cx="4109085" cy="3297555"/>
                <wp:effectExtent l="0" t="0" r="5715" b="0"/>
                <wp:wrapTopAndBottom/>
                <wp:docPr id="59700" name="Group 59700"/>
                <wp:cNvGraphicFramePr/>
                <a:graphic xmlns:a="http://schemas.openxmlformats.org/drawingml/2006/main">
                  <a:graphicData uri="http://schemas.microsoft.com/office/word/2010/wordprocessingGroup">
                    <wpg:wgp>
                      <wpg:cNvGrpSpPr/>
                      <wpg:grpSpPr>
                        <a:xfrm>
                          <a:off x="0" y="0"/>
                          <a:ext cx="4109085" cy="3297555"/>
                          <a:chOff x="0" y="0"/>
                          <a:chExt cx="5041900" cy="3781425"/>
                        </a:xfrm>
                      </wpg:grpSpPr>
                      <wps:wsp>
                        <wps:cNvPr id="8030" name="Rectangle 8030"/>
                        <wps:cNvSpPr/>
                        <wps:spPr>
                          <a:xfrm>
                            <a:off x="1440815" y="82254"/>
                            <a:ext cx="42059" cy="186236"/>
                          </a:xfrm>
                          <a:prstGeom prst="rect">
                            <a:avLst/>
                          </a:prstGeom>
                          <a:ln>
                            <a:noFill/>
                          </a:ln>
                        </wps:spPr>
                        <wps:txbx>
                          <w:txbxContent>
                            <w:p w14:paraId="5065CF78" w14:textId="77777777" w:rsidR="007E4973" w:rsidRDefault="007E4973" w:rsidP="00E2139D">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8034" name="Picture 8034"/>
                          <pic:cNvPicPr/>
                        </pic:nvPicPr>
                        <pic:blipFill>
                          <a:blip r:embed="rId45"/>
                          <a:stretch>
                            <a:fillRect/>
                          </a:stretch>
                        </pic:blipFill>
                        <pic:spPr>
                          <a:xfrm>
                            <a:off x="0" y="0"/>
                            <a:ext cx="5041900" cy="37814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8525CFF" id="Group 59700" o:spid="_x0000_s1026" style="position:absolute;left:0;text-align:left;margin-left:17.75pt;margin-top:24.25pt;width:323.55pt;height:259.65pt;z-index:251670528" coordsize="50419,37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">
                <v:rect id="Rectangle 8030" o:spid="_x0000_s1027" style="position:absolute;left:14408;top:82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JCwwAAAN0AAAAPAAAAZHJzL2Rvd25yZXYueG1sRE/Pa8Iw&#10;FL4P/B/CG3ib6T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CNASQsMAAADdAAAADwAA&#10;AAAAAAAAAAAAAAAHAgAAZHJzL2Rvd25yZXYueG1sUEsFBgAAAAADAAMAtwAAAPcCAAAAAA==&#10;" filled="f" stroked="f">
                  <v:textbox inset="0,0,0,0">
                    <w:txbxContent>
                      <w:p w14:paraId="5065CF78" w14:textId="77777777" w:rsidR="007E4973" w:rsidRDefault="007E4973" w:rsidP="00E2139D">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34" o:spid="_x0000_s1028" type="#_x0000_t75" style="position:absolute;width:50419;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">
                  <v:imagedata r:id="rId46" o:title=""/>
                </v:shape>
                <w10:wrap type="topAndBottom"/>
              </v:group>
            </w:pict>
          </mc:Fallback>
        </mc:AlternateContent>
      </w:r>
    </w:p>
    <w:p w14:paraId="6E7B0F25" w14:textId="38370A1A" w:rsidR="00E2139D" w:rsidRPr="003278AE" w:rsidRDefault="00E2139D" w:rsidP="0007756C">
      <w:pPr>
        <w:tabs>
          <w:tab w:val="left" w:pos="4815"/>
        </w:tabs>
        <w:rPr>
          <w:lang w:val="id-ID"/>
        </w:rPr>
      </w:pPr>
    </w:p>
    <w:p w14:paraId="7B2D4913" w14:textId="28670DA9" w:rsidR="00E2139D" w:rsidRPr="003278AE" w:rsidRDefault="00E2139D" w:rsidP="0007756C">
      <w:pPr>
        <w:tabs>
          <w:tab w:val="left" w:pos="4815"/>
        </w:tabs>
        <w:rPr>
          <w:lang w:val="id-ID"/>
        </w:rPr>
      </w:pPr>
    </w:p>
    <w:p w14:paraId="67F4A99D" w14:textId="75FECA41" w:rsidR="00E2139D" w:rsidRPr="003278AE" w:rsidRDefault="00E2139D" w:rsidP="0007756C">
      <w:pPr>
        <w:tabs>
          <w:tab w:val="left" w:pos="4815"/>
        </w:tabs>
        <w:rPr>
          <w:lang w:val="id-ID"/>
        </w:rPr>
      </w:pPr>
    </w:p>
    <w:p w14:paraId="39769B04" w14:textId="22B7E342" w:rsidR="00E2139D" w:rsidRPr="003278AE" w:rsidRDefault="005D4D7A" w:rsidP="0007756C">
      <w:pPr>
        <w:tabs>
          <w:tab w:val="left" w:pos="4815"/>
        </w:tabs>
        <w:rPr>
          <w:lang w:val="id-ID"/>
        </w:rPr>
      </w:pPr>
      <w:r w:rsidRPr="003278AE">
        <w:rPr>
          <w:noProof/>
          <w:lang w:val="id-ID"/>
        </w:rPr>
        <w:lastRenderedPageBreak/>
        <w:drawing>
          <wp:anchor distT="0" distB="0" distL="114300" distR="114300" simplePos="0" relativeHeight="251671552" behindDoc="0" locked="0" layoutInCell="1" allowOverlap="1" wp14:anchorId="78AAB478" wp14:editId="6229EB5E">
            <wp:simplePos x="0" y="0"/>
            <wp:positionH relativeFrom="column">
              <wp:posOffset>-1503045</wp:posOffset>
            </wp:positionH>
            <wp:positionV relativeFrom="paragraph">
              <wp:posOffset>-1840057</wp:posOffset>
            </wp:positionV>
            <wp:extent cx="7760335" cy="10756900"/>
            <wp:effectExtent l="0" t="0" r="0" b="6350"/>
            <wp:wrapNone/>
            <wp:docPr id="41003" name="Picture 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3" name="Surat Diterima.jpg"/>
                    <pic:cNvPicPr/>
                  </pic:nvPicPr>
                  <pic:blipFill rotWithShape="1">
                    <a:blip r:embed="rId47" cstate="print">
                      <a:extLst>
                        <a:ext uri="{28A0092B-C50C-407E-A947-70E740481C1C}">
                          <a14:useLocalDpi xmlns:a14="http://schemas.microsoft.com/office/drawing/2010/main" val="0"/>
                        </a:ext>
                      </a:extLst>
                    </a:blip>
                    <a:srcRect b="4437"/>
                    <a:stretch/>
                  </pic:blipFill>
                  <pic:spPr bwMode="auto">
                    <a:xfrm>
                      <a:off x="0" y="0"/>
                      <a:ext cx="7760335" cy="1075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54265" w14:textId="42B6E49A" w:rsidR="00E2139D" w:rsidRPr="003278AE" w:rsidRDefault="00E2139D" w:rsidP="0007756C">
      <w:pPr>
        <w:tabs>
          <w:tab w:val="left" w:pos="4815"/>
        </w:tabs>
        <w:rPr>
          <w:lang w:val="id-ID"/>
        </w:rPr>
      </w:pPr>
    </w:p>
    <w:p w14:paraId="62CBE71E" w14:textId="77777777" w:rsidR="00E2139D" w:rsidRPr="003278AE" w:rsidRDefault="00E2139D" w:rsidP="0007756C">
      <w:pPr>
        <w:tabs>
          <w:tab w:val="left" w:pos="4815"/>
        </w:tabs>
        <w:rPr>
          <w:lang w:val="id-ID"/>
        </w:rPr>
      </w:pPr>
    </w:p>
    <w:p w14:paraId="7C486BDE" w14:textId="3AE3FBC7" w:rsidR="00E2139D" w:rsidRPr="003278AE" w:rsidRDefault="00E2139D" w:rsidP="0007756C">
      <w:pPr>
        <w:tabs>
          <w:tab w:val="left" w:pos="4815"/>
        </w:tabs>
        <w:rPr>
          <w:lang w:val="id-ID"/>
        </w:rPr>
      </w:pPr>
    </w:p>
    <w:p w14:paraId="1BA28071" w14:textId="480F0C79" w:rsidR="0007756C" w:rsidRPr="003278AE" w:rsidRDefault="0007756C" w:rsidP="0007756C">
      <w:pPr>
        <w:tabs>
          <w:tab w:val="left" w:pos="4815"/>
        </w:tabs>
        <w:rPr>
          <w:sz w:val="20"/>
        </w:rPr>
      </w:pPr>
    </w:p>
    <w:p w14:paraId="045E4DC2" w14:textId="53CE576A" w:rsidR="00E2139D" w:rsidRPr="003278AE" w:rsidRDefault="00E2139D" w:rsidP="0007756C">
      <w:pPr>
        <w:tabs>
          <w:tab w:val="left" w:pos="4815"/>
        </w:tabs>
        <w:rPr>
          <w:sz w:val="20"/>
        </w:rPr>
      </w:pPr>
    </w:p>
    <w:p w14:paraId="2DFC54CD" w14:textId="6BBE6F53" w:rsidR="00E2139D" w:rsidRPr="003278AE" w:rsidRDefault="00E2139D" w:rsidP="0007756C">
      <w:pPr>
        <w:tabs>
          <w:tab w:val="left" w:pos="4815"/>
        </w:tabs>
        <w:rPr>
          <w:sz w:val="20"/>
        </w:rPr>
      </w:pPr>
    </w:p>
    <w:p w14:paraId="007EC679" w14:textId="1A90D172" w:rsidR="00E2139D" w:rsidRPr="003278AE" w:rsidRDefault="00E2139D" w:rsidP="0007756C">
      <w:pPr>
        <w:tabs>
          <w:tab w:val="left" w:pos="4815"/>
        </w:tabs>
        <w:rPr>
          <w:sz w:val="20"/>
        </w:rPr>
      </w:pPr>
    </w:p>
    <w:p w14:paraId="40BFD2D0" w14:textId="1A075716" w:rsidR="00E2139D" w:rsidRPr="003278AE" w:rsidRDefault="00E2139D" w:rsidP="0007756C">
      <w:pPr>
        <w:tabs>
          <w:tab w:val="left" w:pos="4815"/>
        </w:tabs>
        <w:rPr>
          <w:sz w:val="20"/>
        </w:rPr>
      </w:pPr>
    </w:p>
    <w:p w14:paraId="26A496CC" w14:textId="1339E59B" w:rsidR="00E2139D" w:rsidRPr="003278AE" w:rsidRDefault="00E2139D" w:rsidP="0007756C">
      <w:pPr>
        <w:tabs>
          <w:tab w:val="left" w:pos="4815"/>
        </w:tabs>
        <w:rPr>
          <w:sz w:val="20"/>
        </w:rPr>
      </w:pPr>
    </w:p>
    <w:p w14:paraId="2F2A2874" w14:textId="7F5EA601" w:rsidR="00E2139D" w:rsidRPr="003278AE" w:rsidRDefault="00E2139D" w:rsidP="0007756C">
      <w:pPr>
        <w:tabs>
          <w:tab w:val="left" w:pos="4815"/>
        </w:tabs>
        <w:rPr>
          <w:sz w:val="20"/>
        </w:rPr>
      </w:pPr>
    </w:p>
    <w:p w14:paraId="6D137995" w14:textId="1F2C47D6" w:rsidR="00E2139D" w:rsidRPr="003278AE" w:rsidRDefault="00E2139D" w:rsidP="0007756C">
      <w:pPr>
        <w:tabs>
          <w:tab w:val="left" w:pos="4815"/>
        </w:tabs>
        <w:rPr>
          <w:sz w:val="20"/>
        </w:rPr>
      </w:pPr>
    </w:p>
    <w:p w14:paraId="00CC9637" w14:textId="43AB7BAB" w:rsidR="00E2139D" w:rsidRPr="003278AE" w:rsidRDefault="00E2139D" w:rsidP="0007756C">
      <w:pPr>
        <w:tabs>
          <w:tab w:val="left" w:pos="4815"/>
        </w:tabs>
        <w:rPr>
          <w:sz w:val="20"/>
        </w:rPr>
      </w:pPr>
    </w:p>
    <w:p w14:paraId="24B43819" w14:textId="6700302E" w:rsidR="00E2139D" w:rsidRPr="003278AE" w:rsidRDefault="00E2139D" w:rsidP="0007756C">
      <w:pPr>
        <w:tabs>
          <w:tab w:val="left" w:pos="4815"/>
        </w:tabs>
        <w:rPr>
          <w:sz w:val="20"/>
        </w:rPr>
      </w:pPr>
    </w:p>
    <w:p w14:paraId="0C57AE27" w14:textId="1AC0CAA3" w:rsidR="00E2139D" w:rsidRPr="003278AE" w:rsidRDefault="00E2139D" w:rsidP="0007756C">
      <w:pPr>
        <w:tabs>
          <w:tab w:val="left" w:pos="4815"/>
        </w:tabs>
        <w:rPr>
          <w:sz w:val="20"/>
        </w:rPr>
      </w:pPr>
    </w:p>
    <w:p w14:paraId="712A9917" w14:textId="136B9ECD" w:rsidR="00E2139D" w:rsidRPr="003278AE" w:rsidRDefault="00E2139D" w:rsidP="0007756C">
      <w:pPr>
        <w:tabs>
          <w:tab w:val="left" w:pos="4815"/>
        </w:tabs>
        <w:rPr>
          <w:sz w:val="20"/>
        </w:rPr>
      </w:pPr>
    </w:p>
    <w:p w14:paraId="55FE843B" w14:textId="20D8170A" w:rsidR="00E2139D" w:rsidRPr="003278AE" w:rsidRDefault="00E2139D" w:rsidP="0007756C">
      <w:pPr>
        <w:tabs>
          <w:tab w:val="left" w:pos="4815"/>
        </w:tabs>
        <w:rPr>
          <w:sz w:val="20"/>
        </w:rPr>
      </w:pPr>
    </w:p>
    <w:p w14:paraId="11602D6D" w14:textId="699E836E" w:rsidR="00E2139D" w:rsidRPr="003278AE" w:rsidRDefault="00E2139D" w:rsidP="0007756C">
      <w:pPr>
        <w:tabs>
          <w:tab w:val="left" w:pos="4815"/>
        </w:tabs>
        <w:rPr>
          <w:sz w:val="20"/>
        </w:rPr>
      </w:pPr>
    </w:p>
    <w:p w14:paraId="7CFBE114" w14:textId="65F6BFD6" w:rsidR="00E2139D" w:rsidRPr="003278AE" w:rsidRDefault="00E2139D" w:rsidP="0007756C">
      <w:pPr>
        <w:tabs>
          <w:tab w:val="left" w:pos="4815"/>
        </w:tabs>
        <w:rPr>
          <w:sz w:val="20"/>
        </w:rPr>
      </w:pPr>
    </w:p>
    <w:p w14:paraId="462A7372" w14:textId="4DF2E71F" w:rsidR="00E2139D" w:rsidRPr="003278AE" w:rsidRDefault="00E2139D" w:rsidP="0007756C">
      <w:pPr>
        <w:tabs>
          <w:tab w:val="left" w:pos="4815"/>
        </w:tabs>
        <w:rPr>
          <w:sz w:val="20"/>
        </w:rPr>
      </w:pPr>
    </w:p>
    <w:p w14:paraId="228EC312" w14:textId="59DE5045" w:rsidR="00E2139D" w:rsidRPr="003278AE" w:rsidRDefault="00E2139D" w:rsidP="0007756C">
      <w:pPr>
        <w:tabs>
          <w:tab w:val="left" w:pos="4815"/>
        </w:tabs>
        <w:rPr>
          <w:sz w:val="20"/>
        </w:rPr>
      </w:pPr>
    </w:p>
    <w:p w14:paraId="40BA52E3" w14:textId="470AB6EA" w:rsidR="00E2139D" w:rsidRPr="003278AE" w:rsidRDefault="00E2139D" w:rsidP="0007756C">
      <w:pPr>
        <w:tabs>
          <w:tab w:val="left" w:pos="4815"/>
        </w:tabs>
        <w:rPr>
          <w:sz w:val="20"/>
        </w:rPr>
      </w:pPr>
    </w:p>
    <w:p w14:paraId="011810CB" w14:textId="147DDBD6" w:rsidR="00E2139D" w:rsidRPr="003278AE" w:rsidRDefault="00E2139D" w:rsidP="0007756C">
      <w:pPr>
        <w:tabs>
          <w:tab w:val="left" w:pos="4815"/>
        </w:tabs>
        <w:rPr>
          <w:sz w:val="20"/>
        </w:rPr>
      </w:pPr>
    </w:p>
    <w:p w14:paraId="704A8CA9" w14:textId="770330D5" w:rsidR="00E2139D" w:rsidRPr="003278AE" w:rsidRDefault="00E2139D" w:rsidP="0007756C">
      <w:pPr>
        <w:tabs>
          <w:tab w:val="left" w:pos="4815"/>
        </w:tabs>
        <w:rPr>
          <w:sz w:val="20"/>
        </w:rPr>
      </w:pPr>
    </w:p>
    <w:p w14:paraId="50754028" w14:textId="3C0DB774" w:rsidR="00E2139D" w:rsidRPr="003278AE" w:rsidRDefault="00E2139D" w:rsidP="0007756C">
      <w:pPr>
        <w:tabs>
          <w:tab w:val="left" w:pos="4815"/>
        </w:tabs>
        <w:rPr>
          <w:sz w:val="20"/>
        </w:rPr>
      </w:pPr>
    </w:p>
    <w:p w14:paraId="3B18F1C0" w14:textId="6C3C710E" w:rsidR="00E2139D" w:rsidRPr="003278AE" w:rsidRDefault="00E2139D" w:rsidP="0007756C">
      <w:pPr>
        <w:tabs>
          <w:tab w:val="left" w:pos="4815"/>
        </w:tabs>
        <w:rPr>
          <w:sz w:val="20"/>
        </w:rPr>
      </w:pPr>
    </w:p>
    <w:p w14:paraId="65CA24A3" w14:textId="5F7F2532" w:rsidR="0024415D" w:rsidRPr="003278AE" w:rsidRDefault="0024415D" w:rsidP="0007756C">
      <w:pPr>
        <w:tabs>
          <w:tab w:val="left" w:pos="4815"/>
        </w:tabs>
        <w:rPr>
          <w:sz w:val="20"/>
        </w:rPr>
      </w:pPr>
    </w:p>
    <w:p w14:paraId="2BC2D717" w14:textId="62681FBC" w:rsidR="0024415D" w:rsidRPr="003278AE" w:rsidRDefault="0024415D" w:rsidP="0007756C">
      <w:pPr>
        <w:tabs>
          <w:tab w:val="left" w:pos="4815"/>
        </w:tabs>
        <w:rPr>
          <w:sz w:val="20"/>
        </w:rPr>
      </w:pPr>
    </w:p>
    <w:p w14:paraId="789EDF1A" w14:textId="01E1D6D2" w:rsidR="0024415D" w:rsidRPr="003278AE" w:rsidRDefault="0024415D" w:rsidP="0007756C">
      <w:pPr>
        <w:tabs>
          <w:tab w:val="left" w:pos="4815"/>
        </w:tabs>
        <w:rPr>
          <w:sz w:val="20"/>
        </w:rPr>
      </w:pPr>
    </w:p>
    <w:p w14:paraId="4FFAD8D5" w14:textId="3226260A" w:rsidR="0024415D" w:rsidRPr="003278AE" w:rsidRDefault="0024415D" w:rsidP="0007756C">
      <w:pPr>
        <w:tabs>
          <w:tab w:val="left" w:pos="4815"/>
        </w:tabs>
        <w:rPr>
          <w:sz w:val="20"/>
        </w:rPr>
      </w:pPr>
    </w:p>
    <w:p w14:paraId="437E677A" w14:textId="635496E6" w:rsidR="0024415D" w:rsidRPr="003278AE" w:rsidRDefault="0024415D" w:rsidP="0007756C">
      <w:pPr>
        <w:tabs>
          <w:tab w:val="left" w:pos="4815"/>
        </w:tabs>
        <w:rPr>
          <w:sz w:val="20"/>
        </w:rPr>
      </w:pPr>
    </w:p>
    <w:p w14:paraId="3F2DDEC1" w14:textId="5DC76CDA" w:rsidR="0024415D" w:rsidRPr="003278AE" w:rsidRDefault="0024415D" w:rsidP="0007756C">
      <w:pPr>
        <w:tabs>
          <w:tab w:val="left" w:pos="4815"/>
        </w:tabs>
        <w:rPr>
          <w:sz w:val="20"/>
        </w:rPr>
      </w:pPr>
    </w:p>
    <w:p w14:paraId="46A7BFC3" w14:textId="2C746A24" w:rsidR="0024415D" w:rsidRPr="003278AE" w:rsidRDefault="0024415D" w:rsidP="0007756C">
      <w:pPr>
        <w:tabs>
          <w:tab w:val="left" w:pos="4815"/>
        </w:tabs>
        <w:rPr>
          <w:sz w:val="20"/>
        </w:rPr>
      </w:pPr>
    </w:p>
    <w:p w14:paraId="0918B9CD" w14:textId="149CB555" w:rsidR="0024415D" w:rsidRPr="003278AE" w:rsidRDefault="0024415D" w:rsidP="0007756C">
      <w:pPr>
        <w:tabs>
          <w:tab w:val="left" w:pos="4815"/>
        </w:tabs>
        <w:rPr>
          <w:sz w:val="20"/>
        </w:rPr>
      </w:pPr>
    </w:p>
    <w:p w14:paraId="5AE538C5" w14:textId="68B466B7" w:rsidR="0024415D" w:rsidRPr="003278AE" w:rsidRDefault="0024415D" w:rsidP="0007756C">
      <w:pPr>
        <w:tabs>
          <w:tab w:val="left" w:pos="4815"/>
        </w:tabs>
        <w:rPr>
          <w:sz w:val="20"/>
        </w:rPr>
      </w:pPr>
    </w:p>
    <w:p w14:paraId="28586F80" w14:textId="63BA4E73" w:rsidR="0024415D" w:rsidRPr="003278AE" w:rsidRDefault="0024415D" w:rsidP="0007756C">
      <w:pPr>
        <w:tabs>
          <w:tab w:val="left" w:pos="4815"/>
        </w:tabs>
        <w:rPr>
          <w:sz w:val="20"/>
        </w:rPr>
      </w:pPr>
    </w:p>
    <w:p w14:paraId="7D608085" w14:textId="7A2F59FC" w:rsidR="0024415D" w:rsidRPr="003278AE" w:rsidRDefault="0024415D" w:rsidP="0007756C">
      <w:pPr>
        <w:tabs>
          <w:tab w:val="left" w:pos="4815"/>
        </w:tabs>
        <w:rPr>
          <w:sz w:val="20"/>
        </w:rPr>
      </w:pPr>
    </w:p>
    <w:p w14:paraId="059C1981" w14:textId="74D9A750" w:rsidR="0024415D" w:rsidRPr="003278AE" w:rsidRDefault="0024415D" w:rsidP="0007756C">
      <w:pPr>
        <w:tabs>
          <w:tab w:val="left" w:pos="4815"/>
        </w:tabs>
        <w:rPr>
          <w:sz w:val="20"/>
        </w:rPr>
      </w:pPr>
    </w:p>
    <w:p w14:paraId="01ACBE68" w14:textId="5E5003D5" w:rsidR="0024415D" w:rsidRPr="003278AE" w:rsidRDefault="0024415D" w:rsidP="0007756C">
      <w:pPr>
        <w:tabs>
          <w:tab w:val="left" w:pos="4815"/>
        </w:tabs>
        <w:rPr>
          <w:sz w:val="20"/>
        </w:rPr>
      </w:pPr>
    </w:p>
    <w:p w14:paraId="404E7D58" w14:textId="127E17CD" w:rsidR="0024415D" w:rsidRPr="003278AE" w:rsidRDefault="0024415D" w:rsidP="0007756C">
      <w:pPr>
        <w:tabs>
          <w:tab w:val="left" w:pos="4815"/>
        </w:tabs>
        <w:rPr>
          <w:sz w:val="20"/>
        </w:rPr>
      </w:pPr>
    </w:p>
    <w:p w14:paraId="0295AFBF" w14:textId="0DCF2FE6" w:rsidR="0024415D" w:rsidRPr="003278AE" w:rsidRDefault="0024415D" w:rsidP="0007756C">
      <w:pPr>
        <w:tabs>
          <w:tab w:val="left" w:pos="4815"/>
        </w:tabs>
        <w:rPr>
          <w:sz w:val="20"/>
        </w:rPr>
      </w:pPr>
    </w:p>
    <w:p w14:paraId="380D2A54" w14:textId="190C48D9" w:rsidR="0024415D" w:rsidRPr="003278AE" w:rsidRDefault="0024415D" w:rsidP="0007756C">
      <w:pPr>
        <w:tabs>
          <w:tab w:val="left" w:pos="4815"/>
        </w:tabs>
        <w:rPr>
          <w:sz w:val="20"/>
        </w:rPr>
      </w:pPr>
    </w:p>
    <w:p w14:paraId="4919ACB3" w14:textId="25885995" w:rsidR="0024415D" w:rsidRPr="003278AE" w:rsidRDefault="0024415D" w:rsidP="0007756C">
      <w:pPr>
        <w:tabs>
          <w:tab w:val="left" w:pos="4815"/>
        </w:tabs>
        <w:rPr>
          <w:sz w:val="20"/>
        </w:rPr>
      </w:pPr>
    </w:p>
    <w:p w14:paraId="06EDB939" w14:textId="3B81BDF7" w:rsidR="0024415D" w:rsidRPr="003278AE" w:rsidRDefault="0024415D" w:rsidP="0007756C">
      <w:pPr>
        <w:tabs>
          <w:tab w:val="left" w:pos="4815"/>
        </w:tabs>
        <w:rPr>
          <w:sz w:val="20"/>
        </w:rPr>
      </w:pPr>
    </w:p>
    <w:p w14:paraId="14290D81" w14:textId="4C995ECE" w:rsidR="0024415D" w:rsidRPr="003278AE" w:rsidRDefault="0024415D" w:rsidP="0024415D">
      <w:pPr>
        <w:tabs>
          <w:tab w:val="left" w:pos="3285"/>
        </w:tabs>
        <w:rPr>
          <w:sz w:val="20"/>
        </w:rPr>
      </w:pPr>
      <w:r w:rsidRPr="003278AE">
        <w:rPr>
          <w:sz w:val="20"/>
        </w:rPr>
        <w:tab/>
      </w:r>
      <w:r w:rsidRPr="003278AE">
        <w:rPr>
          <w:sz w:val="20"/>
        </w:rPr>
        <w:tab/>
      </w:r>
    </w:p>
    <w:p w14:paraId="117D0EBD" w14:textId="1D327C13" w:rsidR="0024415D" w:rsidRPr="003278AE" w:rsidRDefault="0024415D" w:rsidP="0024415D">
      <w:pPr>
        <w:tabs>
          <w:tab w:val="left" w:pos="3285"/>
        </w:tabs>
        <w:rPr>
          <w:sz w:val="20"/>
        </w:rPr>
      </w:pPr>
    </w:p>
    <w:p w14:paraId="11AAEDA6" w14:textId="39660AD9" w:rsidR="0024415D" w:rsidRPr="003278AE" w:rsidRDefault="0024415D" w:rsidP="0024415D">
      <w:pPr>
        <w:tabs>
          <w:tab w:val="left" w:pos="3285"/>
        </w:tabs>
        <w:rPr>
          <w:sz w:val="20"/>
        </w:rPr>
      </w:pPr>
    </w:p>
    <w:p w14:paraId="6D54D766" w14:textId="269EFC77" w:rsidR="0024415D" w:rsidRPr="003278AE" w:rsidRDefault="005D4D7A" w:rsidP="0024415D">
      <w:pPr>
        <w:tabs>
          <w:tab w:val="left" w:pos="3285"/>
        </w:tabs>
        <w:rPr>
          <w:sz w:val="20"/>
        </w:rPr>
      </w:pPr>
      <w:r w:rsidRPr="003278AE">
        <w:rPr>
          <w:noProof/>
          <w:sz w:val="20"/>
        </w:rPr>
        <w:lastRenderedPageBreak/>
        <w:drawing>
          <wp:anchor distT="0" distB="0" distL="114300" distR="114300" simplePos="0" relativeHeight="251673600" behindDoc="0" locked="0" layoutInCell="1" allowOverlap="1" wp14:anchorId="2753C432" wp14:editId="734F8F02">
            <wp:simplePos x="0" y="0"/>
            <wp:positionH relativeFrom="column">
              <wp:posOffset>-1476163</wp:posOffset>
            </wp:positionH>
            <wp:positionV relativeFrom="paragraph">
              <wp:posOffset>-1859915</wp:posOffset>
            </wp:positionV>
            <wp:extent cx="7686675" cy="11100106"/>
            <wp:effectExtent l="0" t="0" r="0" b="6350"/>
            <wp:wrapNone/>
            <wp:docPr id="41004" name="Picture 4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 name="sURAT sELESAI.jpg"/>
                    <pic:cNvPicPr/>
                  </pic:nvPicPr>
                  <pic:blipFill rotWithShape="1">
                    <a:blip r:embed="rId48" cstate="print">
                      <a:extLst>
                        <a:ext uri="{28A0092B-C50C-407E-A947-70E740481C1C}">
                          <a14:useLocalDpi xmlns:a14="http://schemas.microsoft.com/office/drawing/2010/main" val="0"/>
                        </a:ext>
                      </a:extLst>
                    </a:blip>
                    <a:srcRect b="3339"/>
                    <a:stretch/>
                  </pic:blipFill>
                  <pic:spPr bwMode="auto">
                    <a:xfrm>
                      <a:off x="0" y="0"/>
                      <a:ext cx="7686675" cy="11100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280D2" w14:textId="11D4A938" w:rsidR="0024415D" w:rsidRPr="003278AE" w:rsidRDefault="0024415D" w:rsidP="0024415D">
      <w:pPr>
        <w:tabs>
          <w:tab w:val="left" w:pos="3285"/>
        </w:tabs>
        <w:rPr>
          <w:sz w:val="20"/>
        </w:rPr>
      </w:pPr>
    </w:p>
    <w:p w14:paraId="266C9446" w14:textId="2E810D7C" w:rsidR="0024415D" w:rsidRPr="003278AE" w:rsidRDefault="0024415D" w:rsidP="0024415D">
      <w:pPr>
        <w:tabs>
          <w:tab w:val="left" w:pos="3285"/>
        </w:tabs>
        <w:rPr>
          <w:sz w:val="20"/>
        </w:rPr>
      </w:pPr>
    </w:p>
    <w:p w14:paraId="27EF0F89" w14:textId="1933CB2C" w:rsidR="0024415D" w:rsidRPr="003278AE" w:rsidRDefault="0024415D" w:rsidP="0024415D">
      <w:pPr>
        <w:tabs>
          <w:tab w:val="left" w:pos="3285"/>
        </w:tabs>
        <w:rPr>
          <w:sz w:val="20"/>
        </w:rPr>
      </w:pPr>
    </w:p>
    <w:p w14:paraId="730606A3" w14:textId="49398922" w:rsidR="0024415D" w:rsidRPr="003278AE" w:rsidRDefault="0024415D" w:rsidP="0024415D">
      <w:pPr>
        <w:tabs>
          <w:tab w:val="left" w:pos="3285"/>
        </w:tabs>
        <w:rPr>
          <w:sz w:val="20"/>
        </w:rPr>
      </w:pPr>
    </w:p>
    <w:p w14:paraId="3F4EC92C" w14:textId="4C88856F" w:rsidR="0024415D" w:rsidRPr="003278AE" w:rsidRDefault="0024415D" w:rsidP="0024415D">
      <w:pPr>
        <w:tabs>
          <w:tab w:val="left" w:pos="3285"/>
        </w:tabs>
        <w:rPr>
          <w:sz w:val="20"/>
        </w:rPr>
      </w:pPr>
    </w:p>
    <w:p w14:paraId="2C73D51B" w14:textId="72C34838" w:rsidR="0024415D" w:rsidRPr="003278AE" w:rsidRDefault="0024415D" w:rsidP="0024415D">
      <w:pPr>
        <w:tabs>
          <w:tab w:val="left" w:pos="3285"/>
        </w:tabs>
        <w:rPr>
          <w:sz w:val="20"/>
        </w:rPr>
      </w:pPr>
    </w:p>
    <w:p w14:paraId="48B67D43" w14:textId="1BF042FE" w:rsidR="0024415D" w:rsidRPr="003278AE" w:rsidRDefault="0024415D" w:rsidP="0024415D">
      <w:pPr>
        <w:tabs>
          <w:tab w:val="left" w:pos="3285"/>
        </w:tabs>
        <w:rPr>
          <w:sz w:val="20"/>
        </w:rPr>
      </w:pPr>
    </w:p>
    <w:p w14:paraId="6B46C0F8" w14:textId="1465DADD" w:rsidR="0024415D" w:rsidRPr="003278AE" w:rsidRDefault="0024415D" w:rsidP="0024415D">
      <w:pPr>
        <w:tabs>
          <w:tab w:val="left" w:pos="3285"/>
        </w:tabs>
        <w:rPr>
          <w:sz w:val="20"/>
        </w:rPr>
      </w:pPr>
    </w:p>
    <w:p w14:paraId="228A1200" w14:textId="25E148F1" w:rsidR="0024415D" w:rsidRPr="003278AE" w:rsidRDefault="0024415D" w:rsidP="0024415D">
      <w:pPr>
        <w:tabs>
          <w:tab w:val="left" w:pos="3285"/>
        </w:tabs>
        <w:rPr>
          <w:sz w:val="20"/>
        </w:rPr>
      </w:pPr>
    </w:p>
    <w:p w14:paraId="4EB80F34" w14:textId="062C2CF0" w:rsidR="0024415D" w:rsidRPr="003278AE" w:rsidRDefault="0024415D" w:rsidP="0024415D">
      <w:pPr>
        <w:tabs>
          <w:tab w:val="left" w:pos="3285"/>
        </w:tabs>
        <w:rPr>
          <w:sz w:val="20"/>
        </w:rPr>
      </w:pPr>
    </w:p>
    <w:p w14:paraId="67C4AE01" w14:textId="7F544CC1" w:rsidR="0024415D" w:rsidRPr="003278AE" w:rsidRDefault="0024415D" w:rsidP="0024415D">
      <w:pPr>
        <w:tabs>
          <w:tab w:val="left" w:pos="3285"/>
        </w:tabs>
        <w:rPr>
          <w:sz w:val="20"/>
        </w:rPr>
      </w:pPr>
    </w:p>
    <w:p w14:paraId="601173A2" w14:textId="188E00DF" w:rsidR="0024415D" w:rsidRPr="003278AE" w:rsidRDefault="0024415D" w:rsidP="0024415D">
      <w:pPr>
        <w:tabs>
          <w:tab w:val="left" w:pos="3285"/>
        </w:tabs>
        <w:rPr>
          <w:sz w:val="20"/>
        </w:rPr>
      </w:pPr>
    </w:p>
    <w:p w14:paraId="1AC41786" w14:textId="6FC71F1B" w:rsidR="0024415D" w:rsidRPr="003278AE" w:rsidRDefault="0024415D" w:rsidP="0024415D">
      <w:pPr>
        <w:tabs>
          <w:tab w:val="left" w:pos="3285"/>
        </w:tabs>
        <w:rPr>
          <w:sz w:val="20"/>
        </w:rPr>
      </w:pPr>
    </w:p>
    <w:p w14:paraId="45014E30" w14:textId="5E21592F" w:rsidR="0024415D" w:rsidRPr="003278AE" w:rsidRDefault="0024415D" w:rsidP="0024415D">
      <w:pPr>
        <w:tabs>
          <w:tab w:val="left" w:pos="3285"/>
        </w:tabs>
        <w:rPr>
          <w:sz w:val="20"/>
        </w:rPr>
      </w:pPr>
    </w:p>
    <w:p w14:paraId="4067406F" w14:textId="541FAC6D" w:rsidR="0024415D" w:rsidRPr="003278AE" w:rsidRDefault="0024415D" w:rsidP="0024415D">
      <w:pPr>
        <w:tabs>
          <w:tab w:val="left" w:pos="3285"/>
        </w:tabs>
        <w:rPr>
          <w:sz w:val="20"/>
        </w:rPr>
      </w:pPr>
    </w:p>
    <w:p w14:paraId="5E26C416" w14:textId="103D6ED0" w:rsidR="0024415D" w:rsidRPr="003278AE" w:rsidRDefault="0024415D" w:rsidP="0024415D">
      <w:pPr>
        <w:tabs>
          <w:tab w:val="left" w:pos="3285"/>
        </w:tabs>
        <w:rPr>
          <w:sz w:val="20"/>
        </w:rPr>
      </w:pPr>
    </w:p>
    <w:p w14:paraId="1FD0EDD7" w14:textId="2D412780" w:rsidR="0024415D" w:rsidRPr="003278AE" w:rsidRDefault="0024415D" w:rsidP="0024415D">
      <w:pPr>
        <w:tabs>
          <w:tab w:val="left" w:pos="3285"/>
        </w:tabs>
        <w:rPr>
          <w:sz w:val="20"/>
        </w:rPr>
      </w:pPr>
    </w:p>
    <w:p w14:paraId="37951D89" w14:textId="6E9AE7E9" w:rsidR="0024415D" w:rsidRPr="003278AE" w:rsidRDefault="0024415D" w:rsidP="0024415D">
      <w:pPr>
        <w:tabs>
          <w:tab w:val="left" w:pos="3285"/>
        </w:tabs>
        <w:rPr>
          <w:sz w:val="20"/>
        </w:rPr>
      </w:pPr>
    </w:p>
    <w:p w14:paraId="47BFB900" w14:textId="21290972" w:rsidR="0024415D" w:rsidRPr="003278AE" w:rsidRDefault="0024415D" w:rsidP="0024415D">
      <w:pPr>
        <w:tabs>
          <w:tab w:val="left" w:pos="3285"/>
        </w:tabs>
        <w:rPr>
          <w:sz w:val="20"/>
        </w:rPr>
      </w:pPr>
    </w:p>
    <w:p w14:paraId="3E5C2917" w14:textId="70A1268D" w:rsidR="0024415D" w:rsidRPr="003278AE" w:rsidRDefault="0024415D" w:rsidP="0024415D">
      <w:pPr>
        <w:tabs>
          <w:tab w:val="left" w:pos="3285"/>
        </w:tabs>
        <w:rPr>
          <w:sz w:val="20"/>
        </w:rPr>
      </w:pPr>
    </w:p>
    <w:p w14:paraId="7150EF33" w14:textId="48F55AA8" w:rsidR="0024415D" w:rsidRPr="003278AE" w:rsidRDefault="0024415D" w:rsidP="0024415D">
      <w:pPr>
        <w:tabs>
          <w:tab w:val="left" w:pos="3285"/>
        </w:tabs>
        <w:rPr>
          <w:sz w:val="20"/>
        </w:rPr>
      </w:pPr>
    </w:p>
    <w:p w14:paraId="07A3C4DD" w14:textId="30C3FFFE" w:rsidR="0024415D" w:rsidRPr="003278AE" w:rsidRDefault="0024415D" w:rsidP="0024415D">
      <w:pPr>
        <w:tabs>
          <w:tab w:val="left" w:pos="3285"/>
        </w:tabs>
        <w:rPr>
          <w:sz w:val="20"/>
        </w:rPr>
      </w:pPr>
    </w:p>
    <w:p w14:paraId="6A408578" w14:textId="484D3066" w:rsidR="0024415D" w:rsidRPr="003278AE" w:rsidRDefault="0024415D" w:rsidP="0024415D">
      <w:pPr>
        <w:tabs>
          <w:tab w:val="left" w:pos="3285"/>
        </w:tabs>
        <w:rPr>
          <w:sz w:val="20"/>
        </w:rPr>
      </w:pPr>
    </w:p>
    <w:p w14:paraId="544690CB" w14:textId="40BA4E46" w:rsidR="0024415D" w:rsidRDefault="0024415D" w:rsidP="0024415D">
      <w:pPr>
        <w:tabs>
          <w:tab w:val="left" w:pos="3285"/>
        </w:tabs>
        <w:rPr>
          <w:sz w:val="20"/>
        </w:rPr>
      </w:pPr>
    </w:p>
    <w:p w14:paraId="46599C1C" w14:textId="76C6BF5A" w:rsidR="004B071A" w:rsidRDefault="004B071A" w:rsidP="0024415D">
      <w:pPr>
        <w:tabs>
          <w:tab w:val="left" w:pos="3285"/>
        </w:tabs>
        <w:rPr>
          <w:sz w:val="20"/>
        </w:rPr>
      </w:pPr>
    </w:p>
    <w:p w14:paraId="41A7D017" w14:textId="5DE6C783" w:rsidR="004B071A" w:rsidRDefault="004B071A" w:rsidP="0024415D">
      <w:pPr>
        <w:tabs>
          <w:tab w:val="left" w:pos="3285"/>
        </w:tabs>
        <w:rPr>
          <w:sz w:val="20"/>
        </w:rPr>
      </w:pPr>
    </w:p>
    <w:p w14:paraId="7980DF87" w14:textId="600C304F" w:rsidR="004B071A" w:rsidRDefault="004B071A" w:rsidP="0024415D">
      <w:pPr>
        <w:tabs>
          <w:tab w:val="left" w:pos="3285"/>
        </w:tabs>
        <w:rPr>
          <w:sz w:val="20"/>
        </w:rPr>
      </w:pPr>
    </w:p>
    <w:p w14:paraId="4EA620B0" w14:textId="5640DF8C" w:rsidR="004B071A" w:rsidRDefault="004B071A" w:rsidP="0024415D">
      <w:pPr>
        <w:tabs>
          <w:tab w:val="left" w:pos="3285"/>
        </w:tabs>
        <w:rPr>
          <w:sz w:val="20"/>
        </w:rPr>
      </w:pPr>
    </w:p>
    <w:p w14:paraId="11CCCF03" w14:textId="792E4EB3" w:rsidR="004B071A" w:rsidRDefault="004B071A" w:rsidP="0024415D">
      <w:pPr>
        <w:tabs>
          <w:tab w:val="left" w:pos="3285"/>
        </w:tabs>
        <w:rPr>
          <w:sz w:val="20"/>
        </w:rPr>
      </w:pPr>
    </w:p>
    <w:p w14:paraId="008E141B" w14:textId="65A5F2A6" w:rsidR="004B071A" w:rsidRDefault="004B071A" w:rsidP="0024415D">
      <w:pPr>
        <w:tabs>
          <w:tab w:val="left" w:pos="3285"/>
        </w:tabs>
        <w:rPr>
          <w:sz w:val="20"/>
        </w:rPr>
      </w:pPr>
    </w:p>
    <w:p w14:paraId="2A5AB5E8" w14:textId="75013DED" w:rsidR="004B071A" w:rsidRDefault="004B071A" w:rsidP="0024415D">
      <w:pPr>
        <w:tabs>
          <w:tab w:val="left" w:pos="3285"/>
        </w:tabs>
        <w:rPr>
          <w:sz w:val="20"/>
        </w:rPr>
      </w:pPr>
    </w:p>
    <w:p w14:paraId="4BB19339" w14:textId="7669E1B9" w:rsidR="004B071A" w:rsidRDefault="004B071A" w:rsidP="0024415D">
      <w:pPr>
        <w:tabs>
          <w:tab w:val="left" w:pos="3285"/>
        </w:tabs>
        <w:rPr>
          <w:sz w:val="20"/>
        </w:rPr>
      </w:pPr>
    </w:p>
    <w:p w14:paraId="57056540" w14:textId="050A2996" w:rsidR="004B071A" w:rsidRDefault="004B071A" w:rsidP="0024415D">
      <w:pPr>
        <w:tabs>
          <w:tab w:val="left" w:pos="3285"/>
        </w:tabs>
        <w:rPr>
          <w:sz w:val="20"/>
        </w:rPr>
      </w:pPr>
    </w:p>
    <w:p w14:paraId="71EA1118" w14:textId="3B9EA900" w:rsidR="004B071A" w:rsidRDefault="004B071A" w:rsidP="0024415D">
      <w:pPr>
        <w:tabs>
          <w:tab w:val="left" w:pos="3285"/>
        </w:tabs>
        <w:rPr>
          <w:sz w:val="20"/>
        </w:rPr>
      </w:pPr>
    </w:p>
    <w:p w14:paraId="50C63266" w14:textId="5E88653E" w:rsidR="004B071A" w:rsidRDefault="004B071A" w:rsidP="0024415D">
      <w:pPr>
        <w:tabs>
          <w:tab w:val="left" w:pos="3285"/>
        </w:tabs>
        <w:rPr>
          <w:sz w:val="20"/>
        </w:rPr>
      </w:pPr>
    </w:p>
    <w:p w14:paraId="31A0F4D5" w14:textId="77777777" w:rsidR="004B071A" w:rsidRPr="003278AE" w:rsidRDefault="004B071A" w:rsidP="0024415D">
      <w:pPr>
        <w:tabs>
          <w:tab w:val="left" w:pos="3285"/>
        </w:tabs>
        <w:rPr>
          <w:sz w:val="20"/>
        </w:rPr>
      </w:pPr>
    </w:p>
    <w:p w14:paraId="1DD85EBD" w14:textId="10B73C66" w:rsidR="0024415D" w:rsidRPr="003278AE" w:rsidRDefault="0024415D" w:rsidP="0024415D">
      <w:pPr>
        <w:tabs>
          <w:tab w:val="left" w:pos="3285"/>
        </w:tabs>
        <w:rPr>
          <w:sz w:val="20"/>
        </w:rPr>
      </w:pPr>
    </w:p>
    <w:p w14:paraId="6094D052" w14:textId="4808CDA1" w:rsidR="0024415D" w:rsidRPr="003278AE" w:rsidRDefault="0024415D" w:rsidP="0024415D">
      <w:pPr>
        <w:tabs>
          <w:tab w:val="left" w:pos="3285"/>
        </w:tabs>
        <w:rPr>
          <w:sz w:val="20"/>
        </w:rPr>
      </w:pPr>
    </w:p>
    <w:p w14:paraId="14C56C49" w14:textId="74D7FB57" w:rsidR="0024415D" w:rsidRPr="003278AE" w:rsidRDefault="0024415D" w:rsidP="0024415D">
      <w:pPr>
        <w:tabs>
          <w:tab w:val="left" w:pos="3285"/>
        </w:tabs>
        <w:rPr>
          <w:sz w:val="20"/>
        </w:rPr>
      </w:pPr>
    </w:p>
    <w:p w14:paraId="1CD23C1B" w14:textId="4858A941" w:rsidR="0024415D" w:rsidRPr="003278AE" w:rsidRDefault="0024415D" w:rsidP="0024415D">
      <w:pPr>
        <w:tabs>
          <w:tab w:val="left" w:pos="3285"/>
        </w:tabs>
        <w:rPr>
          <w:sz w:val="20"/>
        </w:rPr>
      </w:pPr>
    </w:p>
    <w:p w14:paraId="0C620D77" w14:textId="28AB4275" w:rsidR="0024415D" w:rsidRPr="003278AE" w:rsidRDefault="0024415D" w:rsidP="0024415D">
      <w:pPr>
        <w:tabs>
          <w:tab w:val="left" w:pos="3285"/>
        </w:tabs>
        <w:rPr>
          <w:sz w:val="20"/>
        </w:rPr>
      </w:pPr>
    </w:p>
    <w:p w14:paraId="4D214D22" w14:textId="1198E7E6" w:rsidR="0024415D" w:rsidRPr="003278AE" w:rsidRDefault="0024415D" w:rsidP="0024415D">
      <w:pPr>
        <w:tabs>
          <w:tab w:val="left" w:pos="3285"/>
        </w:tabs>
        <w:rPr>
          <w:sz w:val="20"/>
        </w:rPr>
      </w:pPr>
    </w:p>
    <w:p w14:paraId="32050E2A" w14:textId="06FD3029" w:rsidR="0024415D" w:rsidRPr="003278AE" w:rsidRDefault="0024415D" w:rsidP="0024415D">
      <w:pPr>
        <w:tabs>
          <w:tab w:val="left" w:pos="3285"/>
        </w:tabs>
        <w:rPr>
          <w:sz w:val="20"/>
        </w:rPr>
      </w:pPr>
    </w:p>
    <w:p w14:paraId="3A2D52A3" w14:textId="61490B79" w:rsidR="0024415D" w:rsidRPr="003278AE" w:rsidRDefault="0024415D" w:rsidP="0024415D">
      <w:pPr>
        <w:tabs>
          <w:tab w:val="left" w:pos="3285"/>
        </w:tabs>
        <w:rPr>
          <w:sz w:val="20"/>
        </w:rPr>
      </w:pPr>
    </w:p>
    <w:p w14:paraId="4F602D7C" w14:textId="37BDC963" w:rsidR="0024415D" w:rsidRPr="003278AE" w:rsidRDefault="0024415D" w:rsidP="0024415D">
      <w:pPr>
        <w:tabs>
          <w:tab w:val="left" w:pos="3285"/>
        </w:tabs>
        <w:rPr>
          <w:sz w:val="20"/>
        </w:rPr>
      </w:pPr>
    </w:p>
    <w:p w14:paraId="06E39E8E" w14:textId="65465AEA" w:rsidR="0024415D" w:rsidRPr="003278AE" w:rsidRDefault="0024415D" w:rsidP="0024415D">
      <w:pPr>
        <w:tabs>
          <w:tab w:val="left" w:pos="3285"/>
        </w:tabs>
        <w:rPr>
          <w:sz w:val="20"/>
        </w:rPr>
      </w:pPr>
    </w:p>
    <w:p w14:paraId="571ABF17" w14:textId="4A4A1612" w:rsidR="0024415D" w:rsidRPr="003278AE" w:rsidRDefault="005D4D7A" w:rsidP="0024415D">
      <w:pPr>
        <w:tabs>
          <w:tab w:val="left" w:pos="3285"/>
        </w:tabs>
        <w:rPr>
          <w:sz w:val="20"/>
        </w:rPr>
      </w:pPr>
      <w:r w:rsidRPr="003278AE">
        <w:rPr>
          <w:noProof/>
          <w:lang w:val="id-ID"/>
        </w:rPr>
        <w:lastRenderedPageBreak/>
        <w:drawing>
          <wp:anchor distT="0" distB="0" distL="114300" distR="114300" simplePos="0" relativeHeight="251672576" behindDoc="0" locked="0" layoutInCell="1" allowOverlap="1" wp14:anchorId="60D0AB42" wp14:editId="7275E587">
            <wp:simplePos x="0" y="0"/>
            <wp:positionH relativeFrom="column">
              <wp:posOffset>-1535430</wp:posOffset>
            </wp:positionH>
            <wp:positionV relativeFrom="paragraph">
              <wp:posOffset>-1761721</wp:posOffset>
            </wp:positionV>
            <wp:extent cx="7664450" cy="10782300"/>
            <wp:effectExtent l="0" t="0" r="0" b="0"/>
            <wp:wrapNone/>
            <wp:docPr id="41007" name="Picture 4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 name="Serti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664450" cy="10782300"/>
                    </a:xfrm>
                    <a:prstGeom prst="rect">
                      <a:avLst/>
                    </a:prstGeom>
                  </pic:spPr>
                </pic:pic>
              </a:graphicData>
            </a:graphic>
            <wp14:sizeRelH relativeFrom="page">
              <wp14:pctWidth>0</wp14:pctWidth>
            </wp14:sizeRelH>
            <wp14:sizeRelV relativeFrom="page">
              <wp14:pctHeight>0</wp14:pctHeight>
            </wp14:sizeRelV>
          </wp:anchor>
        </w:drawing>
      </w:r>
    </w:p>
    <w:p w14:paraId="43CC905A" w14:textId="71655982" w:rsidR="0024415D" w:rsidRPr="003278AE" w:rsidRDefault="0024415D" w:rsidP="0024415D">
      <w:pPr>
        <w:tabs>
          <w:tab w:val="left" w:pos="3285"/>
        </w:tabs>
        <w:rPr>
          <w:sz w:val="20"/>
        </w:rPr>
      </w:pPr>
    </w:p>
    <w:p w14:paraId="0FB21666" w14:textId="21D6B5F6" w:rsidR="0024415D" w:rsidRPr="003278AE" w:rsidRDefault="0024415D" w:rsidP="0007756C">
      <w:pPr>
        <w:tabs>
          <w:tab w:val="left" w:pos="4815"/>
        </w:tabs>
        <w:rPr>
          <w:sz w:val="20"/>
        </w:rPr>
      </w:pPr>
    </w:p>
    <w:p w14:paraId="46756D7E" w14:textId="5CD4D308" w:rsidR="00E2139D" w:rsidRPr="003278AE" w:rsidRDefault="00E2139D" w:rsidP="0007756C">
      <w:pPr>
        <w:tabs>
          <w:tab w:val="left" w:pos="4815"/>
        </w:tabs>
        <w:rPr>
          <w:sz w:val="20"/>
        </w:rPr>
      </w:pPr>
    </w:p>
    <w:p w14:paraId="02D6942D" w14:textId="7CFF31EC" w:rsidR="00E2139D" w:rsidRPr="003278AE" w:rsidRDefault="00E2139D" w:rsidP="0007756C">
      <w:pPr>
        <w:tabs>
          <w:tab w:val="left" w:pos="4815"/>
        </w:tabs>
        <w:rPr>
          <w:sz w:val="20"/>
        </w:rPr>
      </w:pPr>
    </w:p>
    <w:p w14:paraId="652B380D" w14:textId="46122B4E" w:rsidR="00E2139D" w:rsidRPr="003278AE" w:rsidRDefault="00E2139D" w:rsidP="0007756C">
      <w:pPr>
        <w:tabs>
          <w:tab w:val="left" w:pos="4815"/>
        </w:tabs>
        <w:rPr>
          <w:sz w:val="20"/>
        </w:rPr>
      </w:pPr>
    </w:p>
    <w:p w14:paraId="42142E58" w14:textId="1B42CC19" w:rsidR="00E2139D" w:rsidRPr="003278AE" w:rsidRDefault="00E2139D" w:rsidP="0007756C">
      <w:pPr>
        <w:tabs>
          <w:tab w:val="left" w:pos="4815"/>
        </w:tabs>
        <w:rPr>
          <w:sz w:val="20"/>
        </w:rPr>
      </w:pPr>
    </w:p>
    <w:p w14:paraId="6C9CA4A9" w14:textId="00C310C6" w:rsidR="00E2139D" w:rsidRPr="003278AE" w:rsidRDefault="00E2139D" w:rsidP="0007756C">
      <w:pPr>
        <w:tabs>
          <w:tab w:val="left" w:pos="4815"/>
        </w:tabs>
        <w:rPr>
          <w:lang w:val="id-ID"/>
        </w:rPr>
      </w:pPr>
    </w:p>
    <w:sectPr w:rsidR="00E2139D" w:rsidRPr="003278AE" w:rsidSect="00B365D1">
      <w:headerReference w:type="default" r:id="rId50"/>
      <w:footerReference w:type="default" r:id="rId51"/>
      <w:pgSz w:w="11907" w:h="16839"/>
      <w:pgMar w:top="2708" w:right="1618" w:bottom="1817" w:left="2268" w:header="780" w:footer="7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5CDFE" w14:textId="77777777" w:rsidR="007D7FC4" w:rsidRDefault="007D7FC4">
      <w:pPr>
        <w:spacing w:after="0" w:line="240" w:lineRule="auto"/>
      </w:pPr>
      <w:r>
        <w:separator/>
      </w:r>
    </w:p>
  </w:endnote>
  <w:endnote w:type="continuationSeparator" w:id="0">
    <w:p w14:paraId="7AD6B8AE" w14:textId="77777777" w:rsidR="007D7FC4" w:rsidRDefault="007D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85099"/>
      <w:docPartObj>
        <w:docPartGallery w:val="Page Numbers (Bottom of Page)"/>
        <w:docPartUnique/>
      </w:docPartObj>
    </w:sdtPr>
    <w:sdtEndPr>
      <w:rPr>
        <w:noProof/>
      </w:rPr>
    </w:sdtEndPr>
    <w:sdtContent>
      <w:p w14:paraId="295D74DA" w14:textId="3C2C6B90" w:rsidR="007E4973" w:rsidRDefault="007E49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3E063" w14:textId="25EDA847" w:rsidR="007E4973" w:rsidRDefault="007E4973">
    <w:pPr>
      <w:spacing w:after="0" w:line="259" w:lineRule="auto"/>
      <w:ind w:left="341" w:righ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CB57" w14:textId="403E32A2" w:rsidR="007E4973" w:rsidRDefault="007E4973">
    <w:pPr>
      <w:spacing w:after="0" w:line="259" w:lineRule="auto"/>
      <w:ind w:left="341" w:right="0" w:firstLine="0"/>
      <w:jc w:val="center"/>
    </w:pPr>
    <w:r>
      <w:rPr>
        <w:noProof/>
      </w:rPr>
      <w:drawing>
        <wp:anchor distT="0" distB="0" distL="114300" distR="114300" simplePos="0" relativeHeight="251671552" behindDoc="0" locked="0" layoutInCell="1" allowOverlap="0" wp14:anchorId="442C4B7D" wp14:editId="6914745A">
          <wp:simplePos x="0" y="0"/>
          <wp:positionH relativeFrom="page">
            <wp:posOffset>1440180</wp:posOffset>
          </wp:positionH>
          <wp:positionV relativeFrom="page">
            <wp:posOffset>9703046</wp:posOffset>
          </wp:positionV>
          <wp:extent cx="5105401" cy="7620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1"/>
                  <a:stretch>
                    <a:fillRect/>
                  </a:stretch>
                </pic:blipFill>
                <pic:spPr>
                  <a:xfrm>
                    <a:off x="0" y="0"/>
                    <a:ext cx="5105401" cy="76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55F88" w14:textId="77777777" w:rsidR="007E4973" w:rsidRDefault="007E4973">
    <w:pPr>
      <w:spacing w:after="0" w:line="259" w:lineRule="auto"/>
      <w:ind w:left="341" w:right="0" w:firstLine="0"/>
      <w:jc w:val="center"/>
    </w:pPr>
    <w:r>
      <w:rPr>
        <w:noProof/>
      </w:rPr>
      <w:drawing>
        <wp:anchor distT="0" distB="0" distL="114300" distR="114300" simplePos="0" relativeHeight="251672576" behindDoc="0" locked="0" layoutInCell="1" allowOverlap="0" wp14:anchorId="6B58718C" wp14:editId="3B08FD1F">
          <wp:simplePos x="0" y="0"/>
          <wp:positionH relativeFrom="page">
            <wp:posOffset>1440180</wp:posOffset>
          </wp:positionH>
          <wp:positionV relativeFrom="page">
            <wp:posOffset>10158984</wp:posOffset>
          </wp:positionV>
          <wp:extent cx="5105401" cy="7620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1"/>
                  <a:stretch>
                    <a:fillRect/>
                  </a:stretch>
                </pic:blipFill>
                <pic:spPr>
                  <a:xfrm>
                    <a:off x="0" y="0"/>
                    <a:ext cx="5105401" cy="76200"/>
                  </a:xfrm>
                  <a:prstGeom prst="rect">
                    <a:avLst/>
                  </a:prstGeom>
                </pic:spPr>
              </pic:pic>
            </a:graphicData>
          </a:graphic>
        </wp:anchor>
      </w:drawing>
    </w: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879310"/>
      <w:docPartObj>
        <w:docPartGallery w:val="Page Numbers (Bottom of Page)"/>
        <w:docPartUnique/>
      </w:docPartObj>
    </w:sdtPr>
    <w:sdtEndPr>
      <w:rPr>
        <w:noProof/>
      </w:rPr>
    </w:sdtEndPr>
    <w:sdtContent>
      <w:p w14:paraId="71459327" w14:textId="4F692A19" w:rsidR="007E4973" w:rsidRDefault="007E4973">
        <w:pPr>
          <w:pStyle w:val="Footer"/>
          <w:jc w:val="center"/>
        </w:pPr>
        <w:r>
          <w:rPr>
            <w:noProof/>
          </w:rPr>
          <w:drawing>
            <wp:anchor distT="0" distB="0" distL="114300" distR="114300" simplePos="0" relativeHeight="251714560" behindDoc="0" locked="0" layoutInCell="1" allowOverlap="0" wp14:anchorId="0D9A6675" wp14:editId="0CA4BE17">
              <wp:simplePos x="0" y="0"/>
              <wp:positionH relativeFrom="page">
                <wp:posOffset>1589470</wp:posOffset>
              </wp:positionH>
              <wp:positionV relativeFrom="page">
                <wp:posOffset>9803182</wp:posOffset>
              </wp:positionV>
              <wp:extent cx="5105401" cy="7620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1"/>
                      <a:stretch>
                        <a:fillRect/>
                      </a:stretch>
                    </pic:blipFill>
                    <pic:spPr>
                      <a:xfrm>
                        <a:off x="0" y="0"/>
                        <a:ext cx="5105401" cy="7620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52B2C7E" w14:textId="6C03232B" w:rsidR="007E4973" w:rsidRDefault="007E4973">
    <w:pPr>
      <w:spacing w:after="0" w:line="259" w:lineRule="auto"/>
      <w:ind w:left="341" w:righ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F015" w14:textId="77777777" w:rsidR="007E4973" w:rsidRDefault="007E4973">
    <w:pPr>
      <w:spacing w:after="0" w:line="259" w:lineRule="auto"/>
      <w:ind w:left="341" w:right="0" w:firstLine="0"/>
      <w:jc w:val="center"/>
    </w:pPr>
    <w:r>
      <w:rPr>
        <w:noProof/>
      </w:rPr>
      <w:drawing>
        <wp:anchor distT="0" distB="0" distL="114300" distR="114300" simplePos="0" relativeHeight="251716608" behindDoc="0" locked="0" layoutInCell="1" allowOverlap="0" wp14:anchorId="4E6A2640" wp14:editId="594A502C">
          <wp:simplePos x="0" y="0"/>
          <wp:positionH relativeFrom="page">
            <wp:posOffset>1440180</wp:posOffset>
          </wp:positionH>
          <wp:positionV relativeFrom="page">
            <wp:posOffset>9703046</wp:posOffset>
          </wp:positionV>
          <wp:extent cx="5105401" cy="7620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1"/>
                  <a:stretch>
                    <a:fillRect/>
                  </a:stretch>
                </pic:blipFill>
                <pic:spPr>
                  <a:xfrm>
                    <a:off x="0" y="0"/>
                    <a:ext cx="5105401" cy="7620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970478"/>
      <w:docPartObj>
        <w:docPartGallery w:val="Page Numbers (Bottom of Page)"/>
        <w:docPartUnique/>
      </w:docPartObj>
    </w:sdtPr>
    <w:sdtEndPr>
      <w:rPr>
        <w:noProof/>
      </w:rPr>
    </w:sdtEndPr>
    <w:sdtContent>
      <w:p w14:paraId="031CD3DF" w14:textId="21682FAE" w:rsidR="007E4973" w:rsidRDefault="007E4973">
        <w:pPr>
          <w:pStyle w:val="Footer"/>
          <w:jc w:val="center"/>
        </w:pPr>
        <w:r>
          <w:rPr>
            <w:noProof/>
          </w:rPr>
          <w:drawing>
            <wp:anchor distT="0" distB="0" distL="114300" distR="114300" simplePos="0" relativeHeight="251727872" behindDoc="0" locked="0" layoutInCell="1" allowOverlap="0" wp14:anchorId="34F9F809" wp14:editId="414ABBAE">
              <wp:simplePos x="0" y="0"/>
              <wp:positionH relativeFrom="page">
                <wp:posOffset>1440180</wp:posOffset>
              </wp:positionH>
              <wp:positionV relativeFrom="page">
                <wp:posOffset>9806305</wp:posOffset>
              </wp:positionV>
              <wp:extent cx="5105401" cy="762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1"/>
                      <a:stretch>
                        <a:fillRect/>
                      </a:stretch>
                    </pic:blipFill>
                    <pic:spPr>
                      <a:xfrm>
                        <a:off x="0" y="0"/>
                        <a:ext cx="5105401" cy="76200"/>
                      </a:xfrm>
                      <a:prstGeom prst="rect">
                        <a:avLst/>
                      </a:prstGeom>
                    </pic:spPr>
                  </pic:pic>
                </a:graphicData>
              </a:graphic>
            </wp:anchor>
          </w:drawing>
        </w:r>
      </w:p>
      <w:p w14:paraId="47940CAB" w14:textId="6E6DBDF2" w:rsidR="007E4973" w:rsidRDefault="007E49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A29AE" w14:textId="52B16C33" w:rsidR="007E4973" w:rsidRDefault="007E4973">
    <w:pPr>
      <w:spacing w:after="0" w:line="259" w:lineRule="auto"/>
      <w:ind w:left="341"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34B04" w14:textId="77777777" w:rsidR="007D7FC4" w:rsidRDefault="007D7FC4">
      <w:pPr>
        <w:spacing w:after="0" w:line="240" w:lineRule="auto"/>
      </w:pPr>
      <w:r>
        <w:separator/>
      </w:r>
    </w:p>
  </w:footnote>
  <w:footnote w:type="continuationSeparator" w:id="0">
    <w:p w14:paraId="3A163970" w14:textId="77777777" w:rsidR="007D7FC4" w:rsidRDefault="007D7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65D8" w14:textId="77777777" w:rsidR="007E4973" w:rsidRDefault="007E4973" w:rsidP="003A78CE">
    <w:r>
      <w:rPr>
        <w:noProof/>
        <w:sz w:val="18"/>
        <w:szCs w:val="24"/>
        <w:lang w:eastAsia="id-ID"/>
      </w:rPr>
      <mc:AlternateContent>
        <mc:Choice Requires="wpg">
          <w:drawing>
            <wp:anchor distT="0" distB="0" distL="114300" distR="114300" simplePos="0" relativeHeight="251711488" behindDoc="0" locked="0" layoutInCell="1" allowOverlap="1" wp14:anchorId="31C5E774" wp14:editId="104D1A18">
              <wp:simplePos x="0" y="0"/>
              <wp:positionH relativeFrom="column">
                <wp:posOffset>-44937</wp:posOffset>
              </wp:positionH>
              <wp:positionV relativeFrom="paragraph">
                <wp:posOffset>-116958</wp:posOffset>
              </wp:positionV>
              <wp:extent cx="972185" cy="828675"/>
              <wp:effectExtent l="0" t="0" r="0" b="9525"/>
              <wp:wrapNone/>
              <wp:docPr id="41012" name="Group 4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828675"/>
                        <a:chOff x="767" y="270"/>
                        <a:chExt cx="1531" cy="1305"/>
                      </a:xfrm>
                    </wpg:grpSpPr>
                    <pic:pic xmlns:pic="http://schemas.openxmlformats.org/drawingml/2006/picture">
                      <pic:nvPicPr>
                        <pic:cNvPr id="41013"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1014" name="Text Box 19"/>
                      <wps:cNvSpPr txBox="1">
                        <a:spLocks noChangeArrowheads="1"/>
                      </wps:cNvSpPr>
                      <wps:spPr bwMode="auto">
                        <a:xfrm>
                          <a:off x="767" y="920"/>
                          <a:ext cx="1531"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A1FE" w14:textId="77777777" w:rsidR="007E4973" w:rsidRPr="009F1E7C" w:rsidRDefault="007E4973" w:rsidP="003A78CE">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5E774" id="Group 41012" o:spid="_x0000_s1029" style="position:absolute;left:0;text-align:left;margin-left:-3.55pt;margin-top:-9.2pt;width:76.55pt;height:65.25pt;z-index:251711488" coordorigin="767,270" coordsize="1531,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GLnjgUAAAAABvlbT2NH&#10;gQQ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Q+ztGoAACAASURBVB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sXPHAgAAAACD&#10;/K2nsaNAAg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IDYuWMBAAAAgEH+1tPYUSAB&#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vlw76gAAIABJREFU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QOzcsQAAAADAIH/r&#10;aewok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Cgdu5YAAAAAGCQv/U0dhRI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DcsbDaAAAERklEQVQ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">
                <v:imagedata r:id="rId2" o:title="Logo Doang" cropbottom="13673f"/>
              </v:shape>
              <v:shapetype id="_x0000_t202" coordsize="21600,21600" o:spt="202" path="m,l,21600r21600,l21600,xe">
                <v:stroke joinstyle="miter"/>
                <v:path gradientshapeok="t" o:connecttype="rect"/>
              </v:shapetype>
              <v:shape id="Text Box 19" o:spid="_x0000_s1031" type="#_x0000_t202" style="position:absolute;left:767;top:920;width:153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" filled="f" stroked="f">
                <v:textbox>
                  <w:txbxContent>
                    <w:p w14:paraId="4D7EA1FE" w14:textId="77777777" w:rsidR="007E4973" w:rsidRPr="009F1E7C" w:rsidRDefault="007E4973" w:rsidP="003A78CE">
                      <w:pPr>
                        <w:jc w:val="center"/>
                        <w:rPr>
                          <w:b/>
                          <w:sz w:val="36"/>
                        </w:rPr>
                      </w:pPr>
                      <w:r w:rsidRPr="009F1E7C">
                        <w:rPr>
                          <w:b/>
                          <w:sz w:val="36"/>
                        </w:rPr>
                        <w:t>UISI</w:t>
                      </w:r>
                    </w:p>
                  </w:txbxContent>
                </v:textbox>
              </v:shape>
            </v:group>
          </w:pict>
        </mc:Fallback>
      </mc:AlternateContent>
    </w:r>
  </w:p>
  <w:p w14:paraId="7F64B767" w14:textId="77777777" w:rsidR="007E4973" w:rsidRPr="00744CC6" w:rsidRDefault="007E4973" w:rsidP="003A78CE">
    <w:pPr>
      <w:spacing w:after="0" w:line="360" w:lineRule="auto"/>
      <w:ind w:right="-733"/>
      <w:rPr>
        <w:sz w:val="18"/>
        <w:szCs w:val="24"/>
        <w:lang w:val="id-ID"/>
      </w:rPr>
    </w:pPr>
    <w:r>
      <w:rPr>
        <w:sz w:val="18"/>
        <w:szCs w:val="24"/>
        <w:lang w:val="id-ID"/>
      </w:rPr>
      <w:t xml:space="preserve">                                                                                                        </w:t>
    </w:r>
    <w:r>
      <w:rPr>
        <w:sz w:val="18"/>
        <w:szCs w:val="24"/>
        <w:lang w:val="id-ID"/>
      </w:rPr>
      <w:tab/>
    </w:r>
    <w:r w:rsidRPr="00744CC6">
      <w:rPr>
        <w:sz w:val="18"/>
        <w:szCs w:val="24"/>
        <w:lang w:val="id-ID"/>
      </w:rPr>
      <w:t xml:space="preserve"> Laporan Magang  Tanggal 2</w:t>
    </w:r>
    <w:r>
      <w:rPr>
        <w:sz w:val="18"/>
        <w:szCs w:val="24"/>
        <w:lang w:val="id-ID"/>
      </w:rPr>
      <w:t>4</w:t>
    </w:r>
    <w:r w:rsidRPr="00744CC6">
      <w:rPr>
        <w:sz w:val="18"/>
        <w:szCs w:val="24"/>
        <w:lang w:val="id-ID"/>
      </w:rPr>
      <w:t>/09/2021</w:t>
    </w:r>
  </w:p>
  <w:p w14:paraId="55DCE380" w14:textId="77777777" w:rsidR="007E4973" w:rsidRPr="00744CC6" w:rsidRDefault="007E4973" w:rsidP="003A78CE">
    <w:pPr>
      <w:spacing w:after="0" w:line="360" w:lineRule="auto"/>
      <w:ind w:right="-733"/>
      <w:rPr>
        <w:sz w:val="18"/>
        <w:szCs w:val="24"/>
        <w:lang w:val="id-ID"/>
      </w:rPr>
    </w:pPr>
    <w:r w:rsidRPr="00744CC6">
      <w:rPr>
        <w:sz w:val="18"/>
        <w:szCs w:val="24"/>
        <w:lang w:val="id-ID"/>
      </w:rPr>
      <w:t xml:space="preserve">                                                                                                                     Di  PT. Lamongan Marine Industry</w:t>
    </w:r>
  </w:p>
  <w:p w14:paraId="330EAABD" w14:textId="1BBE33B4" w:rsidR="007E4973" w:rsidRPr="003A78CE" w:rsidRDefault="007E4973" w:rsidP="003A78CE">
    <w:r>
      <w:rPr>
        <w:noProof/>
        <w:lang w:val="id-ID" w:eastAsia="id-ID"/>
      </w:rPr>
      <mc:AlternateContent>
        <mc:Choice Requires="wps">
          <w:drawing>
            <wp:anchor distT="0" distB="0" distL="114300" distR="114300" simplePos="0" relativeHeight="251712512" behindDoc="0" locked="0" layoutInCell="1" allowOverlap="1" wp14:anchorId="78EED319" wp14:editId="7D2551C0">
              <wp:simplePos x="0" y="0"/>
              <wp:positionH relativeFrom="column">
                <wp:posOffset>-41910</wp:posOffset>
              </wp:positionH>
              <wp:positionV relativeFrom="paragraph">
                <wp:posOffset>194310</wp:posOffset>
              </wp:positionV>
              <wp:extent cx="5069205" cy="0"/>
              <wp:effectExtent l="34290" t="32385" r="30480" b="34290"/>
              <wp:wrapNone/>
              <wp:docPr id="41015" name="Straight Connector 4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98B23" id="Straight Connector 410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3pt" to="395.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" strokecolor="#c0000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9D7C" w14:textId="556D60D9" w:rsidR="007E4973" w:rsidRDefault="007E4973" w:rsidP="00834E49">
    <w:r>
      <w:rPr>
        <w:noProof/>
        <w:sz w:val="18"/>
        <w:szCs w:val="24"/>
        <w:lang w:eastAsia="id-ID"/>
      </w:rPr>
      <mc:AlternateContent>
        <mc:Choice Requires="wpg">
          <w:drawing>
            <wp:anchor distT="0" distB="0" distL="114300" distR="114300" simplePos="0" relativeHeight="251702272" behindDoc="0" locked="0" layoutInCell="1" allowOverlap="1" wp14:anchorId="1D270165" wp14:editId="7C6D4C6A">
              <wp:simplePos x="0" y="0"/>
              <wp:positionH relativeFrom="column">
                <wp:posOffset>-44937</wp:posOffset>
              </wp:positionH>
              <wp:positionV relativeFrom="paragraph">
                <wp:posOffset>-116958</wp:posOffset>
              </wp:positionV>
              <wp:extent cx="972185" cy="828675"/>
              <wp:effectExtent l="0" t="0" r="0" b="952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828675"/>
                        <a:chOff x="767" y="270"/>
                        <a:chExt cx="1531" cy="1305"/>
                      </a:xfrm>
                    </wpg:grpSpPr>
                    <pic:pic xmlns:pic="http://schemas.openxmlformats.org/drawingml/2006/picture">
                      <pic:nvPicPr>
                        <pic:cNvPr id="143"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44" name="Text Box 19"/>
                      <wps:cNvSpPr txBox="1">
                        <a:spLocks noChangeArrowheads="1"/>
                      </wps:cNvSpPr>
                      <wps:spPr bwMode="auto">
                        <a:xfrm>
                          <a:off x="767" y="920"/>
                          <a:ext cx="1531"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C0A9C" w14:textId="77777777" w:rsidR="007E4973" w:rsidRPr="009F1E7C" w:rsidRDefault="007E4973" w:rsidP="00834E49">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70165" id="Group 142" o:spid="_x0000_s1032" style="position:absolute;left:0;text-align:left;margin-left:-3.55pt;margin-top:-9.2pt;width:76.55pt;height:65.25pt;z-index:251702272" coordorigin="767,270" coordsize="1531,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GLnjgUAAAAABvlbT2NH&#10;gQQ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Q+ztGoAACAASURBVB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sXPHAgAAAACD&#10;/K2nsaNAAg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IDYuWMBAAAAgEH+1tPYUSAB&#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vlw76gAAIABJREFU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QOzcsQAAAADAIH/r&#10;aewok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Cgdu5YAAAAAGCQv/U0dhRI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DcsbDaAAAERklEQVQ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">
                <v:imagedata r:id="rId2" o:title="Logo Doang" cropbottom="13673f"/>
              </v:shape>
              <v:shapetype id="_x0000_t202" coordsize="21600,21600" o:spt="202" path="m,l,21600r21600,l21600,xe">
                <v:stroke joinstyle="miter"/>
                <v:path gradientshapeok="t" o:connecttype="rect"/>
              </v:shapetype>
              <v:shape id="Text Box 19" o:spid="_x0000_s1034" type="#_x0000_t202" style="position:absolute;left:767;top:920;width:153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799C0A9C" w14:textId="77777777" w:rsidR="007E4973" w:rsidRPr="009F1E7C" w:rsidRDefault="007E4973" w:rsidP="00834E49">
                      <w:pPr>
                        <w:jc w:val="center"/>
                        <w:rPr>
                          <w:b/>
                          <w:sz w:val="36"/>
                        </w:rPr>
                      </w:pPr>
                      <w:r w:rsidRPr="009F1E7C">
                        <w:rPr>
                          <w:b/>
                          <w:sz w:val="36"/>
                        </w:rPr>
                        <w:t>UISI</w:t>
                      </w:r>
                    </w:p>
                  </w:txbxContent>
                </v:textbox>
              </v:shape>
            </v:group>
          </w:pict>
        </mc:Fallback>
      </mc:AlternateContent>
    </w:r>
  </w:p>
  <w:p w14:paraId="60FE909C" w14:textId="77777777" w:rsidR="007E4973" w:rsidRPr="00744CC6" w:rsidRDefault="007E4973" w:rsidP="00834E49">
    <w:pPr>
      <w:spacing w:after="0" w:line="360" w:lineRule="auto"/>
      <w:ind w:right="-733"/>
      <w:rPr>
        <w:sz w:val="18"/>
        <w:szCs w:val="24"/>
        <w:lang w:val="id-ID"/>
      </w:rPr>
    </w:pPr>
    <w:r>
      <w:rPr>
        <w:sz w:val="18"/>
        <w:szCs w:val="24"/>
        <w:lang w:val="id-ID"/>
      </w:rPr>
      <w:t xml:space="preserve">                                                                                                        </w:t>
    </w:r>
    <w:r>
      <w:rPr>
        <w:sz w:val="18"/>
        <w:szCs w:val="24"/>
        <w:lang w:val="id-ID"/>
      </w:rPr>
      <w:tab/>
    </w:r>
    <w:r w:rsidRPr="00744CC6">
      <w:rPr>
        <w:sz w:val="18"/>
        <w:szCs w:val="24"/>
        <w:lang w:val="id-ID"/>
      </w:rPr>
      <w:t xml:space="preserve"> Laporan Magang  Tanggal 2</w:t>
    </w:r>
    <w:r>
      <w:rPr>
        <w:sz w:val="18"/>
        <w:szCs w:val="24"/>
        <w:lang w:val="id-ID"/>
      </w:rPr>
      <w:t>4</w:t>
    </w:r>
    <w:r w:rsidRPr="00744CC6">
      <w:rPr>
        <w:sz w:val="18"/>
        <w:szCs w:val="24"/>
        <w:lang w:val="id-ID"/>
      </w:rPr>
      <w:t>/09/2021</w:t>
    </w:r>
  </w:p>
  <w:p w14:paraId="20FEA676" w14:textId="77777777" w:rsidR="007E4973" w:rsidRPr="00744CC6" w:rsidRDefault="007E4973" w:rsidP="00834E49">
    <w:pPr>
      <w:spacing w:after="0" w:line="360" w:lineRule="auto"/>
      <w:ind w:right="-733"/>
      <w:rPr>
        <w:sz w:val="18"/>
        <w:szCs w:val="24"/>
        <w:lang w:val="id-ID"/>
      </w:rPr>
    </w:pPr>
    <w:r w:rsidRPr="00744CC6">
      <w:rPr>
        <w:sz w:val="18"/>
        <w:szCs w:val="24"/>
        <w:lang w:val="id-ID"/>
      </w:rPr>
      <w:t xml:space="preserve">                                                                                                                     Di  PT. Lamongan Marine Industry</w:t>
    </w:r>
  </w:p>
  <w:p w14:paraId="6444C505" w14:textId="77777777" w:rsidR="007E4973" w:rsidRDefault="007E4973" w:rsidP="00834E49">
    <w:r>
      <w:rPr>
        <w:noProof/>
        <w:lang w:val="id-ID" w:eastAsia="id-ID"/>
      </w:rPr>
      <mc:AlternateContent>
        <mc:Choice Requires="wps">
          <w:drawing>
            <wp:anchor distT="0" distB="0" distL="114300" distR="114300" simplePos="0" relativeHeight="251703296" behindDoc="0" locked="0" layoutInCell="1" allowOverlap="1" wp14:anchorId="08197EB7" wp14:editId="551EDDDD">
              <wp:simplePos x="0" y="0"/>
              <wp:positionH relativeFrom="column">
                <wp:posOffset>-41910</wp:posOffset>
              </wp:positionH>
              <wp:positionV relativeFrom="paragraph">
                <wp:posOffset>194310</wp:posOffset>
              </wp:positionV>
              <wp:extent cx="5069205" cy="0"/>
              <wp:effectExtent l="34290" t="32385" r="30480" b="3429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01AB7" id="Straight Connector 1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3pt" to="395.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" strokecolor="#c00000" strokeweight="4.5pt">
              <v:stroke linestyle="thickThin"/>
            </v:line>
          </w:pict>
        </mc:Fallback>
      </mc:AlternateContent>
    </w:r>
  </w:p>
  <w:p w14:paraId="3D474DF2" w14:textId="77777777" w:rsidR="007E4973" w:rsidRDefault="007E4973" w:rsidP="00834E49">
    <w:pPr>
      <w:spacing w:after="160" w:line="259" w:lineRule="auto"/>
      <w:ind w:left="0" w:right="0" w:firstLine="0"/>
      <w:jc w:val="left"/>
    </w:pPr>
  </w:p>
  <w:p w14:paraId="738623CA" w14:textId="77777777" w:rsidR="007E4973" w:rsidRDefault="007E4973">
    <w:pPr>
      <w:spacing w:after="0" w:line="259" w:lineRule="auto"/>
      <w:ind w:left="-2268" w:right="10289"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E124" w14:textId="77777777" w:rsidR="007E4973" w:rsidRDefault="007E4973" w:rsidP="00CF6169">
    <w:r>
      <w:rPr>
        <w:noProof/>
        <w:sz w:val="18"/>
        <w:szCs w:val="24"/>
        <w:lang w:eastAsia="id-ID"/>
      </w:rPr>
      <mc:AlternateContent>
        <mc:Choice Requires="wpg">
          <w:drawing>
            <wp:anchor distT="0" distB="0" distL="114300" distR="114300" simplePos="0" relativeHeight="251708416" behindDoc="0" locked="0" layoutInCell="1" allowOverlap="1" wp14:anchorId="6219F15B" wp14:editId="184D1DD5">
              <wp:simplePos x="0" y="0"/>
              <wp:positionH relativeFrom="column">
                <wp:posOffset>-44937</wp:posOffset>
              </wp:positionH>
              <wp:positionV relativeFrom="paragraph">
                <wp:posOffset>-116958</wp:posOffset>
              </wp:positionV>
              <wp:extent cx="972185" cy="828675"/>
              <wp:effectExtent l="0" t="0" r="0"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828675"/>
                        <a:chOff x="767" y="270"/>
                        <a:chExt cx="1531" cy="1305"/>
                      </a:xfrm>
                    </wpg:grpSpPr>
                    <pic:pic xmlns:pic="http://schemas.openxmlformats.org/drawingml/2006/picture">
                      <pic:nvPicPr>
                        <pic:cNvPr id="20"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19"/>
                      <wps:cNvSpPr txBox="1">
                        <a:spLocks noChangeArrowheads="1"/>
                      </wps:cNvSpPr>
                      <wps:spPr bwMode="auto">
                        <a:xfrm>
                          <a:off x="767" y="920"/>
                          <a:ext cx="1531"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1E89E" w14:textId="77777777" w:rsidR="007E4973" w:rsidRPr="009F1E7C" w:rsidRDefault="007E4973" w:rsidP="00CF6169">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9F15B" id="Group 19" o:spid="_x0000_s1035" style="position:absolute;left:0;text-align:left;margin-left:-3.55pt;margin-top:-9.2pt;width:76.55pt;height:65.25pt;z-index:251708416" coordorigin="767,270" coordsize="1531,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GLnjgUAAAAA&#10;BvlbT2NHgQQ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Q+ztGoAACAA&#10;SURBVB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sXPH&#10;AgAAAACD/K2nsaNAAg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IDYuWMBAAAAgEH+&#10;1tPYUSAB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vlw76gAAIABJREFU&#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QOzcsQAA&#10;AADAIH/raewok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Cgdu5YAAAAAGCQv/U0&#10;dhRI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DcsbDaAAAERklEQVQ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&#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">
                <v:imagedata r:id="rId2" o:title="Logo Doang" cropbottom="13673f"/>
              </v:shape>
              <v:shapetype id="_x0000_t202" coordsize="21600,21600" o:spt="202" path="m,l,21600r21600,l21600,xe">
                <v:stroke joinstyle="miter"/>
                <v:path gradientshapeok="t" o:connecttype="rect"/>
              </v:shapetype>
              <v:shape id="Text Box 19" o:spid="_x0000_s1037" type="#_x0000_t202" style="position:absolute;left:767;top:920;width:153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E1E89E" w14:textId="77777777" w:rsidR="007E4973" w:rsidRPr="009F1E7C" w:rsidRDefault="007E4973" w:rsidP="00CF6169">
                      <w:pPr>
                        <w:jc w:val="center"/>
                        <w:rPr>
                          <w:b/>
                          <w:sz w:val="36"/>
                        </w:rPr>
                      </w:pPr>
                      <w:r w:rsidRPr="009F1E7C">
                        <w:rPr>
                          <w:b/>
                          <w:sz w:val="36"/>
                        </w:rPr>
                        <w:t>UISI</w:t>
                      </w:r>
                    </w:p>
                  </w:txbxContent>
                </v:textbox>
              </v:shape>
            </v:group>
          </w:pict>
        </mc:Fallback>
      </mc:AlternateContent>
    </w:r>
  </w:p>
  <w:p w14:paraId="0EBB29ED" w14:textId="77777777" w:rsidR="007E4973" w:rsidRPr="00A4652D" w:rsidRDefault="007E4973" w:rsidP="00CF6169">
    <w:pPr>
      <w:spacing w:after="0" w:line="360" w:lineRule="auto"/>
      <w:ind w:right="-733"/>
      <w:rPr>
        <w:sz w:val="18"/>
        <w:szCs w:val="24"/>
        <w:lang w:val="id-ID"/>
      </w:rPr>
    </w:pPr>
    <w:r>
      <w:rPr>
        <w:sz w:val="18"/>
        <w:szCs w:val="24"/>
        <w:lang w:val="id-ID"/>
      </w:rPr>
      <w:t xml:space="preserve">                                                                                                        </w:t>
    </w:r>
    <w:r>
      <w:rPr>
        <w:sz w:val="18"/>
        <w:szCs w:val="24"/>
        <w:lang w:val="id-ID"/>
      </w:rPr>
      <w:tab/>
      <w:t xml:space="preserve"> </w:t>
    </w:r>
    <w:r w:rsidRPr="00A4652D">
      <w:rPr>
        <w:sz w:val="18"/>
        <w:szCs w:val="24"/>
        <w:lang w:val="id-ID"/>
      </w:rPr>
      <w:t>Laporan Magang  Tanggal 2</w:t>
    </w:r>
    <w:r>
      <w:rPr>
        <w:sz w:val="18"/>
        <w:szCs w:val="24"/>
        <w:lang w:val="id-ID"/>
      </w:rPr>
      <w:t>4</w:t>
    </w:r>
    <w:r w:rsidRPr="00A4652D">
      <w:rPr>
        <w:sz w:val="18"/>
        <w:szCs w:val="24"/>
        <w:lang w:val="id-ID"/>
      </w:rPr>
      <w:t>/09/2021</w:t>
    </w:r>
  </w:p>
  <w:p w14:paraId="3D4428B6" w14:textId="77777777" w:rsidR="007E4973" w:rsidRPr="00D82CBD" w:rsidRDefault="007E4973" w:rsidP="00CF6169">
    <w:pPr>
      <w:spacing w:after="0" w:line="360" w:lineRule="auto"/>
      <w:ind w:right="-733"/>
      <w:rPr>
        <w:sz w:val="18"/>
        <w:szCs w:val="24"/>
      </w:rPr>
    </w:pPr>
    <w:r w:rsidRPr="00A4652D">
      <w:rPr>
        <w:sz w:val="18"/>
        <w:szCs w:val="24"/>
        <w:lang w:val="id-ID"/>
      </w:rPr>
      <w:t xml:space="preserve">                                                                                                                     Di  PT. Lamongan Marine Industry</w:t>
    </w:r>
  </w:p>
  <w:p w14:paraId="3013FC2C" w14:textId="1914B5A0" w:rsidR="007E4973" w:rsidRDefault="007E4973" w:rsidP="00CF6169">
    <w:r>
      <w:rPr>
        <w:noProof/>
        <w:lang w:val="id-ID" w:eastAsia="id-ID"/>
      </w:rPr>
      <mc:AlternateContent>
        <mc:Choice Requires="wps">
          <w:drawing>
            <wp:anchor distT="0" distB="0" distL="114300" distR="114300" simplePos="0" relativeHeight="251709440" behindDoc="0" locked="0" layoutInCell="1" allowOverlap="1" wp14:anchorId="617E2BD3" wp14:editId="40642760">
              <wp:simplePos x="0" y="0"/>
              <wp:positionH relativeFrom="column">
                <wp:posOffset>-41910</wp:posOffset>
              </wp:positionH>
              <wp:positionV relativeFrom="paragraph">
                <wp:posOffset>194310</wp:posOffset>
              </wp:positionV>
              <wp:extent cx="5069205" cy="0"/>
              <wp:effectExtent l="34290" t="32385" r="30480" b="342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E84C" id="Straight Connector 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3pt" to="395.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" strokecolor="#c00000" strokeweight="4.5pt">
              <v:stroke linestyle="thickThin"/>
            </v:line>
          </w:pict>
        </mc:Fallback>
      </mc:AlternateContent>
    </w:r>
  </w:p>
  <w:p w14:paraId="4A888C0C" w14:textId="77777777" w:rsidR="007E4973" w:rsidRPr="00CF6169" w:rsidRDefault="007E4973" w:rsidP="00CF61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D846" w14:textId="77777777" w:rsidR="007E4973" w:rsidRDefault="007E4973" w:rsidP="003A78CE">
    <w:r>
      <w:rPr>
        <w:noProof/>
        <w:sz w:val="18"/>
        <w:szCs w:val="24"/>
        <w:lang w:eastAsia="id-ID"/>
      </w:rPr>
      <mc:AlternateContent>
        <mc:Choice Requires="wpg">
          <w:drawing>
            <wp:anchor distT="0" distB="0" distL="114300" distR="114300" simplePos="0" relativeHeight="251721728" behindDoc="0" locked="0" layoutInCell="1" allowOverlap="1" wp14:anchorId="479AEBD1" wp14:editId="1D559D0D">
              <wp:simplePos x="0" y="0"/>
              <wp:positionH relativeFrom="column">
                <wp:posOffset>-44937</wp:posOffset>
              </wp:positionH>
              <wp:positionV relativeFrom="paragraph">
                <wp:posOffset>-116958</wp:posOffset>
              </wp:positionV>
              <wp:extent cx="972185" cy="828675"/>
              <wp:effectExtent l="0" t="0" r="0" b="9525"/>
              <wp:wrapNone/>
              <wp:docPr id="40098" name="Group 40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828675"/>
                        <a:chOff x="767" y="270"/>
                        <a:chExt cx="1531" cy="1305"/>
                      </a:xfrm>
                    </wpg:grpSpPr>
                    <pic:pic xmlns:pic="http://schemas.openxmlformats.org/drawingml/2006/picture">
                      <pic:nvPicPr>
                        <pic:cNvPr id="40099"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0100" name="Text Box 19"/>
                      <wps:cNvSpPr txBox="1">
                        <a:spLocks noChangeArrowheads="1"/>
                      </wps:cNvSpPr>
                      <wps:spPr bwMode="auto">
                        <a:xfrm>
                          <a:off x="767" y="920"/>
                          <a:ext cx="1531"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BE63" w14:textId="77777777" w:rsidR="007E4973" w:rsidRPr="009F1E7C" w:rsidRDefault="007E4973" w:rsidP="003A78CE">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AEBD1" id="Group 40098" o:spid="_x0000_s1038" style="position:absolute;left:0;text-align:left;margin-left:-3.55pt;margin-top:-9.2pt;width:76.55pt;height:65.25pt;z-index:251721728" coordorigin="767,270" coordsize="1531,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GLnjgUAAAAA&#10;BvlbT2NHgQQ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Q+ztGoAACAA&#10;SURBVB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sXPH&#10;AgAAAACD/K2nsaNAAg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IDYuWMBAAAAgEH+&#10;1tPYUSAB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vlw76gAAIABJREFU&#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QOzcsQAA&#10;AADAIH/raewok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Cgdu5YAAAAAGCQv/U0&#10;dhRI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DcsbDaAAAERklEQVQ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&#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">
                <v:imagedata r:id="rId2" o:title="Logo Doang" cropbottom="13673f"/>
              </v:shape>
              <v:shapetype id="_x0000_t202" coordsize="21600,21600" o:spt="202" path="m,l,21600r21600,l21600,xe">
                <v:stroke joinstyle="miter"/>
                <v:path gradientshapeok="t" o:connecttype="rect"/>
              </v:shapetype>
              <v:shape id="Text Box 19" o:spid="_x0000_s1040" type="#_x0000_t202" style="position:absolute;left:767;top:920;width:153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" filled="f" stroked="f">
                <v:textbox>
                  <w:txbxContent>
                    <w:p w14:paraId="7B2DBE63" w14:textId="77777777" w:rsidR="007E4973" w:rsidRPr="009F1E7C" w:rsidRDefault="007E4973" w:rsidP="003A78CE">
                      <w:pPr>
                        <w:jc w:val="center"/>
                        <w:rPr>
                          <w:b/>
                          <w:sz w:val="36"/>
                        </w:rPr>
                      </w:pPr>
                      <w:r w:rsidRPr="009F1E7C">
                        <w:rPr>
                          <w:b/>
                          <w:sz w:val="36"/>
                        </w:rPr>
                        <w:t>UISI</w:t>
                      </w:r>
                    </w:p>
                  </w:txbxContent>
                </v:textbox>
              </v:shape>
            </v:group>
          </w:pict>
        </mc:Fallback>
      </mc:AlternateContent>
    </w:r>
  </w:p>
  <w:p w14:paraId="538EB618" w14:textId="77777777" w:rsidR="007E4973" w:rsidRPr="00744CC6" w:rsidRDefault="007E4973" w:rsidP="003A78CE">
    <w:pPr>
      <w:spacing w:after="0" w:line="360" w:lineRule="auto"/>
      <w:ind w:right="-733"/>
      <w:rPr>
        <w:sz w:val="18"/>
        <w:szCs w:val="24"/>
        <w:lang w:val="id-ID"/>
      </w:rPr>
    </w:pPr>
    <w:r>
      <w:rPr>
        <w:sz w:val="18"/>
        <w:szCs w:val="24"/>
        <w:lang w:val="id-ID"/>
      </w:rPr>
      <w:t xml:space="preserve">                                                                                                        </w:t>
    </w:r>
    <w:r>
      <w:rPr>
        <w:sz w:val="18"/>
        <w:szCs w:val="24"/>
        <w:lang w:val="id-ID"/>
      </w:rPr>
      <w:tab/>
    </w:r>
    <w:r w:rsidRPr="00744CC6">
      <w:rPr>
        <w:sz w:val="18"/>
        <w:szCs w:val="24"/>
        <w:lang w:val="id-ID"/>
      </w:rPr>
      <w:t xml:space="preserve"> Laporan Magang  Tanggal 2</w:t>
    </w:r>
    <w:r>
      <w:rPr>
        <w:sz w:val="18"/>
        <w:szCs w:val="24"/>
        <w:lang w:val="id-ID"/>
      </w:rPr>
      <w:t>4</w:t>
    </w:r>
    <w:r w:rsidRPr="00744CC6">
      <w:rPr>
        <w:sz w:val="18"/>
        <w:szCs w:val="24"/>
        <w:lang w:val="id-ID"/>
      </w:rPr>
      <w:t>/09/2021</w:t>
    </w:r>
  </w:p>
  <w:p w14:paraId="24EC8732" w14:textId="77777777" w:rsidR="007E4973" w:rsidRPr="00744CC6" w:rsidRDefault="007E4973" w:rsidP="003A78CE">
    <w:pPr>
      <w:spacing w:after="0" w:line="360" w:lineRule="auto"/>
      <w:ind w:right="-733"/>
      <w:rPr>
        <w:sz w:val="18"/>
        <w:szCs w:val="24"/>
        <w:lang w:val="id-ID"/>
      </w:rPr>
    </w:pPr>
    <w:r w:rsidRPr="00744CC6">
      <w:rPr>
        <w:sz w:val="18"/>
        <w:szCs w:val="24"/>
        <w:lang w:val="id-ID"/>
      </w:rPr>
      <w:t xml:space="preserve">                                                                                                                     Di  PT. Lamongan Marine Industry</w:t>
    </w:r>
  </w:p>
  <w:p w14:paraId="210B3FCA" w14:textId="77777777" w:rsidR="007E4973" w:rsidRPr="003A78CE" w:rsidRDefault="007E4973" w:rsidP="003A78CE">
    <w:r>
      <w:rPr>
        <w:noProof/>
        <w:lang w:val="id-ID" w:eastAsia="id-ID"/>
      </w:rPr>
      <mc:AlternateContent>
        <mc:Choice Requires="wps">
          <w:drawing>
            <wp:anchor distT="0" distB="0" distL="114300" distR="114300" simplePos="0" relativeHeight="251722752" behindDoc="0" locked="0" layoutInCell="1" allowOverlap="1" wp14:anchorId="7876B351" wp14:editId="7CCA2215">
              <wp:simplePos x="0" y="0"/>
              <wp:positionH relativeFrom="column">
                <wp:posOffset>-41910</wp:posOffset>
              </wp:positionH>
              <wp:positionV relativeFrom="paragraph">
                <wp:posOffset>194310</wp:posOffset>
              </wp:positionV>
              <wp:extent cx="5069205" cy="0"/>
              <wp:effectExtent l="34290" t="32385" r="30480" b="34290"/>
              <wp:wrapNone/>
              <wp:docPr id="40101" name="Straight Connector 40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4969E" id="Straight Connector 4010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3pt" to="395.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" strokecolor="#c00000" strokeweight="4.5pt">
              <v:stroke linestyle="thickTh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250E" w14:textId="77777777" w:rsidR="007E4973" w:rsidRDefault="007E4973" w:rsidP="00834E49">
    <w:r>
      <w:rPr>
        <w:noProof/>
        <w:sz w:val="18"/>
        <w:szCs w:val="24"/>
        <w:lang w:eastAsia="id-ID"/>
      </w:rPr>
      <mc:AlternateContent>
        <mc:Choice Requires="wpg">
          <w:drawing>
            <wp:anchor distT="0" distB="0" distL="114300" distR="114300" simplePos="0" relativeHeight="251718656" behindDoc="0" locked="0" layoutInCell="1" allowOverlap="1" wp14:anchorId="70DB5520" wp14:editId="295D935A">
              <wp:simplePos x="0" y="0"/>
              <wp:positionH relativeFrom="column">
                <wp:posOffset>-44937</wp:posOffset>
              </wp:positionH>
              <wp:positionV relativeFrom="paragraph">
                <wp:posOffset>-116958</wp:posOffset>
              </wp:positionV>
              <wp:extent cx="972185" cy="828675"/>
              <wp:effectExtent l="0" t="0" r="0"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828675"/>
                        <a:chOff x="767" y="270"/>
                        <a:chExt cx="1531" cy="1305"/>
                      </a:xfrm>
                    </wpg:grpSpPr>
                    <pic:pic xmlns:pic="http://schemas.openxmlformats.org/drawingml/2006/picture">
                      <pic:nvPicPr>
                        <pic:cNvPr id="23"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0096" name="Text Box 19"/>
                      <wps:cNvSpPr txBox="1">
                        <a:spLocks noChangeArrowheads="1"/>
                      </wps:cNvSpPr>
                      <wps:spPr bwMode="auto">
                        <a:xfrm>
                          <a:off x="767" y="920"/>
                          <a:ext cx="1531"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5A54" w14:textId="77777777" w:rsidR="007E4973" w:rsidRPr="009F1E7C" w:rsidRDefault="007E4973" w:rsidP="00834E49">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B5520" id="Group 18" o:spid="_x0000_s1041" style="position:absolute;left:0;text-align:left;margin-left:-3.55pt;margin-top:-9.2pt;width:76.55pt;height:65.25pt;z-index:251718656" coordorigin="767,270" coordsize="1531,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Bi544FAAAA&#10;AAb5W09jR4EE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Ps7RqAAAg&#10;AElEQVQ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LFz&#10;xwIAAAAAg/ytp7GjQAI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CA2LljAQAAAIBB&#10;/tbT2FEgAQ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L5cO+oAACAASURB&#10;V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EDs3LEA&#10;AAAAwCB/62nsKJ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oHbuWAAAAABgkL/1&#10;NHYUS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3LGw2gAABEZJREFU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&#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">
                <v:imagedata r:id="rId2" o:title="Logo Doang" cropbottom="13673f"/>
              </v:shape>
              <v:shapetype id="_x0000_t202" coordsize="21600,21600" o:spt="202" path="m,l,21600r21600,l21600,xe">
                <v:stroke joinstyle="miter"/>
                <v:path gradientshapeok="t" o:connecttype="rect"/>
              </v:shapetype>
              <v:shape id="Text Box 19" o:spid="_x0000_s1043" type="#_x0000_t202" style="position:absolute;left:767;top:920;width:153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" filled="f" stroked="f">
                <v:textbox>
                  <w:txbxContent>
                    <w:p w14:paraId="4D0A5A54" w14:textId="77777777" w:rsidR="007E4973" w:rsidRPr="009F1E7C" w:rsidRDefault="007E4973" w:rsidP="00834E49">
                      <w:pPr>
                        <w:jc w:val="center"/>
                        <w:rPr>
                          <w:b/>
                          <w:sz w:val="36"/>
                        </w:rPr>
                      </w:pPr>
                      <w:r w:rsidRPr="009F1E7C">
                        <w:rPr>
                          <w:b/>
                          <w:sz w:val="36"/>
                        </w:rPr>
                        <w:t>UISI</w:t>
                      </w:r>
                    </w:p>
                  </w:txbxContent>
                </v:textbox>
              </v:shape>
            </v:group>
          </w:pict>
        </mc:Fallback>
      </mc:AlternateContent>
    </w:r>
  </w:p>
  <w:p w14:paraId="01F24A14" w14:textId="77777777" w:rsidR="007E4973" w:rsidRPr="00744CC6" w:rsidRDefault="007E4973" w:rsidP="00834E49">
    <w:pPr>
      <w:spacing w:after="0" w:line="360" w:lineRule="auto"/>
      <w:ind w:right="-733"/>
      <w:rPr>
        <w:sz w:val="18"/>
        <w:szCs w:val="24"/>
        <w:lang w:val="id-ID"/>
      </w:rPr>
    </w:pPr>
    <w:r>
      <w:rPr>
        <w:sz w:val="18"/>
        <w:szCs w:val="24"/>
        <w:lang w:val="id-ID"/>
      </w:rPr>
      <w:t xml:space="preserve">                                                                                                        </w:t>
    </w:r>
    <w:r>
      <w:rPr>
        <w:sz w:val="18"/>
        <w:szCs w:val="24"/>
        <w:lang w:val="id-ID"/>
      </w:rPr>
      <w:tab/>
    </w:r>
    <w:r w:rsidRPr="00744CC6">
      <w:rPr>
        <w:sz w:val="18"/>
        <w:szCs w:val="24"/>
        <w:lang w:val="id-ID"/>
      </w:rPr>
      <w:t xml:space="preserve"> Laporan Magang  Tanggal 2</w:t>
    </w:r>
    <w:r>
      <w:rPr>
        <w:sz w:val="18"/>
        <w:szCs w:val="24"/>
        <w:lang w:val="id-ID"/>
      </w:rPr>
      <w:t>4</w:t>
    </w:r>
    <w:r w:rsidRPr="00744CC6">
      <w:rPr>
        <w:sz w:val="18"/>
        <w:szCs w:val="24"/>
        <w:lang w:val="id-ID"/>
      </w:rPr>
      <w:t>/09/2021</w:t>
    </w:r>
  </w:p>
  <w:p w14:paraId="47109963" w14:textId="77777777" w:rsidR="007E4973" w:rsidRPr="00744CC6" w:rsidRDefault="007E4973" w:rsidP="00834E49">
    <w:pPr>
      <w:spacing w:after="0" w:line="360" w:lineRule="auto"/>
      <w:ind w:right="-733"/>
      <w:rPr>
        <w:sz w:val="18"/>
        <w:szCs w:val="24"/>
        <w:lang w:val="id-ID"/>
      </w:rPr>
    </w:pPr>
    <w:r w:rsidRPr="00744CC6">
      <w:rPr>
        <w:sz w:val="18"/>
        <w:szCs w:val="24"/>
        <w:lang w:val="id-ID"/>
      </w:rPr>
      <w:t xml:space="preserve">                                                                                                                     Di  PT. Lamongan Marine Industry</w:t>
    </w:r>
  </w:p>
  <w:p w14:paraId="62D946AD" w14:textId="77777777" w:rsidR="007E4973" w:rsidRDefault="007E4973" w:rsidP="00834E49">
    <w:r>
      <w:rPr>
        <w:noProof/>
        <w:lang w:val="id-ID" w:eastAsia="id-ID"/>
      </w:rPr>
      <mc:AlternateContent>
        <mc:Choice Requires="wps">
          <w:drawing>
            <wp:anchor distT="0" distB="0" distL="114300" distR="114300" simplePos="0" relativeHeight="251719680" behindDoc="0" locked="0" layoutInCell="1" allowOverlap="1" wp14:anchorId="05EABEBD" wp14:editId="19A40060">
              <wp:simplePos x="0" y="0"/>
              <wp:positionH relativeFrom="column">
                <wp:posOffset>-41910</wp:posOffset>
              </wp:positionH>
              <wp:positionV relativeFrom="paragraph">
                <wp:posOffset>194310</wp:posOffset>
              </wp:positionV>
              <wp:extent cx="5069205" cy="0"/>
              <wp:effectExtent l="34290" t="32385" r="30480" b="34290"/>
              <wp:wrapNone/>
              <wp:docPr id="40097" name="Straight Connector 40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09F86" id="Straight Connector 4009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3pt" to="395.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" strokecolor="#c00000" strokeweight="4.5pt">
              <v:stroke linestyle="thickThin"/>
            </v:line>
          </w:pict>
        </mc:Fallback>
      </mc:AlternateContent>
    </w:r>
  </w:p>
  <w:p w14:paraId="44795847" w14:textId="77777777" w:rsidR="007E4973" w:rsidRDefault="007E4973" w:rsidP="00834E49">
    <w:pPr>
      <w:spacing w:after="160" w:line="259" w:lineRule="auto"/>
      <w:ind w:left="0" w:right="0" w:firstLine="0"/>
      <w:jc w:val="left"/>
    </w:pPr>
  </w:p>
  <w:p w14:paraId="7E3C782D" w14:textId="77777777" w:rsidR="007E4973" w:rsidRDefault="007E4973">
    <w:pPr>
      <w:spacing w:after="0" w:line="259" w:lineRule="auto"/>
      <w:ind w:left="-2268" w:right="10289"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A533" w14:textId="77777777" w:rsidR="007E4973" w:rsidRDefault="007E4973" w:rsidP="00834E49">
    <w:r>
      <w:rPr>
        <w:noProof/>
        <w:sz w:val="18"/>
        <w:szCs w:val="24"/>
        <w:lang w:eastAsia="id-ID"/>
      </w:rPr>
      <mc:AlternateContent>
        <mc:Choice Requires="wpg">
          <w:drawing>
            <wp:anchor distT="0" distB="0" distL="114300" distR="114300" simplePos="0" relativeHeight="251724800" behindDoc="0" locked="0" layoutInCell="1" allowOverlap="1" wp14:anchorId="22CA7A68" wp14:editId="4CC6B3C2">
              <wp:simplePos x="0" y="0"/>
              <wp:positionH relativeFrom="column">
                <wp:posOffset>-44937</wp:posOffset>
              </wp:positionH>
              <wp:positionV relativeFrom="paragraph">
                <wp:posOffset>-116958</wp:posOffset>
              </wp:positionV>
              <wp:extent cx="972185" cy="828675"/>
              <wp:effectExtent l="0" t="0" r="0" b="9525"/>
              <wp:wrapNone/>
              <wp:docPr id="40102" name="Group 40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828675"/>
                        <a:chOff x="767" y="270"/>
                        <a:chExt cx="1531" cy="1305"/>
                      </a:xfrm>
                    </wpg:grpSpPr>
                    <pic:pic xmlns:pic="http://schemas.openxmlformats.org/drawingml/2006/picture">
                      <pic:nvPicPr>
                        <pic:cNvPr id="40103"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0104" name="Text Box 19"/>
                      <wps:cNvSpPr txBox="1">
                        <a:spLocks noChangeArrowheads="1"/>
                      </wps:cNvSpPr>
                      <wps:spPr bwMode="auto">
                        <a:xfrm>
                          <a:off x="767" y="920"/>
                          <a:ext cx="1531"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838E6" w14:textId="77777777" w:rsidR="007E4973" w:rsidRPr="009F1E7C" w:rsidRDefault="007E4973" w:rsidP="00834E49">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A7A68" id="Group 40102" o:spid="_x0000_s1044" style="position:absolute;left:0;text-align:left;margin-left:-3.55pt;margin-top:-9.2pt;width:76.55pt;height:65.25pt;z-index:251724800" coordorigin="767,270" coordsize="1531,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YueOBQAAAAAG+VtP&#10;Y0eBB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D7O0agAAIABJREFU&#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Cxc8cCAAAA&#10;AIP8raexo0AC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gNi5YwEAAACAQf7W09hR&#10;IAE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C+XDvqAAAgAElEQVQ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BA7NyxAAAAAMAg&#10;f+tp7CiQ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KB27lgAAAAAYJC/9TR2FEj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NyxsNoAAARGSURBV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">
                <v:imagedata r:id="rId2" o:title="Logo Doang" cropbottom="13673f"/>
              </v:shape>
              <v:shapetype id="_x0000_t202" coordsize="21600,21600" o:spt="202" path="m,l,21600r21600,l21600,xe">
                <v:stroke joinstyle="miter"/>
                <v:path gradientshapeok="t" o:connecttype="rect"/>
              </v:shapetype>
              <v:shape id="Text Box 19" o:spid="_x0000_s1046" type="#_x0000_t202" style="position:absolute;left:767;top:920;width:153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" filled="f" stroked="f">
                <v:textbox>
                  <w:txbxContent>
                    <w:p w14:paraId="251838E6" w14:textId="77777777" w:rsidR="007E4973" w:rsidRPr="009F1E7C" w:rsidRDefault="007E4973" w:rsidP="00834E49">
                      <w:pPr>
                        <w:jc w:val="center"/>
                        <w:rPr>
                          <w:b/>
                          <w:sz w:val="36"/>
                        </w:rPr>
                      </w:pPr>
                      <w:r w:rsidRPr="009F1E7C">
                        <w:rPr>
                          <w:b/>
                          <w:sz w:val="36"/>
                        </w:rPr>
                        <w:t>UISI</w:t>
                      </w:r>
                    </w:p>
                  </w:txbxContent>
                </v:textbox>
              </v:shape>
            </v:group>
          </w:pict>
        </mc:Fallback>
      </mc:AlternateContent>
    </w:r>
  </w:p>
  <w:p w14:paraId="4A0D609B" w14:textId="77777777" w:rsidR="007E4973" w:rsidRPr="00744CC6" w:rsidRDefault="007E4973" w:rsidP="00834E49">
    <w:pPr>
      <w:spacing w:after="0" w:line="360" w:lineRule="auto"/>
      <w:ind w:right="-733"/>
      <w:rPr>
        <w:sz w:val="18"/>
        <w:szCs w:val="24"/>
        <w:lang w:val="id-ID"/>
      </w:rPr>
    </w:pPr>
    <w:r>
      <w:rPr>
        <w:sz w:val="18"/>
        <w:szCs w:val="24"/>
        <w:lang w:val="id-ID"/>
      </w:rPr>
      <w:t xml:space="preserve">                                                                                                        </w:t>
    </w:r>
    <w:r>
      <w:rPr>
        <w:sz w:val="18"/>
        <w:szCs w:val="24"/>
        <w:lang w:val="id-ID"/>
      </w:rPr>
      <w:tab/>
    </w:r>
    <w:r w:rsidRPr="00744CC6">
      <w:rPr>
        <w:sz w:val="18"/>
        <w:szCs w:val="24"/>
        <w:lang w:val="id-ID"/>
      </w:rPr>
      <w:t xml:space="preserve"> Laporan Magang  Tanggal 2</w:t>
    </w:r>
    <w:r>
      <w:rPr>
        <w:sz w:val="18"/>
        <w:szCs w:val="24"/>
        <w:lang w:val="id-ID"/>
      </w:rPr>
      <w:t>4</w:t>
    </w:r>
    <w:r w:rsidRPr="00744CC6">
      <w:rPr>
        <w:sz w:val="18"/>
        <w:szCs w:val="24"/>
        <w:lang w:val="id-ID"/>
      </w:rPr>
      <w:t>/09/2021</w:t>
    </w:r>
  </w:p>
  <w:p w14:paraId="7E3FF44B" w14:textId="77777777" w:rsidR="007E4973" w:rsidRPr="00744CC6" w:rsidRDefault="007E4973" w:rsidP="00834E49">
    <w:pPr>
      <w:spacing w:after="0" w:line="360" w:lineRule="auto"/>
      <w:ind w:right="-733"/>
      <w:rPr>
        <w:sz w:val="18"/>
        <w:szCs w:val="24"/>
        <w:lang w:val="id-ID"/>
      </w:rPr>
    </w:pPr>
    <w:r w:rsidRPr="00744CC6">
      <w:rPr>
        <w:sz w:val="18"/>
        <w:szCs w:val="24"/>
        <w:lang w:val="id-ID"/>
      </w:rPr>
      <w:t xml:space="preserve">                                                                                                                     Di  PT. Lamongan Marine Industry</w:t>
    </w:r>
  </w:p>
  <w:p w14:paraId="768BE737" w14:textId="77777777" w:rsidR="007E4973" w:rsidRDefault="007E4973" w:rsidP="00834E49">
    <w:r>
      <w:rPr>
        <w:noProof/>
        <w:lang w:val="id-ID" w:eastAsia="id-ID"/>
      </w:rPr>
      <mc:AlternateContent>
        <mc:Choice Requires="wps">
          <w:drawing>
            <wp:anchor distT="0" distB="0" distL="114300" distR="114300" simplePos="0" relativeHeight="251725824" behindDoc="0" locked="0" layoutInCell="1" allowOverlap="1" wp14:anchorId="7DEAFA5B" wp14:editId="3A936FF1">
              <wp:simplePos x="0" y="0"/>
              <wp:positionH relativeFrom="column">
                <wp:posOffset>-41910</wp:posOffset>
              </wp:positionH>
              <wp:positionV relativeFrom="paragraph">
                <wp:posOffset>194310</wp:posOffset>
              </wp:positionV>
              <wp:extent cx="5069205" cy="0"/>
              <wp:effectExtent l="34290" t="32385" r="30480" b="34290"/>
              <wp:wrapNone/>
              <wp:docPr id="40105" name="Straight Connector 40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FA35B" id="Straight Connector 4010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3pt" to="395.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" strokecolor="#c00000" strokeweight="4.5pt">
              <v:stroke linestyle="thickThin"/>
            </v:line>
          </w:pict>
        </mc:Fallback>
      </mc:AlternateContent>
    </w:r>
  </w:p>
  <w:p w14:paraId="7032207D" w14:textId="77777777" w:rsidR="007E4973" w:rsidRDefault="007E4973" w:rsidP="00834E49">
    <w:pPr>
      <w:spacing w:after="160" w:line="259" w:lineRule="auto"/>
      <w:ind w:left="0" w:right="0" w:firstLine="0"/>
      <w:jc w:val="left"/>
    </w:pPr>
  </w:p>
  <w:p w14:paraId="4E1550D2" w14:textId="77777777" w:rsidR="007E4973" w:rsidRDefault="007E4973">
    <w:pPr>
      <w:spacing w:after="0" w:line="259" w:lineRule="auto"/>
      <w:ind w:left="-2268" w:right="10289"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571"/>
    <w:multiLevelType w:val="multilevel"/>
    <w:tmpl w:val="1D98ACB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F7B3A"/>
    <w:multiLevelType w:val="hybridMultilevel"/>
    <w:tmpl w:val="8338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2B42"/>
    <w:multiLevelType w:val="hybridMultilevel"/>
    <w:tmpl w:val="7BD63530"/>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B5D10E2"/>
    <w:multiLevelType w:val="hybridMultilevel"/>
    <w:tmpl w:val="AC7E035A"/>
    <w:lvl w:ilvl="0" w:tplc="089CBFCC">
      <w:start w:val="5"/>
      <w:numFmt w:val="upperLetter"/>
      <w:lvlText w:val="%1."/>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42F532">
      <w:start w:val="1"/>
      <w:numFmt w:val="bullet"/>
      <w:lvlText w:val="-"/>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C639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36F3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24BA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24B1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6A0D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450C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A47C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BD76C5"/>
    <w:multiLevelType w:val="hybridMultilevel"/>
    <w:tmpl w:val="3DE876CE"/>
    <w:lvl w:ilvl="0" w:tplc="F0AC9EBC">
      <w:start w:val="1"/>
      <w:numFmt w:val="lowerLetter"/>
      <w:lvlText w:val="%1."/>
      <w:lvlJc w:val="left"/>
      <w:pPr>
        <w:ind w:left="1647" w:hanging="360"/>
      </w:pPr>
      <w:rPr>
        <w:rFonts w:ascii="Times New Roman" w:eastAsia="MS Mincho" w:hAnsi="Times New Roman" w:cs="Times New Roman"/>
      </w:rPr>
    </w:lvl>
    <w:lvl w:ilvl="1" w:tplc="38090019">
      <w:start w:val="1"/>
      <w:numFmt w:val="lowerLetter"/>
      <w:lvlText w:val="%2."/>
      <w:lvlJc w:val="left"/>
      <w:pPr>
        <w:ind w:left="2367" w:hanging="360"/>
      </w:pPr>
    </w:lvl>
    <w:lvl w:ilvl="2" w:tplc="3E5E1474">
      <w:start w:val="1"/>
      <w:numFmt w:val="decimal"/>
      <w:lvlText w:val="%3)"/>
      <w:lvlJc w:val="left"/>
      <w:rPr>
        <w:rFonts w:hint="default"/>
        <w:color w:val="auto"/>
      </w:rPr>
    </w:lvl>
    <w:lvl w:ilvl="3" w:tplc="A6F0EC40">
      <w:start w:val="1"/>
      <w:numFmt w:val="decimal"/>
      <w:lvlText w:val="%4."/>
      <w:lvlJc w:val="left"/>
      <w:pPr>
        <w:ind w:left="3807" w:hanging="360"/>
      </w:pPr>
      <w:rPr>
        <w:rFonts w:hint="default"/>
      </w:r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 w15:restartNumberingAfterBreak="0">
    <w:nsid w:val="0BC47E3F"/>
    <w:multiLevelType w:val="hybridMultilevel"/>
    <w:tmpl w:val="165887C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E7D1378"/>
    <w:multiLevelType w:val="hybridMultilevel"/>
    <w:tmpl w:val="3E4AEB40"/>
    <w:lvl w:ilvl="0" w:tplc="A3BA8520">
      <w:start w:val="1"/>
      <w:numFmt w:val="decimal"/>
      <w:lvlText w:val="%1."/>
      <w:lvlJc w:val="left"/>
      <w:pPr>
        <w:ind w:left="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845C82">
      <w:start w:val="1"/>
      <w:numFmt w:val="lowerLetter"/>
      <w:lvlText w:val="%2"/>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CEFE4E">
      <w:start w:val="1"/>
      <w:numFmt w:val="lowerRoman"/>
      <w:lvlText w:val="%3"/>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E2E058">
      <w:start w:val="1"/>
      <w:numFmt w:val="decimal"/>
      <w:lvlText w:val="%4"/>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10C92A">
      <w:start w:val="1"/>
      <w:numFmt w:val="lowerLetter"/>
      <w:lvlText w:val="%5"/>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D2F6F2">
      <w:start w:val="1"/>
      <w:numFmt w:val="lowerRoman"/>
      <w:lvlText w:val="%6"/>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E64AAC">
      <w:start w:val="1"/>
      <w:numFmt w:val="decimal"/>
      <w:lvlText w:val="%7"/>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34E82A">
      <w:start w:val="1"/>
      <w:numFmt w:val="lowerLetter"/>
      <w:lvlText w:val="%8"/>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C617C6">
      <w:start w:val="1"/>
      <w:numFmt w:val="lowerRoman"/>
      <w:lvlText w:val="%9"/>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5C59D2"/>
    <w:multiLevelType w:val="multilevel"/>
    <w:tmpl w:val="6EA40D2C"/>
    <w:lvl w:ilvl="0">
      <w:start w:val="2"/>
      <w:numFmt w:val="decimal"/>
      <w:lvlText w:val="%1"/>
      <w:lvlJc w:val="left"/>
      <w:pPr>
        <w:ind w:left="480" w:hanging="480"/>
      </w:pPr>
      <w:rPr>
        <w:rFonts w:hint="default"/>
      </w:rPr>
    </w:lvl>
    <w:lvl w:ilvl="1">
      <w:start w:val="2"/>
      <w:numFmt w:val="decimal"/>
      <w:lvlText w:val="%1.%2"/>
      <w:lvlJc w:val="left"/>
      <w:pPr>
        <w:ind w:left="1011" w:hanging="480"/>
      </w:pPr>
      <w:rPr>
        <w:rFonts w:hint="default"/>
      </w:rPr>
    </w:lvl>
    <w:lvl w:ilvl="2">
      <w:start w:val="3"/>
      <w:numFmt w:val="decimal"/>
      <w:lvlText w:val="%1.%2.%3"/>
      <w:lvlJc w:val="left"/>
      <w:pPr>
        <w:ind w:left="1782" w:hanging="720"/>
      </w:pPr>
      <w:rPr>
        <w:rFonts w:hint="default"/>
        <w:b/>
        <w:bCs w:val="0"/>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8" w15:restartNumberingAfterBreak="0">
    <w:nsid w:val="158534F0"/>
    <w:multiLevelType w:val="hybridMultilevel"/>
    <w:tmpl w:val="345056B8"/>
    <w:lvl w:ilvl="0" w:tplc="5FA487C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0F54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381916">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EE645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5CC14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987AE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F4167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AAFFF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8ECE9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A145D5"/>
    <w:multiLevelType w:val="hybridMultilevel"/>
    <w:tmpl w:val="80A6DE90"/>
    <w:lvl w:ilvl="0" w:tplc="E6E8EA8A">
      <w:start w:val="1"/>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BA1CF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FE728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C8DA9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466AA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D48E7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309D9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E0620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B60EA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EF08E0"/>
    <w:multiLevelType w:val="hybridMultilevel"/>
    <w:tmpl w:val="3A00A5BC"/>
    <w:lvl w:ilvl="0" w:tplc="B8CCDBE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A27C8">
      <w:start w:val="1"/>
      <w:numFmt w:val="bullet"/>
      <w:lvlText w:val="o"/>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04C92">
      <w:start w:val="1"/>
      <w:numFmt w:val="bullet"/>
      <w:lvlRestart w:val="0"/>
      <w:lvlText w:val="-"/>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9A55C4">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1E7448">
      <w:start w:val="1"/>
      <w:numFmt w:val="bullet"/>
      <w:lvlText w:val="o"/>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C079A">
      <w:start w:val="1"/>
      <w:numFmt w:val="bullet"/>
      <w:lvlText w:val="▪"/>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8AA3E">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6FE20">
      <w:start w:val="1"/>
      <w:numFmt w:val="bullet"/>
      <w:lvlText w:val="o"/>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6E950">
      <w:start w:val="1"/>
      <w:numFmt w:val="bullet"/>
      <w:lvlText w:val="▪"/>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14773A"/>
    <w:multiLevelType w:val="hybridMultilevel"/>
    <w:tmpl w:val="9B8E2DDE"/>
    <w:lvl w:ilvl="0" w:tplc="039A7E3E">
      <w:start w:val="1"/>
      <w:numFmt w:val="lowerLetter"/>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E877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A3E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0E89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CB33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78C02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4572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E66D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A97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C84CCB"/>
    <w:multiLevelType w:val="hybridMultilevel"/>
    <w:tmpl w:val="9B06E4C8"/>
    <w:lvl w:ilvl="0" w:tplc="758273B6">
      <w:start w:val="1"/>
      <w:numFmt w:val="lowerLetter"/>
      <w:lvlText w:val="%1."/>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4CF0FA">
      <w:start w:val="1"/>
      <w:numFmt w:val="lowerLetter"/>
      <w:lvlText w:val="%2"/>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8AD8A">
      <w:start w:val="1"/>
      <w:numFmt w:val="lowerRoman"/>
      <w:lvlText w:val="%3"/>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AB36C">
      <w:start w:val="1"/>
      <w:numFmt w:val="decimal"/>
      <w:lvlText w:val="%4"/>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4CE40">
      <w:start w:val="1"/>
      <w:numFmt w:val="lowerLetter"/>
      <w:lvlText w:val="%5"/>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AE784">
      <w:start w:val="1"/>
      <w:numFmt w:val="lowerRoman"/>
      <w:lvlText w:val="%6"/>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365F48">
      <w:start w:val="1"/>
      <w:numFmt w:val="decimal"/>
      <w:lvlText w:val="%7"/>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069460">
      <w:start w:val="1"/>
      <w:numFmt w:val="lowerLetter"/>
      <w:lvlText w:val="%8"/>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4621A">
      <w:start w:val="1"/>
      <w:numFmt w:val="lowerRoman"/>
      <w:lvlText w:val="%9"/>
      <w:lvlJc w:val="left"/>
      <w:pPr>
        <w:ind w:left="7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B9158D"/>
    <w:multiLevelType w:val="multilevel"/>
    <w:tmpl w:val="D0FA9DFC"/>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C44709C"/>
    <w:multiLevelType w:val="hybridMultilevel"/>
    <w:tmpl w:val="F6E44BA6"/>
    <w:lvl w:ilvl="0" w:tplc="04090001">
      <w:start w:val="1"/>
      <w:numFmt w:val="bullet"/>
      <w:lvlText w:val=""/>
      <w:lvlJc w:val="left"/>
      <w:pPr>
        <w:ind w:left="720" w:hanging="360"/>
      </w:pPr>
      <w:rPr>
        <w:rFonts w:ascii="Symbol" w:hAnsi="Symbol" w:hint="default"/>
      </w:rPr>
    </w:lvl>
    <w:lvl w:ilvl="1" w:tplc="A154ABA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D30"/>
    <w:multiLevelType w:val="hybridMultilevel"/>
    <w:tmpl w:val="0C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D7FD6"/>
    <w:multiLevelType w:val="hybridMultilevel"/>
    <w:tmpl w:val="F47A762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15:restartNumberingAfterBreak="0">
    <w:nsid w:val="34085D8C"/>
    <w:multiLevelType w:val="hybridMultilevel"/>
    <w:tmpl w:val="0326326C"/>
    <w:lvl w:ilvl="0" w:tplc="BD18CDC4">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8C2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7E45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5055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C265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0046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B239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B247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EE2F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120502"/>
    <w:multiLevelType w:val="hybridMultilevel"/>
    <w:tmpl w:val="AEAEC722"/>
    <w:lvl w:ilvl="0" w:tplc="F4585644">
      <w:start w:val="1"/>
      <w:numFmt w:val="bullet"/>
      <w:lvlText w:val="-"/>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A616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8CD4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2044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A8CC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448B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2F4E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E1BBE">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024DE">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E51D01"/>
    <w:multiLevelType w:val="hybridMultilevel"/>
    <w:tmpl w:val="C6041E58"/>
    <w:lvl w:ilvl="0" w:tplc="6A56D11E">
      <w:start w:val="1"/>
      <w:numFmt w:val="lowerLetter"/>
      <w:lvlText w:val="%1."/>
      <w:lvlJc w:val="left"/>
      <w:pPr>
        <w:ind w:left="1647" w:hanging="360"/>
      </w:pPr>
      <w:rPr>
        <w:rFonts w:ascii="Times New Roman" w:eastAsia="MS Mincho" w:hAnsi="Times New Roman" w:cs="Times New Roman"/>
      </w:rPr>
    </w:lvl>
    <w:lvl w:ilvl="1" w:tplc="38090019">
      <w:start w:val="1"/>
      <w:numFmt w:val="lowerLetter"/>
      <w:lvlText w:val="%2."/>
      <w:lvlJc w:val="left"/>
      <w:pPr>
        <w:ind w:left="2367" w:hanging="360"/>
      </w:pPr>
    </w:lvl>
    <w:lvl w:ilvl="2" w:tplc="38090011">
      <w:start w:val="1"/>
      <w:numFmt w:val="decimal"/>
      <w:lvlText w:val="%3)"/>
      <w:lvlJc w:val="left"/>
      <w:rPr>
        <w:rFonts w:hint="default"/>
        <w:color w:val="auto"/>
      </w:rPr>
    </w:lvl>
    <w:lvl w:ilvl="3" w:tplc="A6F0EC40">
      <w:start w:val="1"/>
      <w:numFmt w:val="decimal"/>
      <w:lvlText w:val="%4."/>
      <w:lvlJc w:val="left"/>
      <w:pPr>
        <w:ind w:left="3807" w:hanging="360"/>
      </w:pPr>
      <w:rPr>
        <w:rFonts w:hint="default"/>
      </w:r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0" w15:restartNumberingAfterBreak="0">
    <w:nsid w:val="3F277CC4"/>
    <w:multiLevelType w:val="hybridMultilevel"/>
    <w:tmpl w:val="9DC2C29E"/>
    <w:lvl w:ilvl="0" w:tplc="F6583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B2377"/>
    <w:multiLevelType w:val="hybridMultilevel"/>
    <w:tmpl w:val="A2E4B678"/>
    <w:lvl w:ilvl="0" w:tplc="A16AFDFA">
      <w:start w:val="1"/>
      <w:numFmt w:val="decimal"/>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06730">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A5B5A">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8901E">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94D62C">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EF668">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A8044">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87C5A">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AFB1E">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F76E50"/>
    <w:multiLevelType w:val="hybridMultilevel"/>
    <w:tmpl w:val="6F0C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03BB3"/>
    <w:multiLevelType w:val="hybridMultilevel"/>
    <w:tmpl w:val="FFD65BCC"/>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E3220D"/>
    <w:multiLevelType w:val="hybridMultilevel"/>
    <w:tmpl w:val="29AAC5CC"/>
    <w:lvl w:ilvl="0" w:tplc="04090017">
      <w:start w:val="1"/>
      <w:numFmt w:val="lowerLetter"/>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5" w15:restartNumberingAfterBreak="0">
    <w:nsid w:val="52512310"/>
    <w:multiLevelType w:val="multilevel"/>
    <w:tmpl w:val="9160914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A7708"/>
    <w:multiLevelType w:val="hybridMultilevel"/>
    <w:tmpl w:val="81E22AB2"/>
    <w:lvl w:ilvl="0" w:tplc="7986A7DA">
      <w:start w:val="2"/>
      <w:numFmt w:val="decimal"/>
      <w:lvlText w:val="%1."/>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84D60">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E0FF84">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CFF0A">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2B14A">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05F16">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43016">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27528">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A3B28">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3959D5"/>
    <w:multiLevelType w:val="hybridMultilevel"/>
    <w:tmpl w:val="133AE7EA"/>
    <w:lvl w:ilvl="0" w:tplc="F0AC9EBC">
      <w:start w:val="1"/>
      <w:numFmt w:val="lowerLetter"/>
      <w:lvlText w:val="%1."/>
      <w:lvlJc w:val="left"/>
      <w:pPr>
        <w:ind w:left="1647" w:hanging="360"/>
      </w:pPr>
      <w:rPr>
        <w:rFonts w:ascii="Times New Roman" w:eastAsia="MS Mincho" w:hAnsi="Times New Roman" w:cs="Times New Roman"/>
      </w:rPr>
    </w:lvl>
    <w:lvl w:ilvl="1" w:tplc="38090019">
      <w:start w:val="1"/>
      <w:numFmt w:val="lowerLetter"/>
      <w:lvlText w:val="%2."/>
      <w:lvlJc w:val="left"/>
      <w:pPr>
        <w:ind w:left="2367" w:hanging="360"/>
      </w:pPr>
    </w:lvl>
    <w:lvl w:ilvl="2" w:tplc="974845E8">
      <w:start w:val="1"/>
      <w:numFmt w:val="decimal"/>
      <w:lvlText w:val="%3)"/>
      <w:lvlJc w:val="left"/>
      <w:pPr>
        <w:ind w:left="3267" w:hanging="360"/>
      </w:pPr>
      <w:rPr>
        <w:rFonts w:hint="default"/>
      </w:rPr>
    </w:lvl>
    <w:lvl w:ilvl="3" w:tplc="38090011">
      <w:start w:val="1"/>
      <w:numFmt w:val="decimal"/>
      <w:lvlText w:val="%4)"/>
      <w:lvlJc w:val="left"/>
      <w:pPr>
        <w:ind w:left="3807" w:hanging="360"/>
      </w:pPr>
      <w:rPr>
        <w:rFonts w:hint="default"/>
      </w:rPr>
    </w:lvl>
    <w:lvl w:ilvl="4" w:tplc="38090019">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8" w15:restartNumberingAfterBreak="0">
    <w:nsid w:val="5458795C"/>
    <w:multiLevelType w:val="hybridMultilevel"/>
    <w:tmpl w:val="3CE8E89A"/>
    <w:lvl w:ilvl="0" w:tplc="E7C2993C">
      <w:start w:val="1"/>
      <w:numFmt w:val="decimal"/>
      <w:lvlText w:val="%1."/>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58BB2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E874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AB8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AA6AE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8C95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8543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251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2403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191CF5"/>
    <w:multiLevelType w:val="hybridMultilevel"/>
    <w:tmpl w:val="44D8883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0" w15:restartNumberingAfterBreak="0">
    <w:nsid w:val="58050CE2"/>
    <w:multiLevelType w:val="hybridMultilevel"/>
    <w:tmpl w:val="D8224ABE"/>
    <w:lvl w:ilvl="0" w:tplc="C6B24426">
      <w:start w:val="1"/>
      <w:numFmt w:val="lowerLetter"/>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69D8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841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035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4A4E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8B27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02D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698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0C37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4C76FB"/>
    <w:multiLevelType w:val="hybridMultilevel"/>
    <w:tmpl w:val="BEC647B0"/>
    <w:lvl w:ilvl="0" w:tplc="C0B20C32">
      <w:start w:val="1"/>
      <w:numFmt w:val="bullet"/>
      <w:lvlText w:val="•"/>
      <w:lvlJc w:val="left"/>
      <w:pPr>
        <w:ind w:left="1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106E72">
      <w:start w:val="1"/>
      <w:numFmt w:val="bullet"/>
      <w:lvlText w:val="o"/>
      <w:lvlJc w:val="left"/>
      <w:pPr>
        <w:ind w:left="2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01812">
      <w:start w:val="1"/>
      <w:numFmt w:val="bullet"/>
      <w:lvlText w:val="▪"/>
      <w:lvlJc w:val="left"/>
      <w:pPr>
        <w:ind w:left="2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C87438">
      <w:start w:val="1"/>
      <w:numFmt w:val="bullet"/>
      <w:lvlText w:val="•"/>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02D22">
      <w:start w:val="1"/>
      <w:numFmt w:val="bullet"/>
      <w:lvlText w:val="o"/>
      <w:lvlJc w:val="left"/>
      <w:pPr>
        <w:ind w:left="4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7409BC">
      <w:start w:val="1"/>
      <w:numFmt w:val="bullet"/>
      <w:lvlText w:val="▪"/>
      <w:lvlJc w:val="left"/>
      <w:pPr>
        <w:ind w:left="5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63AD8">
      <w:start w:val="1"/>
      <w:numFmt w:val="bullet"/>
      <w:lvlText w:val="•"/>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A808FE">
      <w:start w:val="1"/>
      <w:numFmt w:val="bullet"/>
      <w:lvlText w:val="o"/>
      <w:lvlJc w:val="left"/>
      <w:pPr>
        <w:ind w:left="6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82D4E">
      <w:start w:val="1"/>
      <w:numFmt w:val="bullet"/>
      <w:lvlText w:val="▪"/>
      <w:lvlJc w:val="left"/>
      <w:pPr>
        <w:ind w:left="7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E76FC4"/>
    <w:multiLevelType w:val="hybridMultilevel"/>
    <w:tmpl w:val="F66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34753"/>
    <w:multiLevelType w:val="hybridMultilevel"/>
    <w:tmpl w:val="E2B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B56F8"/>
    <w:multiLevelType w:val="hybridMultilevel"/>
    <w:tmpl w:val="75223258"/>
    <w:lvl w:ilvl="0" w:tplc="E3D03EB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EAA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44C0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05A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A4E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A1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21B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46D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5C91805"/>
    <w:multiLevelType w:val="multilevel"/>
    <w:tmpl w:val="11320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MS Mincho" w:hAnsi="Times New Roman" w:cs="Times New Roman"/>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B30286"/>
    <w:multiLevelType w:val="hybridMultilevel"/>
    <w:tmpl w:val="12DA9B5C"/>
    <w:lvl w:ilvl="0" w:tplc="82BCF8D4">
      <w:start w:val="5"/>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8E75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0F3A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48AB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475C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6ED0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429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BFA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217E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90F20CF"/>
    <w:multiLevelType w:val="hybridMultilevel"/>
    <w:tmpl w:val="A26A38A4"/>
    <w:lvl w:ilvl="0" w:tplc="343A049A">
      <w:start w:val="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CCA1E">
      <w:start w:val="1"/>
      <w:numFmt w:val="lowerLetter"/>
      <w:lvlText w:val="%2"/>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8B578">
      <w:start w:val="1"/>
      <w:numFmt w:val="lowerRoman"/>
      <w:lvlText w:val="%3"/>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6B608">
      <w:start w:val="1"/>
      <w:numFmt w:val="decimal"/>
      <w:lvlText w:val="%4"/>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C0548">
      <w:start w:val="1"/>
      <w:numFmt w:val="lowerLetter"/>
      <w:lvlText w:val="%5"/>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56EA00">
      <w:start w:val="1"/>
      <w:numFmt w:val="lowerRoman"/>
      <w:lvlText w:val="%6"/>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EC5E8">
      <w:start w:val="1"/>
      <w:numFmt w:val="decimal"/>
      <w:lvlText w:val="%7"/>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5C1492">
      <w:start w:val="1"/>
      <w:numFmt w:val="lowerLetter"/>
      <w:lvlText w:val="%8"/>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4AA1C">
      <w:start w:val="1"/>
      <w:numFmt w:val="lowerRoman"/>
      <w:lvlText w:val="%9"/>
      <w:lvlJc w:val="left"/>
      <w:pPr>
        <w:ind w:left="7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B438A4"/>
    <w:multiLevelType w:val="multilevel"/>
    <w:tmpl w:val="3C444C7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F84574"/>
    <w:multiLevelType w:val="hybridMultilevel"/>
    <w:tmpl w:val="DC203F84"/>
    <w:lvl w:ilvl="0" w:tplc="104EC040">
      <w:start w:val="1"/>
      <w:numFmt w:val="decimal"/>
      <w:lvlText w:val="%1."/>
      <w:lvlJc w:val="left"/>
      <w:pPr>
        <w:ind w:left="927" w:hanging="360"/>
      </w:pPr>
      <w:rPr>
        <w:rFonts w:ascii="Calibri" w:eastAsia="MS Mincho" w:hAnsi="Calibri" w:hint="default"/>
        <w:sz w:val="22"/>
      </w:rPr>
    </w:lvl>
    <w:lvl w:ilvl="1" w:tplc="2A3A6DF8">
      <w:start w:val="1"/>
      <w:numFmt w:val="lowerLetter"/>
      <w:lvlText w:val="%2."/>
      <w:lvlJc w:val="left"/>
      <w:pPr>
        <w:ind w:left="1647" w:hanging="360"/>
      </w:pPr>
      <w:rPr>
        <w:rFonts w:ascii="Calibri" w:eastAsia="MS Mincho" w:hAnsi="Calibri" w:hint="default"/>
        <w:sz w:val="22"/>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700E2817"/>
    <w:multiLevelType w:val="hybridMultilevel"/>
    <w:tmpl w:val="445C135A"/>
    <w:lvl w:ilvl="0" w:tplc="E2DC9778">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F0787A">
      <w:start w:val="1"/>
      <w:numFmt w:val="lowerLetter"/>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67798">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ACC4E">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2C4F8">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235B8">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3654A4">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40DE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25426">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9E786D"/>
    <w:multiLevelType w:val="hybridMultilevel"/>
    <w:tmpl w:val="963643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26F5AF7"/>
    <w:multiLevelType w:val="hybridMultilevel"/>
    <w:tmpl w:val="F6361DEE"/>
    <w:lvl w:ilvl="0" w:tplc="870C46F8">
      <w:start w:val="3"/>
      <w:numFmt w:val="lowerLetter"/>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CB81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C58E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8A47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20FF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62DC0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031E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E0DA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689D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AF5AEB"/>
    <w:multiLevelType w:val="hybridMultilevel"/>
    <w:tmpl w:val="744C1574"/>
    <w:lvl w:ilvl="0" w:tplc="89BEE8FE">
      <w:start w:val="1"/>
      <w:numFmt w:val="upperLetter"/>
      <w:lvlText w:val="%1."/>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9E75A6">
      <w:start w:val="1"/>
      <w:numFmt w:val="bullet"/>
      <w:lvlText w:val="-"/>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E5B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B8B5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A795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2C4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82A9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B03B6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42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F16E95"/>
    <w:multiLevelType w:val="hybridMultilevel"/>
    <w:tmpl w:val="4A3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D2224"/>
    <w:multiLevelType w:val="hybridMultilevel"/>
    <w:tmpl w:val="DC9CF81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6" w15:restartNumberingAfterBreak="0">
    <w:nsid w:val="798C52C6"/>
    <w:multiLevelType w:val="multilevel"/>
    <w:tmpl w:val="961AEF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E92D55"/>
    <w:multiLevelType w:val="hybridMultilevel"/>
    <w:tmpl w:val="A318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0"/>
  </w:num>
  <w:num w:numId="4">
    <w:abstractNumId w:val="30"/>
  </w:num>
  <w:num w:numId="5">
    <w:abstractNumId w:val="9"/>
  </w:num>
  <w:num w:numId="6">
    <w:abstractNumId w:val="8"/>
  </w:num>
  <w:num w:numId="7">
    <w:abstractNumId w:val="43"/>
  </w:num>
  <w:num w:numId="8">
    <w:abstractNumId w:val="3"/>
  </w:num>
  <w:num w:numId="9">
    <w:abstractNumId w:val="18"/>
  </w:num>
  <w:num w:numId="10">
    <w:abstractNumId w:val="31"/>
  </w:num>
  <w:num w:numId="11">
    <w:abstractNumId w:val="11"/>
  </w:num>
  <w:num w:numId="12">
    <w:abstractNumId w:val="34"/>
  </w:num>
  <w:num w:numId="13">
    <w:abstractNumId w:val="4"/>
  </w:num>
  <w:num w:numId="14">
    <w:abstractNumId w:val="29"/>
  </w:num>
  <w:num w:numId="15">
    <w:abstractNumId w:val="16"/>
  </w:num>
  <w:num w:numId="16">
    <w:abstractNumId w:val="2"/>
  </w:num>
  <w:num w:numId="17">
    <w:abstractNumId w:val="20"/>
  </w:num>
  <w:num w:numId="18">
    <w:abstractNumId w:val="13"/>
  </w:num>
  <w:num w:numId="19">
    <w:abstractNumId w:val="27"/>
  </w:num>
  <w:num w:numId="20">
    <w:abstractNumId w:val="19"/>
  </w:num>
  <w:num w:numId="21">
    <w:abstractNumId w:val="7"/>
  </w:num>
  <w:num w:numId="22">
    <w:abstractNumId w:val="45"/>
  </w:num>
  <w:num w:numId="23">
    <w:abstractNumId w:val="35"/>
  </w:num>
  <w:num w:numId="24">
    <w:abstractNumId w:val="39"/>
  </w:num>
  <w:num w:numId="25">
    <w:abstractNumId w:val="5"/>
  </w:num>
  <w:num w:numId="26">
    <w:abstractNumId w:val="17"/>
  </w:num>
  <w:num w:numId="27">
    <w:abstractNumId w:val="26"/>
  </w:num>
  <w:num w:numId="28">
    <w:abstractNumId w:val="37"/>
  </w:num>
  <w:num w:numId="29">
    <w:abstractNumId w:val="28"/>
  </w:num>
  <w:num w:numId="30">
    <w:abstractNumId w:val="42"/>
  </w:num>
  <w:num w:numId="31">
    <w:abstractNumId w:val="36"/>
  </w:num>
  <w:num w:numId="32">
    <w:abstractNumId w:val="14"/>
  </w:num>
  <w:num w:numId="33">
    <w:abstractNumId w:val="1"/>
  </w:num>
  <w:num w:numId="34">
    <w:abstractNumId w:val="33"/>
  </w:num>
  <w:num w:numId="35">
    <w:abstractNumId w:val="44"/>
  </w:num>
  <w:num w:numId="36">
    <w:abstractNumId w:val="47"/>
  </w:num>
  <w:num w:numId="37">
    <w:abstractNumId w:val="22"/>
  </w:num>
  <w:num w:numId="38">
    <w:abstractNumId w:val="15"/>
  </w:num>
  <w:num w:numId="39">
    <w:abstractNumId w:val="25"/>
  </w:num>
  <w:num w:numId="40">
    <w:abstractNumId w:val="38"/>
  </w:num>
  <w:num w:numId="41">
    <w:abstractNumId w:val="24"/>
  </w:num>
  <w:num w:numId="42">
    <w:abstractNumId w:val="41"/>
  </w:num>
  <w:num w:numId="43">
    <w:abstractNumId w:val="23"/>
  </w:num>
  <w:num w:numId="44">
    <w:abstractNumId w:val="21"/>
  </w:num>
  <w:num w:numId="45">
    <w:abstractNumId w:val="10"/>
  </w:num>
  <w:num w:numId="46">
    <w:abstractNumId w:val="0"/>
  </w:num>
  <w:num w:numId="47">
    <w:abstractNumId w:val="4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A"/>
    <w:rsid w:val="00026221"/>
    <w:rsid w:val="0003210C"/>
    <w:rsid w:val="0004237E"/>
    <w:rsid w:val="0005312B"/>
    <w:rsid w:val="00075447"/>
    <w:rsid w:val="0007756C"/>
    <w:rsid w:val="00081295"/>
    <w:rsid w:val="00084A45"/>
    <w:rsid w:val="00085F5B"/>
    <w:rsid w:val="00090822"/>
    <w:rsid w:val="00092A4E"/>
    <w:rsid w:val="000B0745"/>
    <w:rsid w:val="000B42C9"/>
    <w:rsid w:val="001068E1"/>
    <w:rsid w:val="00113B9E"/>
    <w:rsid w:val="001353A9"/>
    <w:rsid w:val="00143792"/>
    <w:rsid w:val="00147BA6"/>
    <w:rsid w:val="00166922"/>
    <w:rsid w:val="00167498"/>
    <w:rsid w:val="00191791"/>
    <w:rsid w:val="001A2023"/>
    <w:rsid w:val="001D3519"/>
    <w:rsid w:val="001D50E2"/>
    <w:rsid w:val="002249BE"/>
    <w:rsid w:val="00227121"/>
    <w:rsid w:val="00234A95"/>
    <w:rsid w:val="00236554"/>
    <w:rsid w:val="002378F2"/>
    <w:rsid w:val="00242E2B"/>
    <w:rsid w:val="0024415D"/>
    <w:rsid w:val="00244B66"/>
    <w:rsid w:val="002558A4"/>
    <w:rsid w:val="00257F5F"/>
    <w:rsid w:val="0027755F"/>
    <w:rsid w:val="002808A2"/>
    <w:rsid w:val="002939CF"/>
    <w:rsid w:val="002A0384"/>
    <w:rsid w:val="002A230F"/>
    <w:rsid w:val="002A3F19"/>
    <w:rsid w:val="002B450C"/>
    <w:rsid w:val="002B5EBF"/>
    <w:rsid w:val="002B7EA8"/>
    <w:rsid w:val="002C4351"/>
    <w:rsid w:val="002D18AB"/>
    <w:rsid w:val="002E1A60"/>
    <w:rsid w:val="003236EF"/>
    <w:rsid w:val="0032552B"/>
    <w:rsid w:val="003278AE"/>
    <w:rsid w:val="00345B40"/>
    <w:rsid w:val="003572B2"/>
    <w:rsid w:val="00364021"/>
    <w:rsid w:val="00367E60"/>
    <w:rsid w:val="00377553"/>
    <w:rsid w:val="00394530"/>
    <w:rsid w:val="003A78CE"/>
    <w:rsid w:val="003B5973"/>
    <w:rsid w:val="003D018C"/>
    <w:rsid w:val="003D2C31"/>
    <w:rsid w:val="00402F43"/>
    <w:rsid w:val="00413FDA"/>
    <w:rsid w:val="004415FE"/>
    <w:rsid w:val="00446451"/>
    <w:rsid w:val="00452AD1"/>
    <w:rsid w:val="00454E33"/>
    <w:rsid w:val="00455886"/>
    <w:rsid w:val="0045762F"/>
    <w:rsid w:val="004664D9"/>
    <w:rsid w:val="00470C90"/>
    <w:rsid w:val="004A7B65"/>
    <w:rsid w:val="004B071A"/>
    <w:rsid w:val="004C4E8D"/>
    <w:rsid w:val="004C6DE4"/>
    <w:rsid w:val="004E19B4"/>
    <w:rsid w:val="004F00EE"/>
    <w:rsid w:val="00501C7E"/>
    <w:rsid w:val="005023ED"/>
    <w:rsid w:val="00537814"/>
    <w:rsid w:val="00541B25"/>
    <w:rsid w:val="00552E74"/>
    <w:rsid w:val="005876CD"/>
    <w:rsid w:val="00587D63"/>
    <w:rsid w:val="00596A60"/>
    <w:rsid w:val="005C6A2F"/>
    <w:rsid w:val="005D4D7A"/>
    <w:rsid w:val="005E172E"/>
    <w:rsid w:val="005E6A5D"/>
    <w:rsid w:val="005F6999"/>
    <w:rsid w:val="00605D47"/>
    <w:rsid w:val="00611797"/>
    <w:rsid w:val="00631BCC"/>
    <w:rsid w:val="00660CA4"/>
    <w:rsid w:val="0066384E"/>
    <w:rsid w:val="006920EC"/>
    <w:rsid w:val="006A1D22"/>
    <w:rsid w:val="006E330C"/>
    <w:rsid w:val="00720983"/>
    <w:rsid w:val="00734A46"/>
    <w:rsid w:val="00737491"/>
    <w:rsid w:val="00744CC6"/>
    <w:rsid w:val="00755D75"/>
    <w:rsid w:val="0076458B"/>
    <w:rsid w:val="00767BDC"/>
    <w:rsid w:val="007752B3"/>
    <w:rsid w:val="00793D3B"/>
    <w:rsid w:val="00795BD7"/>
    <w:rsid w:val="007B2A1A"/>
    <w:rsid w:val="007B3F5F"/>
    <w:rsid w:val="007C0535"/>
    <w:rsid w:val="007D7FC4"/>
    <w:rsid w:val="007E4973"/>
    <w:rsid w:val="007F7363"/>
    <w:rsid w:val="00802E58"/>
    <w:rsid w:val="008179E3"/>
    <w:rsid w:val="00824BCD"/>
    <w:rsid w:val="00834E49"/>
    <w:rsid w:val="008471B6"/>
    <w:rsid w:val="00850204"/>
    <w:rsid w:val="008623B2"/>
    <w:rsid w:val="008662FA"/>
    <w:rsid w:val="00890646"/>
    <w:rsid w:val="008920FC"/>
    <w:rsid w:val="00892392"/>
    <w:rsid w:val="008B0F4E"/>
    <w:rsid w:val="008B7F36"/>
    <w:rsid w:val="008D4338"/>
    <w:rsid w:val="008D59E9"/>
    <w:rsid w:val="008D6024"/>
    <w:rsid w:val="008D6CCF"/>
    <w:rsid w:val="008F471F"/>
    <w:rsid w:val="00913BB4"/>
    <w:rsid w:val="00935922"/>
    <w:rsid w:val="00937C6D"/>
    <w:rsid w:val="00984B99"/>
    <w:rsid w:val="00990FDD"/>
    <w:rsid w:val="009B656E"/>
    <w:rsid w:val="009E6672"/>
    <w:rsid w:val="009F1A60"/>
    <w:rsid w:val="009F26D3"/>
    <w:rsid w:val="00A16692"/>
    <w:rsid w:val="00A20072"/>
    <w:rsid w:val="00A22FE7"/>
    <w:rsid w:val="00A27443"/>
    <w:rsid w:val="00A44CA0"/>
    <w:rsid w:val="00A4652D"/>
    <w:rsid w:val="00A56976"/>
    <w:rsid w:val="00A95561"/>
    <w:rsid w:val="00A969C0"/>
    <w:rsid w:val="00AB1A9D"/>
    <w:rsid w:val="00AB2A43"/>
    <w:rsid w:val="00AB3239"/>
    <w:rsid w:val="00AB4507"/>
    <w:rsid w:val="00AB5F24"/>
    <w:rsid w:val="00AC6D34"/>
    <w:rsid w:val="00B1631F"/>
    <w:rsid w:val="00B365D1"/>
    <w:rsid w:val="00B47435"/>
    <w:rsid w:val="00B81511"/>
    <w:rsid w:val="00B93F38"/>
    <w:rsid w:val="00BC59C4"/>
    <w:rsid w:val="00BD0206"/>
    <w:rsid w:val="00BD194D"/>
    <w:rsid w:val="00C06FA4"/>
    <w:rsid w:val="00C15432"/>
    <w:rsid w:val="00C2470E"/>
    <w:rsid w:val="00C26F62"/>
    <w:rsid w:val="00C33066"/>
    <w:rsid w:val="00C338E8"/>
    <w:rsid w:val="00C411DA"/>
    <w:rsid w:val="00C70257"/>
    <w:rsid w:val="00C71032"/>
    <w:rsid w:val="00C959FB"/>
    <w:rsid w:val="00C97FF2"/>
    <w:rsid w:val="00CA02DE"/>
    <w:rsid w:val="00CB633B"/>
    <w:rsid w:val="00CD1109"/>
    <w:rsid w:val="00CF6169"/>
    <w:rsid w:val="00CF6B73"/>
    <w:rsid w:val="00D076C0"/>
    <w:rsid w:val="00D377BE"/>
    <w:rsid w:val="00D4276F"/>
    <w:rsid w:val="00D44308"/>
    <w:rsid w:val="00D44857"/>
    <w:rsid w:val="00D661DE"/>
    <w:rsid w:val="00D74C55"/>
    <w:rsid w:val="00D76202"/>
    <w:rsid w:val="00D91F4A"/>
    <w:rsid w:val="00D94750"/>
    <w:rsid w:val="00DA33D0"/>
    <w:rsid w:val="00DB4807"/>
    <w:rsid w:val="00DD2FF9"/>
    <w:rsid w:val="00DF540D"/>
    <w:rsid w:val="00E02CF5"/>
    <w:rsid w:val="00E055C4"/>
    <w:rsid w:val="00E11623"/>
    <w:rsid w:val="00E2139D"/>
    <w:rsid w:val="00E22864"/>
    <w:rsid w:val="00E26083"/>
    <w:rsid w:val="00E36716"/>
    <w:rsid w:val="00E43E04"/>
    <w:rsid w:val="00E57964"/>
    <w:rsid w:val="00E6091F"/>
    <w:rsid w:val="00E615CD"/>
    <w:rsid w:val="00E6438A"/>
    <w:rsid w:val="00E71FCD"/>
    <w:rsid w:val="00E75E05"/>
    <w:rsid w:val="00E85343"/>
    <w:rsid w:val="00E961EB"/>
    <w:rsid w:val="00EA17F2"/>
    <w:rsid w:val="00EA1E08"/>
    <w:rsid w:val="00EA34AB"/>
    <w:rsid w:val="00EA46CF"/>
    <w:rsid w:val="00EB7C7E"/>
    <w:rsid w:val="00ED33CB"/>
    <w:rsid w:val="00EF3427"/>
    <w:rsid w:val="00F24014"/>
    <w:rsid w:val="00F754FB"/>
    <w:rsid w:val="00F81362"/>
    <w:rsid w:val="00F875BB"/>
    <w:rsid w:val="00FA53AB"/>
    <w:rsid w:val="00FB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450A6"/>
  <w15:docId w15:val="{CA988014-541B-49FC-A5A0-2C4A6426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right="31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5" w:line="265" w:lineRule="auto"/>
      <w:ind w:left="10" w:right="328"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5" w:line="265" w:lineRule="auto"/>
      <w:ind w:left="10" w:right="32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5" w:line="265" w:lineRule="auto"/>
      <w:ind w:left="10" w:right="32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5" w:line="265" w:lineRule="auto"/>
      <w:ind w:left="10" w:right="328"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5" w:line="265" w:lineRule="auto"/>
      <w:ind w:left="10" w:right="328" w:hanging="10"/>
      <w:outlineLvl w:val="4"/>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semiHidden/>
    <w:unhideWhenUsed/>
    <w:qFormat/>
    <w:rsid w:val="00EA46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Head 5"/>
    <w:basedOn w:val="Normal"/>
    <w:link w:val="ListParagraphChar"/>
    <w:uiPriority w:val="34"/>
    <w:qFormat/>
    <w:rsid w:val="00BC59C4"/>
    <w:pPr>
      <w:ind w:left="720"/>
      <w:contextualSpacing/>
    </w:pPr>
  </w:style>
  <w:style w:type="paragraph" w:styleId="NormalWeb">
    <w:name w:val="Normal (Web)"/>
    <w:basedOn w:val="Normal"/>
    <w:uiPriority w:val="99"/>
    <w:semiHidden/>
    <w:unhideWhenUsed/>
    <w:rsid w:val="00755D75"/>
    <w:pPr>
      <w:spacing w:before="100" w:beforeAutospacing="1" w:after="100" w:afterAutospacing="1" w:line="240" w:lineRule="auto"/>
      <w:ind w:left="0" w:right="0" w:firstLine="0"/>
      <w:jc w:val="left"/>
    </w:pPr>
    <w:rPr>
      <w:color w:val="auto"/>
      <w:szCs w:val="24"/>
    </w:rPr>
  </w:style>
  <w:style w:type="paragraph" w:styleId="BalloonText">
    <w:name w:val="Balloon Text"/>
    <w:basedOn w:val="Normal"/>
    <w:link w:val="BalloonTextChar"/>
    <w:uiPriority w:val="99"/>
    <w:semiHidden/>
    <w:unhideWhenUsed/>
    <w:rsid w:val="00817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E3"/>
    <w:rPr>
      <w:rFonts w:ascii="Segoe UI" w:eastAsia="Times New Roman" w:hAnsi="Segoe UI" w:cs="Segoe UI"/>
      <w:color w:val="000000"/>
      <w:sz w:val="18"/>
      <w:szCs w:val="18"/>
    </w:rPr>
  </w:style>
  <w:style w:type="paragraph" w:styleId="Header">
    <w:name w:val="header"/>
    <w:basedOn w:val="Normal"/>
    <w:link w:val="HeaderChar"/>
    <w:uiPriority w:val="99"/>
    <w:unhideWhenUsed/>
    <w:rsid w:val="00834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E49"/>
    <w:rPr>
      <w:rFonts w:ascii="Times New Roman" w:eastAsia="Times New Roman" w:hAnsi="Times New Roman" w:cs="Times New Roman"/>
      <w:color w:val="000000"/>
      <w:sz w:val="24"/>
    </w:rPr>
  </w:style>
  <w:style w:type="character" w:customStyle="1" w:styleId="ListParagraphChar">
    <w:name w:val="List Paragraph Char"/>
    <w:aliases w:val="Head 5 Char"/>
    <w:link w:val="ListParagraph"/>
    <w:uiPriority w:val="34"/>
    <w:rsid w:val="002378F2"/>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70C90"/>
    <w:rPr>
      <w:color w:val="0563C1" w:themeColor="hyperlink"/>
      <w:u w:val="single"/>
    </w:rPr>
  </w:style>
  <w:style w:type="character" w:styleId="UnresolvedMention">
    <w:name w:val="Unresolved Mention"/>
    <w:basedOn w:val="DefaultParagraphFont"/>
    <w:uiPriority w:val="99"/>
    <w:semiHidden/>
    <w:unhideWhenUsed/>
    <w:rsid w:val="00470C90"/>
    <w:rPr>
      <w:color w:val="605E5C"/>
      <w:shd w:val="clear" w:color="auto" w:fill="E1DFDD"/>
    </w:rPr>
  </w:style>
  <w:style w:type="table" w:styleId="TableGrid0">
    <w:name w:val="Table Grid"/>
    <w:basedOn w:val="TableNormal"/>
    <w:uiPriority w:val="59"/>
    <w:rsid w:val="00ED33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3F19"/>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A3F19"/>
    <w:pPr>
      <w:spacing w:after="100"/>
      <w:ind w:left="0"/>
    </w:pPr>
  </w:style>
  <w:style w:type="paragraph" w:styleId="TOC2">
    <w:name w:val="toc 2"/>
    <w:basedOn w:val="Normal"/>
    <w:next w:val="Normal"/>
    <w:autoRedefine/>
    <w:uiPriority w:val="39"/>
    <w:unhideWhenUsed/>
    <w:rsid w:val="002A3F19"/>
    <w:pPr>
      <w:spacing w:after="100"/>
      <w:ind w:left="240"/>
    </w:pPr>
  </w:style>
  <w:style w:type="paragraph" w:styleId="TOC3">
    <w:name w:val="toc 3"/>
    <w:basedOn w:val="Normal"/>
    <w:next w:val="Normal"/>
    <w:autoRedefine/>
    <w:uiPriority w:val="39"/>
    <w:unhideWhenUsed/>
    <w:rsid w:val="002249BE"/>
    <w:pPr>
      <w:tabs>
        <w:tab w:val="left" w:pos="1320"/>
        <w:tab w:val="right" w:leader="dot" w:pos="8231"/>
      </w:tabs>
      <w:spacing w:after="100"/>
      <w:ind w:left="480"/>
    </w:pPr>
    <w:rPr>
      <w:b/>
      <w:bCs/>
      <w:noProof/>
      <w:lang w:val="id-ID"/>
    </w:rPr>
  </w:style>
  <w:style w:type="paragraph" w:styleId="Footer">
    <w:name w:val="footer"/>
    <w:basedOn w:val="Normal"/>
    <w:link w:val="FooterChar"/>
    <w:uiPriority w:val="99"/>
    <w:unhideWhenUsed/>
    <w:rsid w:val="005E6A5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E6A5D"/>
    <w:rPr>
      <w:rFonts w:cs="Times New Roman"/>
    </w:rPr>
  </w:style>
  <w:style w:type="character" w:customStyle="1" w:styleId="Heading6Char">
    <w:name w:val="Heading 6 Char"/>
    <w:basedOn w:val="DefaultParagraphFont"/>
    <w:link w:val="Heading6"/>
    <w:uiPriority w:val="9"/>
    <w:semiHidden/>
    <w:rsid w:val="00EA46CF"/>
    <w:rPr>
      <w:rFonts w:asciiTheme="majorHAnsi" w:eastAsiaTheme="majorEastAsia" w:hAnsiTheme="majorHAnsi" w:cstheme="majorBidi"/>
      <w:color w:val="1F3763" w:themeColor="accent1" w:themeShade="7F"/>
      <w:sz w:val="24"/>
    </w:rPr>
  </w:style>
  <w:style w:type="paragraph" w:styleId="Bibliography">
    <w:name w:val="Bibliography"/>
    <w:basedOn w:val="Normal"/>
    <w:next w:val="Normal"/>
    <w:uiPriority w:val="37"/>
    <w:unhideWhenUsed/>
    <w:rsid w:val="00605D47"/>
    <w:pPr>
      <w:spacing w:after="160" w:line="259" w:lineRule="auto"/>
      <w:ind w:left="0" w:right="0" w:firstLine="0"/>
      <w:jc w:val="left"/>
    </w:pPr>
    <w:rPr>
      <w:rFonts w:asciiTheme="minorHAnsi" w:eastAsiaTheme="minorHAnsi" w:hAnsiTheme="minorHAnsi" w:cstheme="minorBidi"/>
      <w:color w:val="auto"/>
      <w:sz w:val="22"/>
    </w:rPr>
  </w:style>
  <w:style w:type="paragraph" w:styleId="EndnoteText">
    <w:name w:val="endnote text"/>
    <w:basedOn w:val="Normal"/>
    <w:link w:val="EndnoteTextChar"/>
    <w:uiPriority w:val="99"/>
    <w:semiHidden/>
    <w:unhideWhenUsed/>
    <w:rsid w:val="000754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447"/>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075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2906">
      <w:bodyDiv w:val="1"/>
      <w:marLeft w:val="0"/>
      <w:marRight w:val="0"/>
      <w:marTop w:val="0"/>
      <w:marBottom w:val="0"/>
      <w:divBdr>
        <w:top w:val="none" w:sz="0" w:space="0" w:color="auto"/>
        <w:left w:val="none" w:sz="0" w:space="0" w:color="auto"/>
        <w:bottom w:val="none" w:sz="0" w:space="0" w:color="auto"/>
        <w:right w:val="none" w:sz="0" w:space="0" w:color="auto"/>
      </w:divBdr>
    </w:div>
    <w:div w:id="15860035">
      <w:bodyDiv w:val="1"/>
      <w:marLeft w:val="0"/>
      <w:marRight w:val="0"/>
      <w:marTop w:val="0"/>
      <w:marBottom w:val="0"/>
      <w:divBdr>
        <w:top w:val="none" w:sz="0" w:space="0" w:color="auto"/>
        <w:left w:val="none" w:sz="0" w:space="0" w:color="auto"/>
        <w:bottom w:val="none" w:sz="0" w:space="0" w:color="auto"/>
        <w:right w:val="none" w:sz="0" w:space="0" w:color="auto"/>
      </w:divBdr>
    </w:div>
    <w:div w:id="37052131">
      <w:bodyDiv w:val="1"/>
      <w:marLeft w:val="0"/>
      <w:marRight w:val="0"/>
      <w:marTop w:val="0"/>
      <w:marBottom w:val="0"/>
      <w:divBdr>
        <w:top w:val="none" w:sz="0" w:space="0" w:color="auto"/>
        <w:left w:val="none" w:sz="0" w:space="0" w:color="auto"/>
        <w:bottom w:val="none" w:sz="0" w:space="0" w:color="auto"/>
        <w:right w:val="none" w:sz="0" w:space="0" w:color="auto"/>
      </w:divBdr>
    </w:div>
    <w:div w:id="605969596">
      <w:bodyDiv w:val="1"/>
      <w:marLeft w:val="0"/>
      <w:marRight w:val="0"/>
      <w:marTop w:val="0"/>
      <w:marBottom w:val="0"/>
      <w:divBdr>
        <w:top w:val="none" w:sz="0" w:space="0" w:color="auto"/>
        <w:left w:val="none" w:sz="0" w:space="0" w:color="auto"/>
        <w:bottom w:val="none" w:sz="0" w:space="0" w:color="auto"/>
        <w:right w:val="none" w:sz="0" w:space="0" w:color="auto"/>
      </w:divBdr>
    </w:div>
    <w:div w:id="629361558">
      <w:bodyDiv w:val="1"/>
      <w:marLeft w:val="0"/>
      <w:marRight w:val="0"/>
      <w:marTop w:val="0"/>
      <w:marBottom w:val="0"/>
      <w:divBdr>
        <w:top w:val="none" w:sz="0" w:space="0" w:color="auto"/>
        <w:left w:val="none" w:sz="0" w:space="0" w:color="auto"/>
        <w:bottom w:val="none" w:sz="0" w:space="0" w:color="auto"/>
        <w:right w:val="none" w:sz="0" w:space="0" w:color="auto"/>
      </w:divBdr>
    </w:div>
    <w:div w:id="866067279">
      <w:bodyDiv w:val="1"/>
      <w:marLeft w:val="0"/>
      <w:marRight w:val="0"/>
      <w:marTop w:val="0"/>
      <w:marBottom w:val="0"/>
      <w:divBdr>
        <w:top w:val="none" w:sz="0" w:space="0" w:color="auto"/>
        <w:left w:val="none" w:sz="0" w:space="0" w:color="auto"/>
        <w:bottom w:val="none" w:sz="0" w:space="0" w:color="auto"/>
        <w:right w:val="none" w:sz="0" w:space="0" w:color="auto"/>
      </w:divBdr>
    </w:div>
    <w:div w:id="964971619">
      <w:bodyDiv w:val="1"/>
      <w:marLeft w:val="0"/>
      <w:marRight w:val="0"/>
      <w:marTop w:val="0"/>
      <w:marBottom w:val="0"/>
      <w:divBdr>
        <w:top w:val="none" w:sz="0" w:space="0" w:color="auto"/>
        <w:left w:val="none" w:sz="0" w:space="0" w:color="auto"/>
        <w:bottom w:val="none" w:sz="0" w:space="0" w:color="auto"/>
        <w:right w:val="none" w:sz="0" w:space="0" w:color="auto"/>
      </w:divBdr>
    </w:div>
    <w:div w:id="1078282150">
      <w:bodyDiv w:val="1"/>
      <w:marLeft w:val="0"/>
      <w:marRight w:val="0"/>
      <w:marTop w:val="0"/>
      <w:marBottom w:val="0"/>
      <w:divBdr>
        <w:top w:val="none" w:sz="0" w:space="0" w:color="auto"/>
        <w:left w:val="none" w:sz="0" w:space="0" w:color="auto"/>
        <w:bottom w:val="none" w:sz="0" w:space="0" w:color="auto"/>
        <w:right w:val="none" w:sz="0" w:space="0" w:color="auto"/>
      </w:divBdr>
    </w:div>
    <w:div w:id="1277056138">
      <w:bodyDiv w:val="1"/>
      <w:marLeft w:val="0"/>
      <w:marRight w:val="0"/>
      <w:marTop w:val="0"/>
      <w:marBottom w:val="0"/>
      <w:divBdr>
        <w:top w:val="none" w:sz="0" w:space="0" w:color="auto"/>
        <w:left w:val="none" w:sz="0" w:space="0" w:color="auto"/>
        <w:bottom w:val="none" w:sz="0" w:space="0" w:color="auto"/>
        <w:right w:val="none" w:sz="0" w:space="0" w:color="auto"/>
      </w:divBdr>
    </w:div>
    <w:div w:id="1333489221">
      <w:bodyDiv w:val="1"/>
      <w:marLeft w:val="0"/>
      <w:marRight w:val="0"/>
      <w:marTop w:val="0"/>
      <w:marBottom w:val="0"/>
      <w:divBdr>
        <w:top w:val="none" w:sz="0" w:space="0" w:color="auto"/>
        <w:left w:val="none" w:sz="0" w:space="0" w:color="auto"/>
        <w:bottom w:val="none" w:sz="0" w:space="0" w:color="auto"/>
        <w:right w:val="none" w:sz="0" w:space="0" w:color="auto"/>
      </w:divBdr>
    </w:div>
    <w:div w:id="1449935966">
      <w:bodyDiv w:val="1"/>
      <w:marLeft w:val="0"/>
      <w:marRight w:val="0"/>
      <w:marTop w:val="0"/>
      <w:marBottom w:val="0"/>
      <w:divBdr>
        <w:top w:val="none" w:sz="0" w:space="0" w:color="auto"/>
        <w:left w:val="none" w:sz="0" w:space="0" w:color="auto"/>
        <w:bottom w:val="none" w:sz="0" w:space="0" w:color="auto"/>
        <w:right w:val="none" w:sz="0" w:space="0" w:color="auto"/>
      </w:divBdr>
    </w:div>
    <w:div w:id="1480268211">
      <w:bodyDiv w:val="1"/>
      <w:marLeft w:val="0"/>
      <w:marRight w:val="0"/>
      <w:marTop w:val="0"/>
      <w:marBottom w:val="0"/>
      <w:divBdr>
        <w:top w:val="none" w:sz="0" w:space="0" w:color="auto"/>
        <w:left w:val="none" w:sz="0" w:space="0" w:color="auto"/>
        <w:bottom w:val="none" w:sz="0" w:space="0" w:color="auto"/>
        <w:right w:val="none" w:sz="0" w:space="0" w:color="auto"/>
      </w:divBdr>
    </w:div>
    <w:div w:id="1650328778">
      <w:bodyDiv w:val="1"/>
      <w:marLeft w:val="0"/>
      <w:marRight w:val="0"/>
      <w:marTop w:val="0"/>
      <w:marBottom w:val="0"/>
      <w:divBdr>
        <w:top w:val="none" w:sz="0" w:space="0" w:color="auto"/>
        <w:left w:val="none" w:sz="0" w:space="0" w:color="auto"/>
        <w:bottom w:val="none" w:sz="0" w:space="0" w:color="auto"/>
        <w:right w:val="none" w:sz="0" w:space="0" w:color="auto"/>
      </w:divBdr>
    </w:div>
    <w:div w:id="1760515687">
      <w:bodyDiv w:val="1"/>
      <w:marLeft w:val="0"/>
      <w:marRight w:val="0"/>
      <w:marTop w:val="0"/>
      <w:marBottom w:val="0"/>
      <w:divBdr>
        <w:top w:val="none" w:sz="0" w:space="0" w:color="auto"/>
        <w:left w:val="none" w:sz="0" w:space="0" w:color="auto"/>
        <w:bottom w:val="none" w:sz="0" w:space="0" w:color="auto"/>
        <w:right w:val="none" w:sz="0" w:space="0" w:color="auto"/>
      </w:divBdr>
    </w:div>
    <w:div w:id="1816214813">
      <w:bodyDiv w:val="1"/>
      <w:marLeft w:val="0"/>
      <w:marRight w:val="0"/>
      <w:marTop w:val="0"/>
      <w:marBottom w:val="0"/>
      <w:divBdr>
        <w:top w:val="none" w:sz="0" w:space="0" w:color="auto"/>
        <w:left w:val="none" w:sz="0" w:space="0" w:color="auto"/>
        <w:bottom w:val="none" w:sz="0" w:space="0" w:color="auto"/>
        <w:right w:val="none" w:sz="0" w:space="0" w:color="auto"/>
      </w:divBdr>
    </w:div>
    <w:div w:id="1862932767">
      <w:bodyDiv w:val="1"/>
      <w:marLeft w:val="0"/>
      <w:marRight w:val="0"/>
      <w:marTop w:val="0"/>
      <w:marBottom w:val="0"/>
      <w:divBdr>
        <w:top w:val="none" w:sz="0" w:space="0" w:color="auto"/>
        <w:left w:val="none" w:sz="0" w:space="0" w:color="auto"/>
        <w:bottom w:val="none" w:sz="0" w:space="0" w:color="auto"/>
        <w:right w:val="none" w:sz="0" w:space="0" w:color="auto"/>
      </w:divBdr>
    </w:div>
    <w:div w:id="186466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1.jpeg"/><Relationship Id="rId39" Type="http://schemas.openxmlformats.org/officeDocument/2006/relationships/hyperlink" Target="https://ragacyber.blogspot.com/2015/12/definisi-pemasaran-menurut-philip-kotler.html"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s://smkn1-ketapang.sch.id/index.php?id=artikel&amp;kode=39" TargetMode="External"/><Relationship Id="rId42" Type="http://schemas.openxmlformats.org/officeDocument/2006/relationships/image" Target="media/image14.jpg"/><Relationship Id="rId47" Type="http://schemas.openxmlformats.org/officeDocument/2006/relationships/image" Target="media/image19.jpg"/><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yperlink" Target="https://smkn1-ketapang.sch.id/index.php?id=artikel&amp;kode=39" TargetMode="External"/><Relationship Id="rId38" Type="http://schemas.openxmlformats.org/officeDocument/2006/relationships/hyperlink" Target="https://smkn1-ketapang.sch.id/index.php?id=artikel&amp;kode=39"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5.xml"/><Relationship Id="rId29" Type="http://schemas.openxmlformats.org/officeDocument/2006/relationships/hyperlink" Target="https://repository.dinamika.ac.id/id/eprint/3304/1/16390100012-2019-STIKOMSURABAYA.pdf"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repository.dinamika.ac.id/id/eprint/3304/1/16390100012-2019-STIKOMSURABAYA.pdf" TargetMode="External"/><Relationship Id="rId37" Type="http://schemas.openxmlformats.org/officeDocument/2006/relationships/hyperlink" Target="https://smkn1-ketapang.sch.id/index.php?id=artikel&amp;kode=39" TargetMode="External"/><Relationship Id="rId40" Type="http://schemas.openxmlformats.org/officeDocument/2006/relationships/image" Target="media/image12.jpg"/><Relationship Id="rId45" Type="http://schemas.openxmlformats.org/officeDocument/2006/relationships/image" Target="media/image17.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amongan" TargetMode="External"/><Relationship Id="rId28" Type="http://schemas.openxmlformats.org/officeDocument/2006/relationships/hyperlink" Target="https://repository.dinamika.ac.id/id/eprint/3304/1/16390100012-2019-STIKOMSURABAYA.pdf" TargetMode="External"/><Relationship Id="rId36" Type="http://schemas.openxmlformats.org/officeDocument/2006/relationships/hyperlink" Target="https://smkn1-ketapang.sch.id/index.php?id=artikel&amp;kode=39" TargetMode="External"/><Relationship Id="rId49"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repository.dinamika.ac.id/id/eprint/3304/1/16390100012-2019-STIKOMSURABAYA.pdf" TargetMode="External"/><Relationship Id="rId44" Type="http://schemas.openxmlformats.org/officeDocument/2006/relationships/image" Target="media/image1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hyperlink" Target="https://repository.dinamika.ac.id/id/eprint/3304/1/16390100012-2019-STIKOMSURABAYA.pdf" TargetMode="External"/><Relationship Id="rId30" Type="http://schemas.openxmlformats.org/officeDocument/2006/relationships/hyperlink" Target="https://repository.dinamika.ac.id/id/eprint/3304/1/16390100012-2019-STIKOMSURABAYA.pdf" TargetMode="External"/><Relationship Id="rId35" Type="http://schemas.openxmlformats.org/officeDocument/2006/relationships/hyperlink" Target="https://smkn1-ketapang.sch.id/index.php?id=artikel&amp;kode=39" TargetMode="External"/><Relationship Id="rId43" Type="http://schemas.openxmlformats.org/officeDocument/2006/relationships/image" Target="media/image15.jpg"/><Relationship Id="rId48" Type="http://schemas.openxmlformats.org/officeDocument/2006/relationships/image" Target="media/image20.jpg"/><Relationship Id="rId8" Type="http://schemas.openxmlformats.org/officeDocument/2006/relationships/image" Target="media/image1.png"/><Relationship Id="rId51"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TL14</b:Tag>
    <b:SourceType>InternetSite</b:SourceType>
    <b:Guid>{3AFB2218-D119-45CE-A372-C87927FFB1DC}</b:Guid>
    <b:LCID>id-ID</b:LCID>
    <b:Title>PT. LAMONGAN MARINE INDUSTRY</b:Title>
    <b:Year>2014</b:Year>
    <b:URL>http://wikimapia.org/32471884/PT-LAMONGAN-MARINE-INDUSTRY</b:URL>
    <b:RefOrder>2</b:RefOrder>
  </b:Source>
  <b:Source>
    <b:Tag>Kua19</b:Tag>
    <b:SourceType>InternetSite</b:SourceType>
    <b:Guid>{F60B6E22-A8F8-4AED-8275-B09FF5C1D519}</b:Guid>
    <b:Title>Kualitas adalah Prioritas Kami dalam Melayani</b:Title>
    <b:InternetSiteTitle>drushipyard</b:InternetSiteTitle>
    <b:Year>2019</b:Year>
    <b:URL>https://www.drushipyard.com/en/</b:URL>
    <b:RefOrder>3</b:RefOrder>
  </b:Source>
  <b:Source>
    <b:Tag>Ins21</b:Tag>
    <b:SourceType>InternetSite</b:SourceType>
    <b:Guid>{8456C57E-2E58-4D54-945D-591F93DBDC2C}</b:Guid>
    <b:LCID>id-ID</b:LCID>
    <b:Author>
      <b:Author>
        <b:NameList>
          <b:Person>
            <b:Last>Outreach</b:Last>
            <b:First>Institute</b:First>
            <b:Middle>of Research and Community</b:Middle>
          </b:Person>
        </b:NameList>
      </b:Author>
    </b:Author>
    <b:Title>Jurnal Managemen Pemasaran</b:Title>
    <b:InternetSiteTitle>urnalpemasaran</b:InternetSiteTitle>
    <b:Year> 2021</b:Year>
    <b:Month>Oktober</b:Month>
    <b:URL>https://jurnalpemasaran.petra.ac.id/</b:URL>
    <b:RefOrder>4</b:RefOrder>
  </b:Source>
  <b:Source>
    <b:Tag>Def15</b:Tag>
    <b:SourceType>InternetSite</b:SourceType>
    <b:Guid>{AE89333E-4B90-4DCB-ACAC-7D921FAFF9C5}</b:Guid>
    <b:LCID>id-ID</b:LCID>
    <b:Title>Definisi Pemasaran Menurut Philip Kotler</b:Title>
    <b:InternetSiteTitle>ragacyber.blogspot.com</b:InternetSiteTitle>
    <b:Year> 2015</b:Year>
    <b:Month>Desember</b:Month>
    <b:Day>Minggu</b:Day>
    <b:URL>https://ragacyber.blogspot.com/2015/12/definisi-pemasaran-menurut-philip-kotler.html</b:URL>
    <b:RefOrder>5</b:RefOrder>
  </b:Source>
  <b:Source>
    <b:Tag>Fan10</b:Tag>
    <b:SourceType>InternetSite</b:SourceType>
    <b:Guid>{7879AA26-6916-4327-B4C7-45AF530E57A3}</b:Guid>
    <b:Author>
      <b:Author>
        <b:NameList>
          <b:Person>
            <b:Last>Fandy</b:Last>
            <b:First>T.,Chandra,</b:First>
            <b:Middle>G., &amp; Adriyana, D.</b:Middle>
          </b:Person>
        </b:NameList>
      </b:Author>
    </b:Author>
    <b:Title>Pemasaran Strategic Edisi 2</b:Title>
    <b:Year>2010</b:Year>
    <b:RefOrder>1</b:RefOrder>
  </b:Source>
</b:Sources>
</file>

<file path=customXml/itemProps1.xml><?xml version="1.0" encoding="utf-8"?>
<ds:datastoreItem xmlns:ds="http://schemas.openxmlformats.org/officeDocument/2006/customXml" ds:itemID="{219AD1E1-3021-4947-912D-AFDD04F4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8043</Words>
  <Characters>458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c:creator>
  <cp:keywords/>
  <dc:description/>
  <cp:lastModifiedBy>ASUS MAY</cp:lastModifiedBy>
  <cp:revision>3</cp:revision>
  <cp:lastPrinted>2021-10-18T05:14:00Z</cp:lastPrinted>
  <dcterms:created xsi:type="dcterms:W3CDTF">2021-10-18T05:13:00Z</dcterms:created>
  <dcterms:modified xsi:type="dcterms:W3CDTF">2021-10-18T05:16:00Z</dcterms:modified>
</cp:coreProperties>
</file>